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1340872793" w:edGrp="everyone"/>
    <w:p w14:paraId="37947124" w14:textId="51DB2335" w:rsidR="00E6503F" w:rsidRDefault="009D17F1" w:rsidP="005C08D9">
      <w:pPr>
        <w:tabs>
          <w:tab w:val="left" w:pos="3119"/>
        </w:tabs>
        <w:spacing w:line="200" w:lineRule="exact"/>
        <w:ind w:leftChars="354" w:left="850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49F2C5B" wp14:editId="287ECBDC">
                <wp:simplePos x="0" y="0"/>
                <wp:positionH relativeFrom="page">
                  <wp:posOffset>400050</wp:posOffset>
                </wp:positionH>
                <wp:positionV relativeFrom="page">
                  <wp:posOffset>2152650</wp:posOffset>
                </wp:positionV>
                <wp:extent cx="1581150" cy="6350"/>
                <wp:effectExtent l="0" t="0" r="19050" b="12700"/>
                <wp:wrapNone/>
                <wp:docPr id="6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3390"/>
                          <a:chExt cx="2490" cy="10"/>
                        </a:xfrm>
                      </wpg:grpSpPr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630" y="339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3411 3390"/>
                              <a:gd name="T3" fmla="*/ 3411 h 10"/>
                              <a:gd name="T4" fmla="+- 0 643 630"/>
                              <a:gd name="T5" fmla="*/ T4 w 2490"/>
                              <a:gd name="T6" fmla="+- 0 3411 3390"/>
                              <a:gd name="T7" fmla="*/ 3411 h 10"/>
                              <a:gd name="T8" fmla="+- 0 643 630"/>
                              <a:gd name="T9" fmla="*/ T8 w 2490"/>
                              <a:gd name="T10" fmla="+- 0 3411 3390"/>
                              <a:gd name="T11" fmla="*/ 3411 h 10"/>
                              <a:gd name="T12" fmla="+- 0 643 630"/>
                              <a:gd name="T13" fmla="*/ T12 w 2490"/>
                              <a:gd name="T14" fmla="+- 0 3411 3390"/>
                              <a:gd name="T15" fmla="*/ 3411 h 10"/>
                              <a:gd name="T16" fmla="+- 0 644 630"/>
                              <a:gd name="T17" fmla="*/ T16 w 2490"/>
                              <a:gd name="T18" fmla="+- 0 3411 3390"/>
                              <a:gd name="T19" fmla="*/ 3411 h 10"/>
                              <a:gd name="T20" fmla="+- 0 644 630"/>
                              <a:gd name="T21" fmla="*/ T20 w 2490"/>
                              <a:gd name="T22" fmla="+- 0 3411 3390"/>
                              <a:gd name="T23" fmla="*/ 3411 h 10"/>
                              <a:gd name="T24" fmla="+- 0 646 630"/>
                              <a:gd name="T25" fmla="*/ T24 w 2490"/>
                              <a:gd name="T26" fmla="+- 0 3411 3390"/>
                              <a:gd name="T27" fmla="*/ 3411 h 10"/>
                              <a:gd name="T28" fmla="+- 0 647 630"/>
                              <a:gd name="T29" fmla="*/ T28 w 2490"/>
                              <a:gd name="T30" fmla="+- 0 3411 3390"/>
                              <a:gd name="T31" fmla="*/ 3411 h 10"/>
                              <a:gd name="T32" fmla="+- 0 649 630"/>
                              <a:gd name="T33" fmla="*/ T32 w 2490"/>
                              <a:gd name="T34" fmla="+- 0 3411 3390"/>
                              <a:gd name="T35" fmla="*/ 3411 h 10"/>
                              <a:gd name="T36" fmla="+- 0 652 630"/>
                              <a:gd name="T37" fmla="*/ T36 w 2490"/>
                              <a:gd name="T38" fmla="+- 0 3411 3390"/>
                              <a:gd name="T39" fmla="*/ 3411 h 10"/>
                              <a:gd name="T40" fmla="+- 0 655 630"/>
                              <a:gd name="T41" fmla="*/ T40 w 2490"/>
                              <a:gd name="T42" fmla="+- 0 3411 3390"/>
                              <a:gd name="T43" fmla="*/ 3411 h 10"/>
                              <a:gd name="T44" fmla="+- 0 659 630"/>
                              <a:gd name="T45" fmla="*/ T44 w 2490"/>
                              <a:gd name="T46" fmla="+- 0 3411 3390"/>
                              <a:gd name="T47" fmla="*/ 3411 h 10"/>
                              <a:gd name="T48" fmla="+- 0 663 630"/>
                              <a:gd name="T49" fmla="*/ T48 w 2490"/>
                              <a:gd name="T50" fmla="+- 0 3411 3390"/>
                              <a:gd name="T51" fmla="*/ 3411 h 10"/>
                              <a:gd name="T52" fmla="+- 0 669 630"/>
                              <a:gd name="T53" fmla="*/ T52 w 2490"/>
                              <a:gd name="T54" fmla="+- 0 3411 3390"/>
                              <a:gd name="T55" fmla="*/ 3411 h 10"/>
                              <a:gd name="T56" fmla="+- 0 675 630"/>
                              <a:gd name="T57" fmla="*/ T56 w 2490"/>
                              <a:gd name="T58" fmla="+- 0 3411 3390"/>
                              <a:gd name="T59" fmla="*/ 3411 h 10"/>
                              <a:gd name="T60" fmla="+- 0 683 630"/>
                              <a:gd name="T61" fmla="*/ T60 w 2490"/>
                              <a:gd name="T62" fmla="+- 0 3411 3390"/>
                              <a:gd name="T63" fmla="*/ 3411 h 10"/>
                              <a:gd name="T64" fmla="+- 0 691 630"/>
                              <a:gd name="T65" fmla="*/ T64 w 2490"/>
                              <a:gd name="T66" fmla="+- 0 3411 3390"/>
                              <a:gd name="T67" fmla="*/ 3411 h 10"/>
                              <a:gd name="T68" fmla="+- 0 701 630"/>
                              <a:gd name="T69" fmla="*/ T68 w 2490"/>
                              <a:gd name="T70" fmla="+- 0 3411 3390"/>
                              <a:gd name="T71" fmla="*/ 3411 h 10"/>
                              <a:gd name="T72" fmla="+- 0 712 630"/>
                              <a:gd name="T73" fmla="*/ T72 w 2490"/>
                              <a:gd name="T74" fmla="+- 0 3411 3390"/>
                              <a:gd name="T75" fmla="*/ 3411 h 10"/>
                              <a:gd name="T76" fmla="+- 0 724 630"/>
                              <a:gd name="T77" fmla="*/ T76 w 2490"/>
                              <a:gd name="T78" fmla="+- 0 3411 3390"/>
                              <a:gd name="T79" fmla="*/ 3411 h 10"/>
                              <a:gd name="T80" fmla="+- 0 737 630"/>
                              <a:gd name="T81" fmla="*/ T80 w 2490"/>
                              <a:gd name="T82" fmla="+- 0 3411 3390"/>
                              <a:gd name="T83" fmla="*/ 3411 h 10"/>
                              <a:gd name="T84" fmla="+- 0 752 630"/>
                              <a:gd name="T85" fmla="*/ T84 w 2490"/>
                              <a:gd name="T86" fmla="+- 0 3411 3390"/>
                              <a:gd name="T87" fmla="*/ 3411 h 10"/>
                              <a:gd name="T88" fmla="+- 0 769 630"/>
                              <a:gd name="T89" fmla="*/ T88 w 2490"/>
                              <a:gd name="T90" fmla="+- 0 3411 3390"/>
                              <a:gd name="T91" fmla="*/ 3411 h 10"/>
                              <a:gd name="T92" fmla="+- 0 786 630"/>
                              <a:gd name="T93" fmla="*/ T92 w 2490"/>
                              <a:gd name="T94" fmla="+- 0 3411 3390"/>
                              <a:gd name="T95" fmla="*/ 3411 h 10"/>
                              <a:gd name="T96" fmla="+- 0 806 630"/>
                              <a:gd name="T97" fmla="*/ T96 w 2490"/>
                              <a:gd name="T98" fmla="+- 0 3411 3390"/>
                              <a:gd name="T99" fmla="*/ 3411 h 10"/>
                              <a:gd name="T100" fmla="+- 0 827 630"/>
                              <a:gd name="T101" fmla="*/ T100 w 2490"/>
                              <a:gd name="T102" fmla="+- 0 3411 3390"/>
                              <a:gd name="T103" fmla="*/ 3411 h 10"/>
                              <a:gd name="T104" fmla="+- 0 850 630"/>
                              <a:gd name="T105" fmla="*/ T104 w 2490"/>
                              <a:gd name="T106" fmla="+- 0 3411 3390"/>
                              <a:gd name="T107" fmla="*/ 3411 h 10"/>
                              <a:gd name="T108" fmla="+- 0 875 630"/>
                              <a:gd name="T109" fmla="*/ T108 w 2490"/>
                              <a:gd name="T110" fmla="+- 0 3411 3390"/>
                              <a:gd name="T111" fmla="*/ 3411 h 10"/>
                              <a:gd name="T112" fmla="+- 0 902 630"/>
                              <a:gd name="T113" fmla="*/ T112 w 2490"/>
                              <a:gd name="T114" fmla="+- 0 3411 3390"/>
                              <a:gd name="T115" fmla="*/ 3411 h 10"/>
                              <a:gd name="T116" fmla="+- 0 931 630"/>
                              <a:gd name="T117" fmla="*/ T116 w 2490"/>
                              <a:gd name="T118" fmla="+- 0 3411 3390"/>
                              <a:gd name="T119" fmla="*/ 3411 h 10"/>
                              <a:gd name="T120" fmla="+- 0 961 630"/>
                              <a:gd name="T121" fmla="*/ T120 w 2490"/>
                              <a:gd name="T122" fmla="+- 0 3411 3390"/>
                              <a:gd name="T123" fmla="*/ 3411 h 10"/>
                              <a:gd name="T124" fmla="+- 0 994 630"/>
                              <a:gd name="T125" fmla="*/ T124 w 2490"/>
                              <a:gd name="T126" fmla="+- 0 3411 3390"/>
                              <a:gd name="T127" fmla="*/ 3411 h 10"/>
                              <a:gd name="T128" fmla="+- 0 1029 630"/>
                              <a:gd name="T129" fmla="*/ T128 w 2490"/>
                              <a:gd name="T130" fmla="+- 0 3411 3390"/>
                              <a:gd name="T131" fmla="*/ 3411 h 10"/>
                              <a:gd name="T132" fmla="+- 0 1067 630"/>
                              <a:gd name="T133" fmla="*/ T132 w 2490"/>
                              <a:gd name="T134" fmla="+- 0 3411 3390"/>
                              <a:gd name="T135" fmla="*/ 3411 h 10"/>
                              <a:gd name="T136" fmla="+- 0 1107 630"/>
                              <a:gd name="T137" fmla="*/ T136 w 2490"/>
                              <a:gd name="T138" fmla="+- 0 3411 3390"/>
                              <a:gd name="T139" fmla="*/ 3411 h 10"/>
                              <a:gd name="T140" fmla="+- 0 1149 630"/>
                              <a:gd name="T141" fmla="*/ T140 w 2490"/>
                              <a:gd name="T142" fmla="+- 0 3411 3390"/>
                              <a:gd name="T143" fmla="*/ 3411 h 10"/>
                              <a:gd name="T144" fmla="+- 0 1193 630"/>
                              <a:gd name="T145" fmla="*/ T144 w 2490"/>
                              <a:gd name="T146" fmla="+- 0 3411 3390"/>
                              <a:gd name="T147" fmla="*/ 3411 h 10"/>
                              <a:gd name="T148" fmla="+- 0 1240 630"/>
                              <a:gd name="T149" fmla="*/ T148 w 2490"/>
                              <a:gd name="T150" fmla="+- 0 3411 3390"/>
                              <a:gd name="T151" fmla="*/ 3411 h 10"/>
                              <a:gd name="T152" fmla="+- 0 1290 630"/>
                              <a:gd name="T153" fmla="*/ T152 w 2490"/>
                              <a:gd name="T154" fmla="+- 0 3411 3390"/>
                              <a:gd name="T155" fmla="*/ 3411 h 10"/>
                              <a:gd name="T156" fmla="+- 0 1343 630"/>
                              <a:gd name="T157" fmla="*/ T156 w 2490"/>
                              <a:gd name="T158" fmla="+- 0 3411 3390"/>
                              <a:gd name="T159" fmla="*/ 3411 h 10"/>
                              <a:gd name="T160" fmla="+- 0 1398 630"/>
                              <a:gd name="T161" fmla="*/ T160 w 2490"/>
                              <a:gd name="T162" fmla="+- 0 3411 3390"/>
                              <a:gd name="T163" fmla="*/ 3411 h 10"/>
                              <a:gd name="T164" fmla="+- 0 1456 630"/>
                              <a:gd name="T165" fmla="*/ T164 w 2490"/>
                              <a:gd name="T166" fmla="+- 0 3411 3390"/>
                              <a:gd name="T167" fmla="*/ 3411 h 10"/>
                              <a:gd name="T168" fmla="+- 0 1517 630"/>
                              <a:gd name="T169" fmla="*/ T168 w 2490"/>
                              <a:gd name="T170" fmla="+- 0 3411 3390"/>
                              <a:gd name="T171" fmla="*/ 3411 h 10"/>
                              <a:gd name="T172" fmla="+- 0 1581 630"/>
                              <a:gd name="T173" fmla="*/ T172 w 2490"/>
                              <a:gd name="T174" fmla="+- 0 3411 3390"/>
                              <a:gd name="T175" fmla="*/ 3411 h 10"/>
                              <a:gd name="T176" fmla="+- 0 1648 630"/>
                              <a:gd name="T177" fmla="*/ T176 w 2490"/>
                              <a:gd name="T178" fmla="+- 0 3411 3390"/>
                              <a:gd name="T179" fmla="*/ 3411 h 10"/>
                              <a:gd name="T180" fmla="+- 0 1718 630"/>
                              <a:gd name="T181" fmla="*/ T180 w 2490"/>
                              <a:gd name="T182" fmla="+- 0 3411 3390"/>
                              <a:gd name="T183" fmla="*/ 3411 h 10"/>
                              <a:gd name="T184" fmla="+- 0 1791 630"/>
                              <a:gd name="T185" fmla="*/ T184 w 2490"/>
                              <a:gd name="T186" fmla="+- 0 3411 3390"/>
                              <a:gd name="T187" fmla="*/ 3411 h 10"/>
                              <a:gd name="T188" fmla="+- 0 1868 630"/>
                              <a:gd name="T189" fmla="*/ T188 w 2490"/>
                              <a:gd name="T190" fmla="+- 0 3411 3390"/>
                              <a:gd name="T191" fmla="*/ 3411 h 10"/>
                              <a:gd name="T192" fmla="+- 0 1947 630"/>
                              <a:gd name="T193" fmla="*/ T192 w 2490"/>
                              <a:gd name="T194" fmla="+- 0 3411 3390"/>
                              <a:gd name="T195" fmla="*/ 3411 h 10"/>
                              <a:gd name="T196" fmla="+- 0 2031 630"/>
                              <a:gd name="T197" fmla="*/ T196 w 2490"/>
                              <a:gd name="T198" fmla="+- 0 3411 3390"/>
                              <a:gd name="T199" fmla="*/ 3411 h 10"/>
                              <a:gd name="T200" fmla="+- 0 2117 630"/>
                              <a:gd name="T201" fmla="*/ T200 w 2490"/>
                              <a:gd name="T202" fmla="+- 0 3411 3390"/>
                              <a:gd name="T203" fmla="*/ 3411 h 10"/>
                              <a:gd name="T204" fmla="+- 0 2208 630"/>
                              <a:gd name="T205" fmla="*/ T204 w 2490"/>
                              <a:gd name="T206" fmla="+- 0 3411 3390"/>
                              <a:gd name="T207" fmla="*/ 3411 h 10"/>
                              <a:gd name="T208" fmla="+- 0 2301 630"/>
                              <a:gd name="T209" fmla="*/ T208 w 2490"/>
                              <a:gd name="T210" fmla="+- 0 3411 3390"/>
                              <a:gd name="T211" fmla="*/ 3411 h 10"/>
                              <a:gd name="T212" fmla="+- 0 2399 630"/>
                              <a:gd name="T213" fmla="*/ T212 w 2490"/>
                              <a:gd name="T214" fmla="+- 0 3411 3390"/>
                              <a:gd name="T215" fmla="*/ 3411 h 10"/>
                              <a:gd name="T216" fmla="+- 0 2500 630"/>
                              <a:gd name="T217" fmla="*/ T216 w 2490"/>
                              <a:gd name="T218" fmla="+- 0 3411 3390"/>
                              <a:gd name="T219" fmla="*/ 3411 h 10"/>
                              <a:gd name="T220" fmla="+- 0 2605 630"/>
                              <a:gd name="T221" fmla="*/ T220 w 2490"/>
                              <a:gd name="T222" fmla="+- 0 3411 3390"/>
                              <a:gd name="T223" fmla="*/ 3411 h 10"/>
                              <a:gd name="T224" fmla="+- 0 2714 630"/>
                              <a:gd name="T225" fmla="*/ T224 w 2490"/>
                              <a:gd name="T226" fmla="+- 0 3411 3390"/>
                              <a:gd name="T227" fmla="*/ 3411 h 10"/>
                              <a:gd name="T228" fmla="+- 0 2827 630"/>
                              <a:gd name="T229" fmla="*/ T228 w 2490"/>
                              <a:gd name="T230" fmla="+- 0 3411 3390"/>
                              <a:gd name="T231" fmla="*/ 3411 h 10"/>
                              <a:gd name="T232" fmla="+- 0 2944 630"/>
                              <a:gd name="T233" fmla="*/ T232 w 2490"/>
                              <a:gd name="T234" fmla="+- 0 3411 3390"/>
                              <a:gd name="T235" fmla="*/ 3411 h 10"/>
                              <a:gd name="T236" fmla="+- 0 3065 630"/>
                              <a:gd name="T237" fmla="*/ T236 w 249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5" y="21"/>
                                </a:lnTo>
                                <a:lnTo>
                                  <a:pt x="27" y="21"/>
                                </a:lnTo>
                                <a:lnTo>
                                  <a:pt x="29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6" y="21"/>
                                </a:lnTo>
                                <a:lnTo>
                                  <a:pt x="39" y="21"/>
                                </a:lnTo>
                                <a:lnTo>
                                  <a:pt x="42" y="21"/>
                                </a:lnTo>
                                <a:lnTo>
                                  <a:pt x="45" y="21"/>
                                </a:lnTo>
                                <a:lnTo>
                                  <a:pt x="49" y="21"/>
                                </a:lnTo>
                                <a:lnTo>
                                  <a:pt x="53" y="21"/>
                                </a:lnTo>
                                <a:lnTo>
                                  <a:pt x="57" y="21"/>
                                </a:lnTo>
                                <a:lnTo>
                                  <a:pt x="61" y="21"/>
                                </a:lnTo>
                                <a:lnTo>
                                  <a:pt x="66" y="21"/>
                                </a:lnTo>
                                <a:lnTo>
                                  <a:pt x="71" y="21"/>
                                </a:lnTo>
                                <a:lnTo>
                                  <a:pt x="76" y="21"/>
                                </a:lnTo>
                                <a:lnTo>
                                  <a:pt x="82" y="21"/>
                                </a:lnTo>
                                <a:lnTo>
                                  <a:pt x="88" y="21"/>
                                </a:lnTo>
                                <a:lnTo>
                                  <a:pt x="94" y="21"/>
                                </a:lnTo>
                                <a:lnTo>
                                  <a:pt x="100" y="21"/>
                                </a:lnTo>
                                <a:lnTo>
                                  <a:pt x="107" y="21"/>
                                </a:lnTo>
                                <a:lnTo>
                                  <a:pt x="115" y="21"/>
                                </a:lnTo>
                                <a:lnTo>
                                  <a:pt x="122" y="21"/>
                                </a:lnTo>
                                <a:lnTo>
                                  <a:pt x="130" y="21"/>
                                </a:lnTo>
                                <a:lnTo>
                                  <a:pt x="139" y="21"/>
                                </a:lnTo>
                                <a:lnTo>
                                  <a:pt x="147" y="21"/>
                                </a:lnTo>
                                <a:lnTo>
                                  <a:pt x="156" y="21"/>
                                </a:lnTo>
                                <a:lnTo>
                                  <a:pt x="166" y="21"/>
                                </a:lnTo>
                                <a:lnTo>
                                  <a:pt x="176" y="21"/>
                                </a:lnTo>
                                <a:lnTo>
                                  <a:pt x="186" y="21"/>
                                </a:lnTo>
                                <a:lnTo>
                                  <a:pt x="197" y="21"/>
                                </a:lnTo>
                                <a:lnTo>
                                  <a:pt x="209" y="21"/>
                                </a:lnTo>
                                <a:lnTo>
                                  <a:pt x="220" y="21"/>
                                </a:lnTo>
                                <a:lnTo>
                                  <a:pt x="232" y="21"/>
                                </a:lnTo>
                                <a:lnTo>
                                  <a:pt x="245" y="21"/>
                                </a:lnTo>
                                <a:lnTo>
                                  <a:pt x="258" y="21"/>
                                </a:lnTo>
                                <a:lnTo>
                                  <a:pt x="272" y="21"/>
                                </a:lnTo>
                                <a:lnTo>
                                  <a:pt x="286" y="21"/>
                                </a:lnTo>
                                <a:lnTo>
                                  <a:pt x="301" y="21"/>
                                </a:lnTo>
                                <a:lnTo>
                                  <a:pt x="316" y="21"/>
                                </a:lnTo>
                                <a:lnTo>
                                  <a:pt x="331" y="21"/>
                                </a:lnTo>
                                <a:lnTo>
                                  <a:pt x="348" y="21"/>
                                </a:lnTo>
                                <a:lnTo>
                                  <a:pt x="364" y="21"/>
                                </a:lnTo>
                                <a:lnTo>
                                  <a:pt x="382" y="21"/>
                                </a:lnTo>
                                <a:lnTo>
                                  <a:pt x="399" y="21"/>
                                </a:lnTo>
                                <a:lnTo>
                                  <a:pt x="418" y="21"/>
                                </a:lnTo>
                                <a:lnTo>
                                  <a:pt x="437" y="21"/>
                                </a:lnTo>
                                <a:lnTo>
                                  <a:pt x="456" y="21"/>
                                </a:lnTo>
                                <a:lnTo>
                                  <a:pt x="477" y="21"/>
                                </a:lnTo>
                                <a:lnTo>
                                  <a:pt x="497" y="21"/>
                                </a:lnTo>
                                <a:lnTo>
                                  <a:pt x="519" y="21"/>
                                </a:lnTo>
                                <a:lnTo>
                                  <a:pt x="541" y="21"/>
                                </a:lnTo>
                                <a:lnTo>
                                  <a:pt x="563" y="21"/>
                                </a:lnTo>
                                <a:lnTo>
                                  <a:pt x="587" y="21"/>
                                </a:lnTo>
                                <a:lnTo>
                                  <a:pt x="610" y="21"/>
                                </a:lnTo>
                                <a:lnTo>
                                  <a:pt x="635" y="21"/>
                                </a:lnTo>
                                <a:lnTo>
                                  <a:pt x="660" y="21"/>
                                </a:lnTo>
                                <a:lnTo>
                                  <a:pt x="686" y="21"/>
                                </a:lnTo>
                                <a:lnTo>
                                  <a:pt x="713" y="21"/>
                                </a:lnTo>
                                <a:lnTo>
                                  <a:pt x="740" y="21"/>
                                </a:lnTo>
                                <a:lnTo>
                                  <a:pt x="768" y="21"/>
                                </a:lnTo>
                                <a:lnTo>
                                  <a:pt x="797" y="21"/>
                                </a:lnTo>
                                <a:lnTo>
                                  <a:pt x="826" y="21"/>
                                </a:lnTo>
                                <a:lnTo>
                                  <a:pt x="856" y="21"/>
                                </a:lnTo>
                                <a:lnTo>
                                  <a:pt x="887" y="21"/>
                                </a:lnTo>
                                <a:lnTo>
                                  <a:pt x="918" y="21"/>
                                </a:lnTo>
                                <a:lnTo>
                                  <a:pt x="951" y="21"/>
                                </a:lnTo>
                                <a:lnTo>
                                  <a:pt x="984" y="21"/>
                                </a:lnTo>
                                <a:lnTo>
                                  <a:pt x="1018" y="21"/>
                                </a:lnTo>
                                <a:lnTo>
                                  <a:pt x="1052" y="21"/>
                                </a:lnTo>
                                <a:lnTo>
                                  <a:pt x="1088" y="21"/>
                                </a:lnTo>
                                <a:lnTo>
                                  <a:pt x="1124" y="21"/>
                                </a:lnTo>
                                <a:lnTo>
                                  <a:pt x="1161" y="21"/>
                                </a:lnTo>
                                <a:lnTo>
                                  <a:pt x="1199" y="21"/>
                                </a:lnTo>
                                <a:lnTo>
                                  <a:pt x="1238" y="21"/>
                                </a:lnTo>
                                <a:lnTo>
                                  <a:pt x="1277" y="21"/>
                                </a:lnTo>
                                <a:lnTo>
                                  <a:pt x="1317" y="21"/>
                                </a:lnTo>
                                <a:lnTo>
                                  <a:pt x="1359" y="21"/>
                                </a:lnTo>
                                <a:lnTo>
                                  <a:pt x="1401" y="21"/>
                                </a:lnTo>
                                <a:lnTo>
                                  <a:pt x="1444" y="21"/>
                                </a:lnTo>
                                <a:lnTo>
                                  <a:pt x="1487" y="21"/>
                                </a:lnTo>
                                <a:lnTo>
                                  <a:pt x="1532" y="21"/>
                                </a:lnTo>
                                <a:lnTo>
                                  <a:pt x="1578" y="21"/>
                                </a:lnTo>
                                <a:lnTo>
                                  <a:pt x="1624" y="21"/>
                                </a:lnTo>
                                <a:lnTo>
                                  <a:pt x="1671" y="21"/>
                                </a:lnTo>
                                <a:lnTo>
                                  <a:pt x="1720" y="21"/>
                                </a:lnTo>
                                <a:lnTo>
                                  <a:pt x="1769" y="21"/>
                                </a:lnTo>
                                <a:lnTo>
                                  <a:pt x="1819" y="21"/>
                                </a:lnTo>
                                <a:lnTo>
                                  <a:pt x="1870" y="21"/>
                                </a:lnTo>
                                <a:lnTo>
                                  <a:pt x="1922" y="21"/>
                                </a:lnTo>
                                <a:lnTo>
                                  <a:pt x="1975" y="21"/>
                                </a:lnTo>
                                <a:lnTo>
                                  <a:pt x="2029" y="21"/>
                                </a:lnTo>
                                <a:lnTo>
                                  <a:pt x="2084" y="21"/>
                                </a:lnTo>
                                <a:lnTo>
                                  <a:pt x="2140" y="21"/>
                                </a:lnTo>
                                <a:lnTo>
                                  <a:pt x="2197" y="21"/>
                                </a:lnTo>
                                <a:lnTo>
                                  <a:pt x="2255" y="21"/>
                                </a:lnTo>
                                <a:lnTo>
                                  <a:pt x="2314" y="21"/>
                                </a:lnTo>
                                <a:lnTo>
                                  <a:pt x="2374" y="21"/>
                                </a:lnTo>
                                <a:lnTo>
                                  <a:pt x="2435" y="21"/>
                                </a:lnTo>
                                <a:lnTo>
                                  <a:pt x="2498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9919C" id="Group 70" o:spid="_x0000_s1026" style="position:absolute;left:0;text-align:left;margin-left:31.5pt;margin-top:169.5pt;width:124.5pt;height:.5pt;z-index:-251673600;mso-position-horizontal-relative:page;mso-position-vertical-relative:page" coordorigin="630,339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">
                <v:shape id="Freeform 71" o:spid="_x0000_s1027" style="position:absolute;left:630;top:339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" path="m13,21r,l14,21r1,l16,21r1,l18,21r1,l20,21r2,l23,21r2,l27,21r2,l31,21r2,l36,21r3,l42,21r3,l49,21r4,l57,21r4,l66,21r5,l76,21r6,l88,21r6,l100,21r7,l115,21r7,l130,21r9,l147,21r9,l166,21r10,l186,21r11,l209,21r11,l232,21r13,l258,21r14,l286,21r15,l316,21r15,l348,21r16,l382,21r17,l418,21r19,l456,21r21,l497,21r22,l541,21r22,l587,21r23,l635,21r25,l686,21r27,l740,21r28,l797,21r29,l856,21r31,l918,21r33,l984,21r34,l1052,21r36,l1124,21r37,l1199,21r39,l1277,21r40,l1359,21r42,l1444,21r43,l1532,21r46,l1624,21r47,l1720,21r49,l1819,21r51,l1922,21r53,l2029,21r55,l2140,21r57,l2255,21r59,l2374,21r61,l2498,21e" filled="f" strokecolor="#fefefe" strokeweight=".24978mm">
                  <v:path arrowok="t" o:connecttype="custom" o:connectlocs="13,3411;13,3411;13,3411;13,3411;14,3411;14,3411;16,3411;17,3411;19,3411;22,3411;25,3411;29,3411;33,3411;39,3411;45,3411;53,3411;61,3411;71,3411;82,3411;94,3411;107,3411;122,3411;139,3411;156,3411;176,3411;197,3411;220,3411;245,3411;272,3411;301,3411;331,3411;364,3411;399,3411;437,3411;477,3411;519,3411;563,3411;610,3411;660,3411;713,3411;768,3411;826,3411;887,3411;951,3411;1018,3411;1088,3411;1161,3411;1238,3411;1317,3411;1401,3411;1487,3411;1578,3411;1671,3411;1769,3411;1870,3411;1975,3411;2084,3411;2197,3411;2314,3411;2435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33A930" wp14:editId="73EE773E">
                <wp:simplePos x="0" y="0"/>
                <wp:positionH relativeFrom="page">
                  <wp:posOffset>1974850</wp:posOffset>
                </wp:positionH>
                <wp:positionV relativeFrom="page">
                  <wp:posOffset>2152650</wp:posOffset>
                </wp:positionV>
                <wp:extent cx="2597150" cy="6350"/>
                <wp:effectExtent l="0" t="0" r="19050" b="12700"/>
                <wp:wrapNone/>
                <wp:docPr id="6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3390"/>
                          <a:chExt cx="4090" cy="10"/>
                        </a:xfrm>
                      </wpg:grpSpPr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10" y="339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3411 3390"/>
                              <a:gd name="T3" fmla="*/ 3411 h 10"/>
                              <a:gd name="T4" fmla="+- 0 3128 3110"/>
                              <a:gd name="T5" fmla="*/ T4 w 4090"/>
                              <a:gd name="T6" fmla="+- 0 3411 3390"/>
                              <a:gd name="T7" fmla="*/ 3411 h 10"/>
                              <a:gd name="T8" fmla="+- 0 3128 3110"/>
                              <a:gd name="T9" fmla="*/ T8 w 4090"/>
                              <a:gd name="T10" fmla="+- 0 3411 3390"/>
                              <a:gd name="T11" fmla="*/ 3411 h 10"/>
                              <a:gd name="T12" fmla="+- 0 3128 3110"/>
                              <a:gd name="T13" fmla="*/ T12 w 4090"/>
                              <a:gd name="T14" fmla="+- 0 3411 3390"/>
                              <a:gd name="T15" fmla="*/ 3411 h 10"/>
                              <a:gd name="T16" fmla="+- 0 3129 3110"/>
                              <a:gd name="T17" fmla="*/ T16 w 4090"/>
                              <a:gd name="T18" fmla="+- 0 3411 3390"/>
                              <a:gd name="T19" fmla="*/ 3411 h 10"/>
                              <a:gd name="T20" fmla="+- 0 3130 3110"/>
                              <a:gd name="T21" fmla="*/ T20 w 4090"/>
                              <a:gd name="T22" fmla="+- 0 3411 3390"/>
                              <a:gd name="T23" fmla="*/ 3411 h 10"/>
                              <a:gd name="T24" fmla="+- 0 3132 3110"/>
                              <a:gd name="T25" fmla="*/ T24 w 4090"/>
                              <a:gd name="T26" fmla="+- 0 3411 3390"/>
                              <a:gd name="T27" fmla="*/ 3411 h 10"/>
                              <a:gd name="T28" fmla="+- 0 3134 3110"/>
                              <a:gd name="T29" fmla="*/ T28 w 4090"/>
                              <a:gd name="T30" fmla="+- 0 3411 3390"/>
                              <a:gd name="T31" fmla="*/ 3411 h 10"/>
                              <a:gd name="T32" fmla="+- 0 3137 3110"/>
                              <a:gd name="T33" fmla="*/ T32 w 4090"/>
                              <a:gd name="T34" fmla="+- 0 3411 3390"/>
                              <a:gd name="T35" fmla="*/ 3411 h 10"/>
                              <a:gd name="T36" fmla="+- 0 3142 3110"/>
                              <a:gd name="T37" fmla="*/ T36 w 4090"/>
                              <a:gd name="T38" fmla="+- 0 3411 3390"/>
                              <a:gd name="T39" fmla="*/ 3411 h 10"/>
                              <a:gd name="T40" fmla="+- 0 3147 3110"/>
                              <a:gd name="T41" fmla="*/ T40 w 4090"/>
                              <a:gd name="T42" fmla="+- 0 3411 3390"/>
                              <a:gd name="T43" fmla="*/ 3411 h 10"/>
                              <a:gd name="T44" fmla="+- 0 3153 3110"/>
                              <a:gd name="T45" fmla="*/ T44 w 4090"/>
                              <a:gd name="T46" fmla="+- 0 3411 3390"/>
                              <a:gd name="T47" fmla="*/ 3411 h 10"/>
                              <a:gd name="T48" fmla="+- 0 3161 3110"/>
                              <a:gd name="T49" fmla="*/ T48 w 4090"/>
                              <a:gd name="T50" fmla="+- 0 3411 3390"/>
                              <a:gd name="T51" fmla="*/ 3411 h 10"/>
                              <a:gd name="T52" fmla="+- 0 3170 3110"/>
                              <a:gd name="T53" fmla="*/ T52 w 4090"/>
                              <a:gd name="T54" fmla="+- 0 3411 3390"/>
                              <a:gd name="T55" fmla="*/ 3411 h 10"/>
                              <a:gd name="T56" fmla="+- 0 3181 3110"/>
                              <a:gd name="T57" fmla="*/ T56 w 4090"/>
                              <a:gd name="T58" fmla="+- 0 3411 3390"/>
                              <a:gd name="T59" fmla="*/ 3411 h 10"/>
                              <a:gd name="T60" fmla="+- 0 3193 3110"/>
                              <a:gd name="T61" fmla="*/ T60 w 4090"/>
                              <a:gd name="T62" fmla="+- 0 3411 3390"/>
                              <a:gd name="T63" fmla="*/ 3411 h 10"/>
                              <a:gd name="T64" fmla="+- 0 3207 3110"/>
                              <a:gd name="T65" fmla="*/ T64 w 4090"/>
                              <a:gd name="T66" fmla="+- 0 3411 3390"/>
                              <a:gd name="T67" fmla="*/ 3411 h 10"/>
                              <a:gd name="T68" fmla="+- 0 3223 3110"/>
                              <a:gd name="T69" fmla="*/ T68 w 4090"/>
                              <a:gd name="T70" fmla="+- 0 3411 3390"/>
                              <a:gd name="T71" fmla="*/ 3411 h 10"/>
                              <a:gd name="T72" fmla="+- 0 3241 3110"/>
                              <a:gd name="T73" fmla="*/ T72 w 4090"/>
                              <a:gd name="T74" fmla="+- 0 3411 3390"/>
                              <a:gd name="T75" fmla="*/ 3411 h 10"/>
                              <a:gd name="T76" fmla="+- 0 3260 3110"/>
                              <a:gd name="T77" fmla="*/ T76 w 4090"/>
                              <a:gd name="T78" fmla="+- 0 3411 3390"/>
                              <a:gd name="T79" fmla="*/ 3411 h 10"/>
                              <a:gd name="T80" fmla="+- 0 3283 3110"/>
                              <a:gd name="T81" fmla="*/ T80 w 4090"/>
                              <a:gd name="T82" fmla="+- 0 3411 3390"/>
                              <a:gd name="T83" fmla="*/ 3411 h 10"/>
                              <a:gd name="T84" fmla="+- 0 3307 3110"/>
                              <a:gd name="T85" fmla="*/ T84 w 4090"/>
                              <a:gd name="T86" fmla="+- 0 3411 3390"/>
                              <a:gd name="T87" fmla="*/ 3411 h 10"/>
                              <a:gd name="T88" fmla="+- 0 3334 3110"/>
                              <a:gd name="T89" fmla="*/ T88 w 4090"/>
                              <a:gd name="T90" fmla="+- 0 3411 3390"/>
                              <a:gd name="T91" fmla="*/ 3411 h 10"/>
                              <a:gd name="T92" fmla="+- 0 3363 3110"/>
                              <a:gd name="T93" fmla="*/ T92 w 4090"/>
                              <a:gd name="T94" fmla="+- 0 3411 3390"/>
                              <a:gd name="T95" fmla="*/ 3411 h 10"/>
                              <a:gd name="T96" fmla="+- 0 3395 3110"/>
                              <a:gd name="T97" fmla="*/ T96 w 4090"/>
                              <a:gd name="T98" fmla="+- 0 3411 3390"/>
                              <a:gd name="T99" fmla="*/ 3411 h 10"/>
                              <a:gd name="T100" fmla="+- 0 3430 3110"/>
                              <a:gd name="T101" fmla="*/ T100 w 4090"/>
                              <a:gd name="T102" fmla="+- 0 3411 3390"/>
                              <a:gd name="T103" fmla="*/ 3411 h 10"/>
                              <a:gd name="T104" fmla="+- 0 3468 3110"/>
                              <a:gd name="T105" fmla="*/ T104 w 4090"/>
                              <a:gd name="T106" fmla="+- 0 3411 3390"/>
                              <a:gd name="T107" fmla="*/ 3411 h 10"/>
                              <a:gd name="T108" fmla="+- 0 3509 3110"/>
                              <a:gd name="T109" fmla="*/ T108 w 4090"/>
                              <a:gd name="T110" fmla="+- 0 3411 3390"/>
                              <a:gd name="T111" fmla="*/ 3411 h 10"/>
                              <a:gd name="T112" fmla="+- 0 3553 3110"/>
                              <a:gd name="T113" fmla="*/ T112 w 4090"/>
                              <a:gd name="T114" fmla="+- 0 3411 3390"/>
                              <a:gd name="T115" fmla="*/ 3411 h 10"/>
                              <a:gd name="T116" fmla="+- 0 3600 3110"/>
                              <a:gd name="T117" fmla="*/ T116 w 4090"/>
                              <a:gd name="T118" fmla="+- 0 3411 3390"/>
                              <a:gd name="T119" fmla="*/ 3411 h 10"/>
                              <a:gd name="T120" fmla="+- 0 3651 3110"/>
                              <a:gd name="T121" fmla="*/ T120 w 4090"/>
                              <a:gd name="T122" fmla="+- 0 3411 3390"/>
                              <a:gd name="T123" fmla="*/ 3411 h 10"/>
                              <a:gd name="T124" fmla="+- 0 3705 3110"/>
                              <a:gd name="T125" fmla="*/ T124 w 4090"/>
                              <a:gd name="T126" fmla="+- 0 3411 3390"/>
                              <a:gd name="T127" fmla="*/ 3411 h 10"/>
                              <a:gd name="T128" fmla="+- 0 3763 3110"/>
                              <a:gd name="T129" fmla="*/ T128 w 4090"/>
                              <a:gd name="T130" fmla="+- 0 3411 3390"/>
                              <a:gd name="T131" fmla="*/ 3411 h 10"/>
                              <a:gd name="T132" fmla="+- 0 3824 3110"/>
                              <a:gd name="T133" fmla="*/ T132 w 4090"/>
                              <a:gd name="T134" fmla="+- 0 3411 3390"/>
                              <a:gd name="T135" fmla="*/ 3411 h 10"/>
                              <a:gd name="T136" fmla="+- 0 3889 3110"/>
                              <a:gd name="T137" fmla="*/ T136 w 4090"/>
                              <a:gd name="T138" fmla="+- 0 3411 3390"/>
                              <a:gd name="T139" fmla="*/ 3411 h 10"/>
                              <a:gd name="T140" fmla="+- 0 3958 3110"/>
                              <a:gd name="T141" fmla="*/ T140 w 4090"/>
                              <a:gd name="T142" fmla="+- 0 3411 3390"/>
                              <a:gd name="T143" fmla="*/ 3411 h 10"/>
                              <a:gd name="T144" fmla="+- 0 4032 3110"/>
                              <a:gd name="T145" fmla="*/ T144 w 4090"/>
                              <a:gd name="T146" fmla="+- 0 3411 3390"/>
                              <a:gd name="T147" fmla="*/ 3411 h 10"/>
                              <a:gd name="T148" fmla="+- 0 4109 3110"/>
                              <a:gd name="T149" fmla="*/ T148 w 4090"/>
                              <a:gd name="T150" fmla="+- 0 3411 3390"/>
                              <a:gd name="T151" fmla="*/ 3411 h 10"/>
                              <a:gd name="T152" fmla="+- 0 4191 3110"/>
                              <a:gd name="T153" fmla="*/ T152 w 4090"/>
                              <a:gd name="T154" fmla="+- 0 3411 3390"/>
                              <a:gd name="T155" fmla="*/ 3411 h 10"/>
                              <a:gd name="T156" fmla="+- 0 4277 3110"/>
                              <a:gd name="T157" fmla="*/ T156 w 4090"/>
                              <a:gd name="T158" fmla="+- 0 3411 3390"/>
                              <a:gd name="T159" fmla="*/ 3411 h 10"/>
                              <a:gd name="T160" fmla="+- 0 4368 3110"/>
                              <a:gd name="T161" fmla="*/ T160 w 4090"/>
                              <a:gd name="T162" fmla="+- 0 3411 3390"/>
                              <a:gd name="T163" fmla="*/ 3411 h 10"/>
                              <a:gd name="T164" fmla="+- 0 4463 3110"/>
                              <a:gd name="T165" fmla="*/ T164 w 4090"/>
                              <a:gd name="T166" fmla="+- 0 3411 3390"/>
                              <a:gd name="T167" fmla="*/ 3411 h 10"/>
                              <a:gd name="T168" fmla="+- 0 4563 3110"/>
                              <a:gd name="T169" fmla="*/ T168 w 4090"/>
                              <a:gd name="T170" fmla="+- 0 3411 3390"/>
                              <a:gd name="T171" fmla="*/ 3411 h 10"/>
                              <a:gd name="T172" fmla="+- 0 4668 3110"/>
                              <a:gd name="T173" fmla="*/ T172 w 4090"/>
                              <a:gd name="T174" fmla="+- 0 3411 3390"/>
                              <a:gd name="T175" fmla="*/ 3411 h 10"/>
                              <a:gd name="T176" fmla="+- 0 4778 3110"/>
                              <a:gd name="T177" fmla="*/ T176 w 4090"/>
                              <a:gd name="T178" fmla="+- 0 3411 3390"/>
                              <a:gd name="T179" fmla="*/ 3411 h 10"/>
                              <a:gd name="T180" fmla="+- 0 4893 3110"/>
                              <a:gd name="T181" fmla="*/ T180 w 4090"/>
                              <a:gd name="T182" fmla="+- 0 3411 3390"/>
                              <a:gd name="T183" fmla="*/ 3411 h 10"/>
                              <a:gd name="T184" fmla="+- 0 5014 3110"/>
                              <a:gd name="T185" fmla="*/ T184 w 4090"/>
                              <a:gd name="T186" fmla="+- 0 3411 3390"/>
                              <a:gd name="T187" fmla="*/ 3411 h 10"/>
                              <a:gd name="T188" fmla="+- 0 5139 3110"/>
                              <a:gd name="T189" fmla="*/ T188 w 4090"/>
                              <a:gd name="T190" fmla="+- 0 3411 3390"/>
                              <a:gd name="T191" fmla="*/ 3411 h 10"/>
                              <a:gd name="T192" fmla="+- 0 5271 3110"/>
                              <a:gd name="T193" fmla="*/ T192 w 4090"/>
                              <a:gd name="T194" fmla="+- 0 3411 3390"/>
                              <a:gd name="T195" fmla="*/ 3411 h 10"/>
                              <a:gd name="T196" fmla="+- 0 5407 3110"/>
                              <a:gd name="T197" fmla="*/ T196 w 4090"/>
                              <a:gd name="T198" fmla="+- 0 3411 3390"/>
                              <a:gd name="T199" fmla="*/ 3411 h 10"/>
                              <a:gd name="T200" fmla="+- 0 5550 3110"/>
                              <a:gd name="T201" fmla="*/ T200 w 4090"/>
                              <a:gd name="T202" fmla="+- 0 3411 3390"/>
                              <a:gd name="T203" fmla="*/ 3411 h 10"/>
                              <a:gd name="T204" fmla="+- 0 5698 3110"/>
                              <a:gd name="T205" fmla="*/ T204 w 4090"/>
                              <a:gd name="T206" fmla="+- 0 3411 3390"/>
                              <a:gd name="T207" fmla="*/ 3411 h 10"/>
                              <a:gd name="T208" fmla="+- 0 5852 3110"/>
                              <a:gd name="T209" fmla="*/ T208 w 4090"/>
                              <a:gd name="T210" fmla="+- 0 3411 3390"/>
                              <a:gd name="T211" fmla="*/ 3411 h 10"/>
                              <a:gd name="T212" fmla="+- 0 6012 3110"/>
                              <a:gd name="T213" fmla="*/ T212 w 4090"/>
                              <a:gd name="T214" fmla="+- 0 3411 3390"/>
                              <a:gd name="T215" fmla="*/ 3411 h 10"/>
                              <a:gd name="T216" fmla="+- 0 6179 3110"/>
                              <a:gd name="T217" fmla="*/ T216 w 4090"/>
                              <a:gd name="T218" fmla="+- 0 3411 3390"/>
                              <a:gd name="T219" fmla="*/ 3411 h 10"/>
                              <a:gd name="T220" fmla="+- 0 6352 3110"/>
                              <a:gd name="T221" fmla="*/ T220 w 4090"/>
                              <a:gd name="T222" fmla="+- 0 3411 3390"/>
                              <a:gd name="T223" fmla="*/ 3411 h 10"/>
                              <a:gd name="T224" fmla="+- 0 6531 3110"/>
                              <a:gd name="T225" fmla="*/ T224 w 4090"/>
                              <a:gd name="T226" fmla="+- 0 3411 3390"/>
                              <a:gd name="T227" fmla="*/ 3411 h 10"/>
                              <a:gd name="T228" fmla="+- 0 6716 3110"/>
                              <a:gd name="T229" fmla="*/ T228 w 4090"/>
                              <a:gd name="T230" fmla="+- 0 3411 3390"/>
                              <a:gd name="T231" fmla="*/ 3411 h 10"/>
                              <a:gd name="T232" fmla="+- 0 6908 3110"/>
                              <a:gd name="T233" fmla="*/ T232 w 4090"/>
                              <a:gd name="T234" fmla="+- 0 3411 3390"/>
                              <a:gd name="T235" fmla="*/ 3411 h 10"/>
                              <a:gd name="T236" fmla="+- 0 7107 3110"/>
                              <a:gd name="T237" fmla="*/ T236 w 409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21"/>
                                </a:move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9" y="21"/>
                                </a:lnTo>
                                <a:lnTo>
                                  <a:pt x="32" y="21"/>
                                </a:lnTo>
                                <a:lnTo>
                                  <a:pt x="34" y="21"/>
                                </a:lnTo>
                                <a:lnTo>
                                  <a:pt x="37" y="21"/>
                                </a:ln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60" y="21"/>
                                </a:lnTo>
                                <a:lnTo>
                                  <a:pt x="65" y="21"/>
                                </a:lnTo>
                                <a:lnTo>
                                  <a:pt x="71" y="21"/>
                                </a:lnTo>
                                <a:lnTo>
                                  <a:pt x="77" y="21"/>
                                </a:lnTo>
                                <a:lnTo>
                                  <a:pt x="83" y="21"/>
                                </a:lnTo>
                                <a:lnTo>
                                  <a:pt x="90" y="21"/>
                                </a:lnTo>
                                <a:lnTo>
                                  <a:pt x="97" y="21"/>
                                </a:lnTo>
                                <a:lnTo>
                                  <a:pt x="105" y="21"/>
                                </a:lnTo>
                                <a:lnTo>
                                  <a:pt x="113" y="21"/>
                                </a:lnTo>
                                <a:lnTo>
                                  <a:pt x="121" y="21"/>
                                </a:lnTo>
                                <a:lnTo>
                                  <a:pt x="131" y="21"/>
                                </a:lnTo>
                                <a:lnTo>
                                  <a:pt x="140" y="21"/>
                                </a:lnTo>
                                <a:lnTo>
                                  <a:pt x="150" y="21"/>
                                </a:lnTo>
                                <a:lnTo>
                                  <a:pt x="161" y="21"/>
                                </a:lnTo>
                                <a:lnTo>
                                  <a:pt x="173" y="21"/>
                                </a:lnTo>
                                <a:lnTo>
                                  <a:pt x="184" y="21"/>
                                </a:lnTo>
                                <a:lnTo>
                                  <a:pt x="197" y="21"/>
                                </a:lnTo>
                                <a:lnTo>
                                  <a:pt x="210" y="21"/>
                                </a:lnTo>
                                <a:lnTo>
                                  <a:pt x="224" y="21"/>
                                </a:lnTo>
                                <a:lnTo>
                                  <a:pt x="238" y="21"/>
                                </a:lnTo>
                                <a:lnTo>
                                  <a:pt x="253" y="21"/>
                                </a:lnTo>
                                <a:lnTo>
                                  <a:pt x="269" y="21"/>
                                </a:lnTo>
                                <a:lnTo>
                                  <a:pt x="285" y="21"/>
                                </a:lnTo>
                                <a:lnTo>
                                  <a:pt x="303" y="21"/>
                                </a:lnTo>
                                <a:lnTo>
                                  <a:pt x="320" y="21"/>
                                </a:lnTo>
                                <a:lnTo>
                                  <a:pt x="339" y="21"/>
                                </a:lnTo>
                                <a:lnTo>
                                  <a:pt x="358" y="21"/>
                                </a:lnTo>
                                <a:lnTo>
                                  <a:pt x="378" y="21"/>
                                </a:lnTo>
                                <a:lnTo>
                                  <a:pt x="399" y="21"/>
                                </a:lnTo>
                                <a:lnTo>
                                  <a:pt x="421" y="21"/>
                                </a:lnTo>
                                <a:lnTo>
                                  <a:pt x="443" y="21"/>
                                </a:lnTo>
                                <a:lnTo>
                                  <a:pt x="466" y="21"/>
                                </a:lnTo>
                                <a:lnTo>
                                  <a:pt x="490" y="21"/>
                                </a:lnTo>
                                <a:lnTo>
                                  <a:pt x="515" y="21"/>
                                </a:lnTo>
                                <a:lnTo>
                                  <a:pt x="541" y="21"/>
                                </a:lnTo>
                                <a:lnTo>
                                  <a:pt x="567" y="21"/>
                                </a:lnTo>
                                <a:lnTo>
                                  <a:pt x="595" y="21"/>
                                </a:lnTo>
                                <a:lnTo>
                                  <a:pt x="623" y="21"/>
                                </a:lnTo>
                                <a:lnTo>
                                  <a:pt x="653" y="21"/>
                                </a:lnTo>
                                <a:lnTo>
                                  <a:pt x="683" y="21"/>
                                </a:lnTo>
                                <a:lnTo>
                                  <a:pt x="714" y="21"/>
                                </a:lnTo>
                                <a:lnTo>
                                  <a:pt x="746" y="21"/>
                                </a:lnTo>
                                <a:lnTo>
                                  <a:pt x="779" y="21"/>
                                </a:lnTo>
                                <a:lnTo>
                                  <a:pt x="813" y="21"/>
                                </a:lnTo>
                                <a:lnTo>
                                  <a:pt x="848" y="21"/>
                                </a:lnTo>
                                <a:lnTo>
                                  <a:pt x="884" y="21"/>
                                </a:lnTo>
                                <a:lnTo>
                                  <a:pt x="922" y="21"/>
                                </a:lnTo>
                                <a:lnTo>
                                  <a:pt x="960" y="21"/>
                                </a:lnTo>
                                <a:lnTo>
                                  <a:pt x="999" y="21"/>
                                </a:lnTo>
                                <a:lnTo>
                                  <a:pt x="1039" y="21"/>
                                </a:lnTo>
                                <a:lnTo>
                                  <a:pt x="1081" y="21"/>
                                </a:lnTo>
                                <a:lnTo>
                                  <a:pt x="1123" y="21"/>
                                </a:lnTo>
                                <a:lnTo>
                                  <a:pt x="1167" y="21"/>
                                </a:lnTo>
                                <a:lnTo>
                                  <a:pt x="1212" y="21"/>
                                </a:lnTo>
                                <a:lnTo>
                                  <a:pt x="1258" y="21"/>
                                </a:lnTo>
                                <a:lnTo>
                                  <a:pt x="1305" y="21"/>
                                </a:lnTo>
                                <a:lnTo>
                                  <a:pt x="1353" y="21"/>
                                </a:lnTo>
                                <a:lnTo>
                                  <a:pt x="1403" y="21"/>
                                </a:lnTo>
                                <a:lnTo>
                                  <a:pt x="1453" y="21"/>
                                </a:lnTo>
                                <a:lnTo>
                                  <a:pt x="1505" y="21"/>
                                </a:lnTo>
                                <a:lnTo>
                                  <a:pt x="1558" y="21"/>
                                </a:lnTo>
                                <a:lnTo>
                                  <a:pt x="1613" y="21"/>
                                </a:lnTo>
                                <a:lnTo>
                                  <a:pt x="1668" y="21"/>
                                </a:lnTo>
                                <a:lnTo>
                                  <a:pt x="1725" y="21"/>
                                </a:lnTo>
                                <a:lnTo>
                                  <a:pt x="1783" y="21"/>
                                </a:lnTo>
                                <a:lnTo>
                                  <a:pt x="1843" y="21"/>
                                </a:lnTo>
                                <a:lnTo>
                                  <a:pt x="1904" y="21"/>
                                </a:lnTo>
                                <a:lnTo>
                                  <a:pt x="1966" y="21"/>
                                </a:lnTo>
                                <a:lnTo>
                                  <a:pt x="2029" y="21"/>
                                </a:lnTo>
                                <a:lnTo>
                                  <a:pt x="2094" y="21"/>
                                </a:lnTo>
                                <a:lnTo>
                                  <a:pt x="2161" y="21"/>
                                </a:lnTo>
                                <a:lnTo>
                                  <a:pt x="2228" y="21"/>
                                </a:lnTo>
                                <a:lnTo>
                                  <a:pt x="2297" y="21"/>
                                </a:lnTo>
                                <a:lnTo>
                                  <a:pt x="2368" y="21"/>
                                </a:lnTo>
                                <a:lnTo>
                                  <a:pt x="2440" y="21"/>
                                </a:lnTo>
                                <a:lnTo>
                                  <a:pt x="2513" y="21"/>
                                </a:lnTo>
                                <a:lnTo>
                                  <a:pt x="2588" y="21"/>
                                </a:lnTo>
                                <a:lnTo>
                                  <a:pt x="2664" y="21"/>
                                </a:lnTo>
                                <a:lnTo>
                                  <a:pt x="2742" y="21"/>
                                </a:lnTo>
                                <a:lnTo>
                                  <a:pt x="2822" y="21"/>
                                </a:lnTo>
                                <a:lnTo>
                                  <a:pt x="2902" y="21"/>
                                </a:lnTo>
                                <a:lnTo>
                                  <a:pt x="2985" y="21"/>
                                </a:lnTo>
                                <a:lnTo>
                                  <a:pt x="3069" y="21"/>
                                </a:lnTo>
                                <a:lnTo>
                                  <a:pt x="3154" y="21"/>
                                </a:lnTo>
                                <a:lnTo>
                                  <a:pt x="3242" y="21"/>
                                </a:lnTo>
                                <a:lnTo>
                                  <a:pt x="3330" y="21"/>
                                </a:lnTo>
                                <a:lnTo>
                                  <a:pt x="3421" y="21"/>
                                </a:lnTo>
                                <a:lnTo>
                                  <a:pt x="3513" y="21"/>
                                </a:lnTo>
                                <a:lnTo>
                                  <a:pt x="3606" y="21"/>
                                </a:lnTo>
                                <a:lnTo>
                                  <a:pt x="3701" y="21"/>
                                </a:lnTo>
                                <a:lnTo>
                                  <a:pt x="3798" y="21"/>
                                </a:lnTo>
                                <a:lnTo>
                                  <a:pt x="3897" y="21"/>
                                </a:lnTo>
                                <a:lnTo>
                                  <a:pt x="3997" y="21"/>
                                </a:lnTo>
                                <a:lnTo>
                                  <a:pt x="4099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23E89" id="Group 68" o:spid="_x0000_s1026" style="position:absolute;left:0;text-align:left;margin-left:155.5pt;margin-top:169.5pt;width:204.5pt;height:.5pt;z-index:-251672576;mso-position-horizontal-relative:page;mso-position-vertical-relative:page" coordorigin="3110,339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">
                <v:shape id="Freeform 69" o:spid="_x0000_s1027" style="position:absolute;left:3110;top:339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" path="m18,21r,l19,21r1,l21,21r1,l23,21r1,l26,21r1,l29,21r3,l34,21r3,l40,21r3,l47,21r4,l55,21r5,l65,21r6,l77,21r6,l90,21r7,l105,21r8,l121,21r10,l140,21r10,l161,21r12,l184,21r13,l210,21r14,l238,21r15,l269,21r16,l303,21r17,l339,21r19,l378,21r21,l421,21r22,l466,21r24,l515,21r26,l567,21r28,l623,21r30,l683,21r31,l746,21r33,l813,21r35,l884,21r38,l960,21r39,l1039,21r42,l1123,21r44,l1212,21r46,l1305,21r48,l1403,21r50,l1505,21r53,l1613,21r55,l1725,21r58,l1843,21r61,l1966,21r63,l2094,21r67,l2228,21r69,l2368,21r72,l2513,21r75,l2664,21r78,l2822,21r80,l2985,21r84,l3154,21r88,l3330,21r91,l3513,21r93,l3701,21r97,l3897,21r100,l4099,21e" filled="f" strokecolor="#fefefe" strokeweight=".24978mm">
                  <v:path arrowok="t" o:connecttype="custom" o:connectlocs="18,3411;18,3411;18,3411;18,3411;19,3411;20,3411;22,3411;24,3411;27,3411;32,3411;37,3411;43,3411;51,3411;60,3411;71,3411;83,3411;97,3411;113,3411;131,3411;150,3411;173,3411;197,3411;224,3411;253,3411;285,3411;320,3411;358,3411;399,3411;443,3411;490,3411;541,3411;595,3411;653,3411;714,3411;779,3411;848,3411;922,3411;999,3411;1081,3411;1167,3411;1258,3411;1353,3411;1453,3411;1558,3411;1668,3411;1783,3411;1904,3411;2029,3411;2161,3411;2297,3411;2440,3411;2588,3411;2742,3411;2902,3411;3069,3411;3242,3411;3421,3411;3606,3411;3798,3411;3997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E617971" wp14:editId="1C7C9787">
                <wp:simplePos x="0" y="0"/>
                <wp:positionH relativeFrom="page">
                  <wp:posOffset>4565650</wp:posOffset>
                </wp:positionH>
                <wp:positionV relativeFrom="page">
                  <wp:posOffset>2152650</wp:posOffset>
                </wp:positionV>
                <wp:extent cx="654050" cy="6350"/>
                <wp:effectExtent l="0" t="0" r="9525" b="12700"/>
                <wp:wrapNone/>
                <wp:docPr id="6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3390"/>
                          <a:chExt cx="1030" cy="10"/>
                        </a:xfrm>
                      </wpg:grpSpPr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7190" y="339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3411 3390"/>
                              <a:gd name="T3" fmla="*/ 3411 h 10"/>
                              <a:gd name="T4" fmla="+- 0 7209 7190"/>
                              <a:gd name="T5" fmla="*/ T4 w 1030"/>
                              <a:gd name="T6" fmla="+- 0 3411 3390"/>
                              <a:gd name="T7" fmla="*/ 3411 h 10"/>
                              <a:gd name="T8" fmla="+- 0 7209 7190"/>
                              <a:gd name="T9" fmla="*/ T8 w 1030"/>
                              <a:gd name="T10" fmla="+- 0 3411 3390"/>
                              <a:gd name="T11" fmla="*/ 3411 h 10"/>
                              <a:gd name="T12" fmla="+- 0 7210 7190"/>
                              <a:gd name="T13" fmla="*/ T12 w 1030"/>
                              <a:gd name="T14" fmla="+- 0 3411 3390"/>
                              <a:gd name="T15" fmla="*/ 3411 h 10"/>
                              <a:gd name="T16" fmla="+- 0 7210 7190"/>
                              <a:gd name="T17" fmla="*/ T16 w 1030"/>
                              <a:gd name="T18" fmla="+- 0 3411 3390"/>
                              <a:gd name="T19" fmla="*/ 3411 h 10"/>
                              <a:gd name="T20" fmla="+- 0 7210 7190"/>
                              <a:gd name="T21" fmla="*/ T20 w 1030"/>
                              <a:gd name="T22" fmla="+- 0 3411 3390"/>
                              <a:gd name="T23" fmla="*/ 3411 h 10"/>
                              <a:gd name="T24" fmla="+- 0 7210 7190"/>
                              <a:gd name="T25" fmla="*/ T24 w 1030"/>
                              <a:gd name="T26" fmla="+- 0 3411 3390"/>
                              <a:gd name="T27" fmla="*/ 3411 h 10"/>
                              <a:gd name="T28" fmla="+- 0 7211 7190"/>
                              <a:gd name="T29" fmla="*/ T28 w 1030"/>
                              <a:gd name="T30" fmla="+- 0 3411 3390"/>
                              <a:gd name="T31" fmla="*/ 3411 h 10"/>
                              <a:gd name="T32" fmla="+- 0 7212 7190"/>
                              <a:gd name="T33" fmla="*/ T32 w 1030"/>
                              <a:gd name="T34" fmla="+- 0 3411 3390"/>
                              <a:gd name="T35" fmla="*/ 3411 h 10"/>
                              <a:gd name="T36" fmla="+- 0 7213 7190"/>
                              <a:gd name="T37" fmla="*/ T36 w 1030"/>
                              <a:gd name="T38" fmla="+- 0 3411 3390"/>
                              <a:gd name="T39" fmla="*/ 3411 h 10"/>
                              <a:gd name="T40" fmla="+- 0 7214 7190"/>
                              <a:gd name="T41" fmla="*/ T40 w 1030"/>
                              <a:gd name="T42" fmla="+- 0 3411 3390"/>
                              <a:gd name="T43" fmla="*/ 3411 h 10"/>
                              <a:gd name="T44" fmla="+- 0 7216 7190"/>
                              <a:gd name="T45" fmla="*/ T44 w 1030"/>
                              <a:gd name="T46" fmla="+- 0 3411 3390"/>
                              <a:gd name="T47" fmla="*/ 3411 h 10"/>
                              <a:gd name="T48" fmla="+- 0 7218 7190"/>
                              <a:gd name="T49" fmla="*/ T48 w 1030"/>
                              <a:gd name="T50" fmla="+- 0 3411 3390"/>
                              <a:gd name="T51" fmla="*/ 3411 h 10"/>
                              <a:gd name="T52" fmla="+- 0 7220 7190"/>
                              <a:gd name="T53" fmla="*/ T52 w 1030"/>
                              <a:gd name="T54" fmla="+- 0 3411 3390"/>
                              <a:gd name="T55" fmla="*/ 3411 h 10"/>
                              <a:gd name="T56" fmla="+- 0 7223 7190"/>
                              <a:gd name="T57" fmla="*/ T56 w 1030"/>
                              <a:gd name="T58" fmla="+- 0 3411 3390"/>
                              <a:gd name="T59" fmla="*/ 3411 h 10"/>
                              <a:gd name="T60" fmla="+- 0 7226 7190"/>
                              <a:gd name="T61" fmla="*/ T60 w 1030"/>
                              <a:gd name="T62" fmla="+- 0 3411 3390"/>
                              <a:gd name="T63" fmla="*/ 3411 h 10"/>
                              <a:gd name="T64" fmla="+- 0 7229 7190"/>
                              <a:gd name="T65" fmla="*/ T64 w 1030"/>
                              <a:gd name="T66" fmla="+- 0 3411 3390"/>
                              <a:gd name="T67" fmla="*/ 3411 h 10"/>
                              <a:gd name="T68" fmla="+- 0 7233 7190"/>
                              <a:gd name="T69" fmla="*/ T68 w 1030"/>
                              <a:gd name="T70" fmla="+- 0 3411 3390"/>
                              <a:gd name="T71" fmla="*/ 3411 h 10"/>
                              <a:gd name="T72" fmla="+- 0 7237 7190"/>
                              <a:gd name="T73" fmla="*/ T72 w 1030"/>
                              <a:gd name="T74" fmla="+- 0 3411 3390"/>
                              <a:gd name="T75" fmla="*/ 3411 h 10"/>
                              <a:gd name="T76" fmla="+- 0 7242 7190"/>
                              <a:gd name="T77" fmla="*/ T76 w 1030"/>
                              <a:gd name="T78" fmla="+- 0 3411 3390"/>
                              <a:gd name="T79" fmla="*/ 3411 h 10"/>
                              <a:gd name="T80" fmla="+- 0 7248 7190"/>
                              <a:gd name="T81" fmla="*/ T80 w 1030"/>
                              <a:gd name="T82" fmla="+- 0 3411 3390"/>
                              <a:gd name="T83" fmla="*/ 3411 h 10"/>
                              <a:gd name="T84" fmla="+- 0 7254 7190"/>
                              <a:gd name="T85" fmla="*/ T84 w 1030"/>
                              <a:gd name="T86" fmla="+- 0 3411 3390"/>
                              <a:gd name="T87" fmla="*/ 3411 h 10"/>
                              <a:gd name="T88" fmla="+- 0 7261 7190"/>
                              <a:gd name="T89" fmla="*/ T88 w 1030"/>
                              <a:gd name="T90" fmla="+- 0 3411 3390"/>
                              <a:gd name="T91" fmla="*/ 3411 h 10"/>
                              <a:gd name="T92" fmla="+- 0 7268 7190"/>
                              <a:gd name="T93" fmla="*/ T92 w 1030"/>
                              <a:gd name="T94" fmla="+- 0 3411 3390"/>
                              <a:gd name="T95" fmla="*/ 3411 h 10"/>
                              <a:gd name="T96" fmla="+- 0 7276 7190"/>
                              <a:gd name="T97" fmla="*/ T96 w 1030"/>
                              <a:gd name="T98" fmla="+- 0 3411 3390"/>
                              <a:gd name="T99" fmla="*/ 3411 h 10"/>
                              <a:gd name="T100" fmla="+- 0 7284 7190"/>
                              <a:gd name="T101" fmla="*/ T100 w 1030"/>
                              <a:gd name="T102" fmla="+- 0 3411 3390"/>
                              <a:gd name="T103" fmla="*/ 3411 h 10"/>
                              <a:gd name="T104" fmla="+- 0 7294 7190"/>
                              <a:gd name="T105" fmla="*/ T104 w 1030"/>
                              <a:gd name="T106" fmla="+- 0 3411 3390"/>
                              <a:gd name="T107" fmla="*/ 3411 h 10"/>
                              <a:gd name="T108" fmla="+- 0 7304 7190"/>
                              <a:gd name="T109" fmla="*/ T108 w 1030"/>
                              <a:gd name="T110" fmla="+- 0 3411 3390"/>
                              <a:gd name="T111" fmla="*/ 3411 h 10"/>
                              <a:gd name="T112" fmla="+- 0 7315 7190"/>
                              <a:gd name="T113" fmla="*/ T112 w 1030"/>
                              <a:gd name="T114" fmla="+- 0 3411 3390"/>
                              <a:gd name="T115" fmla="*/ 3411 h 10"/>
                              <a:gd name="T116" fmla="+- 0 7326 7190"/>
                              <a:gd name="T117" fmla="*/ T116 w 1030"/>
                              <a:gd name="T118" fmla="+- 0 3411 3390"/>
                              <a:gd name="T119" fmla="*/ 3411 h 10"/>
                              <a:gd name="T120" fmla="+- 0 7339 7190"/>
                              <a:gd name="T121" fmla="*/ T120 w 1030"/>
                              <a:gd name="T122" fmla="+- 0 3411 3390"/>
                              <a:gd name="T123" fmla="*/ 3411 h 10"/>
                              <a:gd name="T124" fmla="+- 0 7352 7190"/>
                              <a:gd name="T125" fmla="*/ T124 w 1030"/>
                              <a:gd name="T126" fmla="+- 0 3411 3390"/>
                              <a:gd name="T127" fmla="*/ 3411 h 10"/>
                              <a:gd name="T128" fmla="+- 0 7367 7190"/>
                              <a:gd name="T129" fmla="*/ T128 w 1030"/>
                              <a:gd name="T130" fmla="+- 0 3411 3390"/>
                              <a:gd name="T131" fmla="*/ 3411 h 10"/>
                              <a:gd name="T132" fmla="+- 0 7382 7190"/>
                              <a:gd name="T133" fmla="*/ T132 w 1030"/>
                              <a:gd name="T134" fmla="+- 0 3411 3390"/>
                              <a:gd name="T135" fmla="*/ 3411 h 10"/>
                              <a:gd name="T136" fmla="+- 0 7398 7190"/>
                              <a:gd name="T137" fmla="*/ T136 w 1030"/>
                              <a:gd name="T138" fmla="+- 0 3411 3390"/>
                              <a:gd name="T139" fmla="*/ 3411 h 10"/>
                              <a:gd name="T140" fmla="+- 0 7415 7190"/>
                              <a:gd name="T141" fmla="*/ T140 w 1030"/>
                              <a:gd name="T142" fmla="+- 0 3411 3390"/>
                              <a:gd name="T143" fmla="*/ 3411 h 10"/>
                              <a:gd name="T144" fmla="+- 0 7433 7190"/>
                              <a:gd name="T145" fmla="*/ T144 w 1030"/>
                              <a:gd name="T146" fmla="+- 0 3411 3390"/>
                              <a:gd name="T147" fmla="*/ 3411 h 10"/>
                              <a:gd name="T148" fmla="+- 0 7452 7190"/>
                              <a:gd name="T149" fmla="*/ T148 w 1030"/>
                              <a:gd name="T150" fmla="+- 0 3411 3390"/>
                              <a:gd name="T151" fmla="*/ 3411 h 10"/>
                              <a:gd name="T152" fmla="+- 0 7473 7190"/>
                              <a:gd name="T153" fmla="*/ T152 w 1030"/>
                              <a:gd name="T154" fmla="+- 0 3411 3390"/>
                              <a:gd name="T155" fmla="*/ 3411 h 10"/>
                              <a:gd name="T156" fmla="+- 0 7494 7190"/>
                              <a:gd name="T157" fmla="*/ T156 w 1030"/>
                              <a:gd name="T158" fmla="+- 0 3411 3390"/>
                              <a:gd name="T159" fmla="*/ 3411 h 10"/>
                              <a:gd name="T160" fmla="+- 0 7516 7190"/>
                              <a:gd name="T161" fmla="*/ T160 w 1030"/>
                              <a:gd name="T162" fmla="+- 0 3411 3390"/>
                              <a:gd name="T163" fmla="*/ 3411 h 10"/>
                              <a:gd name="T164" fmla="+- 0 7540 7190"/>
                              <a:gd name="T165" fmla="*/ T164 w 1030"/>
                              <a:gd name="T166" fmla="+- 0 3411 3390"/>
                              <a:gd name="T167" fmla="*/ 3411 h 10"/>
                              <a:gd name="T168" fmla="+- 0 7565 7190"/>
                              <a:gd name="T169" fmla="*/ T168 w 1030"/>
                              <a:gd name="T170" fmla="+- 0 3411 3390"/>
                              <a:gd name="T171" fmla="*/ 3411 h 10"/>
                              <a:gd name="T172" fmla="+- 0 7591 7190"/>
                              <a:gd name="T173" fmla="*/ T172 w 1030"/>
                              <a:gd name="T174" fmla="+- 0 3411 3390"/>
                              <a:gd name="T175" fmla="*/ 3411 h 10"/>
                              <a:gd name="T176" fmla="+- 0 7618 7190"/>
                              <a:gd name="T177" fmla="*/ T176 w 1030"/>
                              <a:gd name="T178" fmla="+- 0 3411 3390"/>
                              <a:gd name="T179" fmla="*/ 3411 h 10"/>
                              <a:gd name="T180" fmla="+- 0 7647 7190"/>
                              <a:gd name="T181" fmla="*/ T180 w 1030"/>
                              <a:gd name="T182" fmla="+- 0 3411 3390"/>
                              <a:gd name="T183" fmla="*/ 3411 h 10"/>
                              <a:gd name="T184" fmla="+- 0 7676 7190"/>
                              <a:gd name="T185" fmla="*/ T184 w 1030"/>
                              <a:gd name="T186" fmla="+- 0 3411 3390"/>
                              <a:gd name="T187" fmla="*/ 3411 h 10"/>
                              <a:gd name="T188" fmla="+- 0 7708 7190"/>
                              <a:gd name="T189" fmla="*/ T188 w 1030"/>
                              <a:gd name="T190" fmla="+- 0 3411 3390"/>
                              <a:gd name="T191" fmla="*/ 3411 h 10"/>
                              <a:gd name="T192" fmla="+- 0 7740 7190"/>
                              <a:gd name="T193" fmla="*/ T192 w 1030"/>
                              <a:gd name="T194" fmla="+- 0 3411 3390"/>
                              <a:gd name="T195" fmla="*/ 3411 h 10"/>
                              <a:gd name="T196" fmla="+- 0 7774 7190"/>
                              <a:gd name="T197" fmla="*/ T196 w 1030"/>
                              <a:gd name="T198" fmla="+- 0 3411 3390"/>
                              <a:gd name="T199" fmla="*/ 3411 h 10"/>
                              <a:gd name="T200" fmla="+- 0 7809 7190"/>
                              <a:gd name="T201" fmla="*/ T200 w 1030"/>
                              <a:gd name="T202" fmla="+- 0 3411 3390"/>
                              <a:gd name="T203" fmla="*/ 3411 h 10"/>
                              <a:gd name="T204" fmla="+- 0 7846 7190"/>
                              <a:gd name="T205" fmla="*/ T204 w 1030"/>
                              <a:gd name="T206" fmla="+- 0 3411 3390"/>
                              <a:gd name="T207" fmla="*/ 3411 h 10"/>
                              <a:gd name="T208" fmla="+- 0 7884 7190"/>
                              <a:gd name="T209" fmla="*/ T208 w 1030"/>
                              <a:gd name="T210" fmla="+- 0 3411 3390"/>
                              <a:gd name="T211" fmla="*/ 3411 h 10"/>
                              <a:gd name="T212" fmla="+- 0 7924 7190"/>
                              <a:gd name="T213" fmla="*/ T212 w 1030"/>
                              <a:gd name="T214" fmla="+- 0 3411 3390"/>
                              <a:gd name="T215" fmla="*/ 3411 h 10"/>
                              <a:gd name="T216" fmla="+- 0 7965 7190"/>
                              <a:gd name="T217" fmla="*/ T216 w 1030"/>
                              <a:gd name="T218" fmla="+- 0 3411 3390"/>
                              <a:gd name="T219" fmla="*/ 3411 h 10"/>
                              <a:gd name="T220" fmla="+- 0 8008 7190"/>
                              <a:gd name="T221" fmla="*/ T220 w 1030"/>
                              <a:gd name="T222" fmla="+- 0 3411 3390"/>
                              <a:gd name="T223" fmla="*/ 3411 h 10"/>
                              <a:gd name="T224" fmla="+- 0 8052 7190"/>
                              <a:gd name="T225" fmla="*/ T224 w 1030"/>
                              <a:gd name="T226" fmla="+- 0 3411 3390"/>
                              <a:gd name="T227" fmla="*/ 3411 h 10"/>
                              <a:gd name="T228" fmla="+- 0 8098 7190"/>
                              <a:gd name="T229" fmla="*/ T228 w 1030"/>
                              <a:gd name="T230" fmla="+- 0 3411 3390"/>
                              <a:gd name="T231" fmla="*/ 3411 h 10"/>
                              <a:gd name="T232" fmla="+- 0 8145 7190"/>
                              <a:gd name="T233" fmla="*/ T232 w 1030"/>
                              <a:gd name="T234" fmla="+- 0 3411 3390"/>
                              <a:gd name="T235" fmla="*/ 3411 h 10"/>
                              <a:gd name="T236" fmla="+- 0 8195 7190"/>
                              <a:gd name="T237" fmla="*/ T236 w 1030"/>
                              <a:gd name="T238" fmla="+- 0 3411 3390"/>
                              <a:gd name="T239" fmla="*/ 341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4" y="21"/>
                                </a:lnTo>
                                <a:lnTo>
                                  <a:pt x="25" y="21"/>
                                </a:lnTo>
                                <a:lnTo>
                                  <a:pt x="26" y="21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lnTo>
                                  <a:pt x="29" y="21"/>
                                </a:lnTo>
                                <a:lnTo>
                                  <a:pt x="30" y="21"/>
                                </a:lnTo>
                                <a:lnTo>
                                  <a:pt x="31" y="21"/>
                                </a:lnTo>
                                <a:lnTo>
                                  <a:pt x="33" y="21"/>
                                </a:lnTo>
                                <a:lnTo>
                                  <a:pt x="34" y="21"/>
                                </a:lnTo>
                                <a:lnTo>
                                  <a:pt x="36" y="21"/>
                                </a:lnTo>
                                <a:lnTo>
                                  <a:pt x="37" y="21"/>
                                </a:lnTo>
                                <a:lnTo>
                                  <a:pt x="39" y="21"/>
                                </a:lnTo>
                                <a:lnTo>
                                  <a:pt x="41" y="21"/>
                                </a:lnTo>
                                <a:lnTo>
                                  <a:pt x="43" y="21"/>
                                </a:lnTo>
                                <a:lnTo>
                                  <a:pt x="45" y="21"/>
                                </a:lnTo>
                                <a:lnTo>
                                  <a:pt x="47" y="21"/>
                                </a:lnTo>
                                <a:lnTo>
                                  <a:pt x="50" y="21"/>
                                </a:lnTo>
                                <a:lnTo>
                                  <a:pt x="52" y="21"/>
                                </a:lnTo>
                                <a:lnTo>
                                  <a:pt x="55" y="21"/>
                                </a:lnTo>
                                <a:lnTo>
                                  <a:pt x="58" y="21"/>
                                </a:lnTo>
                                <a:lnTo>
                                  <a:pt x="61" y="21"/>
                                </a:lnTo>
                                <a:lnTo>
                                  <a:pt x="64" y="21"/>
                                </a:lnTo>
                                <a:lnTo>
                                  <a:pt x="67" y="21"/>
                                </a:lnTo>
                                <a:lnTo>
                                  <a:pt x="71" y="21"/>
                                </a:lnTo>
                                <a:lnTo>
                                  <a:pt x="74" y="21"/>
                                </a:lnTo>
                                <a:lnTo>
                                  <a:pt x="78" y="21"/>
                                </a:lnTo>
                                <a:lnTo>
                                  <a:pt x="82" y="21"/>
                                </a:lnTo>
                                <a:lnTo>
                                  <a:pt x="86" y="21"/>
                                </a:lnTo>
                                <a:lnTo>
                                  <a:pt x="90" y="21"/>
                                </a:lnTo>
                                <a:lnTo>
                                  <a:pt x="94" y="21"/>
                                </a:lnTo>
                                <a:lnTo>
                                  <a:pt x="99" y="21"/>
                                </a:lnTo>
                                <a:lnTo>
                                  <a:pt x="104" y="21"/>
                                </a:lnTo>
                                <a:lnTo>
                                  <a:pt x="109" y="21"/>
                                </a:lnTo>
                                <a:lnTo>
                                  <a:pt x="114" y="21"/>
                                </a:lnTo>
                                <a:lnTo>
                                  <a:pt x="119" y="21"/>
                                </a:lnTo>
                                <a:lnTo>
                                  <a:pt x="125" y="21"/>
                                </a:lnTo>
                                <a:lnTo>
                                  <a:pt x="130" y="21"/>
                                </a:lnTo>
                                <a:lnTo>
                                  <a:pt x="136" y="21"/>
                                </a:lnTo>
                                <a:lnTo>
                                  <a:pt x="143" y="21"/>
                                </a:lnTo>
                                <a:lnTo>
                                  <a:pt x="149" y="21"/>
                                </a:lnTo>
                                <a:lnTo>
                                  <a:pt x="156" y="21"/>
                                </a:lnTo>
                                <a:lnTo>
                                  <a:pt x="162" y="21"/>
                                </a:lnTo>
                                <a:lnTo>
                                  <a:pt x="169" y="21"/>
                                </a:lnTo>
                                <a:lnTo>
                                  <a:pt x="177" y="21"/>
                                </a:lnTo>
                                <a:lnTo>
                                  <a:pt x="184" y="21"/>
                                </a:lnTo>
                                <a:lnTo>
                                  <a:pt x="192" y="21"/>
                                </a:lnTo>
                                <a:lnTo>
                                  <a:pt x="200" y="21"/>
                                </a:lnTo>
                                <a:lnTo>
                                  <a:pt x="208" y="21"/>
                                </a:lnTo>
                                <a:lnTo>
                                  <a:pt x="216" y="21"/>
                                </a:lnTo>
                                <a:lnTo>
                                  <a:pt x="225" y="21"/>
                                </a:lnTo>
                                <a:lnTo>
                                  <a:pt x="234" y="21"/>
                                </a:lnTo>
                                <a:lnTo>
                                  <a:pt x="243" y="21"/>
                                </a:lnTo>
                                <a:lnTo>
                                  <a:pt x="253" y="21"/>
                                </a:lnTo>
                                <a:lnTo>
                                  <a:pt x="262" y="21"/>
                                </a:lnTo>
                                <a:lnTo>
                                  <a:pt x="272" y="21"/>
                                </a:lnTo>
                                <a:lnTo>
                                  <a:pt x="283" y="21"/>
                                </a:lnTo>
                                <a:lnTo>
                                  <a:pt x="293" y="21"/>
                                </a:lnTo>
                                <a:lnTo>
                                  <a:pt x="304" y="21"/>
                                </a:lnTo>
                                <a:lnTo>
                                  <a:pt x="315" y="21"/>
                                </a:lnTo>
                                <a:lnTo>
                                  <a:pt x="326" y="21"/>
                                </a:lnTo>
                                <a:lnTo>
                                  <a:pt x="338" y="21"/>
                                </a:lnTo>
                                <a:lnTo>
                                  <a:pt x="350" y="21"/>
                                </a:lnTo>
                                <a:lnTo>
                                  <a:pt x="362" y="21"/>
                                </a:lnTo>
                                <a:lnTo>
                                  <a:pt x="375" y="21"/>
                                </a:lnTo>
                                <a:lnTo>
                                  <a:pt x="388" y="21"/>
                                </a:lnTo>
                                <a:lnTo>
                                  <a:pt x="401" y="21"/>
                                </a:lnTo>
                                <a:lnTo>
                                  <a:pt x="414" y="21"/>
                                </a:lnTo>
                                <a:lnTo>
                                  <a:pt x="428" y="21"/>
                                </a:lnTo>
                                <a:lnTo>
                                  <a:pt x="442" y="21"/>
                                </a:lnTo>
                                <a:lnTo>
                                  <a:pt x="457" y="21"/>
                                </a:lnTo>
                                <a:lnTo>
                                  <a:pt x="471" y="21"/>
                                </a:lnTo>
                                <a:lnTo>
                                  <a:pt x="486" y="21"/>
                                </a:lnTo>
                                <a:lnTo>
                                  <a:pt x="502" y="21"/>
                                </a:lnTo>
                                <a:lnTo>
                                  <a:pt x="518" y="21"/>
                                </a:lnTo>
                                <a:lnTo>
                                  <a:pt x="534" y="21"/>
                                </a:lnTo>
                                <a:lnTo>
                                  <a:pt x="550" y="21"/>
                                </a:lnTo>
                                <a:lnTo>
                                  <a:pt x="567" y="21"/>
                                </a:lnTo>
                                <a:lnTo>
                                  <a:pt x="584" y="21"/>
                                </a:lnTo>
                                <a:lnTo>
                                  <a:pt x="601" y="21"/>
                                </a:lnTo>
                                <a:lnTo>
                                  <a:pt x="619" y="21"/>
                                </a:lnTo>
                                <a:lnTo>
                                  <a:pt x="637" y="21"/>
                                </a:lnTo>
                                <a:lnTo>
                                  <a:pt x="656" y="21"/>
                                </a:lnTo>
                                <a:lnTo>
                                  <a:pt x="675" y="21"/>
                                </a:lnTo>
                                <a:lnTo>
                                  <a:pt x="694" y="21"/>
                                </a:lnTo>
                                <a:lnTo>
                                  <a:pt x="714" y="21"/>
                                </a:lnTo>
                                <a:lnTo>
                                  <a:pt x="734" y="21"/>
                                </a:lnTo>
                                <a:lnTo>
                                  <a:pt x="754" y="21"/>
                                </a:lnTo>
                                <a:lnTo>
                                  <a:pt x="775" y="21"/>
                                </a:lnTo>
                                <a:lnTo>
                                  <a:pt x="796" y="21"/>
                                </a:lnTo>
                                <a:lnTo>
                                  <a:pt x="818" y="21"/>
                                </a:lnTo>
                                <a:lnTo>
                                  <a:pt x="840" y="21"/>
                                </a:lnTo>
                                <a:lnTo>
                                  <a:pt x="862" y="21"/>
                                </a:lnTo>
                                <a:lnTo>
                                  <a:pt x="885" y="21"/>
                                </a:lnTo>
                                <a:lnTo>
                                  <a:pt x="908" y="21"/>
                                </a:lnTo>
                                <a:lnTo>
                                  <a:pt x="931" y="21"/>
                                </a:lnTo>
                                <a:lnTo>
                                  <a:pt x="955" y="21"/>
                                </a:lnTo>
                                <a:lnTo>
                                  <a:pt x="980" y="21"/>
                                </a:lnTo>
                                <a:lnTo>
                                  <a:pt x="1005" y="21"/>
                                </a:lnTo>
                                <a:lnTo>
                                  <a:pt x="1030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7B37F" id="Group 66" o:spid="_x0000_s1026" style="position:absolute;left:0;text-align:left;margin-left:359.5pt;margin-top:169.5pt;width:51.5pt;height:.5pt;z-index:-251671552;mso-position-horizontal-relative:page;mso-position-vertical-relative:page" coordorigin="7190,339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">
                <v:shape id="Freeform 67" o:spid="_x0000_s1027" style="position:absolute;left:7190;top:339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" path="m19,21r,l20,21r1,l22,21r1,l24,21r1,l26,21r1,l28,21r1,l30,21r1,l33,21r1,l36,21r1,l39,21r2,l43,21r2,l47,21r3,l52,21r3,l58,21r3,l64,21r3,l71,21r3,l78,21r4,l86,21r4,l94,21r5,l104,21r5,l114,21r5,l125,21r5,l136,21r7,l149,21r7,l162,21r7,l177,21r7,l192,21r8,l208,21r8,l225,21r9,l243,21r10,l262,21r10,l283,21r10,l304,21r11,l326,21r12,l350,21r12,l375,21r13,l401,21r13,l428,21r14,l457,21r14,l486,21r16,l518,21r16,l550,21r17,l584,21r17,l619,21r18,l656,21r19,l694,21r20,l734,21r20,l775,21r21,l818,21r22,l862,21r23,l908,21r23,l955,21r25,l1005,21r25,e" filled="f" strokecolor="#fefefe" strokeweight=".24978mm">
                  <v:path arrowok="t" o:connecttype="custom" o:connectlocs="19,3411;19,3411;19,3411;20,3411;20,3411;20,3411;20,3411;21,3411;22,3411;23,3411;24,3411;26,3411;28,3411;30,3411;33,3411;36,3411;39,3411;43,3411;47,3411;52,3411;58,3411;64,3411;71,3411;78,3411;86,3411;94,3411;104,3411;114,3411;125,3411;136,3411;149,3411;162,3411;177,3411;192,3411;208,3411;225,3411;243,3411;262,3411;283,3411;304,3411;326,3411;350,3411;375,3411;401,3411;428,3411;457,3411;486,3411;518,3411;550,3411;584,3411;619,3411;656,3411;694,3411;734,3411;775,3411;818,3411;862,3411;908,3411;955,3411;1005,3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2CDE7B6" wp14:editId="603F30DE">
                <wp:simplePos x="0" y="0"/>
                <wp:positionH relativeFrom="page">
                  <wp:posOffset>6076950</wp:posOffset>
                </wp:positionH>
                <wp:positionV relativeFrom="page">
                  <wp:posOffset>1974850</wp:posOffset>
                </wp:positionV>
                <wp:extent cx="6350" cy="184150"/>
                <wp:effectExtent l="0" t="0" r="12700" b="12700"/>
                <wp:wrapNone/>
                <wp:docPr id="6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84150"/>
                          <a:chOff x="9570" y="3110"/>
                          <a:chExt cx="10" cy="290"/>
                        </a:xfrm>
                      </wpg:grpSpPr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9570" y="3110"/>
                            <a:ext cx="10" cy="29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0"/>
                              <a:gd name="T2" fmla="+- 0 3411 3110"/>
                              <a:gd name="T3" fmla="*/ 3411 h 290"/>
                              <a:gd name="T4" fmla="+- 0 9591 9570"/>
                              <a:gd name="T5" fmla="*/ T4 w 10"/>
                              <a:gd name="T6" fmla="+- 0 3411 3110"/>
                              <a:gd name="T7" fmla="*/ 3411 h 290"/>
                              <a:gd name="T8" fmla="+- 0 9591 9570"/>
                              <a:gd name="T9" fmla="*/ T8 w 10"/>
                              <a:gd name="T10" fmla="+- 0 3411 3110"/>
                              <a:gd name="T11" fmla="*/ 3411 h 290"/>
                              <a:gd name="T12" fmla="+- 0 9591 9570"/>
                              <a:gd name="T13" fmla="*/ T12 w 10"/>
                              <a:gd name="T14" fmla="+- 0 3411 3110"/>
                              <a:gd name="T15" fmla="*/ 3411 h 290"/>
                              <a:gd name="T16" fmla="+- 0 9591 9570"/>
                              <a:gd name="T17" fmla="*/ T16 w 10"/>
                              <a:gd name="T18" fmla="+- 0 3411 3110"/>
                              <a:gd name="T19" fmla="*/ 3411 h 290"/>
                              <a:gd name="T20" fmla="+- 0 9591 9570"/>
                              <a:gd name="T21" fmla="*/ T20 w 10"/>
                              <a:gd name="T22" fmla="+- 0 3411 3110"/>
                              <a:gd name="T23" fmla="*/ 3411 h 290"/>
                              <a:gd name="T24" fmla="+- 0 9591 9570"/>
                              <a:gd name="T25" fmla="*/ T24 w 10"/>
                              <a:gd name="T26" fmla="+- 0 3411 3110"/>
                              <a:gd name="T27" fmla="*/ 3411 h 290"/>
                              <a:gd name="T28" fmla="+- 0 9591 9570"/>
                              <a:gd name="T29" fmla="*/ T28 w 10"/>
                              <a:gd name="T30" fmla="+- 0 3411 3110"/>
                              <a:gd name="T31" fmla="*/ 3411 h 290"/>
                              <a:gd name="T32" fmla="+- 0 9591 9570"/>
                              <a:gd name="T33" fmla="*/ T32 w 10"/>
                              <a:gd name="T34" fmla="+- 0 3410 3110"/>
                              <a:gd name="T35" fmla="*/ 3410 h 290"/>
                              <a:gd name="T36" fmla="+- 0 9591 9570"/>
                              <a:gd name="T37" fmla="*/ T36 w 10"/>
                              <a:gd name="T38" fmla="+- 0 3410 3110"/>
                              <a:gd name="T39" fmla="*/ 3410 h 290"/>
                              <a:gd name="T40" fmla="+- 0 9591 9570"/>
                              <a:gd name="T41" fmla="*/ T40 w 10"/>
                              <a:gd name="T42" fmla="+- 0 3410 3110"/>
                              <a:gd name="T43" fmla="*/ 3410 h 290"/>
                              <a:gd name="T44" fmla="+- 0 9591 9570"/>
                              <a:gd name="T45" fmla="*/ T44 w 10"/>
                              <a:gd name="T46" fmla="+- 0 3409 3110"/>
                              <a:gd name="T47" fmla="*/ 3409 h 290"/>
                              <a:gd name="T48" fmla="+- 0 9591 9570"/>
                              <a:gd name="T49" fmla="*/ T48 w 10"/>
                              <a:gd name="T50" fmla="+- 0 3409 3110"/>
                              <a:gd name="T51" fmla="*/ 3409 h 290"/>
                              <a:gd name="T52" fmla="+- 0 9591 9570"/>
                              <a:gd name="T53" fmla="*/ T52 w 10"/>
                              <a:gd name="T54" fmla="+- 0 3408 3110"/>
                              <a:gd name="T55" fmla="*/ 3408 h 290"/>
                              <a:gd name="T56" fmla="+- 0 9591 9570"/>
                              <a:gd name="T57" fmla="*/ T56 w 10"/>
                              <a:gd name="T58" fmla="+- 0 3407 3110"/>
                              <a:gd name="T59" fmla="*/ 3407 h 290"/>
                              <a:gd name="T60" fmla="+- 0 9591 9570"/>
                              <a:gd name="T61" fmla="*/ T60 w 10"/>
                              <a:gd name="T62" fmla="+- 0 3407 3110"/>
                              <a:gd name="T63" fmla="*/ 3407 h 290"/>
                              <a:gd name="T64" fmla="+- 0 9591 9570"/>
                              <a:gd name="T65" fmla="*/ T64 w 10"/>
                              <a:gd name="T66" fmla="+- 0 3406 3110"/>
                              <a:gd name="T67" fmla="*/ 3406 h 290"/>
                              <a:gd name="T68" fmla="+- 0 9591 9570"/>
                              <a:gd name="T69" fmla="*/ T68 w 10"/>
                              <a:gd name="T70" fmla="+- 0 3405 3110"/>
                              <a:gd name="T71" fmla="*/ 3405 h 290"/>
                              <a:gd name="T72" fmla="+- 0 9591 9570"/>
                              <a:gd name="T73" fmla="*/ T72 w 10"/>
                              <a:gd name="T74" fmla="+- 0 3403 3110"/>
                              <a:gd name="T75" fmla="*/ 3403 h 290"/>
                              <a:gd name="T76" fmla="+- 0 9591 9570"/>
                              <a:gd name="T77" fmla="*/ T76 w 10"/>
                              <a:gd name="T78" fmla="+- 0 3402 3110"/>
                              <a:gd name="T79" fmla="*/ 3402 h 290"/>
                              <a:gd name="T80" fmla="+- 0 9591 9570"/>
                              <a:gd name="T81" fmla="*/ T80 w 10"/>
                              <a:gd name="T82" fmla="+- 0 3401 3110"/>
                              <a:gd name="T83" fmla="*/ 3401 h 290"/>
                              <a:gd name="T84" fmla="+- 0 9591 9570"/>
                              <a:gd name="T85" fmla="*/ T84 w 10"/>
                              <a:gd name="T86" fmla="+- 0 3399 3110"/>
                              <a:gd name="T87" fmla="*/ 3399 h 290"/>
                              <a:gd name="T88" fmla="+- 0 9591 9570"/>
                              <a:gd name="T89" fmla="*/ T88 w 10"/>
                              <a:gd name="T90" fmla="+- 0 3397 3110"/>
                              <a:gd name="T91" fmla="*/ 3397 h 290"/>
                              <a:gd name="T92" fmla="+- 0 9591 9570"/>
                              <a:gd name="T93" fmla="*/ T92 w 10"/>
                              <a:gd name="T94" fmla="+- 0 3395 3110"/>
                              <a:gd name="T95" fmla="*/ 3395 h 290"/>
                              <a:gd name="T96" fmla="+- 0 9591 9570"/>
                              <a:gd name="T97" fmla="*/ T96 w 10"/>
                              <a:gd name="T98" fmla="+- 0 3393 3110"/>
                              <a:gd name="T99" fmla="*/ 3393 h 290"/>
                              <a:gd name="T100" fmla="+- 0 9591 9570"/>
                              <a:gd name="T101" fmla="*/ T100 w 10"/>
                              <a:gd name="T102" fmla="+- 0 3391 3110"/>
                              <a:gd name="T103" fmla="*/ 3391 h 290"/>
                              <a:gd name="T104" fmla="+- 0 9591 9570"/>
                              <a:gd name="T105" fmla="*/ T104 w 10"/>
                              <a:gd name="T106" fmla="+- 0 3388 3110"/>
                              <a:gd name="T107" fmla="*/ 3388 h 290"/>
                              <a:gd name="T108" fmla="+- 0 9591 9570"/>
                              <a:gd name="T109" fmla="*/ T108 w 10"/>
                              <a:gd name="T110" fmla="+- 0 3385 3110"/>
                              <a:gd name="T111" fmla="*/ 3385 h 290"/>
                              <a:gd name="T112" fmla="+- 0 9591 9570"/>
                              <a:gd name="T113" fmla="*/ T112 w 10"/>
                              <a:gd name="T114" fmla="+- 0 3382 3110"/>
                              <a:gd name="T115" fmla="*/ 3382 h 290"/>
                              <a:gd name="T116" fmla="+- 0 9591 9570"/>
                              <a:gd name="T117" fmla="*/ T116 w 10"/>
                              <a:gd name="T118" fmla="+- 0 3379 3110"/>
                              <a:gd name="T119" fmla="*/ 3379 h 290"/>
                              <a:gd name="T120" fmla="+- 0 9591 9570"/>
                              <a:gd name="T121" fmla="*/ T120 w 10"/>
                              <a:gd name="T122" fmla="+- 0 3376 3110"/>
                              <a:gd name="T123" fmla="*/ 3376 h 290"/>
                              <a:gd name="T124" fmla="+- 0 9591 9570"/>
                              <a:gd name="T125" fmla="*/ T124 w 10"/>
                              <a:gd name="T126" fmla="+- 0 3372 3110"/>
                              <a:gd name="T127" fmla="*/ 3372 h 290"/>
                              <a:gd name="T128" fmla="+- 0 9591 9570"/>
                              <a:gd name="T129" fmla="*/ T128 w 10"/>
                              <a:gd name="T130" fmla="+- 0 3368 3110"/>
                              <a:gd name="T131" fmla="*/ 3368 h 290"/>
                              <a:gd name="T132" fmla="+- 0 9591 9570"/>
                              <a:gd name="T133" fmla="*/ T132 w 10"/>
                              <a:gd name="T134" fmla="+- 0 3364 3110"/>
                              <a:gd name="T135" fmla="*/ 3364 h 290"/>
                              <a:gd name="T136" fmla="+- 0 9591 9570"/>
                              <a:gd name="T137" fmla="*/ T136 w 10"/>
                              <a:gd name="T138" fmla="+- 0 3360 3110"/>
                              <a:gd name="T139" fmla="*/ 3360 h 290"/>
                              <a:gd name="T140" fmla="+- 0 9591 9570"/>
                              <a:gd name="T141" fmla="*/ T140 w 10"/>
                              <a:gd name="T142" fmla="+- 0 3355 3110"/>
                              <a:gd name="T143" fmla="*/ 3355 h 290"/>
                              <a:gd name="T144" fmla="+- 0 9591 9570"/>
                              <a:gd name="T145" fmla="*/ T144 w 10"/>
                              <a:gd name="T146" fmla="+- 0 3350 3110"/>
                              <a:gd name="T147" fmla="*/ 3350 h 290"/>
                              <a:gd name="T148" fmla="+- 0 9591 9570"/>
                              <a:gd name="T149" fmla="*/ T148 w 10"/>
                              <a:gd name="T150" fmla="+- 0 3345 3110"/>
                              <a:gd name="T151" fmla="*/ 3345 h 290"/>
                              <a:gd name="T152" fmla="+- 0 9591 9570"/>
                              <a:gd name="T153" fmla="*/ T152 w 10"/>
                              <a:gd name="T154" fmla="+- 0 3340 3110"/>
                              <a:gd name="T155" fmla="*/ 3340 h 290"/>
                              <a:gd name="T156" fmla="+- 0 9591 9570"/>
                              <a:gd name="T157" fmla="*/ T156 w 10"/>
                              <a:gd name="T158" fmla="+- 0 3334 3110"/>
                              <a:gd name="T159" fmla="*/ 3334 h 290"/>
                              <a:gd name="T160" fmla="+- 0 9591 9570"/>
                              <a:gd name="T161" fmla="*/ T160 w 10"/>
                              <a:gd name="T162" fmla="+- 0 3328 3110"/>
                              <a:gd name="T163" fmla="*/ 3328 h 290"/>
                              <a:gd name="T164" fmla="+- 0 9591 9570"/>
                              <a:gd name="T165" fmla="*/ T164 w 10"/>
                              <a:gd name="T166" fmla="+- 0 3322 3110"/>
                              <a:gd name="T167" fmla="*/ 3322 h 290"/>
                              <a:gd name="T168" fmla="+- 0 9591 9570"/>
                              <a:gd name="T169" fmla="*/ T168 w 10"/>
                              <a:gd name="T170" fmla="+- 0 3315 3110"/>
                              <a:gd name="T171" fmla="*/ 3315 h 290"/>
                              <a:gd name="T172" fmla="+- 0 9591 9570"/>
                              <a:gd name="T173" fmla="*/ T172 w 10"/>
                              <a:gd name="T174" fmla="+- 0 3308 3110"/>
                              <a:gd name="T175" fmla="*/ 3308 h 290"/>
                              <a:gd name="T176" fmla="+- 0 9591 9570"/>
                              <a:gd name="T177" fmla="*/ T176 w 10"/>
                              <a:gd name="T178" fmla="+- 0 3300 3110"/>
                              <a:gd name="T179" fmla="*/ 3300 h 290"/>
                              <a:gd name="T180" fmla="+- 0 9591 9570"/>
                              <a:gd name="T181" fmla="*/ T180 w 10"/>
                              <a:gd name="T182" fmla="+- 0 3293 3110"/>
                              <a:gd name="T183" fmla="*/ 3293 h 290"/>
                              <a:gd name="T184" fmla="+- 0 9591 9570"/>
                              <a:gd name="T185" fmla="*/ T184 w 10"/>
                              <a:gd name="T186" fmla="+- 0 3285 3110"/>
                              <a:gd name="T187" fmla="*/ 3285 h 290"/>
                              <a:gd name="T188" fmla="+- 0 9591 9570"/>
                              <a:gd name="T189" fmla="*/ T188 w 10"/>
                              <a:gd name="T190" fmla="+- 0 3276 3110"/>
                              <a:gd name="T191" fmla="*/ 3276 h 290"/>
                              <a:gd name="T192" fmla="+- 0 9591 9570"/>
                              <a:gd name="T193" fmla="*/ T192 w 10"/>
                              <a:gd name="T194" fmla="+- 0 3267 3110"/>
                              <a:gd name="T195" fmla="*/ 3267 h 290"/>
                              <a:gd name="T196" fmla="+- 0 9591 9570"/>
                              <a:gd name="T197" fmla="*/ T196 w 10"/>
                              <a:gd name="T198" fmla="+- 0 3258 3110"/>
                              <a:gd name="T199" fmla="*/ 3258 h 290"/>
                              <a:gd name="T200" fmla="+- 0 9591 9570"/>
                              <a:gd name="T201" fmla="*/ T200 w 10"/>
                              <a:gd name="T202" fmla="+- 0 3249 3110"/>
                              <a:gd name="T203" fmla="*/ 3249 h 290"/>
                              <a:gd name="T204" fmla="+- 0 9591 9570"/>
                              <a:gd name="T205" fmla="*/ T204 w 10"/>
                              <a:gd name="T206" fmla="+- 0 3239 3110"/>
                              <a:gd name="T207" fmla="*/ 3239 h 290"/>
                              <a:gd name="T208" fmla="+- 0 9591 9570"/>
                              <a:gd name="T209" fmla="*/ T208 w 10"/>
                              <a:gd name="T210" fmla="+- 0 3228 3110"/>
                              <a:gd name="T211" fmla="*/ 3228 h 290"/>
                              <a:gd name="T212" fmla="+- 0 9591 9570"/>
                              <a:gd name="T213" fmla="*/ T212 w 10"/>
                              <a:gd name="T214" fmla="+- 0 3218 3110"/>
                              <a:gd name="T215" fmla="*/ 3218 h 290"/>
                              <a:gd name="T216" fmla="+- 0 9591 9570"/>
                              <a:gd name="T217" fmla="*/ T216 w 10"/>
                              <a:gd name="T218" fmla="+- 0 3207 3110"/>
                              <a:gd name="T219" fmla="*/ 3207 h 290"/>
                              <a:gd name="T220" fmla="+- 0 9591 9570"/>
                              <a:gd name="T221" fmla="*/ T220 w 10"/>
                              <a:gd name="T222" fmla="+- 0 3195 3110"/>
                              <a:gd name="T223" fmla="*/ 3195 h 290"/>
                              <a:gd name="T224" fmla="+- 0 9591 9570"/>
                              <a:gd name="T225" fmla="*/ T224 w 10"/>
                              <a:gd name="T226" fmla="+- 0 3183 3110"/>
                              <a:gd name="T227" fmla="*/ 3183 h 290"/>
                              <a:gd name="T228" fmla="+- 0 9591 9570"/>
                              <a:gd name="T229" fmla="*/ T228 w 10"/>
                              <a:gd name="T230" fmla="+- 0 3171 3110"/>
                              <a:gd name="T231" fmla="*/ 3171 h 290"/>
                              <a:gd name="T232" fmla="+- 0 9591 9570"/>
                              <a:gd name="T233" fmla="*/ T232 w 10"/>
                              <a:gd name="T234" fmla="+- 0 3158 3110"/>
                              <a:gd name="T235" fmla="*/ 3158 h 290"/>
                              <a:gd name="T236" fmla="+- 0 9591 9570"/>
                              <a:gd name="T237" fmla="*/ T236 w 10"/>
                              <a:gd name="T238" fmla="+- 0 3144 3110"/>
                              <a:gd name="T239" fmla="*/ 314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290">
                                <a:moveTo>
                                  <a:pt x="21" y="301"/>
                                </a:moveTo>
                                <a:lnTo>
                                  <a:pt x="21" y="301"/>
                                </a:lnTo>
                                <a:lnTo>
                                  <a:pt x="21" y="300"/>
                                </a:lnTo>
                                <a:lnTo>
                                  <a:pt x="21" y="299"/>
                                </a:lnTo>
                                <a:lnTo>
                                  <a:pt x="21" y="298"/>
                                </a:lnTo>
                                <a:lnTo>
                                  <a:pt x="21" y="297"/>
                                </a:lnTo>
                                <a:lnTo>
                                  <a:pt x="21" y="296"/>
                                </a:lnTo>
                                <a:lnTo>
                                  <a:pt x="21" y="295"/>
                                </a:lnTo>
                                <a:lnTo>
                                  <a:pt x="21" y="294"/>
                                </a:lnTo>
                                <a:lnTo>
                                  <a:pt x="21" y="293"/>
                                </a:lnTo>
                                <a:lnTo>
                                  <a:pt x="21" y="292"/>
                                </a:lnTo>
                                <a:lnTo>
                                  <a:pt x="21" y="291"/>
                                </a:lnTo>
                                <a:lnTo>
                                  <a:pt x="21" y="290"/>
                                </a:lnTo>
                                <a:lnTo>
                                  <a:pt x="21" y="289"/>
                                </a:lnTo>
                                <a:lnTo>
                                  <a:pt x="21" y="288"/>
                                </a:lnTo>
                                <a:lnTo>
                                  <a:pt x="21" y="287"/>
                                </a:lnTo>
                                <a:lnTo>
                                  <a:pt x="21" y="286"/>
                                </a:lnTo>
                                <a:lnTo>
                                  <a:pt x="21" y="285"/>
                                </a:lnTo>
                                <a:lnTo>
                                  <a:pt x="21" y="284"/>
                                </a:lnTo>
                                <a:lnTo>
                                  <a:pt x="21" y="283"/>
                                </a:lnTo>
                                <a:lnTo>
                                  <a:pt x="21" y="282"/>
                                </a:lnTo>
                                <a:lnTo>
                                  <a:pt x="21" y="281"/>
                                </a:lnTo>
                                <a:lnTo>
                                  <a:pt x="21" y="279"/>
                                </a:lnTo>
                                <a:lnTo>
                                  <a:pt x="21" y="278"/>
                                </a:lnTo>
                                <a:lnTo>
                                  <a:pt x="21" y="277"/>
                                </a:lnTo>
                                <a:lnTo>
                                  <a:pt x="21" y="275"/>
                                </a:lnTo>
                                <a:lnTo>
                                  <a:pt x="21" y="274"/>
                                </a:lnTo>
                                <a:lnTo>
                                  <a:pt x="21" y="272"/>
                                </a:lnTo>
                                <a:lnTo>
                                  <a:pt x="21" y="271"/>
                                </a:lnTo>
                                <a:lnTo>
                                  <a:pt x="21" y="269"/>
                                </a:lnTo>
                                <a:lnTo>
                                  <a:pt x="21" y="268"/>
                                </a:lnTo>
                                <a:lnTo>
                                  <a:pt x="21" y="266"/>
                                </a:lnTo>
                                <a:lnTo>
                                  <a:pt x="21" y="264"/>
                                </a:lnTo>
                                <a:lnTo>
                                  <a:pt x="21" y="262"/>
                                </a:lnTo>
                                <a:lnTo>
                                  <a:pt x="21" y="260"/>
                                </a:lnTo>
                                <a:lnTo>
                                  <a:pt x="21" y="258"/>
                                </a:lnTo>
                                <a:lnTo>
                                  <a:pt x="21" y="256"/>
                                </a:lnTo>
                                <a:lnTo>
                                  <a:pt x="21" y="254"/>
                                </a:lnTo>
                                <a:lnTo>
                                  <a:pt x="21" y="252"/>
                                </a:lnTo>
                                <a:lnTo>
                                  <a:pt x="21" y="250"/>
                                </a:lnTo>
                                <a:lnTo>
                                  <a:pt x="21" y="248"/>
                                </a:lnTo>
                                <a:lnTo>
                                  <a:pt x="21" y="245"/>
                                </a:lnTo>
                                <a:lnTo>
                                  <a:pt x="21" y="243"/>
                                </a:lnTo>
                                <a:lnTo>
                                  <a:pt x="21" y="240"/>
                                </a:lnTo>
                                <a:lnTo>
                                  <a:pt x="21" y="238"/>
                                </a:lnTo>
                                <a:lnTo>
                                  <a:pt x="21" y="235"/>
                                </a:lnTo>
                                <a:lnTo>
                                  <a:pt x="21" y="233"/>
                                </a:lnTo>
                                <a:lnTo>
                                  <a:pt x="21" y="230"/>
                                </a:lnTo>
                                <a:lnTo>
                                  <a:pt x="21" y="227"/>
                                </a:lnTo>
                                <a:lnTo>
                                  <a:pt x="21" y="224"/>
                                </a:lnTo>
                                <a:lnTo>
                                  <a:pt x="21" y="221"/>
                                </a:lnTo>
                                <a:lnTo>
                                  <a:pt x="21" y="218"/>
                                </a:lnTo>
                                <a:lnTo>
                                  <a:pt x="21" y="215"/>
                                </a:lnTo>
                                <a:lnTo>
                                  <a:pt x="21" y="212"/>
                                </a:lnTo>
                                <a:lnTo>
                                  <a:pt x="21" y="208"/>
                                </a:lnTo>
                                <a:lnTo>
                                  <a:pt x="21" y="205"/>
                                </a:lnTo>
                                <a:lnTo>
                                  <a:pt x="21" y="201"/>
                                </a:lnTo>
                                <a:lnTo>
                                  <a:pt x="21" y="198"/>
                                </a:lnTo>
                                <a:lnTo>
                                  <a:pt x="21" y="194"/>
                                </a:lnTo>
                                <a:lnTo>
                                  <a:pt x="21" y="190"/>
                                </a:lnTo>
                                <a:lnTo>
                                  <a:pt x="21" y="187"/>
                                </a:lnTo>
                                <a:lnTo>
                                  <a:pt x="21" y="183"/>
                                </a:lnTo>
                                <a:lnTo>
                                  <a:pt x="21" y="179"/>
                                </a:lnTo>
                                <a:lnTo>
                                  <a:pt x="21" y="175"/>
                                </a:lnTo>
                                <a:lnTo>
                                  <a:pt x="21" y="170"/>
                                </a:lnTo>
                                <a:lnTo>
                                  <a:pt x="21" y="166"/>
                                </a:lnTo>
                                <a:lnTo>
                                  <a:pt x="21" y="162"/>
                                </a:lnTo>
                                <a:lnTo>
                                  <a:pt x="21" y="157"/>
                                </a:lnTo>
                                <a:lnTo>
                                  <a:pt x="21" y="153"/>
                                </a:lnTo>
                                <a:lnTo>
                                  <a:pt x="21" y="148"/>
                                </a:lnTo>
                                <a:lnTo>
                                  <a:pt x="21" y="144"/>
                                </a:lnTo>
                                <a:lnTo>
                                  <a:pt x="21" y="139"/>
                                </a:lnTo>
                                <a:lnTo>
                                  <a:pt x="21" y="134"/>
                                </a:lnTo>
                                <a:lnTo>
                                  <a:pt x="21" y="129"/>
                                </a:lnTo>
                                <a:lnTo>
                                  <a:pt x="21" y="124"/>
                                </a:lnTo>
                                <a:lnTo>
                                  <a:pt x="21" y="118"/>
                                </a:lnTo>
                                <a:lnTo>
                                  <a:pt x="21" y="113"/>
                                </a:lnTo>
                                <a:lnTo>
                                  <a:pt x="21" y="108"/>
                                </a:lnTo>
                                <a:lnTo>
                                  <a:pt x="21" y="102"/>
                                </a:lnTo>
                                <a:lnTo>
                                  <a:pt x="21" y="97"/>
                                </a:lnTo>
                                <a:lnTo>
                                  <a:pt x="21" y="91"/>
                                </a:lnTo>
                                <a:lnTo>
                                  <a:pt x="21" y="85"/>
                                </a:lnTo>
                                <a:lnTo>
                                  <a:pt x="21" y="79"/>
                                </a:lnTo>
                                <a:lnTo>
                                  <a:pt x="21" y="73"/>
                                </a:lnTo>
                                <a:lnTo>
                                  <a:pt x="21" y="67"/>
                                </a:lnTo>
                                <a:lnTo>
                                  <a:pt x="21" y="61"/>
                                </a:lnTo>
                                <a:lnTo>
                                  <a:pt x="21" y="54"/>
                                </a:lnTo>
                                <a:lnTo>
                                  <a:pt x="21" y="48"/>
                                </a:lnTo>
                                <a:lnTo>
                                  <a:pt x="21" y="41"/>
                                </a:ln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28D37" id="Group 64" o:spid="_x0000_s1026" style="position:absolute;left:0;text-align:left;margin-left:478.5pt;margin-top:155.5pt;width:.5pt;height:14.5pt;z-index:-251670528;mso-position-horizontal-relative:page;mso-position-vertical-relative:page" coordorigin="9570,3110" coordsize="1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">
                <v:shape id="Freeform 65" o:spid="_x0000_s1027" style="position:absolute;left:9570;top:3110;width:10;height:290;visibility:visible;mso-wrap-style:square;v-text-anchor:top" coordsize="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" path="m21,301r,l21,300r,-1l21,298r,-1l21,296r,-1l21,294r,-1l21,292r,-1l21,290r,-1l21,288r,-1l21,286r,-1l21,284r,-1l21,282r,-1l21,279r,-1l21,277r,-2l21,274r,-2l21,271r,-2l21,268r,-2l21,264r,-2l21,260r,-2l21,256r,-2l21,252r,-2l21,248r,-3l21,243r,-3l21,238r,-3l21,233r,-3l21,227r,-3l21,221r,-3l21,215r,-3l21,208r,-3l21,201r,-3l21,194r,-4l21,187r,-4l21,179r,-4l21,170r,-4l21,162r,-5l21,153r,-5l21,144r,-5l21,134r,-5l21,124r,-6l21,113r,-5l21,102r,-5l21,91r,-6l21,79r,-6l21,67r,-6l21,54r,-6l21,41r,-7l21,27e" filled="f" strokecolor="#fefefe" strokeweight=".24978mm">
                  <v:path arrowok="t" o:connecttype="custom" o:connectlocs="21,3411;21,3411;21,3411;21,3411;21,3411;21,3411;21,3411;21,3411;21,3410;21,3410;21,3410;21,3409;21,3409;21,3408;21,3407;21,3407;21,3406;21,3405;21,3403;21,3402;21,3401;21,3399;21,3397;21,3395;21,3393;21,3391;21,3388;21,3385;21,3382;21,3379;21,3376;21,3372;21,3368;21,3364;21,3360;21,3355;21,3350;21,3345;21,3340;21,3334;21,3328;21,3322;21,3315;21,3308;21,3300;21,3293;21,3285;21,3276;21,3267;21,3258;21,3249;21,3239;21,3228;21,3218;21,3207;21,3195;21,3183;21,3171;21,3158;21,31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342A94F" wp14:editId="5F6634C8">
                <wp:simplePos x="0" y="0"/>
                <wp:positionH relativeFrom="page">
                  <wp:posOffset>6076950</wp:posOffset>
                </wp:positionH>
                <wp:positionV relativeFrom="page">
                  <wp:posOffset>2152650</wp:posOffset>
                </wp:positionV>
                <wp:extent cx="6350" cy="400050"/>
                <wp:effectExtent l="0" t="0" r="12700" b="9525"/>
                <wp:wrapNone/>
                <wp:docPr id="5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00050"/>
                          <a:chOff x="9570" y="3390"/>
                          <a:chExt cx="10" cy="630"/>
                        </a:xfrm>
                      </wpg:grpSpPr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9570" y="3390"/>
                            <a:ext cx="10" cy="63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0"/>
                              <a:gd name="T2" fmla="+- 0 4025 3390"/>
                              <a:gd name="T3" fmla="*/ 4025 h 630"/>
                              <a:gd name="T4" fmla="+- 0 9591 9570"/>
                              <a:gd name="T5" fmla="*/ T4 w 10"/>
                              <a:gd name="T6" fmla="+- 0 4025 3390"/>
                              <a:gd name="T7" fmla="*/ 4025 h 630"/>
                              <a:gd name="T8" fmla="+- 0 9591 9570"/>
                              <a:gd name="T9" fmla="*/ T8 w 10"/>
                              <a:gd name="T10" fmla="+- 0 4025 3390"/>
                              <a:gd name="T11" fmla="*/ 4025 h 630"/>
                              <a:gd name="T12" fmla="+- 0 9591 9570"/>
                              <a:gd name="T13" fmla="*/ T12 w 10"/>
                              <a:gd name="T14" fmla="+- 0 4025 3390"/>
                              <a:gd name="T15" fmla="*/ 4025 h 630"/>
                              <a:gd name="T16" fmla="+- 0 9591 9570"/>
                              <a:gd name="T17" fmla="*/ T16 w 10"/>
                              <a:gd name="T18" fmla="+- 0 4025 3390"/>
                              <a:gd name="T19" fmla="*/ 4025 h 630"/>
                              <a:gd name="T20" fmla="+- 0 9591 9570"/>
                              <a:gd name="T21" fmla="*/ T20 w 10"/>
                              <a:gd name="T22" fmla="+- 0 4024 3390"/>
                              <a:gd name="T23" fmla="*/ 4024 h 630"/>
                              <a:gd name="T24" fmla="+- 0 9591 9570"/>
                              <a:gd name="T25" fmla="*/ T24 w 10"/>
                              <a:gd name="T26" fmla="+- 0 4024 3390"/>
                              <a:gd name="T27" fmla="*/ 4024 h 630"/>
                              <a:gd name="T28" fmla="+- 0 9591 9570"/>
                              <a:gd name="T29" fmla="*/ T28 w 10"/>
                              <a:gd name="T30" fmla="+- 0 4024 3390"/>
                              <a:gd name="T31" fmla="*/ 4024 h 630"/>
                              <a:gd name="T32" fmla="+- 0 9591 9570"/>
                              <a:gd name="T33" fmla="*/ T32 w 10"/>
                              <a:gd name="T34" fmla="+- 0 4023 3390"/>
                              <a:gd name="T35" fmla="*/ 4023 h 630"/>
                              <a:gd name="T36" fmla="+- 0 9591 9570"/>
                              <a:gd name="T37" fmla="*/ T36 w 10"/>
                              <a:gd name="T38" fmla="+- 0 4023 3390"/>
                              <a:gd name="T39" fmla="*/ 4023 h 630"/>
                              <a:gd name="T40" fmla="+- 0 9591 9570"/>
                              <a:gd name="T41" fmla="*/ T40 w 10"/>
                              <a:gd name="T42" fmla="+- 0 4022 3390"/>
                              <a:gd name="T43" fmla="*/ 4022 h 630"/>
                              <a:gd name="T44" fmla="+- 0 9591 9570"/>
                              <a:gd name="T45" fmla="*/ T44 w 10"/>
                              <a:gd name="T46" fmla="+- 0 4021 3390"/>
                              <a:gd name="T47" fmla="*/ 4021 h 630"/>
                              <a:gd name="T48" fmla="+- 0 9591 9570"/>
                              <a:gd name="T49" fmla="*/ T48 w 10"/>
                              <a:gd name="T50" fmla="+- 0 4020 3390"/>
                              <a:gd name="T51" fmla="*/ 4020 h 630"/>
                              <a:gd name="T52" fmla="+- 0 9591 9570"/>
                              <a:gd name="T53" fmla="*/ T52 w 10"/>
                              <a:gd name="T54" fmla="+- 0 4018 3390"/>
                              <a:gd name="T55" fmla="*/ 4018 h 630"/>
                              <a:gd name="T56" fmla="+- 0 9591 9570"/>
                              <a:gd name="T57" fmla="*/ T56 w 10"/>
                              <a:gd name="T58" fmla="+- 0 4017 3390"/>
                              <a:gd name="T59" fmla="*/ 4017 h 630"/>
                              <a:gd name="T60" fmla="+- 0 9591 9570"/>
                              <a:gd name="T61" fmla="*/ T60 w 10"/>
                              <a:gd name="T62" fmla="+- 0 4015 3390"/>
                              <a:gd name="T63" fmla="*/ 4015 h 630"/>
                              <a:gd name="T64" fmla="+- 0 9591 9570"/>
                              <a:gd name="T65" fmla="*/ T64 w 10"/>
                              <a:gd name="T66" fmla="+- 0 4013 3390"/>
                              <a:gd name="T67" fmla="*/ 4013 h 630"/>
                              <a:gd name="T68" fmla="+- 0 9591 9570"/>
                              <a:gd name="T69" fmla="*/ T68 w 10"/>
                              <a:gd name="T70" fmla="+- 0 4010 3390"/>
                              <a:gd name="T71" fmla="*/ 4010 h 630"/>
                              <a:gd name="T72" fmla="+- 0 9591 9570"/>
                              <a:gd name="T73" fmla="*/ T72 w 10"/>
                              <a:gd name="T74" fmla="+- 0 4008 3390"/>
                              <a:gd name="T75" fmla="*/ 4008 h 630"/>
                              <a:gd name="T76" fmla="+- 0 9591 9570"/>
                              <a:gd name="T77" fmla="*/ T76 w 10"/>
                              <a:gd name="T78" fmla="+- 0 4005 3390"/>
                              <a:gd name="T79" fmla="*/ 4005 h 630"/>
                              <a:gd name="T80" fmla="+- 0 9591 9570"/>
                              <a:gd name="T81" fmla="*/ T80 w 10"/>
                              <a:gd name="T82" fmla="+- 0 4001 3390"/>
                              <a:gd name="T83" fmla="*/ 4001 h 630"/>
                              <a:gd name="T84" fmla="+- 0 9591 9570"/>
                              <a:gd name="T85" fmla="*/ T84 w 10"/>
                              <a:gd name="T86" fmla="+- 0 3998 3390"/>
                              <a:gd name="T87" fmla="*/ 3998 h 630"/>
                              <a:gd name="T88" fmla="+- 0 9591 9570"/>
                              <a:gd name="T89" fmla="*/ T88 w 10"/>
                              <a:gd name="T90" fmla="+- 0 3994 3390"/>
                              <a:gd name="T91" fmla="*/ 3994 h 630"/>
                              <a:gd name="T92" fmla="+- 0 9591 9570"/>
                              <a:gd name="T93" fmla="*/ T92 w 10"/>
                              <a:gd name="T94" fmla="+- 0 3989 3390"/>
                              <a:gd name="T95" fmla="*/ 3989 h 630"/>
                              <a:gd name="T96" fmla="+- 0 9591 9570"/>
                              <a:gd name="T97" fmla="*/ T96 w 10"/>
                              <a:gd name="T98" fmla="+- 0 3984 3390"/>
                              <a:gd name="T99" fmla="*/ 3984 h 630"/>
                              <a:gd name="T100" fmla="+- 0 9591 9570"/>
                              <a:gd name="T101" fmla="*/ T100 w 10"/>
                              <a:gd name="T102" fmla="+- 0 3979 3390"/>
                              <a:gd name="T103" fmla="*/ 3979 h 630"/>
                              <a:gd name="T104" fmla="+- 0 9591 9570"/>
                              <a:gd name="T105" fmla="*/ T104 w 10"/>
                              <a:gd name="T106" fmla="+- 0 3973 3390"/>
                              <a:gd name="T107" fmla="*/ 3973 h 630"/>
                              <a:gd name="T108" fmla="+- 0 9591 9570"/>
                              <a:gd name="T109" fmla="*/ T108 w 10"/>
                              <a:gd name="T110" fmla="+- 0 3967 3390"/>
                              <a:gd name="T111" fmla="*/ 3967 h 630"/>
                              <a:gd name="T112" fmla="+- 0 9591 9570"/>
                              <a:gd name="T113" fmla="*/ T112 w 10"/>
                              <a:gd name="T114" fmla="+- 0 3961 3390"/>
                              <a:gd name="T115" fmla="*/ 3961 h 630"/>
                              <a:gd name="T116" fmla="+- 0 9591 9570"/>
                              <a:gd name="T117" fmla="*/ T116 w 10"/>
                              <a:gd name="T118" fmla="+- 0 3954 3390"/>
                              <a:gd name="T119" fmla="*/ 3954 h 630"/>
                              <a:gd name="T120" fmla="+- 0 9591 9570"/>
                              <a:gd name="T121" fmla="*/ T120 w 10"/>
                              <a:gd name="T122" fmla="+- 0 3946 3390"/>
                              <a:gd name="T123" fmla="*/ 3946 h 630"/>
                              <a:gd name="T124" fmla="+- 0 9591 9570"/>
                              <a:gd name="T125" fmla="*/ T124 w 10"/>
                              <a:gd name="T126" fmla="+- 0 3938 3390"/>
                              <a:gd name="T127" fmla="*/ 3938 h 630"/>
                              <a:gd name="T128" fmla="+- 0 9591 9570"/>
                              <a:gd name="T129" fmla="*/ T128 w 10"/>
                              <a:gd name="T130" fmla="+- 0 3929 3390"/>
                              <a:gd name="T131" fmla="*/ 3929 h 630"/>
                              <a:gd name="T132" fmla="+- 0 9591 9570"/>
                              <a:gd name="T133" fmla="*/ T132 w 10"/>
                              <a:gd name="T134" fmla="+- 0 3920 3390"/>
                              <a:gd name="T135" fmla="*/ 3920 h 630"/>
                              <a:gd name="T136" fmla="+- 0 9591 9570"/>
                              <a:gd name="T137" fmla="*/ T136 w 10"/>
                              <a:gd name="T138" fmla="+- 0 3910 3390"/>
                              <a:gd name="T139" fmla="*/ 3910 h 630"/>
                              <a:gd name="T140" fmla="+- 0 9591 9570"/>
                              <a:gd name="T141" fmla="*/ T140 w 10"/>
                              <a:gd name="T142" fmla="+- 0 3900 3390"/>
                              <a:gd name="T143" fmla="*/ 3900 h 630"/>
                              <a:gd name="T144" fmla="+- 0 9591 9570"/>
                              <a:gd name="T145" fmla="*/ T144 w 10"/>
                              <a:gd name="T146" fmla="+- 0 3889 3390"/>
                              <a:gd name="T147" fmla="*/ 3889 h 630"/>
                              <a:gd name="T148" fmla="+- 0 9591 9570"/>
                              <a:gd name="T149" fmla="*/ T148 w 10"/>
                              <a:gd name="T150" fmla="+- 0 3877 3390"/>
                              <a:gd name="T151" fmla="*/ 3877 h 630"/>
                              <a:gd name="T152" fmla="+- 0 9591 9570"/>
                              <a:gd name="T153" fmla="*/ T152 w 10"/>
                              <a:gd name="T154" fmla="+- 0 3865 3390"/>
                              <a:gd name="T155" fmla="*/ 3865 h 630"/>
                              <a:gd name="T156" fmla="+- 0 9591 9570"/>
                              <a:gd name="T157" fmla="*/ T156 w 10"/>
                              <a:gd name="T158" fmla="+- 0 3852 3390"/>
                              <a:gd name="T159" fmla="*/ 3852 h 630"/>
                              <a:gd name="T160" fmla="+- 0 9591 9570"/>
                              <a:gd name="T161" fmla="*/ T160 w 10"/>
                              <a:gd name="T162" fmla="+- 0 3838 3390"/>
                              <a:gd name="T163" fmla="*/ 3838 h 630"/>
                              <a:gd name="T164" fmla="+- 0 9591 9570"/>
                              <a:gd name="T165" fmla="*/ T164 w 10"/>
                              <a:gd name="T166" fmla="+- 0 3824 3390"/>
                              <a:gd name="T167" fmla="*/ 3824 h 630"/>
                              <a:gd name="T168" fmla="+- 0 9591 9570"/>
                              <a:gd name="T169" fmla="*/ T168 w 10"/>
                              <a:gd name="T170" fmla="+- 0 3809 3390"/>
                              <a:gd name="T171" fmla="*/ 3809 h 630"/>
                              <a:gd name="T172" fmla="+- 0 9591 9570"/>
                              <a:gd name="T173" fmla="*/ T172 w 10"/>
                              <a:gd name="T174" fmla="+- 0 3793 3390"/>
                              <a:gd name="T175" fmla="*/ 3793 h 630"/>
                              <a:gd name="T176" fmla="+- 0 9591 9570"/>
                              <a:gd name="T177" fmla="*/ T176 w 10"/>
                              <a:gd name="T178" fmla="+- 0 3777 3390"/>
                              <a:gd name="T179" fmla="*/ 3777 h 630"/>
                              <a:gd name="T180" fmla="+- 0 9591 9570"/>
                              <a:gd name="T181" fmla="*/ T180 w 10"/>
                              <a:gd name="T182" fmla="+- 0 3759 3390"/>
                              <a:gd name="T183" fmla="*/ 3759 h 630"/>
                              <a:gd name="T184" fmla="+- 0 9591 9570"/>
                              <a:gd name="T185" fmla="*/ T184 w 10"/>
                              <a:gd name="T186" fmla="+- 0 3741 3390"/>
                              <a:gd name="T187" fmla="*/ 3741 h 630"/>
                              <a:gd name="T188" fmla="+- 0 9591 9570"/>
                              <a:gd name="T189" fmla="*/ T188 w 10"/>
                              <a:gd name="T190" fmla="+- 0 3722 3390"/>
                              <a:gd name="T191" fmla="*/ 3722 h 630"/>
                              <a:gd name="T192" fmla="+- 0 9591 9570"/>
                              <a:gd name="T193" fmla="*/ T192 w 10"/>
                              <a:gd name="T194" fmla="+- 0 3703 3390"/>
                              <a:gd name="T195" fmla="*/ 3703 h 630"/>
                              <a:gd name="T196" fmla="+- 0 9591 9570"/>
                              <a:gd name="T197" fmla="*/ T196 w 10"/>
                              <a:gd name="T198" fmla="+- 0 3682 3390"/>
                              <a:gd name="T199" fmla="*/ 3682 h 630"/>
                              <a:gd name="T200" fmla="+- 0 9591 9570"/>
                              <a:gd name="T201" fmla="*/ T200 w 10"/>
                              <a:gd name="T202" fmla="+- 0 3661 3390"/>
                              <a:gd name="T203" fmla="*/ 3661 h 630"/>
                              <a:gd name="T204" fmla="+- 0 9591 9570"/>
                              <a:gd name="T205" fmla="*/ T204 w 10"/>
                              <a:gd name="T206" fmla="+- 0 3638 3390"/>
                              <a:gd name="T207" fmla="*/ 3638 h 630"/>
                              <a:gd name="T208" fmla="+- 0 9591 9570"/>
                              <a:gd name="T209" fmla="*/ T208 w 10"/>
                              <a:gd name="T210" fmla="+- 0 3615 3390"/>
                              <a:gd name="T211" fmla="*/ 3615 h 630"/>
                              <a:gd name="T212" fmla="+- 0 9591 9570"/>
                              <a:gd name="T213" fmla="*/ T212 w 10"/>
                              <a:gd name="T214" fmla="+- 0 3591 3390"/>
                              <a:gd name="T215" fmla="*/ 3591 h 630"/>
                              <a:gd name="T216" fmla="+- 0 9591 9570"/>
                              <a:gd name="T217" fmla="*/ T216 w 10"/>
                              <a:gd name="T218" fmla="+- 0 3566 3390"/>
                              <a:gd name="T219" fmla="*/ 3566 h 630"/>
                              <a:gd name="T220" fmla="+- 0 9591 9570"/>
                              <a:gd name="T221" fmla="*/ T220 w 10"/>
                              <a:gd name="T222" fmla="+- 0 3540 3390"/>
                              <a:gd name="T223" fmla="*/ 3540 h 630"/>
                              <a:gd name="T224" fmla="+- 0 9591 9570"/>
                              <a:gd name="T225" fmla="*/ T224 w 10"/>
                              <a:gd name="T226" fmla="+- 0 3513 3390"/>
                              <a:gd name="T227" fmla="*/ 3513 h 630"/>
                              <a:gd name="T228" fmla="+- 0 9591 9570"/>
                              <a:gd name="T229" fmla="*/ T228 w 10"/>
                              <a:gd name="T230" fmla="+- 0 3485 3390"/>
                              <a:gd name="T231" fmla="*/ 3485 h 630"/>
                              <a:gd name="T232" fmla="+- 0 9591 9570"/>
                              <a:gd name="T233" fmla="*/ T232 w 10"/>
                              <a:gd name="T234" fmla="+- 0 3456 3390"/>
                              <a:gd name="T235" fmla="*/ 3456 h 630"/>
                              <a:gd name="T236" fmla="+- 0 9591 9570"/>
                              <a:gd name="T237" fmla="*/ T236 w 10"/>
                              <a:gd name="T238" fmla="+- 0 3426 3390"/>
                              <a:gd name="T239" fmla="*/ 3426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" h="630">
                                <a:moveTo>
                                  <a:pt x="21" y="635"/>
                                </a:moveTo>
                                <a:lnTo>
                                  <a:pt x="21" y="635"/>
                                </a:lnTo>
                                <a:lnTo>
                                  <a:pt x="21" y="634"/>
                                </a:lnTo>
                                <a:lnTo>
                                  <a:pt x="21" y="633"/>
                                </a:lnTo>
                                <a:lnTo>
                                  <a:pt x="21" y="632"/>
                                </a:lnTo>
                                <a:lnTo>
                                  <a:pt x="21" y="631"/>
                                </a:lnTo>
                                <a:lnTo>
                                  <a:pt x="21" y="630"/>
                                </a:lnTo>
                                <a:lnTo>
                                  <a:pt x="21" y="629"/>
                                </a:lnTo>
                                <a:lnTo>
                                  <a:pt x="21" y="628"/>
                                </a:lnTo>
                                <a:lnTo>
                                  <a:pt x="21" y="627"/>
                                </a:lnTo>
                                <a:lnTo>
                                  <a:pt x="21" y="626"/>
                                </a:lnTo>
                                <a:lnTo>
                                  <a:pt x="21" y="625"/>
                                </a:lnTo>
                                <a:lnTo>
                                  <a:pt x="21" y="624"/>
                                </a:lnTo>
                                <a:lnTo>
                                  <a:pt x="21" y="623"/>
                                </a:lnTo>
                                <a:lnTo>
                                  <a:pt x="21" y="622"/>
                                </a:lnTo>
                                <a:lnTo>
                                  <a:pt x="21" y="620"/>
                                </a:lnTo>
                                <a:lnTo>
                                  <a:pt x="21" y="619"/>
                                </a:lnTo>
                                <a:lnTo>
                                  <a:pt x="21" y="618"/>
                                </a:lnTo>
                                <a:lnTo>
                                  <a:pt x="21" y="616"/>
                                </a:lnTo>
                                <a:lnTo>
                                  <a:pt x="21" y="615"/>
                                </a:lnTo>
                                <a:lnTo>
                                  <a:pt x="21" y="613"/>
                                </a:lnTo>
                                <a:lnTo>
                                  <a:pt x="21" y="611"/>
                                </a:lnTo>
                                <a:lnTo>
                                  <a:pt x="21" y="610"/>
                                </a:lnTo>
                                <a:lnTo>
                                  <a:pt x="21" y="608"/>
                                </a:lnTo>
                                <a:lnTo>
                                  <a:pt x="21" y="606"/>
                                </a:lnTo>
                                <a:lnTo>
                                  <a:pt x="21" y="604"/>
                                </a:lnTo>
                                <a:lnTo>
                                  <a:pt x="21" y="602"/>
                                </a:lnTo>
                                <a:lnTo>
                                  <a:pt x="21" y="599"/>
                                </a:lnTo>
                                <a:lnTo>
                                  <a:pt x="21" y="597"/>
                                </a:lnTo>
                                <a:lnTo>
                                  <a:pt x="21" y="594"/>
                                </a:lnTo>
                                <a:lnTo>
                                  <a:pt x="21" y="592"/>
                                </a:lnTo>
                                <a:lnTo>
                                  <a:pt x="21" y="589"/>
                                </a:lnTo>
                                <a:lnTo>
                                  <a:pt x="21" y="586"/>
                                </a:lnTo>
                                <a:lnTo>
                                  <a:pt x="21" y="583"/>
                                </a:lnTo>
                                <a:lnTo>
                                  <a:pt x="21" y="580"/>
                                </a:lnTo>
                                <a:lnTo>
                                  <a:pt x="21" y="577"/>
                                </a:lnTo>
                                <a:lnTo>
                                  <a:pt x="21" y="574"/>
                                </a:lnTo>
                                <a:lnTo>
                                  <a:pt x="21" y="571"/>
                                </a:lnTo>
                                <a:lnTo>
                                  <a:pt x="21" y="567"/>
                                </a:lnTo>
                                <a:lnTo>
                                  <a:pt x="21" y="564"/>
                                </a:lnTo>
                                <a:lnTo>
                                  <a:pt x="21" y="560"/>
                                </a:lnTo>
                                <a:lnTo>
                                  <a:pt x="21" y="556"/>
                                </a:lnTo>
                                <a:lnTo>
                                  <a:pt x="21" y="552"/>
                                </a:lnTo>
                                <a:lnTo>
                                  <a:pt x="21" y="548"/>
                                </a:lnTo>
                                <a:lnTo>
                                  <a:pt x="21" y="544"/>
                                </a:lnTo>
                                <a:lnTo>
                                  <a:pt x="21" y="539"/>
                                </a:lnTo>
                                <a:lnTo>
                                  <a:pt x="21" y="535"/>
                                </a:lnTo>
                                <a:lnTo>
                                  <a:pt x="21" y="530"/>
                                </a:lnTo>
                                <a:lnTo>
                                  <a:pt x="21" y="525"/>
                                </a:lnTo>
                                <a:lnTo>
                                  <a:pt x="21" y="520"/>
                                </a:lnTo>
                                <a:lnTo>
                                  <a:pt x="21" y="515"/>
                                </a:lnTo>
                                <a:lnTo>
                                  <a:pt x="21" y="510"/>
                                </a:lnTo>
                                <a:lnTo>
                                  <a:pt x="21" y="504"/>
                                </a:lnTo>
                                <a:lnTo>
                                  <a:pt x="21" y="499"/>
                                </a:lnTo>
                                <a:lnTo>
                                  <a:pt x="21" y="493"/>
                                </a:lnTo>
                                <a:lnTo>
                                  <a:pt x="21" y="487"/>
                                </a:lnTo>
                                <a:lnTo>
                                  <a:pt x="21" y="481"/>
                                </a:lnTo>
                                <a:lnTo>
                                  <a:pt x="21" y="475"/>
                                </a:lnTo>
                                <a:lnTo>
                                  <a:pt x="21" y="468"/>
                                </a:lnTo>
                                <a:lnTo>
                                  <a:pt x="21" y="462"/>
                                </a:lnTo>
                                <a:lnTo>
                                  <a:pt x="21" y="455"/>
                                </a:lnTo>
                                <a:lnTo>
                                  <a:pt x="21" y="448"/>
                                </a:lnTo>
                                <a:lnTo>
                                  <a:pt x="21" y="441"/>
                                </a:lnTo>
                                <a:lnTo>
                                  <a:pt x="21" y="434"/>
                                </a:lnTo>
                                <a:lnTo>
                                  <a:pt x="21" y="426"/>
                                </a:lnTo>
                                <a:lnTo>
                                  <a:pt x="21" y="419"/>
                                </a:lnTo>
                                <a:lnTo>
                                  <a:pt x="21" y="411"/>
                                </a:lnTo>
                                <a:lnTo>
                                  <a:pt x="21" y="403"/>
                                </a:lnTo>
                                <a:lnTo>
                                  <a:pt x="21" y="395"/>
                                </a:lnTo>
                                <a:lnTo>
                                  <a:pt x="21" y="387"/>
                                </a:lnTo>
                                <a:lnTo>
                                  <a:pt x="21" y="378"/>
                                </a:lnTo>
                                <a:lnTo>
                                  <a:pt x="21" y="369"/>
                                </a:lnTo>
                                <a:lnTo>
                                  <a:pt x="21" y="360"/>
                                </a:lnTo>
                                <a:lnTo>
                                  <a:pt x="21" y="351"/>
                                </a:lnTo>
                                <a:lnTo>
                                  <a:pt x="21" y="342"/>
                                </a:lnTo>
                                <a:lnTo>
                                  <a:pt x="21" y="332"/>
                                </a:lnTo>
                                <a:lnTo>
                                  <a:pt x="21" y="322"/>
                                </a:lnTo>
                                <a:lnTo>
                                  <a:pt x="21" y="313"/>
                                </a:lnTo>
                                <a:lnTo>
                                  <a:pt x="21" y="302"/>
                                </a:lnTo>
                                <a:lnTo>
                                  <a:pt x="21" y="292"/>
                                </a:lnTo>
                                <a:lnTo>
                                  <a:pt x="21" y="281"/>
                                </a:lnTo>
                                <a:lnTo>
                                  <a:pt x="21" y="271"/>
                                </a:lnTo>
                                <a:lnTo>
                                  <a:pt x="21" y="259"/>
                                </a:lnTo>
                                <a:lnTo>
                                  <a:pt x="21" y="248"/>
                                </a:lnTo>
                                <a:lnTo>
                                  <a:pt x="21" y="237"/>
                                </a:lnTo>
                                <a:lnTo>
                                  <a:pt x="21" y="225"/>
                                </a:lnTo>
                                <a:lnTo>
                                  <a:pt x="21" y="213"/>
                                </a:lnTo>
                                <a:lnTo>
                                  <a:pt x="21" y="201"/>
                                </a:lnTo>
                                <a:lnTo>
                                  <a:pt x="21" y="189"/>
                                </a:lnTo>
                                <a:lnTo>
                                  <a:pt x="21" y="176"/>
                                </a:lnTo>
                                <a:lnTo>
                                  <a:pt x="21" y="163"/>
                                </a:lnTo>
                                <a:lnTo>
                                  <a:pt x="21" y="150"/>
                                </a:lnTo>
                                <a:lnTo>
                                  <a:pt x="21" y="137"/>
                                </a:lnTo>
                                <a:lnTo>
                                  <a:pt x="21" y="123"/>
                                </a:lnTo>
                                <a:lnTo>
                                  <a:pt x="21" y="109"/>
                                </a:lnTo>
                                <a:lnTo>
                                  <a:pt x="21" y="95"/>
                                </a:lnTo>
                                <a:lnTo>
                                  <a:pt x="21" y="81"/>
                                </a:lnTo>
                                <a:lnTo>
                                  <a:pt x="21" y="66"/>
                                </a:lnTo>
                                <a:lnTo>
                                  <a:pt x="21" y="51"/>
                                </a:lnTo>
                                <a:lnTo>
                                  <a:pt x="21" y="36"/>
                                </a:lnTo>
                                <a:lnTo>
                                  <a:pt x="21" y="21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D3FDC" id="Group 62" o:spid="_x0000_s1026" style="position:absolute;left:0;text-align:left;margin-left:478.5pt;margin-top:169.5pt;width:.5pt;height:31.5pt;z-index:-251669504;mso-position-horizontal-relative:page;mso-position-vertical-relative:page" coordorigin="9570,3390" coordsize="1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">
                <v:shape id="Freeform 63" o:spid="_x0000_s1027" style="position:absolute;left:9570;top:3390;width:10;height:630;visibility:visible;mso-wrap-style:square;v-text-anchor:top" coordsize="1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" path="m21,635r,l21,634r,-1l21,632r,-1l21,630r,-1l21,628r,-1l21,626r,-1l21,624r,-1l21,622r,-2l21,619r,-1l21,616r,-1l21,613r,-2l21,610r,-2l21,606r,-2l21,602r,-3l21,597r,-3l21,592r,-3l21,586r,-3l21,580r,-3l21,574r,-3l21,567r,-3l21,560r,-4l21,552r,-4l21,544r,-5l21,535r,-5l21,525r,-5l21,515r,-5l21,504r,-5l21,493r,-6l21,481r,-6l21,468r,-6l21,455r,-7l21,441r,-7l21,426r,-7l21,411r,-8l21,395r,-8l21,378r,-9l21,360r,-9l21,342r,-10l21,322r,-9l21,302r,-10l21,281r,-10l21,259r,-11l21,237r,-12l21,213r,-12l21,189r,-13l21,163r,-13l21,137r,-14l21,109r,-14l21,81r,-15l21,51r,-15l21,21e" filled="f" strokecolor="#fefefe" strokeweight=".24978mm">
                  <v:path arrowok="t" o:connecttype="custom" o:connectlocs="21,4025;21,4025;21,4025;21,4025;21,4025;21,4024;21,4024;21,4024;21,4023;21,4023;21,4022;21,4021;21,4020;21,4018;21,4017;21,4015;21,4013;21,4010;21,4008;21,4005;21,4001;21,3998;21,3994;21,3989;21,3984;21,3979;21,3973;21,3967;21,3961;21,3954;21,3946;21,3938;21,3929;21,3920;21,3910;21,3900;21,3889;21,3877;21,3865;21,3852;21,3838;21,3824;21,3809;21,3793;21,3777;21,3759;21,3741;21,3722;21,3703;21,3682;21,3661;21,3638;21,3615;21,3591;21,3566;21,3540;21,3513;21,3485;21,3456;21,342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F03CAE0" wp14:editId="7F8AD4A1">
                <wp:simplePos x="0" y="0"/>
                <wp:positionH relativeFrom="page">
                  <wp:posOffset>400050</wp:posOffset>
                </wp:positionH>
                <wp:positionV relativeFrom="page">
                  <wp:posOffset>3270250</wp:posOffset>
                </wp:positionV>
                <wp:extent cx="1581150" cy="6350"/>
                <wp:effectExtent l="0" t="0" r="19050" b="19050"/>
                <wp:wrapNone/>
                <wp:docPr id="5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5150"/>
                          <a:chExt cx="2490" cy="10"/>
                        </a:xfrm>
                      </wpg:grpSpPr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630" y="515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5168 5150"/>
                              <a:gd name="T3" fmla="*/ 5168 h 10"/>
                              <a:gd name="T4" fmla="+- 0 643 630"/>
                              <a:gd name="T5" fmla="*/ T4 w 2490"/>
                              <a:gd name="T6" fmla="+- 0 5168 5150"/>
                              <a:gd name="T7" fmla="*/ 5168 h 10"/>
                              <a:gd name="T8" fmla="+- 0 643 630"/>
                              <a:gd name="T9" fmla="*/ T8 w 2490"/>
                              <a:gd name="T10" fmla="+- 0 5168 5150"/>
                              <a:gd name="T11" fmla="*/ 5168 h 10"/>
                              <a:gd name="T12" fmla="+- 0 643 630"/>
                              <a:gd name="T13" fmla="*/ T12 w 2490"/>
                              <a:gd name="T14" fmla="+- 0 5168 5150"/>
                              <a:gd name="T15" fmla="*/ 5168 h 10"/>
                              <a:gd name="T16" fmla="+- 0 644 630"/>
                              <a:gd name="T17" fmla="*/ T16 w 2490"/>
                              <a:gd name="T18" fmla="+- 0 5168 5150"/>
                              <a:gd name="T19" fmla="*/ 5168 h 10"/>
                              <a:gd name="T20" fmla="+- 0 644 630"/>
                              <a:gd name="T21" fmla="*/ T20 w 2490"/>
                              <a:gd name="T22" fmla="+- 0 5168 5150"/>
                              <a:gd name="T23" fmla="*/ 5168 h 10"/>
                              <a:gd name="T24" fmla="+- 0 646 630"/>
                              <a:gd name="T25" fmla="*/ T24 w 2490"/>
                              <a:gd name="T26" fmla="+- 0 5168 5150"/>
                              <a:gd name="T27" fmla="*/ 5168 h 10"/>
                              <a:gd name="T28" fmla="+- 0 647 630"/>
                              <a:gd name="T29" fmla="*/ T28 w 2490"/>
                              <a:gd name="T30" fmla="+- 0 5168 5150"/>
                              <a:gd name="T31" fmla="*/ 5168 h 10"/>
                              <a:gd name="T32" fmla="+- 0 649 630"/>
                              <a:gd name="T33" fmla="*/ T32 w 2490"/>
                              <a:gd name="T34" fmla="+- 0 5168 5150"/>
                              <a:gd name="T35" fmla="*/ 5168 h 10"/>
                              <a:gd name="T36" fmla="+- 0 652 630"/>
                              <a:gd name="T37" fmla="*/ T36 w 2490"/>
                              <a:gd name="T38" fmla="+- 0 5168 5150"/>
                              <a:gd name="T39" fmla="*/ 5168 h 10"/>
                              <a:gd name="T40" fmla="+- 0 655 630"/>
                              <a:gd name="T41" fmla="*/ T40 w 2490"/>
                              <a:gd name="T42" fmla="+- 0 5168 5150"/>
                              <a:gd name="T43" fmla="*/ 5168 h 10"/>
                              <a:gd name="T44" fmla="+- 0 659 630"/>
                              <a:gd name="T45" fmla="*/ T44 w 2490"/>
                              <a:gd name="T46" fmla="+- 0 5168 5150"/>
                              <a:gd name="T47" fmla="*/ 5168 h 10"/>
                              <a:gd name="T48" fmla="+- 0 663 630"/>
                              <a:gd name="T49" fmla="*/ T48 w 2490"/>
                              <a:gd name="T50" fmla="+- 0 5168 5150"/>
                              <a:gd name="T51" fmla="*/ 5168 h 10"/>
                              <a:gd name="T52" fmla="+- 0 669 630"/>
                              <a:gd name="T53" fmla="*/ T52 w 2490"/>
                              <a:gd name="T54" fmla="+- 0 5168 5150"/>
                              <a:gd name="T55" fmla="*/ 5168 h 10"/>
                              <a:gd name="T56" fmla="+- 0 675 630"/>
                              <a:gd name="T57" fmla="*/ T56 w 2490"/>
                              <a:gd name="T58" fmla="+- 0 5168 5150"/>
                              <a:gd name="T59" fmla="*/ 5168 h 10"/>
                              <a:gd name="T60" fmla="+- 0 683 630"/>
                              <a:gd name="T61" fmla="*/ T60 w 2490"/>
                              <a:gd name="T62" fmla="+- 0 5168 5150"/>
                              <a:gd name="T63" fmla="*/ 5168 h 10"/>
                              <a:gd name="T64" fmla="+- 0 691 630"/>
                              <a:gd name="T65" fmla="*/ T64 w 2490"/>
                              <a:gd name="T66" fmla="+- 0 5168 5150"/>
                              <a:gd name="T67" fmla="*/ 5168 h 10"/>
                              <a:gd name="T68" fmla="+- 0 701 630"/>
                              <a:gd name="T69" fmla="*/ T68 w 2490"/>
                              <a:gd name="T70" fmla="+- 0 5168 5150"/>
                              <a:gd name="T71" fmla="*/ 5168 h 10"/>
                              <a:gd name="T72" fmla="+- 0 712 630"/>
                              <a:gd name="T73" fmla="*/ T72 w 2490"/>
                              <a:gd name="T74" fmla="+- 0 5168 5150"/>
                              <a:gd name="T75" fmla="*/ 5168 h 10"/>
                              <a:gd name="T76" fmla="+- 0 724 630"/>
                              <a:gd name="T77" fmla="*/ T76 w 2490"/>
                              <a:gd name="T78" fmla="+- 0 5168 5150"/>
                              <a:gd name="T79" fmla="*/ 5168 h 10"/>
                              <a:gd name="T80" fmla="+- 0 737 630"/>
                              <a:gd name="T81" fmla="*/ T80 w 2490"/>
                              <a:gd name="T82" fmla="+- 0 5168 5150"/>
                              <a:gd name="T83" fmla="*/ 5168 h 10"/>
                              <a:gd name="T84" fmla="+- 0 752 630"/>
                              <a:gd name="T85" fmla="*/ T84 w 2490"/>
                              <a:gd name="T86" fmla="+- 0 5168 5150"/>
                              <a:gd name="T87" fmla="*/ 5168 h 10"/>
                              <a:gd name="T88" fmla="+- 0 769 630"/>
                              <a:gd name="T89" fmla="*/ T88 w 2490"/>
                              <a:gd name="T90" fmla="+- 0 5168 5150"/>
                              <a:gd name="T91" fmla="*/ 5168 h 10"/>
                              <a:gd name="T92" fmla="+- 0 786 630"/>
                              <a:gd name="T93" fmla="*/ T92 w 2490"/>
                              <a:gd name="T94" fmla="+- 0 5168 5150"/>
                              <a:gd name="T95" fmla="*/ 5168 h 10"/>
                              <a:gd name="T96" fmla="+- 0 806 630"/>
                              <a:gd name="T97" fmla="*/ T96 w 2490"/>
                              <a:gd name="T98" fmla="+- 0 5168 5150"/>
                              <a:gd name="T99" fmla="*/ 5168 h 10"/>
                              <a:gd name="T100" fmla="+- 0 827 630"/>
                              <a:gd name="T101" fmla="*/ T100 w 2490"/>
                              <a:gd name="T102" fmla="+- 0 5168 5150"/>
                              <a:gd name="T103" fmla="*/ 5168 h 10"/>
                              <a:gd name="T104" fmla="+- 0 850 630"/>
                              <a:gd name="T105" fmla="*/ T104 w 2490"/>
                              <a:gd name="T106" fmla="+- 0 5168 5150"/>
                              <a:gd name="T107" fmla="*/ 5168 h 10"/>
                              <a:gd name="T108" fmla="+- 0 875 630"/>
                              <a:gd name="T109" fmla="*/ T108 w 2490"/>
                              <a:gd name="T110" fmla="+- 0 5168 5150"/>
                              <a:gd name="T111" fmla="*/ 5168 h 10"/>
                              <a:gd name="T112" fmla="+- 0 902 630"/>
                              <a:gd name="T113" fmla="*/ T112 w 2490"/>
                              <a:gd name="T114" fmla="+- 0 5168 5150"/>
                              <a:gd name="T115" fmla="*/ 5168 h 10"/>
                              <a:gd name="T116" fmla="+- 0 931 630"/>
                              <a:gd name="T117" fmla="*/ T116 w 2490"/>
                              <a:gd name="T118" fmla="+- 0 5168 5150"/>
                              <a:gd name="T119" fmla="*/ 5168 h 10"/>
                              <a:gd name="T120" fmla="+- 0 961 630"/>
                              <a:gd name="T121" fmla="*/ T120 w 2490"/>
                              <a:gd name="T122" fmla="+- 0 5168 5150"/>
                              <a:gd name="T123" fmla="*/ 5168 h 10"/>
                              <a:gd name="T124" fmla="+- 0 994 630"/>
                              <a:gd name="T125" fmla="*/ T124 w 2490"/>
                              <a:gd name="T126" fmla="+- 0 5168 5150"/>
                              <a:gd name="T127" fmla="*/ 5168 h 10"/>
                              <a:gd name="T128" fmla="+- 0 1029 630"/>
                              <a:gd name="T129" fmla="*/ T128 w 2490"/>
                              <a:gd name="T130" fmla="+- 0 5168 5150"/>
                              <a:gd name="T131" fmla="*/ 5168 h 10"/>
                              <a:gd name="T132" fmla="+- 0 1067 630"/>
                              <a:gd name="T133" fmla="*/ T132 w 2490"/>
                              <a:gd name="T134" fmla="+- 0 5168 5150"/>
                              <a:gd name="T135" fmla="*/ 5168 h 10"/>
                              <a:gd name="T136" fmla="+- 0 1107 630"/>
                              <a:gd name="T137" fmla="*/ T136 w 2490"/>
                              <a:gd name="T138" fmla="+- 0 5168 5150"/>
                              <a:gd name="T139" fmla="*/ 5168 h 10"/>
                              <a:gd name="T140" fmla="+- 0 1149 630"/>
                              <a:gd name="T141" fmla="*/ T140 w 2490"/>
                              <a:gd name="T142" fmla="+- 0 5168 5150"/>
                              <a:gd name="T143" fmla="*/ 5168 h 10"/>
                              <a:gd name="T144" fmla="+- 0 1193 630"/>
                              <a:gd name="T145" fmla="*/ T144 w 2490"/>
                              <a:gd name="T146" fmla="+- 0 5168 5150"/>
                              <a:gd name="T147" fmla="*/ 5168 h 10"/>
                              <a:gd name="T148" fmla="+- 0 1240 630"/>
                              <a:gd name="T149" fmla="*/ T148 w 2490"/>
                              <a:gd name="T150" fmla="+- 0 5168 5150"/>
                              <a:gd name="T151" fmla="*/ 5168 h 10"/>
                              <a:gd name="T152" fmla="+- 0 1290 630"/>
                              <a:gd name="T153" fmla="*/ T152 w 2490"/>
                              <a:gd name="T154" fmla="+- 0 5168 5150"/>
                              <a:gd name="T155" fmla="*/ 5168 h 10"/>
                              <a:gd name="T156" fmla="+- 0 1343 630"/>
                              <a:gd name="T157" fmla="*/ T156 w 2490"/>
                              <a:gd name="T158" fmla="+- 0 5168 5150"/>
                              <a:gd name="T159" fmla="*/ 5168 h 10"/>
                              <a:gd name="T160" fmla="+- 0 1398 630"/>
                              <a:gd name="T161" fmla="*/ T160 w 2490"/>
                              <a:gd name="T162" fmla="+- 0 5168 5150"/>
                              <a:gd name="T163" fmla="*/ 5168 h 10"/>
                              <a:gd name="T164" fmla="+- 0 1456 630"/>
                              <a:gd name="T165" fmla="*/ T164 w 2490"/>
                              <a:gd name="T166" fmla="+- 0 5168 5150"/>
                              <a:gd name="T167" fmla="*/ 5168 h 10"/>
                              <a:gd name="T168" fmla="+- 0 1517 630"/>
                              <a:gd name="T169" fmla="*/ T168 w 2490"/>
                              <a:gd name="T170" fmla="+- 0 5168 5150"/>
                              <a:gd name="T171" fmla="*/ 5168 h 10"/>
                              <a:gd name="T172" fmla="+- 0 1581 630"/>
                              <a:gd name="T173" fmla="*/ T172 w 2490"/>
                              <a:gd name="T174" fmla="+- 0 5168 5150"/>
                              <a:gd name="T175" fmla="*/ 5168 h 10"/>
                              <a:gd name="T176" fmla="+- 0 1648 630"/>
                              <a:gd name="T177" fmla="*/ T176 w 2490"/>
                              <a:gd name="T178" fmla="+- 0 5168 5150"/>
                              <a:gd name="T179" fmla="*/ 5168 h 10"/>
                              <a:gd name="T180" fmla="+- 0 1718 630"/>
                              <a:gd name="T181" fmla="*/ T180 w 2490"/>
                              <a:gd name="T182" fmla="+- 0 5168 5150"/>
                              <a:gd name="T183" fmla="*/ 5168 h 10"/>
                              <a:gd name="T184" fmla="+- 0 1791 630"/>
                              <a:gd name="T185" fmla="*/ T184 w 2490"/>
                              <a:gd name="T186" fmla="+- 0 5168 5150"/>
                              <a:gd name="T187" fmla="*/ 5168 h 10"/>
                              <a:gd name="T188" fmla="+- 0 1868 630"/>
                              <a:gd name="T189" fmla="*/ T188 w 2490"/>
                              <a:gd name="T190" fmla="+- 0 5168 5150"/>
                              <a:gd name="T191" fmla="*/ 5168 h 10"/>
                              <a:gd name="T192" fmla="+- 0 1947 630"/>
                              <a:gd name="T193" fmla="*/ T192 w 2490"/>
                              <a:gd name="T194" fmla="+- 0 5168 5150"/>
                              <a:gd name="T195" fmla="*/ 5168 h 10"/>
                              <a:gd name="T196" fmla="+- 0 2031 630"/>
                              <a:gd name="T197" fmla="*/ T196 w 2490"/>
                              <a:gd name="T198" fmla="+- 0 5168 5150"/>
                              <a:gd name="T199" fmla="*/ 5168 h 10"/>
                              <a:gd name="T200" fmla="+- 0 2117 630"/>
                              <a:gd name="T201" fmla="*/ T200 w 2490"/>
                              <a:gd name="T202" fmla="+- 0 5168 5150"/>
                              <a:gd name="T203" fmla="*/ 5168 h 10"/>
                              <a:gd name="T204" fmla="+- 0 2208 630"/>
                              <a:gd name="T205" fmla="*/ T204 w 2490"/>
                              <a:gd name="T206" fmla="+- 0 5168 5150"/>
                              <a:gd name="T207" fmla="*/ 5168 h 10"/>
                              <a:gd name="T208" fmla="+- 0 2301 630"/>
                              <a:gd name="T209" fmla="*/ T208 w 2490"/>
                              <a:gd name="T210" fmla="+- 0 5168 5150"/>
                              <a:gd name="T211" fmla="*/ 5168 h 10"/>
                              <a:gd name="T212" fmla="+- 0 2399 630"/>
                              <a:gd name="T213" fmla="*/ T212 w 2490"/>
                              <a:gd name="T214" fmla="+- 0 5168 5150"/>
                              <a:gd name="T215" fmla="*/ 5168 h 10"/>
                              <a:gd name="T216" fmla="+- 0 2500 630"/>
                              <a:gd name="T217" fmla="*/ T216 w 2490"/>
                              <a:gd name="T218" fmla="+- 0 5168 5150"/>
                              <a:gd name="T219" fmla="*/ 5168 h 10"/>
                              <a:gd name="T220" fmla="+- 0 2605 630"/>
                              <a:gd name="T221" fmla="*/ T220 w 2490"/>
                              <a:gd name="T222" fmla="+- 0 5168 5150"/>
                              <a:gd name="T223" fmla="*/ 5168 h 10"/>
                              <a:gd name="T224" fmla="+- 0 2714 630"/>
                              <a:gd name="T225" fmla="*/ T224 w 2490"/>
                              <a:gd name="T226" fmla="+- 0 5168 5150"/>
                              <a:gd name="T227" fmla="*/ 5168 h 10"/>
                              <a:gd name="T228" fmla="+- 0 2827 630"/>
                              <a:gd name="T229" fmla="*/ T228 w 2490"/>
                              <a:gd name="T230" fmla="+- 0 5168 5150"/>
                              <a:gd name="T231" fmla="*/ 5168 h 10"/>
                              <a:gd name="T232" fmla="+- 0 2944 630"/>
                              <a:gd name="T233" fmla="*/ T232 w 2490"/>
                              <a:gd name="T234" fmla="+- 0 5168 5150"/>
                              <a:gd name="T235" fmla="*/ 5168 h 10"/>
                              <a:gd name="T236" fmla="+- 0 3065 630"/>
                              <a:gd name="T237" fmla="*/ T236 w 249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18"/>
                                </a:moveTo>
                                <a:lnTo>
                                  <a:pt x="13" y="18"/>
                                </a:lnTo>
                                <a:lnTo>
                                  <a:pt x="14" y="18"/>
                                </a:lnTo>
                                <a:lnTo>
                                  <a:pt x="15" y="18"/>
                                </a:lnTo>
                                <a:lnTo>
                                  <a:pt x="16" y="18"/>
                                </a:lnTo>
                                <a:lnTo>
                                  <a:pt x="17" y="18"/>
                                </a:ln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5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6" y="18"/>
                                </a:lnTo>
                                <a:lnTo>
                                  <a:pt x="39" y="18"/>
                                </a:lnTo>
                                <a:lnTo>
                                  <a:pt x="42" y="18"/>
                                </a:lnTo>
                                <a:lnTo>
                                  <a:pt x="45" y="18"/>
                                </a:lnTo>
                                <a:lnTo>
                                  <a:pt x="49" y="18"/>
                                </a:lnTo>
                                <a:lnTo>
                                  <a:pt x="53" y="18"/>
                                </a:lnTo>
                                <a:lnTo>
                                  <a:pt x="57" y="18"/>
                                </a:lnTo>
                                <a:lnTo>
                                  <a:pt x="61" y="18"/>
                                </a:lnTo>
                                <a:lnTo>
                                  <a:pt x="66" y="18"/>
                                </a:lnTo>
                                <a:lnTo>
                                  <a:pt x="71" y="18"/>
                                </a:lnTo>
                                <a:lnTo>
                                  <a:pt x="76" y="18"/>
                                </a:lnTo>
                                <a:lnTo>
                                  <a:pt x="82" y="18"/>
                                </a:lnTo>
                                <a:lnTo>
                                  <a:pt x="88" y="18"/>
                                </a:lnTo>
                                <a:lnTo>
                                  <a:pt x="94" y="18"/>
                                </a:lnTo>
                                <a:lnTo>
                                  <a:pt x="100" y="18"/>
                                </a:lnTo>
                                <a:lnTo>
                                  <a:pt x="107" y="18"/>
                                </a:lnTo>
                                <a:lnTo>
                                  <a:pt x="115" y="18"/>
                                </a:lnTo>
                                <a:lnTo>
                                  <a:pt x="122" y="18"/>
                                </a:lnTo>
                                <a:lnTo>
                                  <a:pt x="130" y="18"/>
                                </a:lnTo>
                                <a:lnTo>
                                  <a:pt x="139" y="18"/>
                                </a:lnTo>
                                <a:lnTo>
                                  <a:pt x="147" y="18"/>
                                </a:lnTo>
                                <a:lnTo>
                                  <a:pt x="156" y="18"/>
                                </a:lnTo>
                                <a:lnTo>
                                  <a:pt x="166" y="18"/>
                                </a:lnTo>
                                <a:lnTo>
                                  <a:pt x="176" y="18"/>
                                </a:lnTo>
                                <a:lnTo>
                                  <a:pt x="186" y="18"/>
                                </a:lnTo>
                                <a:lnTo>
                                  <a:pt x="197" y="18"/>
                                </a:lnTo>
                                <a:lnTo>
                                  <a:pt x="209" y="18"/>
                                </a:lnTo>
                                <a:lnTo>
                                  <a:pt x="220" y="18"/>
                                </a:lnTo>
                                <a:lnTo>
                                  <a:pt x="232" y="18"/>
                                </a:lnTo>
                                <a:lnTo>
                                  <a:pt x="245" y="18"/>
                                </a:lnTo>
                                <a:lnTo>
                                  <a:pt x="258" y="18"/>
                                </a:lnTo>
                                <a:lnTo>
                                  <a:pt x="272" y="18"/>
                                </a:lnTo>
                                <a:lnTo>
                                  <a:pt x="286" y="18"/>
                                </a:lnTo>
                                <a:lnTo>
                                  <a:pt x="301" y="18"/>
                                </a:lnTo>
                                <a:lnTo>
                                  <a:pt x="316" y="18"/>
                                </a:lnTo>
                                <a:lnTo>
                                  <a:pt x="331" y="18"/>
                                </a:lnTo>
                                <a:lnTo>
                                  <a:pt x="348" y="18"/>
                                </a:lnTo>
                                <a:lnTo>
                                  <a:pt x="364" y="18"/>
                                </a:lnTo>
                                <a:lnTo>
                                  <a:pt x="382" y="18"/>
                                </a:lnTo>
                                <a:lnTo>
                                  <a:pt x="399" y="18"/>
                                </a:lnTo>
                                <a:lnTo>
                                  <a:pt x="418" y="18"/>
                                </a:lnTo>
                                <a:lnTo>
                                  <a:pt x="437" y="18"/>
                                </a:lnTo>
                                <a:lnTo>
                                  <a:pt x="456" y="18"/>
                                </a:lnTo>
                                <a:lnTo>
                                  <a:pt x="477" y="18"/>
                                </a:lnTo>
                                <a:lnTo>
                                  <a:pt x="497" y="18"/>
                                </a:lnTo>
                                <a:lnTo>
                                  <a:pt x="519" y="18"/>
                                </a:lnTo>
                                <a:lnTo>
                                  <a:pt x="541" y="18"/>
                                </a:lnTo>
                                <a:lnTo>
                                  <a:pt x="563" y="18"/>
                                </a:lnTo>
                                <a:lnTo>
                                  <a:pt x="587" y="18"/>
                                </a:lnTo>
                                <a:lnTo>
                                  <a:pt x="610" y="18"/>
                                </a:lnTo>
                                <a:lnTo>
                                  <a:pt x="635" y="18"/>
                                </a:lnTo>
                                <a:lnTo>
                                  <a:pt x="660" y="18"/>
                                </a:lnTo>
                                <a:lnTo>
                                  <a:pt x="686" y="18"/>
                                </a:lnTo>
                                <a:lnTo>
                                  <a:pt x="713" y="18"/>
                                </a:lnTo>
                                <a:lnTo>
                                  <a:pt x="740" y="18"/>
                                </a:lnTo>
                                <a:lnTo>
                                  <a:pt x="768" y="18"/>
                                </a:lnTo>
                                <a:lnTo>
                                  <a:pt x="797" y="18"/>
                                </a:lnTo>
                                <a:lnTo>
                                  <a:pt x="826" y="18"/>
                                </a:lnTo>
                                <a:lnTo>
                                  <a:pt x="856" y="18"/>
                                </a:lnTo>
                                <a:lnTo>
                                  <a:pt x="887" y="18"/>
                                </a:lnTo>
                                <a:lnTo>
                                  <a:pt x="918" y="18"/>
                                </a:lnTo>
                                <a:lnTo>
                                  <a:pt x="951" y="18"/>
                                </a:lnTo>
                                <a:lnTo>
                                  <a:pt x="984" y="18"/>
                                </a:lnTo>
                                <a:lnTo>
                                  <a:pt x="1018" y="18"/>
                                </a:lnTo>
                                <a:lnTo>
                                  <a:pt x="1052" y="18"/>
                                </a:lnTo>
                                <a:lnTo>
                                  <a:pt x="1088" y="18"/>
                                </a:lnTo>
                                <a:lnTo>
                                  <a:pt x="1124" y="18"/>
                                </a:lnTo>
                                <a:lnTo>
                                  <a:pt x="1161" y="18"/>
                                </a:lnTo>
                                <a:lnTo>
                                  <a:pt x="1199" y="18"/>
                                </a:lnTo>
                                <a:lnTo>
                                  <a:pt x="1238" y="18"/>
                                </a:lnTo>
                                <a:lnTo>
                                  <a:pt x="1277" y="18"/>
                                </a:lnTo>
                                <a:lnTo>
                                  <a:pt x="1317" y="18"/>
                                </a:lnTo>
                                <a:lnTo>
                                  <a:pt x="1359" y="18"/>
                                </a:lnTo>
                                <a:lnTo>
                                  <a:pt x="1401" y="18"/>
                                </a:lnTo>
                                <a:lnTo>
                                  <a:pt x="1444" y="18"/>
                                </a:lnTo>
                                <a:lnTo>
                                  <a:pt x="1487" y="18"/>
                                </a:lnTo>
                                <a:lnTo>
                                  <a:pt x="1532" y="18"/>
                                </a:lnTo>
                                <a:lnTo>
                                  <a:pt x="1578" y="18"/>
                                </a:lnTo>
                                <a:lnTo>
                                  <a:pt x="1624" y="18"/>
                                </a:lnTo>
                                <a:lnTo>
                                  <a:pt x="1671" y="18"/>
                                </a:lnTo>
                                <a:lnTo>
                                  <a:pt x="1720" y="18"/>
                                </a:lnTo>
                                <a:lnTo>
                                  <a:pt x="1769" y="18"/>
                                </a:lnTo>
                                <a:lnTo>
                                  <a:pt x="1819" y="18"/>
                                </a:lnTo>
                                <a:lnTo>
                                  <a:pt x="1870" y="18"/>
                                </a:lnTo>
                                <a:lnTo>
                                  <a:pt x="1922" y="18"/>
                                </a:lnTo>
                                <a:lnTo>
                                  <a:pt x="1975" y="18"/>
                                </a:lnTo>
                                <a:lnTo>
                                  <a:pt x="2029" y="18"/>
                                </a:lnTo>
                                <a:lnTo>
                                  <a:pt x="2084" y="18"/>
                                </a:lnTo>
                                <a:lnTo>
                                  <a:pt x="2140" y="18"/>
                                </a:lnTo>
                                <a:lnTo>
                                  <a:pt x="2197" y="18"/>
                                </a:lnTo>
                                <a:lnTo>
                                  <a:pt x="2255" y="18"/>
                                </a:lnTo>
                                <a:lnTo>
                                  <a:pt x="2314" y="18"/>
                                </a:lnTo>
                                <a:lnTo>
                                  <a:pt x="2374" y="18"/>
                                </a:lnTo>
                                <a:lnTo>
                                  <a:pt x="2435" y="18"/>
                                </a:lnTo>
                                <a:lnTo>
                                  <a:pt x="2498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9A99" id="Group 60" o:spid="_x0000_s1026" style="position:absolute;left:0;text-align:left;margin-left:31.5pt;margin-top:257.5pt;width:124.5pt;height:.5pt;z-index:-251668480;mso-position-horizontal-relative:page;mso-position-vertical-relative:page" coordorigin="630,515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">
                <v:shape id="Freeform 61" o:spid="_x0000_s1027" style="position:absolute;left:630;top:515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" path="m13,18r,l14,18r1,l16,18r1,l18,18r1,l20,18r2,l23,18r2,l27,18r2,l31,18r2,l36,18r3,l42,18r3,l49,18r4,l57,18r4,l66,18r5,l76,18r6,l88,18r6,l100,18r7,l115,18r7,l130,18r9,l147,18r9,l166,18r10,l186,18r11,l209,18r11,l232,18r13,l258,18r14,l286,18r15,l316,18r15,l348,18r16,l382,18r17,l418,18r19,l456,18r21,l497,18r22,l541,18r22,l587,18r23,l635,18r25,l686,18r27,l740,18r28,l797,18r29,l856,18r31,l918,18r33,l984,18r34,l1052,18r36,l1124,18r37,l1199,18r39,l1277,18r40,l1359,18r42,l1444,18r43,l1532,18r46,l1624,18r47,l1720,18r49,l1819,18r51,l1922,18r53,l2029,18r55,l2140,18r57,l2255,18r59,l2374,18r61,l2498,18e" filled="f" strokecolor="#fefefe" strokeweight=".24978mm">
                  <v:path arrowok="t" o:connecttype="custom" o:connectlocs="13,5168;13,5168;13,5168;13,5168;14,5168;14,5168;16,5168;17,5168;19,5168;22,5168;25,5168;29,5168;33,5168;39,5168;45,5168;53,5168;61,5168;71,5168;82,5168;94,5168;107,5168;122,5168;139,5168;156,5168;176,5168;197,5168;220,5168;245,5168;272,5168;301,5168;331,5168;364,5168;399,5168;437,5168;477,5168;519,5168;563,5168;610,5168;660,5168;713,5168;768,5168;826,5168;887,5168;951,5168;1018,5168;1088,5168;1161,5168;1238,5168;1317,5168;1401,5168;1487,5168;1578,5168;1671,5168;1769,5168;1870,5168;1975,5168;2084,5168;2197,5168;2314,5168;2435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C0C1C01" wp14:editId="479AFB0D">
                <wp:simplePos x="0" y="0"/>
                <wp:positionH relativeFrom="page">
                  <wp:posOffset>1974850</wp:posOffset>
                </wp:positionH>
                <wp:positionV relativeFrom="page">
                  <wp:posOffset>3270250</wp:posOffset>
                </wp:positionV>
                <wp:extent cx="2597150" cy="6350"/>
                <wp:effectExtent l="0" t="0" r="19050" b="19050"/>
                <wp:wrapNone/>
                <wp:docPr id="5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5150"/>
                          <a:chExt cx="4090" cy="10"/>
                        </a:xfrm>
                      </wpg:grpSpPr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3110" y="515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5168 5150"/>
                              <a:gd name="T3" fmla="*/ 5168 h 10"/>
                              <a:gd name="T4" fmla="+- 0 3128 3110"/>
                              <a:gd name="T5" fmla="*/ T4 w 4090"/>
                              <a:gd name="T6" fmla="+- 0 5168 5150"/>
                              <a:gd name="T7" fmla="*/ 5168 h 10"/>
                              <a:gd name="T8" fmla="+- 0 3128 3110"/>
                              <a:gd name="T9" fmla="*/ T8 w 4090"/>
                              <a:gd name="T10" fmla="+- 0 5168 5150"/>
                              <a:gd name="T11" fmla="*/ 5168 h 10"/>
                              <a:gd name="T12" fmla="+- 0 3128 3110"/>
                              <a:gd name="T13" fmla="*/ T12 w 4090"/>
                              <a:gd name="T14" fmla="+- 0 5168 5150"/>
                              <a:gd name="T15" fmla="*/ 5168 h 10"/>
                              <a:gd name="T16" fmla="+- 0 3129 3110"/>
                              <a:gd name="T17" fmla="*/ T16 w 4090"/>
                              <a:gd name="T18" fmla="+- 0 5168 5150"/>
                              <a:gd name="T19" fmla="*/ 5168 h 10"/>
                              <a:gd name="T20" fmla="+- 0 3130 3110"/>
                              <a:gd name="T21" fmla="*/ T20 w 4090"/>
                              <a:gd name="T22" fmla="+- 0 5168 5150"/>
                              <a:gd name="T23" fmla="*/ 5168 h 10"/>
                              <a:gd name="T24" fmla="+- 0 3132 3110"/>
                              <a:gd name="T25" fmla="*/ T24 w 4090"/>
                              <a:gd name="T26" fmla="+- 0 5168 5150"/>
                              <a:gd name="T27" fmla="*/ 5168 h 10"/>
                              <a:gd name="T28" fmla="+- 0 3134 3110"/>
                              <a:gd name="T29" fmla="*/ T28 w 4090"/>
                              <a:gd name="T30" fmla="+- 0 5168 5150"/>
                              <a:gd name="T31" fmla="*/ 5168 h 10"/>
                              <a:gd name="T32" fmla="+- 0 3137 3110"/>
                              <a:gd name="T33" fmla="*/ T32 w 4090"/>
                              <a:gd name="T34" fmla="+- 0 5168 5150"/>
                              <a:gd name="T35" fmla="*/ 5168 h 10"/>
                              <a:gd name="T36" fmla="+- 0 3142 3110"/>
                              <a:gd name="T37" fmla="*/ T36 w 4090"/>
                              <a:gd name="T38" fmla="+- 0 5168 5150"/>
                              <a:gd name="T39" fmla="*/ 5168 h 10"/>
                              <a:gd name="T40" fmla="+- 0 3147 3110"/>
                              <a:gd name="T41" fmla="*/ T40 w 4090"/>
                              <a:gd name="T42" fmla="+- 0 5168 5150"/>
                              <a:gd name="T43" fmla="*/ 5168 h 10"/>
                              <a:gd name="T44" fmla="+- 0 3153 3110"/>
                              <a:gd name="T45" fmla="*/ T44 w 4090"/>
                              <a:gd name="T46" fmla="+- 0 5168 5150"/>
                              <a:gd name="T47" fmla="*/ 5168 h 10"/>
                              <a:gd name="T48" fmla="+- 0 3161 3110"/>
                              <a:gd name="T49" fmla="*/ T48 w 4090"/>
                              <a:gd name="T50" fmla="+- 0 5168 5150"/>
                              <a:gd name="T51" fmla="*/ 5168 h 10"/>
                              <a:gd name="T52" fmla="+- 0 3170 3110"/>
                              <a:gd name="T53" fmla="*/ T52 w 4090"/>
                              <a:gd name="T54" fmla="+- 0 5168 5150"/>
                              <a:gd name="T55" fmla="*/ 5168 h 10"/>
                              <a:gd name="T56" fmla="+- 0 3181 3110"/>
                              <a:gd name="T57" fmla="*/ T56 w 4090"/>
                              <a:gd name="T58" fmla="+- 0 5168 5150"/>
                              <a:gd name="T59" fmla="*/ 5168 h 10"/>
                              <a:gd name="T60" fmla="+- 0 3193 3110"/>
                              <a:gd name="T61" fmla="*/ T60 w 4090"/>
                              <a:gd name="T62" fmla="+- 0 5168 5150"/>
                              <a:gd name="T63" fmla="*/ 5168 h 10"/>
                              <a:gd name="T64" fmla="+- 0 3207 3110"/>
                              <a:gd name="T65" fmla="*/ T64 w 4090"/>
                              <a:gd name="T66" fmla="+- 0 5168 5150"/>
                              <a:gd name="T67" fmla="*/ 5168 h 10"/>
                              <a:gd name="T68" fmla="+- 0 3223 3110"/>
                              <a:gd name="T69" fmla="*/ T68 w 4090"/>
                              <a:gd name="T70" fmla="+- 0 5168 5150"/>
                              <a:gd name="T71" fmla="*/ 5168 h 10"/>
                              <a:gd name="T72" fmla="+- 0 3241 3110"/>
                              <a:gd name="T73" fmla="*/ T72 w 4090"/>
                              <a:gd name="T74" fmla="+- 0 5168 5150"/>
                              <a:gd name="T75" fmla="*/ 5168 h 10"/>
                              <a:gd name="T76" fmla="+- 0 3260 3110"/>
                              <a:gd name="T77" fmla="*/ T76 w 4090"/>
                              <a:gd name="T78" fmla="+- 0 5168 5150"/>
                              <a:gd name="T79" fmla="*/ 5168 h 10"/>
                              <a:gd name="T80" fmla="+- 0 3283 3110"/>
                              <a:gd name="T81" fmla="*/ T80 w 4090"/>
                              <a:gd name="T82" fmla="+- 0 5168 5150"/>
                              <a:gd name="T83" fmla="*/ 5168 h 10"/>
                              <a:gd name="T84" fmla="+- 0 3307 3110"/>
                              <a:gd name="T85" fmla="*/ T84 w 4090"/>
                              <a:gd name="T86" fmla="+- 0 5168 5150"/>
                              <a:gd name="T87" fmla="*/ 5168 h 10"/>
                              <a:gd name="T88" fmla="+- 0 3334 3110"/>
                              <a:gd name="T89" fmla="*/ T88 w 4090"/>
                              <a:gd name="T90" fmla="+- 0 5168 5150"/>
                              <a:gd name="T91" fmla="*/ 5168 h 10"/>
                              <a:gd name="T92" fmla="+- 0 3363 3110"/>
                              <a:gd name="T93" fmla="*/ T92 w 4090"/>
                              <a:gd name="T94" fmla="+- 0 5168 5150"/>
                              <a:gd name="T95" fmla="*/ 5168 h 10"/>
                              <a:gd name="T96" fmla="+- 0 3395 3110"/>
                              <a:gd name="T97" fmla="*/ T96 w 4090"/>
                              <a:gd name="T98" fmla="+- 0 5168 5150"/>
                              <a:gd name="T99" fmla="*/ 5168 h 10"/>
                              <a:gd name="T100" fmla="+- 0 3430 3110"/>
                              <a:gd name="T101" fmla="*/ T100 w 4090"/>
                              <a:gd name="T102" fmla="+- 0 5168 5150"/>
                              <a:gd name="T103" fmla="*/ 5168 h 10"/>
                              <a:gd name="T104" fmla="+- 0 3468 3110"/>
                              <a:gd name="T105" fmla="*/ T104 w 4090"/>
                              <a:gd name="T106" fmla="+- 0 5168 5150"/>
                              <a:gd name="T107" fmla="*/ 5168 h 10"/>
                              <a:gd name="T108" fmla="+- 0 3509 3110"/>
                              <a:gd name="T109" fmla="*/ T108 w 4090"/>
                              <a:gd name="T110" fmla="+- 0 5168 5150"/>
                              <a:gd name="T111" fmla="*/ 5168 h 10"/>
                              <a:gd name="T112" fmla="+- 0 3553 3110"/>
                              <a:gd name="T113" fmla="*/ T112 w 4090"/>
                              <a:gd name="T114" fmla="+- 0 5168 5150"/>
                              <a:gd name="T115" fmla="*/ 5168 h 10"/>
                              <a:gd name="T116" fmla="+- 0 3600 3110"/>
                              <a:gd name="T117" fmla="*/ T116 w 4090"/>
                              <a:gd name="T118" fmla="+- 0 5168 5150"/>
                              <a:gd name="T119" fmla="*/ 5168 h 10"/>
                              <a:gd name="T120" fmla="+- 0 3651 3110"/>
                              <a:gd name="T121" fmla="*/ T120 w 4090"/>
                              <a:gd name="T122" fmla="+- 0 5168 5150"/>
                              <a:gd name="T123" fmla="*/ 5168 h 10"/>
                              <a:gd name="T124" fmla="+- 0 3705 3110"/>
                              <a:gd name="T125" fmla="*/ T124 w 4090"/>
                              <a:gd name="T126" fmla="+- 0 5168 5150"/>
                              <a:gd name="T127" fmla="*/ 5168 h 10"/>
                              <a:gd name="T128" fmla="+- 0 3763 3110"/>
                              <a:gd name="T129" fmla="*/ T128 w 4090"/>
                              <a:gd name="T130" fmla="+- 0 5168 5150"/>
                              <a:gd name="T131" fmla="*/ 5168 h 10"/>
                              <a:gd name="T132" fmla="+- 0 3824 3110"/>
                              <a:gd name="T133" fmla="*/ T132 w 4090"/>
                              <a:gd name="T134" fmla="+- 0 5168 5150"/>
                              <a:gd name="T135" fmla="*/ 5168 h 10"/>
                              <a:gd name="T136" fmla="+- 0 3889 3110"/>
                              <a:gd name="T137" fmla="*/ T136 w 4090"/>
                              <a:gd name="T138" fmla="+- 0 5168 5150"/>
                              <a:gd name="T139" fmla="*/ 5168 h 10"/>
                              <a:gd name="T140" fmla="+- 0 3958 3110"/>
                              <a:gd name="T141" fmla="*/ T140 w 4090"/>
                              <a:gd name="T142" fmla="+- 0 5168 5150"/>
                              <a:gd name="T143" fmla="*/ 5168 h 10"/>
                              <a:gd name="T144" fmla="+- 0 4032 3110"/>
                              <a:gd name="T145" fmla="*/ T144 w 4090"/>
                              <a:gd name="T146" fmla="+- 0 5168 5150"/>
                              <a:gd name="T147" fmla="*/ 5168 h 10"/>
                              <a:gd name="T148" fmla="+- 0 4109 3110"/>
                              <a:gd name="T149" fmla="*/ T148 w 4090"/>
                              <a:gd name="T150" fmla="+- 0 5168 5150"/>
                              <a:gd name="T151" fmla="*/ 5168 h 10"/>
                              <a:gd name="T152" fmla="+- 0 4191 3110"/>
                              <a:gd name="T153" fmla="*/ T152 w 4090"/>
                              <a:gd name="T154" fmla="+- 0 5168 5150"/>
                              <a:gd name="T155" fmla="*/ 5168 h 10"/>
                              <a:gd name="T156" fmla="+- 0 4277 3110"/>
                              <a:gd name="T157" fmla="*/ T156 w 4090"/>
                              <a:gd name="T158" fmla="+- 0 5168 5150"/>
                              <a:gd name="T159" fmla="*/ 5168 h 10"/>
                              <a:gd name="T160" fmla="+- 0 4368 3110"/>
                              <a:gd name="T161" fmla="*/ T160 w 4090"/>
                              <a:gd name="T162" fmla="+- 0 5168 5150"/>
                              <a:gd name="T163" fmla="*/ 5168 h 10"/>
                              <a:gd name="T164" fmla="+- 0 4463 3110"/>
                              <a:gd name="T165" fmla="*/ T164 w 4090"/>
                              <a:gd name="T166" fmla="+- 0 5168 5150"/>
                              <a:gd name="T167" fmla="*/ 5168 h 10"/>
                              <a:gd name="T168" fmla="+- 0 4563 3110"/>
                              <a:gd name="T169" fmla="*/ T168 w 4090"/>
                              <a:gd name="T170" fmla="+- 0 5168 5150"/>
                              <a:gd name="T171" fmla="*/ 5168 h 10"/>
                              <a:gd name="T172" fmla="+- 0 4668 3110"/>
                              <a:gd name="T173" fmla="*/ T172 w 4090"/>
                              <a:gd name="T174" fmla="+- 0 5168 5150"/>
                              <a:gd name="T175" fmla="*/ 5168 h 10"/>
                              <a:gd name="T176" fmla="+- 0 4778 3110"/>
                              <a:gd name="T177" fmla="*/ T176 w 4090"/>
                              <a:gd name="T178" fmla="+- 0 5168 5150"/>
                              <a:gd name="T179" fmla="*/ 5168 h 10"/>
                              <a:gd name="T180" fmla="+- 0 4893 3110"/>
                              <a:gd name="T181" fmla="*/ T180 w 4090"/>
                              <a:gd name="T182" fmla="+- 0 5168 5150"/>
                              <a:gd name="T183" fmla="*/ 5168 h 10"/>
                              <a:gd name="T184" fmla="+- 0 5014 3110"/>
                              <a:gd name="T185" fmla="*/ T184 w 4090"/>
                              <a:gd name="T186" fmla="+- 0 5168 5150"/>
                              <a:gd name="T187" fmla="*/ 5168 h 10"/>
                              <a:gd name="T188" fmla="+- 0 5139 3110"/>
                              <a:gd name="T189" fmla="*/ T188 w 4090"/>
                              <a:gd name="T190" fmla="+- 0 5168 5150"/>
                              <a:gd name="T191" fmla="*/ 5168 h 10"/>
                              <a:gd name="T192" fmla="+- 0 5271 3110"/>
                              <a:gd name="T193" fmla="*/ T192 w 4090"/>
                              <a:gd name="T194" fmla="+- 0 5168 5150"/>
                              <a:gd name="T195" fmla="*/ 5168 h 10"/>
                              <a:gd name="T196" fmla="+- 0 5407 3110"/>
                              <a:gd name="T197" fmla="*/ T196 w 4090"/>
                              <a:gd name="T198" fmla="+- 0 5168 5150"/>
                              <a:gd name="T199" fmla="*/ 5168 h 10"/>
                              <a:gd name="T200" fmla="+- 0 5550 3110"/>
                              <a:gd name="T201" fmla="*/ T200 w 4090"/>
                              <a:gd name="T202" fmla="+- 0 5168 5150"/>
                              <a:gd name="T203" fmla="*/ 5168 h 10"/>
                              <a:gd name="T204" fmla="+- 0 5698 3110"/>
                              <a:gd name="T205" fmla="*/ T204 w 4090"/>
                              <a:gd name="T206" fmla="+- 0 5168 5150"/>
                              <a:gd name="T207" fmla="*/ 5168 h 10"/>
                              <a:gd name="T208" fmla="+- 0 5852 3110"/>
                              <a:gd name="T209" fmla="*/ T208 w 4090"/>
                              <a:gd name="T210" fmla="+- 0 5168 5150"/>
                              <a:gd name="T211" fmla="*/ 5168 h 10"/>
                              <a:gd name="T212" fmla="+- 0 6012 3110"/>
                              <a:gd name="T213" fmla="*/ T212 w 4090"/>
                              <a:gd name="T214" fmla="+- 0 5168 5150"/>
                              <a:gd name="T215" fmla="*/ 5168 h 10"/>
                              <a:gd name="T216" fmla="+- 0 6179 3110"/>
                              <a:gd name="T217" fmla="*/ T216 w 4090"/>
                              <a:gd name="T218" fmla="+- 0 5168 5150"/>
                              <a:gd name="T219" fmla="*/ 5168 h 10"/>
                              <a:gd name="T220" fmla="+- 0 6352 3110"/>
                              <a:gd name="T221" fmla="*/ T220 w 4090"/>
                              <a:gd name="T222" fmla="+- 0 5168 5150"/>
                              <a:gd name="T223" fmla="*/ 5168 h 10"/>
                              <a:gd name="T224" fmla="+- 0 6531 3110"/>
                              <a:gd name="T225" fmla="*/ T224 w 4090"/>
                              <a:gd name="T226" fmla="+- 0 5168 5150"/>
                              <a:gd name="T227" fmla="*/ 5168 h 10"/>
                              <a:gd name="T228" fmla="+- 0 6716 3110"/>
                              <a:gd name="T229" fmla="*/ T228 w 4090"/>
                              <a:gd name="T230" fmla="+- 0 5168 5150"/>
                              <a:gd name="T231" fmla="*/ 5168 h 10"/>
                              <a:gd name="T232" fmla="+- 0 6908 3110"/>
                              <a:gd name="T233" fmla="*/ T232 w 4090"/>
                              <a:gd name="T234" fmla="+- 0 5168 5150"/>
                              <a:gd name="T235" fmla="*/ 5168 h 10"/>
                              <a:gd name="T236" fmla="+- 0 7107 3110"/>
                              <a:gd name="T237" fmla="*/ T236 w 409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18"/>
                                </a:move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2" y="18"/>
                                </a:lnTo>
                                <a:lnTo>
                                  <a:pt x="34" y="18"/>
                                </a:lnTo>
                                <a:lnTo>
                                  <a:pt x="37" y="18"/>
                                </a:lnTo>
                                <a:lnTo>
                                  <a:pt x="40" y="18"/>
                                </a:lnTo>
                                <a:lnTo>
                                  <a:pt x="43" y="18"/>
                                </a:lnTo>
                                <a:lnTo>
                                  <a:pt x="47" y="18"/>
                                </a:lnTo>
                                <a:lnTo>
                                  <a:pt x="51" y="18"/>
                                </a:lnTo>
                                <a:lnTo>
                                  <a:pt x="55" y="18"/>
                                </a:lnTo>
                                <a:lnTo>
                                  <a:pt x="60" y="18"/>
                                </a:lnTo>
                                <a:lnTo>
                                  <a:pt x="65" y="18"/>
                                </a:lnTo>
                                <a:lnTo>
                                  <a:pt x="71" y="18"/>
                                </a:lnTo>
                                <a:lnTo>
                                  <a:pt x="77" y="18"/>
                                </a:lnTo>
                                <a:lnTo>
                                  <a:pt x="83" y="18"/>
                                </a:lnTo>
                                <a:lnTo>
                                  <a:pt x="90" y="18"/>
                                </a:lnTo>
                                <a:lnTo>
                                  <a:pt x="97" y="18"/>
                                </a:lnTo>
                                <a:lnTo>
                                  <a:pt x="105" y="18"/>
                                </a:lnTo>
                                <a:lnTo>
                                  <a:pt x="113" y="18"/>
                                </a:lnTo>
                                <a:lnTo>
                                  <a:pt x="121" y="18"/>
                                </a:lnTo>
                                <a:lnTo>
                                  <a:pt x="131" y="18"/>
                                </a:lnTo>
                                <a:lnTo>
                                  <a:pt x="140" y="18"/>
                                </a:lnTo>
                                <a:lnTo>
                                  <a:pt x="150" y="18"/>
                                </a:lnTo>
                                <a:lnTo>
                                  <a:pt x="161" y="18"/>
                                </a:lnTo>
                                <a:lnTo>
                                  <a:pt x="173" y="18"/>
                                </a:lnTo>
                                <a:lnTo>
                                  <a:pt x="184" y="18"/>
                                </a:lnTo>
                                <a:lnTo>
                                  <a:pt x="197" y="18"/>
                                </a:lnTo>
                                <a:lnTo>
                                  <a:pt x="210" y="18"/>
                                </a:lnTo>
                                <a:lnTo>
                                  <a:pt x="224" y="18"/>
                                </a:lnTo>
                                <a:lnTo>
                                  <a:pt x="238" y="18"/>
                                </a:lnTo>
                                <a:lnTo>
                                  <a:pt x="253" y="18"/>
                                </a:lnTo>
                                <a:lnTo>
                                  <a:pt x="269" y="18"/>
                                </a:lnTo>
                                <a:lnTo>
                                  <a:pt x="285" y="18"/>
                                </a:lnTo>
                                <a:lnTo>
                                  <a:pt x="303" y="18"/>
                                </a:lnTo>
                                <a:lnTo>
                                  <a:pt x="320" y="18"/>
                                </a:lnTo>
                                <a:lnTo>
                                  <a:pt x="339" y="18"/>
                                </a:lnTo>
                                <a:lnTo>
                                  <a:pt x="358" y="18"/>
                                </a:lnTo>
                                <a:lnTo>
                                  <a:pt x="378" y="18"/>
                                </a:lnTo>
                                <a:lnTo>
                                  <a:pt x="399" y="18"/>
                                </a:lnTo>
                                <a:lnTo>
                                  <a:pt x="421" y="18"/>
                                </a:lnTo>
                                <a:lnTo>
                                  <a:pt x="443" y="18"/>
                                </a:lnTo>
                                <a:lnTo>
                                  <a:pt x="466" y="18"/>
                                </a:lnTo>
                                <a:lnTo>
                                  <a:pt x="490" y="18"/>
                                </a:lnTo>
                                <a:lnTo>
                                  <a:pt x="515" y="18"/>
                                </a:lnTo>
                                <a:lnTo>
                                  <a:pt x="541" y="18"/>
                                </a:lnTo>
                                <a:lnTo>
                                  <a:pt x="567" y="18"/>
                                </a:lnTo>
                                <a:lnTo>
                                  <a:pt x="595" y="18"/>
                                </a:lnTo>
                                <a:lnTo>
                                  <a:pt x="623" y="18"/>
                                </a:lnTo>
                                <a:lnTo>
                                  <a:pt x="653" y="18"/>
                                </a:lnTo>
                                <a:lnTo>
                                  <a:pt x="683" y="18"/>
                                </a:lnTo>
                                <a:lnTo>
                                  <a:pt x="714" y="18"/>
                                </a:lnTo>
                                <a:lnTo>
                                  <a:pt x="746" y="18"/>
                                </a:lnTo>
                                <a:lnTo>
                                  <a:pt x="779" y="18"/>
                                </a:lnTo>
                                <a:lnTo>
                                  <a:pt x="813" y="18"/>
                                </a:lnTo>
                                <a:lnTo>
                                  <a:pt x="848" y="18"/>
                                </a:lnTo>
                                <a:lnTo>
                                  <a:pt x="884" y="18"/>
                                </a:lnTo>
                                <a:lnTo>
                                  <a:pt x="922" y="18"/>
                                </a:lnTo>
                                <a:lnTo>
                                  <a:pt x="960" y="18"/>
                                </a:lnTo>
                                <a:lnTo>
                                  <a:pt x="999" y="18"/>
                                </a:lnTo>
                                <a:lnTo>
                                  <a:pt x="1039" y="18"/>
                                </a:lnTo>
                                <a:lnTo>
                                  <a:pt x="1081" y="18"/>
                                </a:lnTo>
                                <a:lnTo>
                                  <a:pt x="1123" y="18"/>
                                </a:lnTo>
                                <a:lnTo>
                                  <a:pt x="1167" y="18"/>
                                </a:lnTo>
                                <a:lnTo>
                                  <a:pt x="1212" y="18"/>
                                </a:lnTo>
                                <a:lnTo>
                                  <a:pt x="1258" y="18"/>
                                </a:lnTo>
                                <a:lnTo>
                                  <a:pt x="1305" y="18"/>
                                </a:lnTo>
                                <a:lnTo>
                                  <a:pt x="1353" y="18"/>
                                </a:lnTo>
                                <a:lnTo>
                                  <a:pt x="1403" y="18"/>
                                </a:lnTo>
                                <a:lnTo>
                                  <a:pt x="1453" y="18"/>
                                </a:lnTo>
                                <a:lnTo>
                                  <a:pt x="1505" y="18"/>
                                </a:lnTo>
                                <a:lnTo>
                                  <a:pt x="1558" y="18"/>
                                </a:lnTo>
                                <a:lnTo>
                                  <a:pt x="1613" y="18"/>
                                </a:lnTo>
                                <a:lnTo>
                                  <a:pt x="1668" y="18"/>
                                </a:lnTo>
                                <a:lnTo>
                                  <a:pt x="1725" y="18"/>
                                </a:lnTo>
                                <a:lnTo>
                                  <a:pt x="1783" y="18"/>
                                </a:lnTo>
                                <a:lnTo>
                                  <a:pt x="1843" y="18"/>
                                </a:lnTo>
                                <a:lnTo>
                                  <a:pt x="1904" y="18"/>
                                </a:lnTo>
                                <a:lnTo>
                                  <a:pt x="1966" y="18"/>
                                </a:lnTo>
                                <a:lnTo>
                                  <a:pt x="2029" y="18"/>
                                </a:lnTo>
                                <a:lnTo>
                                  <a:pt x="2094" y="18"/>
                                </a:lnTo>
                                <a:lnTo>
                                  <a:pt x="2161" y="18"/>
                                </a:lnTo>
                                <a:lnTo>
                                  <a:pt x="2228" y="18"/>
                                </a:lnTo>
                                <a:lnTo>
                                  <a:pt x="2297" y="18"/>
                                </a:lnTo>
                                <a:lnTo>
                                  <a:pt x="2368" y="18"/>
                                </a:lnTo>
                                <a:lnTo>
                                  <a:pt x="2440" y="18"/>
                                </a:lnTo>
                                <a:lnTo>
                                  <a:pt x="2513" y="18"/>
                                </a:lnTo>
                                <a:lnTo>
                                  <a:pt x="2588" y="18"/>
                                </a:lnTo>
                                <a:lnTo>
                                  <a:pt x="2664" y="18"/>
                                </a:lnTo>
                                <a:lnTo>
                                  <a:pt x="2742" y="18"/>
                                </a:lnTo>
                                <a:lnTo>
                                  <a:pt x="2822" y="18"/>
                                </a:lnTo>
                                <a:lnTo>
                                  <a:pt x="2902" y="18"/>
                                </a:lnTo>
                                <a:lnTo>
                                  <a:pt x="2985" y="18"/>
                                </a:lnTo>
                                <a:lnTo>
                                  <a:pt x="3069" y="18"/>
                                </a:lnTo>
                                <a:lnTo>
                                  <a:pt x="3154" y="18"/>
                                </a:lnTo>
                                <a:lnTo>
                                  <a:pt x="3242" y="18"/>
                                </a:lnTo>
                                <a:lnTo>
                                  <a:pt x="3330" y="18"/>
                                </a:lnTo>
                                <a:lnTo>
                                  <a:pt x="3421" y="18"/>
                                </a:lnTo>
                                <a:lnTo>
                                  <a:pt x="3513" y="18"/>
                                </a:lnTo>
                                <a:lnTo>
                                  <a:pt x="3606" y="18"/>
                                </a:lnTo>
                                <a:lnTo>
                                  <a:pt x="3701" y="18"/>
                                </a:lnTo>
                                <a:lnTo>
                                  <a:pt x="3798" y="18"/>
                                </a:lnTo>
                                <a:lnTo>
                                  <a:pt x="3897" y="18"/>
                                </a:lnTo>
                                <a:lnTo>
                                  <a:pt x="3997" y="18"/>
                                </a:lnTo>
                                <a:lnTo>
                                  <a:pt x="4099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3800" id="Group 58" o:spid="_x0000_s1026" style="position:absolute;left:0;text-align:left;margin-left:155.5pt;margin-top:257.5pt;width:204.5pt;height:.5pt;z-index:-251667456;mso-position-horizontal-relative:page;mso-position-vertical-relative:page" coordorigin="3110,51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">
                <v:shape id="Freeform 59" o:spid="_x0000_s1027" style="position:absolute;left:3110;top:515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" path="m18,18r,l19,18r1,l21,18r1,l23,18r1,l26,18r1,l29,18r3,l34,18r3,l40,18r3,l47,18r4,l55,18r5,l65,18r6,l77,18r6,l90,18r7,l105,18r8,l121,18r10,l140,18r10,l161,18r12,l184,18r13,l210,18r14,l238,18r15,l269,18r16,l303,18r17,l339,18r19,l378,18r21,l421,18r22,l466,18r24,l515,18r26,l567,18r28,l623,18r30,l683,18r31,l746,18r33,l813,18r35,l884,18r38,l960,18r39,l1039,18r42,l1123,18r44,l1212,18r46,l1305,18r48,l1403,18r50,l1505,18r53,l1613,18r55,l1725,18r58,l1843,18r61,l1966,18r63,l2094,18r67,l2228,18r69,l2368,18r72,l2513,18r75,l2664,18r78,l2822,18r80,l2985,18r84,l3154,18r88,l3330,18r91,l3513,18r93,l3701,18r97,l3897,18r100,l4099,18e" filled="f" strokecolor="#fefefe" strokeweight=".24978mm">
                  <v:path arrowok="t" o:connecttype="custom" o:connectlocs="18,5168;18,5168;18,5168;18,5168;19,5168;20,5168;22,5168;24,5168;27,5168;32,5168;37,5168;43,5168;51,5168;60,5168;71,5168;83,5168;97,5168;113,5168;131,5168;150,5168;173,5168;197,5168;224,5168;253,5168;285,5168;320,5168;358,5168;399,5168;443,5168;490,5168;541,5168;595,5168;653,5168;714,5168;779,5168;848,5168;922,5168;999,5168;1081,5168;1167,5168;1258,5168;1353,5168;1453,5168;1558,5168;1668,5168;1783,5168;1904,5168;2029,5168;2161,5168;2297,5168;2440,5168;2588,5168;2742,5168;2902,5168;3069,5168;3242,5168;3421,5168;3606,5168;3798,5168;3997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9DED67" wp14:editId="08A94D6E">
                <wp:simplePos x="0" y="0"/>
                <wp:positionH relativeFrom="page">
                  <wp:posOffset>4565650</wp:posOffset>
                </wp:positionH>
                <wp:positionV relativeFrom="page">
                  <wp:posOffset>3270250</wp:posOffset>
                </wp:positionV>
                <wp:extent cx="654050" cy="6350"/>
                <wp:effectExtent l="0" t="0" r="19050" b="19050"/>
                <wp:wrapNone/>
                <wp:docPr id="5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5150"/>
                          <a:chExt cx="1030" cy="10"/>
                        </a:xfrm>
                      </wpg:grpSpPr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190" y="51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5168 5150"/>
                              <a:gd name="T3" fmla="*/ 5168 h 10"/>
                              <a:gd name="T4" fmla="+- 0 7209 7190"/>
                              <a:gd name="T5" fmla="*/ T4 w 1030"/>
                              <a:gd name="T6" fmla="+- 0 5168 5150"/>
                              <a:gd name="T7" fmla="*/ 5168 h 10"/>
                              <a:gd name="T8" fmla="+- 0 7209 7190"/>
                              <a:gd name="T9" fmla="*/ T8 w 1030"/>
                              <a:gd name="T10" fmla="+- 0 5168 5150"/>
                              <a:gd name="T11" fmla="*/ 5168 h 10"/>
                              <a:gd name="T12" fmla="+- 0 7210 7190"/>
                              <a:gd name="T13" fmla="*/ T12 w 1030"/>
                              <a:gd name="T14" fmla="+- 0 5168 5150"/>
                              <a:gd name="T15" fmla="*/ 5168 h 10"/>
                              <a:gd name="T16" fmla="+- 0 7210 7190"/>
                              <a:gd name="T17" fmla="*/ T16 w 1030"/>
                              <a:gd name="T18" fmla="+- 0 5168 5150"/>
                              <a:gd name="T19" fmla="*/ 5168 h 10"/>
                              <a:gd name="T20" fmla="+- 0 7210 7190"/>
                              <a:gd name="T21" fmla="*/ T20 w 1030"/>
                              <a:gd name="T22" fmla="+- 0 5168 5150"/>
                              <a:gd name="T23" fmla="*/ 5168 h 10"/>
                              <a:gd name="T24" fmla="+- 0 7210 7190"/>
                              <a:gd name="T25" fmla="*/ T24 w 1030"/>
                              <a:gd name="T26" fmla="+- 0 5168 5150"/>
                              <a:gd name="T27" fmla="*/ 5168 h 10"/>
                              <a:gd name="T28" fmla="+- 0 7211 7190"/>
                              <a:gd name="T29" fmla="*/ T28 w 1030"/>
                              <a:gd name="T30" fmla="+- 0 5168 5150"/>
                              <a:gd name="T31" fmla="*/ 5168 h 10"/>
                              <a:gd name="T32" fmla="+- 0 7212 7190"/>
                              <a:gd name="T33" fmla="*/ T32 w 1030"/>
                              <a:gd name="T34" fmla="+- 0 5168 5150"/>
                              <a:gd name="T35" fmla="*/ 5168 h 10"/>
                              <a:gd name="T36" fmla="+- 0 7213 7190"/>
                              <a:gd name="T37" fmla="*/ T36 w 1030"/>
                              <a:gd name="T38" fmla="+- 0 5168 5150"/>
                              <a:gd name="T39" fmla="*/ 5168 h 10"/>
                              <a:gd name="T40" fmla="+- 0 7214 7190"/>
                              <a:gd name="T41" fmla="*/ T40 w 1030"/>
                              <a:gd name="T42" fmla="+- 0 5168 5150"/>
                              <a:gd name="T43" fmla="*/ 5168 h 10"/>
                              <a:gd name="T44" fmla="+- 0 7216 7190"/>
                              <a:gd name="T45" fmla="*/ T44 w 1030"/>
                              <a:gd name="T46" fmla="+- 0 5168 5150"/>
                              <a:gd name="T47" fmla="*/ 5168 h 10"/>
                              <a:gd name="T48" fmla="+- 0 7218 7190"/>
                              <a:gd name="T49" fmla="*/ T48 w 1030"/>
                              <a:gd name="T50" fmla="+- 0 5168 5150"/>
                              <a:gd name="T51" fmla="*/ 5168 h 10"/>
                              <a:gd name="T52" fmla="+- 0 7220 7190"/>
                              <a:gd name="T53" fmla="*/ T52 w 1030"/>
                              <a:gd name="T54" fmla="+- 0 5168 5150"/>
                              <a:gd name="T55" fmla="*/ 5168 h 10"/>
                              <a:gd name="T56" fmla="+- 0 7223 7190"/>
                              <a:gd name="T57" fmla="*/ T56 w 1030"/>
                              <a:gd name="T58" fmla="+- 0 5168 5150"/>
                              <a:gd name="T59" fmla="*/ 5168 h 10"/>
                              <a:gd name="T60" fmla="+- 0 7226 7190"/>
                              <a:gd name="T61" fmla="*/ T60 w 1030"/>
                              <a:gd name="T62" fmla="+- 0 5168 5150"/>
                              <a:gd name="T63" fmla="*/ 5168 h 10"/>
                              <a:gd name="T64" fmla="+- 0 7229 7190"/>
                              <a:gd name="T65" fmla="*/ T64 w 1030"/>
                              <a:gd name="T66" fmla="+- 0 5168 5150"/>
                              <a:gd name="T67" fmla="*/ 5168 h 10"/>
                              <a:gd name="T68" fmla="+- 0 7233 7190"/>
                              <a:gd name="T69" fmla="*/ T68 w 1030"/>
                              <a:gd name="T70" fmla="+- 0 5168 5150"/>
                              <a:gd name="T71" fmla="*/ 5168 h 10"/>
                              <a:gd name="T72" fmla="+- 0 7238 7190"/>
                              <a:gd name="T73" fmla="*/ T72 w 1030"/>
                              <a:gd name="T74" fmla="+- 0 5168 5150"/>
                              <a:gd name="T75" fmla="*/ 5168 h 10"/>
                              <a:gd name="T76" fmla="+- 0 7243 7190"/>
                              <a:gd name="T77" fmla="*/ T76 w 1030"/>
                              <a:gd name="T78" fmla="+- 0 5168 5150"/>
                              <a:gd name="T79" fmla="*/ 5168 h 10"/>
                              <a:gd name="T80" fmla="+- 0 7248 7190"/>
                              <a:gd name="T81" fmla="*/ T80 w 1030"/>
                              <a:gd name="T82" fmla="+- 0 5168 5150"/>
                              <a:gd name="T83" fmla="*/ 5168 h 10"/>
                              <a:gd name="T84" fmla="+- 0 7254 7190"/>
                              <a:gd name="T85" fmla="*/ T84 w 1030"/>
                              <a:gd name="T86" fmla="+- 0 5168 5150"/>
                              <a:gd name="T87" fmla="*/ 5168 h 10"/>
                              <a:gd name="T88" fmla="+- 0 7261 7190"/>
                              <a:gd name="T89" fmla="*/ T88 w 1030"/>
                              <a:gd name="T90" fmla="+- 0 5168 5150"/>
                              <a:gd name="T91" fmla="*/ 5168 h 10"/>
                              <a:gd name="T92" fmla="+- 0 7268 7190"/>
                              <a:gd name="T93" fmla="*/ T92 w 1030"/>
                              <a:gd name="T94" fmla="+- 0 5168 5150"/>
                              <a:gd name="T95" fmla="*/ 5168 h 10"/>
                              <a:gd name="T96" fmla="+- 0 7276 7190"/>
                              <a:gd name="T97" fmla="*/ T96 w 1030"/>
                              <a:gd name="T98" fmla="+- 0 5168 5150"/>
                              <a:gd name="T99" fmla="*/ 5168 h 10"/>
                              <a:gd name="T100" fmla="+- 0 7285 7190"/>
                              <a:gd name="T101" fmla="*/ T100 w 1030"/>
                              <a:gd name="T102" fmla="+- 0 5168 5150"/>
                              <a:gd name="T103" fmla="*/ 5168 h 10"/>
                              <a:gd name="T104" fmla="+- 0 7295 7190"/>
                              <a:gd name="T105" fmla="*/ T104 w 1030"/>
                              <a:gd name="T106" fmla="+- 0 5168 5150"/>
                              <a:gd name="T107" fmla="*/ 5168 h 10"/>
                              <a:gd name="T108" fmla="+- 0 7305 7190"/>
                              <a:gd name="T109" fmla="*/ T108 w 1030"/>
                              <a:gd name="T110" fmla="+- 0 5168 5150"/>
                              <a:gd name="T111" fmla="*/ 5168 h 10"/>
                              <a:gd name="T112" fmla="+- 0 7316 7190"/>
                              <a:gd name="T113" fmla="*/ T112 w 1030"/>
                              <a:gd name="T114" fmla="+- 0 5168 5150"/>
                              <a:gd name="T115" fmla="*/ 5168 h 10"/>
                              <a:gd name="T116" fmla="+- 0 7328 7190"/>
                              <a:gd name="T117" fmla="*/ T116 w 1030"/>
                              <a:gd name="T118" fmla="+- 0 5168 5150"/>
                              <a:gd name="T119" fmla="*/ 5168 h 10"/>
                              <a:gd name="T120" fmla="+- 0 7340 7190"/>
                              <a:gd name="T121" fmla="*/ T120 w 1030"/>
                              <a:gd name="T122" fmla="+- 0 5168 5150"/>
                              <a:gd name="T123" fmla="*/ 5168 h 10"/>
                              <a:gd name="T124" fmla="+- 0 7354 7190"/>
                              <a:gd name="T125" fmla="*/ T124 w 1030"/>
                              <a:gd name="T126" fmla="+- 0 5168 5150"/>
                              <a:gd name="T127" fmla="*/ 5168 h 10"/>
                              <a:gd name="T128" fmla="+- 0 7368 7190"/>
                              <a:gd name="T129" fmla="*/ T128 w 1030"/>
                              <a:gd name="T130" fmla="+- 0 5168 5150"/>
                              <a:gd name="T131" fmla="*/ 5168 h 10"/>
                              <a:gd name="T132" fmla="+- 0 7384 7190"/>
                              <a:gd name="T133" fmla="*/ T132 w 1030"/>
                              <a:gd name="T134" fmla="+- 0 5168 5150"/>
                              <a:gd name="T135" fmla="*/ 5168 h 10"/>
                              <a:gd name="T136" fmla="+- 0 7400 7190"/>
                              <a:gd name="T137" fmla="*/ T136 w 1030"/>
                              <a:gd name="T138" fmla="+- 0 5168 5150"/>
                              <a:gd name="T139" fmla="*/ 5168 h 10"/>
                              <a:gd name="T140" fmla="+- 0 7417 7190"/>
                              <a:gd name="T141" fmla="*/ T140 w 1030"/>
                              <a:gd name="T142" fmla="+- 0 5168 5150"/>
                              <a:gd name="T143" fmla="*/ 5168 h 10"/>
                              <a:gd name="T144" fmla="+- 0 7435 7190"/>
                              <a:gd name="T145" fmla="*/ T144 w 1030"/>
                              <a:gd name="T146" fmla="+- 0 5168 5150"/>
                              <a:gd name="T147" fmla="*/ 5168 h 10"/>
                              <a:gd name="T148" fmla="+- 0 7455 7190"/>
                              <a:gd name="T149" fmla="*/ T148 w 1030"/>
                              <a:gd name="T150" fmla="+- 0 5168 5150"/>
                              <a:gd name="T151" fmla="*/ 5168 h 10"/>
                              <a:gd name="T152" fmla="+- 0 7475 7190"/>
                              <a:gd name="T153" fmla="*/ T152 w 1030"/>
                              <a:gd name="T154" fmla="+- 0 5168 5150"/>
                              <a:gd name="T155" fmla="*/ 5168 h 10"/>
                              <a:gd name="T156" fmla="+- 0 7497 7190"/>
                              <a:gd name="T157" fmla="*/ T156 w 1030"/>
                              <a:gd name="T158" fmla="+- 0 5168 5150"/>
                              <a:gd name="T159" fmla="*/ 5168 h 10"/>
                              <a:gd name="T160" fmla="+- 0 7519 7190"/>
                              <a:gd name="T161" fmla="*/ T160 w 1030"/>
                              <a:gd name="T162" fmla="+- 0 5168 5150"/>
                              <a:gd name="T163" fmla="*/ 5168 h 10"/>
                              <a:gd name="T164" fmla="+- 0 7543 7190"/>
                              <a:gd name="T165" fmla="*/ T164 w 1030"/>
                              <a:gd name="T166" fmla="+- 0 5168 5150"/>
                              <a:gd name="T167" fmla="*/ 5168 h 10"/>
                              <a:gd name="T168" fmla="+- 0 7568 7190"/>
                              <a:gd name="T169" fmla="*/ T168 w 1030"/>
                              <a:gd name="T170" fmla="+- 0 5168 5150"/>
                              <a:gd name="T171" fmla="*/ 5168 h 10"/>
                              <a:gd name="T172" fmla="+- 0 7595 7190"/>
                              <a:gd name="T173" fmla="*/ T172 w 1030"/>
                              <a:gd name="T174" fmla="+- 0 5168 5150"/>
                              <a:gd name="T175" fmla="*/ 5168 h 10"/>
                              <a:gd name="T176" fmla="+- 0 7622 7190"/>
                              <a:gd name="T177" fmla="*/ T176 w 1030"/>
                              <a:gd name="T178" fmla="+- 0 5168 5150"/>
                              <a:gd name="T179" fmla="*/ 5168 h 10"/>
                              <a:gd name="T180" fmla="+- 0 7651 7190"/>
                              <a:gd name="T181" fmla="*/ T180 w 1030"/>
                              <a:gd name="T182" fmla="+- 0 5168 5150"/>
                              <a:gd name="T183" fmla="*/ 5168 h 10"/>
                              <a:gd name="T184" fmla="+- 0 7681 7190"/>
                              <a:gd name="T185" fmla="*/ T184 w 1030"/>
                              <a:gd name="T186" fmla="+- 0 5168 5150"/>
                              <a:gd name="T187" fmla="*/ 5168 h 10"/>
                              <a:gd name="T188" fmla="+- 0 7712 7190"/>
                              <a:gd name="T189" fmla="*/ T188 w 1030"/>
                              <a:gd name="T190" fmla="+- 0 5168 5150"/>
                              <a:gd name="T191" fmla="*/ 5168 h 10"/>
                              <a:gd name="T192" fmla="+- 0 7745 7190"/>
                              <a:gd name="T193" fmla="*/ T192 w 1030"/>
                              <a:gd name="T194" fmla="+- 0 5168 5150"/>
                              <a:gd name="T195" fmla="*/ 5168 h 10"/>
                              <a:gd name="T196" fmla="+- 0 7779 7190"/>
                              <a:gd name="T197" fmla="*/ T196 w 1030"/>
                              <a:gd name="T198" fmla="+- 0 5168 5150"/>
                              <a:gd name="T199" fmla="*/ 5168 h 10"/>
                              <a:gd name="T200" fmla="+- 0 7815 7190"/>
                              <a:gd name="T201" fmla="*/ T200 w 1030"/>
                              <a:gd name="T202" fmla="+- 0 5168 5150"/>
                              <a:gd name="T203" fmla="*/ 5168 h 10"/>
                              <a:gd name="T204" fmla="+- 0 7852 7190"/>
                              <a:gd name="T205" fmla="*/ T204 w 1030"/>
                              <a:gd name="T206" fmla="+- 0 5168 5150"/>
                              <a:gd name="T207" fmla="*/ 5168 h 10"/>
                              <a:gd name="T208" fmla="+- 0 7891 7190"/>
                              <a:gd name="T209" fmla="*/ T208 w 1030"/>
                              <a:gd name="T210" fmla="+- 0 5168 5150"/>
                              <a:gd name="T211" fmla="*/ 5168 h 10"/>
                              <a:gd name="T212" fmla="+- 0 7931 7190"/>
                              <a:gd name="T213" fmla="*/ T212 w 1030"/>
                              <a:gd name="T214" fmla="+- 0 5168 5150"/>
                              <a:gd name="T215" fmla="*/ 5168 h 10"/>
                              <a:gd name="T216" fmla="+- 0 7972 7190"/>
                              <a:gd name="T217" fmla="*/ T216 w 1030"/>
                              <a:gd name="T218" fmla="+- 0 5168 5150"/>
                              <a:gd name="T219" fmla="*/ 5168 h 10"/>
                              <a:gd name="T220" fmla="+- 0 8015 7190"/>
                              <a:gd name="T221" fmla="*/ T220 w 1030"/>
                              <a:gd name="T222" fmla="+- 0 5168 5150"/>
                              <a:gd name="T223" fmla="*/ 5168 h 10"/>
                              <a:gd name="T224" fmla="+- 0 8060 7190"/>
                              <a:gd name="T225" fmla="*/ T224 w 1030"/>
                              <a:gd name="T226" fmla="+- 0 5168 5150"/>
                              <a:gd name="T227" fmla="*/ 5168 h 10"/>
                              <a:gd name="T228" fmla="+- 0 8107 7190"/>
                              <a:gd name="T229" fmla="*/ T228 w 1030"/>
                              <a:gd name="T230" fmla="+- 0 5168 5150"/>
                              <a:gd name="T231" fmla="*/ 5168 h 10"/>
                              <a:gd name="T232" fmla="+- 0 8155 7190"/>
                              <a:gd name="T233" fmla="*/ T232 w 1030"/>
                              <a:gd name="T234" fmla="+- 0 5168 5150"/>
                              <a:gd name="T235" fmla="*/ 5168 h 10"/>
                              <a:gd name="T236" fmla="+- 0 8204 7190"/>
                              <a:gd name="T237" fmla="*/ T236 w 103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8"/>
                                </a:moveTo>
                                <a:lnTo>
                                  <a:pt x="19" y="18"/>
                                </a:ln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8"/>
                                </a:lnTo>
                                <a:lnTo>
                                  <a:pt x="39" y="18"/>
                                </a:lnTo>
                                <a:lnTo>
                                  <a:pt x="41" y="18"/>
                                </a:lnTo>
                                <a:lnTo>
                                  <a:pt x="43" y="18"/>
                                </a:lnTo>
                                <a:lnTo>
                                  <a:pt x="45" y="18"/>
                                </a:lnTo>
                                <a:lnTo>
                                  <a:pt x="48" y="18"/>
                                </a:lnTo>
                                <a:lnTo>
                                  <a:pt x="50" y="18"/>
                                </a:lnTo>
                                <a:lnTo>
                                  <a:pt x="53" y="18"/>
                                </a:lnTo>
                                <a:lnTo>
                                  <a:pt x="55" y="18"/>
                                </a:lnTo>
                                <a:lnTo>
                                  <a:pt x="58" y="18"/>
                                </a:lnTo>
                                <a:lnTo>
                                  <a:pt x="61" y="18"/>
                                </a:lnTo>
                                <a:lnTo>
                                  <a:pt x="64" y="18"/>
                                </a:lnTo>
                                <a:lnTo>
                                  <a:pt x="68" y="18"/>
                                </a:lnTo>
                                <a:lnTo>
                                  <a:pt x="71" y="18"/>
                                </a:lnTo>
                                <a:lnTo>
                                  <a:pt x="75" y="18"/>
                                </a:lnTo>
                                <a:lnTo>
                                  <a:pt x="78" y="18"/>
                                </a:lnTo>
                                <a:lnTo>
                                  <a:pt x="82" y="18"/>
                                </a:lnTo>
                                <a:lnTo>
                                  <a:pt x="86" y="18"/>
                                </a:lnTo>
                                <a:lnTo>
                                  <a:pt x="91" y="18"/>
                                </a:lnTo>
                                <a:lnTo>
                                  <a:pt x="95" y="18"/>
                                </a:lnTo>
                                <a:lnTo>
                                  <a:pt x="100" y="18"/>
                                </a:lnTo>
                                <a:lnTo>
                                  <a:pt x="105" y="18"/>
                                </a:lnTo>
                                <a:lnTo>
                                  <a:pt x="110" y="18"/>
                                </a:lnTo>
                                <a:lnTo>
                                  <a:pt x="115" y="18"/>
                                </a:lnTo>
                                <a:lnTo>
                                  <a:pt x="120" y="18"/>
                                </a:lnTo>
                                <a:lnTo>
                                  <a:pt x="126" y="18"/>
                                </a:lnTo>
                                <a:lnTo>
                                  <a:pt x="132" y="18"/>
                                </a:lnTo>
                                <a:lnTo>
                                  <a:pt x="138" y="18"/>
                                </a:lnTo>
                                <a:lnTo>
                                  <a:pt x="144" y="18"/>
                                </a:lnTo>
                                <a:lnTo>
                                  <a:pt x="150" y="18"/>
                                </a:lnTo>
                                <a:lnTo>
                                  <a:pt x="157" y="18"/>
                                </a:lnTo>
                                <a:lnTo>
                                  <a:pt x="164" y="18"/>
                                </a:lnTo>
                                <a:lnTo>
                                  <a:pt x="171" y="18"/>
                                </a:lnTo>
                                <a:lnTo>
                                  <a:pt x="178" y="18"/>
                                </a:lnTo>
                                <a:lnTo>
                                  <a:pt x="186" y="18"/>
                                </a:lnTo>
                                <a:lnTo>
                                  <a:pt x="194" y="18"/>
                                </a:lnTo>
                                <a:lnTo>
                                  <a:pt x="202" y="18"/>
                                </a:lnTo>
                                <a:lnTo>
                                  <a:pt x="210" y="18"/>
                                </a:lnTo>
                                <a:lnTo>
                                  <a:pt x="218" y="18"/>
                                </a:lnTo>
                                <a:lnTo>
                                  <a:pt x="227" y="18"/>
                                </a:lnTo>
                                <a:lnTo>
                                  <a:pt x="236" y="18"/>
                                </a:lnTo>
                                <a:lnTo>
                                  <a:pt x="245" y="18"/>
                                </a:lnTo>
                                <a:lnTo>
                                  <a:pt x="255" y="18"/>
                                </a:lnTo>
                                <a:lnTo>
                                  <a:pt x="265" y="18"/>
                                </a:lnTo>
                                <a:lnTo>
                                  <a:pt x="275" y="18"/>
                                </a:lnTo>
                                <a:lnTo>
                                  <a:pt x="285" y="18"/>
                                </a:lnTo>
                                <a:lnTo>
                                  <a:pt x="296" y="18"/>
                                </a:lnTo>
                                <a:lnTo>
                                  <a:pt x="307" y="18"/>
                                </a:lnTo>
                                <a:lnTo>
                                  <a:pt x="318" y="18"/>
                                </a:lnTo>
                                <a:lnTo>
                                  <a:pt x="329" y="18"/>
                                </a:lnTo>
                                <a:lnTo>
                                  <a:pt x="341" y="18"/>
                                </a:lnTo>
                                <a:lnTo>
                                  <a:pt x="353" y="18"/>
                                </a:lnTo>
                                <a:lnTo>
                                  <a:pt x="366" y="18"/>
                                </a:lnTo>
                                <a:lnTo>
                                  <a:pt x="378" y="18"/>
                                </a:lnTo>
                                <a:lnTo>
                                  <a:pt x="391" y="18"/>
                                </a:lnTo>
                                <a:lnTo>
                                  <a:pt x="405" y="18"/>
                                </a:lnTo>
                                <a:lnTo>
                                  <a:pt x="418" y="18"/>
                                </a:lnTo>
                                <a:lnTo>
                                  <a:pt x="432" y="18"/>
                                </a:lnTo>
                                <a:lnTo>
                                  <a:pt x="446" y="18"/>
                                </a:lnTo>
                                <a:lnTo>
                                  <a:pt x="461" y="18"/>
                                </a:lnTo>
                                <a:lnTo>
                                  <a:pt x="476" y="18"/>
                                </a:lnTo>
                                <a:lnTo>
                                  <a:pt x="491" y="18"/>
                                </a:lnTo>
                                <a:lnTo>
                                  <a:pt x="507" y="18"/>
                                </a:lnTo>
                                <a:lnTo>
                                  <a:pt x="522" y="18"/>
                                </a:lnTo>
                                <a:lnTo>
                                  <a:pt x="539" y="18"/>
                                </a:lnTo>
                                <a:lnTo>
                                  <a:pt x="555" y="18"/>
                                </a:lnTo>
                                <a:lnTo>
                                  <a:pt x="572" y="18"/>
                                </a:lnTo>
                                <a:lnTo>
                                  <a:pt x="589" y="18"/>
                                </a:lnTo>
                                <a:lnTo>
                                  <a:pt x="607" y="18"/>
                                </a:lnTo>
                                <a:lnTo>
                                  <a:pt x="625" y="18"/>
                                </a:lnTo>
                                <a:lnTo>
                                  <a:pt x="643" y="18"/>
                                </a:lnTo>
                                <a:lnTo>
                                  <a:pt x="662" y="18"/>
                                </a:lnTo>
                                <a:lnTo>
                                  <a:pt x="681" y="18"/>
                                </a:lnTo>
                                <a:lnTo>
                                  <a:pt x="701" y="18"/>
                                </a:lnTo>
                                <a:lnTo>
                                  <a:pt x="720" y="18"/>
                                </a:lnTo>
                                <a:lnTo>
                                  <a:pt x="741" y="18"/>
                                </a:lnTo>
                                <a:lnTo>
                                  <a:pt x="761" y="18"/>
                                </a:lnTo>
                                <a:lnTo>
                                  <a:pt x="782" y="18"/>
                                </a:lnTo>
                                <a:lnTo>
                                  <a:pt x="804" y="18"/>
                                </a:lnTo>
                                <a:lnTo>
                                  <a:pt x="825" y="18"/>
                                </a:lnTo>
                                <a:lnTo>
                                  <a:pt x="848" y="18"/>
                                </a:lnTo>
                                <a:lnTo>
                                  <a:pt x="870" y="18"/>
                                </a:lnTo>
                                <a:lnTo>
                                  <a:pt x="893" y="18"/>
                                </a:lnTo>
                                <a:lnTo>
                                  <a:pt x="917" y="18"/>
                                </a:lnTo>
                                <a:lnTo>
                                  <a:pt x="940" y="18"/>
                                </a:lnTo>
                                <a:lnTo>
                                  <a:pt x="965" y="18"/>
                                </a:lnTo>
                                <a:lnTo>
                                  <a:pt x="989" y="18"/>
                                </a:lnTo>
                                <a:lnTo>
                                  <a:pt x="1014" y="18"/>
                                </a:lnTo>
                                <a:lnTo>
                                  <a:pt x="1040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A1FA" id="Group 56" o:spid="_x0000_s1026" style="position:absolute;left:0;text-align:left;margin-left:359.5pt;margin-top:257.5pt;width:51.5pt;height:.5pt;z-index:-251666432;mso-position-horizontal-relative:page;mso-position-vertical-relative:page" coordorigin="7190,51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">
                <v:shape id="Freeform 57" o:spid="_x0000_s1027" style="position:absolute;left:7190;top:515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" path="m19,18r,l20,18r1,l22,18r1,l24,18r1,l26,18r1,l28,18r1,l30,18r1,l33,18r1,l36,18r1,l39,18r2,l43,18r2,l48,18r2,l53,18r2,l58,18r3,l64,18r4,l71,18r4,l78,18r4,l86,18r5,l95,18r5,l105,18r5,l115,18r5,l126,18r6,l138,18r6,l150,18r7,l164,18r7,l178,18r8,l194,18r8,l210,18r8,l227,18r9,l245,18r10,l265,18r10,l285,18r11,l307,18r11,l329,18r12,l353,18r13,l378,18r13,l405,18r13,l432,18r14,l461,18r15,l491,18r16,l522,18r17,l555,18r17,l589,18r18,l625,18r18,l662,18r19,l701,18r19,l741,18r20,l782,18r22,l825,18r23,l870,18r23,l917,18r23,l965,18r24,l1014,18r26,e" filled="f" strokecolor="#fefefe" strokeweight=".24978mm">
                  <v:path arrowok="t" o:connecttype="custom" o:connectlocs="19,5168;19,5168;19,5168;20,5168;20,5168;20,5168;20,5168;21,5168;22,5168;23,5168;24,5168;26,5168;28,5168;30,5168;33,5168;36,5168;39,5168;43,5168;48,5168;53,5168;58,5168;64,5168;71,5168;78,5168;86,5168;95,5168;105,5168;115,5168;126,5168;138,5168;150,5168;164,5168;178,5168;194,5168;210,5168;227,5168;245,5168;265,5168;285,5168;307,5168;329,5168;353,5168;378,5168;405,5168;432,5168;461,5168;491,5168;522,5168;555,5168;589,5168;625,5168;662,5168;701,5168;741,5168;782,5168;825,5168;870,5168;917,5168;965,5168;1014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20C3399" wp14:editId="09246F18">
                <wp:simplePos x="0" y="0"/>
                <wp:positionH relativeFrom="page">
                  <wp:posOffset>5213350</wp:posOffset>
                </wp:positionH>
                <wp:positionV relativeFrom="page">
                  <wp:posOffset>3270250</wp:posOffset>
                </wp:positionV>
                <wp:extent cx="869950" cy="6350"/>
                <wp:effectExtent l="0" t="0" r="12700" b="19050"/>
                <wp:wrapNone/>
                <wp:docPr id="5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5150"/>
                          <a:chExt cx="1370" cy="10"/>
                        </a:xfrm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8210" y="515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5168 5150"/>
                              <a:gd name="T3" fmla="*/ 5168 h 10"/>
                              <a:gd name="T4" fmla="+- 0 8230 8210"/>
                              <a:gd name="T5" fmla="*/ T4 w 1370"/>
                              <a:gd name="T6" fmla="+- 0 5168 5150"/>
                              <a:gd name="T7" fmla="*/ 5168 h 10"/>
                              <a:gd name="T8" fmla="+- 0 8230 8210"/>
                              <a:gd name="T9" fmla="*/ T8 w 1370"/>
                              <a:gd name="T10" fmla="+- 0 5168 5150"/>
                              <a:gd name="T11" fmla="*/ 5168 h 10"/>
                              <a:gd name="T12" fmla="+- 0 8230 8210"/>
                              <a:gd name="T13" fmla="*/ T12 w 1370"/>
                              <a:gd name="T14" fmla="+- 0 5168 5150"/>
                              <a:gd name="T15" fmla="*/ 5168 h 10"/>
                              <a:gd name="T16" fmla="+- 0 8230 8210"/>
                              <a:gd name="T17" fmla="*/ T16 w 1370"/>
                              <a:gd name="T18" fmla="+- 0 5168 5150"/>
                              <a:gd name="T19" fmla="*/ 5168 h 10"/>
                              <a:gd name="T20" fmla="+- 0 8231 8210"/>
                              <a:gd name="T21" fmla="*/ T20 w 1370"/>
                              <a:gd name="T22" fmla="+- 0 5168 5150"/>
                              <a:gd name="T23" fmla="*/ 5168 h 10"/>
                              <a:gd name="T24" fmla="+- 0 8231 8210"/>
                              <a:gd name="T25" fmla="*/ T24 w 1370"/>
                              <a:gd name="T26" fmla="+- 0 5168 5150"/>
                              <a:gd name="T27" fmla="*/ 5168 h 10"/>
                              <a:gd name="T28" fmla="+- 0 8232 8210"/>
                              <a:gd name="T29" fmla="*/ T28 w 1370"/>
                              <a:gd name="T30" fmla="+- 0 5168 5150"/>
                              <a:gd name="T31" fmla="*/ 5168 h 10"/>
                              <a:gd name="T32" fmla="+- 0 8233 8210"/>
                              <a:gd name="T33" fmla="*/ T32 w 1370"/>
                              <a:gd name="T34" fmla="+- 0 5168 5150"/>
                              <a:gd name="T35" fmla="*/ 5168 h 10"/>
                              <a:gd name="T36" fmla="+- 0 8235 8210"/>
                              <a:gd name="T37" fmla="*/ T36 w 1370"/>
                              <a:gd name="T38" fmla="+- 0 5168 5150"/>
                              <a:gd name="T39" fmla="*/ 5168 h 10"/>
                              <a:gd name="T40" fmla="+- 0 8236 8210"/>
                              <a:gd name="T41" fmla="*/ T40 w 1370"/>
                              <a:gd name="T42" fmla="+- 0 5168 5150"/>
                              <a:gd name="T43" fmla="*/ 5168 h 10"/>
                              <a:gd name="T44" fmla="+- 0 8238 8210"/>
                              <a:gd name="T45" fmla="*/ T44 w 1370"/>
                              <a:gd name="T46" fmla="+- 0 5168 5150"/>
                              <a:gd name="T47" fmla="*/ 5168 h 10"/>
                              <a:gd name="T48" fmla="+- 0 8241 8210"/>
                              <a:gd name="T49" fmla="*/ T48 w 1370"/>
                              <a:gd name="T50" fmla="+- 0 5168 5150"/>
                              <a:gd name="T51" fmla="*/ 5168 h 10"/>
                              <a:gd name="T52" fmla="+- 0 8244 8210"/>
                              <a:gd name="T53" fmla="*/ T52 w 1370"/>
                              <a:gd name="T54" fmla="+- 0 5168 5150"/>
                              <a:gd name="T55" fmla="*/ 5168 h 10"/>
                              <a:gd name="T56" fmla="+- 0 8248 8210"/>
                              <a:gd name="T57" fmla="*/ T56 w 1370"/>
                              <a:gd name="T58" fmla="+- 0 5168 5150"/>
                              <a:gd name="T59" fmla="*/ 5168 h 10"/>
                              <a:gd name="T60" fmla="+- 0 8252 8210"/>
                              <a:gd name="T61" fmla="*/ T60 w 1370"/>
                              <a:gd name="T62" fmla="+- 0 5168 5150"/>
                              <a:gd name="T63" fmla="*/ 5168 h 10"/>
                              <a:gd name="T64" fmla="+- 0 8256 8210"/>
                              <a:gd name="T65" fmla="*/ T64 w 1370"/>
                              <a:gd name="T66" fmla="+- 0 5168 5150"/>
                              <a:gd name="T67" fmla="*/ 5168 h 10"/>
                              <a:gd name="T68" fmla="+- 0 8262 8210"/>
                              <a:gd name="T69" fmla="*/ T68 w 1370"/>
                              <a:gd name="T70" fmla="+- 0 5168 5150"/>
                              <a:gd name="T71" fmla="*/ 5168 h 10"/>
                              <a:gd name="T72" fmla="+- 0 8268 8210"/>
                              <a:gd name="T73" fmla="*/ T72 w 1370"/>
                              <a:gd name="T74" fmla="+- 0 5168 5150"/>
                              <a:gd name="T75" fmla="*/ 5168 h 10"/>
                              <a:gd name="T76" fmla="+- 0 8274 8210"/>
                              <a:gd name="T77" fmla="*/ T76 w 1370"/>
                              <a:gd name="T78" fmla="+- 0 5168 5150"/>
                              <a:gd name="T79" fmla="*/ 5168 h 10"/>
                              <a:gd name="T80" fmla="+- 0 8282 8210"/>
                              <a:gd name="T81" fmla="*/ T80 w 1370"/>
                              <a:gd name="T82" fmla="+- 0 5168 5150"/>
                              <a:gd name="T83" fmla="*/ 5168 h 10"/>
                              <a:gd name="T84" fmla="+- 0 8290 8210"/>
                              <a:gd name="T85" fmla="*/ T84 w 1370"/>
                              <a:gd name="T86" fmla="+- 0 5168 5150"/>
                              <a:gd name="T87" fmla="*/ 5168 h 10"/>
                              <a:gd name="T88" fmla="+- 0 8299 8210"/>
                              <a:gd name="T89" fmla="*/ T88 w 1370"/>
                              <a:gd name="T90" fmla="+- 0 5168 5150"/>
                              <a:gd name="T91" fmla="*/ 5168 h 10"/>
                              <a:gd name="T92" fmla="+- 0 8308 8210"/>
                              <a:gd name="T93" fmla="*/ T92 w 1370"/>
                              <a:gd name="T94" fmla="+- 0 5168 5150"/>
                              <a:gd name="T95" fmla="*/ 5168 h 10"/>
                              <a:gd name="T96" fmla="+- 0 8319 8210"/>
                              <a:gd name="T97" fmla="*/ T96 w 1370"/>
                              <a:gd name="T98" fmla="+- 0 5168 5150"/>
                              <a:gd name="T99" fmla="*/ 5168 h 10"/>
                              <a:gd name="T100" fmla="+- 0 8331 8210"/>
                              <a:gd name="T101" fmla="*/ T100 w 1370"/>
                              <a:gd name="T102" fmla="+- 0 5168 5150"/>
                              <a:gd name="T103" fmla="*/ 5168 h 10"/>
                              <a:gd name="T104" fmla="+- 0 8343 8210"/>
                              <a:gd name="T105" fmla="*/ T104 w 1370"/>
                              <a:gd name="T106" fmla="+- 0 5168 5150"/>
                              <a:gd name="T107" fmla="*/ 5168 h 10"/>
                              <a:gd name="T108" fmla="+- 0 8357 8210"/>
                              <a:gd name="T109" fmla="*/ T108 w 1370"/>
                              <a:gd name="T110" fmla="+- 0 5168 5150"/>
                              <a:gd name="T111" fmla="*/ 5168 h 10"/>
                              <a:gd name="T112" fmla="+- 0 8372 8210"/>
                              <a:gd name="T113" fmla="*/ T112 w 1370"/>
                              <a:gd name="T114" fmla="+- 0 5168 5150"/>
                              <a:gd name="T115" fmla="*/ 5168 h 10"/>
                              <a:gd name="T116" fmla="+- 0 8387 8210"/>
                              <a:gd name="T117" fmla="*/ T116 w 1370"/>
                              <a:gd name="T118" fmla="+- 0 5168 5150"/>
                              <a:gd name="T119" fmla="*/ 5168 h 10"/>
                              <a:gd name="T120" fmla="+- 0 8404 8210"/>
                              <a:gd name="T121" fmla="*/ T120 w 1370"/>
                              <a:gd name="T122" fmla="+- 0 5168 5150"/>
                              <a:gd name="T123" fmla="*/ 5168 h 10"/>
                              <a:gd name="T124" fmla="+- 0 8422 8210"/>
                              <a:gd name="T125" fmla="*/ T124 w 1370"/>
                              <a:gd name="T126" fmla="+- 0 5168 5150"/>
                              <a:gd name="T127" fmla="*/ 5168 h 10"/>
                              <a:gd name="T128" fmla="+- 0 8442 8210"/>
                              <a:gd name="T129" fmla="*/ T128 w 1370"/>
                              <a:gd name="T130" fmla="+- 0 5168 5150"/>
                              <a:gd name="T131" fmla="*/ 5168 h 10"/>
                              <a:gd name="T132" fmla="+- 0 8462 8210"/>
                              <a:gd name="T133" fmla="*/ T132 w 1370"/>
                              <a:gd name="T134" fmla="+- 0 5168 5150"/>
                              <a:gd name="T135" fmla="*/ 5168 h 10"/>
                              <a:gd name="T136" fmla="+- 0 8484 8210"/>
                              <a:gd name="T137" fmla="*/ T136 w 1370"/>
                              <a:gd name="T138" fmla="+- 0 5168 5150"/>
                              <a:gd name="T139" fmla="*/ 5168 h 10"/>
                              <a:gd name="T140" fmla="+- 0 8507 8210"/>
                              <a:gd name="T141" fmla="*/ T140 w 1370"/>
                              <a:gd name="T142" fmla="+- 0 5168 5150"/>
                              <a:gd name="T143" fmla="*/ 5168 h 10"/>
                              <a:gd name="T144" fmla="+- 0 8531 8210"/>
                              <a:gd name="T145" fmla="*/ T144 w 1370"/>
                              <a:gd name="T146" fmla="+- 0 5168 5150"/>
                              <a:gd name="T147" fmla="*/ 5168 h 10"/>
                              <a:gd name="T148" fmla="+- 0 8557 8210"/>
                              <a:gd name="T149" fmla="*/ T148 w 1370"/>
                              <a:gd name="T150" fmla="+- 0 5168 5150"/>
                              <a:gd name="T151" fmla="*/ 5168 h 10"/>
                              <a:gd name="T152" fmla="+- 0 8584 8210"/>
                              <a:gd name="T153" fmla="*/ T152 w 1370"/>
                              <a:gd name="T154" fmla="+- 0 5168 5150"/>
                              <a:gd name="T155" fmla="*/ 5168 h 10"/>
                              <a:gd name="T156" fmla="+- 0 8613 8210"/>
                              <a:gd name="T157" fmla="*/ T156 w 1370"/>
                              <a:gd name="T158" fmla="+- 0 5168 5150"/>
                              <a:gd name="T159" fmla="*/ 5168 h 10"/>
                              <a:gd name="T160" fmla="+- 0 8643 8210"/>
                              <a:gd name="T161" fmla="*/ T160 w 1370"/>
                              <a:gd name="T162" fmla="+- 0 5168 5150"/>
                              <a:gd name="T163" fmla="*/ 5168 h 10"/>
                              <a:gd name="T164" fmla="+- 0 8675 8210"/>
                              <a:gd name="T165" fmla="*/ T164 w 1370"/>
                              <a:gd name="T166" fmla="+- 0 5168 5150"/>
                              <a:gd name="T167" fmla="*/ 5168 h 10"/>
                              <a:gd name="T168" fmla="+- 0 8708 8210"/>
                              <a:gd name="T169" fmla="*/ T168 w 1370"/>
                              <a:gd name="T170" fmla="+- 0 5168 5150"/>
                              <a:gd name="T171" fmla="*/ 5168 h 10"/>
                              <a:gd name="T172" fmla="+- 0 8743 8210"/>
                              <a:gd name="T173" fmla="*/ T172 w 1370"/>
                              <a:gd name="T174" fmla="+- 0 5168 5150"/>
                              <a:gd name="T175" fmla="*/ 5168 h 10"/>
                              <a:gd name="T176" fmla="+- 0 8780 8210"/>
                              <a:gd name="T177" fmla="*/ T176 w 1370"/>
                              <a:gd name="T178" fmla="+- 0 5168 5150"/>
                              <a:gd name="T179" fmla="*/ 5168 h 10"/>
                              <a:gd name="T180" fmla="+- 0 8819 8210"/>
                              <a:gd name="T181" fmla="*/ T180 w 1370"/>
                              <a:gd name="T182" fmla="+- 0 5168 5150"/>
                              <a:gd name="T183" fmla="*/ 5168 h 10"/>
                              <a:gd name="T184" fmla="+- 0 8859 8210"/>
                              <a:gd name="T185" fmla="*/ T184 w 1370"/>
                              <a:gd name="T186" fmla="+- 0 5168 5150"/>
                              <a:gd name="T187" fmla="*/ 5168 h 10"/>
                              <a:gd name="T188" fmla="+- 0 8901 8210"/>
                              <a:gd name="T189" fmla="*/ T188 w 1370"/>
                              <a:gd name="T190" fmla="+- 0 5168 5150"/>
                              <a:gd name="T191" fmla="*/ 5168 h 10"/>
                              <a:gd name="T192" fmla="+- 0 8944 8210"/>
                              <a:gd name="T193" fmla="*/ T192 w 1370"/>
                              <a:gd name="T194" fmla="+- 0 5168 5150"/>
                              <a:gd name="T195" fmla="*/ 5168 h 10"/>
                              <a:gd name="T196" fmla="+- 0 8990 8210"/>
                              <a:gd name="T197" fmla="*/ T196 w 1370"/>
                              <a:gd name="T198" fmla="+- 0 5168 5150"/>
                              <a:gd name="T199" fmla="*/ 5168 h 10"/>
                              <a:gd name="T200" fmla="+- 0 9037 8210"/>
                              <a:gd name="T201" fmla="*/ T200 w 1370"/>
                              <a:gd name="T202" fmla="+- 0 5168 5150"/>
                              <a:gd name="T203" fmla="*/ 5168 h 10"/>
                              <a:gd name="T204" fmla="+- 0 9087 8210"/>
                              <a:gd name="T205" fmla="*/ T204 w 1370"/>
                              <a:gd name="T206" fmla="+- 0 5168 5150"/>
                              <a:gd name="T207" fmla="*/ 5168 h 10"/>
                              <a:gd name="T208" fmla="+- 0 9138 8210"/>
                              <a:gd name="T209" fmla="*/ T208 w 1370"/>
                              <a:gd name="T210" fmla="+- 0 5168 5150"/>
                              <a:gd name="T211" fmla="*/ 5168 h 10"/>
                              <a:gd name="T212" fmla="+- 0 9192 8210"/>
                              <a:gd name="T213" fmla="*/ T212 w 1370"/>
                              <a:gd name="T214" fmla="+- 0 5168 5150"/>
                              <a:gd name="T215" fmla="*/ 5168 h 10"/>
                              <a:gd name="T216" fmla="+- 0 9247 8210"/>
                              <a:gd name="T217" fmla="*/ T216 w 1370"/>
                              <a:gd name="T218" fmla="+- 0 5168 5150"/>
                              <a:gd name="T219" fmla="*/ 5168 h 10"/>
                              <a:gd name="T220" fmla="+- 0 9305 8210"/>
                              <a:gd name="T221" fmla="*/ T220 w 1370"/>
                              <a:gd name="T222" fmla="+- 0 5168 5150"/>
                              <a:gd name="T223" fmla="*/ 5168 h 10"/>
                              <a:gd name="T224" fmla="+- 0 9364 8210"/>
                              <a:gd name="T225" fmla="*/ T224 w 1370"/>
                              <a:gd name="T226" fmla="+- 0 5168 5150"/>
                              <a:gd name="T227" fmla="*/ 5168 h 10"/>
                              <a:gd name="T228" fmla="+- 0 9426 8210"/>
                              <a:gd name="T229" fmla="*/ T228 w 1370"/>
                              <a:gd name="T230" fmla="+- 0 5168 5150"/>
                              <a:gd name="T231" fmla="*/ 5168 h 10"/>
                              <a:gd name="T232" fmla="+- 0 9490 8210"/>
                              <a:gd name="T233" fmla="*/ T232 w 1370"/>
                              <a:gd name="T234" fmla="+- 0 5168 5150"/>
                              <a:gd name="T235" fmla="*/ 5168 h 10"/>
                              <a:gd name="T236" fmla="+- 0 9557 8210"/>
                              <a:gd name="T237" fmla="*/ T236 w 137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8"/>
                                </a:moveTo>
                                <a:lnTo>
                                  <a:pt x="20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8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8" y="18"/>
                                </a:lnTo>
                                <a:lnTo>
                                  <a:pt x="40" y="18"/>
                                </a:lnTo>
                                <a:lnTo>
                                  <a:pt x="42" y="18"/>
                                </a:lnTo>
                                <a:lnTo>
                                  <a:pt x="44" y="18"/>
                                </a:lnTo>
                                <a:lnTo>
                                  <a:pt x="46" y="18"/>
                                </a:lnTo>
                                <a:lnTo>
                                  <a:pt x="49" y="18"/>
                                </a:lnTo>
                                <a:lnTo>
                                  <a:pt x="52" y="18"/>
                                </a:lnTo>
                                <a:lnTo>
                                  <a:pt x="55" y="18"/>
                                </a:lnTo>
                                <a:lnTo>
                                  <a:pt x="58" y="18"/>
                                </a:lnTo>
                                <a:lnTo>
                                  <a:pt x="61" y="18"/>
                                </a:lnTo>
                                <a:lnTo>
                                  <a:pt x="64" y="18"/>
                                </a:lnTo>
                                <a:lnTo>
                                  <a:pt x="68" y="18"/>
                                </a:lnTo>
                                <a:lnTo>
                                  <a:pt x="72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8"/>
                                </a:lnTo>
                                <a:lnTo>
                                  <a:pt x="84" y="18"/>
                                </a:lnTo>
                                <a:lnTo>
                                  <a:pt x="89" y="18"/>
                                </a:lnTo>
                                <a:lnTo>
                                  <a:pt x="93" y="18"/>
                                </a:lnTo>
                                <a:lnTo>
                                  <a:pt x="98" y="18"/>
                                </a:lnTo>
                                <a:lnTo>
                                  <a:pt x="104" y="18"/>
                                </a:lnTo>
                                <a:lnTo>
                                  <a:pt x="109" y="18"/>
                                </a:lnTo>
                                <a:lnTo>
                                  <a:pt x="115" y="18"/>
                                </a:lnTo>
                                <a:lnTo>
                                  <a:pt x="121" y="18"/>
                                </a:lnTo>
                                <a:lnTo>
                                  <a:pt x="127" y="18"/>
                                </a:lnTo>
                                <a:lnTo>
                                  <a:pt x="133" y="18"/>
                                </a:lnTo>
                                <a:lnTo>
                                  <a:pt x="140" y="18"/>
                                </a:lnTo>
                                <a:lnTo>
                                  <a:pt x="147" y="18"/>
                                </a:lnTo>
                                <a:lnTo>
                                  <a:pt x="154" y="18"/>
                                </a:lnTo>
                                <a:lnTo>
                                  <a:pt x="162" y="18"/>
                                </a:lnTo>
                                <a:lnTo>
                                  <a:pt x="169" y="18"/>
                                </a:lnTo>
                                <a:lnTo>
                                  <a:pt x="177" y="18"/>
                                </a:lnTo>
                                <a:lnTo>
                                  <a:pt x="186" y="18"/>
                                </a:lnTo>
                                <a:lnTo>
                                  <a:pt x="194" y="18"/>
                                </a:lnTo>
                                <a:lnTo>
                                  <a:pt x="203" y="18"/>
                                </a:lnTo>
                                <a:lnTo>
                                  <a:pt x="212" y="18"/>
                                </a:lnTo>
                                <a:lnTo>
                                  <a:pt x="222" y="18"/>
                                </a:lnTo>
                                <a:lnTo>
                                  <a:pt x="232" y="18"/>
                                </a:lnTo>
                                <a:lnTo>
                                  <a:pt x="242" y="18"/>
                                </a:lnTo>
                                <a:lnTo>
                                  <a:pt x="252" y="18"/>
                                </a:lnTo>
                                <a:lnTo>
                                  <a:pt x="263" y="18"/>
                                </a:lnTo>
                                <a:lnTo>
                                  <a:pt x="274" y="18"/>
                                </a:lnTo>
                                <a:lnTo>
                                  <a:pt x="285" y="18"/>
                                </a:lnTo>
                                <a:lnTo>
                                  <a:pt x="297" y="18"/>
                                </a:lnTo>
                                <a:lnTo>
                                  <a:pt x="309" y="18"/>
                                </a:lnTo>
                                <a:lnTo>
                                  <a:pt x="321" y="18"/>
                                </a:lnTo>
                                <a:lnTo>
                                  <a:pt x="334" y="18"/>
                                </a:lnTo>
                                <a:lnTo>
                                  <a:pt x="347" y="18"/>
                                </a:lnTo>
                                <a:lnTo>
                                  <a:pt x="361" y="18"/>
                                </a:lnTo>
                                <a:lnTo>
                                  <a:pt x="374" y="18"/>
                                </a:lnTo>
                                <a:lnTo>
                                  <a:pt x="389" y="18"/>
                                </a:lnTo>
                                <a:lnTo>
                                  <a:pt x="403" y="18"/>
                                </a:lnTo>
                                <a:lnTo>
                                  <a:pt x="418" y="18"/>
                                </a:lnTo>
                                <a:lnTo>
                                  <a:pt x="433" y="18"/>
                                </a:lnTo>
                                <a:lnTo>
                                  <a:pt x="449" y="18"/>
                                </a:lnTo>
                                <a:lnTo>
                                  <a:pt x="465" y="18"/>
                                </a:lnTo>
                                <a:lnTo>
                                  <a:pt x="482" y="18"/>
                                </a:lnTo>
                                <a:lnTo>
                                  <a:pt x="498" y="18"/>
                                </a:lnTo>
                                <a:lnTo>
                                  <a:pt x="516" y="18"/>
                                </a:lnTo>
                                <a:lnTo>
                                  <a:pt x="533" y="18"/>
                                </a:lnTo>
                                <a:lnTo>
                                  <a:pt x="552" y="18"/>
                                </a:lnTo>
                                <a:lnTo>
                                  <a:pt x="570" y="18"/>
                                </a:lnTo>
                                <a:lnTo>
                                  <a:pt x="589" y="18"/>
                                </a:lnTo>
                                <a:lnTo>
                                  <a:pt x="609" y="18"/>
                                </a:lnTo>
                                <a:lnTo>
                                  <a:pt x="628" y="18"/>
                                </a:lnTo>
                                <a:lnTo>
                                  <a:pt x="649" y="18"/>
                                </a:lnTo>
                                <a:lnTo>
                                  <a:pt x="669" y="18"/>
                                </a:lnTo>
                                <a:lnTo>
                                  <a:pt x="691" y="18"/>
                                </a:lnTo>
                                <a:lnTo>
                                  <a:pt x="712" y="18"/>
                                </a:lnTo>
                                <a:lnTo>
                                  <a:pt x="734" y="18"/>
                                </a:lnTo>
                                <a:lnTo>
                                  <a:pt x="757" y="18"/>
                                </a:lnTo>
                                <a:lnTo>
                                  <a:pt x="780" y="18"/>
                                </a:lnTo>
                                <a:lnTo>
                                  <a:pt x="803" y="18"/>
                                </a:lnTo>
                                <a:lnTo>
                                  <a:pt x="827" y="18"/>
                                </a:lnTo>
                                <a:lnTo>
                                  <a:pt x="852" y="18"/>
                                </a:lnTo>
                                <a:lnTo>
                                  <a:pt x="877" y="18"/>
                                </a:lnTo>
                                <a:lnTo>
                                  <a:pt x="902" y="18"/>
                                </a:lnTo>
                                <a:lnTo>
                                  <a:pt x="928" y="18"/>
                                </a:lnTo>
                                <a:lnTo>
                                  <a:pt x="955" y="18"/>
                                </a:lnTo>
                                <a:lnTo>
                                  <a:pt x="982" y="18"/>
                                </a:lnTo>
                                <a:lnTo>
                                  <a:pt x="1009" y="18"/>
                                </a:lnTo>
                                <a:lnTo>
                                  <a:pt x="1037" y="18"/>
                                </a:lnTo>
                                <a:lnTo>
                                  <a:pt x="1066" y="18"/>
                                </a:lnTo>
                                <a:lnTo>
                                  <a:pt x="1095" y="18"/>
                                </a:lnTo>
                                <a:lnTo>
                                  <a:pt x="1124" y="18"/>
                                </a:lnTo>
                                <a:lnTo>
                                  <a:pt x="1154" y="18"/>
                                </a:lnTo>
                                <a:lnTo>
                                  <a:pt x="1185" y="18"/>
                                </a:lnTo>
                                <a:lnTo>
                                  <a:pt x="1216" y="18"/>
                                </a:lnTo>
                                <a:lnTo>
                                  <a:pt x="1248" y="18"/>
                                </a:lnTo>
                                <a:lnTo>
                                  <a:pt x="1280" y="18"/>
                                </a:lnTo>
                                <a:lnTo>
                                  <a:pt x="1313" y="18"/>
                                </a:lnTo>
                                <a:lnTo>
                                  <a:pt x="1347" y="18"/>
                                </a:lnTo>
                                <a:lnTo>
                                  <a:pt x="1381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D52E8" id="Group 54" o:spid="_x0000_s1026" style="position:absolute;left:0;text-align:left;margin-left:410.5pt;margin-top:257.5pt;width:68.5pt;height:.5pt;z-index:-251665408;mso-position-horizontal-relative:page;mso-position-vertical-relative:page" coordorigin="8210,515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">
                <v:shape id="Freeform 55" o:spid="_x0000_s1027" style="position:absolute;left:8210;top:5150;width:1370;height:10;visibility:visible;mso-wrap-style:square;v-text-anchor:top" coordsize="1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" path="m20,18r,l21,18r1,l23,18r1,l25,18r1,l27,18r1,l30,18r1,l33,18r1,l36,18r2,l40,18r2,l44,18r2,l49,18r3,l55,18r3,l61,18r3,l68,18r4,l76,18r4,l84,18r5,l93,18r5,l104,18r5,l115,18r6,l127,18r6,l140,18r7,l154,18r8,l169,18r8,l186,18r8,l203,18r9,l222,18r10,l242,18r10,l263,18r11,l285,18r12,l309,18r12,l334,18r13,l361,18r13,l389,18r14,l418,18r15,l449,18r16,l482,18r16,l516,18r17,l552,18r18,l589,18r20,l628,18r21,l669,18r22,l712,18r22,l757,18r23,l803,18r24,l852,18r25,l902,18r26,l955,18r27,l1009,18r28,l1066,18r29,l1124,18r30,l1185,18r31,l1248,18r32,l1313,18r34,l1381,18e" filled="f" strokecolor="#fefefe" strokeweight=".24978mm">
                  <v:path arrowok="t" o:connecttype="custom" o:connectlocs="20,5168;20,5168;20,5168;20,5168;20,5168;21,5168;21,5168;22,5168;23,5168;25,5168;26,5168;28,5168;31,5168;34,5168;38,5168;42,5168;46,5168;52,5168;58,5168;64,5168;72,5168;80,5168;89,5168;98,5168;109,5168;121,5168;133,5168;147,5168;162,5168;177,5168;194,5168;212,5168;232,5168;252,5168;274,5168;297,5168;321,5168;347,5168;374,5168;403,5168;433,5168;465,5168;498,5168;533,5168;570,5168;609,5168;649,5168;691,5168;734,5168;780,5168;827,5168;877,5168;928,5168;982,5168;1037,5168;1095,5168;1154,5168;1216,5168;1280,5168;1347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5C69E85" wp14:editId="3FBC3400">
                <wp:simplePos x="0" y="0"/>
                <wp:positionH relativeFrom="page">
                  <wp:posOffset>6076950</wp:posOffset>
                </wp:positionH>
                <wp:positionV relativeFrom="page">
                  <wp:posOffset>3270250</wp:posOffset>
                </wp:positionV>
                <wp:extent cx="1085850" cy="6350"/>
                <wp:effectExtent l="0" t="0" r="9525" b="19050"/>
                <wp:wrapNone/>
                <wp:docPr id="4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5150"/>
                          <a:chExt cx="1710" cy="10"/>
                        </a:xfrm>
                      </wpg:grpSpPr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9570" y="515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5168 5150"/>
                              <a:gd name="T3" fmla="*/ 5168 h 10"/>
                              <a:gd name="T4" fmla="+- 0 9591 9570"/>
                              <a:gd name="T5" fmla="*/ T4 w 1710"/>
                              <a:gd name="T6" fmla="+- 0 5168 5150"/>
                              <a:gd name="T7" fmla="*/ 5168 h 10"/>
                              <a:gd name="T8" fmla="+- 0 9591 9570"/>
                              <a:gd name="T9" fmla="*/ T8 w 1710"/>
                              <a:gd name="T10" fmla="+- 0 5168 5150"/>
                              <a:gd name="T11" fmla="*/ 5168 h 10"/>
                              <a:gd name="T12" fmla="+- 0 9591 9570"/>
                              <a:gd name="T13" fmla="*/ T12 w 1710"/>
                              <a:gd name="T14" fmla="+- 0 5168 5150"/>
                              <a:gd name="T15" fmla="*/ 5168 h 10"/>
                              <a:gd name="T16" fmla="+- 0 9591 9570"/>
                              <a:gd name="T17" fmla="*/ T16 w 1710"/>
                              <a:gd name="T18" fmla="+- 0 5168 5150"/>
                              <a:gd name="T19" fmla="*/ 5168 h 10"/>
                              <a:gd name="T20" fmla="+- 0 9592 9570"/>
                              <a:gd name="T21" fmla="*/ T20 w 1710"/>
                              <a:gd name="T22" fmla="+- 0 5168 5150"/>
                              <a:gd name="T23" fmla="*/ 5168 h 10"/>
                              <a:gd name="T24" fmla="+- 0 9592 9570"/>
                              <a:gd name="T25" fmla="*/ T24 w 1710"/>
                              <a:gd name="T26" fmla="+- 0 5168 5150"/>
                              <a:gd name="T27" fmla="*/ 5168 h 10"/>
                              <a:gd name="T28" fmla="+- 0 9593 9570"/>
                              <a:gd name="T29" fmla="*/ T28 w 1710"/>
                              <a:gd name="T30" fmla="+- 0 5168 5150"/>
                              <a:gd name="T31" fmla="*/ 5168 h 10"/>
                              <a:gd name="T32" fmla="+- 0 9595 9570"/>
                              <a:gd name="T33" fmla="*/ T32 w 1710"/>
                              <a:gd name="T34" fmla="+- 0 5168 5150"/>
                              <a:gd name="T35" fmla="*/ 5168 h 10"/>
                              <a:gd name="T36" fmla="+- 0 9596 9570"/>
                              <a:gd name="T37" fmla="*/ T36 w 1710"/>
                              <a:gd name="T38" fmla="+- 0 5168 5150"/>
                              <a:gd name="T39" fmla="*/ 5168 h 10"/>
                              <a:gd name="T40" fmla="+- 0 9599 9570"/>
                              <a:gd name="T41" fmla="*/ T40 w 1710"/>
                              <a:gd name="T42" fmla="+- 0 5168 5150"/>
                              <a:gd name="T43" fmla="*/ 5168 h 10"/>
                              <a:gd name="T44" fmla="+- 0 9601 9570"/>
                              <a:gd name="T45" fmla="*/ T44 w 1710"/>
                              <a:gd name="T46" fmla="+- 0 5168 5150"/>
                              <a:gd name="T47" fmla="*/ 5168 h 10"/>
                              <a:gd name="T48" fmla="+- 0 9604 9570"/>
                              <a:gd name="T49" fmla="*/ T48 w 1710"/>
                              <a:gd name="T50" fmla="+- 0 5168 5150"/>
                              <a:gd name="T51" fmla="*/ 5168 h 10"/>
                              <a:gd name="T52" fmla="+- 0 9608 9570"/>
                              <a:gd name="T53" fmla="*/ T52 w 1710"/>
                              <a:gd name="T54" fmla="+- 0 5168 5150"/>
                              <a:gd name="T55" fmla="*/ 5168 h 10"/>
                              <a:gd name="T56" fmla="+- 0 9613 9570"/>
                              <a:gd name="T57" fmla="*/ T56 w 1710"/>
                              <a:gd name="T58" fmla="+- 0 5168 5150"/>
                              <a:gd name="T59" fmla="*/ 5168 h 10"/>
                              <a:gd name="T60" fmla="+- 0 9618 9570"/>
                              <a:gd name="T61" fmla="*/ T60 w 1710"/>
                              <a:gd name="T62" fmla="+- 0 5168 5150"/>
                              <a:gd name="T63" fmla="*/ 5168 h 10"/>
                              <a:gd name="T64" fmla="+- 0 9623 9570"/>
                              <a:gd name="T65" fmla="*/ T64 w 1710"/>
                              <a:gd name="T66" fmla="+- 0 5168 5150"/>
                              <a:gd name="T67" fmla="*/ 5168 h 10"/>
                              <a:gd name="T68" fmla="+- 0 9630 9570"/>
                              <a:gd name="T69" fmla="*/ T68 w 1710"/>
                              <a:gd name="T70" fmla="+- 0 5168 5150"/>
                              <a:gd name="T71" fmla="*/ 5168 h 10"/>
                              <a:gd name="T72" fmla="+- 0 9637 9570"/>
                              <a:gd name="T73" fmla="*/ T72 w 1710"/>
                              <a:gd name="T74" fmla="+- 0 5168 5150"/>
                              <a:gd name="T75" fmla="*/ 5168 h 10"/>
                              <a:gd name="T76" fmla="+- 0 9646 9570"/>
                              <a:gd name="T77" fmla="*/ T76 w 1710"/>
                              <a:gd name="T78" fmla="+- 0 5168 5150"/>
                              <a:gd name="T79" fmla="*/ 5168 h 10"/>
                              <a:gd name="T80" fmla="+- 0 9655 9570"/>
                              <a:gd name="T81" fmla="*/ T80 w 1710"/>
                              <a:gd name="T82" fmla="+- 0 5168 5150"/>
                              <a:gd name="T83" fmla="*/ 5168 h 10"/>
                              <a:gd name="T84" fmla="+- 0 9665 9570"/>
                              <a:gd name="T85" fmla="*/ T84 w 1710"/>
                              <a:gd name="T86" fmla="+- 0 5168 5150"/>
                              <a:gd name="T87" fmla="*/ 5168 h 10"/>
                              <a:gd name="T88" fmla="+- 0 9676 9570"/>
                              <a:gd name="T89" fmla="*/ T88 w 1710"/>
                              <a:gd name="T90" fmla="+- 0 5168 5150"/>
                              <a:gd name="T91" fmla="*/ 5168 h 10"/>
                              <a:gd name="T92" fmla="+- 0 9688 9570"/>
                              <a:gd name="T93" fmla="*/ T92 w 1710"/>
                              <a:gd name="T94" fmla="+- 0 5168 5150"/>
                              <a:gd name="T95" fmla="*/ 5168 h 10"/>
                              <a:gd name="T96" fmla="+- 0 9701 9570"/>
                              <a:gd name="T97" fmla="*/ T96 w 1710"/>
                              <a:gd name="T98" fmla="+- 0 5168 5150"/>
                              <a:gd name="T99" fmla="*/ 5168 h 10"/>
                              <a:gd name="T100" fmla="+- 0 9716 9570"/>
                              <a:gd name="T101" fmla="*/ T100 w 1710"/>
                              <a:gd name="T102" fmla="+- 0 5168 5150"/>
                              <a:gd name="T103" fmla="*/ 5168 h 10"/>
                              <a:gd name="T104" fmla="+- 0 9732 9570"/>
                              <a:gd name="T105" fmla="*/ T104 w 1710"/>
                              <a:gd name="T106" fmla="+- 0 5168 5150"/>
                              <a:gd name="T107" fmla="*/ 5168 h 10"/>
                              <a:gd name="T108" fmla="+- 0 9749 9570"/>
                              <a:gd name="T109" fmla="*/ T108 w 1710"/>
                              <a:gd name="T110" fmla="+- 0 5168 5150"/>
                              <a:gd name="T111" fmla="*/ 5168 h 10"/>
                              <a:gd name="T112" fmla="+- 0 9767 9570"/>
                              <a:gd name="T113" fmla="*/ T112 w 1710"/>
                              <a:gd name="T114" fmla="+- 0 5168 5150"/>
                              <a:gd name="T115" fmla="*/ 5168 h 10"/>
                              <a:gd name="T116" fmla="+- 0 9786 9570"/>
                              <a:gd name="T117" fmla="*/ T116 w 1710"/>
                              <a:gd name="T118" fmla="+- 0 5168 5150"/>
                              <a:gd name="T119" fmla="*/ 5168 h 10"/>
                              <a:gd name="T120" fmla="+- 0 9807 9570"/>
                              <a:gd name="T121" fmla="*/ T120 w 1710"/>
                              <a:gd name="T122" fmla="+- 0 5168 5150"/>
                              <a:gd name="T123" fmla="*/ 5168 h 10"/>
                              <a:gd name="T124" fmla="+- 0 9830 9570"/>
                              <a:gd name="T125" fmla="*/ T124 w 1710"/>
                              <a:gd name="T126" fmla="+- 0 5168 5150"/>
                              <a:gd name="T127" fmla="*/ 5168 h 10"/>
                              <a:gd name="T128" fmla="+- 0 9854 9570"/>
                              <a:gd name="T129" fmla="*/ T128 w 1710"/>
                              <a:gd name="T130" fmla="+- 0 5168 5150"/>
                              <a:gd name="T131" fmla="*/ 5168 h 10"/>
                              <a:gd name="T132" fmla="+- 0 9879 9570"/>
                              <a:gd name="T133" fmla="*/ T132 w 1710"/>
                              <a:gd name="T134" fmla="+- 0 5168 5150"/>
                              <a:gd name="T135" fmla="*/ 5168 h 10"/>
                              <a:gd name="T136" fmla="+- 0 9906 9570"/>
                              <a:gd name="T137" fmla="*/ T136 w 1710"/>
                              <a:gd name="T138" fmla="+- 0 5168 5150"/>
                              <a:gd name="T139" fmla="*/ 5168 h 10"/>
                              <a:gd name="T140" fmla="+- 0 9935 9570"/>
                              <a:gd name="T141" fmla="*/ T140 w 1710"/>
                              <a:gd name="T142" fmla="+- 0 5168 5150"/>
                              <a:gd name="T143" fmla="*/ 5168 h 10"/>
                              <a:gd name="T144" fmla="+- 0 9965 9570"/>
                              <a:gd name="T145" fmla="*/ T144 w 1710"/>
                              <a:gd name="T146" fmla="+- 0 5168 5150"/>
                              <a:gd name="T147" fmla="*/ 5168 h 10"/>
                              <a:gd name="T148" fmla="+- 0 9997 9570"/>
                              <a:gd name="T149" fmla="*/ T148 w 1710"/>
                              <a:gd name="T150" fmla="+- 0 5168 5150"/>
                              <a:gd name="T151" fmla="*/ 5168 h 10"/>
                              <a:gd name="T152" fmla="+- 0 10031 9570"/>
                              <a:gd name="T153" fmla="*/ T152 w 1710"/>
                              <a:gd name="T154" fmla="+- 0 5168 5150"/>
                              <a:gd name="T155" fmla="*/ 5168 h 10"/>
                              <a:gd name="T156" fmla="+- 0 10067 9570"/>
                              <a:gd name="T157" fmla="*/ T156 w 1710"/>
                              <a:gd name="T158" fmla="+- 0 5168 5150"/>
                              <a:gd name="T159" fmla="*/ 5168 h 10"/>
                              <a:gd name="T160" fmla="+- 0 10104 9570"/>
                              <a:gd name="T161" fmla="*/ T160 w 1710"/>
                              <a:gd name="T162" fmla="+- 0 5168 5150"/>
                              <a:gd name="T163" fmla="*/ 5168 h 10"/>
                              <a:gd name="T164" fmla="+- 0 10144 9570"/>
                              <a:gd name="T165" fmla="*/ T164 w 1710"/>
                              <a:gd name="T166" fmla="+- 0 5168 5150"/>
                              <a:gd name="T167" fmla="*/ 5168 h 10"/>
                              <a:gd name="T168" fmla="+- 0 10185 9570"/>
                              <a:gd name="T169" fmla="*/ T168 w 1710"/>
                              <a:gd name="T170" fmla="+- 0 5168 5150"/>
                              <a:gd name="T171" fmla="*/ 5168 h 10"/>
                              <a:gd name="T172" fmla="+- 0 10229 9570"/>
                              <a:gd name="T173" fmla="*/ T172 w 1710"/>
                              <a:gd name="T174" fmla="+- 0 5168 5150"/>
                              <a:gd name="T175" fmla="*/ 5168 h 10"/>
                              <a:gd name="T176" fmla="+- 0 10274 9570"/>
                              <a:gd name="T177" fmla="*/ T176 w 1710"/>
                              <a:gd name="T178" fmla="+- 0 5168 5150"/>
                              <a:gd name="T179" fmla="*/ 5168 h 10"/>
                              <a:gd name="T180" fmla="+- 0 10322 9570"/>
                              <a:gd name="T181" fmla="*/ T180 w 1710"/>
                              <a:gd name="T182" fmla="+- 0 5168 5150"/>
                              <a:gd name="T183" fmla="*/ 5168 h 10"/>
                              <a:gd name="T184" fmla="+- 0 10372 9570"/>
                              <a:gd name="T185" fmla="*/ T184 w 1710"/>
                              <a:gd name="T186" fmla="+- 0 5168 5150"/>
                              <a:gd name="T187" fmla="*/ 5168 h 10"/>
                              <a:gd name="T188" fmla="+- 0 10424 9570"/>
                              <a:gd name="T189" fmla="*/ T188 w 1710"/>
                              <a:gd name="T190" fmla="+- 0 5168 5150"/>
                              <a:gd name="T191" fmla="*/ 5168 h 10"/>
                              <a:gd name="T192" fmla="+- 0 10478 9570"/>
                              <a:gd name="T193" fmla="*/ T192 w 1710"/>
                              <a:gd name="T194" fmla="+- 0 5168 5150"/>
                              <a:gd name="T195" fmla="*/ 5168 h 10"/>
                              <a:gd name="T196" fmla="+- 0 10535 9570"/>
                              <a:gd name="T197" fmla="*/ T196 w 1710"/>
                              <a:gd name="T198" fmla="+- 0 5168 5150"/>
                              <a:gd name="T199" fmla="*/ 5168 h 10"/>
                              <a:gd name="T200" fmla="+- 0 10594 9570"/>
                              <a:gd name="T201" fmla="*/ T200 w 1710"/>
                              <a:gd name="T202" fmla="+- 0 5168 5150"/>
                              <a:gd name="T203" fmla="*/ 5168 h 10"/>
                              <a:gd name="T204" fmla="+- 0 10655 9570"/>
                              <a:gd name="T205" fmla="*/ T204 w 1710"/>
                              <a:gd name="T206" fmla="+- 0 5168 5150"/>
                              <a:gd name="T207" fmla="*/ 5168 h 10"/>
                              <a:gd name="T208" fmla="+- 0 10719 9570"/>
                              <a:gd name="T209" fmla="*/ T208 w 1710"/>
                              <a:gd name="T210" fmla="+- 0 5168 5150"/>
                              <a:gd name="T211" fmla="*/ 5168 h 10"/>
                              <a:gd name="T212" fmla="+- 0 10786 9570"/>
                              <a:gd name="T213" fmla="*/ T212 w 1710"/>
                              <a:gd name="T214" fmla="+- 0 5168 5150"/>
                              <a:gd name="T215" fmla="*/ 5168 h 10"/>
                              <a:gd name="T216" fmla="+- 0 10855 9570"/>
                              <a:gd name="T217" fmla="*/ T216 w 1710"/>
                              <a:gd name="T218" fmla="+- 0 5168 5150"/>
                              <a:gd name="T219" fmla="*/ 5168 h 10"/>
                              <a:gd name="T220" fmla="+- 0 10926 9570"/>
                              <a:gd name="T221" fmla="*/ T220 w 1710"/>
                              <a:gd name="T222" fmla="+- 0 5168 5150"/>
                              <a:gd name="T223" fmla="*/ 5168 h 10"/>
                              <a:gd name="T224" fmla="+- 0 11000 9570"/>
                              <a:gd name="T225" fmla="*/ T224 w 1710"/>
                              <a:gd name="T226" fmla="+- 0 5168 5150"/>
                              <a:gd name="T227" fmla="*/ 5168 h 10"/>
                              <a:gd name="T228" fmla="+- 0 11077 9570"/>
                              <a:gd name="T229" fmla="*/ T228 w 1710"/>
                              <a:gd name="T230" fmla="+- 0 5168 5150"/>
                              <a:gd name="T231" fmla="*/ 5168 h 10"/>
                              <a:gd name="T232" fmla="+- 0 11157 9570"/>
                              <a:gd name="T233" fmla="*/ T232 w 1710"/>
                              <a:gd name="T234" fmla="+- 0 5168 5150"/>
                              <a:gd name="T235" fmla="*/ 5168 h 10"/>
                              <a:gd name="T236" fmla="+- 0 11239 9570"/>
                              <a:gd name="T237" fmla="*/ T236 w 1710"/>
                              <a:gd name="T238" fmla="+- 0 5168 5150"/>
                              <a:gd name="T239" fmla="*/ 51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8"/>
                                </a:move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3" y="18"/>
                                </a:lnTo>
                                <a:lnTo>
                                  <a:pt x="24" y="18"/>
                                </a:lnTo>
                                <a:lnTo>
                                  <a:pt x="25" y="18"/>
                                </a:lnTo>
                                <a:lnTo>
                                  <a:pt x="26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0" y="18"/>
                                </a:lnTo>
                                <a:lnTo>
                                  <a:pt x="31" y="18"/>
                                </a:lnTo>
                                <a:lnTo>
                                  <a:pt x="33" y="18"/>
                                </a:lnTo>
                                <a:lnTo>
                                  <a:pt x="34" y="18"/>
                                </a:lnTo>
                                <a:lnTo>
                                  <a:pt x="36" y="18"/>
                                </a:lnTo>
                                <a:lnTo>
                                  <a:pt x="38" y="18"/>
                                </a:lnTo>
                                <a:lnTo>
                                  <a:pt x="40" y="18"/>
                                </a:lnTo>
                                <a:lnTo>
                                  <a:pt x="43" y="18"/>
                                </a:lnTo>
                                <a:lnTo>
                                  <a:pt x="45" y="18"/>
                                </a:lnTo>
                                <a:lnTo>
                                  <a:pt x="48" y="18"/>
                                </a:lnTo>
                                <a:lnTo>
                                  <a:pt x="50" y="18"/>
                                </a:lnTo>
                                <a:lnTo>
                                  <a:pt x="53" y="18"/>
                                </a:lnTo>
                                <a:lnTo>
                                  <a:pt x="57" y="18"/>
                                </a:lnTo>
                                <a:lnTo>
                                  <a:pt x="60" y="18"/>
                                </a:lnTo>
                                <a:lnTo>
                                  <a:pt x="64" y="18"/>
                                </a:lnTo>
                                <a:lnTo>
                                  <a:pt x="67" y="18"/>
                                </a:lnTo>
                                <a:lnTo>
                                  <a:pt x="71" y="18"/>
                                </a:lnTo>
                                <a:lnTo>
                                  <a:pt x="76" y="18"/>
                                </a:lnTo>
                                <a:lnTo>
                                  <a:pt x="80" y="18"/>
                                </a:lnTo>
                                <a:lnTo>
                                  <a:pt x="85" y="18"/>
                                </a:lnTo>
                                <a:lnTo>
                                  <a:pt x="90" y="18"/>
                                </a:lnTo>
                                <a:lnTo>
                                  <a:pt x="95" y="18"/>
                                </a:lnTo>
                                <a:lnTo>
                                  <a:pt x="100" y="18"/>
                                </a:lnTo>
                                <a:lnTo>
                                  <a:pt x="106" y="18"/>
                                </a:lnTo>
                                <a:lnTo>
                                  <a:pt x="112" y="18"/>
                                </a:lnTo>
                                <a:lnTo>
                                  <a:pt x="118" y="18"/>
                                </a:lnTo>
                                <a:lnTo>
                                  <a:pt x="125" y="18"/>
                                </a:lnTo>
                                <a:lnTo>
                                  <a:pt x="131" y="18"/>
                                </a:lnTo>
                                <a:lnTo>
                                  <a:pt x="139" y="18"/>
                                </a:lnTo>
                                <a:lnTo>
                                  <a:pt x="146" y="18"/>
                                </a:lnTo>
                                <a:lnTo>
                                  <a:pt x="154" y="18"/>
                                </a:lnTo>
                                <a:lnTo>
                                  <a:pt x="162" y="18"/>
                                </a:lnTo>
                                <a:lnTo>
                                  <a:pt x="170" y="18"/>
                                </a:lnTo>
                                <a:lnTo>
                                  <a:pt x="179" y="18"/>
                                </a:lnTo>
                                <a:lnTo>
                                  <a:pt x="187" y="18"/>
                                </a:lnTo>
                                <a:lnTo>
                                  <a:pt x="197" y="18"/>
                                </a:lnTo>
                                <a:lnTo>
                                  <a:pt x="206" y="18"/>
                                </a:lnTo>
                                <a:lnTo>
                                  <a:pt x="216" y="18"/>
                                </a:lnTo>
                                <a:lnTo>
                                  <a:pt x="227" y="18"/>
                                </a:lnTo>
                                <a:lnTo>
                                  <a:pt x="237" y="18"/>
                                </a:lnTo>
                                <a:lnTo>
                                  <a:pt x="248" y="18"/>
                                </a:lnTo>
                                <a:lnTo>
                                  <a:pt x="260" y="18"/>
                                </a:lnTo>
                                <a:lnTo>
                                  <a:pt x="271" y="18"/>
                                </a:lnTo>
                                <a:lnTo>
                                  <a:pt x="284" y="18"/>
                                </a:lnTo>
                                <a:lnTo>
                                  <a:pt x="296" y="18"/>
                                </a:lnTo>
                                <a:lnTo>
                                  <a:pt x="309" y="18"/>
                                </a:lnTo>
                                <a:lnTo>
                                  <a:pt x="322" y="18"/>
                                </a:lnTo>
                                <a:lnTo>
                                  <a:pt x="336" y="18"/>
                                </a:lnTo>
                                <a:lnTo>
                                  <a:pt x="350" y="18"/>
                                </a:lnTo>
                                <a:lnTo>
                                  <a:pt x="365" y="18"/>
                                </a:lnTo>
                                <a:lnTo>
                                  <a:pt x="380" y="18"/>
                                </a:lnTo>
                                <a:lnTo>
                                  <a:pt x="395" y="18"/>
                                </a:lnTo>
                                <a:lnTo>
                                  <a:pt x="411" y="18"/>
                                </a:lnTo>
                                <a:lnTo>
                                  <a:pt x="427" y="18"/>
                                </a:lnTo>
                                <a:lnTo>
                                  <a:pt x="444" y="18"/>
                                </a:lnTo>
                                <a:lnTo>
                                  <a:pt x="461" y="18"/>
                                </a:lnTo>
                                <a:lnTo>
                                  <a:pt x="479" y="18"/>
                                </a:lnTo>
                                <a:lnTo>
                                  <a:pt x="497" y="18"/>
                                </a:lnTo>
                                <a:lnTo>
                                  <a:pt x="515" y="18"/>
                                </a:lnTo>
                                <a:lnTo>
                                  <a:pt x="534" y="18"/>
                                </a:lnTo>
                                <a:lnTo>
                                  <a:pt x="554" y="18"/>
                                </a:lnTo>
                                <a:lnTo>
                                  <a:pt x="574" y="18"/>
                                </a:lnTo>
                                <a:lnTo>
                                  <a:pt x="594" y="18"/>
                                </a:lnTo>
                                <a:lnTo>
                                  <a:pt x="615" y="18"/>
                                </a:lnTo>
                                <a:lnTo>
                                  <a:pt x="637" y="18"/>
                                </a:lnTo>
                                <a:lnTo>
                                  <a:pt x="659" y="18"/>
                                </a:lnTo>
                                <a:lnTo>
                                  <a:pt x="681" y="18"/>
                                </a:lnTo>
                                <a:lnTo>
                                  <a:pt x="704" y="18"/>
                                </a:lnTo>
                                <a:lnTo>
                                  <a:pt x="728" y="18"/>
                                </a:lnTo>
                                <a:lnTo>
                                  <a:pt x="752" y="18"/>
                                </a:lnTo>
                                <a:lnTo>
                                  <a:pt x="777" y="18"/>
                                </a:lnTo>
                                <a:lnTo>
                                  <a:pt x="802" y="18"/>
                                </a:lnTo>
                                <a:lnTo>
                                  <a:pt x="828" y="18"/>
                                </a:lnTo>
                                <a:lnTo>
                                  <a:pt x="854" y="18"/>
                                </a:lnTo>
                                <a:lnTo>
                                  <a:pt x="881" y="18"/>
                                </a:lnTo>
                                <a:lnTo>
                                  <a:pt x="908" y="18"/>
                                </a:lnTo>
                                <a:lnTo>
                                  <a:pt x="936" y="18"/>
                                </a:lnTo>
                                <a:lnTo>
                                  <a:pt x="965" y="18"/>
                                </a:lnTo>
                                <a:lnTo>
                                  <a:pt x="994" y="18"/>
                                </a:lnTo>
                                <a:lnTo>
                                  <a:pt x="1024" y="18"/>
                                </a:lnTo>
                                <a:lnTo>
                                  <a:pt x="1054" y="18"/>
                                </a:lnTo>
                                <a:lnTo>
                                  <a:pt x="1085" y="18"/>
                                </a:lnTo>
                                <a:lnTo>
                                  <a:pt x="1117" y="18"/>
                                </a:lnTo>
                                <a:lnTo>
                                  <a:pt x="1149" y="18"/>
                                </a:lnTo>
                                <a:lnTo>
                                  <a:pt x="1182" y="18"/>
                                </a:lnTo>
                                <a:lnTo>
                                  <a:pt x="1216" y="18"/>
                                </a:lnTo>
                                <a:lnTo>
                                  <a:pt x="1250" y="18"/>
                                </a:lnTo>
                                <a:lnTo>
                                  <a:pt x="1285" y="18"/>
                                </a:lnTo>
                                <a:lnTo>
                                  <a:pt x="1320" y="18"/>
                                </a:lnTo>
                                <a:lnTo>
                                  <a:pt x="1356" y="18"/>
                                </a:lnTo>
                                <a:lnTo>
                                  <a:pt x="1393" y="18"/>
                                </a:lnTo>
                                <a:lnTo>
                                  <a:pt x="1430" y="18"/>
                                </a:lnTo>
                                <a:lnTo>
                                  <a:pt x="1468" y="18"/>
                                </a:lnTo>
                                <a:lnTo>
                                  <a:pt x="1507" y="18"/>
                                </a:lnTo>
                                <a:lnTo>
                                  <a:pt x="1547" y="18"/>
                                </a:lnTo>
                                <a:lnTo>
                                  <a:pt x="1587" y="18"/>
                                </a:lnTo>
                                <a:lnTo>
                                  <a:pt x="1628" y="18"/>
                                </a:lnTo>
                                <a:lnTo>
                                  <a:pt x="1669" y="18"/>
                                </a:lnTo>
                                <a:lnTo>
                                  <a:pt x="1711" y="18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159B6" id="Group 52" o:spid="_x0000_s1026" style="position:absolute;left:0;text-align:left;margin-left:478.5pt;margin-top:257.5pt;width:85.5pt;height:.5pt;z-index:-251664384;mso-position-horizontal-relative:page;mso-position-vertical-relative:page" coordorigin="9570,515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">
                <v:shape id="Freeform 53" o:spid="_x0000_s1027" style="position:absolute;left:9570;top:5150;width:1710;height:10;visibility:visible;mso-wrap-style:square;v-text-anchor:top" coordsize="17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" path="m21,18r,l22,18r1,l24,18r1,l26,18r1,l29,18r1,l31,18r2,l34,18r2,l38,18r2,l43,18r2,l48,18r2,l53,18r4,l60,18r4,l67,18r4,l76,18r4,l85,18r5,l95,18r5,l106,18r6,l118,18r7,l131,18r8,l146,18r8,l162,18r8,l179,18r8,l197,18r9,l216,18r11,l237,18r11,l260,18r11,l284,18r12,l309,18r13,l336,18r14,l365,18r15,l395,18r16,l427,18r17,l461,18r18,l497,18r18,l534,18r20,l574,18r20,l615,18r22,l659,18r22,l704,18r24,l752,18r25,l802,18r26,l854,18r27,l908,18r28,l965,18r29,l1024,18r30,l1085,18r32,l1149,18r33,l1216,18r34,l1285,18r35,l1356,18r37,l1430,18r38,l1507,18r40,l1587,18r41,l1669,18r42,e" filled="f" strokecolor="#fefefe" strokeweight=".24978mm">
                  <v:path arrowok="t" o:connecttype="custom" o:connectlocs="21,5168;21,5168;21,5168;21,5168;21,5168;22,5168;22,5168;23,5168;25,5168;26,5168;29,5168;31,5168;34,5168;38,5168;43,5168;48,5168;53,5168;60,5168;67,5168;76,5168;85,5168;95,5168;106,5168;118,5168;131,5168;146,5168;162,5168;179,5168;197,5168;216,5168;237,5168;260,5168;284,5168;309,5168;336,5168;365,5168;395,5168;427,5168;461,5168;497,5168;534,5168;574,5168;615,5168;659,5168;704,5168;752,5168;802,5168;854,5168;908,5168;965,5168;1024,5168;1085,5168;1149,5168;1216,5168;1285,5168;1356,5168;1430,5168;1507,5168;1587,5168;1669,5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223BC1E" wp14:editId="1FF495C1">
                <wp:simplePos x="0" y="0"/>
                <wp:positionH relativeFrom="page">
                  <wp:posOffset>400050</wp:posOffset>
                </wp:positionH>
                <wp:positionV relativeFrom="page">
                  <wp:posOffset>3841750</wp:posOffset>
                </wp:positionV>
                <wp:extent cx="1581150" cy="6350"/>
                <wp:effectExtent l="0" t="0" r="19050" b="19050"/>
                <wp:wrapNone/>
                <wp:docPr id="4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6050"/>
                          <a:chExt cx="2490" cy="10"/>
                        </a:xfrm>
                      </wpg:grpSpPr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630" y="605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6076 6050"/>
                              <a:gd name="T3" fmla="*/ 6076 h 10"/>
                              <a:gd name="T4" fmla="+- 0 643 630"/>
                              <a:gd name="T5" fmla="*/ T4 w 2490"/>
                              <a:gd name="T6" fmla="+- 0 6076 6050"/>
                              <a:gd name="T7" fmla="*/ 6076 h 10"/>
                              <a:gd name="T8" fmla="+- 0 643 630"/>
                              <a:gd name="T9" fmla="*/ T8 w 2490"/>
                              <a:gd name="T10" fmla="+- 0 6076 6050"/>
                              <a:gd name="T11" fmla="*/ 6076 h 10"/>
                              <a:gd name="T12" fmla="+- 0 643 630"/>
                              <a:gd name="T13" fmla="*/ T12 w 2490"/>
                              <a:gd name="T14" fmla="+- 0 6076 6050"/>
                              <a:gd name="T15" fmla="*/ 6076 h 10"/>
                              <a:gd name="T16" fmla="+- 0 644 630"/>
                              <a:gd name="T17" fmla="*/ T16 w 2490"/>
                              <a:gd name="T18" fmla="+- 0 6076 6050"/>
                              <a:gd name="T19" fmla="*/ 6076 h 10"/>
                              <a:gd name="T20" fmla="+- 0 644 630"/>
                              <a:gd name="T21" fmla="*/ T20 w 2490"/>
                              <a:gd name="T22" fmla="+- 0 6076 6050"/>
                              <a:gd name="T23" fmla="*/ 6076 h 10"/>
                              <a:gd name="T24" fmla="+- 0 646 630"/>
                              <a:gd name="T25" fmla="*/ T24 w 2490"/>
                              <a:gd name="T26" fmla="+- 0 6076 6050"/>
                              <a:gd name="T27" fmla="*/ 6076 h 10"/>
                              <a:gd name="T28" fmla="+- 0 647 630"/>
                              <a:gd name="T29" fmla="*/ T28 w 2490"/>
                              <a:gd name="T30" fmla="+- 0 6076 6050"/>
                              <a:gd name="T31" fmla="*/ 6076 h 10"/>
                              <a:gd name="T32" fmla="+- 0 649 630"/>
                              <a:gd name="T33" fmla="*/ T32 w 2490"/>
                              <a:gd name="T34" fmla="+- 0 6076 6050"/>
                              <a:gd name="T35" fmla="*/ 6076 h 10"/>
                              <a:gd name="T36" fmla="+- 0 652 630"/>
                              <a:gd name="T37" fmla="*/ T36 w 2490"/>
                              <a:gd name="T38" fmla="+- 0 6076 6050"/>
                              <a:gd name="T39" fmla="*/ 6076 h 10"/>
                              <a:gd name="T40" fmla="+- 0 655 630"/>
                              <a:gd name="T41" fmla="*/ T40 w 2490"/>
                              <a:gd name="T42" fmla="+- 0 6076 6050"/>
                              <a:gd name="T43" fmla="*/ 6076 h 10"/>
                              <a:gd name="T44" fmla="+- 0 659 630"/>
                              <a:gd name="T45" fmla="*/ T44 w 2490"/>
                              <a:gd name="T46" fmla="+- 0 6076 6050"/>
                              <a:gd name="T47" fmla="*/ 6076 h 10"/>
                              <a:gd name="T48" fmla="+- 0 663 630"/>
                              <a:gd name="T49" fmla="*/ T48 w 2490"/>
                              <a:gd name="T50" fmla="+- 0 6076 6050"/>
                              <a:gd name="T51" fmla="*/ 6076 h 10"/>
                              <a:gd name="T52" fmla="+- 0 669 630"/>
                              <a:gd name="T53" fmla="*/ T52 w 2490"/>
                              <a:gd name="T54" fmla="+- 0 6076 6050"/>
                              <a:gd name="T55" fmla="*/ 6076 h 10"/>
                              <a:gd name="T56" fmla="+- 0 675 630"/>
                              <a:gd name="T57" fmla="*/ T56 w 2490"/>
                              <a:gd name="T58" fmla="+- 0 6076 6050"/>
                              <a:gd name="T59" fmla="*/ 6076 h 10"/>
                              <a:gd name="T60" fmla="+- 0 683 630"/>
                              <a:gd name="T61" fmla="*/ T60 w 2490"/>
                              <a:gd name="T62" fmla="+- 0 6076 6050"/>
                              <a:gd name="T63" fmla="*/ 6076 h 10"/>
                              <a:gd name="T64" fmla="+- 0 691 630"/>
                              <a:gd name="T65" fmla="*/ T64 w 2490"/>
                              <a:gd name="T66" fmla="+- 0 6076 6050"/>
                              <a:gd name="T67" fmla="*/ 6076 h 10"/>
                              <a:gd name="T68" fmla="+- 0 701 630"/>
                              <a:gd name="T69" fmla="*/ T68 w 2490"/>
                              <a:gd name="T70" fmla="+- 0 6076 6050"/>
                              <a:gd name="T71" fmla="*/ 6076 h 10"/>
                              <a:gd name="T72" fmla="+- 0 712 630"/>
                              <a:gd name="T73" fmla="*/ T72 w 2490"/>
                              <a:gd name="T74" fmla="+- 0 6076 6050"/>
                              <a:gd name="T75" fmla="*/ 6076 h 10"/>
                              <a:gd name="T76" fmla="+- 0 724 630"/>
                              <a:gd name="T77" fmla="*/ T76 w 2490"/>
                              <a:gd name="T78" fmla="+- 0 6076 6050"/>
                              <a:gd name="T79" fmla="*/ 6076 h 10"/>
                              <a:gd name="T80" fmla="+- 0 737 630"/>
                              <a:gd name="T81" fmla="*/ T80 w 2490"/>
                              <a:gd name="T82" fmla="+- 0 6076 6050"/>
                              <a:gd name="T83" fmla="*/ 6076 h 10"/>
                              <a:gd name="T84" fmla="+- 0 752 630"/>
                              <a:gd name="T85" fmla="*/ T84 w 2490"/>
                              <a:gd name="T86" fmla="+- 0 6076 6050"/>
                              <a:gd name="T87" fmla="*/ 6076 h 10"/>
                              <a:gd name="T88" fmla="+- 0 769 630"/>
                              <a:gd name="T89" fmla="*/ T88 w 2490"/>
                              <a:gd name="T90" fmla="+- 0 6076 6050"/>
                              <a:gd name="T91" fmla="*/ 6076 h 10"/>
                              <a:gd name="T92" fmla="+- 0 786 630"/>
                              <a:gd name="T93" fmla="*/ T92 w 2490"/>
                              <a:gd name="T94" fmla="+- 0 6076 6050"/>
                              <a:gd name="T95" fmla="*/ 6076 h 10"/>
                              <a:gd name="T96" fmla="+- 0 806 630"/>
                              <a:gd name="T97" fmla="*/ T96 w 2490"/>
                              <a:gd name="T98" fmla="+- 0 6076 6050"/>
                              <a:gd name="T99" fmla="*/ 6076 h 10"/>
                              <a:gd name="T100" fmla="+- 0 827 630"/>
                              <a:gd name="T101" fmla="*/ T100 w 2490"/>
                              <a:gd name="T102" fmla="+- 0 6076 6050"/>
                              <a:gd name="T103" fmla="*/ 6076 h 10"/>
                              <a:gd name="T104" fmla="+- 0 850 630"/>
                              <a:gd name="T105" fmla="*/ T104 w 2490"/>
                              <a:gd name="T106" fmla="+- 0 6076 6050"/>
                              <a:gd name="T107" fmla="*/ 6076 h 10"/>
                              <a:gd name="T108" fmla="+- 0 875 630"/>
                              <a:gd name="T109" fmla="*/ T108 w 2490"/>
                              <a:gd name="T110" fmla="+- 0 6076 6050"/>
                              <a:gd name="T111" fmla="*/ 6076 h 10"/>
                              <a:gd name="T112" fmla="+- 0 902 630"/>
                              <a:gd name="T113" fmla="*/ T112 w 2490"/>
                              <a:gd name="T114" fmla="+- 0 6076 6050"/>
                              <a:gd name="T115" fmla="*/ 6076 h 10"/>
                              <a:gd name="T116" fmla="+- 0 931 630"/>
                              <a:gd name="T117" fmla="*/ T116 w 2490"/>
                              <a:gd name="T118" fmla="+- 0 6076 6050"/>
                              <a:gd name="T119" fmla="*/ 6076 h 10"/>
                              <a:gd name="T120" fmla="+- 0 961 630"/>
                              <a:gd name="T121" fmla="*/ T120 w 2490"/>
                              <a:gd name="T122" fmla="+- 0 6076 6050"/>
                              <a:gd name="T123" fmla="*/ 6076 h 10"/>
                              <a:gd name="T124" fmla="+- 0 994 630"/>
                              <a:gd name="T125" fmla="*/ T124 w 2490"/>
                              <a:gd name="T126" fmla="+- 0 6076 6050"/>
                              <a:gd name="T127" fmla="*/ 6076 h 10"/>
                              <a:gd name="T128" fmla="+- 0 1029 630"/>
                              <a:gd name="T129" fmla="*/ T128 w 2490"/>
                              <a:gd name="T130" fmla="+- 0 6076 6050"/>
                              <a:gd name="T131" fmla="*/ 6076 h 10"/>
                              <a:gd name="T132" fmla="+- 0 1067 630"/>
                              <a:gd name="T133" fmla="*/ T132 w 2490"/>
                              <a:gd name="T134" fmla="+- 0 6076 6050"/>
                              <a:gd name="T135" fmla="*/ 6076 h 10"/>
                              <a:gd name="T136" fmla="+- 0 1107 630"/>
                              <a:gd name="T137" fmla="*/ T136 w 2490"/>
                              <a:gd name="T138" fmla="+- 0 6076 6050"/>
                              <a:gd name="T139" fmla="*/ 6076 h 10"/>
                              <a:gd name="T140" fmla="+- 0 1149 630"/>
                              <a:gd name="T141" fmla="*/ T140 w 2490"/>
                              <a:gd name="T142" fmla="+- 0 6076 6050"/>
                              <a:gd name="T143" fmla="*/ 6076 h 10"/>
                              <a:gd name="T144" fmla="+- 0 1193 630"/>
                              <a:gd name="T145" fmla="*/ T144 w 2490"/>
                              <a:gd name="T146" fmla="+- 0 6076 6050"/>
                              <a:gd name="T147" fmla="*/ 6076 h 10"/>
                              <a:gd name="T148" fmla="+- 0 1240 630"/>
                              <a:gd name="T149" fmla="*/ T148 w 2490"/>
                              <a:gd name="T150" fmla="+- 0 6076 6050"/>
                              <a:gd name="T151" fmla="*/ 6076 h 10"/>
                              <a:gd name="T152" fmla="+- 0 1290 630"/>
                              <a:gd name="T153" fmla="*/ T152 w 2490"/>
                              <a:gd name="T154" fmla="+- 0 6076 6050"/>
                              <a:gd name="T155" fmla="*/ 6076 h 10"/>
                              <a:gd name="T156" fmla="+- 0 1343 630"/>
                              <a:gd name="T157" fmla="*/ T156 w 2490"/>
                              <a:gd name="T158" fmla="+- 0 6076 6050"/>
                              <a:gd name="T159" fmla="*/ 6076 h 10"/>
                              <a:gd name="T160" fmla="+- 0 1398 630"/>
                              <a:gd name="T161" fmla="*/ T160 w 2490"/>
                              <a:gd name="T162" fmla="+- 0 6076 6050"/>
                              <a:gd name="T163" fmla="*/ 6076 h 10"/>
                              <a:gd name="T164" fmla="+- 0 1456 630"/>
                              <a:gd name="T165" fmla="*/ T164 w 2490"/>
                              <a:gd name="T166" fmla="+- 0 6076 6050"/>
                              <a:gd name="T167" fmla="*/ 6076 h 10"/>
                              <a:gd name="T168" fmla="+- 0 1517 630"/>
                              <a:gd name="T169" fmla="*/ T168 w 2490"/>
                              <a:gd name="T170" fmla="+- 0 6076 6050"/>
                              <a:gd name="T171" fmla="*/ 6076 h 10"/>
                              <a:gd name="T172" fmla="+- 0 1581 630"/>
                              <a:gd name="T173" fmla="*/ T172 w 2490"/>
                              <a:gd name="T174" fmla="+- 0 6076 6050"/>
                              <a:gd name="T175" fmla="*/ 6076 h 10"/>
                              <a:gd name="T176" fmla="+- 0 1648 630"/>
                              <a:gd name="T177" fmla="*/ T176 w 2490"/>
                              <a:gd name="T178" fmla="+- 0 6076 6050"/>
                              <a:gd name="T179" fmla="*/ 6076 h 10"/>
                              <a:gd name="T180" fmla="+- 0 1718 630"/>
                              <a:gd name="T181" fmla="*/ T180 w 2490"/>
                              <a:gd name="T182" fmla="+- 0 6076 6050"/>
                              <a:gd name="T183" fmla="*/ 6076 h 10"/>
                              <a:gd name="T184" fmla="+- 0 1791 630"/>
                              <a:gd name="T185" fmla="*/ T184 w 2490"/>
                              <a:gd name="T186" fmla="+- 0 6076 6050"/>
                              <a:gd name="T187" fmla="*/ 6076 h 10"/>
                              <a:gd name="T188" fmla="+- 0 1868 630"/>
                              <a:gd name="T189" fmla="*/ T188 w 2490"/>
                              <a:gd name="T190" fmla="+- 0 6076 6050"/>
                              <a:gd name="T191" fmla="*/ 6076 h 10"/>
                              <a:gd name="T192" fmla="+- 0 1947 630"/>
                              <a:gd name="T193" fmla="*/ T192 w 2490"/>
                              <a:gd name="T194" fmla="+- 0 6076 6050"/>
                              <a:gd name="T195" fmla="*/ 6076 h 10"/>
                              <a:gd name="T196" fmla="+- 0 2031 630"/>
                              <a:gd name="T197" fmla="*/ T196 w 2490"/>
                              <a:gd name="T198" fmla="+- 0 6076 6050"/>
                              <a:gd name="T199" fmla="*/ 6076 h 10"/>
                              <a:gd name="T200" fmla="+- 0 2117 630"/>
                              <a:gd name="T201" fmla="*/ T200 w 2490"/>
                              <a:gd name="T202" fmla="+- 0 6076 6050"/>
                              <a:gd name="T203" fmla="*/ 6076 h 10"/>
                              <a:gd name="T204" fmla="+- 0 2208 630"/>
                              <a:gd name="T205" fmla="*/ T204 w 2490"/>
                              <a:gd name="T206" fmla="+- 0 6076 6050"/>
                              <a:gd name="T207" fmla="*/ 6076 h 10"/>
                              <a:gd name="T208" fmla="+- 0 2301 630"/>
                              <a:gd name="T209" fmla="*/ T208 w 2490"/>
                              <a:gd name="T210" fmla="+- 0 6076 6050"/>
                              <a:gd name="T211" fmla="*/ 6076 h 10"/>
                              <a:gd name="T212" fmla="+- 0 2399 630"/>
                              <a:gd name="T213" fmla="*/ T212 w 2490"/>
                              <a:gd name="T214" fmla="+- 0 6076 6050"/>
                              <a:gd name="T215" fmla="*/ 6076 h 10"/>
                              <a:gd name="T216" fmla="+- 0 2500 630"/>
                              <a:gd name="T217" fmla="*/ T216 w 2490"/>
                              <a:gd name="T218" fmla="+- 0 6076 6050"/>
                              <a:gd name="T219" fmla="*/ 6076 h 10"/>
                              <a:gd name="T220" fmla="+- 0 2605 630"/>
                              <a:gd name="T221" fmla="*/ T220 w 2490"/>
                              <a:gd name="T222" fmla="+- 0 6076 6050"/>
                              <a:gd name="T223" fmla="*/ 6076 h 10"/>
                              <a:gd name="T224" fmla="+- 0 2714 630"/>
                              <a:gd name="T225" fmla="*/ T224 w 2490"/>
                              <a:gd name="T226" fmla="+- 0 6076 6050"/>
                              <a:gd name="T227" fmla="*/ 6076 h 10"/>
                              <a:gd name="T228" fmla="+- 0 2827 630"/>
                              <a:gd name="T229" fmla="*/ T228 w 2490"/>
                              <a:gd name="T230" fmla="+- 0 6076 6050"/>
                              <a:gd name="T231" fmla="*/ 6076 h 10"/>
                              <a:gd name="T232" fmla="+- 0 2944 630"/>
                              <a:gd name="T233" fmla="*/ T232 w 2490"/>
                              <a:gd name="T234" fmla="+- 0 6076 6050"/>
                              <a:gd name="T235" fmla="*/ 6076 h 10"/>
                              <a:gd name="T236" fmla="+- 0 3065 630"/>
                              <a:gd name="T237" fmla="*/ T236 w 249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26"/>
                                </a:move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6" y="26"/>
                                </a:lnTo>
                                <a:lnTo>
                                  <a:pt x="39" y="26"/>
                                </a:lnTo>
                                <a:lnTo>
                                  <a:pt x="42" y="26"/>
                                </a:lnTo>
                                <a:lnTo>
                                  <a:pt x="45" y="26"/>
                                </a:lnTo>
                                <a:lnTo>
                                  <a:pt x="49" y="26"/>
                                </a:lnTo>
                                <a:lnTo>
                                  <a:pt x="53" y="26"/>
                                </a:lnTo>
                                <a:lnTo>
                                  <a:pt x="57" y="26"/>
                                </a:lnTo>
                                <a:lnTo>
                                  <a:pt x="61" y="26"/>
                                </a:lnTo>
                                <a:lnTo>
                                  <a:pt x="66" y="26"/>
                                </a:lnTo>
                                <a:lnTo>
                                  <a:pt x="71" y="26"/>
                                </a:lnTo>
                                <a:lnTo>
                                  <a:pt x="76" y="26"/>
                                </a:lnTo>
                                <a:lnTo>
                                  <a:pt x="82" y="26"/>
                                </a:lnTo>
                                <a:lnTo>
                                  <a:pt x="88" y="26"/>
                                </a:lnTo>
                                <a:lnTo>
                                  <a:pt x="94" y="26"/>
                                </a:lnTo>
                                <a:lnTo>
                                  <a:pt x="100" y="26"/>
                                </a:lnTo>
                                <a:lnTo>
                                  <a:pt x="107" y="26"/>
                                </a:lnTo>
                                <a:lnTo>
                                  <a:pt x="115" y="26"/>
                                </a:lnTo>
                                <a:lnTo>
                                  <a:pt x="122" y="26"/>
                                </a:lnTo>
                                <a:lnTo>
                                  <a:pt x="130" y="26"/>
                                </a:lnTo>
                                <a:lnTo>
                                  <a:pt x="139" y="26"/>
                                </a:lnTo>
                                <a:lnTo>
                                  <a:pt x="147" y="26"/>
                                </a:lnTo>
                                <a:lnTo>
                                  <a:pt x="156" y="26"/>
                                </a:lnTo>
                                <a:lnTo>
                                  <a:pt x="166" y="26"/>
                                </a:lnTo>
                                <a:lnTo>
                                  <a:pt x="176" y="26"/>
                                </a:lnTo>
                                <a:lnTo>
                                  <a:pt x="186" y="26"/>
                                </a:lnTo>
                                <a:lnTo>
                                  <a:pt x="197" y="26"/>
                                </a:lnTo>
                                <a:lnTo>
                                  <a:pt x="209" y="26"/>
                                </a:lnTo>
                                <a:lnTo>
                                  <a:pt x="220" y="26"/>
                                </a:lnTo>
                                <a:lnTo>
                                  <a:pt x="232" y="26"/>
                                </a:lnTo>
                                <a:lnTo>
                                  <a:pt x="245" y="26"/>
                                </a:lnTo>
                                <a:lnTo>
                                  <a:pt x="258" y="26"/>
                                </a:lnTo>
                                <a:lnTo>
                                  <a:pt x="272" y="26"/>
                                </a:lnTo>
                                <a:lnTo>
                                  <a:pt x="286" y="26"/>
                                </a:lnTo>
                                <a:lnTo>
                                  <a:pt x="301" y="26"/>
                                </a:lnTo>
                                <a:lnTo>
                                  <a:pt x="316" y="26"/>
                                </a:lnTo>
                                <a:lnTo>
                                  <a:pt x="331" y="26"/>
                                </a:lnTo>
                                <a:lnTo>
                                  <a:pt x="348" y="26"/>
                                </a:lnTo>
                                <a:lnTo>
                                  <a:pt x="364" y="26"/>
                                </a:lnTo>
                                <a:lnTo>
                                  <a:pt x="382" y="26"/>
                                </a:lnTo>
                                <a:lnTo>
                                  <a:pt x="399" y="26"/>
                                </a:lnTo>
                                <a:lnTo>
                                  <a:pt x="418" y="26"/>
                                </a:lnTo>
                                <a:lnTo>
                                  <a:pt x="437" y="26"/>
                                </a:lnTo>
                                <a:lnTo>
                                  <a:pt x="456" y="26"/>
                                </a:lnTo>
                                <a:lnTo>
                                  <a:pt x="477" y="26"/>
                                </a:lnTo>
                                <a:lnTo>
                                  <a:pt x="497" y="26"/>
                                </a:lnTo>
                                <a:lnTo>
                                  <a:pt x="519" y="26"/>
                                </a:lnTo>
                                <a:lnTo>
                                  <a:pt x="541" y="26"/>
                                </a:lnTo>
                                <a:lnTo>
                                  <a:pt x="563" y="26"/>
                                </a:lnTo>
                                <a:lnTo>
                                  <a:pt x="587" y="26"/>
                                </a:lnTo>
                                <a:lnTo>
                                  <a:pt x="610" y="26"/>
                                </a:lnTo>
                                <a:lnTo>
                                  <a:pt x="635" y="26"/>
                                </a:lnTo>
                                <a:lnTo>
                                  <a:pt x="660" y="26"/>
                                </a:lnTo>
                                <a:lnTo>
                                  <a:pt x="686" y="26"/>
                                </a:lnTo>
                                <a:lnTo>
                                  <a:pt x="713" y="26"/>
                                </a:lnTo>
                                <a:lnTo>
                                  <a:pt x="740" y="26"/>
                                </a:lnTo>
                                <a:lnTo>
                                  <a:pt x="768" y="26"/>
                                </a:lnTo>
                                <a:lnTo>
                                  <a:pt x="797" y="26"/>
                                </a:lnTo>
                                <a:lnTo>
                                  <a:pt x="826" y="26"/>
                                </a:lnTo>
                                <a:lnTo>
                                  <a:pt x="856" y="26"/>
                                </a:lnTo>
                                <a:lnTo>
                                  <a:pt x="887" y="26"/>
                                </a:lnTo>
                                <a:lnTo>
                                  <a:pt x="918" y="26"/>
                                </a:lnTo>
                                <a:lnTo>
                                  <a:pt x="951" y="26"/>
                                </a:lnTo>
                                <a:lnTo>
                                  <a:pt x="984" y="26"/>
                                </a:lnTo>
                                <a:lnTo>
                                  <a:pt x="1018" y="26"/>
                                </a:lnTo>
                                <a:lnTo>
                                  <a:pt x="1052" y="26"/>
                                </a:lnTo>
                                <a:lnTo>
                                  <a:pt x="1088" y="26"/>
                                </a:lnTo>
                                <a:lnTo>
                                  <a:pt x="1124" y="26"/>
                                </a:lnTo>
                                <a:lnTo>
                                  <a:pt x="1161" y="26"/>
                                </a:lnTo>
                                <a:lnTo>
                                  <a:pt x="1199" y="26"/>
                                </a:lnTo>
                                <a:lnTo>
                                  <a:pt x="1238" y="26"/>
                                </a:lnTo>
                                <a:lnTo>
                                  <a:pt x="1277" y="26"/>
                                </a:lnTo>
                                <a:lnTo>
                                  <a:pt x="1317" y="26"/>
                                </a:lnTo>
                                <a:lnTo>
                                  <a:pt x="1359" y="26"/>
                                </a:lnTo>
                                <a:lnTo>
                                  <a:pt x="1401" y="26"/>
                                </a:lnTo>
                                <a:lnTo>
                                  <a:pt x="1444" y="26"/>
                                </a:lnTo>
                                <a:lnTo>
                                  <a:pt x="1487" y="26"/>
                                </a:lnTo>
                                <a:lnTo>
                                  <a:pt x="1532" y="26"/>
                                </a:lnTo>
                                <a:lnTo>
                                  <a:pt x="1578" y="26"/>
                                </a:lnTo>
                                <a:lnTo>
                                  <a:pt x="1624" y="26"/>
                                </a:lnTo>
                                <a:lnTo>
                                  <a:pt x="1671" y="26"/>
                                </a:lnTo>
                                <a:lnTo>
                                  <a:pt x="1720" y="26"/>
                                </a:lnTo>
                                <a:lnTo>
                                  <a:pt x="1769" y="26"/>
                                </a:lnTo>
                                <a:lnTo>
                                  <a:pt x="1819" y="26"/>
                                </a:lnTo>
                                <a:lnTo>
                                  <a:pt x="1870" y="26"/>
                                </a:lnTo>
                                <a:lnTo>
                                  <a:pt x="1922" y="26"/>
                                </a:lnTo>
                                <a:lnTo>
                                  <a:pt x="1975" y="26"/>
                                </a:lnTo>
                                <a:lnTo>
                                  <a:pt x="2029" y="26"/>
                                </a:lnTo>
                                <a:lnTo>
                                  <a:pt x="2084" y="26"/>
                                </a:lnTo>
                                <a:lnTo>
                                  <a:pt x="2140" y="26"/>
                                </a:lnTo>
                                <a:lnTo>
                                  <a:pt x="2197" y="26"/>
                                </a:lnTo>
                                <a:lnTo>
                                  <a:pt x="2255" y="26"/>
                                </a:lnTo>
                                <a:lnTo>
                                  <a:pt x="2314" y="26"/>
                                </a:lnTo>
                                <a:lnTo>
                                  <a:pt x="2374" y="26"/>
                                </a:lnTo>
                                <a:lnTo>
                                  <a:pt x="2435" y="26"/>
                                </a:lnTo>
                                <a:lnTo>
                                  <a:pt x="2498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C5D5F" id="Group 50" o:spid="_x0000_s1026" style="position:absolute;left:0;text-align:left;margin-left:31.5pt;margin-top:302.5pt;width:124.5pt;height:.5pt;z-index:-251663360;mso-position-horizontal-relative:page;mso-position-vertical-relative:page" coordorigin="630,605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">
                <v:shape id="Freeform 51" o:spid="_x0000_s1027" style="position:absolute;left:630;top:605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" path="m13,26r,l14,26r1,l16,26r1,l18,26r1,l20,26r2,l23,26r2,l27,26r2,l31,26r2,l36,26r3,l42,26r3,l49,26r4,l57,26r4,l66,26r5,l76,26r6,l88,26r6,l100,26r7,l115,26r7,l130,26r9,l147,26r9,l166,26r10,l186,26r11,l209,26r11,l232,26r13,l258,26r14,l286,26r15,l316,26r15,l348,26r16,l382,26r17,l418,26r19,l456,26r21,l497,26r22,l541,26r22,l587,26r23,l635,26r25,l686,26r27,l740,26r28,l797,26r29,l856,26r31,l918,26r33,l984,26r34,l1052,26r36,l1124,26r37,l1199,26r39,l1277,26r40,l1359,26r42,l1444,26r43,l1532,26r46,l1624,26r47,l1720,26r49,l1819,26r51,l1922,26r53,l2029,26r55,l2140,26r57,l2255,26r59,l2374,26r61,l2498,26e" filled="f" strokecolor="#fefefe" strokeweight=".24978mm">
                  <v:path arrowok="t" o:connecttype="custom" o:connectlocs="13,6076;13,6076;13,6076;13,6076;14,6076;14,6076;16,6076;17,6076;19,6076;22,6076;25,6076;29,6076;33,6076;39,6076;45,6076;53,6076;61,6076;71,6076;82,6076;94,6076;107,6076;122,6076;139,6076;156,6076;176,6076;197,6076;220,6076;245,6076;272,6076;301,6076;331,6076;364,6076;399,6076;437,6076;477,6076;519,6076;563,6076;610,6076;660,6076;713,6076;768,6076;826,6076;887,6076;951,6076;1018,6076;1088,6076;1161,6076;1238,6076;1317,6076;1401,6076;1487,6076;1578,6076;1671,6076;1769,6076;1870,6076;1975,6076;2084,6076;2197,6076;2314,6076;2435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21D233" wp14:editId="7D89B422">
                <wp:simplePos x="0" y="0"/>
                <wp:positionH relativeFrom="page">
                  <wp:posOffset>1974850</wp:posOffset>
                </wp:positionH>
                <wp:positionV relativeFrom="page">
                  <wp:posOffset>3841750</wp:posOffset>
                </wp:positionV>
                <wp:extent cx="2597150" cy="6350"/>
                <wp:effectExtent l="0" t="0" r="19050" b="19050"/>
                <wp:wrapNone/>
                <wp:docPr id="4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6050"/>
                          <a:chExt cx="4090" cy="10"/>
                        </a:xfrm>
                      </wpg:grpSpPr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3110" y="605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6076 6050"/>
                              <a:gd name="T3" fmla="*/ 6076 h 10"/>
                              <a:gd name="T4" fmla="+- 0 3128 3110"/>
                              <a:gd name="T5" fmla="*/ T4 w 4090"/>
                              <a:gd name="T6" fmla="+- 0 6076 6050"/>
                              <a:gd name="T7" fmla="*/ 6076 h 10"/>
                              <a:gd name="T8" fmla="+- 0 3128 3110"/>
                              <a:gd name="T9" fmla="*/ T8 w 4090"/>
                              <a:gd name="T10" fmla="+- 0 6076 6050"/>
                              <a:gd name="T11" fmla="*/ 6076 h 10"/>
                              <a:gd name="T12" fmla="+- 0 3128 3110"/>
                              <a:gd name="T13" fmla="*/ T12 w 4090"/>
                              <a:gd name="T14" fmla="+- 0 6076 6050"/>
                              <a:gd name="T15" fmla="*/ 6076 h 10"/>
                              <a:gd name="T16" fmla="+- 0 3129 3110"/>
                              <a:gd name="T17" fmla="*/ T16 w 4090"/>
                              <a:gd name="T18" fmla="+- 0 6076 6050"/>
                              <a:gd name="T19" fmla="*/ 6076 h 10"/>
                              <a:gd name="T20" fmla="+- 0 3130 3110"/>
                              <a:gd name="T21" fmla="*/ T20 w 4090"/>
                              <a:gd name="T22" fmla="+- 0 6076 6050"/>
                              <a:gd name="T23" fmla="*/ 6076 h 10"/>
                              <a:gd name="T24" fmla="+- 0 3132 3110"/>
                              <a:gd name="T25" fmla="*/ T24 w 4090"/>
                              <a:gd name="T26" fmla="+- 0 6076 6050"/>
                              <a:gd name="T27" fmla="*/ 6076 h 10"/>
                              <a:gd name="T28" fmla="+- 0 3134 3110"/>
                              <a:gd name="T29" fmla="*/ T28 w 4090"/>
                              <a:gd name="T30" fmla="+- 0 6076 6050"/>
                              <a:gd name="T31" fmla="*/ 6076 h 10"/>
                              <a:gd name="T32" fmla="+- 0 3137 3110"/>
                              <a:gd name="T33" fmla="*/ T32 w 4090"/>
                              <a:gd name="T34" fmla="+- 0 6076 6050"/>
                              <a:gd name="T35" fmla="*/ 6076 h 10"/>
                              <a:gd name="T36" fmla="+- 0 3142 3110"/>
                              <a:gd name="T37" fmla="*/ T36 w 4090"/>
                              <a:gd name="T38" fmla="+- 0 6076 6050"/>
                              <a:gd name="T39" fmla="*/ 6076 h 10"/>
                              <a:gd name="T40" fmla="+- 0 3147 3110"/>
                              <a:gd name="T41" fmla="*/ T40 w 4090"/>
                              <a:gd name="T42" fmla="+- 0 6076 6050"/>
                              <a:gd name="T43" fmla="*/ 6076 h 10"/>
                              <a:gd name="T44" fmla="+- 0 3153 3110"/>
                              <a:gd name="T45" fmla="*/ T44 w 4090"/>
                              <a:gd name="T46" fmla="+- 0 6076 6050"/>
                              <a:gd name="T47" fmla="*/ 6076 h 10"/>
                              <a:gd name="T48" fmla="+- 0 3161 3110"/>
                              <a:gd name="T49" fmla="*/ T48 w 4090"/>
                              <a:gd name="T50" fmla="+- 0 6076 6050"/>
                              <a:gd name="T51" fmla="*/ 6076 h 10"/>
                              <a:gd name="T52" fmla="+- 0 3170 3110"/>
                              <a:gd name="T53" fmla="*/ T52 w 4090"/>
                              <a:gd name="T54" fmla="+- 0 6076 6050"/>
                              <a:gd name="T55" fmla="*/ 6076 h 10"/>
                              <a:gd name="T56" fmla="+- 0 3181 3110"/>
                              <a:gd name="T57" fmla="*/ T56 w 4090"/>
                              <a:gd name="T58" fmla="+- 0 6076 6050"/>
                              <a:gd name="T59" fmla="*/ 6076 h 10"/>
                              <a:gd name="T60" fmla="+- 0 3193 3110"/>
                              <a:gd name="T61" fmla="*/ T60 w 4090"/>
                              <a:gd name="T62" fmla="+- 0 6076 6050"/>
                              <a:gd name="T63" fmla="*/ 6076 h 10"/>
                              <a:gd name="T64" fmla="+- 0 3207 3110"/>
                              <a:gd name="T65" fmla="*/ T64 w 4090"/>
                              <a:gd name="T66" fmla="+- 0 6076 6050"/>
                              <a:gd name="T67" fmla="*/ 6076 h 10"/>
                              <a:gd name="T68" fmla="+- 0 3223 3110"/>
                              <a:gd name="T69" fmla="*/ T68 w 4090"/>
                              <a:gd name="T70" fmla="+- 0 6076 6050"/>
                              <a:gd name="T71" fmla="*/ 6076 h 10"/>
                              <a:gd name="T72" fmla="+- 0 3241 3110"/>
                              <a:gd name="T73" fmla="*/ T72 w 4090"/>
                              <a:gd name="T74" fmla="+- 0 6076 6050"/>
                              <a:gd name="T75" fmla="*/ 6076 h 10"/>
                              <a:gd name="T76" fmla="+- 0 3260 3110"/>
                              <a:gd name="T77" fmla="*/ T76 w 4090"/>
                              <a:gd name="T78" fmla="+- 0 6076 6050"/>
                              <a:gd name="T79" fmla="*/ 6076 h 10"/>
                              <a:gd name="T80" fmla="+- 0 3283 3110"/>
                              <a:gd name="T81" fmla="*/ T80 w 4090"/>
                              <a:gd name="T82" fmla="+- 0 6076 6050"/>
                              <a:gd name="T83" fmla="*/ 6076 h 10"/>
                              <a:gd name="T84" fmla="+- 0 3307 3110"/>
                              <a:gd name="T85" fmla="*/ T84 w 4090"/>
                              <a:gd name="T86" fmla="+- 0 6076 6050"/>
                              <a:gd name="T87" fmla="*/ 6076 h 10"/>
                              <a:gd name="T88" fmla="+- 0 3334 3110"/>
                              <a:gd name="T89" fmla="*/ T88 w 4090"/>
                              <a:gd name="T90" fmla="+- 0 6076 6050"/>
                              <a:gd name="T91" fmla="*/ 6076 h 10"/>
                              <a:gd name="T92" fmla="+- 0 3363 3110"/>
                              <a:gd name="T93" fmla="*/ T92 w 4090"/>
                              <a:gd name="T94" fmla="+- 0 6076 6050"/>
                              <a:gd name="T95" fmla="*/ 6076 h 10"/>
                              <a:gd name="T96" fmla="+- 0 3395 3110"/>
                              <a:gd name="T97" fmla="*/ T96 w 4090"/>
                              <a:gd name="T98" fmla="+- 0 6076 6050"/>
                              <a:gd name="T99" fmla="*/ 6076 h 10"/>
                              <a:gd name="T100" fmla="+- 0 3430 3110"/>
                              <a:gd name="T101" fmla="*/ T100 w 4090"/>
                              <a:gd name="T102" fmla="+- 0 6076 6050"/>
                              <a:gd name="T103" fmla="*/ 6076 h 10"/>
                              <a:gd name="T104" fmla="+- 0 3468 3110"/>
                              <a:gd name="T105" fmla="*/ T104 w 4090"/>
                              <a:gd name="T106" fmla="+- 0 6076 6050"/>
                              <a:gd name="T107" fmla="*/ 6076 h 10"/>
                              <a:gd name="T108" fmla="+- 0 3509 3110"/>
                              <a:gd name="T109" fmla="*/ T108 w 4090"/>
                              <a:gd name="T110" fmla="+- 0 6076 6050"/>
                              <a:gd name="T111" fmla="*/ 6076 h 10"/>
                              <a:gd name="T112" fmla="+- 0 3553 3110"/>
                              <a:gd name="T113" fmla="*/ T112 w 4090"/>
                              <a:gd name="T114" fmla="+- 0 6076 6050"/>
                              <a:gd name="T115" fmla="*/ 6076 h 10"/>
                              <a:gd name="T116" fmla="+- 0 3600 3110"/>
                              <a:gd name="T117" fmla="*/ T116 w 4090"/>
                              <a:gd name="T118" fmla="+- 0 6076 6050"/>
                              <a:gd name="T119" fmla="*/ 6076 h 10"/>
                              <a:gd name="T120" fmla="+- 0 3651 3110"/>
                              <a:gd name="T121" fmla="*/ T120 w 4090"/>
                              <a:gd name="T122" fmla="+- 0 6076 6050"/>
                              <a:gd name="T123" fmla="*/ 6076 h 10"/>
                              <a:gd name="T124" fmla="+- 0 3705 3110"/>
                              <a:gd name="T125" fmla="*/ T124 w 4090"/>
                              <a:gd name="T126" fmla="+- 0 6076 6050"/>
                              <a:gd name="T127" fmla="*/ 6076 h 10"/>
                              <a:gd name="T128" fmla="+- 0 3763 3110"/>
                              <a:gd name="T129" fmla="*/ T128 w 4090"/>
                              <a:gd name="T130" fmla="+- 0 6076 6050"/>
                              <a:gd name="T131" fmla="*/ 6076 h 10"/>
                              <a:gd name="T132" fmla="+- 0 3824 3110"/>
                              <a:gd name="T133" fmla="*/ T132 w 4090"/>
                              <a:gd name="T134" fmla="+- 0 6076 6050"/>
                              <a:gd name="T135" fmla="*/ 6076 h 10"/>
                              <a:gd name="T136" fmla="+- 0 3889 3110"/>
                              <a:gd name="T137" fmla="*/ T136 w 4090"/>
                              <a:gd name="T138" fmla="+- 0 6076 6050"/>
                              <a:gd name="T139" fmla="*/ 6076 h 10"/>
                              <a:gd name="T140" fmla="+- 0 3958 3110"/>
                              <a:gd name="T141" fmla="*/ T140 w 4090"/>
                              <a:gd name="T142" fmla="+- 0 6076 6050"/>
                              <a:gd name="T143" fmla="*/ 6076 h 10"/>
                              <a:gd name="T144" fmla="+- 0 4032 3110"/>
                              <a:gd name="T145" fmla="*/ T144 w 4090"/>
                              <a:gd name="T146" fmla="+- 0 6076 6050"/>
                              <a:gd name="T147" fmla="*/ 6076 h 10"/>
                              <a:gd name="T148" fmla="+- 0 4109 3110"/>
                              <a:gd name="T149" fmla="*/ T148 w 4090"/>
                              <a:gd name="T150" fmla="+- 0 6076 6050"/>
                              <a:gd name="T151" fmla="*/ 6076 h 10"/>
                              <a:gd name="T152" fmla="+- 0 4191 3110"/>
                              <a:gd name="T153" fmla="*/ T152 w 4090"/>
                              <a:gd name="T154" fmla="+- 0 6076 6050"/>
                              <a:gd name="T155" fmla="*/ 6076 h 10"/>
                              <a:gd name="T156" fmla="+- 0 4277 3110"/>
                              <a:gd name="T157" fmla="*/ T156 w 4090"/>
                              <a:gd name="T158" fmla="+- 0 6076 6050"/>
                              <a:gd name="T159" fmla="*/ 6076 h 10"/>
                              <a:gd name="T160" fmla="+- 0 4368 3110"/>
                              <a:gd name="T161" fmla="*/ T160 w 4090"/>
                              <a:gd name="T162" fmla="+- 0 6076 6050"/>
                              <a:gd name="T163" fmla="*/ 6076 h 10"/>
                              <a:gd name="T164" fmla="+- 0 4463 3110"/>
                              <a:gd name="T165" fmla="*/ T164 w 4090"/>
                              <a:gd name="T166" fmla="+- 0 6076 6050"/>
                              <a:gd name="T167" fmla="*/ 6076 h 10"/>
                              <a:gd name="T168" fmla="+- 0 4563 3110"/>
                              <a:gd name="T169" fmla="*/ T168 w 4090"/>
                              <a:gd name="T170" fmla="+- 0 6076 6050"/>
                              <a:gd name="T171" fmla="*/ 6076 h 10"/>
                              <a:gd name="T172" fmla="+- 0 4668 3110"/>
                              <a:gd name="T173" fmla="*/ T172 w 4090"/>
                              <a:gd name="T174" fmla="+- 0 6076 6050"/>
                              <a:gd name="T175" fmla="*/ 6076 h 10"/>
                              <a:gd name="T176" fmla="+- 0 4778 3110"/>
                              <a:gd name="T177" fmla="*/ T176 w 4090"/>
                              <a:gd name="T178" fmla="+- 0 6076 6050"/>
                              <a:gd name="T179" fmla="*/ 6076 h 10"/>
                              <a:gd name="T180" fmla="+- 0 4893 3110"/>
                              <a:gd name="T181" fmla="*/ T180 w 4090"/>
                              <a:gd name="T182" fmla="+- 0 6076 6050"/>
                              <a:gd name="T183" fmla="*/ 6076 h 10"/>
                              <a:gd name="T184" fmla="+- 0 5014 3110"/>
                              <a:gd name="T185" fmla="*/ T184 w 4090"/>
                              <a:gd name="T186" fmla="+- 0 6076 6050"/>
                              <a:gd name="T187" fmla="*/ 6076 h 10"/>
                              <a:gd name="T188" fmla="+- 0 5139 3110"/>
                              <a:gd name="T189" fmla="*/ T188 w 4090"/>
                              <a:gd name="T190" fmla="+- 0 6076 6050"/>
                              <a:gd name="T191" fmla="*/ 6076 h 10"/>
                              <a:gd name="T192" fmla="+- 0 5271 3110"/>
                              <a:gd name="T193" fmla="*/ T192 w 4090"/>
                              <a:gd name="T194" fmla="+- 0 6076 6050"/>
                              <a:gd name="T195" fmla="*/ 6076 h 10"/>
                              <a:gd name="T196" fmla="+- 0 5407 3110"/>
                              <a:gd name="T197" fmla="*/ T196 w 4090"/>
                              <a:gd name="T198" fmla="+- 0 6076 6050"/>
                              <a:gd name="T199" fmla="*/ 6076 h 10"/>
                              <a:gd name="T200" fmla="+- 0 5550 3110"/>
                              <a:gd name="T201" fmla="*/ T200 w 4090"/>
                              <a:gd name="T202" fmla="+- 0 6076 6050"/>
                              <a:gd name="T203" fmla="*/ 6076 h 10"/>
                              <a:gd name="T204" fmla="+- 0 5698 3110"/>
                              <a:gd name="T205" fmla="*/ T204 w 4090"/>
                              <a:gd name="T206" fmla="+- 0 6076 6050"/>
                              <a:gd name="T207" fmla="*/ 6076 h 10"/>
                              <a:gd name="T208" fmla="+- 0 5852 3110"/>
                              <a:gd name="T209" fmla="*/ T208 w 4090"/>
                              <a:gd name="T210" fmla="+- 0 6076 6050"/>
                              <a:gd name="T211" fmla="*/ 6076 h 10"/>
                              <a:gd name="T212" fmla="+- 0 6012 3110"/>
                              <a:gd name="T213" fmla="*/ T212 w 4090"/>
                              <a:gd name="T214" fmla="+- 0 6076 6050"/>
                              <a:gd name="T215" fmla="*/ 6076 h 10"/>
                              <a:gd name="T216" fmla="+- 0 6179 3110"/>
                              <a:gd name="T217" fmla="*/ T216 w 4090"/>
                              <a:gd name="T218" fmla="+- 0 6076 6050"/>
                              <a:gd name="T219" fmla="*/ 6076 h 10"/>
                              <a:gd name="T220" fmla="+- 0 6352 3110"/>
                              <a:gd name="T221" fmla="*/ T220 w 4090"/>
                              <a:gd name="T222" fmla="+- 0 6076 6050"/>
                              <a:gd name="T223" fmla="*/ 6076 h 10"/>
                              <a:gd name="T224" fmla="+- 0 6531 3110"/>
                              <a:gd name="T225" fmla="*/ T224 w 4090"/>
                              <a:gd name="T226" fmla="+- 0 6076 6050"/>
                              <a:gd name="T227" fmla="*/ 6076 h 10"/>
                              <a:gd name="T228" fmla="+- 0 6716 3110"/>
                              <a:gd name="T229" fmla="*/ T228 w 4090"/>
                              <a:gd name="T230" fmla="+- 0 6076 6050"/>
                              <a:gd name="T231" fmla="*/ 6076 h 10"/>
                              <a:gd name="T232" fmla="+- 0 6908 3110"/>
                              <a:gd name="T233" fmla="*/ T232 w 4090"/>
                              <a:gd name="T234" fmla="+- 0 6076 6050"/>
                              <a:gd name="T235" fmla="*/ 6076 h 10"/>
                              <a:gd name="T236" fmla="+- 0 7107 3110"/>
                              <a:gd name="T237" fmla="*/ T236 w 409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26"/>
                                </a:move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9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lnTo>
                                  <a:pt x="43" y="26"/>
                                </a:lnTo>
                                <a:lnTo>
                                  <a:pt x="47" y="26"/>
                                </a:lnTo>
                                <a:lnTo>
                                  <a:pt x="51" y="26"/>
                                </a:lnTo>
                                <a:lnTo>
                                  <a:pt x="55" y="26"/>
                                </a:lnTo>
                                <a:lnTo>
                                  <a:pt x="60" y="26"/>
                                </a:lnTo>
                                <a:lnTo>
                                  <a:pt x="65" y="26"/>
                                </a:lnTo>
                                <a:lnTo>
                                  <a:pt x="71" y="26"/>
                                </a:lnTo>
                                <a:lnTo>
                                  <a:pt x="77" y="26"/>
                                </a:lnTo>
                                <a:lnTo>
                                  <a:pt x="83" y="26"/>
                                </a:lnTo>
                                <a:lnTo>
                                  <a:pt x="90" y="26"/>
                                </a:lnTo>
                                <a:lnTo>
                                  <a:pt x="97" y="26"/>
                                </a:lnTo>
                                <a:lnTo>
                                  <a:pt x="105" y="26"/>
                                </a:lnTo>
                                <a:lnTo>
                                  <a:pt x="113" y="26"/>
                                </a:lnTo>
                                <a:lnTo>
                                  <a:pt x="121" y="26"/>
                                </a:lnTo>
                                <a:lnTo>
                                  <a:pt x="131" y="26"/>
                                </a:lnTo>
                                <a:lnTo>
                                  <a:pt x="140" y="26"/>
                                </a:lnTo>
                                <a:lnTo>
                                  <a:pt x="150" y="26"/>
                                </a:lnTo>
                                <a:lnTo>
                                  <a:pt x="161" y="26"/>
                                </a:lnTo>
                                <a:lnTo>
                                  <a:pt x="173" y="26"/>
                                </a:lnTo>
                                <a:lnTo>
                                  <a:pt x="184" y="26"/>
                                </a:lnTo>
                                <a:lnTo>
                                  <a:pt x="197" y="26"/>
                                </a:lnTo>
                                <a:lnTo>
                                  <a:pt x="210" y="26"/>
                                </a:lnTo>
                                <a:lnTo>
                                  <a:pt x="224" y="26"/>
                                </a:lnTo>
                                <a:lnTo>
                                  <a:pt x="238" y="26"/>
                                </a:lnTo>
                                <a:lnTo>
                                  <a:pt x="253" y="26"/>
                                </a:lnTo>
                                <a:lnTo>
                                  <a:pt x="269" y="26"/>
                                </a:lnTo>
                                <a:lnTo>
                                  <a:pt x="285" y="26"/>
                                </a:lnTo>
                                <a:lnTo>
                                  <a:pt x="303" y="26"/>
                                </a:lnTo>
                                <a:lnTo>
                                  <a:pt x="320" y="26"/>
                                </a:lnTo>
                                <a:lnTo>
                                  <a:pt x="339" y="26"/>
                                </a:lnTo>
                                <a:lnTo>
                                  <a:pt x="358" y="26"/>
                                </a:lnTo>
                                <a:lnTo>
                                  <a:pt x="378" y="26"/>
                                </a:lnTo>
                                <a:lnTo>
                                  <a:pt x="399" y="26"/>
                                </a:lnTo>
                                <a:lnTo>
                                  <a:pt x="421" y="26"/>
                                </a:lnTo>
                                <a:lnTo>
                                  <a:pt x="443" y="26"/>
                                </a:lnTo>
                                <a:lnTo>
                                  <a:pt x="466" y="26"/>
                                </a:lnTo>
                                <a:lnTo>
                                  <a:pt x="490" y="26"/>
                                </a:lnTo>
                                <a:lnTo>
                                  <a:pt x="515" y="26"/>
                                </a:lnTo>
                                <a:lnTo>
                                  <a:pt x="541" y="26"/>
                                </a:lnTo>
                                <a:lnTo>
                                  <a:pt x="567" y="26"/>
                                </a:lnTo>
                                <a:lnTo>
                                  <a:pt x="595" y="26"/>
                                </a:lnTo>
                                <a:lnTo>
                                  <a:pt x="623" y="26"/>
                                </a:lnTo>
                                <a:lnTo>
                                  <a:pt x="653" y="26"/>
                                </a:lnTo>
                                <a:lnTo>
                                  <a:pt x="683" y="26"/>
                                </a:lnTo>
                                <a:lnTo>
                                  <a:pt x="714" y="26"/>
                                </a:lnTo>
                                <a:lnTo>
                                  <a:pt x="746" y="26"/>
                                </a:lnTo>
                                <a:lnTo>
                                  <a:pt x="779" y="26"/>
                                </a:lnTo>
                                <a:lnTo>
                                  <a:pt x="813" y="26"/>
                                </a:lnTo>
                                <a:lnTo>
                                  <a:pt x="848" y="26"/>
                                </a:lnTo>
                                <a:lnTo>
                                  <a:pt x="884" y="26"/>
                                </a:lnTo>
                                <a:lnTo>
                                  <a:pt x="922" y="26"/>
                                </a:lnTo>
                                <a:lnTo>
                                  <a:pt x="960" y="26"/>
                                </a:lnTo>
                                <a:lnTo>
                                  <a:pt x="999" y="26"/>
                                </a:lnTo>
                                <a:lnTo>
                                  <a:pt x="1039" y="26"/>
                                </a:lnTo>
                                <a:lnTo>
                                  <a:pt x="1081" y="26"/>
                                </a:lnTo>
                                <a:lnTo>
                                  <a:pt x="1123" y="26"/>
                                </a:lnTo>
                                <a:lnTo>
                                  <a:pt x="1167" y="26"/>
                                </a:lnTo>
                                <a:lnTo>
                                  <a:pt x="1212" y="26"/>
                                </a:lnTo>
                                <a:lnTo>
                                  <a:pt x="1258" y="26"/>
                                </a:lnTo>
                                <a:lnTo>
                                  <a:pt x="1305" y="26"/>
                                </a:lnTo>
                                <a:lnTo>
                                  <a:pt x="1353" y="26"/>
                                </a:lnTo>
                                <a:lnTo>
                                  <a:pt x="1403" y="26"/>
                                </a:lnTo>
                                <a:lnTo>
                                  <a:pt x="1453" y="26"/>
                                </a:lnTo>
                                <a:lnTo>
                                  <a:pt x="1505" y="26"/>
                                </a:lnTo>
                                <a:lnTo>
                                  <a:pt x="1558" y="26"/>
                                </a:lnTo>
                                <a:lnTo>
                                  <a:pt x="1613" y="26"/>
                                </a:lnTo>
                                <a:lnTo>
                                  <a:pt x="1668" y="26"/>
                                </a:lnTo>
                                <a:lnTo>
                                  <a:pt x="1725" y="26"/>
                                </a:lnTo>
                                <a:lnTo>
                                  <a:pt x="1783" y="26"/>
                                </a:lnTo>
                                <a:lnTo>
                                  <a:pt x="1843" y="26"/>
                                </a:lnTo>
                                <a:lnTo>
                                  <a:pt x="1904" y="26"/>
                                </a:lnTo>
                                <a:lnTo>
                                  <a:pt x="1966" y="26"/>
                                </a:lnTo>
                                <a:lnTo>
                                  <a:pt x="2029" y="26"/>
                                </a:lnTo>
                                <a:lnTo>
                                  <a:pt x="2094" y="26"/>
                                </a:lnTo>
                                <a:lnTo>
                                  <a:pt x="2161" y="26"/>
                                </a:lnTo>
                                <a:lnTo>
                                  <a:pt x="2228" y="26"/>
                                </a:lnTo>
                                <a:lnTo>
                                  <a:pt x="2297" y="26"/>
                                </a:lnTo>
                                <a:lnTo>
                                  <a:pt x="2368" y="26"/>
                                </a:lnTo>
                                <a:lnTo>
                                  <a:pt x="2440" y="26"/>
                                </a:lnTo>
                                <a:lnTo>
                                  <a:pt x="2513" y="26"/>
                                </a:lnTo>
                                <a:lnTo>
                                  <a:pt x="2588" y="26"/>
                                </a:lnTo>
                                <a:lnTo>
                                  <a:pt x="2664" y="26"/>
                                </a:lnTo>
                                <a:lnTo>
                                  <a:pt x="2742" y="26"/>
                                </a:lnTo>
                                <a:lnTo>
                                  <a:pt x="2822" y="26"/>
                                </a:lnTo>
                                <a:lnTo>
                                  <a:pt x="2902" y="26"/>
                                </a:lnTo>
                                <a:lnTo>
                                  <a:pt x="2985" y="26"/>
                                </a:lnTo>
                                <a:lnTo>
                                  <a:pt x="3069" y="26"/>
                                </a:lnTo>
                                <a:lnTo>
                                  <a:pt x="3154" y="26"/>
                                </a:lnTo>
                                <a:lnTo>
                                  <a:pt x="3242" y="26"/>
                                </a:lnTo>
                                <a:lnTo>
                                  <a:pt x="3330" y="26"/>
                                </a:lnTo>
                                <a:lnTo>
                                  <a:pt x="3421" y="26"/>
                                </a:lnTo>
                                <a:lnTo>
                                  <a:pt x="3513" y="26"/>
                                </a:lnTo>
                                <a:lnTo>
                                  <a:pt x="3606" y="26"/>
                                </a:lnTo>
                                <a:lnTo>
                                  <a:pt x="3701" y="26"/>
                                </a:lnTo>
                                <a:lnTo>
                                  <a:pt x="3798" y="26"/>
                                </a:lnTo>
                                <a:lnTo>
                                  <a:pt x="3897" y="26"/>
                                </a:lnTo>
                                <a:lnTo>
                                  <a:pt x="3997" y="26"/>
                                </a:lnTo>
                                <a:lnTo>
                                  <a:pt x="4099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8A01" id="Group 48" o:spid="_x0000_s1026" style="position:absolute;left:0;text-align:left;margin-left:155.5pt;margin-top:302.5pt;width:204.5pt;height:.5pt;z-index:-251662336;mso-position-horizontal-relative:page;mso-position-vertical-relative:page" coordorigin="3110,60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">
                <v:shape id="Freeform 49" o:spid="_x0000_s1027" style="position:absolute;left:3110;top:605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" path="m18,26r,l19,26r1,l21,26r1,l23,26r1,l26,26r1,l29,26r3,l34,26r3,l40,26r3,l47,26r4,l55,26r5,l65,26r6,l77,26r6,l90,26r7,l105,26r8,l121,26r10,l140,26r10,l161,26r12,l184,26r13,l210,26r14,l238,26r15,l269,26r16,l303,26r17,l339,26r19,l378,26r21,l421,26r22,l466,26r24,l515,26r26,l567,26r28,l623,26r30,l683,26r31,l746,26r33,l813,26r35,l884,26r38,l960,26r39,l1039,26r42,l1123,26r44,l1212,26r46,l1305,26r48,l1403,26r50,l1505,26r53,l1613,26r55,l1725,26r58,l1843,26r61,l1966,26r63,l2094,26r67,l2228,26r69,l2368,26r72,l2513,26r75,l2664,26r78,l2822,26r80,l2985,26r84,l3154,26r88,l3330,26r91,l3513,26r93,l3701,26r97,l3897,26r100,l4099,26e" filled="f" strokecolor="#fefefe" strokeweight=".24978mm">
                  <v:path arrowok="t" o:connecttype="custom" o:connectlocs="18,6076;18,6076;18,6076;18,6076;19,6076;20,6076;22,6076;24,6076;27,6076;32,6076;37,6076;43,6076;51,6076;60,6076;71,6076;83,6076;97,6076;113,6076;131,6076;150,6076;173,6076;197,6076;224,6076;253,6076;285,6076;320,6076;358,6076;399,6076;443,6076;490,6076;541,6076;595,6076;653,6076;714,6076;779,6076;848,6076;922,6076;999,6076;1081,6076;1167,6076;1258,6076;1353,6076;1453,6076;1558,6076;1668,6076;1783,6076;1904,6076;2029,6076;2161,6076;2297,6076;2440,6076;2588,6076;2742,6076;2902,6076;3069,6076;3242,6076;3421,6076;3606,6076;3798,6076;3997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D072BD" wp14:editId="25CE9634">
                <wp:simplePos x="0" y="0"/>
                <wp:positionH relativeFrom="page">
                  <wp:posOffset>4565650</wp:posOffset>
                </wp:positionH>
                <wp:positionV relativeFrom="page">
                  <wp:posOffset>3841750</wp:posOffset>
                </wp:positionV>
                <wp:extent cx="654050" cy="6350"/>
                <wp:effectExtent l="0" t="0" r="9525" b="1905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6050"/>
                          <a:chExt cx="1030" cy="10"/>
                        </a:xfrm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7190" y="60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6076 6050"/>
                              <a:gd name="T3" fmla="*/ 6076 h 10"/>
                              <a:gd name="T4" fmla="+- 0 7209 7190"/>
                              <a:gd name="T5" fmla="*/ T4 w 1030"/>
                              <a:gd name="T6" fmla="+- 0 6076 6050"/>
                              <a:gd name="T7" fmla="*/ 6076 h 10"/>
                              <a:gd name="T8" fmla="+- 0 7209 7190"/>
                              <a:gd name="T9" fmla="*/ T8 w 1030"/>
                              <a:gd name="T10" fmla="+- 0 6076 6050"/>
                              <a:gd name="T11" fmla="*/ 6076 h 10"/>
                              <a:gd name="T12" fmla="+- 0 7210 7190"/>
                              <a:gd name="T13" fmla="*/ T12 w 1030"/>
                              <a:gd name="T14" fmla="+- 0 6076 6050"/>
                              <a:gd name="T15" fmla="*/ 6076 h 10"/>
                              <a:gd name="T16" fmla="+- 0 7210 7190"/>
                              <a:gd name="T17" fmla="*/ T16 w 1030"/>
                              <a:gd name="T18" fmla="+- 0 6076 6050"/>
                              <a:gd name="T19" fmla="*/ 6076 h 10"/>
                              <a:gd name="T20" fmla="+- 0 7210 7190"/>
                              <a:gd name="T21" fmla="*/ T20 w 1030"/>
                              <a:gd name="T22" fmla="+- 0 6076 6050"/>
                              <a:gd name="T23" fmla="*/ 6076 h 10"/>
                              <a:gd name="T24" fmla="+- 0 7210 7190"/>
                              <a:gd name="T25" fmla="*/ T24 w 1030"/>
                              <a:gd name="T26" fmla="+- 0 6076 6050"/>
                              <a:gd name="T27" fmla="*/ 6076 h 10"/>
                              <a:gd name="T28" fmla="+- 0 7211 7190"/>
                              <a:gd name="T29" fmla="*/ T28 w 1030"/>
                              <a:gd name="T30" fmla="+- 0 6076 6050"/>
                              <a:gd name="T31" fmla="*/ 6076 h 10"/>
                              <a:gd name="T32" fmla="+- 0 7212 7190"/>
                              <a:gd name="T33" fmla="*/ T32 w 1030"/>
                              <a:gd name="T34" fmla="+- 0 6076 6050"/>
                              <a:gd name="T35" fmla="*/ 6076 h 10"/>
                              <a:gd name="T36" fmla="+- 0 7213 7190"/>
                              <a:gd name="T37" fmla="*/ T36 w 1030"/>
                              <a:gd name="T38" fmla="+- 0 6076 6050"/>
                              <a:gd name="T39" fmla="*/ 6076 h 10"/>
                              <a:gd name="T40" fmla="+- 0 7214 7190"/>
                              <a:gd name="T41" fmla="*/ T40 w 1030"/>
                              <a:gd name="T42" fmla="+- 0 6076 6050"/>
                              <a:gd name="T43" fmla="*/ 6076 h 10"/>
                              <a:gd name="T44" fmla="+- 0 7216 7190"/>
                              <a:gd name="T45" fmla="*/ T44 w 1030"/>
                              <a:gd name="T46" fmla="+- 0 6076 6050"/>
                              <a:gd name="T47" fmla="*/ 6076 h 10"/>
                              <a:gd name="T48" fmla="+- 0 7218 7190"/>
                              <a:gd name="T49" fmla="*/ T48 w 1030"/>
                              <a:gd name="T50" fmla="+- 0 6076 6050"/>
                              <a:gd name="T51" fmla="*/ 6076 h 10"/>
                              <a:gd name="T52" fmla="+- 0 7220 7190"/>
                              <a:gd name="T53" fmla="*/ T52 w 1030"/>
                              <a:gd name="T54" fmla="+- 0 6076 6050"/>
                              <a:gd name="T55" fmla="*/ 6076 h 10"/>
                              <a:gd name="T56" fmla="+- 0 7223 7190"/>
                              <a:gd name="T57" fmla="*/ T56 w 1030"/>
                              <a:gd name="T58" fmla="+- 0 6076 6050"/>
                              <a:gd name="T59" fmla="*/ 6076 h 10"/>
                              <a:gd name="T60" fmla="+- 0 7226 7190"/>
                              <a:gd name="T61" fmla="*/ T60 w 1030"/>
                              <a:gd name="T62" fmla="+- 0 6076 6050"/>
                              <a:gd name="T63" fmla="*/ 6076 h 10"/>
                              <a:gd name="T64" fmla="+- 0 7229 7190"/>
                              <a:gd name="T65" fmla="*/ T64 w 1030"/>
                              <a:gd name="T66" fmla="+- 0 6076 6050"/>
                              <a:gd name="T67" fmla="*/ 6076 h 10"/>
                              <a:gd name="T68" fmla="+- 0 7233 7190"/>
                              <a:gd name="T69" fmla="*/ T68 w 1030"/>
                              <a:gd name="T70" fmla="+- 0 6076 6050"/>
                              <a:gd name="T71" fmla="*/ 6076 h 10"/>
                              <a:gd name="T72" fmla="+- 0 7237 7190"/>
                              <a:gd name="T73" fmla="*/ T72 w 1030"/>
                              <a:gd name="T74" fmla="+- 0 6076 6050"/>
                              <a:gd name="T75" fmla="*/ 6076 h 10"/>
                              <a:gd name="T76" fmla="+- 0 7242 7190"/>
                              <a:gd name="T77" fmla="*/ T76 w 1030"/>
                              <a:gd name="T78" fmla="+- 0 6076 6050"/>
                              <a:gd name="T79" fmla="*/ 6076 h 10"/>
                              <a:gd name="T80" fmla="+- 0 7248 7190"/>
                              <a:gd name="T81" fmla="*/ T80 w 1030"/>
                              <a:gd name="T82" fmla="+- 0 6076 6050"/>
                              <a:gd name="T83" fmla="*/ 6076 h 10"/>
                              <a:gd name="T84" fmla="+- 0 7254 7190"/>
                              <a:gd name="T85" fmla="*/ T84 w 1030"/>
                              <a:gd name="T86" fmla="+- 0 6076 6050"/>
                              <a:gd name="T87" fmla="*/ 6076 h 10"/>
                              <a:gd name="T88" fmla="+- 0 7261 7190"/>
                              <a:gd name="T89" fmla="*/ T88 w 1030"/>
                              <a:gd name="T90" fmla="+- 0 6076 6050"/>
                              <a:gd name="T91" fmla="*/ 6076 h 10"/>
                              <a:gd name="T92" fmla="+- 0 7268 7190"/>
                              <a:gd name="T93" fmla="*/ T92 w 1030"/>
                              <a:gd name="T94" fmla="+- 0 6076 6050"/>
                              <a:gd name="T95" fmla="*/ 6076 h 10"/>
                              <a:gd name="T96" fmla="+- 0 7276 7190"/>
                              <a:gd name="T97" fmla="*/ T96 w 1030"/>
                              <a:gd name="T98" fmla="+- 0 6076 6050"/>
                              <a:gd name="T99" fmla="*/ 6076 h 10"/>
                              <a:gd name="T100" fmla="+- 0 7284 7190"/>
                              <a:gd name="T101" fmla="*/ T100 w 1030"/>
                              <a:gd name="T102" fmla="+- 0 6076 6050"/>
                              <a:gd name="T103" fmla="*/ 6076 h 10"/>
                              <a:gd name="T104" fmla="+- 0 7294 7190"/>
                              <a:gd name="T105" fmla="*/ T104 w 1030"/>
                              <a:gd name="T106" fmla="+- 0 6076 6050"/>
                              <a:gd name="T107" fmla="*/ 6076 h 10"/>
                              <a:gd name="T108" fmla="+- 0 7304 7190"/>
                              <a:gd name="T109" fmla="*/ T108 w 1030"/>
                              <a:gd name="T110" fmla="+- 0 6076 6050"/>
                              <a:gd name="T111" fmla="*/ 6076 h 10"/>
                              <a:gd name="T112" fmla="+- 0 7315 7190"/>
                              <a:gd name="T113" fmla="*/ T112 w 1030"/>
                              <a:gd name="T114" fmla="+- 0 6076 6050"/>
                              <a:gd name="T115" fmla="*/ 6076 h 10"/>
                              <a:gd name="T116" fmla="+- 0 7326 7190"/>
                              <a:gd name="T117" fmla="*/ T116 w 1030"/>
                              <a:gd name="T118" fmla="+- 0 6076 6050"/>
                              <a:gd name="T119" fmla="*/ 6076 h 10"/>
                              <a:gd name="T120" fmla="+- 0 7339 7190"/>
                              <a:gd name="T121" fmla="*/ T120 w 1030"/>
                              <a:gd name="T122" fmla="+- 0 6076 6050"/>
                              <a:gd name="T123" fmla="*/ 6076 h 10"/>
                              <a:gd name="T124" fmla="+- 0 7352 7190"/>
                              <a:gd name="T125" fmla="*/ T124 w 1030"/>
                              <a:gd name="T126" fmla="+- 0 6076 6050"/>
                              <a:gd name="T127" fmla="*/ 6076 h 10"/>
                              <a:gd name="T128" fmla="+- 0 7367 7190"/>
                              <a:gd name="T129" fmla="*/ T128 w 1030"/>
                              <a:gd name="T130" fmla="+- 0 6076 6050"/>
                              <a:gd name="T131" fmla="*/ 6076 h 10"/>
                              <a:gd name="T132" fmla="+- 0 7382 7190"/>
                              <a:gd name="T133" fmla="*/ T132 w 1030"/>
                              <a:gd name="T134" fmla="+- 0 6076 6050"/>
                              <a:gd name="T135" fmla="*/ 6076 h 10"/>
                              <a:gd name="T136" fmla="+- 0 7398 7190"/>
                              <a:gd name="T137" fmla="*/ T136 w 1030"/>
                              <a:gd name="T138" fmla="+- 0 6076 6050"/>
                              <a:gd name="T139" fmla="*/ 6076 h 10"/>
                              <a:gd name="T140" fmla="+- 0 7415 7190"/>
                              <a:gd name="T141" fmla="*/ T140 w 1030"/>
                              <a:gd name="T142" fmla="+- 0 6076 6050"/>
                              <a:gd name="T143" fmla="*/ 6076 h 10"/>
                              <a:gd name="T144" fmla="+- 0 7433 7190"/>
                              <a:gd name="T145" fmla="*/ T144 w 1030"/>
                              <a:gd name="T146" fmla="+- 0 6076 6050"/>
                              <a:gd name="T147" fmla="*/ 6076 h 10"/>
                              <a:gd name="T148" fmla="+- 0 7452 7190"/>
                              <a:gd name="T149" fmla="*/ T148 w 1030"/>
                              <a:gd name="T150" fmla="+- 0 6076 6050"/>
                              <a:gd name="T151" fmla="*/ 6076 h 10"/>
                              <a:gd name="T152" fmla="+- 0 7473 7190"/>
                              <a:gd name="T153" fmla="*/ T152 w 1030"/>
                              <a:gd name="T154" fmla="+- 0 6076 6050"/>
                              <a:gd name="T155" fmla="*/ 6076 h 10"/>
                              <a:gd name="T156" fmla="+- 0 7494 7190"/>
                              <a:gd name="T157" fmla="*/ T156 w 1030"/>
                              <a:gd name="T158" fmla="+- 0 6076 6050"/>
                              <a:gd name="T159" fmla="*/ 6076 h 10"/>
                              <a:gd name="T160" fmla="+- 0 7516 7190"/>
                              <a:gd name="T161" fmla="*/ T160 w 1030"/>
                              <a:gd name="T162" fmla="+- 0 6076 6050"/>
                              <a:gd name="T163" fmla="*/ 6076 h 10"/>
                              <a:gd name="T164" fmla="+- 0 7540 7190"/>
                              <a:gd name="T165" fmla="*/ T164 w 1030"/>
                              <a:gd name="T166" fmla="+- 0 6076 6050"/>
                              <a:gd name="T167" fmla="*/ 6076 h 10"/>
                              <a:gd name="T168" fmla="+- 0 7565 7190"/>
                              <a:gd name="T169" fmla="*/ T168 w 1030"/>
                              <a:gd name="T170" fmla="+- 0 6076 6050"/>
                              <a:gd name="T171" fmla="*/ 6076 h 10"/>
                              <a:gd name="T172" fmla="+- 0 7591 7190"/>
                              <a:gd name="T173" fmla="*/ T172 w 1030"/>
                              <a:gd name="T174" fmla="+- 0 6076 6050"/>
                              <a:gd name="T175" fmla="*/ 6076 h 10"/>
                              <a:gd name="T176" fmla="+- 0 7618 7190"/>
                              <a:gd name="T177" fmla="*/ T176 w 1030"/>
                              <a:gd name="T178" fmla="+- 0 6076 6050"/>
                              <a:gd name="T179" fmla="*/ 6076 h 10"/>
                              <a:gd name="T180" fmla="+- 0 7647 7190"/>
                              <a:gd name="T181" fmla="*/ T180 w 1030"/>
                              <a:gd name="T182" fmla="+- 0 6076 6050"/>
                              <a:gd name="T183" fmla="*/ 6076 h 10"/>
                              <a:gd name="T184" fmla="+- 0 7676 7190"/>
                              <a:gd name="T185" fmla="*/ T184 w 1030"/>
                              <a:gd name="T186" fmla="+- 0 6076 6050"/>
                              <a:gd name="T187" fmla="*/ 6076 h 10"/>
                              <a:gd name="T188" fmla="+- 0 7708 7190"/>
                              <a:gd name="T189" fmla="*/ T188 w 1030"/>
                              <a:gd name="T190" fmla="+- 0 6076 6050"/>
                              <a:gd name="T191" fmla="*/ 6076 h 10"/>
                              <a:gd name="T192" fmla="+- 0 7740 7190"/>
                              <a:gd name="T193" fmla="*/ T192 w 1030"/>
                              <a:gd name="T194" fmla="+- 0 6076 6050"/>
                              <a:gd name="T195" fmla="*/ 6076 h 10"/>
                              <a:gd name="T196" fmla="+- 0 7774 7190"/>
                              <a:gd name="T197" fmla="*/ T196 w 1030"/>
                              <a:gd name="T198" fmla="+- 0 6076 6050"/>
                              <a:gd name="T199" fmla="*/ 6076 h 10"/>
                              <a:gd name="T200" fmla="+- 0 7809 7190"/>
                              <a:gd name="T201" fmla="*/ T200 w 1030"/>
                              <a:gd name="T202" fmla="+- 0 6076 6050"/>
                              <a:gd name="T203" fmla="*/ 6076 h 10"/>
                              <a:gd name="T204" fmla="+- 0 7846 7190"/>
                              <a:gd name="T205" fmla="*/ T204 w 1030"/>
                              <a:gd name="T206" fmla="+- 0 6076 6050"/>
                              <a:gd name="T207" fmla="*/ 6076 h 10"/>
                              <a:gd name="T208" fmla="+- 0 7884 7190"/>
                              <a:gd name="T209" fmla="*/ T208 w 1030"/>
                              <a:gd name="T210" fmla="+- 0 6076 6050"/>
                              <a:gd name="T211" fmla="*/ 6076 h 10"/>
                              <a:gd name="T212" fmla="+- 0 7924 7190"/>
                              <a:gd name="T213" fmla="*/ T212 w 1030"/>
                              <a:gd name="T214" fmla="+- 0 6076 6050"/>
                              <a:gd name="T215" fmla="*/ 6076 h 10"/>
                              <a:gd name="T216" fmla="+- 0 7965 7190"/>
                              <a:gd name="T217" fmla="*/ T216 w 1030"/>
                              <a:gd name="T218" fmla="+- 0 6076 6050"/>
                              <a:gd name="T219" fmla="*/ 6076 h 10"/>
                              <a:gd name="T220" fmla="+- 0 8008 7190"/>
                              <a:gd name="T221" fmla="*/ T220 w 1030"/>
                              <a:gd name="T222" fmla="+- 0 6076 6050"/>
                              <a:gd name="T223" fmla="*/ 6076 h 10"/>
                              <a:gd name="T224" fmla="+- 0 8052 7190"/>
                              <a:gd name="T225" fmla="*/ T224 w 1030"/>
                              <a:gd name="T226" fmla="+- 0 6076 6050"/>
                              <a:gd name="T227" fmla="*/ 6076 h 10"/>
                              <a:gd name="T228" fmla="+- 0 8098 7190"/>
                              <a:gd name="T229" fmla="*/ T228 w 1030"/>
                              <a:gd name="T230" fmla="+- 0 6076 6050"/>
                              <a:gd name="T231" fmla="*/ 6076 h 10"/>
                              <a:gd name="T232" fmla="+- 0 8145 7190"/>
                              <a:gd name="T233" fmla="*/ T232 w 1030"/>
                              <a:gd name="T234" fmla="+- 0 6076 6050"/>
                              <a:gd name="T235" fmla="*/ 6076 h 10"/>
                              <a:gd name="T236" fmla="+- 0 8195 7190"/>
                              <a:gd name="T237" fmla="*/ T236 w 1030"/>
                              <a:gd name="T238" fmla="+- 0 6076 6050"/>
                              <a:gd name="T239" fmla="*/ 607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6"/>
                                </a:move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50" y="26"/>
                                </a:lnTo>
                                <a:lnTo>
                                  <a:pt x="52" y="26"/>
                                </a:lnTo>
                                <a:lnTo>
                                  <a:pt x="55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lnTo>
                                  <a:pt x="64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6"/>
                                </a:lnTo>
                                <a:lnTo>
                                  <a:pt x="74" y="26"/>
                                </a:lnTo>
                                <a:lnTo>
                                  <a:pt x="78" y="26"/>
                                </a:lnTo>
                                <a:lnTo>
                                  <a:pt x="82" y="26"/>
                                </a:lnTo>
                                <a:lnTo>
                                  <a:pt x="86" y="26"/>
                                </a:lnTo>
                                <a:lnTo>
                                  <a:pt x="90" y="26"/>
                                </a:lnTo>
                                <a:lnTo>
                                  <a:pt x="94" y="26"/>
                                </a:lnTo>
                                <a:lnTo>
                                  <a:pt x="99" y="26"/>
                                </a:lnTo>
                                <a:lnTo>
                                  <a:pt x="104" y="26"/>
                                </a:lnTo>
                                <a:lnTo>
                                  <a:pt x="109" y="26"/>
                                </a:lnTo>
                                <a:lnTo>
                                  <a:pt x="114" y="26"/>
                                </a:lnTo>
                                <a:lnTo>
                                  <a:pt x="119" y="26"/>
                                </a:lnTo>
                                <a:lnTo>
                                  <a:pt x="125" y="26"/>
                                </a:lnTo>
                                <a:lnTo>
                                  <a:pt x="130" y="26"/>
                                </a:lnTo>
                                <a:lnTo>
                                  <a:pt x="136" y="26"/>
                                </a:lnTo>
                                <a:lnTo>
                                  <a:pt x="143" y="26"/>
                                </a:lnTo>
                                <a:lnTo>
                                  <a:pt x="149" y="26"/>
                                </a:lnTo>
                                <a:lnTo>
                                  <a:pt x="156" y="26"/>
                                </a:lnTo>
                                <a:lnTo>
                                  <a:pt x="162" y="26"/>
                                </a:lnTo>
                                <a:lnTo>
                                  <a:pt x="169" y="26"/>
                                </a:lnTo>
                                <a:lnTo>
                                  <a:pt x="177" y="26"/>
                                </a:lnTo>
                                <a:lnTo>
                                  <a:pt x="184" y="26"/>
                                </a:lnTo>
                                <a:lnTo>
                                  <a:pt x="192" y="26"/>
                                </a:lnTo>
                                <a:lnTo>
                                  <a:pt x="200" y="26"/>
                                </a:lnTo>
                                <a:lnTo>
                                  <a:pt x="208" y="26"/>
                                </a:lnTo>
                                <a:lnTo>
                                  <a:pt x="216" y="26"/>
                                </a:lnTo>
                                <a:lnTo>
                                  <a:pt x="225" y="26"/>
                                </a:lnTo>
                                <a:lnTo>
                                  <a:pt x="234" y="26"/>
                                </a:lnTo>
                                <a:lnTo>
                                  <a:pt x="243" y="26"/>
                                </a:lnTo>
                                <a:lnTo>
                                  <a:pt x="253" y="26"/>
                                </a:lnTo>
                                <a:lnTo>
                                  <a:pt x="262" y="26"/>
                                </a:lnTo>
                                <a:lnTo>
                                  <a:pt x="272" y="26"/>
                                </a:lnTo>
                                <a:lnTo>
                                  <a:pt x="283" y="26"/>
                                </a:lnTo>
                                <a:lnTo>
                                  <a:pt x="293" y="26"/>
                                </a:lnTo>
                                <a:lnTo>
                                  <a:pt x="304" y="26"/>
                                </a:lnTo>
                                <a:lnTo>
                                  <a:pt x="315" y="26"/>
                                </a:lnTo>
                                <a:lnTo>
                                  <a:pt x="326" y="26"/>
                                </a:lnTo>
                                <a:lnTo>
                                  <a:pt x="338" y="26"/>
                                </a:lnTo>
                                <a:lnTo>
                                  <a:pt x="350" y="26"/>
                                </a:lnTo>
                                <a:lnTo>
                                  <a:pt x="362" y="26"/>
                                </a:lnTo>
                                <a:lnTo>
                                  <a:pt x="375" y="26"/>
                                </a:lnTo>
                                <a:lnTo>
                                  <a:pt x="388" y="26"/>
                                </a:lnTo>
                                <a:lnTo>
                                  <a:pt x="401" y="26"/>
                                </a:lnTo>
                                <a:lnTo>
                                  <a:pt x="414" y="26"/>
                                </a:lnTo>
                                <a:lnTo>
                                  <a:pt x="428" y="26"/>
                                </a:lnTo>
                                <a:lnTo>
                                  <a:pt x="442" y="26"/>
                                </a:lnTo>
                                <a:lnTo>
                                  <a:pt x="457" y="26"/>
                                </a:lnTo>
                                <a:lnTo>
                                  <a:pt x="471" y="26"/>
                                </a:lnTo>
                                <a:lnTo>
                                  <a:pt x="486" y="26"/>
                                </a:lnTo>
                                <a:lnTo>
                                  <a:pt x="502" y="26"/>
                                </a:lnTo>
                                <a:lnTo>
                                  <a:pt x="518" y="26"/>
                                </a:lnTo>
                                <a:lnTo>
                                  <a:pt x="534" y="26"/>
                                </a:lnTo>
                                <a:lnTo>
                                  <a:pt x="550" y="26"/>
                                </a:lnTo>
                                <a:lnTo>
                                  <a:pt x="567" y="26"/>
                                </a:lnTo>
                                <a:lnTo>
                                  <a:pt x="584" y="26"/>
                                </a:lnTo>
                                <a:lnTo>
                                  <a:pt x="601" y="26"/>
                                </a:lnTo>
                                <a:lnTo>
                                  <a:pt x="619" y="26"/>
                                </a:lnTo>
                                <a:lnTo>
                                  <a:pt x="637" y="26"/>
                                </a:lnTo>
                                <a:lnTo>
                                  <a:pt x="656" y="26"/>
                                </a:lnTo>
                                <a:lnTo>
                                  <a:pt x="675" y="26"/>
                                </a:lnTo>
                                <a:lnTo>
                                  <a:pt x="694" y="26"/>
                                </a:lnTo>
                                <a:lnTo>
                                  <a:pt x="714" y="26"/>
                                </a:lnTo>
                                <a:lnTo>
                                  <a:pt x="734" y="26"/>
                                </a:lnTo>
                                <a:lnTo>
                                  <a:pt x="754" y="26"/>
                                </a:lnTo>
                                <a:lnTo>
                                  <a:pt x="775" y="26"/>
                                </a:lnTo>
                                <a:lnTo>
                                  <a:pt x="796" y="26"/>
                                </a:lnTo>
                                <a:lnTo>
                                  <a:pt x="818" y="26"/>
                                </a:lnTo>
                                <a:lnTo>
                                  <a:pt x="840" y="26"/>
                                </a:lnTo>
                                <a:lnTo>
                                  <a:pt x="862" y="26"/>
                                </a:lnTo>
                                <a:lnTo>
                                  <a:pt x="885" y="26"/>
                                </a:lnTo>
                                <a:lnTo>
                                  <a:pt x="908" y="26"/>
                                </a:lnTo>
                                <a:lnTo>
                                  <a:pt x="931" y="26"/>
                                </a:lnTo>
                                <a:lnTo>
                                  <a:pt x="955" y="26"/>
                                </a:lnTo>
                                <a:lnTo>
                                  <a:pt x="980" y="26"/>
                                </a:lnTo>
                                <a:lnTo>
                                  <a:pt x="1005" y="26"/>
                                </a:lnTo>
                                <a:lnTo>
                                  <a:pt x="1030" y="26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AD3C8" id="Group 46" o:spid="_x0000_s1026" style="position:absolute;left:0;text-align:left;margin-left:359.5pt;margin-top:302.5pt;width:51.5pt;height:.5pt;z-index:-251661312;mso-position-horizontal-relative:page;mso-position-vertical-relative:page" coordorigin="7190,60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">
                <v:shape id="Freeform 47" o:spid="_x0000_s1027" style="position:absolute;left:7190;top:605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" path="m19,26r,l20,26r1,l22,26r1,l24,26r1,l26,26r1,l28,26r1,l30,26r1,l33,26r1,l36,26r1,l39,26r2,l43,26r2,l47,26r3,l52,26r3,l58,26r3,l64,26r3,l71,26r3,l78,26r4,l86,26r4,l94,26r5,l104,26r5,l114,26r5,l125,26r5,l136,26r7,l149,26r7,l162,26r7,l177,26r7,l192,26r8,l208,26r8,l225,26r9,l243,26r10,l262,26r10,l283,26r10,l304,26r11,l326,26r12,l350,26r12,l375,26r13,l401,26r13,l428,26r14,l457,26r14,l486,26r16,l518,26r16,l550,26r17,l584,26r17,l619,26r18,l656,26r19,l694,26r20,l734,26r20,l775,26r21,l818,26r22,l862,26r23,l908,26r23,l955,26r25,l1005,26r25,e" filled="f" strokecolor="#fefefe" strokeweight=".24978mm">
                  <v:path arrowok="t" o:connecttype="custom" o:connectlocs="19,6076;19,6076;19,6076;20,6076;20,6076;20,6076;20,6076;21,6076;22,6076;23,6076;24,6076;26,6076;28,6076;30,6076;33,6076;36,6076;39,6076;43,6076;47,6076;52,6076;58,6076;64,6076;71,6076;78,6076;86,6076;94,6076;104,6076;114,6076;125,6076;136,6076;149,6076;162,6076;177,6076;192,6076;208,6076;225,6076;243,6076;262,6076;283,6076;304,6076;326,6076;350,6076;375,6076;401,6076;428,6076;457,6076;486,6076;518,6076;550,6076;584,6076;619,6076;656,6076;694,6076;734,6076;775,6076;818,6076;862,6076;908,6076;955,6076;1005,60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64FEB1" wp14:editId="1A8B8FD0">
                <wp:simplePos x="0" y="0"/>
                <wp:positionH relativeFrom="page">
                  <wp:posOffset>400050</wp:posOffset>
                </wp:positionH>
                <wp:positionV relativeFrom="page">
                  <wp:posOffset>4425950</wp:posOffset>
                </wp:positionV>
                <wp:extent cx="1581150" cy="6350"/>
                <wp:effectExtent l="0" t="0" r="19050" b="15875"/>
                <wp:wrapNone/>
                <wp:docPr id="4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6350"/>
                          <a:chOff x="630" y="6970"/>
                          <a:chExt cx="2490" cy="10"/>
                        </a:xfrm>
                      </wpg:grpSpPr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630" y="6970"/>
                            <a:ext cx="2490" cy="10"/>
                          </a:xfrm>
                          <a:custGeom>
                            <a:avLst/>
                            <a:gdLst>
                              <a:gd name="T0" fmla="+- 0 643 630"/>
                              <a:gd name="T1" fmla="*/ T0 w 2490"/>
                              <a:gd name="T2" fmla="+- 0 6983 6970"/>
                              <a:gd name="T3" fmla="*/ 6983 h 10"/>
                              <a:gd name="T4" fmla="+- 0 643 630"/>
                              <a:gd name="T5" fmla="*/ T4 w 2490"/>
                              <a:gd name="T6" fmla="+- 0 6983 6970"/>
                              <a:gd name="T7" fmla="*/ 6983 h 10"/>
                              <a:gd name="T8" fmla="+- 0 643 630"/>
                              <a:gd name="T9" fmla="*/ T8 w 2490"/>
                              <a:gd name="T10" fmla="+- 0 6983 6970"/>
                              <a:gd name="T11" fmla="*/ 6983 h 10"/>
                              <a:gd name="T12" fmla="+- 0 643 630"/>
                              <a:gd name="T13" fmla="*/ T12 w 2490"/>
                              <a:gd name="T14" fmla="+- 0 6983 6970"/>
                              <a:gd name="T15" fmla="*/ 6983 h 10"/>
                              <a:gd name="T16" fmla="+- 0 644 630"/>
                              <a:gd name="T17" fmla="*/ T16 w 2490"/>
                              <a:gd name="T18" fmla="+- 0 6983 6970"/>
                              <a:gd name="T19" fmla="*/ 6983 h 10"/>
                              <a:gd name="T20" fmla="+- 0 644 630"/>
                              <a:gd name="T21" fmla="*/ T20 w 2490"/>
                              <a:gd name="T22" fmla="+- 0 6983 6970"/>
                              <a:gd name="T23" fmla="*/ 6983 h 10"/>
                              <a:gd name="T24" fmla="+- 0 646 630"/>
                              <a:gd name="T25" fmla="*/ T24 w 2490"/>
                              <a:gd name="T26" fmla="+- 0 6983 6970"/>
                              <a:gd name="T27" fmla="*/ 6983 h 10"/>
                              <a:gd name="T28" fmla="+- 0 647 630"/>
                              <a:gd name="T29" fmla="*/ T28 w 2490"/>
                              <a:gd name="T30" fmla="+- 0 6983 6970"/>
                              <a:gd name="T31" fmla="*/ 6983 h 10"/>
                              <a:gd name="T32" fmla="+- 0 649 630"/>
                              <a:gd name="T33" fmla="*/ T32 w 2490"/>
                              <a:gd name="T34" fmla="+- 0 6983 6970"/>
                              <a:gd name="T35" fmla="*/ 6983 h 10"/>
                              <a:gd name="T36" fmla="+- 0 652 630"/>
                              <a:gd name="T37" fmla="*/ T36 w 2490"/>
                              <a:gd name="T38" fmla="+- 0 6983 6970"/>
                              <a:gd name="T39" fmla="*/ 6983 h 10"/>
                              <a:gd name="T40" fmla="+- 0 655 630"/>
                              <a:gd name="T41" fmla="*/ T40 w 2490"/>
                              <a:gd name="T42" fmla="+- 0 6983 6970"/>
                              <a:gd name="T43" fmla="*/ 6983 h 10"/>
                              <a:gd name="T44" fmla="+- 0 659 630"/>
                              <a:gd name="T45" fmla="*/ T44 w 2490"/>
                              <a:gd name="T46" fmla="+- 0 6983 6970"/>
                              <a:gd name="T47" fmla="*/ 6983 h 10"/>
                              <a:gd name="T48" fmla="+- 0 663 630"/>
                              <a:gd name="T49" fmla="*/ T48 w 2490"/>
                              <a:gd name="T50" fmla="+- 0 6983 6970"/>
                              <a:gd name="T51" fmla="*/ 6983 h 10"/>
                              <a:gd name="T52" fmla="+- 0 669 630"/>
                              <a:gd name="T53" fmla="*/ T52 w 2490"/>
                              <a:gd name="T54" fmla="+- 0 6983 6970"/>
                              <a:gd name="T55" fmla="*/ 6983 h 10"/>
                              <a:gd name="T56" fmla="+- 0 675 630"/>
                              <a:gd name="T57" fmla="*/ T56 w 2490"/>
                              <a:gd name="T58" fmla="+- 0 6983 6970"/>
                              <a:gd name="T59" fmla="*/ 6983 h 10"/>
                              <a:gd name="T60" fmla="+- 0 683 630"/>
                              <a:gd name="T61" fmla="*/ T60 w 2490"/>
                              <a:gd name="T62" fmla="+- 0 6983 6970"/>
                              <a:gd name="T63" fmla="*/ 6983 h 10"/>
                              <a:gd name="T64" fmla="+- 0 691 630"/>
                              <a:gd name="T65" fmla="*/ T64 w 2490"/>
                              <a:gd name="T66" fmla="+- 0 6983 6970"/>
                              <a:gd name="T67" fmla="*/ 6983 h 10"/>
                              <a:gd name="T68" fmla="+- 0 701 630"/>
                              <a:gd name="T69" fmla="*/ T68 w 2490"/>
                              <a:gd name="T70" fmla="+- 0 6983 6970"/>
                              <a:gd name="T71" fmla="*/ 6983 h 10"/>
                              <a:gd name="T72" fmla="+- 0 712 630"/>
                              <a:gd name="T73" fmla="*/ T72 w 2490"/>
                              <a:gd name="T74" fmla="+- 0 6983 6970"/>
                              <a:gd name="T75" fmla="*/ 6983 h 10"/>
                              <a:gd name="T76" fmla="+- 0 724 630"/>
                              <a:gd name="T77" fmla="*/ T76 w 2490"/>
                              <a:gd name="T78" fmla="+- 0 6983 6970"/>
                              <a:gd name="T79" fmla="*/ 6983 h 10"/>
                              <a:gd name="T80" fmla="+- 0 737 630"/>
                              <a:gd name="T81" fmla="*/ T80 w 2490"/>
                              <a:gd name="T82" fmla="+- 0 6983 6970"/>
                              <a:gd name="T83" fmla="*/ 6983 h 10"/>
                              <a:gd name="T84" fmla="+- 0 752 630"/>
                              <a:gd name="T85" fmla="*/ T84 w 2490"/>
                              <a:gd name="T86" fmla="+- 0 6983 6970"/>
                              <a:gd name="T87" fmla="*/ 6983 h 10"/>
                              <a:gd name="T88" fmla="+- 0 769 630"/>
                              <a:gd name="T89" fmla="*/ T88 w 2490"/>
                              <a:gd name="T90" fmla="+- 0 6983 6970"/>
                              <a:gd name="T91" fmla="*/ 6983 h 10"/>
                              <a:gd name="T92" fmla="+- 0 786 630"/>
                              <a:gd name="T93" fmla="*/ T92 w 2490"/>
                              <a:gd name="T94" fmla="+- 0 6983 6970"/>
                              <a:gd name="T95" fmla="*/ 6983 h 10"/>
                              <a:gd name="T96" fmla="+- 0 806 630"/>
                              <a:gd name="T97" fmla="*/ T96 w 2490"/>
                              <a:gd name="T98" fmla="+- 0 6983 6970"/>
                              <a:gd name="T99" fmla="*/ 6983 h 10"/>
                              <a:gd name="T100" fmla="+- 0 827 630"/>
                              <a:gd name="T101" fmla="*/ T100 w 2490"/>
                              <a:gd name="T102" fmla="+- 0 6983 6970"/>
                              <a:gd name="T103" fmla="*/ 6983 h 10"/>
                              <a:gd name="T104" fmla="+- 0 850 630"/>
                              <a:gd name="T105" fmla="*/ T104 w 2490"/>
                              <a:gd name="T106" fmla="+- 0 6983 6970"/>
                              <a:gd name="T107" fmla="*/ 6983 h 10"/>
                              <a:gd name="T108" fmla="+- 0 875 630"/>
                              <a:gd name="T109" fmla="*/ T108 w 2490"/>
                              <a:gd name="T110" fmla="+- 0 6983 6970"/>
                              <a:gd name="T111" fmla="*/ 6983 h 10"/>
                              <a:gd name="T112" fmla="+- 0 902 630"/>
                              <a:gd name="T113" fmla="*/ T112 w 2490"/>
                              <a:gd name="T114" fmla="+- 0 6983 6970"/>
                              <a:gd name="T115" fmla="*/ 6983 h 10"/>
                              <a:gd name="T116" fmla="+- 0 931 630"/>
                              <a:gd name="T117" fmla="*/ T116 w 2490"/>
                              <a:gd name="T118" fmla="+- 0 6983 6970"/>
                              <a:gd name="T119" fmla="*/ 6983 h 10"/>
                              <a:gd name="T120" fmla="+- 0 961 630"/>
                              <a:gd name="T121" fmla="*/ T120 w 2490"/>
                              <a:gd name="T122" fmla="+- 0 6983 6970"/>
                              <a:gd name="T123" fmla="*/ 6983 h 10"/>
                              <a:gd name="T124" fmla="+- 0 994 630"/>
                              <a:gd name="T125" fmla="*/ T124 w 2490"/>
                              <a:gd name="T126" fmla="+- 0 6983 6970"/>
                              <a:gd name="T127" fmla="*/ 6983 h 10"/>
                              <a:gd name="T128" fmla="+- 0 1029 630"/>
                              <a:gd name="T129" fmla="*/ T128 w 2490"/>
                              <a:gd name="T130" fmla="+- 0 6983 6970"/>
                              <a:gd name="T131" fmla="*/ 6983 h 10"/>
                              <a:gd name="T132" fmla="+- 0 1067 630"/>
                              <a:gd name="T133" fmla="*/ T132 w 2490"/>
                              <a:gd name="T134" fmla="+- 0 6983 6970"/>
                              <a:gd name="T135" fmla="*/ 6983 h 10"/>
                              <a:gd name="T136" fmla="+- 0 1107 630"/>
                              <a:gd name="T137" fmla="*/ T136 w 2490"/>
                              <a:gd name="T138" fmla="+- 0 6983 6970"/>
                              <a:gd name="T139" fmla="*/ 6983 h 10"/>
                              <a:gd name="T140" fmla="+- 0 1149 630"/>
                              <a:gd name="T141" fmla="*/ T140 w 2490"/>
                              <a:gd name="T142" fmla="+- 0 6983 6970"/>
                              <a:gd name="T143" fmla="*/ 6983 h 10"/>
                              <a:gd name="T144" fmla="+- 0 1193 630"/>
                              <a:gd name="T145" fmla="*/ T144 w 2490"/>
                              <a:gd name="T146" fmla="+- 0 6983 6970"/>
                              <a:gd name="T147" fmla="*/ 6983 h 10"/>
                              <a:gd name="T148" fmla="+- 0 1240 630"/>
                              <a:gd name="T149" fmla="*/ T148 w 2490"/>
                              <a:gd name="T150" fmla="+- 0 6983 6970"/>
                              <a:gd name="T151" fmla="*/ 6983 h 10"/>
                              <a:gd name="T152" fmla="+- 0 1290 630"/>
                              <a:gd name="T153" fmla="*/ T152 w 2490"/>
                              <a:gd name="T154" fmla="+- 0 6983 6970"/>
                              <a:gd name="T155" fmla="*/ 6983 h 10"/>
                              <a:gd name="T156" fmla="+- 0 1343 630"/>
                              <a:gd name="T157" fmla="*/ T156 w 2490"/>
                              <a:gd name="T158" fmla="+- 0 6983 6970"/>
                              <a:gd name="T159" fmla="*/ 6983 h 10"/>
                              <a:gd name="T160" fmla="+- 0 1398 630"/>
                              <a:gd name="T161" fmla="*/ T160 w 2490"/>
                              <a:gd name="T162" fmla="+- 0 6983 6970"/>
                              <a:gd name="T163" fmla="*/ 6983 h 10"/>
                              <a:gd name="T164" fmla="+- 0 1456 630"/>
                              <a:gd name="T165" fmla="*/ T164 w 2490"/>
                              <a:gd name="T166" fmla="+- 0 6983 6970"/>
                              <a:gd name="T167" fmla="*/ 6983 h 10"/>
                              <a:gd name="T168" fmla="+- 0 1517 630"/>
                              <a:gd name="T169" fmla="*/ T168 w 2490"/>
                              <a:gd name="T170" fmla="+- 0 6983 6970"/>
                              <a:gd name="T171" fmla="*/ 6983 h 10"/>
                              <a:gd name="T172" fmla="+- 0 1581 630"/>
                              <a:gd name="T173" fmla="*/ T172 w 2490"/>
                              <a:gd name="T174" fmla="+- 0 6983 6970"/>
                              <a:gd name="T175" fmla="*/ 6983 h 10"/>
                              <a:gd name="T176" fmla="+- 0 1648 630"/>
                              <a:gd name="T177" fmla="*/ T176 w 2490"/>
                              <a:gd name="T178" fmla="+- 0 6983 6970"/>
                              <a:gd name="T179" fmla="*/ 6983 h 10"/>
                              <a:gd name="T180" fmla="+- 0 1718 630"/>
                              <a:gd name="T181" fmla="*/ T180 w 2490"/>
                              <a:gd name="T182" fmla="+- 0 6983 6970"/>
                              <a:gd name="T183" fmla="*/ 6983 h 10"/>
                              <a:gd name="T184" fmla="+- 0 1791 630"/>
                              <a:gd name="T185" fmla="*/ T184 w 2490"/>
                              <a:gd name="T186" fmla="+- 0 6983 6970"/>
                              <a:gd name="T187" fmla="*/ 6983 h 10"/>
                              <a:gd name="T188" fmla="+- 0 1868 630"/>
                              <a:gd name="T189" fmla="*/ T188 w 2490"/>
                              <a:gd name="T190" fmla="+- 0 6983 6970"/>
                              <a:gd name="T191" fmla="*/ 6983 h 10"/>
                              <a:gd name="T192" fmla="+- 0 1947 630"/>
                              <a:gd name="T193" fmla="*/ T192 w 2490"/>
                              <a:gd name="T194" fmla="+- 0 6983 6970"/>
                              <a:gd name="T195" fmla="*/ 6983 h 10"/>
                              <a:gd name="T196" fmla="+- 0 2031 630"/>
                              <a:gd name="T197" fmla="*/ T196 w 2490"/>
                              <a:gd name="T198" fmla="+- 0 6983 6970"/>
                              <a:gd name="T199" fmla="*/ 6983 h 10"/>
                              <a:gd name="T200" fmla="+- 0 2117 630"/>
                              <a:gd name="T201" fmla="*/ T200 w 2490"/>
                              <a:gd name="T202" fmla="+- 0 6983 6970"/>
                              <a:gd name="T203" fmla="*/ 6983 h 10"/>
                              <a:gd name="T204" fmla="+- 0 2208 630"/>
                              <a:gd name="T205" fmla="*/ T204 w 2490"/>
                              <a:gd name="T206" fmla="+- 0 6983 6970"/>
                              <a:gd name="T207" fmla="*/ 6983 h 10"/>
                              <a:gd name="T208" fmla="+- 0 2301 630"/>
                              <a:gd name="T209" fmla="*/ T208 w 2490"/>
                              <a:gd name="T210" fmla="+- 0 6983 6970"/>
                              <a:gd name="T211" fmla="*/ 6983 h 10"/>
                              <a:gd name="T212" fmla="+- 0 2399 630"/>
                              <a:gd name="T213" fmla="*/ T212 w 2490"/>
                              <a:gd name="T214" fmla="+- 0 6983 6970"/>
                              <a:gd name="T215" fmla="*/ 6983 h 10"/>
                              <a:gd name="T216" fmla="+- 0 2500 630"/>
                              <a:gd name="T217" fmla="*/ T216 w 2490"/>
                              <a:gd name="T218" fmla="+- 0 6983 6970"/>
                              <a:gd name="T219" fmla="*/ 6983 h 10"/>
                              <a:gd name="T220" fmla="+- 0 2605 630"/>
                              <a:gd name="T221" fmla="*/ T220 w 2490"/>
                              <a:gd name="T222" fmla="+- 0 6983 6970"/>
                              <a:gd name="T223" fmla="*/ 6983 h 10"/>
                              <a:gd name="T224" fmla="+- 0 2714 630"/>
                              <a:gd name="T225" fmla="*/ T224 w 2490"/>
                              <a:gd name="T226" fmla="+- 0 6983 6970"/>
                              <a:gd name="T227" fmla="*/ 6983 h 10"/>
                              <a:gd name="T228" fmla="+- 0 2827 630"/>
                              <a:gd name="T229" fmla="*/ T228 w 2490"/>
                              <a:gd name="T230" fmla="+- 0 6983 6970"/>
                              <a:gd name="T231" fmla="*/ 6983 h 10"/>
                              <a:gd name="T232" fmla="+- 0 2944 630"/>
                              <a:gd name="T233" fmla="*/ T232 w 2490"/>
                              <a:gd name="T234" fmla="+- 0 6983 6970"/>
                              <a:gd name="T235" fmla="*/ 6983 h 10"/>
                              <a:gd name="T236" fmla="+- 0 3065 630"/>
                              <a:gd name="T237" fmla="*/ T236 w 249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90" h="10">
                                <a:moveTo>
                                  <a:pt x="13" y="13"/>
                                </a:move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3"/>
                                </a:ln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6" y="13"/>
                                </a:lnTo>
                                <a:lnTo>
                                  <a:pt x="39" y="13"/>
                                </a:lnTo>
                                <a:lnTo>
                                  <a:pt x="42" y="13"/>
                                </a:lnTo>
                                <a:lnTo>
                                  <a:pt x="45" y="13"/>
                                </a:lnTo>
                                <a:lnTo>
                                  <a:pt x="49" y="13"/>
                                </a:lnTo>
                                <a:lnTo>
                                  <a:pt x="53" y="13"/>
                                </a:lnTo>
                                <a:lnTo>
                                  <a:pt x="57" y="13"/>
                                </a:lnTo>
                                <a:lnTo>
                                  <a:pt x="61" y="13"/>
                                </a:lnTo>
                                <a:lnTo>
                                  <a:pt x="66" y="13"/>
                                </a:lnTo>
                                <a:lnTo>
                                  <a:pt x="71" y="13"/>
                                </a:lnTo>
                                <a:lnTo>
                                  <a:pt x="76" y="13"/>
                                </a:lnTo>
                                <a:lnTo>
                                  <a:pt x="82" y="13"/>
                                </a:lnTo>
                                <a:lnTo>
                                  <a:pt x="88" y="13"/>
                                </a:lnTo>
                                <a:lnTo>
                                  <a:pt x="94" y="13"/>
                                </a:lnTo>
                                <a:lnTo>
                                  <a:pt x="100" y="13"/>
                                </a:lnTo>
                                <a:lnTo>
                                  <a:pt x="107" y="13"/>
                                </a:lnTo>
                                <a:lnTo>
                                  <a:pt x="115" y="13"/>
                                </a:lnTo>
                                <a:lnTo>
                                  <a:pt x="122" y="13"/>
                                </a:lnTo>
                                <a:lnTo>
                                  <a:pt x="130" y="13"/>
                                </a:lnTo>
                                <a:lnTo>
                                  <a:pt x="139" y="13"/>
                                </a:lnTo>
                                <a:lnTo>
                                  <a:pt x="147" y="13"/>
                                </a:lnTo>
                                <a:lnTo>
                                  <a:pt x="15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6" y="13"/>
                                </a:lnTo>
                                <a:lnTo>
                                  <a:pt x="186" y="13"/>
                                </a:lnTo>
                                <a:lnTo>
                                  <a:pt x="197" y="13"/>
                                </a:lnTo>
                                <a:lnTo>
                                  <a:pt x="209" y="13"/>
                                </a:lnTo>
                                <a:lnTo>
                                  <a:pt x="220" y="13"/>
                                </a:lnTo>
                                <a:lnTo>
                                  <a:pt x="232" y="13"/>
                                </a:lnTo>
                                <a:lnTo>
                                  <a:pt x="245" y="13"/>
                                </a:lnTo>
                                <a:lnTo>
                                  <a:pt x="258" y="13"/>
                                </a:lnTo>
                                <a:lnTo>
                                  <a:pt x="272" y="13"/>
                                </a:lnTo>
                                <a:lnTo>
                                  <a:pt x="286" y="13"/>
                                </a:lnTo>
                                <a:lnTo>
                                  <a:pt x="301" y="13"/>
                                </a:lnTo>
                                <a:lnTo>
                                  <a:pt x="316" y="13"/>
                                </a:lnTo>
                                <a:lnTo>
                                  <a:pt x="331" y="13"/>
                                </a:lnTo>
                                <a:lnTo>
                                  <a:pt x="348" y="13"/>
                                </a:lnTo>
                                <a:lnTo>
                                  <a:pt x="364" y="13"/>
                                </a:lnTo>
                                <a:lnTo>
                                  <a:pt x="382" y="13"/>
                                </a:lnTo>
                                <a:lnTo>
                                  <a:pt x="399" y="13"/>
                                </a:lnTo>
                                <a:lnTo>
                                  <a:pt x="418" y="13"/>
                                </a:lnTo>
                                <a:lnTo>
                                  <a:pt x="437" y="13"/>
                                </a:lnTo>
                                <a:lnTo>
                                  <a:pt x="456" y="13"/>
                                </a:lnTo>
                                <a:lnTo>
                                  <a:pt x="477" y="13"/>
                                </a:lnTo>
                                <a:lnTo>
                                  <a:pt x="497" y="13"/>
                                </a:lnTo>
                                <a:lnTo>
                                  <a:pt x="519" y="13"/>
                                </a:lnTo>
                                <a:lnTo>
                                  <a:pt x="541" y="13"/>
                                </a:lnTo>
                                <a:lnTo>
                                  <a:pt x="563" y="13"/>
                                </a:lnTo>
                                <a:lnTo>
                                  <a:pt x="587" y="13"/>
                                </a:lnTo>
                                <a:lnTo>
                                  <a:pt x="610" y="13"/>
                                </a:lnTo>
                                <a:lnTo>
                                  <a:pt x="635" y="13"/>
                                </a:lnTo>
                                <a:lnTo>
                                  <a:pt x="660" y="13"/>
                                </a:lnTo>
                                <a:lnTo>
                                  <a:pt x="686" y="13"/>
                                </a:lnTo>
                                <a:lnTo>
                                  <a:pt x="713" y="13"/>
                                </a:lnTo>
                                <a:lnTo>
                                  <a:pt x="740" y="13"/>
                                </a:lnTo>
                                <a:lnTo>
                                  <a:pt x="768" y="13"/>
                                </a:lnTo>
                                <a:lnTo>
                                  <a:pt x="797" y="13"/>
                                </a:lnTo>
                                <a:lnTo>
                                  <a:pt x="826" y="13"/>
                                </a:lnTo>
                                <a:lnTo>
                                  <a:pt x="856" y="13"/>
                                </a:lnTo>
                                <a:lnTo>
                                  <a:pt x="887" y="13"/>
                                </a:lnTo>
                                <a:lnTo>
                                  <a:pt x="918" y="13"/>
                                </a:lnTo>
                                <a:lnTo>
                                  <a:pt x="951" y="13"/>
                                </a:lnTo>
                                <a:lnTo>
                                  <a:pt x="984" y="13"/>
                                </a:lnTo>
                                <a:lnTo>
                                  <a:pt x="1018" y="13"/>
                                </a:lnTo>
                                <a:lnTo>
                                  <a:pt x="1052" y="13"/>
                                </a:lnTo>
                                <a:lnTo>
                                  <a:pt x="1088" y="13"/>
                                </a:lnTo>
                                <a:lnTo>
                                  <a:pt x="1124" y="13"/>
                                </a:lnTo>
                                <a:lnTo>
                                  <a:pt x="1161" y="13"/>
                                </a:lnTo>
                                <a:lnTo>
                                  <a:pt x="1199" y="13"/>
                                </a:lnTo>
                                <a:lnTo>
                                  <a:pt x="1238" y="13"/>
                                </a:lnTo>
                                <a:lnTo>
                                  <a:pt x="1277" y="13"/>
                                </a:lnTo>
                                <a:lnTo>
                                  <a:pt x="1317" y="13"/>
                                </a:lnTo>
                                <a:lnTo>
                                  <a:pt x="1359" y="13"/>
                                </a:lnTo>
                                <a:lnTo>
                                  <a:pt x="1401" y="13"/>
                                </a:lnTo>
                                <a:lnTo>
                                  <a:pt x="1444" y="13"/>
                                </a:lnTo>
                                <a:lnTo>
                                  <a:pt x="1487" y="13"/>
                                </a:lnTo>
                                <a:lnTo>
                                  <a:pt x="1532" y="13"/>
                                </a:lnTo>
                                <a:lnTo>
                                  <a:pt x="1578" y="13"/>
                                </a:lnTo>
                                <a:lnTo>
                                  <a:pt x="1624" y="13"/>
                                </a:lnTo>
                                <a:lnTo>
                                  <a:pt x="1671" y="13"/>
                                </a:lnTo>
                                <a:lnTo>
                                  <a:pt x="1720" y="13"/>
                                </a:lnTo>
                                <a:lnTo>
                                  <a:pt x="1769" y="13"/>
                                </a:lnTo>
                                <a:lnTo>
                                  <a:pt x="1819" y="13"/>
                                </a:lnTo>
                                <a:lnTo>
                                  <a:pt x="1870" y="13"/>
                                </a:lnTo>
                                <a:lnTo>
                                  <a:pt x="1922" y="13"/>
                                </a:lnTo>
                                <a:lnTo>
                                  <a:pt x="1975" y="13"/>
                                </a:lnTo>
                                <a:lnTo>
                                  <a:pt x="2029" y="13"/>
                                </a:lnTo>
                                <a:lnTo>
                                  <a:pt x="2084" y="13"/>
                                </a:lnTo>
                                <a:lnTo>
                                  <a:pt x="2140" y="13"/>
                                </a:lnTo>
                                <a:lnTo>
                                  <a:pt x="2197" y="13"/>
                                </a:lnTo>
                                <a:lnTo>
                                  <a:pt x="2255" y="13"/>
                                </a:lnTo>
                                <a:lnTo>
                                  <a:pt x="2314" y="13"/>
                                </a:lnTo>
                                <a:lnTo>
                                  <a:pt x="2374" y="13"/>
                                </a:lnTo>
                                <a:lnTo>
                                  <a:pt x="2435" y="13"/>
                                </a:lnTo>
                                <a:lnTo>
                                  <a:pt x="2498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90883" id="Group 44" o:spid="_x0000_s1026" style="position:absolute;left:0;text-align:left;margin-left:31.5pt;margin-top:348.5pt;width:124.5pt;height:.5pt;z-index:-251660288;mso-position-horizontal-relative:page;mso-position-vertical-relative:page" coordorigin="630,6970" coordsize="2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">
                <v:shape id="Freeform 45" o:spid="_x0000_s1027" style="position:absolute;left:630;top:6970;width:2490;height:10;visibility:visible;mso-wrap-style:square;v-text-anchor:top" coordsize="24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" path="m13,13r,l14,13r1,l16,13r1,l18,13r1,l20,13r2,l23,13r2,l27,13r2,l31,13r2,l36,13r3,l42,13r3,l49,13r4,l57,13r4,l66,13r5,l76,13r6,l88,13r6,l100,13r7,l115,13r7,l130,13r9,l147,13r9,l166,13r10,l186,13r11,l209,13r11,l232,13r13,l258,13r14,l286,13r15,l316,13r15,l348,13r16,l382,13r17,l418,13r19,l456,13r21,l497,13r22,l541,13r22,l587,13r23,l635,13r25,l686,13r27,l740,13r28,l797,13r29,l856,13r31,l918,13r33,l984,13r34,l1052,13r36,l1124,13r37,l1199,13r39,l1277,13r40,l1359,13r42,l1444,13r43,l1532,13r46,l1624,13r47,l1720,13r49,l1819,13r51,l1922,13r53,l2029,13r55,l2140,13r57,l2255,13r59,l2374,13r61,l2498,13e" filled="f" strokecolor="#fefefe" strokeweight=".24978mm">
                  <v:path arrowok="t" o:connecttype="custom" o:connectlocs="13,6983;13,6983;13,6983;13,6983;14,6983;14,6983;16,6983;17,6983;19,6983;22,6983;25,6983;29,6983;33,6983;39,6983;45,6983;53,6983;61,6983;71,6983;82,6983;94,6983;107,6983;122,6983;139,6983;156,6983;176,6983;197,6983;220,6983;245,6983;272,6983;301,6983;331,6983;364,6983;399,6983;437,6983;477,6983;519,6983;563,6983;610,6983;660,6983;713,6983;768,6983;826,6983;887,6983;951,6983;1018,6983;1088,6983;1161,6983;1238,6983;1317,6983;1401,6983;1487,6983;1578,6983;1671,6983;1769,6983;1870,6983;1975,6983;2084,6983;2197,6983;2314,6983;2435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718EB4A" wp14:editId="12075B3A">
                <wp:simplePos x="0" y="0"/>
                <wp:positionH relativeFrom="page">
                  <wp:posOffset>1974850</wp:posOffset>
                </wp:positionH>
                <wp:positionV relativeFrom="page">
                  <wp:posOffset>4425950</wp:posOffset>
                </wp:positionV>
                <wp:extent cx="2597150" cy="6350"/>
                <wp:effectExtent l="0" t="0" r="19050" b="15875"/>
                <wp:wrapNone/>
                <wp:docPr id="3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6970"/>
                          <a:chExt cx="4090" cy="10"/>
                        </a:xfrm>
                      </wpg:grpSpPr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3110" y="6970"/>
                            <a:ext cx="4090" cy="10"/>
                          </a:xfrm>
                          <a:custGeom>
                            <a:avLst/>
                            <a:gdLst>
                              <a:gd name="T0" fmla="+- 0 3128 3110"/>
                              <a:gd name="T1" fmla="*/ T0 w 4090"/>
                              <a:gd name="T2" fmla="+- 0 6983 6970"/>
                              <a:gd name="T3" fmla="*/ 6983 h 10"/>
                              <a:gd name="T4" fmla="+- 0 3128 3110"/>
                              <a:gd name="T5" fmla="*/ T4 w 4090"/>
                              <a:gd name="T6" fmla="+- 0 6983 6970"/>
                              <a:gd name="T7" fmla="*/ 6983 h 10"/>
                              <a:gd name="T8" fmla="+- 0 3128 3110"/>
                              <a:gd name="T9" fmla="*/ T8 w 4090"/>
                              <a:gd name="T10" fmla="+- 0 6983 6970"/>
                              <a:gd name="T11" fmla="*/ 6983 h 10"/>
                              <a:gd name="T12" fmla="+- 0 3128 3110"/>
                              <a:gd name="T13" fmla="*/ T12 w 4090"/>
                              <a:gd name="T14" fmla="+- 0 6983 6970"/>
                              <a:gd name="T15" fmla="*/ 6983 h 10"/>
                              <a:gd name="T16" fmla="+- 0 3129 3110"/>
                              <a:gd name="T17" fmla="*/ T16 w 4090"/>
                              <a:gd name="T18" fmla="+- 0 6983 6970"/>
                              <a:gd name="T19" fmla="*/ 6983 h 10"/>
                              <a:gd name="T20" fmla="+- 0 3130 3110"/>
                              <a:gd name="T21" fmla="*/ T20 w 4090"/>
                              <a:gd name="T22" fmla="+- 0 6983 6970"/>
                              <a:gd name="T23" fmla="*/ 6983 h 10"/>
                              <a:gd name="T24" fmla="+- 0 3132 3110"/>
                              <a:gd name="T25" fmla="*/ T24 w 4090"/>
                              <a:gd name="T26" fmla="+- 0 6983 6970"/>
                              <a:gd name="T27" fmla="*/ 6983 h 10"/>
                              <a:gd name="T28" fmla="+- 0 3134 3110"/>
                              <a:gd name="T29" fmla="*/ T28 w 4090"/>
                              <a:gd name="T30" fmla="+- 0 6983 6970"/>
                              <a:gd name="T31" fmla="*/ 6983 h 10"/>
                              <a:gd name="T32" fmla="+- 0 3137 3110"/>
                              <a:gd name="T33" fmla="*/ T32 w 4090"/>
                              <a:gd name="T34" fmla="+- 0 6983 6970"/>
                              <a:gd name="T35" fmla="*/ 6983 h 10"/>
                              <a:gd name="T36" fmla="+- 0 3142 3110"/>
                              <a:gd name="T37" fmla="*/ T36 w 4090"/>
                              <a:gd name="T38" fmla="+- 0 6983 6970"/>
                              <a:gd name="T39" fmla="*/ 6983 h 10"/>
                              <a:gd name="T40" fmla="+- 0 3147 3110"/>
                              <a:gd name="T41" fmla="*/ T40 w 4090"/>
                              <a:gd name="T42" fmla="+- 0 6983 6970"/>
                              <a:gd name="T43" fmla="*/ 6983 h 10"/>
                              <a:gd name="T44" fmla="+- 0 3153 3110"/>
                              <a:gd name="T45" fmla="*/ T44 w 4090"/>
                              <a:gd name="T46" fmla="+- 0 6983 6970"/>
                              <a:gd name="T47" fmla="*/ 6983 h 10"/>
                              <a:gd name="T48" fmla="+- 0 3161 3110"/>
                              <a:gd name="T49" fmla="*/ T48 w 4090"/>
                              <a:gd name="T50" fmla="+- 0 6983 6970"/>
                              <a:gd name="T51" fmla="*/ 6983 h 10"/>
                              <a:gd name="T52" fmla="+- 0 3170 3110"/>
                              <a:gd name="T53" fmla="*/ T52 w 4090"/>
                              <a:gd name="T54" fmla="+- 0 6983 6970"/>
                              <a:gd name="T55" fmla="*/ 6983 h 10"/>
                              <a:gd name="T56" fmla="+- 0 3181 3110"/>
                              <a:gd name="T57" fmla="*/ T56 w 4090"/>
                              <a:gd name="T58" fmla="+- 0 6983 6970"/>
                              <a:gd name="T59" fmla="*/ 6983 h 10"/>
                              <a:gd name="T60" fmla="+- 0 3193 3110"/>
                              <a:gd name="T61" fmla="*/ T60 w 4090"/>
                              <a:gd name="T62" fmla="+- 0 6983 6970"/>
                              <a:gd name="T63" fmla="*/ 6983 h 10"/>
                              <a:gd name="T64" fmla="+- 0 3207 3110"/>
                              <a:gd name="T65" fmla="*/ T64 w 4090"/>
                              <a:gd name="T66" fmla="+- 0 6983 6970"/>
                              <a:gd name="T67" fmla="*/ 6983 h 10"/>
                              <a:gd name="T68" fmla="+- 0 3223 3110"/>
                              <a:gd name="T69" fmla="*/ T68 w 4090"/>
                              <a:gd name="T70" fmla="+- 0 6983 6970"/>
                              <a:gd name="T71" fmla="*/ 6983 h 10"/>
                              <a:gd name="T72" fmla="+- 0 3241 3110"/>
                              <a:gd name="T73" fmla="*/ T72 w 4090"/>
                              <a:gd name="T74" fmla="+- 0 6983 6970"/>
                              <a:gd name="T75" fmla="*/ 6983 h 10"/>
                              <a:gd name="T76" fmla="+- 0 3260 3110"/>
                              <a:gd name="T77" fmla="*/ T76 w 4090"/>
                              <a:gd name="T78" fmla="+- 0 6983 6970"/>
                              <a:gd name="T79" fmla="*/ 6983 h 10"/>
                              <a:gd name="T80" fmla="+- 0 3283 3110"/>
                              <a:gd name="T81" fmla="*/ T80 w 4090"/>
                              <a:gd name="T82" fmla="+- 0 6983 6970"/>
                              <a:gd name="T83" fmla="*/ 6983 h 10"/>
                              <a:gd name="T84" fmla="+- 0 3307 3110"/>
                              <a:gd name="T85" fmla="*/ T84 w 4090"/>
                              <a:gd name="T86" fmla="+- 0 6983 6970"/>
                              <a:gd name="T87" fmla="*/ 6983 h 10"/>
                              <a:gd name="T88" fmla="+- 0 3334 3110"/>
                              <a:gd name="T89" fmla="*/ T88 w 4090"/>
                              <a:gd name="T90" fmla="+- 0 6983 6970"/>
                              <a:gd name="T91" fmla="*/ 6983 h 10"/>
                              <a:gd name="T92" fmla="+- 0 3363 3110"/>
                              <a:gd name="T93" fmla="*/ T92 w 4090"/>
                              <a:gd name="T94" fmla="+- 0 6983 6970"/>
                              <a:gd name="T95" fmla="*/ 6983 h 10"/>
                              <a:gd name="T96" fmla="+- 0 3395 3110"/>
                              <a:gd name="T97" fmla="*/ T96 w 4090"/>
                              <a:gd name="T98" fmla="+- 0 6983 6970"/>
                              <a:gd name="T99" fmla="*/ 6983 h 10"/>
                              <a:gd name="T100" fmla="+- 0 3430 3110"/>
                              <a:gd name="T101" fmla="*/ T100 w 4090"/>
                              <a:gd name="T102" fmla="+- 0 6983 6970"/>
                              <a:gd name="T103" fmla="*/ 6983 h 10"/>
                              <a:gd name="T104" fmla="+- 0 3468 3110"/>
                              <a:gd name="T105" fmla="*/ T104 w 4090"/>
                              <a:gd name="T106" fmla="+- 0 6983 6970"/>
                              <a:gd name="T107" fmla="*/ 6983 h 10"/>
                              <a:gd name="T108" fmla="+- 0 3509 3110"/>
                              <a:gd name="T109" fmla="*/ T108 w 4090"/>
                              <a:gd name="T110" fmla="+- 0 6983 6970"/>
                              <a:gd name="T111" fmla="*/ 6983 h 10"/>
                              <a:gd name="T112" fmla="+- 0 3553 3110"/>
                              <a:gd name="T113" fmla="*/ T112 w 4090"/>
                              <a:gd name="T114" fmla="+- 0 6983 6970"/>
                              <a:gd name="T115" fmla="*/ 6983 h 10"/>
                              <a:gd name="T116" fmla="+- 0 3600 3110"/>
                              <a:gd name="T117" fmla="*/ T116 w 4090"/>
                              <a:gd name="T118" fmla="+- 0 6983 6970"/>
                              <a:gd name="T119" fmla="*/ 6983 h 10"/>
                              <a:gd name="T120" fmla="+- 0 3651 3110"/>
                              <a:gd name="T121" fmla="*/ T120 w 4090"/>
                              <a:gd name="T122" fmla="+- 0 6983 6970"/>
                              <a:gd name="T123" fmla="*/ 6983 h 10"/>
                              <a:gd name="T124" fmla="+- 0 3705 3110"/>
                              <a:gd name="T125" fmla="*/ T124 w 4090"/>
                              <a:gd name="T126" fmla="+- 0 6983 6970"/>
                              <a:gd name="T127" fmla="*/ 6983 h 10"/>
                              <a:gd name="T128" fmla="+- 0 3763 3110"/>
                              <a:gd name="T129" fmla="*/ T128 w 4090"/>
                              <a:gd name="T130" fmla="+- 0 6983 6970"/>
                              <a:gd name="T131" fmla="*/ 6983 h 10"/>
                              <a:gd name="T132" fmla="+- 0 3824 3110"/>
                              <a:gd name="T133" fmla="*/ T132 w 4090"/>
                              <a:gd name="T134" fmla="+- 0 6983 6970"/>
                              <a:gd name="T135" fmla="*/ 6983 h 10"/>
                              <a:gd name="T136" fmla="+- 0 3889 3110"/>
                              <a:gd name="T137" fmla="*/ T136 w 4090"/>
                              <a:gd name="T138" fmla="+- 0 6983 6970"/>
                              <a:gd name="T139" fmla="*/ 6983 h 10"/>
                              <a:gd name="T140" fmla="+- 0 3958 3110"/>
                              <a:gd name="T141" fmla="*/ T140 w 4090"/>
                              <a:gd name="T142" fmla="+- 0 6983 6970"/>
                              <a:gd name="T143" fmla="*/ 6983 h 10"/>
                              <a:gd name="T144" fmla="+- 0 4032 3110"/>
                              <a:gd name="T145" fmla="*/ T144 w 4090"/>
                              <a:gd name="T146" fmla="+- 0 6983 6970"/>
                              <a:gd name="T147" fmla="*/ 6983 h 10"/>
                              <a:gd name="T148" fmla="+- 0 4109 3110"/>
                              <a:gd name="T149" fmla="*/ T148 w 4090"/>
                              <a:gd name="T150" fmla="+- 0 6983 6970"/>
                              <a:gd name="T151" fmla="*/ 6983 h 10"/>
                              <a:gd name="T152" fmla="+- 0 4191 3110"/>
                              <a:gd name="T153" fmla="*/ T152 w 4090"/>
                              <a:gd name="T154" fmla="+- 0 6983 6970"/>
                              <a:gd name="T155" fmla="*/ 6983 h 10"/>
                              <a:gd name="T156" fmla="+- 0 4277 3110"/>
                              <a:gd name="T157" fmla="*/ T156 w 4090"/>
                              <a:gd name="T158" fmla="+- 0 6983 6970"/>
                              <a:gd name="T159" fmla="*/ 6983 h 10"/>
                              <a:gd name="T160" fmla="+- 0 4368 3110"/>
                              <a:gd name="T161" fmla="*/ T160 w 4090"/>
                              <a:gd name="T162" fmla="+- 0 6983 6970"/>
                              <a:gd name="T163" fmla="*/ 6983 h 10"/>
                              <a:gd name="T164" fmla="+- 0 4463 3110"/>
                              <a:gd name="T165" fmla="*/ T164 w 4090"/>
                              <a:gd name="T166" fmla="+- 0 6983 6970"/>
                              <a:gd name="T167" fmla="*/ 6983 h 10"/>
                              <a:gd name="T168" fmla="+- 0 4563 3110"/>
                              <a:gd name="T169" fmla="*/ T168 w 4090"/>
                              <a:gd name="T170" fmla="+- 0 6983 6970"/>
                              <a:gd name="T171" fmla="*/ 6983 h 10"/>
                              <a:gd name="T172" fmla="+- 0 4668 3110"/>
                              <a:gd name="T173" fmla="*/ T172 w 4090"/>
                              <a:gd name="T174" fmla="+- 0 6983 6970"/>
                              <a:gd name="T175" fmla="*/ 6983 h 10"/>
                              <a:gd name="T176" fmla="+- 0 4778 3110"/>
                              <a:gd name="T177" fmla="*/ T176 w 4090"/>
                              <a:gd name="T178" fmla="+- 0 6983 6970"/>
                              <a:gd name="T179" fmla="*/ 6983 h 10"/>
                              <a:gd name="T180" fmla="+- 0 4893 3110"/>
                              <a:gd name="T181" fmla="*/ T180 w 4090"/>
                              <a:gd name="T182" fmla="+- 0 6983 6970"/>
                              <a:gd name="T183" fmla="*/ 6983 h 10"/>
                              <a:gd name="T184" fmla="+- 0 5014 3110"/>
                              <a:gd name="T185" fmla="*/ T184 w 4090"/>
                              <a:gd name="T186" fmla="+- 0 6983 6970"/>
                              <a:gd name="T187" fmla="*/ 6983 h 10"/>
                              <a:gd name="T188" fmla="+- 0 5139 3110"/>
                              <a:gd name="T189" fmla="*/ T188 w 4090"/>
                              <a:gd name="T190" fmla="+- 0 6983 6970"/>
                              <a:gd name="T191" fmla="*/ 6983 h 10"/>
                              <a:gd name="T192" fmla="+- 0 5271 3110"/>
                              <a:gd name="T193" fmla="*/ T192 w 4090"/>
                              <a:gd name="T194" fmla="+- 0 6983 6970"/>
                              <a:gd name="T195" fmla="*/ 6983 h 10"/>
                              <a:gd name="T196" fmla="+- 0 5407 3110"/>
                              <a:gd name="T197" fmla="*/ T196 w 4090"/>
                              <a:gd name="T198" fmla="+- 0 6983 6970"/>
                              <a:gd name="T199" fmla="*/ 6983 h 10"/>
                              <a:gd name="T200" fmla="+- 0 5550 3110"/>
                              <a:gd name="T201" fmla="*/ T200 w 4090"/>
                              <a:gd name="T202" fmla="+- 0 6983 6970"/>
                              <a:gd name="T203" fmla="*/ 6983 h 10"/>
                              <a:gd name="T204" fmla="+- 0 5698 3110"/>
                              <a:gd name="T205" fmla="*/ T204 w 4090"/>
                              <a:gd name="T206" fmla="+- 0 6983 6970"/>
                              <a:gd name="T207" fmla="*/ 6983 h 10"/>
                              <a:gd name="T208" fmla="+- 0 5852 3110"/>
                              <a:gd name="T209" fmla="*/ T208 w 4090"/>
                              <a:gd name="T210" fmla="+- 0 6983 6970"/>
                              <a:gd name="T211" fmla="*/ 6983 h 10"/>
                              <a:gd name="T212" fmla="+- 0 6012 3110"/>
                              <a:gd name="T213" fmla="*/ T212 w 4090"/>
                              <a:gd name="T214" fmla="+- 0 6983 6970"/>
                              <a:gd name="T215" fmla="*/ 6983 h 10"/>
                              <a:gd name="T216" fmla="+- 0 6179 3110"/>
                              <a:gd name="T217" fmla="*/ T216 w 4090"/>
                              <a:gd name="T218" fmla="+- 0 6983 6970"/>
                              <a:gd name="T219" fmla="*/ 6983 h 10"/>
                              <a:gd name="T220" fmla="+- 0 6352 3110"/>
                              <a:gd name="T221" fmla="*/ T220 w 4090"/>
                              <a:gd name="T222" fmla="+- 0 6983 6970"/>
                              <a:gd name="T223" fmla="*/ 6983 h 10"/>
                              <a:gd name="T224" fmla="+- 0 6531 3110"/>
                              <a:gd name="T225" fmla="*/ T224 w 4090"/>
                              <a:gd name="T226" fmla="+- 0 6983 6970"/>
                              <a:gd name="T227" fmla="*/ 6983 h 10"/>
                              <a:gd name="T228" fmla="+- 0 6716 3110"/>
                              <a:gd name="T229" fmla="*/ T228 w 4090"/>
                              <a:gd name="T230" fmla="+- 0 6983 6970"/>
                              <a:gd name="T231" fmla="*/ 6983 h 10"/>
                              <a:gd name="T232" fmla="+- 0 6908 3110"/>
                              <a:gd name="T233" fmla="*/ T232 w 4090"/>
                              <a:gd name="T234" fmla="+- 0 6983 6970"/>
                              <a:gd name="T235" fmla="*/ 6983 h 10"/>
                              <a:gd name="T236" fmla="+- 0 7107 3110"/>
                              <a:gd name="T237" fmla="*/ T236 w 409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18" y="13"/>
                                </a:move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2" y="13"/>
                                </a:lnTo>
                                <a:lnTo>
                                  <a:pt x="34" y="13"/>
                                </a:lnTo>
                                <a:lnTo>
                                  <a:pt x="37" y="13"/>
                                </a:lnTo>
                                <a:lnTo>
                                  <a:pt x="40" y="13"/>
                                </a:lnTo>
                                <a:lnTo>
                                  <a:pt x="43" y="13"/>
                                </a:lnTo>
                                <a:lnTo>
                                  <a:pt x="47" y="13"/>
                                </a:lnTo>
                                <a:lnTo>
                                  <a:pt x="51" y="13"/>
                                </a:lnTo>
                                <a:lnTo>
                                  <a:pt x="55" y="13"/>
                                </a:lnTo>
                                <a:lnTo>
                                  <a:pt x="60" y="13"/>
                                </a:lnTo>
                                <a:lnTo>
                                  <a:pt x="65" y="13"/>
                                </a:lnTo>
                                <a:lnTo>
                                  <a:pt x="71" y="13"/>
                                </a:lnTo>
                                <a:lnTo>
                                  <a:pt x="77" y="13"/>
                                </a:lnTo>
                                <a:lnTo>
                                  <a:pt x="83" y="13"/>
                                </a:lnTo>
                                <a:lnTo>
                                  <a:pt x="90" y="13"/>
                                </a:lnTo>
                                <a:lnTo>
                                  <a:pt x="97" y="13"/>
                                </a:lnTo>
                                <a:lnTo>
                                  <a:pt x="105" y="13"/>
                                </a:lnTo>
                                <a:lnTo>
                                  <a:pt x="113" y="13"/>
                                </a:lnTo>
                                <a:lnTo>
                                  <a:pt x="121" y="13"/>
                                </a:lnTo>
                                <a:lnTo>
                                  <a:pt x="131" y="13"/>
                                </a:lnTo>
                                <a:lnTo>
                                  <a:pt x="140" y="13"/>
                                </a:lnTo>
                                <a:lnTo>
                                  <a:pt x="150" y="13"/>
                                </a:lnTo>
                                <a:lnTo>
                                  <a:pt x="161" y="13"/>
                                </a:lnTo>
                                <a:lnTo>
                                  <a:pt x="173" y="13"/>
                                </a:lnTo>
                                <a:lnTo>
                                  <a:pt x="184" y="13"/>
                                </a:lnTo>
                                <a:lnTo>
                                  <a:pt x="197" y="13"/>
                                </a:lnTo>
                                <a:lnTo>
                                  <a:pt x="210" y="13"/>
                                </a:lnTo>
                                <a:lnTo>
                                  <a:pt x="224" y="13"/>
                                </a:lnTo>
                                <a:lnTo>
                                  <a:pt x="238" y="13"/>
                                </a:lnTo>
                                <a:lnTo>
                                  <a:pt x="253" y="13"/>
                                </a:lnTo>
                                <a:lnTo>
                                  <a:pt x="269" y="13"/>
                                </a:lnTo>
                                <a:lnTo>
                                  <a:pt x="285" y="13"/>
                                </a:lnTo>
                                <a:lnTo>
                                  <a:pt x="303" y="13"/>
                                </a:lnTo>
                                <a:lnTo>
                                  <a:pt x="320" y="13"/>
                                </a:lnTo>
                                <a:lnTo>
                                  <a:pt x="339" y="13"/>
                                </a:lnTo>
                                <a:lnTo>
                                  <a:pt x="358" y="13"/>
                                </a:lnTo>
                                <a:lnTo>
                                  <a:pt x="378" y="13"/>
                                </a:lnTo>
                                <a:lnTo>
                                  <a:pt x="399" y="13"/>
                                </a:lnTo>
                                <a:lnTo>
                                  <a:pt x="421" y="13"/>
                                </a:lnTo>
                                <a:lnTo>
                                  <a:pt x="443" y="13"/>
                                </a:lnTo>
                                <a:lnTo>
                                  <a:pt x="466" y="13"/>
                                </a:lnTo>
                                <a:lnTo>
                                  <a:pt x="490" y="13"/>
                                </a:lnTo>
                                <a:lnTo>
                                  <a:pt x="515" y="13"/>
                                </a:lnTo>
                                <a:lnTo>
                                  <a:pt x="541" y="13"/>
                                </a:lnTo>
                                <a:lnTo>
                                  <a:pt x="567" y="13"/>
                                </a:lnTo>
                                <a:lnTo>
                                  <a:pt x="595" y="13"/>
                                </a:lnTo>
                                <a:lnTo>
                                  <a:pt x="623" y="13"/>
                                </a:lnTo>
                                <a:lnTo>
                                  <a:pt x="653" y="13"/>
                                </a:lnTo>
                                <a:lnTo>
                                  <a:pt x="683" y="13"/>
                                </a:lnTo>
                                <a:lnTo>
                                  <a:pt x="714" y="13"/>
                                </a:lnTo>
                                <a:lnTo>
                                  <a:pt x="746" y="13"/>
                                </a:lnTo>
                                <a:lnTo>
                                  <a:pt x="779" y="13"/>
                                </a:lnTo>
                                <a:lnTo>
                                  <a:pt x="813" y="13"/>
                                </a:lnTo>
                                <a:lnTo>
                                  <a:pt x="848" y="13"/>
                                </a:lnTo>
                                <a:lnTo>
                                  <a:pt x="884" y="13"/>
                                </a:lnTo>
                                <a:lnTo>
                                  <a:pt x="922" y="13"/>
                                </a:lnTo>
                                <a:lnTo>
                                  <a:pt x="960" y="13"/>
                                </a:lnTo>
                                <a:lnTo>
                                  <a:pt x="999" y="13"/>
                                </a:lnTo>
                                <a:lnTo>
                                  <a:pt x="1039" y="13"/>
                                </a:lnTo>
                                <a:lnTo>
                                  <a:pt x="1081" y="13"/>
                                </a:lnTo>
                                <a:lnTo>
                                  <a:pt x="1123" y="13"/>
                                </a:lnTo>
                                <a:lnTo>
                                  <a:pt x="1167" y="13"/>
                                </a:lnTo>
                                <a:lnTo>
                                  <a:pt x="1212" y="13"/>
                                </a:lnTo>
                                <a:lnTo>
                                  <a:pt x="1258" y="13"/>
                                </a:lnTo>
                                <a:lnTo>
                                  <a:pt x="1305" y="13"/>
                                </a:lnTo>
                                <a:lnTo>
                                  <a:pt x="1353" y="13"/>
                                </a:lnTo>
                                <a:lnTo>
                                  <a:pt x="1403" y="13"/>
                                </a:lnTo>
                                <a:lnTo>
                                  <a:pt x="1453" y="13"/>
                                </a:lnTo>
                                <a:lnTo>
                                  <a:pt x="1505" y="13"/>
                                </a:lnTo>
                                <a:lnTo>
                                  <a:pt x="1558" y="13"/>
                                </a:lnTo>
                                <a:lnTo>
                                  <a:pt x="1613" y="13"/>
                                </a:lnTo>
                                <a:lnTo>
                                  <a:pt x="1668" y="13"/>
                                </a:lnTo>
                                <a:lnTo>
                                  <a:pt x="1725" y="13"/>
                                </a:lnTo>
                                <a:lnTo>
                                  <a:pt x="1783" y="13"/>
                                </a:lnTo>
                                <a:lnTo>
                                  <a:pt x="1843" y="13"/>
                                </a:lnTo>
                                <a:lnTo>
                                  <a:pt x="1904" y="13"/>
                                </a:lnTo>
                                <a:lnTo>
                                  <a:pt x="1966" y="13"/>
                                </a:lnTo>
                                <a:lnTo>
                                  <a:pt x="2029" y="13"/>
                                </a:lnTo>
                                <a:lnTo>
                                  <a:pt x="2094" y="13"/>
                                </a:lnTo>
                                <a:lnTo>
                                  <a:pt x="2161" y="13"/>
                                </a:lnTo>
                                <a:lnTo>
                                  <a:pt x="2228" y="13"/>
                                </a:lnTo>
                                <a:lnTo>
                                  <a:pt x="2297" y="13"/>
                                </a:lnTo>
                                <a:lnTo>
                                  <a:pt x="2368" y="13"/>
                                </a:lnTo>
                                <a:lnTo>
                                  <a:pt x="2440" y="13"/>
                                </a:lnTo>
                                <a:lnTo>
                                  <a:pt x="2513" y="13"/>
                                </a:lnTo>
                                <a:lnTo>
                                  <a:pt x="2588" y="13"/>
                                </a:lnTo>
                                <a:lnTo>
                                  <a:pt x="2664" y="13"/>
                                </a:lnTo>
                                <a:lnTo>
                                  <a:pt x="2742" y="13"/>
                                </a:lnTo>
                                <a:lnTo>
                                  <a:pt x="2822" y="13"/>
                                </a:lnTo>
                                <a:lnTo>
                                  <a:pt x="2902" y="13"/>
                                </a:lnTo>
                                <a:lnTo>
                                  <a:pt x="2985" y="13"/>
                                </a:lnTo>
                                <a:lnTo>
                                  <a:pt x="3069" y="13"/>
                                </a:lnTo>
                                <a:lnTo>
                                  <a:pt x="3154" y="13"/>
                                </a:lnTo>
                                <a:lnTo>
                                  <a:pt x="3242" y="13"/>
                                </a:lnTo>
                                <a:lnTo>
                                  <a:pt x="3330" y="13"/>
                                </a:lnTo>
                                <a:lnTo>
                                  <a:pt x="3421" y="13"/>
                                </a:lnTo>
                                <a:lnTo>
                                  <a:pt x="3513" y="13"/>
                                </a:lnTo>
                                <a:lnTo>
                                  <a:pt x="3606" y="13"/>
                                </a:lnTo>
                                <a:lnTo>
                                  <a:pt x="3701" y="13"/>
                                </a:lnTo>
                                <a:lnTo>
                                  <a:pt x="3798" y="13"/>
                                </a:lnTo>
                                <a:lnTo>
                                  <a:pt x="3897" y="13"/>
                                </a:lnTo>
                                <a:lnTo>
                                  <a:pt x="3997" y="13"/>
                                </a:lnTo>
                                <a:lnTo>
                                  <a:pt x="4099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2731" id="Group 42" o:spid="_x0000_s1026" style="position:absolute;left:0;text-align:left;margin-left:155.5pt;margin-top:348.5pt;width:204.5pt;height:.5pt;z-index:-251659264;mso-position-horizontal-relative:page;mso-position-vertical-relative:page" coordorigin="3110,697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">
                <v:shape id="Freeform 43" o:spid="_x0000_s1027" style="position:absolute;left:3110;top:697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" path="m18,13r,l19,13r1,l21,13r1,l23,13r1,l26,13r1,l29,13r3,l34,13r3,l40,13r3,l47,13r4,l55,13r5,l65,13r6,l77,13r6,l90,13r7,l105,13r8,l121,13r10,l140,13r10,l161,13r12,l184,13r13,l210,13r14,l238,13r15,l269,13r16,l303,13r17,l339,13r19,l378,13r21,l421,13r22,l466,13r24,l515,13r26,l567,13r28,l623,13r30,l683,13r31,l746,13r33,l813,13r35,l884,13r38,l960,13r39,l1039,13r42,l1123,13r44,l1212,13r46,l1305,13r48,l1403,13r50,l1505,13r53,l1613,13r55,l1725,13r58,l1843,13r61,l1966,13r63,l2094,13r67,l2228,13r69,l2368,13r72,l2513,13r75,l2664,13r78,l2822,13r80,l2985,13r84,l3154,13r88,l3330,13r91,l3513,13r93,l3701,13r97,l3897,13r100,l4099,13e" filled="f" strokecolor="#fefefe" strokeweight=".24978mm">
                  <v:path arrowok="t" o:connecttype="custom" o:connectlocs="18,6983;18,6983;18,6983;18,6983;19,6983;20,6983;22,6983;24,6983;27,6983;32,6983;37,6983;43,6983;51,6983;60,6983;71,6983;83,6983;97,6983;113,6983;131,6983;150,6983;173,6983;197,6983;224,6983;253,6983;285,6983;320,6983;358,6983;399,6983;443,6983;490,6983;541,6983;595,6983;653,6983;714,6983;779,6983;848,6983;922,6983;999,6983;1081,6983;1167,6983;1258,6983;1353,6983;1453,6983;1558,6983;1668,6983;1783,6983;1904,6983;2029,6983;2161,6983;2297,6983;2440,6983;2588,6983;2742,6983;2902,6983;3069,6983;3242,6983;3421,6983;3606,6983;3798,6983;3997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437A24" wp14:editId="1AB18827">
                <wp:simplePos x="0" y="0"/>
                <wp:positionH relativeFrom="page">
                  <wp:posOffset>4565650</wp:posOffset>
                </wp:positionH>
                <wp:positionV relativeFrom="page">
                  <wp:posOffset>4425950</wp:posOffset>
                </wp:positionV>
                <wp:extent cx="654050" cy="6350"/>
                <wp:effectExtent l="0" t="0" r="19050" b="15875"/>
                <wp:wrapNone/>
                <wp:docPr id="3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6970"/>
                          <a:chExt cx="1030" cy="10"/>
                        </a:xfrm>
                      </wpg:grpSpPr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190" y="697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6983 6970"/>
                              <a:gd name="T3" fmla="*/ 6983 h 10"/>
                              <a:gd name="T4" fmla="+- 0 7209 7190"/>
                              <a:gd name="T5" fmla="*/ T4 w 1030"/>
                              <a:gd name="T6" fmla="+- 0 6983 6970"/>
                              <a:gd name="T7" fmla="*/ 6983 h 10"/>
                              <a:gd name="T8" fmla="+- 0 7209 7190"/>
                              <a:gd name="T9" fmla="*/ T8 w 1030"/>
                              <a:gd name="T10" fmla="+- 0 6983 6970"/>
                              <a:gd name="T11" fmla="*/ 6983 h 10"/>
                              <a:gd name="T12" fmla="+- 0 7210 7190"/>
                              <a:gd name="T13" fmla="*/ T12 w 1030"/>
                              <a:gd name="T14" fmla="+- 0 6983 6970"/>
                              <a:gd name="T15" fmla="*/ 6983 h 10"/>
                              <a:gd name="T16" fmla="+- 0 7210 7190"/>
                              <a:gd name="T17" fmla="*/ T16 w 1030"/>
                              <a:gd name="T18" fmla="+- 0 6983 6970"/>
                              <a:gd name="T19" fmla="*/ 6983 h 10"/>
                              <a:gd name="T20" fmla="+- 0 7210 7190"/>
                              <a:gd name="T21" fmla="*/ T20 w 1030"/>
                              <a:gd name="T22" fmla="+- 0 6983 6970"/>
                              <a:gd name="T23" fmla="*/ 6983 h 10"/>
                              <a:gd name="T24" fmla="+- 0 7210 7190"/>
                              <a:gd name="T25" fmla="*/ T24 w 1030"/>
                              <a:gd name="T26" fmla="+- 0 6983 6970"/>
                              <a:gd name="T27" fmla="*/ 6983 h 10"/>
                              <a:gd name="T28" fmla="+- 0 7211 7190"/>
                              <a:gd name="T29" fmla="*/ T28 w 1030"/>
                              <a:gd name="T30" fmla="+- 0 6983 6970"/>
                              <a:gd name="T31" fmla="*/ 6983 h 10"/>
                              <a:gd name="T32" fmla="+- 0 7212 7190"/>
                              <a:gd name="T33" fmla="*/ T32 w 1030"/>
                              <a:gd name="T34" fmla="+- 0 6983 6970"/>
                              <a:gd name="T35" fmla="*/ 6983 h 10"/>
                              <a:gd name="T36" fmla="+- 0 7213 7190"/>
                              <a:gd name="T37" fmla="*/ T36 w 1030"/>
                              <a:gd name="T38" fmla="+- 0 6983 6970"/>
                              <a:gd name="T39" fmla="*/ 6983 h 10"/>
                              <a:gd name="T40" fmla="+- 0 7214 7190"/>
                              <a:gd name="T41" fmla="*/ T40 w 1030"/>
                              <a:gd name="T42" fmla="+- 0 6983 6970"/>
                              <a:gd name="T43" fmla="*/ 6983 h 10"/>
                              <a:gd name="T44" fmla="+- 0 7216 7190"/>
                              <a:gd name="T45" fmla="*/ T44 w 1030"/>
                              <a:gd name="T46" fmla="+- 0 6983 6970"/>
                              <a:gd name="T47" fmla="*/ 6983 h 10"/>
                              <a:gd name="T48" fmla="+- 0 7218 7190"/>
                              <a:gd name="T49" fmla="*/ T48 w 1030"/>
                              <a:gd name="T50" fmla="+- 0 6983 6970"/>
                              <a:gd name="T51" fmla="*/ 6983 h 10"/>
                              <a:gd name="T52" fmla="+- 0 7220 7190"/>
                              <a:gd name="T53" fmla="*/ T52 w 1030"/>
                              <a:gd name="T54" fmla="+- 0 6983 6970"/>
                              <a:gd name="T55" fmla="*/ 6983 h 10"/>
                              <a:gd name="T56" fmla="+- 0 7223 7190"/>
                              <a:gd name="T57" fmla="*/ T56 w 1030"/>
                              <a:gd name="T58" fmla="+- 0 6983 6970"/>
                              <a:gd name="T59" fmla="*/ 6983 h 10"/>
                              <a:gd name="T60" fmla="+- 0 7226 7190"/>
                              <a:gd name="T61" fmla="*/ T60 w 1030"/>
                              <a:gd name="T62" fmla="+- 0 6983 6970"/>
                              <a:gd name="T63" fmla="*/ 6983 h 10"/>
                              <a:gd name="T64" fmla="+- 0 7229 7190"/>
                              <a:gd name="T65" fmla="*/ T64 w 1030"/>
                              <a:gd name="T66" fmla="+- 0 6983 6970"/>
                              <a:gd name="T67" fmla="*/ 6983 h 10"/>
                              <a:gd name="T68" fmla="+- 0 7233 7190"/>
                              <a:gd name="T69" fmla="*/ T68 w 1030"/>
                              <a:gd name="T70" fmla="+- 0 6983 6970"/>
                              <a:gd name="T71" fmla="*/ 6983 h 10"/>
                              <a:gd name="T72" fmla="+- 0 7238 7190"/>
                              <a:gd name="T73" fmla="*/ T72 w 1030"/>
                              <a:gd name="T74" fmla="+- 0 6983 6970"/>
                              <a:gd name="T75" fmla="*/ 6983 h 10"/>
                              <a:gd name="T76" fmla="+- 0 7243 7190"/>
                              <a:gd name="T77" fmla="*/ T76 w 1030"/>
                              <a:gd name="T78" fmla="+- 0 6983 6970"/>
                              <a:gd name="T79" fmla="*/ 6983 h 10"/>
                              <a:gd name="T80" fmla="+- 0 7248 7190"/>
                              <a:gd name="T81" fmla="*/ T80 w 1030"/>
                              <a:gd name="T82" fmla="+- 0 6983 6970"/>
                              <a:gd name="T83" fmla="*/ 6983 h 10"/>
                              <a:gd name="T84" fmla="+- 0 7254 7190"/>
                              <a:gd name="T85" fmla="*/ T84 w 1030"/>
                              <a:gd name="T86" fmla="+- 0 6983 6970"/>
                              <a:gd name="T87" fmla="*/ 6983 h 10"/>
                              <a:gd name="T88" fmla="+- 0 7261 7190"/>
                              <a:gd name="T89" fmla="*/ T88 w 1030"/>
                              <a:gd name="T90" fmla="+- 0 6983 6970"/>
                              <a:gd name="T91" fmla="*/ 6983 h 10"/>
                              <a:gd name="T92" fmla="+- 0 7268 7190"/>
                              <a:gd name="T93" fmla="*/ T92 w 1030"/>
                              <a:gd name="T94" fmla="+- 0 6983 6970"/>
                              <a:gd name="T95" fmla="*/ 6983 h 10"/>
                              <a:gd name="T96" fmla="+- 0 7276 7190"/>
                              <a:gd name="T97" fmla="*/ T96 w 1030"/>
                              <a:gd name="T98" fmla="+- 0 6983 6970"/>
                              <a:gd name="T99" fmla="*/ 6983 h 10"/>
                              <a:gd name="T100" fmla="+- 0 7285 7190"/>
                              <a:gd name="T101" fmla="*/ T100 w 1030"/>
                              <a:gd name="T102" fmla="+- 0 6983 6970"/>
                              <a:gd name="T103" fmla="*/ 6983 h 10"/>
                              <a:gd name="T104" fmla="+- 0 7295 7190"/>
                              <a:gd name="T105" fmla="*/ T104 w 1030"/>
                              <a:gd name="T106" fmla="+- 0 6983 6970"/>
                              <a:gd name="T107" fmla="*/ 6983 h 10"/>
                              <a:gd name="T108" fmla="+- 0 7305 7190"/>
                              <a:gd name="T109" fmla="*/ T108 w 1030"/>
                              <a:gd name="T110" fmla="+- 0 6983 6970"/>
                              <a:gd name="T111" fmla="*/ 6983 h 10"/>
                              <a:gd name="T112" fmla="+- 0 7316 7190"/>
                              <a:gd name="T113" fmla="*/ T112 w 1030"/>
                              <a:gd name="T114" fmla="+- 0 6983 6970"/>
                              <a:gd name="T115" fmla="*/ 6983 h 10"/>
                              <a:gd name="T116" fmla="+- 0 7328 7190"/>
                              <a:gd name="T117" fmla="*/ T116 w 1030"/>
                              <a:gd name="T118" fmla="+- 0 6983 6970"/>
                              <a:gd name="T119" fmla="*/ 6983 h 10"/>
                              <a:gd name="T120" fmla="+- 0 7340 7190"/>
                              <a:gd name="T121" fmla="*/ T120 w 1030"/>
                              <a:gd name="T122" fmla="+- 0 6983 6970"/>
                              <a:gd name="T123" fmla="*/ 6983 h 10"/>
                              <a:gd name="T124" fmla="+- 0 7354 7190"/>
                              <a:gd name="T125" fmla="*/ T124 w 1030"/>
                              <a:gd name="T126" fmla="+- 0 6983 6970"/>
                              <a:gd name="T127" fmla="*/ 6983 h 10"/>
                              <a:gd name="T128" fmla="+- 0 7368 7190"/>
                              <a:gd name="T129" fmla="*/ T128 w 1030"/>
                              <a:gd name="T130" fmla="+- 0 6983 6970"/>
                              <a:gd name="T131" fmla="*/ 6983 h 10"/>
                              <a:gd name="T132" fmla="+- 0 7384 7190"/>
                              <a:gd name="T133" fmla="*/ T132 w 1030"/>
                              <a:gd name="T134" fmla="+- 0 6983 6970"/>
                              <a:gd name="T135" fmla="*/ 6983 h 10"/>
                              <a:gd name="T136" fmla="+- 0 7400 7190"/>
                              <a:gd name="T137" fmla="*/ T136 w 1030"/>
                              <a:gd name="T138" fmla="+- 0 6983 6970"/>
                              <a:gd name="T139" fmla="*/ 6983 h 10"/>
                              <a:gd name="T140" fmla="+- 0 7417 7190"/>
                              <a:gd name="T141" fmla="*/ T140 w 1030"/>
                              <a:gd name="T142" fmla="+- 0 6983 6970"/>
                              <a:gd name="T143" fmla="*/ 6983 h 10"/>
                              <a:gd name="T144" fmla="+- 0 7435 7190"/>
                              <a:gd name="T145" fmla="*/ T144 w 1030"/>
                              <a:gd name="T146" fmla="+- 0 6983 6970"/>
                              <a:gd name="T147" fmla="*/ 6983 h 10"/>
                              <a:gd name="T148" fmla="+- 0 7455 7190"/>
                              <a:gd name="T149" fmla="*/ T148 w 1030"/>
                              <a:gd name="T150" fmla="+- 0 6983 6970"/>
                              <a:gd name="T151" fmla="*/ 6983 h 10"/>
                              <a:gd name="T152" fmla="+- 0 7475 7190"/>
                              <a:gd name="T153" fmla="*/ T152 w 1030"/>
                              <a:gd name="T154" fmla="+- 0 6983 6970"/>
                              <a:gd name="T155" fmla="*/ 6983 h 10"/>
                              <a:gd name="T156" fmla="+- 0 7497 7190"/>
                              <a:gd name="T157" fmla="*/ T156 w 1030"/>
                              <a:gd name="T158" fmla="+- 0 6983 6970"/>
                              <a:gd name="T159" fmla="*/ 6983 h 10"/>
                              <a:gd name="T160" fmla="+- 0 7519 7190"/>
                              <a:gd name="T161" fmla="*/ T160 w 1030"/>
                              <a:gd name="T162" fmla="+- 0 6983 6970"/>
                              <a:gd name="T163" fmla="*/ 6983 h 10"/>
                              <a:gd name="T164" fmla="+- 0 7543 7190"/>
                              <a:gd name="T165" fmla="*/ T164 w 1030"/>
                              <a:gd name="T166" fmla="+- 0 6983 6970"/>
                              <a:gd name="T167" fmla="*/ 6983 h 10"/>
                              <a:gd name="T168" fmla="+- 0 7568 7190"/>
                              <a:gd name="T169" fmla="*/ T168 w 1030"/>
                              <a:gd name="T170" fmla="+- 0 6983 6970"/>
                              <a:gd name="T171" fmla="*/ 6983 h 10"/>
                              <a:gd name="T172" fmla="+- 0 7595 7190"/>
                              <a:gd name="T173" fmla="*/ T172 w 1030"/>
                              <a:gd name="T174" fmla="+- 0 6983 6970"/>
                              <a:gd name="T175" fmla="*/ 6983 h 10"/>
                              <a:gd name="T176" fmla="+- 0 7622 7190"/>
                              <a:gd name="T177" fmla="*/ T176 w 1030"/>
                              <a:gd name="T178" fmla="+- 0 6983 6970"/>
                              <a:gd name="T179" fmla="*/ 6983 h 10"/>
                              <a:gd name="T180" fmla="+- 0 7651 7190"/>
                              <a:gd name="T181" fmla="*/ T180 w 1030"/>
                              <a:gd name="T182" fmla="+- 0 6983 6970"/>
                              <a:gd name="T183" fmla="*/ 6983 h 10"/>
                              <a:gd name="T184" fmla="+- 0 7681 7190"/>
                              <a:gd name="T185" fmla="*/ T184 w 1030"/>
                              <a:gd name="T186" fmla="+- 0 6983 6970"/>
                              <a:gd name="T187" fmla="*/ 6983 h 10"/>
                              <a:gd name="T188" fmla="+- 0 7712 7190"/>
                              <a:gd name="T189" fmla="*/ T188 w 1030"/>
                              <a:gd name="T190" fmla="+- 0 6983 6970"/>
                              <a:gd name="T191" fmla="*/ 6983 h 10"/>
                              <a:gd name="T192" fmla="+- 0 7745 7190"/>
                              <a:gd name="T193" fmla="*/ T192 w 1030"/>
                              <a:gd name="T194" fmla="+- 0 6983 6970"/>
                              <a:gd name="T195" fmla="*/ 6983 h 10"/>
                              <a:gd name="T196" fmla="+- 0 7779 7190"/>
                              <a:gd name="T197" fmla="*/ T196 w 1030"/>
                              <a:gd name="T198" fmla="+- 0 6983 6970"/>
                              <a:gd name="T199" fmla="*/ 6983 h 10"/>
                              <a:gd name="T200" fmla="+- 0 7815 7190"/>
                              <a:gd name="T201" fmla="*/ T200 w 1030"/>
                              <a:gd name="T202" fmla="+- 0 6983 6970"/>
                              <a:gd name="T203" fmla="*/ 6983 h 10"/>
                              <a:gd name="T204" fmla="+- 0 7852 7190"/>
                              <a:gd name="T205" fmla="*/ T204 w 1030"/>
                              <a:gd name="T206" fmla="+- 0 6983 6970"/>
                              <a:gd name="T207" fmla="*/ 6983 h 10"/>
                              <a:gd name="T208" fmla="+- 0 7891 7190"/>
                              <a:gd name="T209" fmla="*/ T208 w 1030"/>
                              <a:gd name="T210" fmla="+- 0 6983 6970"/>
                              <a:gd name="T211" fmla="*/ 6983 h 10"/>
                              <a:gd name="T212" fmla="+- 0 7931 7190"/>
                              <a:gd name="T213" fmla="*/ T212 w 1030"/>
                              <a:gd name="T214" fmla="+- 0 6983 6970"/>
                              <a:gd name="T215" fmla="*/ 6983 h 10"/>
                              <a:gd name="T216" fmla="+- 0 7972 7190"/>
                              <a:gd name="T217" fmla="*/ T216 w 1030"/>
                              <a:gd name="T218" fmla="+- 0 6983 6970"/>
                              <a:gd name="T219" fmla="*/ 6983 h 10"/>
                              <a:gd name="T220" fmla="+- 0 8015 7190"/>
                              <a:gd name="T221" fmla="*/ T220 w 1030"/>
                              <a:gd name="T222" fmla="+- 0 6983 6970"/>
                              <a:gd name="T223" fmla="*/ 6983 h 10"/>
                              <a:gd name="T224" fmla="+- 0 8060 7190"/>
                              <a:gd name="T225" fmla="*/ T224 w 1030"/>
                              <a:gd name="T226" fmla="+- 0 6983 6970"/>
                              <a:gd name="T227" fmla="*/ 6983 h 10"/>
                              <a:gd name="T228" fmla="+- 0 8107 7190"/>
                              <a:gd name="T229" fmla="*/ T228 w 1030"/>
                              <a:gd name="T230" fmla="+- 0 6983 6970"/>
                              <a:gd name="T231" fmla="*/ 6983 h 10"/>
                              <a:gd name="T232" fmla="+- 0 8155 7190"/>
                              <a:gd name="T233" fmla="*/ T232 w 1030"/>
                              <a:gd name="T234" fmla="+- 0 6983 6970"/>
                              <a:gd name="T235" fmla="*/ 6983 h 10"/>
                              <a:gd name="T236" fmla="+- 0 8204 7190"/>
                              <a:gd name="T237" fmla="*/ T236 w 103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3"/>
                                </a:move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7" y="13"/>
                                </a:lnTo>
                                <a:lnTo>
                                  <a:pt x="39" y="13"/>
                                </a:lnTo>
                                <a:lnTo>
                                  <a:pt x="41" y="13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8" y="13"/>
                                </a:lnTo>
                                <a:lnTo>
                                  <a:pt x="50" y="13"/>
                                </a:lnTo>
                                <a:lnTo>
                                  <a:pt x="53" y="13"/>
                                </a:lnTo>
                                <a:lnTo>
                                  <a:pt x="55" y="13"/>
                                </a:lnTo>
                                <a:lnTo>
                                  <a:pt x="58" y="13"/>
                                </a:lnTo>
                                <a:lnTo>
                                  <a:pt x="61" y="13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1" y="13"/>
                                </a:lnTo>
                                <a:lnTo>
                                  <a:pt x="75" y="13"/>
                                </a:lnTo>
                                <a:lnTo>
                                  <a:pt x="78" y="13"/>
                                </a:lnTo>
                                <a:lnTo>
                                  <a:pt x="82" y="13"/>
                                </a:lnTo>
                                <a:lnTo>
                                  <a:pt x="86" y="13"/>
                                </a:lnTo>
                                <a:lnTo>
                                  <a:pt x="91" y="13"/>
                                </a:lnTo>
                                <a:lnTo>
                                  <a:pt x="95" y="13"/>
                                </a:lnTo>
                                <a:lnTo>
                                  <a:pt x="100" y="13"/>
                                </a:lnTo>
                                <a:lnTo>
                                  <a:pt x="105" y="13"/>
                                </a:lnTo>
                                <a:lnTo>
                                  <a:pt x="110" y="13"/>
                                </a:lnTo>
                                <a:lnTo>
                                  <a:pt x="115" y="13"/>
                                </a:lnTo>
                                <a:lnTo>
                                  <a:pt x="120" y="13"/>
                                </a:lnTo>
                                <a:lnTo>
                                  <a:pt x="126" y="13"/>
                                </a:lnTo>
                                <a:lnTo>
                                  <a:pt x="132" y="13"/>
                                </a:lnTo>
                                <a:lnTo>
                                  <a:pt x="138" y="13"/>
                                </a:lnTo>
                                <a:lnTo>
                                  <a:pt x="144" y="13"/>
                                </a:lnTo>
                                <a:lnTo>
                                  <a:pt x="150" y="13"/>
                                </a:lnTo>
                                <a:lnTo>
                                  <a:pt x="157" y="13"/>
                                </a:lnTo>
                                <a:lnTo>
                                  <a:pt x="164" y="13"/>
                                </a:lnTo>
                                <a:lnTo>
                                  <a:pt x="171" y="13"/>
                                </a:lnTo>
                                <a:lnTo>
                                  <a:pt x="178" y="13"/>
                                </a:lnTo>
                                <a:lnTo>
                                  <a:pt x="186" y="13"/>
                                </a:lnTo>
                                <a:lnTo>
                                  <a:pt x="194" y="13"/>
                                </a:lnTo>
                                <a:lnTo>
                                  <a:pt x="202" y="13"/>
                                </a:lnTo>
                                <a:lnTo>
                                  <a:pt x="210" y="13"/>
                                </a:lnTo>
                                <a:lnTo>
                                  <a:pt x="218" y="13"/>
                                </a:lnTo>
                                <a:lnTo>
                                  <a:pt x="227" y="13"/>
                                </a:lnTo>
                                <a:lnTo>
                                  <a:pt x="236" y="13"/>
                                </a:lnTo>
                                <a:lnTo>
                                  <a:pt x="245" y="13"/>
                                </a:lnTo>
                                <a:lnTo>
                                  <a:pt x="255" y="13"/>
                                </a:lnTo>
                                <a:lnTo>
                                  <a:pt x="265" y="13"/>
                                </a:lnTo>
                                <a:lnTo>
                                  <a:pt x="275" y="13"/>
                                </a:lnTo>
                                <a:lnTo>
                                  <a:pt x="285" y="13"/>
                                </a:lnTo>
                                <a:lnTo>
                                  <a:pt x="296" y="13"/>
                                </a:lnTo>
                                <a:lnTo>
                                  <a:pt x="307" y="13"/>
                                </a:lnTo>
                                <a:lnTo>
                                  <a:pt x="318" y="13"/>
                                </a:lnTo>
                                <a:lnTo>
                                  <a:pt x="329" y="13"/>
                                </a:lnTo>
                                <a:lnTo>
                                  <a:pt x="341" y="13"/>
                                </a:lnTo>
                                <a:lnTo>
                                  <a:pt x="353" y="13"/>
                                </a:lnTo>
                                <a:lnTo>
                                  <a:pt x="366" y="13"/>
                                </a:lnTo>
                                <a:lnTo>
                                  <a:pt x="378" y="13"/>
                                </a:lnTo>
                                <a:lnTo>
                                  <a:pt x="391" y="13"/>
                                </a:lnTo>
                                <a:lnTo>
                                  <a:pt x="405" y="13"/>
                                </a:lnTo>
                                <a:lnTo>
                                  <a:pt x="418" y="13"/>
                                </a:lnTo>
                                <a:lnTo>
                                  <a:pt x="432" y="13"/>
                                </a:lnTo>
                                <a:lnTo>
                                  <a:pt x="446" y="13"/>
                                </a:lnTo>
                                <a:lnTo>
                                  <a:pt x="461" y="13"/>
                                </a:lnTo>
                                <a:lnTo>
                                  <a:pt x="476" y="13"/>
                                </a:lnTo>
                                <a:lnTo>
                                  <a:pt x="491" y="13"/>
                                </a:lnTo>
                                <a:lnTo>
                                  <a:pt x="507" y="13"/>
                                </a:lnTo>
                                <a:lnTo>
                                  <a:pt x="522" y="13"/>
                                </a:lnTo>
                                <a:lnTo>
                                  <a:pt x="539" y="13"/>
                                </a:lnTo>
                                <a:lnTo>
                                  <a:pt x="555" y="13"/>
                                </a:lnTo>
                                <a:lnTo>
                                  <a:pt x="572" y="13"/>
                                </a:lnTo>
                                <a:lnTo>
                                  <a:pt x="589" y="13"/>
                                </a:lnTo>
                                <a:lnTo>
                                  <a:pt x="607" y="13"/>
                                </a:lnTo>
                                <a:lnTo>
                                  <a:pt x="625" y="13"/>
                                </a:lnTo>
                                <a:lnTo>
                                  <a:pt x="643" y="13"/>
                                </a:lnTo>
                                <a:lnTo>
                                  <a:pt x="662" y="13"/>
                                </a:lnTo>
                                <a:lnTo>
                                  <a:pt x="681" y="13"/>
                                </a:lnTo>
                                <a:lnTo>
                                  <a:pt x="701" y="13"/>
                                </a:lnTo>
                                <a:lnTo>
                                  <a:pt x="720" y="13"/>
                                </a:lnTo>
                                <a:lnTo>
                                  <a:pt x="741" y="13"/>
                                </a:lnTo>
                                <a:lnTo>
                                  <a:pt x="761" y="13"/>
                                </a:lnTo>
                                <a:lnTo>
                                  <a:pt x="782" y="13"/>
                                </a:lnTo>
                                <a:lnTo>
                                  <a:pt x="804" y="13"/>
                                </a:lnTo>
                                <a:lnTo>
                                  <a:pt x="825" y="13"/>
                                </a:lnTo>
                                <a:lnTo>
                                  <a:pt x="848" y="13"/>
                                </a:lnTo>
                                <a:lnTo>
                                  <a:pt x="870" y="13"/>
                                </a:lnTo>
                                <a:lnTo>
                                  <a:pt x="893" y="13"/>
                                </a:lnTo>
                                <a:lnTo>
                                  <a:pt x="917" y="13"/>
                                </a:lnTo>
                                <a:lnTo>
                                  <a:pt x="940" y="13"/>
                                </a:lnTo>
                                <a:lnTo>
                                  <a:pt x="965" y="13"/>
                                </a:lnTo>
                                <a:lnTo>
                                  <a:pt x="989" y="13"/>
                                </a:lnTo>
                                <a:lnTo>
                                  <a:pt x="1014" y="13"/>
                                </a:lnTo>
                                <a:lnTo>
                                  <a:pt x="1040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A5E59" id="Group 40" o:spid="_x0000_s1026" style="position:absolute;left:0;text-align:left;margin-left:359.5pt;margin-top:348.5pt;width:51.5pt;height:.5pt;z-index:-251658240;mso-position-horizontal-relative:page;mso-position-vertical-relative:page" coordorigin="7190,697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">
                <v:shape id="Freeform 41" o:spid="_x0000_s1027" style="position:absolute;left:7190;top:697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" path="m19,13r,l20,13r1,l22,13r1,l24,13r1,l26,13r1,l28,13r1,l30,13r1,l33,13r1,l36,13r1,l39,13r2,l43,13r2,l48,13r2,l53,13r2,l58,13r3,l64,13r4,l71,13r4,l78,13r4,l86,13r5,l95,13r5,l105,13r5,l115,13r5,l126,13r6,l138,13r6,l150,13r7,l164,13r7,l178,13r8,l194,13r8,l210,13r8,l227,13r9,l245,13r10,l265,13r10,l285,13r11,l307,13r11,l329,13r12,l353,13r13,l378,13r13,l405,13r13,l432,13r14,l461,13r15,l491,13r16,l522,13r17,l555,13r17,l589,13r18,l625,13r18,l662,13r19,l701,13r19,l741,13r20,l782,13r22,l825,13r23,l870,13r23,l917,13r23,l965,13r24,l1014,13r26,e" filled="f" strokecolor="#fefefe" strokeweight=".24978mm">
                  <v:path arrowok="t" o:connecttype="custom" o:connectlocs="19,6983;19,6983;19,6983;20,6983;20,6983;20,6983;20,6983;21,6983;22,6983;23,6983;24,6983;26,6983;28,6983;30,6983;33,6983;36,6983;39,6983;43,6983;48,6983;53,6983;58,6983;64,6983;71,6983;78,6983;86,6983;95,6983;105,6983;115,6983;126,6983;138,6983;150,6983;164,6983;178,6983;194,6983;210,6983;227,6983;245,6983;265,6983;285,6983;307,6983;329,6983;353,6983;378,6983;405,6983;432,6983;461,6983;491,6983;522,6983;555,6983;589,6983;625,6983;662,6983;701,6983;741,6983;782,6983;825,6983;870,6983;917,6983;965,6983;1014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C1082D" wp14:editId="33636F2E">
                <wp:simplePos x="0" y="0"/>
                <wp:positionH relativeFrom="page">
                  <wp:posOffset>5213350</wp:posOffset>
                </wp:positionH>
                <wp:positionV relativeFrom="page">
                  <wp:posOffset>4425950</wp:posOffset>
                </wp:positionV>
                <wp:extent cx="869950" cy="6350"/>
                <wp:effectExtent l="0" t="0" r="12700" b="15875"/>
                <wp:wrapNone/>
                <wp:docPr id="3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6970"/>
                          <a:chExt cx="1370" cy="10"/>
                        </a:xfrm>
                      </wpg:grpSpPr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8210" y="697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6983 6970"/>
                              <a:gd name="T3" fmla="*/ 6983 h 10"/>
                              <a:gd name="T4" fmla="+- 0 8230 8210"/>
                              <a:gd name="T5" fmla="*/ T4 w 1370"/>
                              <a:gd name="T6" fmla="+- 0 6983 6970"/>
                              <a:gd name="T7" fmla="*/ 6983 h 10"/>
                              <a:gd name="T8" fmla="+- 0 8230 8210"/>
                              <a:gd name="T9" fmla="*/ T8 w 1370"/>
                              <a:gd name="T10" fmla="+- 0 6983 6970"/>
                              <a:gd name="T11" fmla="*/ 6983 h 10"/>
                              <a:gd name="T12" fmla="+- 0 8230 8210"/>
                              <a:gd name="T13" fmla="*/ T12 w 1370"/>
                              <a:gd name="T14" fmla="+- 0 6983 6970"/>
                              <a:gd name="T15" fmla="*/ 6983 h 10"/>
                              <a:gd name="T16" fmla="+- 0 8230 8210"/>
                              <a:gd name="T17" fmla="*/ T16 w 1370"/>
                              <a:gd name="T18" fmla="+- 0 6983 6970"/>
                              <a:gd name="T19" fmla="*/ 6983 h 10"/>
                              <a:gd name="T20" fmla="+- 0 8231 8210"/>
                              <a:gd name="T21" fmla="*/ T20 w 1370"/>
                              <a:gd name="T22" fmla="+- 0 6983 6970"/>
                              <a:gd name="T23" fmla="*/ 6983 h 10"/>
                              <a:gd name="T24" fmla="+- 0 8231 8210"/>
                              <a:gd name="T25" fmla="*/ T24 w 1370"/>
                              <a:gd name="T26" fmla="+- 0 6983 6970"/>
                              <a:gd name="T27" fmla="*/ 6983 h 10"/>
                              <a:gd name="T28" fmla="+- 0 8232 8210"/>
                              <a:gd name="T29" fmla="*/ T28 w 1370"/>
                              <a:gd name="T30" fmla="+- 0 6983 6970"/>
                              <a:gd name="T31" fmla="*/ 6983 h 10"/>
                              <a:gd name="T32" fmla="+- 0 8233 8210"/>
                              <a:gd name="T33" fmla="*/ T32 w 1370"/>
                              <a:gd name="T34" fmla="+- 0 6983 6970"/>
                              <a:gd name="T35" fmla="*/ 6983 h 10"/>
                              <a:gd name="T36" fmla="+- 0 8235 8210"/>
                              <a:gd name="T37" fmla="*/ T36 w 1370"/>
                              <a:gd name="T38" fmla="+- 0 6983 6970"/>
                              <a:gd name="T39" fmla="*/ 6983 h 10"/>
                              <a:gd name="T40" fmla="+- 0 8236 8210"/>
                              <a:gd name="T41" fmla="*/ T40 w 1370"/>
                              <a:gd name="T42" fmla="+- 0 6983 6970"/>
                              <a:gd name="T43" fmla="*/ 6983 h 10"/>
                              <a:gd name="T44" fmla="+- 0 8238 8210"/>
                              <a:gd name="T45" fmla="*/ T44 w 1370"/>
                              <a:gd name="T46" fmla="+- 0 6983 6970"/>
                              <a:gd name="T47" fmla="*/ 6983 h 10"/>
                              <a:gd name="T48" fmla="+- 0 8241 8210"/>
                              <a:gd name="T49" fmla="*/ T48 w 1370"/>
                              <a:gd name="T50" fmla="+- 0 6983 6970"/>
                              <a:gd name="T51" fmla="*/ 6983 h 10"/>
                              <a:gd name="T52" fmla="+- 0 8244 8210"/>
                              <a:gd name="T53" fmla="*/ T52 w 1370"/>
                              <a:gd name="T54" fmla="+- 0 6983 6970"/>
                              <a:gd name="T55" fmla="*/ 6983 h 10"/>
                              <a:gd name="T56" fmla="+- 0 8248 8210"/>
                              <a:gd name="T57" fmla="*/ T56 w 1370"/>
                              <a:gd name="T58" fmla="+- 0 6983 6970"/>
                              <a:gd name="T59" fmla="*/ 6983 h 10"/>
                              <a:gd name="T60" fmla="+- 0 8252 8210"/>
                              <a:gd name="T61" fmla="*/ T60 w 1370"/>
                              <a:gd name="T62" fmla="+- 0 6983 6970"/>
                              <a:gd name="T63" fmla="*/ 6983 h 10"/>
                              <a:gd name="T64" fmla="+- 0 8256 8210"/>
                              <a:gd name="T65" fmla="*/ T64 w 1370"/>
                              <a:gd name="T66" fmla="+- 0 6983 6970"/>
                              <a:gd name="T67" fmla="*/ 6983 h 10"/>
                              <a:gd name="T68" fmla="+- 0 8262 8210"/>
                              <a:gd name="T69" fmla="*/ T68 w 1370"/>
                              <a:gd name="T70" fmla="+- 0 6983 6970"/>
                              <a:gd name="T71" fmla="*/ 6983 h 10"/>
                              <a:gd name="T72" fmla="+- 0 8268 8210"/>
                              <a:gd name="T73" fmla="*/ T72 w 1370"/>
                              <a:gd name="T74" fmla="+- 0 6983 6970"/>
                              <a:gd name="T75" fmla="*/ 6983 h 10"/>
                              <a:gd name="T76" fmla="+- 0 8274 8210"/>
                              <a:gd name="T77" fmla="*/ T76 w 1370"/>
                              <a:gd name="T78" fmla="+- 0 6983 6970"/>
                              <a:gd name="T79" fmla="*/ 6983 h 10"/>
                              <a:gd name="T80" fmla="+- 0 8282 8210"/>
                              <a:gd name="T81" fmla="*/ T80 w 1370"/>
                              <a:gd name="T82" fmla="+- 0 6983 6970"/>
                              <a:gd name="T83" fmla="*/ 6983 h 10"/>
                              <a:gd name="T84" fmla="+- 0 8290 8210"/>
                              <a:gd name="T85" fmla="*/ T84 w 1370"/>
                              <a:gd name="T86" fmla="+- 0 6983 6970"/>
                              <a:gd name="T87" fmla="*/ 6983 h 10"/>
                              <a:gd name="T88" fmla="+- 0 8299 8210"/>
                              <a:gd name="T89" fmla="*/ T88 w 1370"/>
                              <a:gd name="T90" fmla="+- 0 6983 6970"/>
                              <a:gd name="T91" fmla="*/ 6983 h 10"/>
                              <a:gd name="T92" fmla="+- 0 8308 8210"/>
                              <a:gd name="T93" fmla="*/ T92 w 1370"/>
                              <a:gd name="T94" fmla="+- 0 6983 6970"/>
                              <a:gd name="T95" fmla="*/ 6983 h 10"/>
                              <a:gd name="T96" fmla="+- 0 8319 8210"/>
                              <a:gd name="T97" fmla="*/ T96 w 1370"/>
                              <a:gd name="T98" fmla="+- 0 6983 6970"/>
                              <a:gd name="T99" fmla="*/ 6983 h 10"/>
                              <a:gd name="T100" fmla="+- 0 8331 8210"/>
                              <a:gd name="T101" fmla="*/ T100 w 1370"/>
                              <a:gd name="T102" fmla="+- 0 6983 6970"/>
                              <a:gd name="T103" fmla="*/ 6983 h 10"/>
                              <a:gd name="T104" fmla="+- 0 8343 8210"/>
                              <a:gd name="T105" fmla="*/ T104 w 1370"/>
                              <a:gd name="T106" fmla="+- 0 6983 6970"/>
                              <a:gd name="T107" fmla="*/ 6983 h 10"/>
                              <a:gd name="T108" fmla="+- 0 8357 8210"/>
                              <a:gd name="T109" fmla="*/ T108 w 1370"/>
                              <a:gd name="T110" fmla="+- 0 6983 6970"/>
                              <a:gd name="T111" fmla="*/ 6983 h 10"/>
                              <a:gd name="T112" fmla="+- 0 8372 8210"/>
                              <a:gd name="T113" fmla="*/ T112 w 1370"/>
                              <a:gd name="T114" fmla="+- 0 6983 6970"/>
                              <a:gd name="T115" fmla="*/ 6983 h 10"/>
                              <a:gd name="T116" fmla="+- 0 8387 8210"/>
                              <a:gd name="T117" fmla="*/ T116 w 1370"/>
                              <a:gd name="T118" fmla="+- 0 6983 6970"/>
                              <a:gd name="T119" fmla="*/ 6983 h 10"/>
                              <a:gd name="T120" fmla="+- 0 8404 8210"/>
                              <a:gd name="T121" fmla="*/ T120 w 1370"/>
                              <a:gd name="T122" fmla="+- 0 6983 6970"/>
                              <a:gd name="T123" fmla="*/ 6983 h 10"/>
                              <a:gd name="T124" fmla="+- 0 8422 8210"/>
                              <a:gd name="T125" fmla="*/ T124 w 1370"/>
                              <a:gd name="T126" fmla="+- 0 6983 6970"/>
                              <a:gd name="T127" fmla="*/ 6983 h 10"/>
                              <a:gd name="T128" fmla="+- 0 8442 8210"/>
                              <a:gd name="T129" fmla="*/ T128 w 1370"/>
                              <a:gd name="T130" fmla="+- 0 6983 6970"/>
                              <a:gd name="T131" fmla="*/ 6983 h 10"/>
                              <a:gd name="T132" fmla="+- 0 8462 8210"/>
                              <a:gd name="T133" fmla="*/ T132 w 1370"/>
                              <a:gd name="T134" fmla="+- 0 6983 6970"/>
                              <a:gd name="T135" fmla="*/ 6983 h 10"/>
                              <a:gd name="T136" fmla="+- 0 8484 8210"/>
                              <a:gd name="T137" fmla="*/ T136 w 1370"/>
                              <a:gd name="T138" fmla="+- 0 6983 6970"/>
                              <a:gd name="T139" fmla="*/ 6983 h 10"/>
                              <a:gd name="T140" fmla="+- 0 8507 8210"/>
                              <a:gd name="T141" fmla="*/ T140 w 1370"/>
                              <a:gd name="T142" fmla="+- 0 6983 6970"/>
                              <a:gd name="T143" fmla="*/ 6983 h 10"/>
                              <a:gd name="T144" fmla="+- 0 8531 8210"/>
                              <a:gd name="T145" fmla="*/ T144 w 1370"/>
                              <a:gd name="T146" fmla="+- 0 6983 6970"/>
                              <a:gd name="T147" fmla="*/ 6983 h 10"/>
                              <a:gd name="T148" fmla="+- 0 8557 8210"/>
                              <a:gd name="T149" fmla="*/ T148 w 1370"/>
                              <a:gd name="T150" fmla="+- 0 6983 6970"/>
                              <a:gd name="T151" fmla="*/ 6983 h 10"/>
                              <a:gd name="T152" fmla="+- 0 8584 8210"/>
                              <a:gd name="T153" fmla="*/ T152 w 1370"/>
                              <a:gd name="T154" fmla="+- 0 6983 6970"/>
                              <a:gd name="T155" fmla="*/ 6983 h 10"/>
                              <a:gd name="T156" fmla="+- 0 8613 8210"/>
                              <a:gd name="T157" fmla="*/ T156 w 1370"/>
                              <a:gd name="T158" fmla="+- 0 6983 6970"/>
                              <a:gd name="T159" fmla="*/ 6983 h 10"/>
                              <a:gd name="T160" fmla="+- 0 8643 8210"/>
                              <a:gd name="T161" fmla="*/ T160 w 1370"/>
                              <a:gd name="T162" fmla="+- 0 6983 6970"/>
                              <a:gd name="T163" fmla="*/ 6983 h 10"/>
                              <a:gd name="T164" fmla="+- 0 8675 8210"/>
                              <a:gd name="T165" fmla="*/ T164 w 1370"/>
                              <a:gd name="T166" fmla="+- 0 6983 6970"/>
                              <a:gd name="T167" fmla="*/ 6983 h 10"/>
                              <a:gd name="T168" fmla="+- 0 8708 8210"/>
                              <a:gd name="T169" fmla="*/ T168 w 1370"/>
                              <a:gd name="T170" fmla="+- 0 6983 6970"/>
                              <a:gd name="T171" fmla="*/ 6983 h 10"/>
                              <a:gd name="T172" fmla="+- 0 8743 8210"/>
                              <a:gd name="T173" fmla="*/ T172 w 1370"/>
                              <a:gd name="T174" fmla="+- 0 6983 6970"/>
                              <a:gd name="T175" fmla="*/ 6983 h 10"/>
                              <a:gd name="T176" fmla="+- 0 8780 8210"/>
                              <a:gd name="T177" fmla="*/ T176 w 1370"/>
                              <a:gd name="T178" fmla="+- 0 6983 6970"/>
                              <a:gd name="T179" fmla="*/ 6983 h 10"/>
                              <a:gd name="T180" fmla="+- 0 8819 8210"/>
                              <a:gd name="T181" fmla="*/ T180 w 1370"/>
                              <a:gd name="T182" fmla="+- 0 6983 6970"/>
                              <a:gd name="T183" fmla="*/ 6983 h 10"/>
                              <a:gd name="T184" fmla="+- 0 8859 8210"/>
                              <a:gd name="T185" fmla="*/ T184 w 1370"/>
                              <a:gd name="T186" fmla="+- 0 6983 6970"/>
                              <a:gd name="T187" fmla="*/ 6983 h 10"/>
                              <a:gd name="T188" fmla="+- 0 8901 8210"/>
                              <a:gd name="T189" fmla="*/ T188 w 1370"/>
                              <a:gd name="T190" fmla="+- 0 6983 6970"/>
                              <a:gd name="T191" fmla="*/ 6983 h 10"/>
                              <a:gd name="T192" fmla="+- 0 8944 8210"/>
                              <a:gd name="T193" fmla="*/ T192 w 1370"/>
                              <a:gd name="T194" fmla="+- 0 6983 6970"/>
                              <a:gd name="T195" fmla="*/ 6983 h 10"/>
                              <a:gd name="T196" fmla="+- 0 8990 8210"/>
                              <a:gd name="T197" fmla="*/ T196 w 1370"/>
                              <a:gd name="T198" fmla="+- 0 6983 6970"/>
                              <a:gd name="T199" fmla="*/ 6983 h 10"/>
                              <a:gd name="T200" fmla="+- 0 9037 8210"/>
                              <a:gd name="T201" fmla="*/ T200 w 1370"/>
                              <a:gd name="T202" fmla="+- 0 6983 6970"/>
                              <a:gd name="T203" fmla="*/ 6983 h 10"/>
                              <a:gd name="T204" fmla="+- 0 9087 8210"/>
                              <a:gd name="T205" fmla="*/ T204 w 1370"/>
                              <a:gd name="T206" fmla="+- 0 6983 6970"/>
                              <a:gd name="T207" fmla="*/ 6983 h 10"/>
                              <a:gd name="T208" fmla="+- 0 9138 8210"/>
                              <a:gd name="T209" fmla="*/ T208 w 1370"/>
                              <a:gd name="T210" fmla="+- 0 6983 6970"/>
                              <a:gd name="T211" fmla="*/ 6983 h 10"/>
                              <a:gd name="T212" fmla="+- 0 9192 8210"/>
                              <a:gd name="T213" fmla="*/ T212 w 1370"/>
                              <a:gd name="T214" fmla="+- 0 6983 6970"/>
                              <a:gd name="T215" fmla="*/ 6983 h 10"/>
                              <a:gd name="T216" fmla="+- 0 9247 8210"/>
                              <a:gd name="T217" fmla="*/ T216 w 1370"/>
                              <a:gd name="T218" fmla="+- 0 6983 6970"/>
                              <a:gd name="T219" fmla="*/ 6983 h 10"/>
                              <a:gd name="T220" fmla="+- 0 9305 8210"/>
                              <a:gd name="T221" fmla="*/ T220 w 1370"/>
                              <a:gd name="T222" fmla="+- 0 6983 6970"/>
                              <a:gd name="T223" fmla="*/ 6983 h 10"/>
                              <a:gd name="T224" fmla="+- 0 9364 8210"/>
                              <a:gd name="T225" fmla="*/ T224 w 1370"/>
                              <a:gd name="T226" fmla="+- 0 6983 6970"/>
                              <a:gd name="T227" fmla="*/ 6983 h 10"/>
                              <a:gd name="T228" fmla="+- 0 9426 8210"/>
                              <a:gd name="T229" fmla="*/ T228 w 1370"/>
                              <a:gd name="T230" fmla="+- 0 6983 6970"/>
                              <a:gd name="T231" fmla="*/ 6983 h 10"/>
                              <a:gd name="T232" fmla="+- 0 9490 8210"/>
                              <a:gd name="T233" fmla="*/ T232 w 1370"/>
                              <a:gd name="T234" fmla="+- 0 6983 6970"/>
                              <a:gd name="T235" fmla="*/ 6983 h 10"/>
                              <a:gd name="T236" fmla="+- 0 9557 8210"/>
                              <a:gd name="T237" fmla="*/ T236 w 137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3"/>
                                </a:move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8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8" y="13"/>
                                </a:lnTo>
                                <a:lnTo>
                                  <a:pt x="40" y="13"/>
                                </a:lnTo>
                                <a:lnTo>
                                  <a:pt x="42" y="13"/>
                                </a:lnTo>
                                <a:lnTo>
                                  <a:pt x="44" y="13"/>
                                </a:lnTo>
                                <a:lnTo>
                                  <a:pt x="46" y="13"/>
                                </a:lnTo>
                                <a:lnTo>
                                  <a:pt x="49" y="13"/>
                                </a:lnTo>
                                <a:lnTo>
                                  <a:pt x="52" y="13"/>
                                </a:lnTo>
                                <a:lnTo>
                                  <a:pt x="55" y="13"/>
                                </a:lnTo>
                                <a:lnTo>
                                  <a:pt x="58" y="13"/>
                                </a:lnTo>
                                <a:lnTo>
                                  <a:pt x="61" y="13"/>
                                </a:lnTo>
                                <a:lnTo>
                                  <a:pt x="64" y="13"/>
                                </a:lnTo>
                                <a:lnTo>
                                  <a:pt x="68" y="13"/>
                                </a:lnTo>
                                <a:lnTo>
                                  <a:pt x="72" y="13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3"/>
                                </a:lnTo>
                                <a:lnTo>
                                  <a:pt x="89" y="13"/>
                                </a:lnTo>
                                <a:lnTo>
                                  <a:pt x="93" y="13"/>
                                </a:lnTo>
                                <a:lnTo>
                                  <a:pt x="98" y="13"/>
                                </a:lnTo>
                                <a:lnTo>
                                  <a:pt x="104" y="13"/>
                                </a:lnTo>
                                <a:lnTo>
                                  <a:pt x="109" y="13"/>
                                </a:lnTo>
                                <a:lnTo>
                                  <a:pt x="115" y="13"/>
                                </a:lnTo>
                                <a:lnTo>
                                  <a:pt x="121" y="13"/>
                                </a:lnTo>
                                <a:lnTo>
                                  <a:pt x="127" y="13"/>
                                </a:lnTo>
                                <a:lnTo>
                                  <a:pt x="133" y="13"/>
                                </a:lnTo>
                                <a:lnTo>
                                  <a:pt x="140" y="13"/>
                                </a:lnTo>
                                <a:lnTo>
                                  <a:pt x="147" y="13"/>
                                </a:lnTo>
                                <a:lnTo>
                                  <a:pt x="154" y="13"/>
                                </a:lnTo>
                                <a:lnTo>
                                  <a:pt x="162" y="13"/>
                                </a:lnTo>
                                <a:lnTo>
                                  <a:pt x="169" y="13"/>
                                </a:lnTo>
                                <a:lnTo>
                                  <a:pt x="177" y="13"/>
                                </a:lnTo>
                                <a:lnTo>
                                  <a:pt x="186" y="13"/>
                                </a:lnTo>
                                <a:lnTo>
                                  <a:pt x="194" y="13"/>
                                </a:lnTo>
                                <a:lnTo>
                                  <a:pt x="203" y="13"/>
                                </a:lnTo>
                                <a:lnTo>
                                  <a:pt x="212" y="13"/>
                                </a:lnTo>
                                <a:lnTo>
                                  <a:pt x="222" y="13"/>
                                </a:lnTo>
                                <a:lnTo>
                                  <a:pt x="232" y="13"/>
                                </a:lnTo>
                                <a:lnTo>
                                  <a:pt x="242" y="13"/>
                                </a:lnTo>
                                <a:lnTo>
                                  <a:pt x="252" y="13"/>
                                </a:lnTo>
                                <a:lnTo>
                                  <a:pt x="263" y="13"/>
                                </a:lnTo>
                                <a:lnTo>
                                  <a:pt x="274" y="13"/>
                                </a:lnTo>
                                <a:lnTo>
                                  <a:pt x="285" y="13"/>
                                </a:lnTo>
                                <a:lnTo>
                                  <a:pt x="297" y="13"/>
                                </a:lnTo>
                                <a:lnTo>
                                  <a:pt x="309" y="13"/>
                                </a:lnTo>
                                <a:lnTo>
                                  <a:pt x="321" y="13"/>
                                </a:lnTo>
                                <a:lnTo>
                                  <a:pt x="334" y="13"/>
                                </a:lnTo>
                                <a:lnTo>
                                  <a:pt x="347" y="13"/>
                                </a:lnTo>
                                <a:lnTo>
                                  <a:pt x="361" y="13"/>
                                </a:lnTo>
                                <a:lnTo>
                                  <a:pt x="374" y="13"/>
                                </a:lnTo>
                                <a:lnTo>
                                  <a:pt x="389" y="13"/>
                                </a:lnTo>
                                <a:lnTo>
                                  <a:pt x="403" y="13"/>
                                </a:lnTo>
                                <a:lnTo>
                                  <a:pt x="418" y="13"/>
                                </a:lnTo>
                                <a:lnTo>
                                  <a:pt x="433" y="13"/>
                                </a:lnTo>
                                <a:lnTo>
                                  <a:pt x="449" y="13"/>
                                </a:lnTo>
                                <a:lnTo>
                                  <a:pt x="465" y="13"/>
                                </a:lnTo>
                                <a:lnTo>
                                  <a:pt x="482" y="13"/>
                                </a:lnTo>
                                <a:lnTo>
                                  <a:pt x="498" y="13"/>
                                </a:lnTo>
                                <a:lnTo>
                                  <a:pt x="516" y="13"/>
                                </a:lnTo>
                                <a:lnTo>
                                  <a:pt x="533" y="13"/>
                                </a:lnTo>
                                <a:lnTo>
                                  <a:pt x="552" y="13"/>
                                </a:lnTo>
                                <a:lnTo>
                                  <a:pt x="570" y="13"/>
                                </a:lnTo>
                                <a:lnTo>
                                  <a:pt x="589" y="13"/>
                                </a:lnTo>
                                <a:lnTo>
                                  <a:pt x="609" y="13"/>
                                </a:lnTo>
                                <a:lnTo>
                                  <a:pt x="628" y="13"/>
                                </a:lnTo>
                                <a:lnTo>
                                  <a:pt x="649" y="13"/>
                                </a:lnTo>
                                <a:lnTo>
                                  <a:pt x="669" y="13"/>
                                </a:lnTo>
                                <a:lnTo>
                                  <a:pt x="691" y="13"/>
                                </a:lnTo>
                                <a:lnTo>
                                  <a:pt x="712" y="13"/>
                                </a:lnTo>
                                <a:lnTo>
                                  <a:pt x="734" y="13"/>
                                </a:lnTo>
                                <a:lnTo>
                                  <a:pt x="757" y="13"/>
                                </a:lnTo>
                                <a:lnTo>
                                  <a:pt x="780" y="13"/>
                                </a:lnTo>
                                <a:lnTo>
                                  <a:pt x="803" y="13"/>
                                </a:lnTo>
                                <a:lnTo>
                                  <a:pt x="827" y="13"/>
                                </a:lnTo>
                                <a:lnTo>
                                  <a:pt x="852" y="13"/>
                                </a:lnTo>
                                <a:lnTo>
                                  <a:pt x="877" y="13"/>
                                </a:lnTo>
                                <a:lnTo>
                                  <a:pt x="902" y="13"/>
                                </a:lnTo>
                                <a:lnTo>
                                  <a:pt x="928" y="13"/>
                                </a:lnTo>
                                <a:lnTo>
                                  <a:pt x="955" y="13"/>
                                </a:lnTo>
                                <a:lnTo>
                                  <a:pt x="982" y="13"/>
                                </a:lnTo>
                                <a:lnTo>
                                  <a:pt x="1009" y="13"/>
                                </a:lnTo>
                                <a:lnTo>
                                  <a:pt x="1037" y="13"/>
                                </a:lnTo>
                                <a:lnTo>
                                  <a:pt x="1066" y="13"/>
                                </a:lnTo>
                                <a:lnTo>
                                  <a:pt x="1095" y="13"/>
                                </a:lnTo>
                                <a:lnTo>
                                  <a:pt x="1124" y="13"/>
                                </a:lnTo>
                                <a:lnTo>
                                  <a:pt x="1154" y="13"/>
                                </a:lnTo>
                                <a:lnTo>
                                  <a:pt x="1185" y="13"/>
                                </a:lnTo>
                                <a:lnTo>
                                  <a:pt x="1216" y="13"/>
                                </a:lnTo>
                                <a:lnTo>
                                  <a:pt x="1248" y="13"/>
                                </a:lnTo>
                                <a:lnTo>
                                  <a:pt x="1280" y="13"/>
                                </a:lnTo>
                                <a:lnTo>
                                  <a:pt x="1313" y="13"/>
                                </a:lnTo>
                                <a:lnTo>
                                  <a:pt x="1347" y="13"/>
                                </a:lnTo>
                                <a:lnTo>
                                  <a:pt x="1381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30CF0" id="Group 38" o:spid="_x0000_s1026" style="position:absolute;left:0;text-align:left;margin-left:410.5pt;margin-top:348.5pt;width:68.5pt;height:.5pt;z-index:-251657216;mso-position-horizontal-relative:page;mso-position-vertical-relative:page" coordorigin="8210,697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">
                <v:shape id="Freeform 39" o:spid="_x0000_s1027" style="position:absolute;left:8210;top:6970;width:1370;height:10;visibility:visible;mso-wrap-style:square;v-text-anchor:top" coordsize="1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" path="m20,13r,l21,13r1,l23,13r1,l25,13r1,l27,13r1,l30,13r1,l33,13r1,l36,13r2,l40,13r2,l44,13r2,l49,13r3,l55,13r3,l61,13r3,l68,13r4,l76,13r4,l84,13r5,l93,13r5,l104,13r5,l115,13r6,l127,13r6,l140,13r7,l154,13r8,l169,13r8,l186,13r8,l203,13r9,l222,13r10,l242,13r10,l263,13r11,l285,13r12,l309,13r12,l334,13r13,l361,13r13,l389,13r14,l418,13r15,l449,13r16,l482,13r16,l516,13r17,l552,13r18,l589,13r20,l628,13r21,l669,13r22,l712,13r22,l757,13r23,l803,13r24,l852,13r25,l902,13r26,l955,13r27,l1009,13r28,l1066,13r29,l1124,13r30,l1185,13r31,l1248,13r32,l1313,13r34,l1381,13e" filled="f" strokecolor="#fefefe" strokeweight=".24978mm">
                  <v:path arrowok="t" o:connecttype="custom" o:connectlocs="20,6983;20,6983;20,6983;20,6983;20,6983;21,6983;21,6983;22,6983;23,6983;25,6983;26,6983;28,6983;31,6983;34,6983;38,6983;42,6983;46,6983;52,6983;58,6983;64,6983;72,6983;80,6983;89,6983;98,6983;109,6983;121,6983;133,6983;147,6983;162,6983;177,6983;194,6983;212,6983;232,6983;252,6983;274,6983;297,6983;321,6983;347,6983;374,6983;403,6983;433,6983;465,6983;498,6983;533,6983;570,6983;609,6983;649,6983;691,6983;734,6983;780,6983;827,6983;877,6983;928,6983;982,6983;1037,6983;1095,6983;1154,6983;1216,6983;1280,6983;1347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AD0078" wp14:editId="6FF7BD61">
                <wp:simplePos x="0" y="0"/>
                <wp:positionH relativeFrom="page">
                  <wp:posOffset>6076950</wp:posOffset>
                </wp:positionH>
                <wp:positionV relativeFrom="page">
                  <wp:posOffset>4425950</wp:posOffset>
                </wp:positionV>
                <wp:extent cx="1085850" cy="6350"/>
                <wp:effectExtent l="0" t="0" r="9525" b="15875"/>
                <wp:wrapNone/>
                <wp:docPr id="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6970"/>
                          <a:chExt cx="1710" cy="10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9570" y="697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6983 6970"/>
                              <a:gd name="T3" fmla="*/ 6983 h 10"/>
                              <a:gd name="T4" fmla="+- 0 9591 9570"/>
                              <a:gd name="T5" fmla="*/ T4 w 1710"/>
                              <a:gd name="T6" fmla="+- 0 6983 6970"/>
                              <a:gd name="T7" fmla="*/ 6983 h 10"/>
                              <a:gd name="T8" fmla="+- 0 9591 9570"/>
                              <a:gd name="T9" fmla="*/ T8 w 1710"/>
                              <a:gd name="T10" fmla="+- 0 6983 6970"/>
                              <a:gd name="T11" fmla="*/ 6983 h 10"/>
                              <a:gd name="T12" fmla="+- 0 9591 9570"/>
                              <a:gd name="T13" fmla="*/ T12 w 1710"/>
                              <a:gd name="T14" fmla="+- 0 6983 6970"/>
                              <a:gd name="T15" fmla="*/ 6983 h 10"/>
                              <a:gd name="T16" fmla="+- 0 9591 9570"/>
                              <a:gd name="T17" fmla="*/ T16 w 1710"/>
                              <a:gd name="T18" fmla="+- 0 6983 6970"/>
                              <a:gd name="T19" fmla="*/ 6983 h 10"/>
                              <a:gd name="T20" fmla="+- 0 9592 9570"/>
                              <a:gd name="T21" fmla="*/ T20 w 1710"/>
                              <a:gd name="T22" fmla="+- 0 6983 6970"/>
                              <a:gd name="T23" fmla="*/ 6983 h 10"/>
                              <a:gd name="T24" fmla="+- 0 9592 9570"/>
                              <a:gd name="T25" fmla="*/ T24 w 1710"/>
                              <a:gd name="T26" fmla="+- 0 6983 6970"/>
                              <a:gd name="T27" fmla="*/ 6983 h 10"/>
                              <a:gd name="T28" fmla="+- 0 9593 9570"/>
                              <a:gd name="T29" fmla="*/ T28 w 1710"/>
                              <a:gd name="T30" fmla="+- 0 6983 6970"/>
                              <a:gd name="T31" fmla="*/ 6983 h 10"/>
                              <a:gd name="T32" fmla="+- 0 9595 9570"/>
                              <a:gd name="T33" fmla="*/ T32 w 1710"/>
                              <a:gd name="T34" fmla="+- 0 6983 6970"/>
                              <a:gd name="T35" fmla="*/ 6983 h 10"/>
                              <a:gd name="T36" fmla="+- 0 9596 9570"/>
                              <a:gd name="T37" fmla="*/ T36 w 1710"/>
                              <a:gd name="T38" fmla="+- 0 6983 6970"/>
                              <a:gd name="T39" fmla="*/ 6983 h 10"/>
                              <a:gd name="T40" fmla="+- 0 9599 9570"/>
                              <a:gd name="T41" fmla="*/ T40 w 1710"/>
                              <a:gd name="T42" fmla="+- 0 6983 6970"/>
                              <a:gd name="T43" fmla="*/ 6983 h 10"/>
                              <a:gd name="T44" fmla="+- 0 9601 9570"/>
                              <a:gd name="T45" fmla="*/ T44 w 1710"/>
                              <a:gd name="T46" fmla="+- 0 6983 6970"/>
                              <a:gd name="T47" fmla="*/ 6983 h 10"/>
                              <a:gd name="T48" fmla="+- 0 9604 9570"/>
                              <a:gd name="T49" fmla="*/ T48 w 1710"/>
                              <a:gd name="T50" fmla="+- 0 6983 6970"/>
                              <a:gd name="T51" fmla="*/ 6983 h 10"/>
                              <a:gd name="T52" fmla="+- 0 9608 9570"/>
                              <a:gd name="T53" fmla="*/ T52 w 1710"/>
                              <a:gd name="T54" fmla="+- 0 6983 6970"/>
                              <a:gd name="T55" fmla="*/ 6983 h 10"/>
                              <a:gd name="T56" fmla="+- 0 9613 9570"/>
                              <a:gd name="T57" fmla="*/ T56 w 1710"/>
                              <a:gd name="T58" fmla="+- 0 6983 6970"/>
                              <a:gd name="T59" fmla="*/ 6983 h 10"/>
                              <a:gd name="T60" fmla="+- 0 9618 9570"/>
                              <a:gd name="T61" fmla="*/ T60 w 1710"/>
                              <a:gd name="T62" fmla="+- 0 6983 6970"/>
                              <a:gd name="T63" fmla="*/ 6983 h 10"/>
                              <a:gd name="T64" fmla="+- 0 9623 9570"/>
                              <a:gd name="T65" fmla="*/ T64 w 1710"/>
                              <a:gd name="T66" fmla="+- 0 6983 6970"/>
                              <a:gd name="T67" fmla="*/ 6983 h 10"/>
                              <a:gd name="T68" fmla="+- 0 9630 9570"/>
                              <a:gd name="T69" fmla="*/ T68 w 1710"/>
                              <a:gd name="T70" fmla="+- 0 6983 6970"/>
                              <a:gd name="T71" fmla="*/ 6983 h 10"/>
                              <a:gd name="T72" fmla="+- 0 9637 9570"/>
                              <a:gd name="T73" fmla="*/ T72 w 1710"/>
                              <a:gd name="T74" fmla="+- 0 6983 6970"/>
                              <a:gd name="T75" fmla="*/ 6983 h 10"/>
                              <a:gd name="T76" fmla="+- 0 9646 9570"/>
                              <a:gd name="T77" fmla="*/ T76 w 1710"/>
                              <a:gd name="T78" fmla="+- 0 6983 6970"/>
                              <a:gd name="T79" fmla="*/ 6983 h 10"/>
                              <a:gd name="T80" fmla="+- 0 9655 9570"/>
                              <a:gd name="T81" fmla="*/ T80 w 1710"/>
                              <a:gd name="T82" fmla="+- 0 6983 6970"/>
                              <a:gd name="T83" fmla="*/ 6983 h 10"/>
                              <a:gd name="T84" fmla="+- 0 9665 9570"/>
                              <a:gd name="T85" fmla="*/ T84 w 1710"/>
                              <a:gd name="T86" fmla="+- 0 6983 6970"/>
                              <a:gd name="T87" fmla="*/ 6983 h 10"/>
                              <a:gd name="T88" fmla="+- 0 9676 9570"/>
                              <a:gd name="T89" fmla="*/ T88 w 1710"/>
                              <a:gd name="T90" fmla="+- 0 6983 6970"/>
                              <a:gd name="T91" fmla="*/ 6983 h 10"/>
                              <a:gd name="T92" fmla="+- 0 9688 9570"/>
                              <a:gd name="T93" fmla="*/ T92 w 1710"/>
                              <a:gd name="T94" fmla="+- 0 6983 6970"/>
                              <a:gd name="T95" fmla="*/ 6983 h 10"/>
                              <a:gd name="T96" fmla="+- 0 9701 9570"/>
                              <a:gd name="T97" fmla="*/ T96 w 1710"/>
                              <a:gd name="T98" fmla="+- 0 6983 6970"/>
                              <a:gd name="T99" fmla="*/ 6983 h 10"/>
                              <a:gd name="T100" fmla="+- 0 9716 9570"/>
                              <a:gd name="T101" fmla="*/ T100 w 1710"/>
                              <a:gd name="T102" fmla="+- 0 6983 6970"/>
                              <a:gd name="T103" fmla="*/ 6983 h 10"/>
                              <a:gd name="T104" fmla="+- 0 9732 9570"/>
                              <a:gd name="T105" fmla="*/ T104 w 1710"/>
                              <a:gd name="T106" fmla="+- 0 6983 6970"/>
                              <a:gd name="T107" fmla="*/ 6983 h 10"/>
                              <a:gd name="T108" fmla="+- 0 9749 9570"/>
                              <a:gd name="T109" fmla="*/ T108 w 1710"/>
                              <a:gd name="T110" fmla="+- 0 6983 6970"/>
                              <a:gd name="T111" fmla="*/ 6983 h 10"/>
                              <a:gd name="T112" fmla="+- 0 9767 9570"/>
                              <a:gd name="T113" fmla="*/ T112 w 1710"/>
                              <a:gd name="T114" fmla="+- 0 6983 6970"/>
                              <a:gd name="T115" fmla="*/ 6983 h 10"/>
                              <a:gd name="T116" fmla="+- 0 9786 9570"/>
                              <a:gd name="T117" fmla="*/ T116 w 1710"/>
                              <a:gd name="T118" fmla="+- 0 6983 6970"/>
                              <a:gd name="T119" fmla="*/ 6983 h 10"/>
                              <a:gd name="T120" fmla="+- 0 9807 9570"/>
                              <a:gd name="T121" fmla="*/ T120 w 1710"/>
                              <a:gd name="T122" fmla="+- 0 6983 6970"/>
                              <a:gd name="T123" fmla="*/ 6983 h 10"/>
                              <a:gd name="T124" fmla="+- 0 9830 9570"/>
                              <a:gd name="T125" fmla="*/ T124 w 1710"/>
                              <a:gd name="T126" fmla="+- 0 6983 6970"/>
                              <a:gd name="T127" fmla="*/ 6983 h 10"/>
                              <a:gd name="T128" fmla="+- 0 9854 9570"/>
                              <a:gd name="T129" fmla="*/ T128 w 1710"/>
                              <a:gd name="T130" fmla="+- 0 6983 6970"/>
                              <a:gd name="T131" fmla="*/ 6983 h 10"/>
                              <a:gd name="T132" fmla="+- 0 9879 9570"/>
                              <a:gd name="T133" fmla="*/ T132 w 1710"/>
                              <a:gd name="T134" fmla="+- 0 6983 6970"/>
                              <a:gd name="T135" fmla="*/ 6983 h 10"/>
                              <a:gd name="T136" fmla="+- 0 9906 9570"/>
                              <a:gd name="T137" fmla="*/ T136 w 1710"/>
                              <a:gd name="T138" fmla="+- 0 6983 6970"/>
                              <a:gd name="T139" fmla="*/ 6983 h 10"/>
                              <a:gd name="T140" fmla="+- 0 9935 9570"/>
                              <a:gd name="T141" fmla="*/ T140 w 1710"/>
                              <a:gd name="T142" fmla="+- 0 6983 6970"/>
                              <a:gd name="T143" fmla="*/ 6983 h 10"/>
                              <a:gd name="T144" fmla="+- 0 9965 9570"/>
                              <a:gd name="T145" fmla="*/ T144 w 1710"/>
                              <a:gd name="T146" fmla="+- 0 6983 6970"/>
                              <a:gd name="T147" fmla="*/ 6983 h 10"/>
                              <a:gd name="T148" fmla="+- 0 9997 9570"/>
                              <a:gd name="T149" fmla="*/ T148 w 1710"/>
                              <a:gd name="T150" fmla="+- 0 6983 6970"/>
                              <a:gd name="T151" fmla="*/ 6983 h 10"/>
                              <a:gd name="T152" fmla="+- 0 10031 9570"/>
                              <a:gd name="T153" fmla="*/ T152 w 1710"/>
                              <a:gd name="T154" fmla="+- 0 6983 6970"/>
                              <a:gd name="T155" fmla="*/ 6983 h 10"/>
                              <a:gd name="T156" fmla="+- 0 10067 9570"/>
                              <a:gd name="T157" fmla="*/ T156 w 1710"/>
                              <a:gd name="T158" fmla="+- 0 6983 6970"/>
                              <a:gd name="T159" fmla="*/ 6983 h 10"/>
                              <a:gd name="T160" fmla="+- 0 10104 9570"/>
                              <a:gd name="T161" fmla="*/ T160 w 1710"/>
                              <a:gd name="T162" fmla="+- 0 6983 6970"/>
                              <a:gd name="T163" fmla="*/ 6983 h 10"/>
                              <a:gd name="T164" fmla="+- 0 10144 9570"/>
                              <a:gd name="T165" fmla="*/ T164 w 1710"/>
                              <a:gd name="T166" fmla="+- 0 6983 6970"/>
                              <a:gd name="T167" fmla="*/ 6983 h 10"/>
                              <a:gd name="T168" fmla="+- 0 10185 9570"/>
                              <a:gd name="T169" fmla="*/ T168 w 1710"/>
                              <a:gd name="T170" fmla="+- 0 6983 6970"/>
                              <a:gd name="T171" fmla="*/ 6983 h 10"/>
                              <a:gd name="T172" fmla="+- 0 10229 9570"/>
                              <a:gd name="T173" fmla="*/ T172 w 1710"/>
                              <a:gd name="T174" fmla="+- 0 6983 6970"/>
                              <a:gd name="T175" fmla="*/ 6983 h 10"/>
                              <a:gd name="T176" fmla="+- 0 10274 9570"/>
                              <a:gd name="T177" fmla="*/ T176 w 1710"/>
                              <a:gd name="T178" fmla="+- 0 6983 6970"/>
                              <a:gd name="T179" fmla="*/ 6983 h 10"/>
                              <a:gd name="T180" fmla="+- 0 10322 9570"/>
                              <a:gd name="T181" fmla="*/ T180 w 1710"/>
                              <a:gd name="T182" fmla="+- 0 6983 6970"/>
                              <a:gd name="T183" fmla="*/ 6983 h 10"/>
                              <a:gd name="T184" fmla="+- 0 10372 9570"/>
                              <a:gd name="T185" fmla="*/ T184 w 1710"/>
                              <a:gd name="T186" fmla="+- 0 6983 6970"/>
                              <a:gd name="T187" fmla="*/ 6983 h 10"/>
                              <a:gd name="T188" fmla="+- 0 10424 9570"/>
                              <a:gd name="T189" fmla="*/ T188 w 1710"/>
                              <a:gd name="T190" fmla="+- 0 6983 6970"/>
                              <a:gd name="T191" fmla="*/ 6983 h 10"/>
                              <a:gd name="T192" fmla="+- 0 10478 9570"/>
                              <a:gd name="T193" fmla="*/ T192 w 1710"/>
                              <a:gd name="T194" fmla="+- 0 6983 6970"/>
                              <a:gd name="T195" fmla="*/ 6983 h 10"/>
                              <a:gd name="T196" fmla="+- 0 10535 9570"/>
                              <a:gd name="T197" fmla="*/ T196 w 1710"/>
                              <a:gd name="T198" fmla="+- 0 6983 6970"/>
                              <a:gd name="T199" fmla="*/ 6983 h 10"/>
                              <a:gd name="T200" fmla="+- 0 10594 9570"/>
                              <a:gd name="T201" fmla="*/ T200 w 1710"/>
                              <a:gd name="T202" fmla="+- 0 6983 6970"/>
                              <a:gd name="T203" fmla="*/ 6983 h 10"/>
                              <a:gd name="T204" fmla="+- 0 10655 9570"/>
                              <a:gd name="T205" fmla="*/ T204 w 1710"/>
                              <a:gd name="T206" fmla="+- 0 6983 6970"/>
                              <a:gd name="T207" fmla="*/ 6983 h 10"/>
                              <a:gd name="T208" fmla="+- 0 10719 9570"/>
                              <a:gd name="T209" fmla="*/ T208 w 1710"/>
                              <a:gd name="T210" fmla="+- 0 6983 6970"/>
                              <a:gd name="T211" fmla="*/ 6983 h 10"/>
                              <a:gd name="T212" fmla="+- 0 10786 9570"/>
                              <a:gd name="T213" fmla="*/ T212 w 1710"/>
                              <a:gd name="T214" fmla="+- 0 6983 6970"/>
                              <a:gd name="T215" fmla="*/ 6983 h 10"/>
                              <a:gd name="T216" fmla="+- 0 10855 9570"/>
                              <a:gd name="T217" fmla="*/ T216 w 1710"/>
                              <a:gd name="T218" fmla="+- 0 6983 6970"/>
                              <a:gd name="T219" fmla="*/ 6983 h 10"/>
                              <a:gd name="T220" fmla="+- 0 10926 9570"/>
                              <a:gd name="T221" fmla="*/ T220 w 1710"/>
                              <a:gd name="T222" fmla="+- 0 6983 6970"/>
                              <a:gd name="T223" fmla="*/ 6983 h 10"/>
                              <a:gd name="T224" fmla="+- 0 11000 9570"/>
                              <a:gd name="T225" fmla="*/ T224 w 1710"/>
                              <a:gd name="T226" fmla="+- 0 6983 6970"/>
                              <a:gd name="T227" fmla="*/ 6983 h 10"/>
                              <a:gd name="T228" fmla="+- 0 11077 9570"/>
                              <a:gd name="T229" fmla="*/ T228 w 1710"/>
                              <a:gd name="T230" fmla="+- 0 6983 6970"/>
                              <a:gd name="T231" fmla="*/ 6983 h 10"/>
                              <a:gd name="T232" fmla="+- 0 11157 9570"/>
                              <a:gd name="T233" fmla="*/ T232 w 1710"/>
                              <a:gd name="T234" fmla="+- 0 6983 6970"/>
                              <a:gd name="T235" fmla="*/ 6983 h 10"/>
                              <a:gd name="T236" fmla="+- 0 11239 9570"/>
                              <a:gd name="T237" fmla="*/ T236 w 1710"/>
                              <a:gd name="T238" fmla="+- 0 6983 6970"/>
                              <a:gd name="T239" fmla="*/ 69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3"/>
                                </a:moveTo>
                                <a:lnTo>
                                  <a:pt x="21" y="13"/>
                                </a:lnTo>
                                <a:lnTo>
                                  <a:pt x="22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3"/>
                                </a:lnTo>
                                <a:lnTo>
                                  <a:pt x="29" y="13"/>
                                </a:lnTo>
                                <a:lnTo>
                                  <a:pt x="30" y="13"/>
                                </a:lnTo>
                                <a:lnTo>
                                  <a:pt x="31" y="13"/>
                                </a:lnTo>
                                <a:lnTo>
                                  <a:pt x="33" y="13"/>
                                </a:lnTo>
                                <a:lnTo>
                                  <a:pt x="34" y="13"/>
                                </a:lnTo>
                                <a:lnTo>
                                  <a:pt x="36" y="13"/>
                                </a:lnTo>
                                <a:lnTo>
                                  <a:pt x="38" y="13"/>
                                </a:lnTo>
                                <a:lnTo>
                                  <a:pt x="40" y="13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8" y="13"/>
                                </a:lnTo>
                                <a:lnTo>
                                  <a:pt x="50" y="13"/>
                                </a:lnTo>
                                <a:lnTo>
                                  <a:pt x="53" y="13"/>
                                </a:lnTo>
                                <a:lnTo>
                                  <a:pt x="57" y="13"/>
                                </a:lnTo>
                                <a:lnTo>
                                  <a:pt x="60" y="13"/>
                                </a:lnTo>
                                <a:lnTo>
                                  <a:pt x="64" y="13"/>
                                </a:lnTo>
                                <a:lnTo>
                                  <a:pt x="67" y="13"/>
                                </a:lnTo>
                                <a:lnTo>
                                  <a:pt x="71" y="13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5" y="13"/>
                                </a:lnTo>
                                <a:lnTo>
                                  <a:pt x="90" y="13"/>
                                </a:lnTo>
                                <a:lnTo>
                                  <a:pt x="95" y="13"/>
                                </a:lnTo>
                                <a:lnTo>
                                  <a:pt x="100" y="13"/>
                                </a:lnTo>
                                <a:lnTo>
                                  <a:pt x="106" y="13"/>
                                </a:lnTo>
                                <a:lnTo>
                                  <a:pt x="112" y="13"/>
                                </a:lnTo>
                                <a:lnTo>
                                  <a:pt x="118" y="13"/>
                                </a:lnTo>
                                <a:lnTo>
                                  <a:pt x="125" y="13"/>
                                </a:lnTo>
                                <a:lnTo>
                                  <a:pt x="131" y="13"/>
                                </a:lnTo>
                                <a:lnTo>
                                  <a:pt x="139" y="13"/>
                                </a:lnTo>
                                <a:lnTo>
                                  <a:pt x="146" y="13"/>
                                </a:lnTo>
                                <a:lnTo>
                                  <a:pt x="154" y="13"/>
                                </a:lnTo>
                                <a:lnTo>
                                  <a:pt x="162" y="13"/>
                                </a:lnTo>
                                <a:lnTo>
                                  <a:pt x="170" y="13"/>
                                </a:lnTo>
                                <a:lnTo>
                                  <a:pt x="179" y="13"/>
                                </a:lnTo>
                                <a:lnTo>
                                  <a:pt x="187" y="13"/>
                                </a:lnTo>
                                <a:lnTo>
                                  <a:pt x="197" y="13"/>
                                </a:lnTo>
                                <a:lnTo>
                                  <a:pt x="206" y="13"/>
                                </a:lnTo>
                                <a:lnTo>
                                  <a:pt x="216" y="13"/>
                                </a:lnTo>
                                <a:lnTo>
                                  <a:pt x="227" y="13"/>
                                </a:lnTo>
                                <a:lnTo>
                                  <a:pt x="237" y="13"/>
                                </a:lnTo>
                                <a:lnTo>
                                  <a:pt x="248" y="13"/>
                                </a:lnTo>
                                <a:lnTo>
                                  <a:pt x="260" y="13"/>
                                </a:lnTo>
                                <a:lnTo>
                                  <a:pt x="271" y="13"/>
                                </a:lnTo>
                                <a:lnTo>
                                  <a:pt x="284" y="13"/>
                                </a:lnTo>
                                <a:lnTo>
                                  <a:pt x="296" y="13"/>
                                </a:lnTo>
                                <a:lnTo>
                                  <a:pt x="309" y="13"/>
                                </a:lnTo>
                                <a:lnTo>
                                  <a:pt x="322" y="13"/>
                                </a:lnTo>
                                <a:lnTo>
                                  <a:pt x="336" y="13"/>
                                </a:lnTo>
                                <a:lnTo>
                                  <a:pt x="350" y="13"/>
                                </a:lnTo>
                                <a:lnTo>
                                  <a:pt x="365" y="13"/>
                                </a:lnTo>
                                <a:lnTo>
                                  <a:pt x="380" y="13"/>
                                </a:lnTo>
                                <a:lnTo>
                                  <a:pt x="395" y="13"/>
                                </a:lnTo>
                                <a:lnTo>
                                  <a:pt x="411" y="13"/>
                                </a:lnTo>
                                <a:lnTo>
                                  <a:pt x="427" y="13"/>
                                </a:lnTo>
                                <a:lnTo>
                                  <a:pt x="444" y="13"/>
                                </a:lnTo>
                                <a:lnTo>
                                  <a:pt x="461" y="13"/>
                                </a:lnTo>
                                <a:lnTo>
                                  <a:pt x="479" y="13"/>
                                </a:lnTo>
                                <a:lnTo>
                                  <a:pt x="497" y="13"/>
                                </a:lnTo>
                                <a:lnTo>
                                  <a:pt x="515" y="13"/>
                                </a:lnTo>
                                <a:lnTo>
                                  <a:pt x="534" y="13"/>
                                </a:lnTo>
                                <a:lnTo>
                                  <a:pt x="554" y="13"/>
                                </a:lnTo>
                                <a:lnTo>
                                  <a:pt x="574" y="13"/>
                                </a:lnTo>
                                <a:lnTo>
                                  <a:pt x="594" y="13"/>
                                </a:lnTo>
                                <a:lnTo>
                                  <a:pt x="615" y="13"/>
                                </a:lnTo>
                                <a:lnTo>
                                  <a:pt x="637" y="13"/>
                                </a:lnTo>
                                <a:lnTo>
                                  <a:pt x="659" y="13"/>
                                </a:lnTo>
                                <a:lnTo>
                                  <a:pt x="681" y="13"/>
                                </a:lnTo>
                                <a:lnTo>
                                  <a:pt x="704" y="13"/>
                                </a:lnTo>
                                <a:lnTo>
                                  <a:pt x="728" y="13"/>
                                </a:lnTo>
                                <a:lnTo>
                                  <a:pt x="752" y="13"/>
                                </a:lnTo>
                                <a:lnTo>
                                  <a:pt x="777" y="13"/>
                                </a:lnTo>
                                <a:lnTo>
                                  <a:pt x="802" y="13"/>
                                </a:lnTo>
                                <a:lnTo>
                                  <a:pt x="828" y="13"/>
                                </a:lnTo>
                                <a:lnTo>
                                  <a:pt x="854" y="13"/>
                                </a:lnTo>
                                <a:lnTo>
                                  <a:pt x="881" y="13"/>
                                </a:lnTo>
                                <a:lnTo>
                                  <a:pt x="908" y="13"/>
                                </a:lnTo>
                                <a:lnTo>
                                  <a:pt x="936" y="13"/>
                                </a:lnTo>
                                <a:lnTo>
                                  <a:pt x="965" y="13"/>
                                </a:lnTo>
                                <a:lnTo>
                                  <a:pt x="994" y="13"/>
                                </a:lnTo>
                                <a:lnTo>
                                  <a:pt x="1024" y="13"/>
                                </a:lnTo>
                                <a:lnTo>
                                  <a:pt x="1054" y="13"/>
                                </a:lnTo>
                                <a:lnTo>
                                  <a:pt x="1085" y="13"/>
                                </a:lnTo>
                                <a:lnTo>
                                  <a:pt x="1117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82" y="13"/>
                                </a:lnTo>
                                <a:lnTo>
                                  <a:pt x="1216" y="13"/>
                                </a:lnTo>
                                <a:lnTo>
                                  <a:pt x="1250" y="13"/>
                                </a:lnTo>
                                <a:lnTo>
                                  <a:pt x="1285" y="13"/>
                                </a:lnTo>
                                <a:lnTo>
                                  <a:pt x="1320" y="13"/>
                                </a:lnTo>
                                <a:lnTo>
                                  <a:pt x="1356" y="13"/>
                                </a:lnTo>
                                <a:lnTo>
                                  <a:pt x="1393" y="13"/>
                                </a:lnTo>
                                <a:lnTo>
                                  <a:pt x="1430" y="13"/>
                                </a:lnTo>
                                <a:lnTo>
                                  <a:pt x="1468" y="13"/>
                                </a:lnTo>
                                <a:lnTo>
                                  <a:pt x="1507" y="13"/>
                                </a:lnTo>
                                <a:lnTo>
                                  <a:pt x="1547" y="13"/>
                                </a:lnTo>
                                <a:lnTo>
                                  <a:pt x="1587" y="13"/>
                                </a:lnTo>
                                <a:lnTo>
                                  <a:pt x="1628" y="13"/>
                                </a:lnTo>
                                <a:lnTo>
                                  <a:pt x="1669" y="13"/>
                                </a:lnTo>
                                <a:lnTo>
                                  <a:pt x="1711" y="13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690C" id="Group 36" o:spid="_x0000_s1026" style="position:absolute;left:0;text-align:left;margin-left:478.5pt;margin-top:348.5pt;width:85.5pt;height:.5pt;z-index:-251656192;mso-position-horizontal-relative:page;mso-position-vertical-relative:page" coordorigin="9570,697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">
                <v:shape id="Freeform 37" o:spid="_x0000_s1027" style="position:absolute;left:9570;top:6970;width:1710;height:10;visibility:visible;mso-wrap-style:square;v-text-anchor:top" coordsize="17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" path="m21,13r,l22,13r1,l24,13r1,l26,13r1,l29,13r1,l31,13r2,l34,13r2,l38,13r2,l43,13r2,l48,13r2,l53,13r4,l60,13r4,l67,13r4,l76,13r4,l85,13r5,l95,13r5,l106,13r6,l118,13r7,l131,13r8,l146,13r8,l162,13r8,l179,13r8,l197,13r9,l216,13r11,l237,13r11,l260,13r11,l284,13r12,l309,13r13,l336,13r14,l365,13r15,l395,13r16,l427,13r17,l461,13r18,l497,13r18,l534,13r20,l574,13r20,l615,13r22,l659,13r22,l704,13r24,l752,13r25,l802,13r26,l854,13r27,l908,13r28,l965,13r29,l1024,13r30,l1085,13r32,l1149,13r33,l1216,13r34,l1285,13r35,l1356,13r37,l1430,13r38,l1507,13r40,l1587,13r41,l1669,13r42,e" filled="f" strokecolor="#fefefe" strokeweight=".24978mm">
                  <v:path arrowok="t" o:connecttype="custom" o:connectlocs="21,6983;21,6983;21,6983;21,6983;21,6983;22,6983;22,6983;23,6983;25,6983;26,6983;29,6983;31,6983;34,6983;38,6983;43,6983;48,6983;53,6983;60,6983;67,6983;76,6983;85,6983;95,6983;106,6983;118,6983;131,6983;146,6983;162,6983;179,6983;197,6983;216,6983;237,6983;260,6983;284,6983;309,6983;336,6983;365,6983;395,6983;427,6983;461,6983;497,6983;534,6983;574,6983;615,6983;659,6983;704,6983;752,6983;802,6983;854,6983;908,6983;965,6983;1024,6983;1085,6983;1149,6983;1216,6983;1285,6983;1356,6983;1430,6983;1507,6983;1587,6983;1669,698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291E83" wp14:editId="5A844D32">
                <wp:simplePos x="0" y="0"/>
                <wp:positionH relativeFrom="page">
                  <wp:posOffset>1974850</wp:posOffset>
                </wp:positionH>
                <wp:positionV relativeFrom="page">
                  <wp:posOffset>5353050</wp:posOffset>
                </wp:positionV>
                <wp:extent cx="2597150" cy="6350"/>
                <wp:effectExtent l="0" t="0" r="19050" b="22225"/>
                <wp:wrapNone/>
                <wp:docPr id="3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8430"/>
                          <a:chExt cx="4090" cy="10"/>
                        </a:xfrm>
                      </wpg:grpSpPr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3110" y="8430"/>
                            <a:ext cx="4090" cy="10"/>
                          </a:xfrm>
                          <a:custGeom>
                            <a:avLst/>
                            <a:gdLst>
                              <a:gd name="T0" fmla="+- 0 3137 3110"/>
                              <a:gd name="T1" fmla="*/ T0 w 4090"/>
                              <a:gd name="T2" fmla="+- 0 8457 8430"/>
                              <a:gd name="T3" fmla="*/ 8457 h 10"/>
                              <a:gd name="T4" fmla="+- 0 3137 3110"/>
                              <a:gd name="T5" fmla="*/ T4 w 4090"/>
                              <a:gd name="T6" fmla="+- 0 8457 8430"/>
                              <a:gd name="T7" fmla="*/ 8457 h 10"/>
                              <a:gd name="T8" fmla="+- 0 3138 3110"/>
                              <a:gd name="T9" fmla="*/ T8 w 4090"/>
                              <a:gd name="T10" fmla="+- 0 8457 8430"/>
                              <a:gd name="T11" fmla="*/ 8457 h 10"/>
                              <a:gd name="T12" fmla="+- 0 3138 3110"/>
                              <a:gd name="T13" fmla="*/ T12 w 4090"/>
                              <a:gd name="T14" fmla="+- 0 8457 8430"/>
                              <a:gd name="T15" fmla="*/ 8457 h 10"/>
                              <a:gd name="T16" fmla="+- 0 3139 3110"/>
                              <a:gd name="T17" fmla="*/ T16 w 4090"/>
                              <a:gd name="T18" fmla="+- 0 8457 8430"/>
                              <a:gd name="T19" fmla="*/ 8457 h 10"/>
                              <a:gd name="T20" fmla="+- 0 3140 3110"/>
                              <a:gd name="T21" fmla="*/ T20 w 4090"/>
                              <a:gd name="T22" fmla="+- 0 8457 8430"/>
                              <a:gd name="T23" fmla="*/ 8457 h 10"/>
                              <a:gd name="T24" fmla="+- 0 3142 3110"/>
                              <a:gd name="T25" fmla="*/ T24 w 4090"/>
                              <a:gd name="T26" fmla="+- 0 8457 8430"/>
                              <a:gd name="T27" fmla="*/ 8457 h 10"/>
                              <a:gd name="T28" fmla="+- 0 3144 3110"/>
                              <a:gd name="T29" fmla="*/ T28 w 4090"/>
                              <a:gd name="T30" fmla="+- 0 8457 8430"/>
                              <a:gd name="T31" fmla="*/ 8457 h 10"/>
                              <a:gd name="T32" fmla="+- 0 3147 3110"/>
                              <a:gd name="T33" fmla="*/ T32 w 4090"/>
                              <a:gd name="T34" fmla="+- 0 8457 8430"/>
                              <a:gd name="T35" fmla="*/ 8457 h 10"/>
                              <a:gd name="T36" fmla="+- 0 3152 3110"/>
                              <a:gd name="T37" fmla="*/ T36 w 4090"/>
                              <a:gd name="T38" fmla="+- 0 8457 8430"/>
                              <a:gd name="T39" fmla="*/ 8457 h 10"/>
                              <a:gd name="T40" fmla="+- 0 3157 3110"/>
                              <a:gd name="T41" fmla="*/ T40 w 4090"/>
                              <a:gd name="T42" fmla="+- 0 8457 8430"/>
                              <a:gd name="T43" fmla="*/ 8457 h 10"/>
                              <a:gd name="T44" fmla="+- 0 3163 3110"/>
                              <a:gd name="T45" fmla="*/ T44 w 4090"/>
                              <a:gd name="T46" fmla="+- 0 8457 8430"/>
                              <a:gd name="T47" fmla="*/ 8457 h 10"/>
                              <a:gd name="T48" fmla="+- 0 3171 3110"/>
                              <a:gd name="T49" fmla="*/ T48 w 4090"/>
                              <a:gd name="T50" fmla="+- 0 8457 8430"/>
                              <a:gd name="T51" fmla="*/ 8457 h 10"/>
                              <a:gd name="T52" fmla="+- 0 3180 3110"/>
                              <a:gd name="T53" fmla="*/ T52 w 4090"/>
                              <a:gd name="T54" fmla="+- 0 8457 8430"/>
                              <a:gd name="T55" fmla="*/ 8457 h 10"/>
                              <a:gd name="T56" fmla="+- 0 3190 3110"/>
                              <a:gd name="T57" fmla="*/ T56 w 4090"/>
                              <a:gd name="T58" fmla="+- 0 8457 8430"/>
                              <a:gd name="T59" fmla="*/ 8457 h 10"/>
                              <a:gd name="T60" fmla="+- 0 3203 3110"/>
                              <a:gd name="T61" fmla="*/ T60 w 4090"/>
                              <a:gd name="T62" fmla="+- 0 8457 8430"/>
                              <a:gd name="T63" fmla="*/ 8457 h 10"/>
                              <a:gd name="T64" fmla="+- 0 3217 3110"/>
                              <a:gd name="T65" fmla="*/ T64 w 4090"/>
                              <a:gd name="T66" fmla="+- 0 8457 8430"/>
                              <a:gd name="T67" fmla="*/ 8457 h 10"/>
                              <a:gd name="T68" fmla="+- 0 3232 3110"/>
                              <a:gd name="T69" fmla="*/ T68 w 4090"/>
                              <a:gd name="T70" fmla="+- 0 8457 8430"/>
                              <a:gd name="T71" fmla="*/ 8457 h 10"/>
                              <a:gd name="T72" fmla="+- 0 3250 3110"/>
                              <a:gd name="T73" fmla="*/ T72 w 4090"/>
                              <a:gd name="T74" fmla="+- 0 8457 8430"/>
                              <a:gd name="T75" fmla="*/ 8457 h 10"/>
                              <a:gd name="T76" fmla="+- 0 3270 3110"/>
                              <a:gd name="T77" fmla="*/ T76 w 4090"/>
                              <a:gd name="T78" fmla="+- 0 8457 8430"/>
                              <a:gd name="T79" fmla="*/ 8457 h 10"/>
                              <a:gd name="T80" fmla="+- 0 3292 3110"/>
                              <a:gd name="T81" fmla="*/ T80 w 4090"/>
                              <a:gd name="T82" fmla="+- 0 8457 8430"/>
                              <a:gd name="T83" fmla="*/ 8457 h 10"/>
                              <a:gd name="T84" fmla="+- 0 3316 3110"/>
                              <a:gd name="T85" fmla="*/ T84 w 4090"/>
                              <a:gd name="T86" fmla="+- 0 8457 8430"/>
                              <a:gd name="T87" fmla="*/ 8457 h 10"/>
                              <a:gd name="T88" fmla="+- 0 3343 3110"/>
                              <a:gd name="T89" fmla="*/ T88 w 4090"/>
                              <a:gd name="T90" fmla="+- 0 8457 8430"/>
                              <a:gd name="T91" fmla="*/ 8457 h 10"/>
                              <a:gd name="T92" fmla="+- 0 3373 3110"/>
                              <a:gd name="T93" fmla="*/ T92 w 4090"/>
                              <a:gd name="T94" fmla="+- 0 8457 8430"/>
                              <a:gd name="T95" fmla="*/ 8457 h 10"/>
                              <a:gd name="T96" fmla="+- 0 3405 3110"/>
                              <a:gd name="T97" fmla="*/ T96 w 4090"/>
                              <a:gd name="T98" fmla="+- 0 8457 8430"/>
                              <a:gd name="T99" fmla="*/ 8457 h 10"/>
                              <a:gd name="T100" fmla="+- 0 3440 3110"/>
                              <a:gd name="T101" fmla="*/ T100 w 4090"/>
                              <a:gd name="T102" fmla="+- 0 8457 8430"/>
                              <a:gd name="T103" fmla="*/ 8457 h 10"/>
                              <a:gd name="T104" fmla="+- 0 3477 3110"/>
                              <a:gd name="T105" fmla="*/ T104 w 4090"/>
                              <a:gd name="T106" fmla="+- 0 8457 8430"/>
                              <a:gd name="T107" fmla="*/ 8457 h 10"/>
                              <a:gd name="T108" fmla="+- 0 3518 3110"/>
                              <a:gd name="T109" fmla="*/ T108 w 4090"/>
                              <a:gd name="T110" fmla="+- 0 8457 8430"/>
                              <a:gd name="T111" fmla="*/ 8457 h 10"/>
                              <a:gd name="T112" fmla="+- 0 3562 3110"/>
                              <a:gd name="T113" fmla="*/ T112 w 4090"/>
                              <a:gd name="T114" fmla="+- 0 8457 8430"/>
                              <a:gd name="T115" fmla="*/ 8457 h 10"/>
                              <a:gd name="T116" fmla="+- 0 3609 3110"/>
                              <a:gd name="T117" fmla="*/ T116 w 4090"/>
                              <a:gd name="T118" fmla="+- 0 8457 8430"/>
                              <a:gd name="T119" fmla="*/ 8457 h 10"/>
                              <a:gd name="T120" fmla="+- 0 3659 3110"/>
                              <a:gd name="T121" fmla="*/ T120 w 4090"/>
                              <a:gd name="T122" fmla="+- 0 8457 8430"/>
                              <a:gd name="T123" fmla="*/ 8457 h 10"/>
                              <a:gd name="T124" fmla="+- 0 3713 3110"/>
                              <a:gd name="T125" fmla="*/ T124 w 4090"/>
                              <a:gd name="T126" fmla="+- 0 8457 8430"/>
                              <a:gd name="T127" fmla="*/ 8457 h 10"/>
                              <a:gd name="T128" fmla="+- 0 3771 3110"/>
                              <a:gd name="T129" fmla="*/ T128 w 4090"/>
                              <a:gd name="T130" fmla="+- 0 8457 8430"/>
                              <a:gd name="T131" fmla="*/ 8457 h 10"/>
                              <a:gd name="T132" fmla="+- 0 3832 3110"/>
                              <a:gd name="T133" fmla="*/ T132 w 4090"/>
                              <a:gd name="T134" fmla="+- 0 8457 8430"/>
                              <a:gd name="T135" fmla="*/ 8457 h 10"/>
                              <a:gd name="T136" fmla="+- 0 3897 3110"/>
                              <a:gd name="T137" fmla="*/ T136 w 4090"/>
                              <a:gd name="T138" fmla="+- 0 8457 8430"/>
                              <a:gd name="T139" fmla="*/ 8457 h 10"/>
                              <a:gd name="T140" fmla="+- 0 3966 3110"/>
                              <a:gd name="T141" fmla="*/ T140 w 4090"/>
                              <a:gd name="T142" fmla="+- 0 8457 8430"/>
                              <a:gd name="T143" fmla="*/ 8457 h 10"/>
                              <a:gd name="T144" fmla="+- 0 4039 3110"/>
                              <a:gd name="T145" fmla="*/ T144 w 4090"/>
                              <a:gd name="T146" fmla="+- 0 8457 8430"/>
                              <a:gd name="T147" fmla="*/ 8457 h 10"/>
                              <a:gd name="T148" fmla="+- 0 4117 3110"/>
                              <a:gd name="T149" fmla="*/ T148 w 4090"/>
                              <a:gd name="T150" fmla="+- 0 8457 8430"/>
                              <a:gd name="T151" fmla="*/ 8457 h 10"/>
                              <a:gd name="T152" fmla="+- 0 4198 3110"/>
                              <a:gd name="T153" fmla="*/ T152 w 4090"/>
                              <a:gd name="T154" fmla="+- 0 8457 8430"/>
                              <a:gd name="T155" fmla="*/ 8457 h 10"/>
                              <a:gd name="T156" fmla="+- 0 4284 3110"/>
                              <a:gd name="T157" fmla="*/ T156 w 4090"/>
                              <a:gd name="T158" fmla="+- 0 8457 8430"/>
                              <a:gd name="T159" fmla="*/ 8457 h 10"/>
                              <a:gd name="T160" fmla="+- 0 4375 3110"/>
                              <a:gd name="T161" fmla="*/ T160 w 4090"/>
                              <a:gd name="T162" fmla="+- 0 8457 8430"/>
                              <a:gd name="T163" fmla="*/ 8457 h 10"/>
                              <a:gd name="T164" fmla="+- 0 4470 3110"/>
                              <a:gd name="T165" fmla="*/ T164 w 4090"/>
                              <a:gd name="T166" fmla="+- 0 8457 8430"/>
                              <a:gd name="T167" fmla="*/ 8457 h 10"/>
                              <a:gd name="T168" fmla="+- 0 4570 3110"/>
                              <a:gd name="T169" fmla="*/ T168 w 4090"/>
                              <a:gd name="T170" fmla="+- 0 8457 8430"/>
                              <a:gd name="T171" fmla="*/ 8457 h 10"/>
                              <a:gd name="T172" fmla="+- 0 4674 3110"/>
                              <a:gd name="T173" fmla="*/ T172 w 4090"/>
                              <a:gd name="T174" fmla="+- 0 8457 8430"/>
                              <a:gd name="T175" fmla="*/ 8457 h 10"/>
                              <a:gd name="T176" fmla="+- 0 4784 3110"/>
                              <a:gd name="T177" fmla="*/ T176 w 4090"/>
                              <a:gd name="T178" fmla="+- 0 8457 8430"/>
                              <a:gd name="T179" fmla="*/ 8457 h 10"/>
                              <a:gd name="T180" fmla="+- 0 4899 3110"/>
                              <a:gd name="T181" fmla="*/ T180 w 4090"/>
                              <a:gd name="T182" fmla="+- 0 8457 8430"/>
                              <a:gd name="T183" fmla="*/ 8457 h 10"/>
                              <a:gd name="T184" fmla="+- 0 5019 3110"/>
                              <a:gd name="T185" fmla="*/ T184 w 4090"/>
                              <a:gd name="T186" fmla="+- 0 8457 8430"/>
                              <a:gd name="T187" fmla="*/ 8457 h 10"/>
                              <a:gd name="T188" fmla="+- 0 5144 3110"/>
                              <a:gd name="T189" fmla="*/ T188 w 4090"/>
                              <a:gd name="T190" fmla="+- 0 8457 8430"/>
                              <a:gd name="T191" fmla="*/ 8457 h 10"/>
                              <a:gd name="T192" fmla="+- 0 5275 3110"/>
                              <a:gd name="T193" fmla="*/ T192 w 4090"/>
                              <a:gd name="T194" fmla="+- 0 8457 8430"/>
                              <a:gd name="T195" fmla="*/ 8457 h 10"/>
                              <a:gd name="T196" fmla="+- 0 5412 3110"/>
                              <a:gd name="T197" fmla="*/ T196 w 4090"/>
                              <a:gd name="T198" fmla="+- 0 8457 8430"/>
                              <a:gd name="T199" fmla="*/ 8457 h 10"/>
                              <a:gd name="T200" fmla="+- 0 5554 3110"/>
                              <a:gd name="T201" fmla="*/ T200 w 4090"/>
                              <a:gd name="T202" fmla="+- 0 8457 8430"/>
                              <a:gd name="T203" fmla="*/ 8457 h 10"/>
                              <a:gd name="T204" fmla="+- 0 5702 3110"/>
                              <a:gd name="T205" fmla="*/ T204 w 4090"/>
                              <a:gd name="T206" fmla="+- 0 8457 8430"/>
                              <a:gd name="T207" fmla="*/ 8457 h 10"/>
                              <a:gd name="T208" fmla="+- 0 5856 3110"/>
                              <a:gd name="T209" fmla="*/ T208 w 4090"/>
                              <a:gd name="T210" fmla="+- 0 8457 8430"/>
                              <a:gd name="T211" fmla="*/ 8457 h 10"/>
                              <a:gd name="T212" fmla="+- 0 6015 3110"/>
                              <a:gd name="T213" fmla="*/ T212 w 4090"/>
                              <a:gd name="T214" fmla="+- 0 8457 8430"/>
                              <a:gd name="T215" fmla="*/ 8457 h 10"/>
                              <a:gd name="T216" fmla="+- 0 6181 3110"/>
                              <a:gd name="T217" fmla="*/ T216 w 4090"/>
                              <a:gd name="T218" fmla="+- 0 8457 8430"/>
                              <a:gd name="T219" fmla="*/ 8457 h 10"/>
                              <a:gd name="T220" fmla="+- 0 6354 3110"/>
                              <a:gd name="T221" fmla="*/ T220 w 4090"/>
                              <a:gd name="T222" fmla="+- 0 8457 8430"/>
                              <a:gd name="T223" fmla="*/ 8457 h 10"/>
                              <a:gd name="T224" fmla="+- 0 6532 3110"/>
                              <a:gd name="T225" fmla="*/ T224 w 4090"/>
                              <a:gd name="T226" fmla="+- 0 8457 8430"/>
                              <a:gd name="T227" fmla="*/ 8457 h 10"/>
                              <a:gd name="T228" fmla="+- 0 6717 3110"/>
                              <a:gd name="T229" fmla="*/ T228 w 4090"/>
                              <a:gd name="T230" fmla="+- 0 8457 8430"/>
                              <a:gd name="T231" fmla="*/ 8457 h 10"/>
                              <a:gd name="T232" fmla="+- 0 6909 3110"/>
                              <a:gd name="T233" fmla="*/ T232 w 4090"/>
                              <a:gd name="T234" fmla="+- 0 8457 8430"/>
                              <a:gd name="T235" fmla="*/ 8457 h 10"/>
                              <a:gd name="T236" fmla="+- 0 7108 3110"/>
                              <a:gd name="T237" fmla="*/ T236 w 409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27" y="27"/>
                                </a:move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9" y="27"/>
                                </a:lnTo>
                                <a:lnTo>
                                  <a:pt x="42" y="27"/>
                                </a:lnTo>
                                <a:lnTo>
                                  <a:pt x="44" y="27"/>
                                </a:lnTo>
                                <a:lnTo>
                                  <a:pt x="47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7" y="27"/>
                                </a:lnTo>
                                <a:lnTo>
                                  <a:pt x="61" y="27"/>
                                </a:lnTo>
                                <a:lnTo>
                                  <a:pt x="65" y="27"/>
                                </a:lnTo>
                                <a:lnTo>
                                  <a:pt x="70" y="27"/>
                                </a:lnTo>
                                <a:lnTo>
                                  <a:pt x="75" y="27"/>
                                </a:lnTo>
                                <a:lnTo>
                                  <a:pt x="80" y="27"/>
                                </a:lnTo>
                                <a:lnTo>
                                  <a:pt x="86" y="27"/>
                                </a:lnTo>
                                <a:lnTo>
                                  <a:pt x="93" y="27"/>
                                </a:lnTo>
                                <a:lnTo>
                                  <a:pt x="99" y="27"/>
                                </a:lnTo>
                                <a:lnTo>
                                  <a:pt x="107" y="27"/>
                                </a:lnTo>
                                <a:lnTo>
                                  <a:pt x="114" y="27"/>
                                </a:lnTo>
                                <a:lnTo>
                                  <a:pt x="122" y="27"/>
                                </a:lnTo>
                                <a:lnTo>
                                  <a:pt x="131" y="27"/>
                                </a:lnTo>
                                <a:lnTo>
                                  <a:pt x="140" y="27"/>
                                </a:lnTo>
                                <a:lnTo>
                                  <a:pt x="150" y="27"/>
                                </a:lnTo>
                                <a:lnTo>
                                  <a:pt x="160" y="27"/>
                                </a:lnTo>
                                <a:lnTo>
                                  <a:pt x="171" y="27"/>
                                </a:lnTo>
                                <a:lnTo>
                                  <a:pt x="182" y="27"/>
                                </a:lnTo>
                                <a:lnTo>
                                  <a:pt x="194" y="27"/>
                                </a:lnTo>
                                <a:lnTo>
                                  <a:pt x="206" y="27"/>
                                </a:lnTo>
                                <a:lnTo>
                                  <a:pt x="220" y="27"/>
                                </a:lnTo>
                                <a:lnTo>
                                  <a:pt x="233" y="27"/>
                                </a:lnTo>
                                <a:lnTo>
                                  <a:pt x="248" y="27"/>
                                </a:lnTo>
                                <a:lnTo>
                                  <a:pt x="263" y="27"/>
                                </a:lnTo>
                                <a:lnTo>
                                  <a:pt x="278" y="27"/>
                                </a:lnTo>
                                <a:lnTo>
                                  <a:pt x="295" y="27"/>
                                </a:lnTo>
                                <a:lnTo>
                                  <a:pt x="312" y="27"/>
                                </a:lnTo>
                                <a:lnTo>
                                  <a:pt x="330" y="27"/>
                                </a:lnTo>
                                <a:lnTo>
                                  <a:pt x="348" y="27"/>
                                </a:lnTo>
                                <a:lnTo>
                                  <a:pt x="367" y="27"/>
                                </a:lnTo>
                                <a:lnTo>
                                  <a:pt x="387" y="27"/>
                                </a:lnTo>
                                <a:lnTo>
                                  <a:pt x="408" y="27"/>
                                </a:lnTo>
                                <a:lnTo>
                                  <a:pt x="429" y="27"/>
                                </a:lnTo>
                                <a:lnTo>
                                  <a:pt x="452" y="27"/>
                                </a:lnTo>
                                <a:lnTo>
                                  <a:pt x="475" y="27"/>
                                </a:lnTo>
                                <a:lnTo>
                                  <a:pt x="499" y="27"/>
                                </a:lnTo>
                                <a:lnTo>
                                  <a:pt x="524" y="27"/>
                                </a:lnTo>
                                <a:lnTo>
                                  <a:pt x="549" y="27"/>
                                </a:lnTo>
                                <a:lnTo>
                                  <a:pt x="576" y="27"/>
                                </a:lnTo>
                                <a:lnTo>
                                  <a:pt x="603" y="27"/>
                                </a:lnTo>
                                <a:lnTo>
                                  <a:pt x="632" y="27"/>
                                </a:lnTo>
                                <a:lnTo>
                                  <a:pt x="661" y="27"/>
                                </a:lnTo>
                                <a:lnTo>
                                  <a:pt x="691" y="27"/>
                                </a:lnTo>
                                <a:lnTo>
                                  <a:pt x="722" y="27"/>
                                </a:lnTo>
                                <a:lnTo>
                                  <a:pt x="754" y="27"/>
                                </a:lnTo>
                                <a:lnTo>
                                  <a:pt x="787" y="27"/>
                                </a:lnTo>
                                <a:lnTo>
                                  <a:pt x="821" y="27"/>
                                </a:lnTo>
                                <a:lnTo>
                                  <a:pt x="856" y="27"/>
                                </a:lnTo>
                                <a:lnTo>
                                  <a:pt x="892" y="27"/>
                                </a:lnTo>
                                <a:lnTo>
                                  <a:pt x="929" y="27"/>
                                </a:lnTo>
                                <a:lnTo>
                                  <a:pt x="967" y="27"/>
                                </a:lnTo>
                                <a:lnTo>
                                  <a:pt x="1007" y="27"/>
                                </a:lnTo>
                                <a:lnTo>
                                  <a:pt x="1047" y="27"/>
                                </a:lnTo>
                                <a:lnTo>
                                  <a:pt x="1088" y="27"/>
                                </a:lnTo>
                                <a:lnTo>
                                  <a:pt x="1131" y="27"/>
                                </a:lnTo>
                                <a:lnTo>
                                  <a:pt x="1174" y="27"/>
                                </a:lnTo>
                                <a:lnTo>
                                  <a:pt x="1219" y="27"/>
                                </a:lnTo>
                                <a:lnTo>
                                  <a:pt x="1265" y="27"/>
                                </a:lnTo>
                                <a:lnTo>
                                  <a:pt x="1312" y="27"/>
                                </a:lnTo>
                                <a:lnTo>
                                  <a:pt x="1360" y="27"/>
                                </a:lnTo>
                                <a:lnTo>
                                  <a:pt x="1409" y="27"/>
                                </a:lnTo>
                                <a:lnTo>
                                  <a:pt x="1460" y="27"/>
                                </a:lnTo>
                                <a:lnTo>
                                  <a:pt x="1511" y="27"/>
                                </a:lnTo>
                                <a:lnTo>
                                  <a:pt x="1564" y="27"/>
                                </a:lnTo>
                                <a:lnTo>
                                  <a:pt x="1619" y="27"/>
                                </a:lnTo>
                                <a:lnTo>
                                  <a:pt x="1674" y="27"/>
                                </a:lnTo>
                                <a:lnTo>
                                  <a:pt x="1731" y="27"/>
                                </a:lnTo>
                                <a:lnTo>
                                  <a:pt x="1789" y="27"/>
                                </a:lnTo>
                                <a:lnTo>
                                  <a:pt x="1848" y="27"/>
                                </a:lnTo>
                                <a:lnTo>
                                  <a:pt x="1909" y="27"/>
                                </a:lnTo>
                                <a:lnTo>
                                  <a:pt x="1971" y="27"/>
                                </a:lnTo>
                                <a:lnTo>
                                  <a:pt x="2034" y="27"/>
                                </a:lnTo>
                                <a:lnTo>
                                  <a:pt x="2099" y="27"/>
                                </a:lnTo>
                                <a:lnTo>
                                  <a:pt x="2165" y="27"/>
                                </a:lnTo>
                                <a:lnTo>
                                  <a:pt x="2233" y="27"/>
                                </a:lnTo>
                                <a:lnTo>
                                  <a:pt x="2302" y="27"/>
                                </a:lnTo>
                                <a:lnTo>
                                  <a:pt x="2372" y="27"/>
                                </a:lnTo>
                                <a:lnTo>
                                  <a:pt x="2444" y="27"/>
                                </a:lnTo>
                                <a:lnTo>
                                  <a:pt x="2517" y="27"/>
                                </a:lnTo>
                                <a:lnTo>
                                  <a:pt x="2592" y="27"/>
                                </a:lnTo>
                                <a:lnTo>
                                  <a:pt x="2668" y="27"/>
                                </a:lnTo>
                                <a:lnTo>
                                  <a:pt x="2746" y="27"/>
                                </a:lnTo>
                                <a:lnTo>
                                  <a:pt x="2825" y="27"/>
                                </a:lnTo>
                                <a:lnTo>
                                  <a:pt x="2905" y="27"/>
                                </a:lnTo>
                                <a:lnTo>
                                  <a:pt x="2988" y="27"/>
                                </a:lnTo>
                                <a:lnTo>
                                  <a:pt x="3071" y="27"/>
                                </a:lnTo>
                                <a:lnTo>
                                  <a:pt x="3157" y="27"/>
                                </a:lnTo>
                                <a:lnTo>
                                  <a:pt x="3244" y="27"/>
                                </a:lnTo>
                                <a:lnTo>
                                  <a:pt x="3332" y="27"/>
                                </a:lnTo>
                                <a:lnTo>
                                  <a:pt x="3422" y="27"/>
                                </a:lnTo>
                                <a:lnTo>
                                  <a:pt x="3514" y="27"/>
                                </a:lnTo>
                                <a:lnTo>
                                  <a:pt x="3607" y="27"/>
                                </a:lnTo>
                                <a:lnTo>
                                  <a:pt x="3702" y="27"/>
                                </a:lnTo>
                                <a:lnTo>
                                  <a:pt x="3799" y="27"/>
                                </a:lnTo>
                                <a:lnTo>
                                  <a:pt x="3898" y="27"/>
                                </a:lnTo>
                                <a:lnTo>
                                  <a:pt x="3998" y="27"/>
                                </a:lnTo>
                                <a:lnTo>
                                  <a:pt x="4099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4BD8" id="Group 34" o:spid="_x0000_s1026" style="position:absolute;left:0;text-align:left;margin-left:155.5pt;margin-top:421.5pt;width:204.5pt;height:.5pt;z-index:-251655168;mso-position-horizontal-relative:page;mso-position-vertical-relative:page" coordorigin="3110,843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">
                <v:shape id="Freeform 35" o:spid="_x0000_s1027" style="position:absolute;left:3110;top:843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" path="m27,27r,l28,27r1,l30,27r1,l32,27r1,l34,27r2,l37,27r2,l42,27r2,l47,27r3,l53,27r4,l61,27r4,l70,27r5,l80,27r6,l93,27r6,l107,27r7,l122,27r9,l140,27r10,l160,27r11,l182,27r12,l206,27r14,l233,27r15,l263,27r15,l295,27r17,l330,27r18,l367,27r20,l408,27r21,l452,27r23,l499,27r25,l549,27r27,l603,27r29,l661,27r30,l722,27r32,l787,27r34,l856,27r36,l929,27r38,l1007,27r40,l1088,27r43,l1174,27r45,l1265,27r47,l1360,27r49,l1460,27r51,l1564,27r55,l1674,27r57,l1789,27r59,l1909,27r62,l2034,27r65,l2165,27r68,l2302,27r70,l2444,27r73,l2592,27r76,l2746,27r79,l2905,27r83,l3071,27r86,l3244,27r88,l3422,27r92,l3607,27r95,l3799,27r99,l3998,27r101,e" filled="f" strokecolor="#fefefe" strokeweight=".24978mm">
                  <v:path arrowok="t" o:connecttype="custom" o:connectlocs="27,8457;27,8457;28,8457;28,8457;29,8457;30,8457;32,8457;34,8457;37,8457;42,8457;47,8457;53,8457;61,8457;70,8457;80,8457;93,8457;107,8457;122,8457;140,8457;160,8457;182,8457;206,8457;233,8457;263,8457;295,8457;330,8457;367,8457;408,8457;452,8457;499,8457;549,8457;603,8457;661,8457;722,8457;787,8457;856,8457;929,8457;1007,8457;1088,8457;1174,8457;1265,8457;1360,8457;1460,8457;1564,8457;1674,8457;1789,8457;1909,8457;2034,8457;2165,8457;2302,8457;2444,8457;2592,8457;2746,8457;2905,8457;3071,8457;3244,8457;3422,8457;3607,8457;3799,8457;3998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926D8E" wp14:editId="2C8193C3">
                <wp:simplePos x="0" y="0"/>
                <wp:positionH relativeFrom="page">
                  <wp:posOffset>4565650</wp:posOffset>
                </wp:positionH>
                <wp:positionV relativeFrom="page">
                  <wp:posOffset>5353050</wp:posOffset>
                </wp:positionV>
                <wp:extent cx="654050" cy="6350"/>
                <wp:effectExtent l="0" t="0" r="19050" b="22225"/>
                <wp:wrapNone/>
                <wp:docPr id="2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8430"/>
                          <a:chExt cx="1030" cy="10"/>
                        </a:xfrm>
                      </wpg:grpSpPr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7190" y="843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8457 8430"/>
                              <a:gd name="T3" fmla="*/ 8457 h 10"/>
                              <a:gd name="T4" fmla="+- 0 7209 7190"/>
                              <a:gd name="T5" fmla="*/ T4 w 1030"/>
                              <a:gd name="T6" fmla="+- 0 8457 8430"/>
                              <a:gd name="T7" fmla="*/ 8457 h 10"/>
                              <a:gd name="T8" fmla="+- 0 7209 7190"/>
                              <a:gd name="T9" fmla="*/ T8 w 1030"/>
                              <a:gd name="T10" fmla="+- 0 8457 8430"/>
                              <a:gd name="T11" fmla="*/ 8457 h 10"/>
                              <a:gd name="T12" fmla="+- 0 7210 7190"/>
                              <a:gd name="T13" fmla="*/ T12 w 1030"/>
                              <a:gd name="T14" fmla="+- 0 8457 8430"/>
                              <a:gd name="T15" fmla="*/ 8457 h 10"/>
                              <a:gd name="T16" fmla="+- 0 7210 7190"/>
                              <a:gd name="T17" fmla="*/ T16 w 1030"/>
                              <a:gd name="T18" fmla="+- 0 8457 8430"/>
                              <a:gd name="T19" fmla="*/ 8457 h 10"/>
                              <a:gd name="T20" fmla="+- 0 7210 7190"/>
                              <a:gd name="T21" fmla="*/ T20 w 1030"/>
                              <a:gd name="T22" fmla="+- 0 8457 8430"/>
                              <a:gd name="T23" fmla="*/ 8457 h 10"/>
                              <a:gd name="T24" fmla="+- 0 7210 7190"/>
                              <a:gd name="T25" fmla="*/ T24 w 1030"/>
                              <a:gd name="T26" fmla="+- 0 8457 8430"/>
                              <a:gd name="T27" fmla="*/ 8457 h 10"/>
                              <a:gd name="T28" fmla="+- 0 7211 7190"/>
                              <a:gd name="T29" fmla="*/ T28 w 1030"/>
                              <a:gd name="T30" fmla="+- 0 8457 8430"/>
                              <a:gd name="T31" fmla="*/ 8457 h 10"/>
                              <a:gd name="T32" fmla="+- 0 7212 7190"/>
                              <a:gd name="T33" fmla="*/ T32 w 1030"/>
                              <a:gd name="T34" fmla="+- 0 8457 8430"/>
                              <a:gd name="T35" fmla="*/ 8457 h 10"/>
                              <a:gd name="T36" fmla="+- 0 7213 7190"/>
                              <a:gd name="T37" fmla="*/ T36 w 1030"/>
                              <a:gd name="T38" fmla="+- 0 8457 8430"/>
                              <a:gd name="T39" fmla="*/ 8457 h 10"/>
                              <a:gd name="T40" fmla="+- 0 7214 7190"/>
                              <a:gd name="T41" fmla="*/ T40 w 1030"/>
                              <a:gd name="T42" fmla="+- 0 8457 8430"/>
                              <a:gd name="T43" fmla="*/ 8457 h 10"/>
                              <a:gd name="T44" fmla="+- 0 7216 7190"/>
                              <a:gd name="T45" fmla="*/ T44 w 1030"/>
                              <a:gd name="T46" fmla="+- 0 8457 8430"/>
                              <a:gd name="T47" fmla="*/ 8457 h 10"/>
                              <a:gd name="T48" fmla="+- 0 7218 7190"/>
                              <a:gd name="T49" fmla="*/ T48 w 1030"/>
                              <a:gd name="T50" fmla="+- 0 8457 8430"/>
                              <a:gd name="T51" fmla="*/ 8457 h 10"/>
                              <a:gd name="T52" fmla="+- 0 7220 7190"/>
                              <a:gd name="T53" fmla="*/ T52 w 1030"/>
                              <a:gd name="T54" fmla="+- 0 8457 8430"/>
                              <a:gd name="T55" fmla="*/ 8457 h 10"/>
                              <a:gd name="T56" fmla="+- 0 7223 7190"/>
                              <a:gd name="T57" fmla="*/ T56 w 1030"/>
                              <a:gd name="T58" fmla="+- 0 8457 8430"/>
                              <a:gd name="T59" fmla="*/ 8457 h 10"/>
                              <a:gd name="T60" fmla="+- 0 7226 7190"/>
                              <a:gd name="T61" fmla="*/ T60 w 1030"/>
                              <a:gd name="T62" fmla="+- 0 8457 8430"/>
                              <a:gd name="T63" fmla="*/ 8457 h 10"/>
                              <a:gd name="T64" fmla="+- 0 7229 7190"/>
                              <a:gd name="T65" fmla="*/ T64 w 1030"/>
                              <a:gd name="T66" fmla="+- 0 8457 8430"/>
                              <a:gd name="T67" fmla="*/ 8457 h 10"/>
                              <a:gd name="T68" fmla="+- 0 7233 7190"/>
                              <a:gd name="T69" fmla="*/ T68 w 1030"/>
                              <a:gd name="T70" fmla="+- 0 8457 8430"/>
                              <a:gd name="T71" fmla="*/ 8457 h 10"/>
                              <a:gd name="T72" fmla="+- 0 7238 7190"/>
                              <a:gd name="T73" fmla="*/ T72 w 1030"/>
                              <a:gd name="T74" fmla="+- 0 8457 8430"/>
                              <a:gd name="T75" fmla="*/ 8457 h 10"/>
                              <a:gd name="T76" fmla="+- 0 7243 7190"/>
                              <a:gd name="T77" fmla="*/ T76 w 1030"/>
                              <a:gd name="T78" fmla="+- 0 8457 8430"/>
                              <a:gd name="T79" fmla="*/ 8457 h 10"/>
                              <a:gd name="T80" fmla="+- 0 7248 7190"/>
                              <a:gd name="T81" fmla="*/ T80 w 1030"/>
                              <a:gd name="T82" fmla="+- 0 8457 8430"/>
                              <a:gd name="T83" fmla="*/ 8457 h 10"/>
                              <a:gd name="T84" fmla="+- 0 7254 7190"/>
                              <a:gd name="T85" fmla="*/ T84 w 1030"/>
                              <a:gd name="T86" fmla="+- 0 8457 8430"/>
                              <a:gd name="T87" fmla="*/ 8457 h 10"/>
                              <a:gd name="T88" fmla="+- 0 7261 7190"/>
                              <a:gd name="T89" fmla="*/ T88 w 1030"/>
                              <a:gd name="T90" fmla="+- 0 8457 8430"/>
                              <a:gd name="T91" fmla="*/ 8457 h 10"/>
                              <a:gd name="T92" fmla="+- 0 7268 7190"/>
                              <a:gd name="T93" fmla="*/ T92 w 1030"/>
                              <a:gd name="T94" fmla="+- 0 8457 8430"/>
                              <a:gd name="T95" fmla="*/ 8457 h 10"/>
                              <a:gd name="T96" fmla="+- 0 7276 7190"/>
                              <a:gd name="T97" fmla="*/ T96 w 1030"/>
                              <a:gd name="T98" fmla="+- 0 8457 8430"/>
                              <a:gd name="T99" fmla="*/ 8457 h 10"/>
                              <a:gd name="T100" fmla="+- 0 7285 7190"/>
                              <a:gd name="T101" fmla="*/ T100 w 1030"/>
                              <a:gd name="T102" fmla="+- 0 8457 8430"/>
                              <a:gd name="T103" fmla="*/ 8457 h 10"/>
                              <a:gd name="T104" fmla="+- 0 7295 7190"/>
                              <a:gd name="T105" fmla="*/ T104 w 1030"/>
                              <a:gd name="T106" fmla="+- 0 8457 8430"/>
                              <a:gd name="T107" fmla="*/ 8457 h 10"/>
                              <a:gd name="T108" fmla="+- 0 7305 7190"/>
                              <a:gd name="T109" fmla="*/ T108 w 1030"/>
                              <a:gd name="T110" fmla="+- 0 8457 8430"/>
                              <a:gd name="T111" fmla="*/ 8457 h 10"/>
                              <a:gd name="T112" fmla="+- 0 7316 7190"/>
                              <a:gd name="T113" fmla="*/ T112 w 1030"/>
                              <a:gd name="T114" fmla="+- 0 8457 8430"/>
                              <a:gd name="T115" fmla="*/ 8457 h 10"/>
                              <a:gd name="T116" fmla="+- 0 7328 7190"/>
                              <a:gd name="T117" fmla="*/ T116 w 1030"/>
                              <a:gd name="T118" fmla="+- 0 8457 8430"/>
                              <a:gd name="T119" fmla="*/ 8457 h 10"/>
                              <a:gd name="T120" fmla="+- 0 7340 7190"/>
                              <a:gd name="T121" fmla="*/ T120 w 1030"/>
                              <a:gd name="T122" fmla="+- 0 8457 8430"/>
                              <a:gd name="T123" fmla="*/ 8457 h 10"/>
                              <a:gd name="T124" fmla="+- 0 7354 7190"/>
                              <a:gd name="T125" fmla="*/ T124 w 1030"/>
                              <a:gd name="T126" fmla="+- 0 8457 8430"/>
                              <a:gd name="T127" fmla="*/ 8457 h 10"/>
                              <a:gd name="T128" fmla="+- 0 7368 7190"/>
                              <a:gd name="T129" fmla="*/ T128 w 1030"/>
                              <a:gd name="T130" fmla="+- 0 8457 8430"/>
                              <a:gd name="T131" fmla="*/ 8457 h 10"/>
                              <a:gd name="T132" fmla="+- 0 7384 7190"/>
                              <a:gd name="T133" fmla="*/ T132 w 1030"/>
                              <a:gd name="T134" fmla="+- 0 8457 8430"/>
                              <a:gd name="T135" fmla="*/ 8457 h 10"/>
                              <a:gd name="T136" fmla="+- 0 7400 7190"/>
                              <a:gd name="T137" fmla="*/ T136 w 1030"/>
                              <a:gd name="T138" fmla="+- 0 8457 8430"/>
                              <a:gd name="T139" fmla="*/ 8457 h 10"/>
                              <a:gd name="T140" fmla="+- 0 7417 7190"/>
                              <a:gd name="T141" fmla="*/ T140 w 1030"/>
                              <a:gd name="T142" fmla="+- 0 8457 8430"/>
                              <a:gd name="T143" fmla="*/ 8457 h 10"/>
                              <a:gd name="T144" fmla="+- 0 7435 7190"/>
                              <a:gd name="T145" fmla="*/ T144 w 1030"/>
                              <a:gd name="T146" fmla="+- 0 8457 8430"/>
                              <a:gd name="T147" fmla="*/ 8457 h 10"/>
                              <a:gd name="T148" fmla="+- 0 7455 7190"/>
                              <a:gd name="T149" fmla="*/ T148 w 1030"/>
                              <a:gd name="T150" fmla="+- 0 8457 8430"/>
                              <a:gd name="T151" fmla="*/ 8457 h 10"/>
                              <a:gd name="T152" fmla="+- 0 7475 7190"/>
                              <a:gd name="T153" fmla="*/ T152 w 1030"/>
                              <a:gd name="T154" fmla="+- 0 8457 8430"/>
                              <a:gd name="T155" fmla="*/ 8457 h 10"/>
                              <a:gd name="T156" fmla="+- 0 7497 7190"/>
                              <a:gd name="T157" fmla="*/ T156 w 1030"/>
                              <a:gd name="T158" fmla="+- 0 8457 8430"/>
                              <a:gd name="T159" fmla="*/ 8457 h 10"/>
                              <a:gd name="T160" fmla="+- 0 7519 7190"/>
                              <a:gd name="T161" fmla="*/ T160 w 1030"/>
                              <a:gd name="T162" fmla="+- 0 8457 8430"/>
                              <a:gd name="T163" fmla="*/ 8457 h 10"/>
                              <a:gd name="T164" fmla="+- 0 7543 7190"/>
                              <a:gd name="T165" fmla="*/ T164 w 1030"/>
                              <a:gd name="T166" fmla="+- 0 8457 8430"/>
                              <a:gd name="T167" fmla="*/ 8457 h 10"/>
                              <a:gd name="T168" fmla="+- 0 7568 7190"/>
                              <a:gd name="T169" fmla="*/ T168 w 1030"/>
                              <a:gd name="T170" fmla="+- 0 8457 8430"/>
                              <a:gd name="T171" fmla="*/ 8457 h 10"/>
                              <a:gd name="T172" fmla="+- 0 7595 7190"/>
                              <a:gd name="T173" fmla="*/ T172 w 1030"/>
                              <a:gd name="T174" fmla="+- 0 8457 8430"/>
                              <a:gd name="T175" fmla="*/ 8457 h 10"/>
                              <a:gd name="T176" fmla="+- 0 7622 7190"/>
                              <a:gd name="T177" fmla="*/ T176 w 1030"/>
                              <a:gd name="T178" fmla="+- 0 8457 8430"/>
                              <a:gd name="T179" fmla="*/ 8457 h 10"/>
                              <a:gd name="T180" fmla="+- 0 7651 7190"/>
                              <a:gd name="T181" fmla="*/ T180 w 1030"/>
                              <a:gd name="T182" fmla="+- 0 8457 8430"/>
                              <a:gd name="T183" fmla="*/ 8457 h 10"/>
                              <a:gd name="T184" fmla="+- 0 7681 7190"/>
                              <a:gd name="T185" fmla="*/ T184 w 1030"/>
                              <a:gd name="T186" fmla="+- 0 8457 8430"/>
                              <a:gd name="T187" fmla="*/ 8457 h 10"/>
                              <a:gd name="T188" fmla="+- 0 7712 7190"/>
                              <a:gd name="T189" fmla="*/ T188 w 1030"/>
                              <a:gd name="T190" fmla="+- 0 8457 8430"/>
                              <a:gd name="T191" fmla="*/ 8457 h 10"/>
                              <a:gd name="T192" fmla="+- 0 7745 7190"/>
                              <a:gd name="T193" fmla="*/ T192 w 1030"/>
                              <a:gd name="T194" fmla="+- 0 8457 8430"/>
                              <a:gd name="T195" fmla="*/ 8457 h 10"/>
                              <a:gd name="T196" fmla="+- 0 7779 7190"/>
                              <a:gd name="T197" fmla="*/ T196 w 1030"/>
                              <a:gd name="T198" fmla="+- 0 8457 8430"/>
                              <a:gd name="T199" fmla="*/ 8457 h 10"/>
                              <a:gd name="T200" fmla="+- 0 7815 7190"/>
                              <a:gd name="T201" fmla="*/ T200 w 1030"/>
                              <a:gd name="T202" fmla="+- 0 8457 8430"/>
                              <a:gd name="T203" fmla="*/ 8457 h 10"/>
                              <a:gd name="T204" fmla="+- 0 7852 7190"/>
                              <a:gd name="T205" fmla="*/ T204 w 1030"/>
                              <a:gd name="T206" fmla="+- 0 8457 8430"/>
                              <a:gd name="T207" fmla="*/ 8457 h 10"/>
                              <a:gd name="T208" fmla="+- 0 7891 7190"/>
                              <a:gd name="T209" fmla="*/ T208 w 1030"/>
                              <a:gd name="T210" fmla="+- 0 8457 8430"/>
                              <a:gd name="T211" fmla="*/ 8457 h 10"/>
                              <a:gd name="T212" fmla="+- 0 7931 7190"/>
                              <a:gd name="T213" fmla="*/ T212 w 1030"/>
                              <a:gd name="T214" fmla="+- 0 8457 8430"/>
                              <a:gd name="T215" fmla="*/ 8457 h 10"/>
                              <a:gd name="T216" fmla="+- 0 7972 7190"/>
                              <a:gd name="T217" fmla="*/ T216 w 1030"/>
                              <a:gd name="T218" fmla="+- 0 8457 8430"/>
                              <a:gd name="T219" fmla="*/ 8457 h 10"/>
                              <a:gd name="T220" fmla="+- 0 8015 7190"/>
                              <a:gd name="T221" fmla="*/ T220 w 1030"/>
                              <a:gd name="T222" fmla="+- 0 8457 8430"/>
                              <a:gd name="T223" fmla="*/ 8457 h 10"/>
                              <a:gd name="T224" fmla="+- 0 8060 7190"/>
                              <a:gd name="T225" fmla="*/ T224 w 1030"/>
                              <a:gd name="T226" fmla="+- 0 8457 8430"/>
                              <a:gd name="T227" fmla="*/ 8457 h 10"/>
                              <a:gd name="T228" fmla="+- 0 8107 7190"/>
                              <a:gd name="T229" fmla="*/ T228 w 1030"/>
                              <a:gd name="T230" fmla="+- 0 8457 8430"/>
                              <a:gd name="T231" fmla="*/ 8457 h 10"/>
                              <a:gd name="T232" fmla="+- 0 8155 7190"/>
                              <a:gd name="T233" fmla="*/ T232 w 1030"/>
                              <a:gd name="T234" fmla="+- 0 8457 8430"/>
                              <a:gd name="T235" fmla="*/ 8457 h 10"/>
                              <a:gd name="T236" fmla="+- 0 8204 7190"/>
                              <a:gd name="T237" fmla="*/ T236 w 103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27"/>
                                </a:moveTo>
                                <a:lnTo>
                                  <a:pt x="19" y="27"/>
                                </a:ln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9" y="27"/>
                                </a:lnTo>
                                <a:lnTo>
                                  <a:pt x="41" y="27"/>
                                </a:lnTo>
                                <a:lnTo>
                                  <a:pt x="43" y="27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5" y="27"/>
                                </a:lnTo>
                                <a:lnTo>
                                  <a:pt x="58" y="27"/>
                                </a:lnTo>
                                <a:lnTo>
                                  <a:pt x="61" y="27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lnTo>
                                  <a:pt x="71" y="27"/>
                                </a:lnTo>
                                <a:lnTo>
                                  <a:pt x="75" y="27"/>
                                </a:lnTo>
                                <a:lnTo>
                                  <a:pt x="78" y="27"/>
                                </a:lnTo>
                                <a:lnTo>
                                  <a:pt x="82" y="27"/>
                                </a:lnTo>
                                <a:lnTo>
                                  <a:pt x="86" y="27"/>
                                </a:lnTo>
                                <a:lnTo>
                                  <a:pt x="91" y="27"/>
                                </a:lnTo>
                                <a:lnTo>
                                  <a:pt x="95" y="27"/>
                                </a:lnTo>
                                <a:lnTo>
                                  <a:pt x="100" y="27"/>
                                </a:lnTo>
                                <a:lnTo>
                                  <a:pt x="105" y="27"/>
                                </a:lnTo>
                                <a:lnTo>
                                  <a:pt x="110" y="27"/>
                                </a:lnTo>
                                <a:lnTo>
                                  <a:pt x="115" y="27"/>
                                </a:lnTo>
                                <a:lnTo>
                                  <a:pt x="120" y="27"/>
                                </a:lnTo>
                                <a:lnTo>
                                  <a:pt x="126" y="27"/>
                                </a:lnTo>
                                <a:lnTo>
                                  <a:pt x="132" y="27"/>
                                </a:lnTo>
                                <a:lnTo>
                                  <a:pt x="138" y="27"/>
                                </a:lnTo>
                                <a:lnTo>
                                  <a:pt x="144" y="27"/>
                                </a:lnTo>
                                <a:lnTo>
                                  <a:pt x="150" y="27"/>
                                </a:lnTo>
                                <a:lnTo>
                                  <a:pt x="157" y="27"/>
                                </a:lnTo>
                                <a:lnTo>
                                  <a:pt x="164" y="27"/>
                                </a:lnTo>
                                <a:lnTo>
                                  <a:pt x="171" y="27"/>
                                </a:lnTo>
                                <a:lnTo>
                                  <a:pt x="178" y="27"/>
                                </a:lnTo>
                                <a:lnTo>
                                  <a:pt x="186" y="27"/>
                                </a:lnTo>
                                <a:lnTo>
                                  <a:pt x="194" y="27"/>
                                </a:lnTo>
                                <a:lnTo>
                                  <a:pt x="202" y="27"/>
                                </a:lnTo>
                                <a:lnTo>
                                  <a:pt x="210" y="27"/>
                                </a:lnTo>
                                <a:lnTo>
                                  <a:pt x="218" y="27"/>
                                </a:lnTo>
                                <a:lnTo>
                                  <a:pt x="227" y="27"/>
                                </a:lnTo>
                                <a:lnTo>
                                  <a:pt x="236" y="27"/>
                                </a:lnTo>
                                <a:lnTo>
                                  <a:pt x="245" y="27"/>
                                </a:lnTo>
                                <a:lnTo>
                                  <a:pt x="255" y="27"/>
                                </a:lnTo>
                                <a:lnTo>
                                  <a:pt x="265" y="27"/>
                                </a:lnTo>
                                <a:lnTo>
                                  <a:pt x="275" y="27"/>
                                </a:lnTo>
                                <a:lnTo>
                                  <a:pt x="285" y="27"/>
                                </a:lnTo>
                                <a:lnTo>
                                  <a:pt x="296" y="27"/>
                                </a:lnTo>
                                <a:lnTo>
                                  <a:pt x="307" y="27"/>
                                </a:lnTo>
                                <a:lnTo>
                                  <a:pt x="318" y="27"/>
                                </a:lnTo>
                                <a:lnTo>
                                  <a:pt x="329" y="27"/>
                                </a:lnTo>
                                <a:lnTo>
                                  <a:pt x="341" y="27"/>
                                </a:lnTo>
                                <a:lnTo>
                                  <a:pt x="353" y="27"/>
                                </a:lnTo>
                                <a:lnTo>
                                  <a:pt x="366" y="27"/>
                                </a:lnTo>
                                <a:lnTo>
                                  <a:pt x="378" y="27"/>
                                </a:lnTo>
                                <a:lnTo>
                                  <a:pt x="391" y="27"/>
                                </a:lnTo>
                                <a:lnTo>
                                  <a:pt x="405" y="27"/>
                                </a:lnTo>
                                <a:lnTo>
                                  <a:pt x="418" y="27"/>
                                </a:lnTo>
                                <a:lnTo>
                                  <a:pt x="432" y="27"/>
                                </a:lnTo>
                                <a:lnTo>
                                  <a:pt x="446" y="27"/>
                                </a:lnTo>
                                <a:lnTo>
                                  <a:pt x="461" y="27"/>
                                </a:lnTo>
                                <a:lnTo>
                                  <a:pt x="476" y="27"/>
                                </a:lnTo>
                                <a:lnTo>
                                  <a:pt x="491" y="27"/>
                                </a:lnTo>
                                <a:lnTo>
                                  <a:pt x="507" y="27"/>
                                </a:lnTo>
                                <a:lnTo>
                                  <a:pt x="522" y="27"/>
                                </a:lnTo>
                                <a:lnTo>
                                  <a:pt x="539" y="27"/>
                                </a:lnTo>
                                <a:lnTo>
                                  <a:pt x="555" y="27"/>
                                </a:lnTo>
                                <a:lnTo>
                                  <a:pt x="572" y="27"/>
                                </a:lnTo>
                                <a:lnTo>
                                  <a:pt x="589" y="27"/>
                                </a:lnTo>
                                <a:lnTo>
                                  <a:pt x="607" y="27"/>
                                </a:lnTo>
                                <a:lnTo>
                                  <a:pt x="625" y="27"/>
                                </a:lnTo>
                                <a:lnTo>
                                  <a:pt x="643" y="27"/>
                                </a:lnTo>
                                <a:lnTo>
                                  <a:pt x="662" y="27"/>
                                </a:lnTo>
                                <a:lnTo>
                                  <a:pt x="681" y="27"/>
                                </a:lnTo>
                                <a:lnTo>
                                  <a:pt x="701" y="27"/>
                                </a:lnTo>
                                <a:lnTo>
                                  <a:pt x="720" y="27"/>
                                </a:lnTo>
                                <a:lnTo>
                                  <a:pt x="741" y="27"/>
                                </a:lnTo>
                                <a:lnTo>
                                  <a:pt x="761" y="27"/>
                                </a:lnTo>
                                <a:lnTo>
                                  <a:pt x="782" y="27"/>
                                </a:lnTo>
                                <a:lnTo>
                                  <a:pt x="804" y="27"/>
                                </a:lnTo>
                                <a:lnTo>
                                  <a:pt x="825" y="27"/>
                                </a:lnTo>
                                <a:lnTo>
                                  <a:pt x="848" y="27"/>
                                </a:lnTo>
                                <a:lnTo>
                                  <a:pt x="870" y="27"/>
                                </a:lnTo>
                                <a:lnTo>
                                  <a:pt x="893" y="27"/>
                                </a:lnTo>
                                <a:lnTo>
                                  <a:pt x="917" y="27"/>
                                </a:lnTo>
                                <a:lnTo>
                                  <a:pt x="940" y="27"/>
                                </a:lnTo>
                                <a:lnTo>
                                  <a:pt x="965" y="27"/>
                                </a:lnTo>
                                <a:lnTo>
                                  <a:pt x="989" y="27"/>
                                </a:lnTo>
                                <a:lnTo>
                                  <a:pt x="1014" y="27"/>
                                </a:lnTo>
                                <a:lnTo>
                                  <a:pt x="1040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1AFEF" id="Group 32" o:spid="_x0000_s1026" style="position:absolute;left:0;text-align:left;margin-left:359.5pt;margin-top:421.5pt;width:51.5pt;height:.5pt;z-index:-251654144;mso-position-horizontal-relative:page;mso-position-vertical-relative:page" coordorigin="7190,843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">
                <v:shape id="Freeform 33" o:spid="_x0000_s1027" style="position:absolute;left:7190;top:843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" path="m19,27r,l20,27r1,l22,27r1,l24,27r1,l26,27r1,l28,27r1,l30,27r1,l33,27r1,l36,27r1,l39,27r2,l43,27r2,l48,27r2,l53,27r2,l58,27r3,l64,27r4,l71,27r4,l78,27r4,l86,27r5,l95,27r5,l105,27r5,l115,27r5,l126,27r6,l138,27r6,l150,27r7,l164,27r7,l178,27r8,l194,27r8,l210,27r8,l227,27r9,l245,27r10,l265,27r10,l285,27r11,l307,27r11,l329,27r12,l353,27r13,l378,27r13,l405,27r13,l432,27r14,l461,27r15,l491,27r16,l522,27r17,l555,27r17,l589,27r18,l625,27r18,l662,27r19,l701,27r19,l741,27r20,l782,27r22,l825,27r23,l870,27r23,l917,27r23,l965,27r24,l1014,27r26,e" filled="f" strokecolor="#fefefe" strokeweight=".24978mm">
                  <v:path arrowok="t" o:connecttype="custom" o:connectlocs="19,8457;19,8457;19,8457;20,8457;20,8457;20,8457;20,8457;21,8457;22,8457;23,8457;24,8457;26,8457;28,8457;30,8457;33,8457;36,8457;39,8457;43,8457;48,8457;53,8457;58,8457;64,8457;71,8457;78,8457;86,8457;95,8457;105,8457;115,8457;126,8457;138,8457;150,8457;164,8457;178,8457;194,8457;210,8457;227,8457;245,8457;265,8457;285,8457;307,8457;329,8457;353,8457;378,8457;405,8457;432,8457;461,8457;491,8457;522,8457;555,8457;589,8457;625,8457;662,8457;701,8457;741,8457;782,8457;825,8457;870,8457;917,8457;965,8457;1014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0E7C01" wp14:editId="00B7F5E1">
                <wp:simplePos x="0" y="0"/>
                <wp:positionH relativeFrom="page">
                  <wp:posOffset>5213350</wp:posOffset>
                </wp:positionH>
                <wp:positionV relativeFrom="page">
                  <wp:posOffset>5353050</wp:posOffset>
                </wp:positionV>
                <wp:extent cx="869950" cy="6350"/>
                <wp:effectExtent l="0" t="0" r="12700" b="22225"/>
                <wp:wrapNone/>
                <wp:docPr id="2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8430"/>
                          <a:chExt cx="1370" cy="10"/>
                        </a:xfrm>
                      </wpg:grpSpPr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8210" y="843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8457 8430"/>
                              <a:gd name="T3" fmla="*/ 8457 h 10"/>
                              <a:gd name="T4" fmla="+- 0 8230 8210"/>
                              <a:gd name="T5" fmla="*/ T4 w 1370"/>
                              <a:gd name="T6" fmla="+- 0 8457 8430"/>
                              <a:gd name="T7" fmla="*/ 8457 h 10"/>
                              <a:gd name="T8" fmla="+- 0 8230 8210"/>
                              <a:gd name="T9" fmla="*/ T8 w 1370"/>
                              <a:gd name="T10" fmla="+- 0 8457 8430"/>
                              <a:gd name="T11" fmla="*/ 8457 h 10"/>
                              <a:gd name="T12" fmla="+- 0 8230 8210"/>
                              <a:gd name="T13" fmla="*/ T12 w 1370"/>
                              <a:gd name="T14" fmla="+- 0 8457 8430"/>
                              <a:gd name="T15" fmla="*/ 8457 h 10"/>
                              <a:gd name="T16" fmla="+- 0 8230 8210"/>
                              <a:gd name="T17" fmla="*/ T16 w 1370"/>
                              <a:gd name="T18" fmla="+- 0 8457 8430"/>
                              <a:gd name="T19" fmla="*/ 8457 h 10"/>
                              <a:gd name="T20" fmla="+- 0 8231 8210"/>
                              <a:gd name="T21" fmla="*/ T20 w 1370"/>
                              <a:gd name="T22" fmla="+- 0 8457 8430"/>
                              <a:gd name="T23" fmla="*/ 8457 h 10"/>
                              <a:gd name="T24" fmla="+- 0 8231 8210"/>
                              <a:gd name="T25" fmla="*/ T24 w 1370"/>
                              <a:gd name="T26" fmla="+- 0 8457 8430"/>
                              <a:gd name="T27" fmla="*/ 8457 h 10"/>
                              <a:gd name="T28" fmla="+- 0 8232 8210"/>
                              <a:gd name="T29" fmla="*/ T28 w 1370"/>
                              <a:gd name="T30" fmla="+- 0 8457 8430"/>
                              <a:gd name="T31" fmla="*/ 8457 h 10"/>
                              <a:gd name="T32" fmla="+- 0 8233 8210"/>
                              <a:gd name="T33" fmla="*/ T32 w 1370"/>
                              <a:gd name="T34" fmla="+- 0 8457 8430"/>
                              <a:gd name="T35" fmla="*/ 8457 h 10"/>
                              <a:gd name="T36" fmla="+- 0 8235 8210"/>
                              <a:gd name="T37" fmla="*/ T36 w 1370"/>
                              <a:gd name="T38" fmla="+- 0 8457 8430"/>
                              <a:gd name="T39" fmla="*/ 8457 h 10"/>
                              <a:gd name="T40" fmla="+- 0 8236 8210"/>
                              <a:gd name="T41" fmla="*/ T40 w 1370"/>
                              <a:gd name="T42" fmla="+- 0 8457 8430"/>
                              <a:gd name="T43" fmla="*/ 8457 h 10"/>
                              <a:gd name="T44" fmla="+- 0 8238 8210"/>
                              <a:gd name="T45" fmla="*/ T44 w 1370"/>
                              <a:gd name="T46" fmla="+- 0 8457 8430"/>
                              <a:gd name="T47" fmla="*/ 8457 h 10"/>
                              <a:gd name="T48" fmla="+- 0 8241 8210"/>
                              <a:gd name="T49" fmla="*/ T48 w 1370"/>
                              <a:gd name="T50" fmla="+- 0 8457 8430"/>
                              <a:gd name="T51" fmla="*/ 8457 h 10"/>
                              <a:gd name="T52" fmla="+- 0 8244 8210"/>
                              <a:gd name="T53" fmla="*/ T52 w 1370"/>
                              <a:gd name="T54" fmla="+- 0 8457 8430"/>
                              <a:gd name="T55" fmla="*/ 8457 h 10"/>
                              <a:gd name="T56" fmla="+- 0 8248 8210"/>
                              <a:gd name="T57" fmla="*/ T56 w 1370"/>
                              <a:gd name="T58" fmla="+- 0 8457 8430"/>
                              <a:gd name="T59" fmla="*/ 8457 h 10"/>
                              <a:gd name="T60" fmla="+- 0 8252 8210"/>
                              <a:gd name="T61" fmla="*/ T60 w 1370"/>
                              <a:gd name="T62" fmla="+- 0 8457 8430"/>
                              <a:gd name="T63" fmla="*/ 8457 h 10"/>
                              <a:gd name="T64" fmla="+- 0 8256 8210"/>
                              <a:gd name="T65" fmla="*/ T64 w 1370"/>
                              <a:gd name="T66" fmla="+- 0 8457 8430"/>
                              <a:gd name="T67" fmla="*/ 8457 h 10"/>
                              <a:gd name="T68" fmla="+- 0 8262 8210"/>
                              <a:gd name="T69" fmla="*/ T68 w 1370"/>
                              <a:gd name="T70" fmla="+- 0 8457 8430"/>
                              <a:gd name="T71" fmla="*/ 8457 h 10"/>
                              <a:gd name="T72" fmla="+- 0 8268 8210"/>
                              <a:gd name="T73" fmla="*/ T72 w 1370"/>
                              <a:gd name="T74" fmla="+- 0 8457 8430"/>
                              <a:gd name="T75" fmla="*/ 8457 h 10"/>
                              <a:gd name="T76" fmla="+- 0 8274 8210"/>
                              <a:gd name="T77" fmla="*/ T76 w 1370"/>
                              <a:gd name="T78" fmla="+- 0 8457 8430"/>
                              <a:gd name="T79" fmla="*/ 8457 h 10"/>
                              <a:gd name="T80" fmla="+- 0 8282 8210"/>
                              <a:gd name="T81" fmla="*/ T80 w 1370"/>
                              <a:gd name="T82" fmla="+- 0 8457 8430"/>
                              <a:gd name="T83" fmla="*/ 8457 h 10"/>
                              <a:gd name="T84" fmla="+- 0 8290 8210"/>
                              <a:gd name="T85" fmla="*/ T84 w 1370"/>
                              <a:gd name="T86" fmla="+- 0 8457 8430"/>
                              <a:gd name="T87" fmla="*/ 8457 h 10"/>
                              <a:gd name="T88" fmla="+- 0 8299 8210"/>
                              <a:gd name="T89" fmla="*/ T88 w 1370"/>
                              <a:gd name="T90" fmla="+- 0 8457 8430"/>
                              <a:gd name="T91" fmla="*/ 8457 h 10"/>
                              <a:gd name="T92" fmla="+- 0 8308 8210"/>
                              <a:gd name="T93" fmla="*/ T92 w 1370"/>
                              <a:gd name="T94" fmla="+- 0 8457 8430"/>
                              <a:gd name="T95" fmla="*/ 8457 h 10"/>
                              <a:gd name="T96" fmla="+- 0 8319 8210"/>
                              <a:gd name="T97" fmla="*/ T96 w 1370"/>
                              <a:gd name="T98" fmla="+- 0 8457 8430"/>
                              <a:gd name="T99" fmla="*/ 8457 h 10"/>
                              <a:gd name="T100" fmla="+- 0 8331 8210"/>
                              <a:gd name="T101" fmla="*/ T100 w 1370"/>
                              <a:gd name="T102" fmla="+- 0 8457 8430"/>
                              <a:gd name="T103" fmla="*/ 8457 h 10"/>
                              <a:gd name="T104" fmla="+- 0 8343 8210"/>
                              <a:gd name="T105" fmla="*/ T104 w 1370"/>
                              <a:gd name="T106" fmla="+- 0 8457 8430"/>
                              <a:gd name="T107" fmla="*/ 8457 h 10"/>
                              <a:gd name="T108" fmla="+- 0 8357 8210"/>
                              <a:gd name="T109" fmla="*/ T108 w 1370"/>
                              <a:gd name="T110" fmla="+- 0 8457 8430"/>
                              <a:gd name="T111" fmla="*/ 8457 h 10"/>
                              <a:gd name="T112" fmla="+- 0 8372 8210"/>
                              <a:gd name="T113" fmla="*/ T112 w 1370"/>
                              <a:gd name="T114" fmla="+- 0 8457 8430"/>
                              <a:gd name="T115" fmla="*/ 8457 h 10"/>
                              <a:gd name="T116" fmla="+- 0 8387 8210"/>
                              <a:gd name="T117" fmla="*/ T116 w 1370"/>
                              <a:gd name="T118" fmla="+- 0 8457 8430"/>
                              <a:gd name="T119" fmla="*/ 8457 h 10"/>
                              <a:gd name="T120" fmla="+- 0 8404 8210"/>
                              <a:gd name="T121" fmla="*/ T120 w 1370"/>
                              <a:gd name="T122" fmla="+- 0 8457 8430"/>
                              <a:gd name="T123" fmla="*/ 8457 h 10"/>
                              <a:gd name="T124" fmla="+- 0 8422 8210"/>
                              <a:gd name="T125" fmla="*/ T124 w 1370"/>
                              <a:gd name="T126" fmla="+- 0 8457 8430"/>
                              <a:gd name="T127" fmla="*/ 8457 h 10"/>
                              <a:gd name="T128" fmla="+- 0 8442 8210"/>
                              <a:gd name="T129" fmla="*/ T128 w 1370"/>
                              <a:gd name="T130" fmla="+- 0 8457 8430"/>
                              <a:gd name="T131" fmla="*/ 8457 h 10"/>
                              <a:gd name="T132" fmla="+- 0 8462 8210"/>
                              <a:gd name="T133" fmla="*/ T132 w 1370"/>
                              <a:gd name="T134" fmla="+- 0 8457 8430"/>
                              <a:gd name="T135" fmla="*/ 8457 h 10"/>
                              <a:gd name="T136" fmla="+- 0 8484 8210"/>
                              <a:gd name="T137" fmla="*/ T136 w 1370"/>
                              <a:gd name="T138" fmla="+- 0 8457 8430"/>
                              <a:gd name="T139" fmla="*/ 8457 h 10"/>
                              <a:gd name="T140" fmla="+- 0 8507 8210"/>
                              <a:gd name="T141" fmla="*/ T140 w 1370"/>
                              <a:gd name="T142" fmla="+- 0 8457 8430"/>
                              <a:gd name="T143" fmla="*/ 8457 h 10"/>
                              <a:gd name="T144" fmla="+- 0 8531 8210"/>
                              <a:gd name="T145" fmla="*/ T144 w 1370"/>
                              <a:gd name="T146" fmla="+- 0 8457 8430"/>
                              <a:gd name="T147" fmla="*/ 8457 h 10"/>
                              <a:gd name="T148" fmla="+- 0 8557 8210"/>
                              <a:gd name="T149" fmla="*/ T148 w 1370"/>
                              <a:gd name="T150" fmla="+- 0 8457 8430"/>
                              <a:gd name="T151" fmla="*/ 8457 h 10"/>
                              <a:gd name="T152" fmla="+- 0 8584 8210"/>
                              <a:gd name="T153" fmla="*/ T152 w 1370"/>
                              <a:gd name="T154" fmla="+- 0 8457 8430"/>
                              <a:gd name="T155" fmla="*/ 8457 h 10"/>
                              <a:gd name="T156" fmla="+- 0 8613 8210"/>
                              <a:gd name="T157" fmla="*/ T156 w 1370"/>
                              <a:gd name="T158" fmla="+- 0 8457 8430"/>
                              <a:gd name="T159" fmla="*/ 8457 h 10"/>
                              <a:gd name="T160" fmla="+- 0 8643 8210"/>
                              <a:gd name="T161" fmla="*/ T160 w 1370"/>
                              <a:gd name="T162" fmla="+- 0 8457 8430"/>
                              <a:gd name="T163" fmla="*/ 8457 h 10"/>
                              <a:gd name="T164" fmla="+- 0 8675 8210"/>
                              <a:gd name="T165" fmla="*/ T164 w 1370"/>
                              <a:gd name="T166" fmla="+- 0 8457 8430"/>
                              <a:gd name="T167" fmla="*/ 8457 h 10"/>
                              <a:gd name="T168" fmla="+- 0 8708 8210"/>
                              <a:gd name="T169" fmla="*/ T168 w 1370"/>
                              <a:gd name="T170" fmla="+- 0 8457 8430"/>
                              <a:gd name="T171" fmla="*/ 8457 h 10"/>
                              <a:gd name="T172" fmla="+- 0 8743 8210"/>
                              <a:gd name="T173" fmla="*/ T172 w 1370"/>
                              <a:gd name="T174" fmla="+- 0 8457 8430"/>
                              <a:gd name="T175" fmla="*/ 8457 h 10"/>
                              <a:gd name="T176" fmla="+- 0 8780 8210"/>
                              <a:gd name="T177" fmla="*/ T176 w 1370"/>
                              <a:gd name="T178" fmla="+- 0 8457 8430"/>
                              <a:gd name="T179" fmla="*/ 8457 h 10"/>
                              <a:gd name="T180" fmla="+- 0 8819 8210"/>
                              <a:gd name="T181" fmla="*/ T180 w 1370"/>
                              <a:gd name="T182" fmla="+- 0 8457 8430"/>
                              <a:gd name="T183" fmla="*/ 8457 h 10"/>
                              <a:gd name="T184" fmla="+- 0 8859 8210"/>
                              <a:gd name="T185" fmla="*/ T184 w 1370"/>
                              <a:gd name="T186" fmla="+- 0 8457 8430"/>
                              <a:gd name="T187" fmla="*/ 8457 h 10"/>
                              <a:gd name="T188" fmla="+- 0 8901 8210"/>
                              <a:gd name="T189" fmla="*/ T188 w 1370"/>
                              <a:gd name="T190" fmla="+- 0 8457 8430"/>
                              <a:gd name="T191" fmla="*/ 8457 h 10"/>
                              <a:gd name="T192" fmla="+- 0 8944 8210"/>
                              <a:gd name="T193" fmla="*/ T192 w 1370"/>
                              <a:gd name="T194" fmla="+- 0 8457 8430"/>
                              <a:gd name="T195" fmla="*/ 8457 h 10"/>
                              <a:gd name="T196" fmla="+- 0 8990 8210"/>
                              <a:gd name="T197" fmla="*/ T196 w 1370"/>
                              <a:gd name="T198" fmla="+- 0 8457 8430"/>
                              <a:gd name="T199" fmla="*/ 8457 h 10"/>
                              <a:gd name="T200" fmla="+- 0 9037 8210"/>
                              <a:gd name="T201" fmla="*/ T200 w 1370"/>
                              <a:gd name="T202" fmla="+- 0 8457 8430"/>
                              <a:gd name="T203" fmla="*/ 8457 h 10"/>
                              <a:gd name="T204" fmla="+- 0 9087 8210"/>
                              <a:gd name="T205" fmla="*/ T204 w 1370"/>
                              <a:gd name="T206" fmla="+- 0 8457 8430"/>
                              <a:gd name="T207" fmla="*/ 8457 h 10"/>
                              <a:gd name="T208" fmla="+- 0 9138 8210"/>
                              <a:gd name="T209" fmla="*/ T208 w 1370"/>
                              <a:gd name="T210" fmla="+- 0 8457 8430"/>
                              <a:gd name="T211" fmla="*/ 8457 h 10"/>
                              <a:gd name="T212" fmla="+- 0 9192 8210"/>
                              <a:gd name="T213" fmla="*/ T212 w 1370"/>
                              <a:gd name="T214" fmla="+- 0 8457 8430"/>
                              <a:gd name="T215" fmla="*/ 8457 h 10"/>
                              <a:gd name="T216" fmla="+- 0 9247 8210"/>
                              <a:gd name="T217" fmla="*/ T216 w 1370"/>
                              <a:gd name="T218" fmla="+- 0 8457 8430"/>
                              <a:gd name="T219" fmla="*/ 8457 h 10"/>
                              <a:gd name="T220" fmla="+- 0 9305 8210"/>
                              <a:gd name="T221" fmla="*/ T220 w 1370"/>
                              <a:gd name="T222" fmla="+- 0 8457 8430"/>
                              <a:gd name="T223" fmla="*/ 8457 h 10"/>
                              <a:gd name="T224" fmla="+- 0 9364 8210"/>
                              <a:gd name="T225" fmla="*/ T224 w 1370"/>
                              <a:gd name="T226" fmla="+- 0 8457 8430"/>
                              <a:gd name="T227" fmla="*/ 8457 h 10"/>
                              <a:gd name="T228" fmla="+- 0 9426 8210"/>
                              <a:gd name="T229" fmla="*/ T228 w 1370"/>
                              <a:gd name="T230" fmla="+- 0 8457 8430"/>
                              <a:gd name="T231" fmla="*/ 8457 h 10"/>
                              <a:gd name="T232" fmla="+- 0 9490 8210"/>
                              <a:gd name="T233" fmla="*/ T232 w 1370"/>
                              <a:gd name="T234" fmla="+- 0 8457 8430"/>
                              <a:gd name="T235" fmla="*/ 8457 h 10"/>
                              <a:gd name="T236" fmla="+- 0 9557 8210"/>
                              <a:gd name="T237" fmla="*/ T236 w 137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27"/>
                                </a:moveTo>
                                <a:lnTo>
                                  <a:pt x="20" y="27"/>
                                </a:ln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27"/>
                                </a:lnTo>
                                <a:lnTo>
                                  <a:pt x="42" y="27"/>
                                </a:lnTo>
                                <a:lnTo>
                                  <a:pt x="44" y="27"/>
                                </a:lnTo>
                                <a:lnTo>
                                  <a:pt x="46" y="27"/>
                                </a:lnTo>
                                <a:lnTo>
                                  <a:pt x="49" y="27"/>
                                </a:lnTo>
                                <a:lnTo>
                                  <a:pt x="52" y="27"/>
                                </a:lnTo>
                                <a:lnTo>
                                  <a:pt x="55" y="27"/>
                                </a:lnTo>
                                <a:lnTo>
                                  <a:pt x="58" y="27"/>
                                </a:lnTo>
                                <a:lnTo>
                                  <a:pt x="61" y="27"/>
                                </a:lnTo>
                                <a:lnTo>
                                  <a:pt x="64" y="27"/>
                                </a:lnTo>
                                <a:lnTo>
                                  <a:pt x="68" y="27"/>
                                </a:lnTo>
                                <a:lnTo>
                                  <a:pt x="72" y="27"/>
                                </a:lnTo>
                                <a:lnTo>
                                  <a:pt x="76" y="27"/>
                                </a:lnTo>
                                <a:lnTo>
                                  <a:pt x="80" y="27"/>
                                </a:lnTo>
                                <a:lnTo>
                                  <a:pt x="84" y="27"/>
                                </a:lnTo>
                                <a:lnTo>
                                  <a:pt x="89" y="27"/>
                                </a:lnTo>
                                <a:lnTo>
                                  <a:pt x="93" y="27"/>
                                </a:lnTo>
                                <a:lnTo>
                                  <a:pt x="98" y="27"/>
                                </a:lnTo>
                                <a:lnTo>
                                  <a:pt x="104" y="27"/>
                                </a:lnTo>
                                <a:lnTo>
                                  <a:pt x="109" y="27"/>
                                </a:lnTo>
                                <a:lnTo>
                                  <a:pt x="115" y="27"/>
                                </a:lnTo>
                                <a:lnTo>
                                  <a:pt x="121" y="27"/>
                                </a:lnTo>
                                <a:lnTo>
                                  <a:pt x="127" y="27"/>
                                </a:lnTo>
                                <a:lnTo>
                                  <a:pt x="133" y="27"/>
                                </a:lnTo>
                                <a:lnTo>
                                  <a:pt x="140" y="27"/>
                                </a:lnTo>
                                <a:lnTo>
                                  <a:pt x="147" y="27"/>
                                </a:lnTo>
                                <a:lnTo>
                                  <a:pt x="154" y="27"/>
                                </a:lnTo>
                                <a:lnTo>
                                  <a:pt x="162" y="27"/>
                                </a:lnTo>
                                <a:lnTo>
                                  <a:pt x="169" y="27"/>
                                </a:lnTo>
                                <a:lnTo>
                                  <a:pt x="177" y="27"/>
                                </a:lnTo>
                                <a:lnTo>
                                  <a:pt x="186" y="27"/>
                                </a:lnTo>
                                <a:lnTo>
                                  <a:pt x="194" y="27"/>
                                </a:lnTo>
                                <a:lnTo>
                                  <a:pt x="203" y="27"/>
                                </a:lnTo>
                                <a:lnTo>
                                  <a:pt x="212" y="27"/>
                                </a:lnTo>
                                <a:lnTo>
                                  <a:pt x="222" y="27"/>
                                </a:lnTo>
                                <a:lnTo>
                                  <a:pt x="232" y="27"/>
                                </a:lnTo>
                                <a:lnTo>
                                  <a:pt x="242" y="27"/>
                                </a:lnTo>
                                <a:lnTo>
                                  <a:pt x="252" y="27"/>
                                </a:lnTo>
                                <a:lnTo>
                                  <a:pt x="263" y="27"/>
                                </a:lnTo>
                                <a:lnTo>
                                  <a:pt x="274" y="27"/>
                                </a:lnTo>
                                <a:lnTo>
                                  <a:pt x="285" y="27"/>
                                </a:lnTo>
                                <a:lnTo>
                                  <a:pt x="297" y="27"/>
                                </a:lnTo>
                                <a:lnTo>
                                  <a:pt x="309" y="27"/>
                                </a:lnTo>
                                <a:lnTo>
                                  <a:pt x="321" y="27"/>
                                </a:lnTo>
                                <a:lnTo>
                                  <a:pt x="334" y="27"/>
                                </a:lnTo>
                                <a:lnTo>
                                  <a:pt x="347" y="27"/>
                                </a:lnTo>
                                <a:lnTo>
                                  <a:pt x="361" y="27"/>
                                </a:lnTo>
                                <a:lnTo>
                                  <a:pt x="374" y="27"/>
                                </a:lnTo>
                                <a:lnTo>
                                  <a:pt x="389" y="27"/>
                                </a:lnTo>
                                <a:lnTo>
                                  <a:pt x="403" y="27"/>
                                </a:lnTo>
                                <a:lnTo>
                                  <a:pt x="418" y="27"/>
                                </a:lnTo>
                                <a:lnTo>
                                  <a:pt x="433" y="27"/>
                                </a:lnTo>
                                <a:lnTo>
                                  <a:pt x="449" y="27"/>
                                </a:lnTo>
                                <a:lnTo>
                                  <a:pt x="465" y="27"/>
                                </a:lnTo>
                                <a:lnTo>
                                  <a:pt x="482" y="27"/>
                                </a:lnTo>
                                <a:lnTo>
                                  <a:pt x="498" y="27"/>
                                </a:lnTo>
                                <a:lnTo>
                                  <a:pt x="516" y="27"/>
                                </a:lnTo>
                                <a:lnTo>
                                  <a:pt x="533" y="27"/>
                                </a:lnTo>
                                <a:lnTo>
                                  <a:pt x="552" y="27"/>
                                </a:lnTo>
                                <a:lnTo>
                                  <a:pt x="570" y="27"/>
                                </a:lnTo>
                                <a:lnTo>
                                  <a:pt x="589" y="27"/>
                                </a:lnTo>
                                <a:lnTo>
                                  <a:pt x="609" y="27"/>
                                </a:lnTo>
                                <a:lnTo>
                                  <a:pt x="628" y="27"/>
                                </a:lnTo>
                                <a:lnTo>
                                  <a:pt x="649" y="27"/>
                                </a:lnTo>
                                <a:lnTo>
                                  <a:pt x="669" y="27"/>
                                </a:lnTo>
                                <a:lnTo>
                                  <a:pt x="691" y="27"/>
                                </a:lnTo>
                                <a:lnTo>
                                  <a:pt x="712" y="27"/>
                                </a:lnTo>
                                <a:lnTo>
                                  <a:pt x="734" y="27"/>
                                </a:lnTo>
                                <a:lnTo>
                                  <a:pt x="757" y="27"/>
                                </a:lnTo>
                                <a:lnTo>
                                  <a:pt x="780" y="27"/>
                                </a:lnTo>
                                <a:lnTo>
                                  <a:pt x="803" y="27"/>
                                </a:lnTo>
                                <a:lnTo>
                                  <a:pt x="827" y="27"/>
                                </a:lnTo>
                                <a:lnTo>
                                  <a:pt x="852" y="27"/>
                                </a:lnTo>
                                <a:lnTo>
                                  <a:pt x="877" y="27"/>
                                </a:lnTo>
                                <a:lnTo>
                                  <a:pt x="902" y="27"/>
                                </a:lnTo>
                                <a:lnTo>
                                  <a:pt x="928" y="27"/>
                                </a:lnTo>
                                <a:lnTo>
                                  <a:pt x="955" y="27"/>
                                </a:lnTo>
                                <a:lnTo>
                                  <a:pt x="982" y="27"/>
                                </a:lnTo>
                                <a:lnTo>
                                  <a:pt x="1009" y="27"/>
                                </a:lnTo>
                                <a:lnTo>
                                  <a:pt x="1037" y="27"/>
                                </a:lnTo>
                                <a:lnTo>
                                  <a:pt x="1066" y="27"/>
                                </a:lnTo>
                                <a:lnTo>
                                  <a:pt x="1095" y="27"/>
                                </a:lnTo>
                                <a:lnTo>
                                  <a:pt x="1124" y="27"/>
                                </a:lnTo>
                                <a:lnTo>
                                  <a:pt x="1154" y="27"/>
                                </a:lnTo>
                                <a:lnTo>
                                  <a:pt x="1185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48" y="27"/>
                                </a:lnTo>
                                <a:lnTo>
                                  <a:pt x="1280" y="27"/>
                                </a:lnTo>
                                <a:lnTo>
                                  <a:pt x="1313" y="27"/>
                                </a:lnTo>
                                <a:lnTo>
                                  <a:pt x="1347" y="27"/>
                                </a:lnTo>
                                <a:lnTo>
                                  <a:pt x="138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BF081" id="Group 30" o:spid="_x0000_s1026" style="position:absolute;left:0;text-align:left;margin-left:410.5pt;margin-top:421.5pt;width:68.5pt;height:.5pt;z-index:-251653120;mso-position-horizontal-relative:page;mso-position-vertical-relative:page" coordorigin="8210,843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">
                <v:shape id="Freeform 31" o:spid="_x0000_s1027" style="position:absolute;left:8210;top:8430;width:1370;height:10;visibility:visible;mso-wrap-style:square;v-text-anchor:top" coordsize="1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" path="m20,27r,l21,27r1,l23,27r1,l25,27r1,l27,27r1,l30,27r1,l33,27r1,l36,27r2,l40,27r2,l44,27r2,l49,27r3,l55,27r3,l61,27r3,l68,27r4,l76,27r4,l84,27r5,l93,27r5,l104,27r5,l115,27r6,l127,27r6,l140,27r7,l154,27r8,l169,27r8,l186,27r8,l203,27r9,l222,27r10,l242,27r10,l263,27r11,l285,27r12,l309,27r12,l334,27r13,l361,27r13,l389,27r14,l418,27r15,l449,27r16,l482,27r16,l516,27r17,l552,27r18,l589,27r20,l628,27r21,l669,27r22,l712,27r22,l757,27r23,l803,27r24,l852,27r25,l902,27r26,l955,27r27,l1009,27r28,l1066,27r29,l1124,27r30,l1185,27r31,l1248,27r32,l1313,27r34,l1381,27e" filled="f" strokecolor="#fefefe" strokeweight=".24978mm">
                  <v:path arrowok="t" o:connecttype="custom" o:connectlocs="20,8457;20,8457;20,8457;20,8457;20,8457;21,8457;21,8457;22,8457;23,8457;25,8457;26,8457;28,8457;31,8457;34,8457;38,8457;42,8457;46,8457;52,8457;58,8457;64,8457;72,8457;80,8457;89,8457;98,8457;109,8457;121,8457;133,8457;147,8457;162,8457;177,8457;194,8457;212,8457;232,8457;252,8457;274,8457;297,8457;321,8457;347,8457;374,8457;403,8457;433,8457;465,8457;498,8457;533,8457;570,8457;609,8457;649,8457;691,8457;734,8457;780,8457;827,8457;877,8457;928,8457;982,8457;1037,8457;1095,8457;1154,8457;1216,8457;1280,8457;1347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C605F1B" wp14:editId="082D5949">
                <wp:simplePos x="0" y="0"/>
                <wp:positionH relativeFrom="page">
                  <wp:posOffset>6076950</wp:posOffset>
                </wp:positionH>
                <wp:positionV relativeFrom="page">
                  <wp:posOffset>5353050</wp:posOffset>
                </wp:positionV>
                <wp:extent cx="1085850" cy="6350"/>
                <wp:effectExtent l="0" t="0" r="9525" b="22225"/>
                <wp:wrapNone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8430"/>
                          <a:chExt cx="1710" cy="10"/>
                        </a:xfrm>
                      </wpg:grpSpPr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9570" y="843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8457 8430"/>
                              <a:gd name="T3" fmla="*/ 8457 h 10"/>
                              <a:gd name="T4" fmla="+- 0 9591 9570"/>
                              <a:gd name="T5" fmla="*/ T4 w 1710"/>
                              <a:gd name="T6" fmla="+- 0 8457 8430"/>
                              <a:gd name="T7" fmla="*/ 8457 h 10"/>
                              <a:gd name="T8" fmla="+- 0 9591 9570"/>
                              <a:gd name="T9" fmla="*/ T8 w 1710"/>
                              <a:gd name="T10" fmla="+- 0 8457 8430"/>
                              <a:gd name="T11" fmla="*/ 8457 h 10"/>
                              <a:gd name="T12" fmla="+- 0 9591 9570"/>
                              <a:gd name="T13" fmla="*/ T12 w 1710"/>
                              <a:gd name="T14" fmla="+- 0 8457 8430"/>
                              <a:gd name="T15" fmla="*/ 8457 h 10"/>
                              <a:gd name="T16" fmla="+- 0 9591 9570"/>
                              <a:gd name="T17" fmla="*/ T16 w 1710"/>
                              <a:gd name="T18" fmla="+- 0 8457 8430"/>
                              <a:gd name="T19" fmla="*/ 8457 h 10"/>
                              <a:gd name="T20" fmla="+- 0 9592 9570"/>
                              <a:gd name="T21" fmla="*/ T20 w 1710"/>
                              <a:gd name="T22" fmla="+- 0 8457 8430"/>
                              <a:gd name="T23" fmla="*/ 8457 h 10"/>
                              <a:gd name="T24" fmla="+- 0 9592 9570"/>
                              <a:gd name="T25" fmla="*/ T24 w 1710"/>
                              <a:gd name="T26" fmla="+- 0 8457 8430"/>
                              <a:gd name="T27" fmla="*/ 8457 h 10"/>
                              <a:gd name="T28" fmla="+- 0 9593 9570"/>
                              <a:gd name="T29" fmla="*/ T28 w 1710"/>
                              <a:gd name="T30" fmla="+- 0 8457 8430"/>
                              <a:gd name="T31" fmla="*/ 8457 h 10"/>
                              <a:gd name="T32" fmla="+- 0 9595 9570"/>
                              <a:gd name="T33" fmla="*/ T32 w 1710"/>
                              <a:gd name="T34" fmla="+- 0 8457 8430"/>
                              <a:gd name="T35" fmla="*/ 8457 h 10"/>
                              <a:gd name="T36" fmla="+- 0 9596 9570"/>
                              <a:gd name="T37" fmla="*/ T36 w 1710"/>
                              <a:gd name="T38" fmla="+- 0 8457 8430"/>
                              <a:gd name="T39" fmla="*/ 8457 h 10"/>
                              <a:gd name="T40" fmla="+- 0 9599 9570"/>
                              <a:gd name="T41" fmla="*/ T40 w 1710"/>
                              <a:gd name="T42" fmla="+- 0 8457 8430"/>
                              <a:gd name="T43" fmla="*/ 8457 h 10"/>
                              <a:gd name="T44" fmla="+- 0 9601 9570"/>
                              <a:gd name="T45" fmla="*/ T44 w 1710"/>
                              <a:gd name="T46" fmla="+- 0 8457 8430"/>
                              <a:gd name="T47" fmla="*/ 8457 h 10"/>
                              <a:gd name="T48" fmla="+- 0 9604 9570"/>
                              <a:gd name="T49" fmla="*/ T48 w 1710"/>
                              <a:gd name="T50" fmla="+- 0 8457 8430"/>
                              <a:gd name="T51" fmla="*/ 8457 h 10"/>
                              <a:gd name="T52" fmla="+- 0 9608 9570"/>
                              <a:gd name="T53" fmla="*/ T52 w 1710"/>
                              <a:gd name="T54" fmla="+- 0 8457 8430"/>
                              <a:gd name="T55" fmla="*/ 8457 h 10"/>
                              <a:gd name="T56" fmla="+- 0 9613 9570"/>
                              <a:gd name="T57" fmla="*/ T56 w 1710"/>
                              <a:gd name="T58" fmla="+- 0 8457 8430"/>
                              <a:gd name="T59" fmla="*/ 8457 h 10"/>
                              <a:gd name="T60" fmla="+- 0 9618 9570"/>
                              <a:gd name="T61" fmla="*/ T60 w 1710"/>
                              <a:gd name="T62" fmla="+- 0 8457 8430"/>
                              <a:gd name="T63" fmla="*/ 8457 h 10"/>
                              <a:gd name="T64" fmla="+- 0 9623 9570"/>
                              <a:gd name="T65" fmla="*/ T64 w 1710"/>
                              <a:gd name="T66" fmla="+- 0 8457 8430"/>
                              <a:gd name="T67" fmla="*/ 8457 h 10"/>
                              <a:gd name="T68" fmla="+- 0 9630 9570"/>
                              <a:gd name="T69" fmla="*/ T68 w 1710"/>
                              <a:gd name="T70" fmla="+- 0 8457 8430"/>
                              <a:gd name="T71" fmla="*/ 8457 h 10"/>
                              <a:gd name="T72" fmla="+- 0 9637 9570"/>
                              <a:gd name="T73" fmla="*/ T72 w 1710"/>
                              <a:gd name="T74" fmla="+- 0 8457 8430"/>
                              <a:gd name="T75" fmla="*/ 8457 h 10"/>
                              <a:gd name="T76" fmla="+- 0 9646 9570"/>
                              <a:gd name="T77" fmla="*/ T76 w 1710"/>
                              <a:gd name="T78" fmla="+- 0 8457 8430"/>
                              <a:gd name="T79" fmla="*/ 8457 h 10"/>
                              <a:gd name="T80" fmla="+- 0 9655 9570"/>
                              <a:gd name="T81" fmla="*/ T80 w 1710"/>
                              <a:gd name="T82" fmla="+- 0 8457 8430"/>
                              <a:gd name="T83" fmla="*/ 8457 h 10"/>
                              <a:gd name="T84" fmla="+- 0 9665 9570"/>
                              <a:gd name="T85" fmla="*/ T84 w 1710"/>
                              <a:gd name="T86" fmla="+- 0 8457 8430"/>
                              <a:gd name="T87" fmla="*/ 8457 h 10"/>
                              <a:gd name="T88" fmla="+- 0 9676 9570"/>
                              <a:gd name="T89" fmla="*/ T88 w 1710"/>
                              <a:gd name="T90" fmla="+- 0 8457 8430"/>
                              <a:gd name="T91" fmla="*/ 8457 h 10"/>
                              <a:gd name="T92" fmla="+- 0 9688 9570"/>
                              <a:gd name="T93" fmla="*/ T92 w 1710"/>
                              <a:gd name="T94" fmla="+- 0 8457 8430"/>
                              <a:gd name="T95" fmla="*/ 8457 h 10"/>
                              <a:gd name="T96" fmla="+- 0 9701 9570"/>
                              <a:gd name="T97" fmla="*/ T96 w 1710"/>
                              <a:gd name="T98" fmla="+- 0 8457 8430"/>
                              <a:gd name="T99" fmla="*/ 8457 h 10"/>
                              <a:gd name="T100" fmla="+- 0 9716 9570"/>
                              <a:gd name="T101" fmla="*/ T100 w 1710"/>
                              <a:gd name="T102" fmla="+- 0 8457 8430"/>
                              <a:gd name="T103" fmla="*/ 8457 h 10"/>
                              <a:gd name="T104" fmla="+- 0 9732 9570"/>
                              <a:gd name="T105" fmla="*/ T104 w 1710"/>
                              <a:gd name="T106" fmla="+- 0 8457 8430"/>
                              <a:gd name="T107" fmla="*/ 8457 h 10"/>
                              <a:gd name="T108" fmla="+- 0 9749 9570"/>
                              <a:gd name="T109" fmla="*/ T108 w 1710"/>
                              <a:gd name="T110" fmla="+- 0 8457 8430"/>
                              <a:gd name="T111" fmla="*/ 8457 h 10"/>
                              <a:gd name="T112" fmla="+- 0 9767 9570"/>
                              <a:gd name="T113" fmla="*/ T112 w 1710"/>
                              <a:gd name="T114" fmla="+- 0 8457 8430"/>
                              <a:gd name="T115" fmla="*/ 8457 h 10"/>
                              <a:gd name="T116" fmla="+- 0 9786 9570"/>
                              <a:gd name="T117" fmla="*/ T116 w 1710"/>
                              <a:gd name="T118" fmla="+- 0 8457 8430"/>
                              <a:gd name="T119" fmla="*/ 8457 h 10"/>
                              <a:gd name="T120" fmla="+- 0 9807 9570"/>
                              <a:gd name="T121" fmla="*/ T120 w 1710"/>
                              <a:gd name="T122" fmla="+- 0 8457 8430"/>
                              <a:gd name="T123" fmla="*/ 8457 h 10"/>
                              <a:gd name="T124" fmla="+- 0 9830 9570"/>
                              <a:gd name="T125" fmla="*/ T124 w 1710"/>
                              <a:gd name="T126" fmla="+- 0 8457 8430"/>
                              <a:gd name="T127" fmla="*/ 8457 h 10"/>
                              <a:gd name="T128" fmla="+- 0 9854 9570"/>
                              <a:gd name="T129" fmla="*/ T128 w 1710"/>
                              <a:gd name="T130" fmla="+- 0 8457 8430"/>
                              <a:gd name="T131" fmla="*/ 8457 h 10"/>
                              <a:gd name="T132" fmla="+- 0 9879 9570"/>
                              <a:gd name="T133" fmla="*/ T132 w 1710"/>
                              <a:gd name="T134" fmla="+- 0 8457 8430"/>
                              <a:gd name="T135" fmla="*/ 8457 h 10"/>
                              <a:gd name="T136" fmla="+- 0 9906 9570"/>
                              <a:gd name="T137" fmla="*/ T136 w 1710"/>
                              <a:gd name="T138" fmla="+- 0 8457 8430"/>
                              <a:gd name="T139" fmla="*/ 8457 h 10"/>
                              <a:gd name="T140" fmla="+- 0 9935 9570"/>
                              <a:gd name="T141" fmla="*/ T140 w 1710"/>
                              <a:gd name="T142" fmla="+- 0 8457 8430"/>
                              <a:gd name="T143" fmla="*/ 8457 h 10"/>
                              <a:gd name="T144" fmla="+- 0 9965 9570"/>
                              <a:gd name="T145" fmla="*/ T144 w 1710"/>
                              <a:gd name="T146" fmla="+- 0 8457 8430"/>
                              <a:gd name="T147" fmla="*/ 8457 h 10"/>
                              <a:gd name="T148" fmla="+- 0 9997 9570"/>
                              <a:gd name="T149" fmla="*/ T148 w 1710"/>
                              <a:gd name="T150" fmla="+- 0 8457 8430"/>
                              <a:gd name="T151" fmla="*/ 8457 h 10"/>
                              <a:gd name="T152" fmla="+- 0 10031 9570"/>
                              <a:gd name="T153" fmla="*/ T152 w 1710"/>
                              <a:gd name="T154" fmla="+- 0 8457 8430"/>
                              <a:gd name="T155" fmla="*/ 8457 h 10"/>
                              <a:gd name="T156" fmla="+- 0 10067 9570"/>
                              <a:gd name="T157" fmla="*/ T156 w 1710"/>
                              <a:gd name="T158" fmla="+- 0 8457 8430"/>
                              <a:gd name="T159" fmla="*/ 8457 h 10"/>
                              <a:gd name="T160" fmla="+- 0 10104 9570"/>
                              <a:gd name="T161" fmla="*/ T160 w 1710"/>
                              <a:gd name="T162" fmla="+- 0 8457 8430"/>
                              <a:gd name="T163" fmla="*/ 8457 h 10"/>
                              <a:gd name="T164" fmla="+- 0 10144 9570"/>
                              <a:gd name="T165" fmla="*/ T164 w 1710"/>
                              <a:gd name="T166" fmla="+- 0 8457 8430"/>
                              <a:gd name="T167" fmla="*/ 8457 h 10"/>
                              <a:gd name="T168" fmla="+- 0 10185 9570"/>
                              <a:gd name="T169" fmla="*/ T168 w 1710"/>
                              <a:gd name="T170" fmla="+- 0 8457 8430"/>
                              <a:gd name="T171" fmla="*/ 8457 h 10"/>
                              <a:gd name="T172" fmla="+- 0 10229 9570"/>
                              <a:gd name="T173" fmla="*/ T172 w 1710"/>
                              <a:gd name="T174" fmla="+- 0 8457 8430"/>
                              <a:gd name="T175" fmla="*/ 8457 h 10"/>
                              <a:gd name="T176" fmla="+- 0 10274 9570"/>
                              <a:gd name="T177" fmla="*/ T176 w 1710"/>
                              <a:gd name="T178" fmla="+- 0 8457 8430"/>
                              <a:gd name="T179" fmla="*/ 8457 h 10"/>
                              <a:gd name="T180" fmla="+- 0 10322 9570"/>
                              <a:gd name="T181" fmla="*/ T180 w 1710"/>
                              <a:gd name="T182" fmla="+- 0 8457 8430"/>
                              <a:gd name="T183" fmla="*/ 8457 h 10"/>
                              <a:gd name="T184" fmla="+- 0 10372 9570"/>
                              <a:gd name="T185" fmla="*/ T184 w 1710"/>
                              <a:gd name="T186" fmla="+- 0 8457 8430"/>
                              <a:gd name="T187" fmla="*/ 8457 h 10"/>
                              <a:gd name="T188" fmla="+- 0 10424 9570"/>
                              <a:gd name="T189" fmla="*/ T188 w 1710"/>
                              <a:gd name="T190" fmla="+- 0 8457 8430"/>
                              <a:gd name="T191" fmla="*/ 8457 h 10"/>
                              <a:gd name="T192" fmla="+- 0 10478 9570"/>
                              <a:gd name="T193" fmla="*/ T192 w 1710"/>
                              <a:gd name="T194" fmla="+- 0 8457 8430"/>
                              <a:gd name="T195" fmla="*/ 8457 h 10"/>
                              <a:gd name="T196" fmla="+- 0 10535 9570"/>
                              <a:gd name="T197" fmla="*/ T196 w 1710"/>
                              <a:gd name="T198" fmla="+- 0 8457 8430"/>
                              <a:gd name="T199" fmla="*/ 8457 h 10"/>
                              <a:gd name="T200" fmla="+- 0 10594 9570"/>
                              <a:gd name="T201" fmla="*/ T200 w 1710"/>
                              <a:gd name="T202" fmla="+- 0 8457 8430"/>
                              <a:gd name="T203" fmla="*/ 8457 h 10"/>
                              <a:gd name="T204" fmla="+- 0 10655 9570"/>
                              <a:gd name="T205" fmla="*/ T204 w 1710"/>
                              <a:gd name="T206" fmla="+- 0 8457 8430"/>
                              <a:gd name="T207" fmla="*/ 8457 h 10"/>
                              <a:gd name="T208" fmla="+- 0 10719 9570"/>
                              <a:gd name="T209" fmla="*/ T208 w 1710"/>
                              <a:gd name="T210" fmla="+- 0 8457 8430"/>
                              <a:gd name="T211" fmla="*/ 8457 h 10"/>
                              <a:gd name="T212" fmla="+- 0 10786 9570"/>
                              <a:gd name="T213" fmla="*/ T212 w 1710"/>
                              <a:gd name="T214" fmla="+- 0 8457 8430"/>
                              <a:gd name="T215" fmla="*/ 8457 h 10"/>
                              <a:gd name="T216" fmla="+- 0 10855 9570"/>
                              <a:gd name="T217" fmla="*/ T216 w 1710"/>
                              <a:gd name="T218" fmla="+- 0 8457 8430"/>
                              <a:gd name="T219" fmla="*/ 8457 h 10"/>
                              <a:gd name="T220" fmla="+- 0 10926 9570"/>
                              <a:gd name="T221" fmla="*/ T220 w 1710"/>
                              <a:gd name="T222" fmla="+- 0 8457 8430"/>
                              <a:gd name="T223" fmla="*/ 8457 h 10"/>
                              <a:gd name="T224" fmla="+- 0 11000 9570"/>
                              <a:gd name="T225" fmla="*/ T224 w 1710"/>
                              <a:gd name="T226" fmla="+- 0 8457 8430"/>
                              <a:gd name="T227" fmla="*/ 8457 h 10"/>
                              <a:gd name="T228" fmla="+- 0 11077 9570"/>
                              <a:gd name="T229" fmla="*/ T228 w 1710"/>
                              <a:gd name="T230" fmla="+- 0 8457 8430"/>
                              <a:gd name="T231" fmla="*/ 8457 h 10"/>
                              <a:gd name="T232" fmla="+- 0 11157 9570"/>
                              <a:gd name="T233" fmla="*/ T232 w 1710"/>
                              <a:gd name="T234" fmla="+- 0 8457 8430"/>
                              <a:gd name="T235" fmla="*/ 8457 h 10"/>
                              <a:gd name="T236" fmla="+- 0 11239 9570"/>
                              <a:gd name="T237" fmla="*/ T236 w 1710"/>
                              <a:gd name="T238" fmla="+- 0 8457 8430"/>
                              <a:gd name="T239" fmla="*/ 845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27"/>
                                </a:moveTo>
                                <a:lnTo>
                                  <a:pt x="21" y="27"/>
                                </a:lnTo>
                                <a:lnTo>
                                  <a:pt x="22" y="27"/>
                                </a:ln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27"/>
                                </a:lnTo>
                                <a:lnTo>
                                  <a:pt x="43" y="27"/>
                                </a:lnTo>
                                <a:lnTo>
                                  <a:pt x="45" y="27"/>
                                </a:lnTo>
                                <a:lnTo>
                                  <a:pt x="48" y="27"/>
                                </a:lnTo>
                                <a:lnTo>
                                  <a:pt x="50" y="27"/>
                                </a:lnTo>
                                <a:lnTo>
                                  <a:pt x="53" y="27"/>
                                </a:lnTo>
                                <a:lnTo>
                                  <a:pt x="57" y="27"/>
                                </a:lnTo>
                                <a:lnTo>
                                  <a:pt x="60" y="27"/>
                                </a:lnTo>
                                <a:lnTo>
                                  <a:pt x="64" y="27"/>
                                </a:lnTo>
                                <a:lnTo>
                                  <a:pt x="67" y="27"/>
                                </a:lnTo>
                                <a:lnTo>
                                  <a:pt x="71" y="27"/>
                                </a:lnTo>
                                <a:lnTo>
                                  <a:pt x="76" y="27"/>
                                </a:lnTo>
                                <a:lnTo>
                                  <a:pt x="80" y="27"/>
                                </a:lnTo>
                                <a:lnTo>
                                  <a:pt x="85" y="27"/>
                                </a:lnTo>
                                <a:lnTo>
                                  <a:pt x="90" y="27"/>
                                </a:lnTo>
                                <a:lnTo>
                                  <a:pt x="95" y="27"/>
                                </a:lnTo>
                                <a:lnTo>
                                  <a:pt x="100" y="27"/>
                                </a:lnTo>
                                <a:lnTo>
                                  <a:pt x="106" y="27"/>
                                </a:lnTo>
                                <a:lnTo>
                                  <a:pt x="112" y="27"/>
                                </a:lnTo>
                                <a:lnTo>
                                  <a:pt x="118" y="27"/>
                                </a:lnTo>
                                <a:lnTo>
                                  <a:pt x="125" y="27"/>
                                </a:lnTo>
                                <a:lnTo>
                                  <a:pt x="131" y="27"/>
                                </a:lnTo>
                                <a:lnTo>
                                  <a:pt x="139" y="27"/>
                                </a:lnTo>
                                <a:lnTo>
                                  <a:pt x="146" y="27"/>
                                </a:lnTo>
                                <a:lnTo>
                                  <a:pt x="154" y="27"/>
                                </a:lnTo>
                                <a:lnTo>
                                  <a:pt x="162" y="27"/>
                                </a:lnTo>
                                <a:lnTo>
                                  <a:pt x="170" y="27"/>
                                </a:lnTo>
                                <a:lnTo>
                                  <a:pt x="179" y="27"/>
                                </a:lnTo>
                                <a:lnTo>
                                  <a:pt x="187" y="27"/>
                                </a:lnTo>
                                <a:lnTo>
                                  <a:pt x="197" y="27"/>
                                </a:lnTo>
                                <a:lnTo>
                                  <a:pt x="206" y="27"/>
                                </a:lnTo>
                                <a:lnTo>
                                  <a:pt x="216" y="27"/>
                                </a:lnTo>
                                <a:lnTo>
                                  <a:pt x="227" y="27"/>
                                </a:lnTo>
                                <a:lnTo>
                                  <a:pt x="237" y="27"/>
                                </a:lnTo>
                                <a:lnTo>
                                  <a:pt x="248" y="27"/>
                                </a:lnTo>
                                <a:lnTo>
                                  <a:pt x="260" y="27"/>
                                </a:lnTo>
                                <a:lnTo>
                                  <a:pt x="271" y="27"/>
                                </a:lnTo>
                                <a:lnTo>
                                  <a:pt x="284" y="27"/>
                                </a:lnTo>
                                <a:lnTo>
                                  <a:pt x="296" y="27"/>
                                </a:lnTo>
                                <a:lnTo>
                                  <a:pt x="309" y="27"/>
                                </a:lnTo>
                                <a:lnTo>
                                  <a:pt x="322" y="27"/>
                                </a:lnTo>
                                <a:lnTo>
                                  <a:pt x="336" y="27"/>
                                </a:lnTo>
                                <a:lnTo>
                                  <a:pt x="350" y="27"/>
                                </a:lnTo>
                                <a:lnTo>
                                  <a:pt x="365" y="27"/>
                                </a:lnTo>
                                <a:lnTo>
                                  <a:pt x="380" y="27"/>
                                </a:lnTo>
                                <a:lnTo>
                                  <a:pt x="395" y="27"/>
                                </a:lnTo>
                                <a:lnTo>
                                  <a:pt x="411" y="27"/>
                                </a:lnTo>
                                <a:lnTo>
                                  <a:pt x="427" y="27"/>
                                </a:lnTo>
                                <a:lnTo>
                                  <a:pt x="444" y="27"/>
                                </a:lnTo>
                                <a:lnTo>
                                  <a:pt x="461" y="27"/>
                                </a:lnTo>
                                <a:lnTo>
                                  <a:pt x="479" y="27"/>
                                </a:lnTo>
                                <a:lnTo>
                                  <a:pt x="497" y="27"/>
                                </a:lnTo>
                                <a:lnTo>
                                  <a:pt x="515" y="27"/>
                                </a:lnTo>
                                <a:lnTo>
                                  <a:pt x="534" y="27"/>
                                </a:lnTo>
                                <a:lnTo>
                                  <a:pt x="554" y="27"/>
                                </a:lnTo>
                                <a:lnTo>
                                  <a:pt x="574" y="27"/>
                                </a:lnTo>
                                <a:lnTo>
                                  <a:pt x="594" y="27"/>
                                </a:lnTo>
                                <a:lnTo>
                                  <a:pt x="615" y="27"/>
                                </a:lnTo>
                                <a:lnTo>
                                  <a:pt x="637" y="27"/>
                                </a:lnTo>
                                <a:lnTo>
                                  <a:pt x="659" y="27"/>
                                </a:lnTo>
                                <a:lnTo>
                                  <a:pt x="681" y="27"/>
                                </a:lnTo>
                                <a:lnTo>
                                  <a:pt x="704" y="27"/>
                                </a:lnTo>
                                <a:lnTo>
                                  <a:pt x="728" y="27"/>
                                </a:lnTo>
                                <a:lnTo>
                                  <a:pt x="752" y="27"/>
                                </a:lnTo>
                                <a:lnTo>
                                  <a:pt x="777" y="27"/>
                                </a:lnTo>
                                <a:lnTo>
                                  <a:pt x="802" y="27"/>
                                </a:lnTo>
                                <a:lnTo>
                                  <a:pt x="828" y="27"/>
                                </a:lnTo>
                                <a:lnTo>
                                  <a:pt x="854" y="27"/>
                                </a:lnTo>
                                <a:lnTo>
                                  <a:pt x="881" y="27"/>
                                </a:lnTo>
                                <a:lnTo>
                                  <a:pt x="908" y="27"/>
                                </a:lnTo>
                                <a:lnTo>
                                  <a:pt x="936" y="27"/>
                                </a:lnTo>
                                <a:lnTo>
                                  <a:pt x="965" y="27"/>
                                </a:lnTo>
                                <a:lnTo>
                                  <a:pt x="994" y="27"/>
                                </a:lnTo>
                                <a:lnTo>
                                  <a:pt x="1024" y="27"/>
                                </a:lnTo>
                                <a:lnTo>
                                  <a:pt x="1054" y="27"/>
                                </a:lnTo>
                                <a:lnTo>
                                  <a:pt x="1085" y="27"/>
                                </a:lnTo>
                                <a:lnTo>
                                  <a:pt x="1117" y="27"/>
                                </a:lnTo>
                                <a:lnTo>
                                  <a:pt x="1149" y="27"/>
                                </a:lnTo>
                                <a:lnTo>
                                  <a:pt x="1182" y="27"/>
                                </a:lnTo>
                                <a:lnTo>
                                  <a:pt x="1216" y="27"/>
                                </a:lnTo>
                                <a:lnTo>
                                  <a:pt x="1250" y="27"/>
                                </a:lnTo>
                                <a:lnTo>
                                  <a:pt x="1285" y="27"/>
                                </a:lnTo>
                                <a:lnTo>
                                  <a:pt x="1320" y="27"/>
                                </a:lnTo>
                                <a:lnTo>
                                  <a:pt x="1356" y="27"/>
                                </a:lnTo>
                                <a:lnTo>
                                  <a:pt x="1393" y="27"/>
                                </a:lnTo>
                                <a:lnTo>
                                  <a:pt x="1430" y="27"/>
                                </a:lnTo>
                                <a:lnTo>
                                  <a:pt x="1468" y="27"/>
                                </a:lnTo>
                                <a:lnTo>
                                  <a:pt x="1507" y="27"/>
                                </a:lnTo>
                                <a:lnTo>
                                  <a:pt x="1547" y="27"/>
                                </a:lnTo>
                                <a:lnTo>
                                  <a:pt x="1587" y="27"/>
                                </a:lnTo>
                                <a:lnTo>
                                  <a:pt x="1628" y="27"/>
                                </a:lnTo>
                                <a:lnTo>
                                  <a:pt x="1669" y="27"/>
                                </a:lnTo>
                                <a:lnTo>
                                  <a:pt x="1711" y="27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8B64D" id="Group 28" o:spid="_x0000_s1026" style="position:absolute;left:0;text-align:left;margin-left:478.5pt;margin-top:421.5pt;width:85.5pt;height:.5pt;z-index:-251652096;mso-position-horizontal-relative:page;mso-position-vertical-relative:page" coordorigin="9570,843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">
                <v:shape id="Freeform 29" o:spid="_x0000_s1027" style="position:absolute;left:9570;top:8430;width:1710;height:10;visibility:visible;mso-wrap-style:square;v-text-anchor:top" coordsize="17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" path="m21,27r,l22,27r1,l24,27r1,l26,27r1,l29,27r1,l31,27r2,l34,27r2,l38,27r2,l43,27r2,l48,27r2,l53,27r4,l60,27r4,l67,27r4,l76,27r4,l85,27r5,l95,27r5,l106,27r6,l118,27r7,l131,27r8,l146,27r8,l162,27r8,l179,27r8,l197,27r9,l216,27r11,l237,27r11,l260,27r11,l284,27r12,l309,27r13,l336,27r14,l365,27r15,l395,27r16,l427,27r17,l461,27r18,l497,27r18,l534,27r20,l574,27r20,l615,27r22,l659,27r22,l704,27r24,l752,27r25,l802,27r26,l854,27r27,l908,27r28,l965,27r29,l1024,27r30,l1085,27r32,l1149,27r33,l1216,27r34,l1285,27r35,l1356,27r37,l1430,27r38,l1507,27r40,l1587,27r41,l1669,27r42,e" filled="f" strokecolor="#fefefe" strokeweight=".24978mm">
                  <v:path arrowok="t" o:connecttype="custom" o:connectlocs="21,8457;21,8457;21,8457;21,8457;21,8457;22,8457;22,8457;23,8457;25,8457;26,8457;29,8457;31,8457;34,8457;38,8457;43,8457;48,8457;53,8457;60,8457;67,8457;76,8457;85,8457;95,8457;106,8457;118,8457;131,8457;146,8457;162,8457;179,8457;197,8457;216,8457;237,8457;260,8457;284,8457;309,8457;336,8457;365,8457;395,8457;427,8457;461,8457;497,8457;534,8457;574,8457;615,8457;659,8457;704,8457;752,8457;802,8457;854,8457;908,8457;965,8457;1024,8457;1085,8457;1149,8457;1216,8457;1285,8457;1356,8457;1430,8457;1507,8457;1587,8457;1669,84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C6FAFB" wp14:editId="42974CE2">
                <wp:simplePos x="0" y="0"/>
                <wp:positionH relativeFrom="page">
                  <wp:posOffset>1974850</wp:posOffset>
                </wp:positionH>
                <wp:positionV relativeFrom="page">
                  <wp:posOffset>5937250</wp:posOffset>
                </wp:positionV>
                <wp:extent cx="2597150" cy="6350"/>
                <wp:effectExtent l="0" t="3175" r="19050" b="9525"/>
                <wp:wrapNone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3110" y="9350"/>
                          <a:chExt cx="4090" cy="10"/>
                        </a:xfrm>
                      </wpg:grpSpPr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3110" y="9350"/>
                            <a:ext cx="4090" cy="10"/>
                          </a:xfrm>
                          <a:custGeom>
                            <a:avLst/>
                            <a:gdLst>
                              <a:gd name="T0" fmla="+- 0 3137 3110"/>
                              <a:gd name="T1" fmla="*/ T0 w 4090"/>
                              <a:gd name="T2" fmla="+- 0 9364 9350"/>
                              <a:gd name="T3" fmla="*/ 9364 h 10"/>
                              <a:gd name="T4" fmla="+- 0 3137 3110"/>
                              <a:gd name="T5" fmla="*/ T4 w 4090"/>
                              <a:gd name="T6" fmla="+- 0 9364 9350"/>
                              <a:gd name="T7" fmla="*/ 9364 h 10"/>
                              <a:gd name="T8" fmla="+- 0 3138 3110"/>
                              <a:gd name="T9" fmla="*/ T8 w 4090"/>
                              <a:gd name="T10" fmla="+- 0 9364 9350"/>
                              <a:gd name="T11" fmla="*/ 9364 h 10"/>
                              <a:gd name="T12" fmla="+- 0 3138 3110"/>
                              <a:gd name="T13" fmla="*/ T12 w 4090"/>
                              <a:gd name="T14" fmla="+- 0 9364 9350"/>
                              <a:gd name="T15" fmla="*/ 9364 h 10"/>
                              <a:gd name="T16" fmla="+- 0 3139 3110"/>
                              <a:gd name="T17" fmla="*/ T16 w 4090"/>
                              <a:gd name="T18" fmla="+- 0 9364 9350"/>
                              <a:gd name="T19" fmla="*/ 9364 h 10"/>
                              <a:gd name="T20" fmla="+- 0 3140 3110"/>
                              <a:gd name="T21" fmla="*/ T20 w 4090"/>
                              <a:gd name="T22" fmla="+- 0 9364 9350"/>
                              <a:gd name="T23" fmla="*/ 9364 h 10"/>
                              <a:gd name="T24" fmla="+- 0 3142 3110"/>
                              <a:gd name="T25" fmla="*/ T24 w 4090"/>
                              <a:gd name="T26" fmla="+- 0 9364 9350"/>
                              <a:gd name="T27" fmla="*/ 9364 h 10"/>
                              <a:gd name="T28" fmla="+- 0 3144 3110"/>
                              <a:gd name="T29" fmla="*/ T28 w 4090"/>
                              <a:gd name="T30" fmla="+- 0 9364 9350"/>
                              <a:gd name="T31" fmla="*/ 9364 h 10"/>
                              <a:gd name="T32" fmla="+- 0 3147 3110"/>
                              <a:gd name="T33" fmla="*/ T32 w 4090"/>
                              <a:gd name="T34" fmla="+- 0 9364 9350"/>
                              <a:gd name="T35" fmla="*/ 9364 h 10"/>
                              <a:gd name="T36" fmla="+- 0 3152 3110"/>
                              <a:gd name="T37" fmla="*/ T36 w 4090"/>
                              <a:gd name="T38" fmla="+- 0 9364 9350"/>
                              <a:gd name="T39" fmla="*/ 9364 h 10"/>
                              <a:gd name="T40" fmla="+- 0 3157 3110"/>
                              <a:gd name="T41" fmla="*/ T40 w 4090"/>
                              <a:gd name="T42" fmla="+- 0 9364 9350"/>
                              <a:gd name="T43" fmla="*/ 9364 h 10"/>
                              <a:gd name="T44" fmla="+- 0 3163 3110"/>
                              <a:gd name="T45" fmla="*/ T44 w 4090"/>
                              <a:gd name="T46" fmla="+- 0 9364 9350"/>
                              <a:gd name="T47" fmla="*/ 9364 h 10"/>
                              <a:gd name="T48" fmla="+- 0 3171 3110"/>
                              <a:gd name="T49" fmla="*/ T48 w 4090"/>
                              <a:gd name="T50" fmla="+- 0 9364 9350"/>
                              <a:gd name="T51" fmla="*/ 9364 h 10"/>
                              <a:gd name="T52" fmla="+- 0 3180 3110"/>
                              <a:gd name="T53" fmla="*/ T52 w 4090"/>
                              <a:gd name="T54" fmla="+- 0 9364 9350"/>
                              <a:gd name="T55" fmla="*/ 9364 h 10"/>
                              <a:gd name="T56" fmla="+- 0 3190 3110"/>
                              <a:gd name="T57" fmla="*/ T56 w 4090"/>
                              <a:gd name="T58" fmla="+- 0 9364 9350"/>
                              <a:gd name="T59" fmla="*/ 9364 h 10"/>
                              <a:gd name="T60" fmla="+- 0 3203 3110"/>
                              <a:gd name="T61" fmla="*/ T60 w 4090"/>
                              <a:gd name="T62" fmla="+- 0 9364 9350"/>
                              <a:gd name="T63" fmla="*/ 9364 h 10"/>
                              <a:gd name="T64" fmla="+- 0 3217 3110"/>
                              <a:gd name="T65" fmla="*/ T64 w 4090"/>
                              <a:gd name="T66" fmla="+- 0 9364 9350"/>
                              <a:gd name="T67" fmla="*/ 9364 h 10"/>
                              <a:gd name="T68" fmla="+- 0 3232 3110"/>
                              <a:gd name="T69" fmla="*/ T68 w 4090"/>
                              <a:gd name="T70" fmla="+- 0 9364 9350"/>
                              <a:gd name="T71" fmla="*/ 9364 h 10"/>
                              <a:gd name="T72" fmla="+- 0 3250 3110"/>
                              <a:gd name="T73" fmla="*/ T72 w 4090"/>
                              <a:gd name="T74" fmla="+- 0 9364 9350"/>
                              <a:gd name="T75" fmla="*/ 9364 h 10"/>
                              <a:gd name="T76" fmla="+- 0 3270 3110"/>
                              <a:gd name="T77" fmla="*/ T76 w 4090"/>
                              <a:gd name="T78" fmla="+- 0 9364 9350"/>
                              <a:gd name="T79" fmla="*/ 9364 h 10"/>
                              <a:gd name="T80" fmla="+- 0 3292 3110"/>
                              <a:gd name="T81" fmla="*/ T80 w 4090"/>
                              <a:gd name="T82" fmla="+- 0 9364 9350"/>
                              <a:gd name="T83" fmla="*/ 9364 h 10"/>
                              <a:gd name="T84" fmla="+- 0 3316 3110"/>
                              <a:gd name="T85" fmla="*/ T84 w 4090"/>
                              <a:gd name="T86" fmla="+- 0 9364 9350"/>
                              <a:gd name="T87" fmla="*/ 9364 h 10"/>
                              <a:gd name="T88" fmla="+- 0 3343 3110"/>
                              <a:gd name="T89" fmla="*/ T88 w 4090"/>
                              <a:gd name="T90" fmla="+- 0 9364 9350"/>
                              <a:gd name="T91" fmla="*/ 9364 h 10"/>
                              <a:gd name="T92" fmla="+- 0 3373 3110"/>
                              <a:gd name="T93" fmla="*/ T92 w 4090"/>
                              <a:gd name="T94" fmla="+- 0 9364 9350"/>
                              <a:gd name="T95" fmla="*/ 9364 h 10"/>
                              <a:gd name="T96" fmla="+- 0 3405 3110"/>
                              <a:gd name="T97" fmla="*/ T96 w 4090"/>
                              <a:gd name="T98" fmla="+- 0 9364 9350"/>
                              <a:gd name="T99" fmla="*/ 9364 h 10"/>
                              <a:gd name="T100" fmla="+- 0 3440 3110"/>
                              <a:gd name="T101" fmla="*/ T100 w 4090"/>
                              <a:gd name="T102" fmla="+- 0 9364 9350"/>
                              <a:gd name="T103" fmla="*/ 9364 h 10"/>
                              <a:gd name="T104" fmla="+- 0 3477 3110"/>
                              <a:gd name="T105" fmla="*/ T104 w 4090"/>
                              <a:gd name="T106" fmla="+- 0 9364 9350"/>
                              <a:gd name="T107" fmla="*/ 9364 h 10"/>
                              <a:gd name="T108" fmla="+- 0 3518 3110"/>
                              <a:gd name="T109" fmla="*/ T108 w 4090"/>
                              <a:gd name="T110" fmla="+- 0 9364 9350"/>
                              <a:gd name="T111" fmla="*/ 9364 h 10"/>
                              <a:gd name="T112" fmla="+- 0 3562 3110"/>
                              <a:gd name="T113" fmla="*/ T112 w 4090"/>
                              <a:gd name="T114" fmla="+- 0 9364 9350"/>
                              <a:gd name="T115" fmla="*/ 9364 h 10"/>
                              <a:gd name="T116" fmla="+- 0 3609 3110"/>
                              <a:gd name="T117" fmla="*/ T116 w 4090"/>
                              <a:gd name="T118" fmla="+- 0 9364 9350"/>
                              <a:gd name="T119" fmla="*/ 9364 h 10"/>
                              <a:gd name="T120" fmla="+- 0 3659 3110"/>
                              <a:gd name="T121" fmla="*/ T120 w 4090"/>
                              <a:gd name="T122" fmla="+- 0 9364 9350"/>
                              <a:gd name="T123" fmla="*/ 9364 h 10"/>
                              <a:gd name="T124" fmla="+- 0 3713 3110"/>
                              <a:gd name="T125" fmla="*/ T124 w 4090"/>
                              <a:gd name="T126" fmla="+- 0 9364 9350"/>
                              <a:gd name="T127" fmla="*/ 9364 h 10"/>
                              <a:gd name="T128" fmla="+- 0 3771 3110"/>
                              <a:gd name="T129" fmla="*/ T128 w 4090"/>
                              <a:gd name="T130" fmla="+- 0 9364 9350"/>
                              <a:gd name="T131" fmla="*/ 9364 h 10"/>
                              <a:gd name="T132" fmla="+- 0 3832 3110"/>
                              <a:gd name="T133" fmla="*/ T132 w 4090"/>
                              <a:gd name="T134" fmla="+- 0 9364 9350"/>
                              <a:gd name="T135" fmla="*/ 9364 h 10"/>
                              <a:gd name="T136" fmla="+- 0 3897 3110"/>
                              <a:gd name="T137" fmla="*/ T136 w 4090"/>
                              <a:gd name="T138" fmla="+- 0 9364 9350"/>
                              <a:gd name="T139" fmla="*/ 9364 h 10"/>
                              <a:gd name="T140" fmla="+- 0 3966 3110"/>
                              <a:gd name="T141" fmla="*/ T140 w 4090"/>
                              <a:gd name="T142" fmla="+- 0 9364 9350"/>
                              <a:gd name="T143" fmla="*/ 9364 h 10"/>
                              <a:gd name="T144" fmla="+- 0 4039 3110"/>
                              <a:gd name="T145" fmla="*/ T144 w 4090"/>
                              <a:gd name="T146" fmla="+- 0 9364 9350"/>
                              <a:gd name="T147" fmla="*/ 9364 h 10"/>
                              <a:gd name="T148" fmla="+- 0 4117 3110"/>
                              <a:gd name="T149" fmla="*/ T148 w 4090"/>
                              <a:gd name="T150" fmla="+- 0 9364 9350"/>
                              <a:gd name="T151" fmla="*/ 9364 h 10"/>
                              <a:gd name="T152" fmla="+- 0 4198 3110"/>
                              <a:gd name="T153" fmla="*/ T152 w 4090"/>
                              <a:gd name="T154" fmla="+- 0 9364 9350"/>
                              <a:gd name="T155" fmla="*/ 9364 h 10"/>
                              <a:gd name="T156" fmla="+- 0 4284 3110"/>
                              <a:gd name="T157" fmla="*/ T156 w 4090"/>
                              <a:gd name="T158" fmla="+- 0 9364 9350"/>
                              <a:gd name="T159" fmla="*/ 9364 h 10"/>
                              <a:gd name="T160" fmla="+- 0 4375 3110"/>
                              <a:gd name="T161" fmla="*/ T160 w 4090"/>
                              <a:gd name="T162" fmla="+- 0 9364 9350"/>
                              <a:gd name="T163" fmla="*/ 9364 h 10"/>
                              <a:gd name="T164" fmla="+- 0 4470 3110"/>
                              <a:gd name="T165" fmla="*/ T164 w 4090"/>
                              <a:gd name="T166" fmla="+- 0 9364 9350"/>
                              <a:gd name="T167" fmla="*/ 9364 h 10"/>
                              <a:gd name="T168" fmla="+- 0 4570 3110"/>
                              <a:gd name="T169" fmla="*/ T168 w 4090"/>
                              <a:gd name="T170" fmla="+- 0 9364 9350"/>
                              <a:gd name="T171" fmla="*/ 9364 h 10"/>
                              <a:gd name="T172" fmla="+- 0 4674 3110"/>
                              <a:gd name="T173" fmla="*/ T172 w 4090"/>
                              <a:gd name="T174" fmla="+- 0 9364 9350"/>
                              <a:gd name="T175" fmla="*/ 9364 h 10"/>
                              <a:gd name="T176" fmla="+- 0 4784 3110"/>
                              <a:gd name="T177" fmla="*/ T176 w 4090"/>
                              <a:gd name="T178" fmla="+- 0 9364 9350"/>
                              <a:gd name="T179" fmla="*/ 9364 h 10"/>
                              <a:gd name="T180" fmla="+- 0 4899 3110"/>
                              <a:gd name="T181" fmla="*/ T180 w 4090"/>
                              <a:gd name="T182" fmla="+- 0 9364 9350"/>
                              <a:gd name="T183" fmla="*/ 9364 h 10"/>
                              <a:gd name="T184" fmla="+- 0 5019 3110"/>
                              <a:gd name="T185" fmla="*/ T184 w 4090"/>
                              <a:gd name="T186" fmla="+- 0 9364 9350"/>
                              <a:gd name="T187" fmla="*/ 9364 h 10"/>
                              <a:gd name="T188" fmla="+- 0 5144 3110"/>
                              <a:gd name="T189" fmla="*/ T188 w 4090"/>
                              <a:gd name="T190" fmla="+- 0 9364 9350"/>
                              <a:gd name="T191" fmla="*/ 9364 h 10"/>
                              <a:gd name="T192" fmla="+- 0 5275 3110"/>
                              <a:gd name="T193" fmla="*/ T192 w 4090"/>
                              <a:gd name="T194" fmla="+- 0 9364 9350"/>
                              <a:gd name="T195" fmla="*/ 9364 h 10"/>
                              <a:gd name="T196" fmla="+- 0 5412 3110"/>
                              <a:gd name="T197" fmla="*/ T196 w 4090"/>
                              <a:gd name="T198" fmla="+- 0 9364 9350"/>
                              <a:gd name="T199" fmla="*/ 9364 h 10"/>
                              <a:gd name="T200" fmla="+- 0 5554 3110"/>
                              <a:gd name="T201" fmla="*/ T200 w 4090"/>
                              <a:gd name="T202" fmla="+- 0 9364 9350"/>
                              <a:gd name="T203" fmla="*/ 9364 h 10"/>
                              <a:gd name="T204" fmla="+- 0 5702 3110"/>
                              <a:gd name="T205" fmla="*/ T204 w 4090"/>
                              <a:gd name="T206" fmla="+- 0 9364 9350"/>
                              <a:gd name="T207" fmla="*/ 9364 h 10"/>
                              <a:gd name="T208" fmla="+- 0 5856 3110"/>
                              <a:gd name="T209" fmla="*/ T208 w 4090"/>
                              <a:gd name="T210" fmla="+- 0 9364 9350"/>
                              <a:gd name="T211" fmla="*/ 9364 h 10"/>
                              <a:gd name="T212" fmla="+- 0 6015 3110"/>
                              <a:gd name="T213" fmla="*/ T212 w 4090"/>
                              <a:gd name="T214" fmla="+- 0 9364 9350"/>
                              <a:gd name="T215" fmla="*/ 9364 h 10"/>
                              <a:gd name="T216" fmla="+- 0 6181 3110"/>
                              <a:gd name="T217" fmla="*/ T216 w 4090"/>
                              <a:gd name="T218" fmla="+- 0 9364 9350"/>
                              <a:gd name="T219" fmla="*/ 9364 h 10"/>
                              <a:gd name="T220" fmla="+- 0 6354 3110"/>
                              <a:gd name="T221" fmla="*/ T220 w 4090"/>
                              <a:gd name="T222" fmla="+- 0 9364 9350"/>
                              <a:gd name="T223" fmla="*/ 9364 h 10"/>
                              <a:gd name="T224" fmla="+- 0 6532 3110"/>
                              <a:gd name="T225" fmla="*/ T224 w 4090"/>
                              <a:gd name="T226" fmla="+- 0 9364 9350"/>
                              <a:gd name="T227" fmla="*/ 9364 h 10"/>
                              <a:gd name="T228" fmla="+- 0 6717 3110"/>
                              <a:gd name="T229" fmla="*/ T228 w 4090"/>
                              <a:gd name="T230" fmla="+- 0 9364 9350"/>
                              <a:gd name="T231" fmla="*/ 9364 h 10"/>
                              <a:gd name="T232" fmla="+- 0 6909 3110"/>
                              <a:gd name="T233" fmla="*/ T232 w 4090"/>
                              <a:gd name="T234" fmla="+- 0 9364 9350"/>
                              <a:gd name="T235" fmla="*/ 9364 h 10"/>
                              <a:gd name="T236" fmla="+- 0 7108 3110"/>
                              <a:gd name="T237" fmla="*/ T236 w 409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90" h="10">
                                <a:moveTo>
                                  <a:pt x="27" y="14"/>
                                </a:move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4"/>
                                </a:lnTo>
                                <a:lnTo>
                                  <a:pt x="47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7" y="14"/>
                                </a:lnTo>
                                <a:lnTo>
                                  <a:pt x="61" y="14"/>
                                </a:lnTo>
                                <a:lnTo>
                                  <a:pt x="65" y="14"/>
                                </a:lnTo>
                                <a:lnTo>
                                  <a:pt x="70" y="14"/>
                                </a:lnTo>
                                <a:lnTo>
                                  <a:pt x="75" y="14"/>
                                </a:lnTo>
                                <a:lnTo>
                                  <a:pt x="80" y="14"/>
                                </a:lnTo>
                                <a:lnTo>
                                  <a:pt x="86" y="14"/>
                                </a:lnTo>
                                <a:lnTo>
                                  <a:pt x="93" y="14"/>
                                </a:lnTo>
                                <a:lnTo>
                                  <a:pt x="99" y="14"/>
                                </a:lnTo>
                                <a:lnTo>
                                  <a:pt x="107" y="14"/>
                                </a:lnTo>
                                <a:lnTo>
                                  <a:pt x="114" y="14"/>
                                </a:lnTo>
                                <a:lnTo>
                                  <a:pt x="122" y="14"/>
                                </a:lnTo>
                                <a:lnTo>
                                  <a:pt x="131" y="14"/>
                                </a:lnTo>
                                <a:lnTo>
                                  <a:pt x="140" y="14"/>
                                </a:lnTo>
                                <a:lnTo>
                                  <a:pt x="150" y="14"/>
                                </a:lnTo>
                                <a:lnTo>
                                  <a:pt x="160" y="14"/>
                                </a:lnTo>
                                <a:lnTo>
                                  <a:pt x="171" y="14"/>
                                </a:lnTo>
                                <a:lnTo>
                                  <a:pt x="182" y="14"/>
                                </a:lnTo>
                                <a:lnTo>
                                  <a:pt x="194" y="14"/>
                                </a:lnTo>
                                <a:lnTo>
                                  <a:pt x="206" y="14"/>
                                </a:lnTo>
                                <a:lnTo>
                                  <a:pt x="220" y="14"/>
                                </a:lnTo>
                                <a:lnTo>
                                  <a:pt x="233" y="14"/>
                                </a:lnTo>
                                <a:lnTo>
                                  <a:pt x="248" y="14"/>
                                </a:lnTo>
                                <a:lnTo>
                                  <a:pt x="263" y="14"/>
                                </a:lnTo>
                                <a:lnTo>
                                  <a:pt x="278" y="14"/>
                                </a:lnTo>
                                <a:lnTo>
                                  <a:pt x="295" y="14"/>
                                </a:lnTo>
                                <a:lnTo>
                                  <a:pt x="312" y="14"/>
                                </a:lnTo>
                                <a:lnTo>
                                  <a:pt x="330" y="14"/>
                                </a:lnTo>
                                <a:lnTo>
                                  <a:pt x="348" y="14"/>
                                </a:lnTo>
                                <a:lnTo>
                                  <a:pt x="367" y="14"/>
                                </a:lnTo>
                                <a:lnTo>
                                  <a:pt x="387" y="14"/>
                                </a:lnTo>
                                <a:lnTo>
                                  <a:pt x="408" y="14"/>
                                </a:lnTo>
                                <a:lnTo>
                                  <a:pt x="429" y="14"/>
                                </a:lnTo>
                                <a:lnTo>
                                  <a:pt x="452" y="14"/>
                                </a:lnTo>
                                <a:lnTo>
                                  <a:pt x="475" y="14"/>
                                </a:lnTo>
                                <a:lnTo>
                                  <a:pt x="499" y="14"/>
                                </a:lnTo>
                                <a:lnTo>
                                  <a:pt x="524" y="14"/>
                                </a:lnTo>
                                <a:lnTo>
                                  <a:pt x="549" y="14"/>
                                </a:lnTo>
                                <a:lnTo>
                                  <a:pt x="576" y="14"/>
                                </a:lnTo>
                                <a:lnTo>
                                  <a:pt x="603" y="14"/>
                                </a:lnTo>
                                <a:lnTo>
                                  <a:pt x="632" y="14"/>
                                </a:lnTo>
                                <a:lnTo>
                                  <a:pt x="661" y="14"/>
                                </a:lnTo>
                                <a:lnTo>
                                  <a:pt x="691" y="14"/>
                                </a:lnTo>
                                <a:lnTo>
                                  <a:pt x="722" y="14"/>
                                </a:lnTo>
                                <a:lnTo>
                                  <a:pt x="754" y="14"/>
                                </a:lnTo>
                                <a:lnTo>
                                  <a:pt x="787" y="14"/>
                                </a:lnTo>
                                <a:lnTo>
                                  <a:pt x="821" y="14"/>
                                </a:lnTo>
                                <a:lnTo>
                                  <a:pt x="856" y="14"/>
                                </a:lnTo>
                                <a:lnTo>
                                  <a:pt x="892" y="14"/>
                                </a:lnTo>
                                <a:lnTo>
                                  <a:pt x="929" y="14"/>
                                </a:lnTo>
                                <a:lnTo>
                                  <a:pt x="967" y="14"/>
                                </a:lnTo>
                                <a:lnTo>
                                  <a:pt x="1007" y="14"/>
                                </a:lnTo>
                                <a:lnTo>
                                  <a:pt x="1047" y="14"/>
                                </a:lnTo>
                                <a:lnTo>
                                  <a:pt x="1088" y="14"/>
                                </a:lnTo>
                                <a:lnTo>
                                  <a:pt x="1131" y="14"/>
                                </a:lnTo>
                                <a:lnTo>
                                  <a:pt x="1174" y="14"/>
                                </a:lnTo>
                                <a:lnTo>
                                  <a:pt x="1219" y="14"/>
                                </a:lnTo>
                                <a:lnTo>
                                  <a:pt x="1265" y="14"/>
                                </a:lnTo>
                                <a:lnTo>
                                  <a:pt x="1312" y="14"/>
                                </a:lnTo>
                                <a:lnTo>
                                  <a:pt x="1360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60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64" y="14"/>
                                </a:lnTo>
                                <a:lnTo>
                                  <a:pt x="1619" y="14"/>
                                </a:lnTo>
                                <a:lnTo>
                                  <a:pt x="1674" y="14"/>
                                </a:lnTo>
                                <a:lnTo>
                                  <a:pt x="1731" y="14"/>
                                </a:lnTo>
                                <a:lnTo>
                                  <a:pt x="1789" y="14"/>
                                </a:lnTo>
                                <a:lnTo>
                                  <a:pt x="1848" y="14"/>
                                </a:lnTo>
                                <a:lnTo>
                                  <a:pt x="1909" y="14"/>
                                </a:lnTo>
                                <a:lnTo>
                                  <a:pt x="1971" y="14"/>
                                </a:lnTo>
                                <a:lnTo>
                                  <a:pt x="2034" y="14"/>
                                </a:lnTo>
                                <a:lnTo>
                                  <a:pt x="2099" y="14"/>
                                </a:lnTo>
                                <a:lnTo>
                                  <a:pt x="2165" y="14"/>
                                </a:lnTo>
                                <a:lnTo>
                                  <a:pt x="2233" y="14"/>
                                </a:lnTo>
                                <a:lnTo>
                                  <a:pt x="2302" y="14"/>
                                </a:lnTo>
                                <a:lnTo>
                                  <a:pt x="2372" y="14"/>
                                </a:lnTo>
                                <a:lnTo>
                                  <a:pt x="2444" y="14"/>
                                </a:lnTo>
                                <a:lnTo>
                                  <a:pt x="2517" y="14"/>
                                </a:lnTo>
                                <a:lnTo>
                                  <a:pt x="2592" y="14"/>
                                </a:lnTo>
                                <a:lnTo>
                                  <a:pt x="2668" y="14"/>
                                </a:lnTo>
                                <a:lnTo>
                                  <a:pt x="2746" y="14"/>
                                </a:lnTo>
                                <a:lnTo>
                                  <a:pt x="2825" y="14"/>
                                </a:lnTo>
                                <a:lnTo>
                                  <a:pt x="2905" y="14"/>
                                </a:lnTo>
                                <a:lnTo>
                                  <a:pt x="2988" y="14"/>
                                </a:lnTo>
                                <a:lnTo>
                                  <a:pt x="3071" y="14"/>
                                </a:lnTo>
                                <a:lnTo>
                                  <a:pt x="3157" y="14"/>
                                </a:lnTo>
                                <a:lnTo>
                                  <a:pt x="3244" y="14"/>
                                </a:lnTo>
                                <a:lnTo>
                                  <a:pt x="3332" y="14"/>
                                </a:lnTo>
                                <a:lnTo>
                                  <a:pt x="3422" y="14"/>
                                </a:lnTo>
                                <a:lnTo>
                                  <a:pt x="3514" y="14"/>
                                </a:lnTo>
                                <a:lnTo>
                                  <a:pt x="3607" y="14"/>
                                </a:lnTo>
                                <a:lnTo>
                                  <a:pt x="3702" y="14"/>
                                </a:lnTo>
                                <a:lnTo>
                                  <a:pt x="3799" y="14"/>
                                </a:lnTo>
                                <a:lnTo>
                                  <a:pt x="3898" y="14"/>
                                </a:lnTo>
                                <a:lnTo>
                                  <a:pt x="3998" y="14"/>
                                </a:lnTo>
                                <a:lnTo>
                                  <a:pt x="4099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8E7C" id="Group 26" o:spid="_x0000_s1026" style="position:absolute;left:0;text-align:left;margin-left:155.5pt;margin-top:467.5pt;width:204.5pt;height:.5pt;z-index:-251651072;mso-position-horizontal-relative:page;mso-position-vertical-relative:page" coordorigin="3110,9350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">
                <v:shape id="Freeform 27" o:spid="_x0000_s1027" style="position:absolute;left:3110;top:9350;width:4090;height:10;visibility:visible;mso-wrap-style:square;v-text-anchor:top" coordsize="409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" path="m27,14r,l28,14r1,l30,14r1,l32,14r1,l34,14r2,l37,14r2,l42,14r2,l47,14r3,l53,14r4,l61,14r4,l70,14r5,l80,14r6,l93,14r6,l107,14r7,l122,14r9,l140,14r10,l160,14r11,l182,14r12,l206,14r14,l233,14r15,l263,14r15,l295,14r17,l330,14r18,l367,14r20,l408,14r21,l452,14r23,l499,14r25,l549,14r27,l603,14r29,l661,14r30,l722,14r32,l787,14r34,l856,14r36,l929,14r38,l1007,14r40,l1088,14r43,l1174,14r45,l1265,14r47,l1360,14r49,l1460,14r51,l1564,14r55,l1674,14r57,l1789,14r59,l1909,14r62,l2034,14r65,l2165,14r68,l2302,14r70,l2444,14r73,l2592,14r76,l2746,14r79,l2905,14r83,l3071,14r86,l3244,14r88,l3422,14r92,l3607,14r95,l3799,14r99,l3998,14r101,e" filled="f" strokecolor="#fefefe" strokeweight=".24978mm">
                  <v:path arrowok="t" o:connecttype="custom" o:connectlocs="27,9364;27,9364;28,9364;28,9364;29,9364;30,9364;32,9364;34,9364;37,9364;42,9364;47,9364;53,9364;61,9364;70,9364;80,9364;93,9364;107,9364;122,9364;140,9364;160,9364;182,9364;206,9364;233,9364;263,9364;295,9364;330,9364;367,9364;408,9364;452,9364;499,9364;549,9364;603,9364;661,9364;722,9364;787,9364;856,9364;929,9364;1007,9364;1088,9364;1174,9364;1265,9364;1360,9364;1460,9364;1564,9364;1674,9364;1789,9364;1909,9364;2034,9364;2165,9364;2302,9364;2444,9364;2592,9364;2746,9364;2905,9364;3071,9364;3244,9364;3422,9364;3607,9364;3799,9364;3998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6D463B" wp14:editId="182C0DE4">
                <wp:simplePos x="0" y="0"/>
                <wp:positionH relativeFrom="page">
                  <wp:posOffset>4565650</wp:posOffset>
                </wp:positionH>
                <wp:positionV relativeFrom="page">
                  <wp:posOffset>5937250</wp:posOffset>
                </wp:positionV>
                <wp:extent cx="654050" cy="6350"/>
                <wp:effectExtent l="0" t="3175" r="19050" b="9525"/>
                <wp:wrapNone/>
                <wp:docPr id="2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6350"/>
                          <a:chOff x="7190" y="9350"/>
                          <a:chExt cx="1030" cy="10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7190" y="9350"/>
                            <a:ext cx="1030" cy="10"/>
                          </a:xfrm>
                          <a:custGeom>
                            <a:avLst/>
                            <a:gdLst>
                              <a:gd name="T0" fmla="+- 0 7209 7190"/>
                              <a:gd name="T1" fmla="*/ T0 w 1030"/>
                              <a:gd name="T2" fmla="+- 0 9364 9350"/>
                              <a:gd name="T3" fmla="*/ 9364 h 10"/>
                              <a:gd name="T4" fmla="+- 0 7209 7190"/>
                              <a:gd name="T5" fmla="*/ T4 w 1030"/>
                              <a:gd name="T6" fmla="+- 0 9364 9350"/>
                              <a:gd name="T7" fmla="*/ 9364 h 10"/>
                              <a:gd name="T8" fmla="+- 0 7209 7190"/>
                              <a:gd name="T9" fmla="*/ T8 w 1030"/>
                              <a:gd name="T10" fmla="+- 0 9364 9350"/>
                              <a:gd name="T11" fmla="*/ 9364 h 10"/>
                              <a:gd name="T12" fmla="+- 0 7210 7190"/>
                              <a:gd name="T13" fmla="*/ T12 w 1030"/>
                              <a:gd name="T14" fmla="+- 0 9364 9350"/>
                              <a:gd name="T15" fmla="*/ 9364 h 10"/>
                              <a:gd name="T16" fmla="+- 0 7210 7190"/>
                              <a:gd name="T17" fmla="*/ T16 w 1030"/>
                              <a:gd name="T18" fmla="+- 0 9364 9350"/>
                              <a:gd name="T19" fmla="*/ 9364 h 10"/>
                              <a:gd name="T20" fmla="+- 0 7210 7190"/>
                              <a:gd name="T21" fmla="*/ T20 w 1030"/>
                              <a:gd name="T22" fmla="+- 0 9364 9350"/>
                              <a:gd name="T23" fmla="*/ 9364 h 10"/>
                              <a:gd name="T24" fmla="+- 0 7210 7190"/>
                              <a:gd name="T25" fmla="*/ T24 w 1030"/>
                              <a:gd name="T26" fmla="+- 0 9364 9350"/>
                              <a:gd name="T27" fmla="*/ 9364 h 10"/>
                              <a:gd name="T28" fmla="+- 0 7211 7190"/>
                              <a:gd name="T29" fmla="*/ T28 w 1030"/>
                              <a:gd name="T30" fmla="+- 0 9364 9350"/>
                              <a:gd name="T31" fmla="*/ 9364 h 10"/>
                              <a:gd name="T32" fmla="+- 0 7212 7190"/>
                              <a:gd name="T33" fmla="*/ T32 w 1030"/>
                              <a:gd name="T34" fmla="+- 0 9364 9350"/>
                              <a:gd name="T35" fmla="*/ 9364 h 10"/>
                              <a:gd name="T36" fmla="+- 0 7213 7190"/>
                              <a:gd name="T37" fmla="*/ T36 w 1030"/>
                              <a:gd name="T38" fmla="+- 0 9364 9350"/>
                              <a:gd name="T39" fmla="*/ 9364 h 10"/>
                              <a:gd name="T40" fmla="+- 0 7214 7190"/>
                              <a:gd name="T41" fmla="*/ T40 w 1030"/>
                              <a:gd name="T42" fmla="+- 0 9364 9350"/>
                              <a:gd name="T43" fmla="*/ 9364 h 10"/>
                              <a:gd name="T44" fmla="+- 0 7216 7190"/>
                              <a:gd name="T45" fmla="*/ T44 w 1030"/>
                              <a:gd name="T46" fmla="+- 0 9364 9350"/>
                              <a:gd name="T47" fmla="*/ 9364 h 10"/>
                              <a:gd name="T48" fmla="+- 0 7218 7190"/>
                              <a:gd name="T49" fmla="*/ T48 w 1030"/>
                              <a:gd name="T50" fmla="+- 0 9364 9350"/>
                              <a:gd name="T51" fmla="*/ 9364 h 10"/>
                              <a:gd name="T52" fmla="+- 0 7220 7190"/>
                              <a:gd name="T53" fmla="*/ T52 w 1030"/>
                              <a:gd name="T54" fmla="+- 0 9364 9350"/>
                              <a:gd name="T55" fmla="*/ 9364 h 10"/>
                              <a:gd name="T56" fmla="+- 0 7223 7190"/>
                              <a:gd name="T57" fmla="*/ T56 w 1030"/>
                              <a:gd name="T58" fmla="+- 0 9364 9350"/>
                              <a:gd name="T59" fmla="*/ 9364 h 10"/>
                              <a:gd name="T60" fmla="+- 0 7226 7190"/>
                              <a:gd name="T61" fmla="*/ T60 w 1030"/>
                              <a:gd name="T62" fmla="+- 0 9364 9350"/>
                              <a:gd name="T63" fmla="*/ 9364 h 10"/>
                              <a:gd name="T64" fmla="+- 0 7229 7190"/>
                              <a:gd name="T65" fmla="*/ T64 w 1030"/>
                              <a:gd name="T66" fmla="+- 0 9364 9350"/>
                              <a:gd name="T67" fmla="*/ 9364 h 10"/>
                              <a:gd name="T68" fmla="+- 0 7233 7190"/>
                              <a:gd name="T69" fmla="*/ T68 w 1030"/>
                              <a:gd name="T70" fmla="+- 0 9364 9350"/>
                              <a:gd name="T71" fmla="*/ 9364 h 10"/>
                              <a:gd name="T72" fmla="+- 0 7238 7190"/>
                              <a:gd name="T73" fmla="*/ T72 w 1030"/>
                              <a:gd name="T74" fmla="+- 0 9364 9350"/>
                              <a:gd name="T75" fmla="*/ 9364 h 10"/>
                              <a:gd name="T76" fmla="+- 0 7243 7190"/>
                              <a:gd name="T77" fmla="*/ T76 w 1030"/>
                              <a:gd name="T78" fmla="+- 0 9364 9350"/>
                              <a:gd name="T79" fmla="*/ 9364 h 10"/>
                              <a:gd name="T80" fmla="+- 0 7248 7190"/>
                              <a:gd name="T81" fmla="*/ T80 w 1030"/>
                              <a:gd name="T82" fmla="+- 0 9364 9350"/>
                              <a:gd name="T83" fmla="*/ 9364 h 10"/>
                              <a:gd name="T84" fmla="+- 0 7254 7190"/>
                              <a:gd name="T85" fmla="*/ T84 w 1030"/>
                              <a:gd name="T86" fmla="+- 0 9364 9350"/>
                              <a:gd name="T87" fmla="*/ 9364 h 10"/>
                              <a:gd name="T88" fmla="+- 0 7261 7190"/>
                              <a:gd name="T89" fmla="*/ T88 w 1030"/>
                              <a:gd name="T90" fmla="+- 0 9364 9350"/>
                              <a:gd name="T91" fmla="*/ 9364 h 10"/>
                              <a:gd name="T92" fmla="+- 0 7268 7190"/>
                              <a:gd name="T93" fmla="*/ T92 w 1030"/>
                              <a:gd name="T94" fmla="+- 0 9364 9350"/>
                              <a:gd name="T95" fmla="*/ 9364 h 10"/>
                              <a:gd name="T96" fmla="+- 0 7276 7190"/>
                              <a:gd name="T97" fmla="*/ T96 w 1030"/>
                              <a:gd name="T98" fmla="+- 0 9364 9350"/>
                              <a:gd name="T99" fmla="*/ 9364 h 10"/>
                              <a:gd name="T100" fmla="+- 0 7285 7190"/>
                              <a:gd name="T101" fmla="*/ T100 w 1030"/>
                              <a:gd name="T102" fmla="+- 0 9364 9350"/>
                              <a:gd name="T103" fmla="*/ 9364 h 10"/>
                              <a:gd name="T104" fmla="+- 0 7295 7190"/>
                              <a:gd name="T105" fmla="*/ T104 w 1030"/>
                              <a:gd name="T106" fmla="+- 0 9364 9350"/>
                              <a:gd name="T107" fmla="*/ 9364 h 10"/>
                              <a:gd name="T108" fmla="+- 0 7305 7190"/>
                              <a:gd name="T109" fmla="*/ T108 w 1030"/>
                              <a:gd name="T110" fmla="+- 0 9364 9350"/>
                              <a:gd name="T111" fmla="*/ 9364 h 10"/>
                              <a:gd name="T112" fmla="+- 0 7316 7190"/>
                              <a:gd name="T113" fmla="*/ T112 w 1030"/>
                              <a:gd name="T114" fmla="+- 0 9364 9350"/>
                              <a:gd name="T115" fmla="*/ 9364 h 10"/>
                              <a:gd name="T116" fmla="+- 0 7328 7190"/>
                              <a:gd name="T117" fmla="*/ T116 w 1030"/>
                              <a:gd name="T118" fmla="+- 0 9364 9350"/>
                              <a:gd name="T119" fmla="*/ 9364 h 10"/>
                              <a:gd name="T120" fmla="+- 0 7340 7190"/>
                              <a:gd name="T121" fmla="*/ T120 w 1030"/>
                              <a:gd name="T122" fmla="+- 0 9364 9350"/>
                              <a:gd name="T123" fmla="*/ 9364 h 10"/>
                              <a:gd name="T124" fmla="+- 0 7354 7190"/>
                              <a:gd name="T125" fmla="*/ T124 w 1030"/>
                              <a:gd name="T126" fmla="+- 0 9364 9350"/>
                              <a:gd name="T127" fmla="*/ 9364 h 10"/>
                              <a:gd name="T128" fmla="+- 0 7368 7190"/>
                              <a:gd name="T129" fmla="*/ T128 w 1030"/>
                              <a:gd name="T130" fmla="+- 0 9364 9350"/>
                              <a:gd name="T131" fmla="*/ 9364 h 10"/>
                              <a:gd name="T132" fmla="+- 0 7384 7190"/>
                              <a:gd name="T133" fmla="*/ T132 w 1030"/>
                              <a:gd name="T134" fmla="+- 0 9364 9350"/>
                              <a:gd name="T135" fmla="*/ 9364 h 10"/>
                              <a:gd name="T136" fmla="+- 0 7400 7190"/>
                              <a:gd name="T137" fmla="*/ T136 w 1030"/>
                              <a:gd name="T138" fmla="+- 0 9364 9350"/>
                              <a:gd name="T139" fmla="*/ 9364 h 10"/>
                              <a:gd name="T140" fmla="+- 0 7417 7190"/>
                              <a:gd name="T141" fmla="*/ T140 w 1030"/>
                              <a:gd name="T142" fmla="+- 0 9364 9350"/>
                              <a:gd name="T143" fmla="*/ 9364 h 10"/>
                              <a:gd name="T144" fmla="+- 0 7435 7190"/>
                              <a:gd name="T145" fmla="*/ T144 w 1030"/>
                              <a:gd name="T146" fmla="+- 0 9364 9350"/>
                              <a:gd name="T147" fmla="*/ 9364 h 10"/>
                              <a:gd name="T148" fmla="+- 0 7455 7190"/>
                              <a:gd name="T149" fmla="*/ T148 w 1030"/>
                              <a:gd name="T150" fmla="+- 0 9364 9350"/>
                              <a:gd name="T151" fmla="*/ 9364 h 10"/>
                              <a:gd name="T152" fmla="+- 0 7475 7190"/>
                              <a:gd name="T153" fmla="*/ T152 w 1030"/>
                              <a:gd name="T154" fmla="+- 0 9364 9350"/>
                              <a:gd name="T155" fmla="*/ 9364 h 10"/>
                              <a:gd name="T156" fmla="+- 0 7497 7190"/>
                              <a:gd name="T157" fmla="*/ T156 w 1030"/>
                              <a:gd name="T158" fmla="+- 0 9364 9350"/>
                              <a:gd name="T159" fmla="*/ 9364 h 10"/>
                              <a:gd name="T160" fmla="+- 0 7519 7190"/>
                              <a:gd name="T161" fmla="*/ T160 w 1030"/>
                              <a:gd name="T162" fmla="+- 0 9364 9350"/>
                              <a:gd name="T163" fmla="*/ 9364 h 10"/>
                              <a:gd name="T164" fmla="+- 0 7543 7190"/>
                              <a:gd name="T165" fmla="*/ T164 w 1030"/>
                              <a:gd name="T166" fmla="+- 0 9364 9350"/>
                              <a:gd name="T167" fmla="*/ 9364 h 10"/>
                              <a:gd name="T168" fmla="+- 0 7568 7190"/>
                              <a:gd name="T169" fmla="*/ T168 w 1030"/>
                              <a:gd name="T170" fmla="+- 0 9364 9350"/>
                              <a:gd name="T171" fmla="*/ 9364 h 10"/>
                              <a:gd name="T172" fmla="+- 0 7595 7190"/>
                              <a:gd name="T173" fmla="*/ T172 w 1030"/>
                              <a:gd name="T174" fmla="+- 0 9364 9350"/>
                              <a:gd name="T175" fmla="*/ 9364 h 10"/>
                              <a:gd name="T176" fmla="+- 0 7622 7190"/>
                              <a:gd name="T177" fmla="*/ T176 w 1030"/>
                              <a:gd name="T178" fmla="+- 0 9364 9350"/>
                              <a:gd name="T179" fmla="*/ 9364 h 10"/>
                              <a:gd name="T180" fmla="+- 0 7651 7190"/>
                              <a:gd name="T181" fmla="*/ T180 w 1030"/>
                              <a:gd name="T182" fmla="+- 0 9364 9350"/>
                              <a:gd name="T183" fmla="*/ 9364 h 10"/>
                              <a:gd name="T184" fmla="+- 0 7681 7190"/>
                              <a:gd name="T185" fmla="*/ T184 w 1030"/>
                              <a:gd name="T186" fmla="+- 0 9364 9350"/>
                              <a:gd name="T187" fmla="*/ 9364 h 10"/>
                              <a:gd name="T188" fmla="+- 0 7712 7190"/>
                              <a:gd name="T189" fmla="*/ T188 w 1030"/>
                              <a:gd name="T190" fmla="+- 0 9364 9350"/>
                              <a:gd name="T191" fmla="*/ 9364 h 10"/>
                              <a:gd name="T192" fmla="+- 0 7745 7190"/>
                              <a:gd name="T193" fmla="*/ T192 w 1030"/>
                              <a:gd name="T194" fmla="+- 0 9364 9350"/>
                              <a:gd name="T195" fmla="*/ 9364 h 10"/>
                              <a:gd name="T196" fmla="+- 0 7779 7190"/>
                              <a:gd name="T197" fmla="*/ T196 w 1030"/>
                              <a:gd name="T198" fmla="+- 0 9364 9350"/>
                              <a:gd name="T199" fmla="*/ 9364 h 10"/>
                              <a:gd name="T200" fmla="+- 0 7815 7190"/>
                              <a:gd name="T201" fmla="*/ T200 w 1030"/>
                              <a:gd name="T202" fmla="+- 0 9364 9350"/>
                              <a:gd name="T203" fmla="*/ 9364 h 10"/>
                              <a:gd name="T204" fmla="+- 0 7852 7190"/>
                              <a:gd name="T205" fmla="*/ T204 w 1030"/>
                              <a:gd name="T206" fmla="+- 0 9364 9350"/>
                              <a:gd name="T207" fmla="*/ 9364 h 10"/>
                              <a:gd name="T208" fmla="+- 0 7891 7190"/>
                              <a:gd name="T209" fmla="*/ T208 w 1030"/>
                              <a:gd name="T210" fmla="+- 0 9364 9350"/>
                              <a:gd name="T211" fmla="*/ 9364 h 10"/>
                              <a:gd name="T212" fmla="+- 0 7931 7190"/>
                              <a:gd name="T213" fmla="*/ T212 w 1030"/>
                              <a:gd name="T214" fmla="+- 0 9364 9350"/>
                              <a:gd name="T215" fmla="*/ 9364 h 10"/>
                              <a:gd name="T216" fmla="+- 0 7972 7190"/>
                              <a:gd name="T217" fmla="*/ T216 w 1030"/>
                              <a:gd name="T218" fmla="+- 0 9364 9350"/>
                              <a:gd name="T219" fmla="*/ 9364 h 10"/>
                              <a:gd name="T220" fmla="+- 0 8015 7190"/>
                              <a:gd name="T221" fmla="*/ T220 w 1030"/>
                              <a:gd name="T222" fmla="+- 0 9364 9350"/>
                              <a:gd name="T223" fmla="*/ 9364 h 10"/>
                              <a:gd name="T224" fmla="+- 0 8060 7190"/>
                              <a:gd name="T225" fmla="*/ T224 w 1030"/>
                              <a:gd name="T226" fmla="+- 0 9364 9350"/>
                              <a:gd name="T227" fmla="*/ 9364 h 10"/>
                              <a:gd name="T228" fmla="+- 0 8107 7190"/>
                              <a:gd name="T229" fmla="*/ T228 w 1030"/>
                              <a:gd name="T230" fmla="+- 0 9364 9350"/>
                              <a:gd name="T231" fmla="*/ 9364 h 10"/>
                              <a:gd name="T232" fmla="+- 0 8155 7190"/>
                              <a:gd name="T233" fmla="*/ T232 w 1030"/>
                              <a:gd name="T234" fmla="+- 0 9364 9350"/>
                              <a:gd name="T235" fmla="*/ 9364 h 10"/>
                              <a:gd name="T236" fmla="+- 0 8204 7190"/>
                              <a:gd name="T237" fmla="*/ T236 w 103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30" h="10">
                                <a:moveTo>
                                  <a:pt x="19" y="14"/>
                                </a:move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1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5" y="14"/>
                                </a:lnTo>
                                <a:lnTo>
                                  <a:pt x="58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4"/>
                                </a:lnTo>
                                <a:lnTo>
                                  <a:pt x="68" y="14"/>
                                </a:lnTo>
                                <a:lnTo>
                                  <a:pt x="71" y="14"/>
                                </a:lnTo>
                                <a:lnTo>
                                  <a:pt x="75" y="14"/>
                                </a:lnTo>
                                <a:lnTo>
                                  <a:pt x="78" y="14"/>
                                </a:lnTo>
                                <a:lnTo>
                                  <a:pt x="82" y="14"/>
                                </a:lnTo>
                                <a:lnTo>
                                  <a:pt x="86" y="14"/>
                                </a:ln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5" y="14"/>
                                </a:lnTo>
                                <a:lnTo>
                                  <a:pt x="110" y="14"/>
                                </a:lnTo>
                                <a:lnTo>
                                  <a:pt x="115" y="14"/>
                                </a:lnTo>
                                <a:lnTo>
                                  <a:pt x="120" y="14"/>
                                </a:lnTo>
                                <a:lnTo>
                                  <a:pt x="126" y="14"/>
                                </a:lnTo>
                                <a:lnTo>
                                  <a:pt x="132" y="14"/>
                                </a:lnTo>
                                <a:lnTo>
                                  <a:pt x="138" y="14"/>
                                </a:lnTo>
                                <a:lnTo>
                                  <a:pt x="144" y="14"/>
                                </a:lnTo>
                                <a:lnTo>
                                  <a:pt x="150" y="14"/>
                                </a:lnTo>
                                <a:lnTo>
                                  <a:pt x="157" y="14"/>
                                </a:lnTo>
                                <a:lnTo>
                                  <a:pt x="164" y="14"/>
                                </a:lnTo>
                                <a:lnTo>
                                  <a:pt x="171" y="14"/>
                                </a:lnTo>
                                <a:lnTo>
                                  <a:pt x="178" y="14"/>
                                </a:lnTo>
                                <a:lnTo>
                                  <a:pt x="186" y="14"/>
                                </a:lnTo>
                                <a:lnTo>
                                  <a:pt x="194" y="14"/>
                                </a:lnTo>
                                <a:lnTo>
                                  <a:pt x="202" y="14"/>
                                </a:lnTo>
                                <a:lnTo>
                                  <a:pt x="210" y="14"/>
                                </a:lnTo>
                                <a:lnTo>
                                  <a:pt x="218" y="14"/>
                                </a:lnTo>
                                <a:lnTo>
                                  <a:pt x="227" y="14"/>
                                </a:lnTo>
                                <a:lnTo>
                                  <a:pt x="236" y="14"/>
                                </a:lnTo>
                                <a:lnTo>
                                  <a:pt x="245" y="14"/>
                                </a:lnTo>
                                <a:lnTo>
                                  <a:pt x="255" y="14"/>
                                </a:lnTo>
                                <a:lnTo>
                                  <a:pt x="265" y="14"/>
                                </a:lnTo>
                                <a:lnTo>
                                  <a:pt x="275" y="14"/>
                                </a:lnTo>
                                <a:lnTo>
                                  <a:pt x="285" y="14"/>
                                </a:lnTo>
                                <a:lnTo>
                                  <a:pt x="296" y="14"/>
                                </a:lnTo>
                                <a:lnTo>
                                  <a:pt x="307" y="14"/>
                                </a:lnTo>
                                <a:lnTo>
                                  <a:pt x="318" y="14"/>
                                </a:lnTo>
                                <a:lnTo>
                                  <a:pt x="329" y="14"/>
                                </a:lnTo>
                                <a:lnTo>
                                  <a:pt x="341" y="14"/>
                                </a:lnTo>
                                <a:lnTo>
                                  <a:pt x="353" y="14"/>
                                </a:lnTo>
                                <a:lnTo>
                                  <a:pt x="366" y="14"/>
                                </a:lnTo>
                                <a:lnTo>
                                  <a:pt x="378" y="14"/>
                                </a:lnTo>
                                <a:lnTo>
                                  <a:pt x="391" y="14"/>
                                </a:lnTo>
                                <a:lnTo>
                                  <a:pt x="405" y="14"/>
                                </a:lnTo>
                                <a:lnTo>
                                  <a:pt x="418" y="14"/>
                                </a:lnTo>
                                <a:lnTo>
                                  <a:pt x="432" y="14"/>
                                </a:lnTo>
                                <a:lnTo>
                                  <a:pt x="446" y="14"/>
                                </a:lnTo>
                                <a:lnTo>
                                  <a:pt x="461" y="14"/>
                                </a:lnTo>
                                <a:lnTo>
                                  <a:pt x="476" y="14"/>
                                </a:lnTo>
                                <a:lnTo>
                                  <a:pt x="491" y="14"/>
                                </a:lnTo>
                                <a:lnTo>
                                  <a:pt x="507" y="14"/>
                                </a:lnTo>
                                <a:lnTo>
                                  <a:pt x="522" y="14"/>
                                </a:lnTo>
                                <a:lnTo>
                                  <a:pt x="539" y="14"/>
                                </a:lnTo>
                                <a:lnTo>
                                  <a:pt x="555" y="14"/>
                                </a:lnTo>
                                <a:lnTo>
                                  <a:pt x="572" y="14"/>
                                </a:lnTo>
                                <a:lnTo>
                                  <a:pt x="589" y="14"/>
                                </a:lnTo>
                                <a:lnTo>
                                  <a:pt x="607" y="14"/>
                                </a:lnTo>
                                <a:lnTo>
                                  <a:pt x="625" y="14"/>
                                </a:lnTo>
                                <a:lnTo>
                                  <a:pt x="643" y="14"/>
                                </a:lnTo>
                                <a:lnTo>
                                  <a:pt x="662" y="14"/>
                                </a:lnTo>
                                <a:lnTo>
                                  <a:pt x="681" y="14"/>
                                </a:lnTo>
                                <a:lnTo>
                                  <a:pt x="701" y="14"/>
                                </a:lnTo>
                                <a:lnTo>
                                  <a:pt x="720" y="14"/>
                                </a:lnTo>
                                <a:lnTo>
                                  <a:pt x="741" y="14"/>
                                </a:lnTo>
                                <a:lnTo>
                                  <a:pt x="761" y="14"/>
                                </a:lnTo>
                                <a:lnTo>
                                  <a:pt x="782" y="14"/>
                                </a:lnTo>
                                <a:lnTo>
                                  <a:pt x="804" y="14"/>
                                </a:lnTo>
                                <a:lnTo>
                                  <a:pt x="825" y="14"/>
                                </a:lnTo>
                                <a:lnTo>
                                  <a:pt x="848" y="14"/>
                                </a:lnTo>
                                <a:lnTo>
                                  <a:pt x="870" y="14"/>
                                </a:lnTo>
                                <a:lnTo>
                                  <a:pt x="893" y="14"/>
                                </a:lnTo>
                                <a:lnTo>
                                  <a:pt x="917" y="14"/>
                                </a:lnTo>
                                <a:lnTo>
                                  <a:pt x="940" y="14"/>
                                </a:lnTo>
                                <a:lnTo>
                                  <a:pt x="965" y="14"/>
                                </a:lnTo>
                                <a:lnTo>
                                  <a:pt x="989" y="14"/>
                                </a:lnTo>
                                <a:lnTo>
                                  <a:pt x="1014" y="14"/>
                                </a:lnTo>
                                <a:lnTo>
                                  <a:pt x="1040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1EE93" id="Group 24" o:spid="_x0000_s1026" style="position:absolute;left:0;text-align:left;margin-left:359.5pt;margin-top:467.5pt;width:51.5pt;height:.5pt;z-index:-251650048;mso-position-horizontal-relative:page;mso-position-vertical-relative:page" coordorigin="7190,9350" coordsize="10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">
                <v:shape id="Freeform 25" o:spid="_x0000_s1027" style="position:absolute;left:7190;top:9350;width:1030;height:10;visibility:visible;mso-wrap-style:square;v-text-anchor:top" coordsize="10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" path="m19,14r,l20,14r1,l22,14r1,l24,14r1,l26,14r1,l28,14r1,l30,14r1,l33,14r1,l36,14r1,l39,14r2,l43,14r2,l48,14r2,l53,14r2,l58,14r3,l64,14r4,l71,14r4,l78,14r4,l86,14r5,l95,14r5,l105,14r5,l115,14r5,l126,14r6,l138,14r6,l150,14r7,l164,14r7,l178,14r8,l194,14r8,l210,14r8,l227,14r9,l245,14r10,l265,14r10,l285,14r11,l307,14r11,l329,14r12,l353,14r13,l378,14r13,l405,14r13,l432,14r14,l461,14r15,l491,14r16,l522,14r17,l555,14r17,l589,14r18,l625,14r18,l662,14r19,l701,14r19,l741,14r20,l782,14r22,l825,14r23,l870,14r23,l917,14r23,l965,14r24,l1014,14r26,e" filled="f" strokecolor="#fefefe" strokeweight=".24978mm">
                  <v:path arrowok="t" o:connecttype="custom" o:connectlocs="19,9364;19,9364;19,9364;20,9364;20,9364;20,9364;20,9364;21,9364;22,9364;23,9364;24,9364;26,9364;28,9364;30,9364;33,9364;36,9364;39,9364;43,9364;48,9364;53,9364;58,9364;64,9364;71,9364;78,9364;86,9364;95,9364;105,9364;115,9364;126,9364;138,9364;150,9364;164,9364;178,9364;194,9364;210,9364;227,9364;245,9364;265,9364;285,9364;307,9364;329,9364;353,9364;378,9364;405,9364;432,9364;461,9364;491,9364;522,9364;555,9364;589,9364;625,9364;662,9364;701,9364;741,9364;782,9364;825,9364;870,9364;917,9364;965,9364;1014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1DB01A" wp14:editId="26F9D234">
                <wp:simplePos x="0" y="0"/>
                <wp:positionH relativeFrom="page">
                  <wp:posOffset>5213350</wp:posOffset>
                </wp:positionH>
                <wp:positionV relativeFrom="page">
                  <wp:posOffset>5937250</wp:posOffset>
                </wp:positionV>
                <wp:extent cx="869950" cy="6350"/>
                <wp:effectExtent l="0" t="3175" r="12700" b="9525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0" cy="6350"/>
                          <a:chOff x="8210" y="9350"/>
                          <a:chExt cx="1370" cy="10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8210" y="9350"/>
                            <a:ext cx="1370" cy="10"/>
                          </a:xfrm>
                          <a:custGeom>
                            <a:avLst/>
                            <a:gdLst>
                              <a:gd name="T0" fmla="+- 0 8230 8210"/>
                              <a:gd name="T1" fmla="*/ T0 w 1370"/>
                              <a:gd name="T2" fmla="+- 0 9364 9350"/>
                              <a:gd name="T3" fmla="*/ 9364 h 10"/>
                              <a:gd name="T4" fmla="+- 0 8230 8210"/>
                              <a:gd name="T5" fmla="*/ T4 w 1370"/>
                              <a:gd name="T6" fmla="+- 0 9364 9350"/>
                              <a:gd name="T7" fmla="*/ 9364 h 10"/>
                              <a:gd name="T8" fmla="+- 0 8230 8210"/>
                              <a:gd name="T9" fmla="*/ T8 w 1370"/>
                              <a:gd name="T10" fmla="+- 0 9364 9350"/>
                              <a:gd name="T11" fmla="*/ 9364 h 10"/>
                              <a:gd name="T12" fmla="+- 0 8230 8210"/>
                              <a:gd name="T13" fmla="*/ T12 w 1370"/>
                              <a:gd name="T14" fmla="+- 0 9364 9350"/>
                              <a:gd name="T15" fmla="*/ 9364 h 10"/>
                              <a:gd name="T16" fmla="+- 0 8230 8210"/>
                              <a:gd name="T17" fmla="*/ T16 w 1370"/>
                              <a:gd name="T18" fmla="+- 0 9364 9350"/>
                              <a:gd name="T19" fmla="*/ 9364 h 10"/>
                              <a:gd name="T20" fmla="+- 0 8231 8210"/>
                              <a:gd name="T21" fmla="*/ T20 w 1370"/>
                              <a:gd name="T22" fmla="+- 0 9364 9350"/>
                              <a:gd name="T23" fmla="*/ 9364 h 10"/>
                              <a:gd name="T24" fmla="+- 0 8231 8210"/>
                              <a:gd name="T25" fmla="*/ T24 w 1370"/>
                              <a:gd name="T26" fmla="+- 0 9364 9350"/>
                              <a:gd name="T27" fmla="*/ 9364 h 10"/>
                              <a:gd name="T28" fmla="+- 0 8232 8210"/>
                              <a:gd name="T29" fmla="*/ T28 w 1370"/>
                              <a:gd name="T30" fmla="+- 0 9364 9350"/>
                              <a:gd name="T31" fmla="*/ 9364 h 10"/>
                              <a:gd name="T32" fmla="+- 0 8233 8210"/>
                              <a:gd name="T33" fmla="*/ T32 w 1370"/>
                              <a:gd name="T34" fmla="+- 0 9364 9350"/>
                              <a:gd name="T35" fmla="*/ 9364 h 10"/>
                              <a:gd name="T36" fmla="+- 0 8235 8210"/>
                              <a:gd name="T37" fmla="*/ T36 w 1370"/>
                              <a:gd name="T38" fmla="+- 0 9364 9350"/>
                              <a:gd name="T39" fmla="*/ 9364 h 10"/>
                              <a:gd name="T40" fmla="+- 0 8236 8210"/>
                              <a:gd name="T41" fmla="*/ T40 w 1370"/>
                              <a:gd name="T42" fmla="+- 0 9364 9350"/>
                              <a:gd name="T43" fmla="*/ 9364 h 10"/>
                              <a:gd name="T44" fmla="+- 0 8238 8210"/>
                              <a:gd name="T45" fmla="*/ T44 w 1370"/>
                              <a:gd name="T46" fmla="+- 0 9364 9350"/>
                              <a:gd name="T47" fmla="*/ 9364 h 10"/>
                              <a:gd name="T48" fmla="+- 0 8241 8210"/>
                              <a:gd name="T49" fmla="*/ T48 w 1370"/>
                              <a:gd name="T50" fmla="+- 0 9364 9350"/>
                              <a:gd name="T51" fmla="*/ 9364 h 10"/>
                              <a:gd name="T52" fmla="+- 0 8244 8210"/>
                              <a:gd name="T53" fmla="*/ T52 w 1370"/>
                              <a:gd name="T54" fmla="+- 0 9364 9350"/>
                              <a:gd name="T55" fmla="*/ 9364 h 10"/>
                              <a:gd name="T56" fmla="+- 0 8248 8210"/>
                              <a:gd name="T57" fmla="*/ T56 w 1370"/>
                              <a:gd name="T58" fmla="+- 0 9364 9350"/>
                              <a:gd name="T59" fmla="*/ 9364 h 10"/>
                              <a:gd name="T60" fmla="+- 0 8252 8210"/>
                              <a:gd name="T61" fmla="*/ T60 w 1370"/>
                              <a:gd name="T62" fmla="+- 0 9364 9350"/>
                              <a:gd name="T63" fmla="*/ 9364 h 10"/>
                              <a:gd name="T64" fmla="+- 0 8256 8210"/>
                              <a:gd name="T65" fmla="*/ T64 w 1370"/>
                              <a:gd name="T66" fmla="+- 0 9364 9350"/>
                              <a:gd name="T67" fmla="*/ 9364 h 10"/>
                              <a:gd name="T68" fmla="+- 0 8262 8210"/>
                              <a:gd name="T69" fmla="*/ T68 w 1370"/>
                              <a:gd name="T70" fmla="+- 0 9364 9350"/>
                              <a:gd name="T71" fmla="*/ 9364 h 10"/>
                              <a:gd name="T72" fmla="+- 0 8268 8210"/>
                              <a:gd name="T73" fmla="*/ T72 w 1370"/>
                              <a:gd name="T74" fmla="+- 0 9364 9350"/>
                              <a:gd name="T75" fmla="*/ 9364 h 10"/>
                              <a:gd name="T76" fmla="+- 0 8274 8210"/>
                              <a:gd name="T77" fmla="*/ T76 w 1370"/>
                              <a:gd name="T78" fmla="+- 0 9364 9350"/>
                              <a:gd name="T79" fmla="*/ 9364 h 10"/>
                              <a:gd name="T80" fmla="+- 0 8282 8210"/>
                              <a:gd name="T81" fmla="*/ T80 w 1370"/>
                              <a:gd name="T82" fmla="+- 0 9364 9350"/>
                              <a:gd name="T83" fmla="*/ 9364 h 10"/>
                              <a:gd name="T84" fmla="+- 0 8290 8210"/>
                              <a:gd name="T85" fmla="*/ T84 w 1370"/>
                              <a:gd name="T86" fmla="+- 0 9364 9350"/>
                              <a:gd name="T87" fmla="*/ 9364 h 10"/>
                              <a:gd name="T88" fmla="+- 0 8299 8210"/>
                              <a:gd name="T89" fmla="*/ T88 w 1370"/>
                              <a:gd name="T90" fmla="+- 0 9364 9350"/>
                              <a:gd name="T91" fmla="*/ 9364 h 10"/>
                              <a:gd name="T92" fmla="+- 0 8308 8210"/>
                              <a:gd name="T93" fmla="*/ T92 w 1370"/>
                              <a:gd name="T94" fmla="+- 0 9364 9350"/>
                              <a:gd name="T95" fmla="*/ 9364 h 10"/>
                              <a:gd name="T96" fmla="+- 0 8319 8210"/>
                              <a:gd name="T97" fmla="*/ T96 w 1370"/>
                              <a:gd name="T98" fmla="+- 0 9364 9350"/>
                              <a:gd name="T99" fmla="*/ 9364 h 10"/>
                              <a:gd name="T100" fmla="+- 0 8331 8210"/>
                              <a:gd name="T101" fmla="*/ T100 w 1370"/>
                              <a:gd name="T102" fmla="+- 0 9364 9350"/>
                              <a:gd name="T103" fmla="*/ 9364 h 10"/>
                              <a:gd name="T104" fmla="+- 0 8343 8210"/>
                              <a:gd name="T105" fmla="*/ T104 w 1370"/>
                              <a:gd name="T106" fmla="+- 0 9364 9350"/>
                              <a:gd name="T107" fmla="*/ 9364 h 10"/>
                              <a:gd name="T108" fmla="+- 0 8357 8210"/>
                              <a:gd name="T109" fmla="*/ T108 w 1370"/>
                              <a:gd name="T110" fmla="+- 0 9364 9350"/>
                              <a:gd name="T111" fmla="*/ 9364 h 10"/>
                              <a:gd name="T112" fmla="+- 0 8372 8210"/>
                              <a:gd name="T113" fmla="*/ T112 w 1370"/>
                              <a:gd name="T114" fmla="+- 0 9364 9350"/>
                              <a:gd name="T115" fmla="*/ 9364 h 10"/>
                              <a:gd name="T116" fmla="+- 0 8387 8210"/>
                              <a:gd name="T117" fmla="*/ T116 w 1370"/>
                              <a:gd name="T118" fmla="+- 0 9364 9350"/>
                              <a:gd name="T119" fmla="*/ 9364 h 10"/>
                              <a:gd name="T120" fmla="+- 0 8404 8210"/>
                              <a:gd name="T121" fmla="*/ T120 w 1370"/>
                              <a:gd name="T122" fmla="+- 0 9364 9350"/>
                              <a:gd name="T123" fmla="*/ 9364 h 10"/>
                              <a:gd name="T124" fmla="+- 0 8422 8210"/>
                              <a:gd name="T125" fmla="*/ T124 w 1370"/>
                              <a:gd name="T126" fmla="+- 0 9364 9350"/>
                              <a:gd name="T127" fmla="*/ 9364 h 10"/>
                              <a:gd name="T128" fmla="+- 0 8442 8210"/>
                              <a:gd name="T129" fmla="*/ T128 w 1370"/>
                              <a:gd name="T130" fmla="+- 0 9364 9350"/>
                              <a:gd name="T131" fmla="*/ 9364 h 10"/>
                              <a:gd name="T132" fmla="+- 0 8462 8210"/>
                              <a:gd name="T133" fmla="*/ T132 w 1370"/>
                              <a:gd name="T134" fmla="+- 0 9364 9350"/>
                              <a:gd name="T135" fmla="*/ 9364 h 10"/>
                              <a:gd name="T136" fmla="+- 0 8484 8210"/>
                              <a:gd name="T137" fmla="*/ T136 w 1370"/>
                              <a:gd name="T138" fmla="+- 0 9364 9350"/>
                              <a:gd name="T139" fmla="*/ 9364 h 10"/>
                              <a:gd name="T140" fmla="+- 0 8507 8210"/>
                              <a:gd name="T141" fmla="*/ T140 w 1370"/>
                              <a:gd name="T142" fmla="+- 0 9364 9350"/>
                              <a:gd name="T143" fmla="*/ 9364 h 10"/>
                              <a:gd name="T144" fmla="+- 0 8531 8210"/>
                              <a:gd name="T145" fmla="*/ T144 w 1370"/>
                              <a:gd name="T146" fmla="+- 0 9364 9350"/>
                              <a:gd name="T147" fmla="*/ 9364 h 10"/>
                              <a:gd name="T148" fmla="+- 0 8557 8210"/>
                              <a:gd name="T149" fmla="*/ T148 w 1370"/>
                              <a:gd name="T150" fmla="+- 0 9364 9350"/>
                              <a:gd name="T151" fmla="*/ 9364 h 10"/>
                              <a:gd name="T152" fmla="+- 0 8584 8210"/>
                              <a:gd name="T153" fmla="*/ T152 w 1370"/>
                              <a:gd name="T154" fmla="+- 0 9364 9350"/>
                              <a:gd name="T155" fmla="*/ 9364 h 10"/>
                              <a:gd name="T156" fmla="+- 0 8613 8210"/>
                              <a:gd name="T157" fmla="*/ T156 w 1370"/>
                              <a:gd name="T158" fmla="+- 0 9364 9350"/>
                              <a:gd name="T159" fmla="*/ 9364 h 10"/>
                              <a:gd name="T160" fmla="+- 0 8643 8210"/>
                              <a:gd name="T161" fmla="*/ T160 w 1370"/>
                              <a:gd name="T162" fmla="+- 0 9364 9350"/>
                              <a:gd name="T163" fmla="*/ 9364 h 10"/>
                              <a:gd name="T164" fmla="+- 0 8675 8210"/>
                              <a:gd name="T165" fmla="*/ T164 w 1370"/>
                              <a:gd name="T166" fmla="+- 0 9364 9350"/>
                              <a:gd name="T167" fmla="*/ 9364 h 10"/>
                              <a:gd name="T168" fmla="+- 0 8708 8210"/>
                              <a:gd name="T169" fmla="*/ T168 w 1370"/>
                              <a:gd name="T170" fmla="+- 0 9364 9350"/>
                              <a:gd name="T171" fmla="*/ 9364 h 10"/>
                              <a:gd name="T172" fmla="+- 0 8743 8210"/>
                              <a:gd name="T173" fmla="*/ T172 w 1370"/>
                              <a:gd name="T174" fmla="+- 0 9364 9350"/>
                              <a:gd name="T175" fmla="*/ 9364 h 10"/>
                              <a:gd name="T176" fmla="+- 0 8780 8210"/>
                              <a:gd name="T177" fmla="*/ T176 w 1370"/>
                              <a:gd name="T178" fmla="+- 0 9364 9350"/>
                              <a:gd name="T179" fmla="*/ 9364 h 10"/>
                              <a:gd name="T180" fmla="+- 0 8819 8210"/>
                              <a:gd name="T181" fmla="*/ T180 w 1370"/>
                              <a:gd name="T182" fmla="+- 0 9364 9350"/>
                              <a:gd name="T183" fmla="*/ 9364 h 10"/>
                              <a:gd name="T184" fmla="+- 0 8859 8210"/>
                              <a:gd name="T185" fmla="*/ T184 w 1370"/>
                              <a:gd name="T186" fmla="+- 0 9364 9350"/>
                              <a:gd name="T187" fmla="*/ 9364 h 10"/>
                              <a:gd name="T188" fmla="+- 0 8901 8210"/>
                              <a:gd name="T189" fmla="*/ T188 w 1370"/>
                              <a:gd name="T190" fmla="+- 0 9364 9350"/>
                              <a:gd name="T191" fmla="*/ 9364 h 10"/>
                              <a:gd name="T192" fmla="+- 0 8944 8210"/>
                              <a:gd name="T193" fmla="*/ T192 w 1370"/>
                              <a:gd name="T194" fmla="+- 0 9364 9350"/>
                              <a:gd name="T195" fmla="*/ 9364 h 10"/>
                              <a:gd name="T196" fmla="+- 0 8990 8210"/>
                              <a:gd name="T197" fmla="*/ T196 w 1370"/>
                              <a:gd name="T198" fmla="+- 0 9364 9350"/>
                              <a:gd name="T199" fmla="*/ 9364 h 10"/>
                              <a:gd name="T200" fmla="+- 0 9037 8210"/>
                              <a:gd name="T201" fmla="*/ T200 w 1370"/>
                              <a:gd name="T202" fmla="+- 0 9364 9350"/>
                              <a:gd name="T203" fmla="*/ 9364 h 10"/>
                              <a:gd name="T204" fmla="+- 0 9087 8210"/>
                              <a:gd name="T205" fmla="*/ T204 w 1370"/>
                              <a:gd name="T206" fmla="+- 0 9364 9350"/>
                              <a:gd name="T207" fmla="*/ 9364 h 10"/>
                              <a:gd name="T208" fmla="+- 0 9138 8210"/>
                              <a:gd name="T209" fmla="*/ T208 w 1370"/>
                              <a:gd name="T210" fmla="+- 0 9364 9350"/>
                              <a:gd name="T211" fmla="*/ 9364 h 10"/>
                              <a:gd name="T212" fmla="+- 0 9192 8210"/>
                              <a:gd name="T213" fmla="*/ T212 w 1370"/>
                              <a:gd name="T214" fmla="+- 0 9364 9350"/>
                              <a:gd name="T215" fmla="*/ 9364 h 10"/>
                              <a:gd name="T216" fmla="+- 0 9247 8210"/>
                              <a:gd name="T217" fmla="*/ T216 w 1370"/>
                              <a:gd name="T218" fmla="+- 0 9364 9350"/>
                              <a:gd name="T219" fmla="*/ 9364 h 10"/>
                              <a:gd name="T220" fmla="+- 0 9305 8210"/>
                              <a:gd name="T221" fmla="*/ T220 w 1370"/>
                              <a:gd name="T222" fmla="+- 0 9364 9350"/>
                              <a:gd name="T223" fmla="*/ 9364 h 10"/>
                              <a:gd name="T224" fmla="+- 0 9364 8210"/>
                              <a:gd name="T225" fmla="*/ T224 w 1370"/>
                              <a:gd name="T226" fmla="+- 0 9364 9350"/>
                              <a:gd name="T227" fmla="*/ 9364 h 10"/>
                              <a:gd name="T228" fmla="+- 0 9426 8210"/>
                              <a:gd name="T229" fmla="*/ T228 w 1370"/>
                              <a:gd name="T230" fmla="+- 0 9364 9350"/>
                              <a:gd name="T231" fmla="*/ 9364 h 10"/>
                              <a:gd name="T232" fmla="+- 0 9490 8210"/>
                              <a:gd name="T233" fmla="*/ T232 w 1370"/>
                              <a:gd name="T234" fmla="+- 0 9364 9350"/>
                              <a:gd name="T235" fmla="*/ 9364 h 10"/>
                              <a:gd name="T236" fmla="+- 0 9557 8210"/>
                              <a:gd name="T237" fmla="*/ T236 w 137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0" h="10">
                                <a:moveTo>
                                  <a:pt x="20" y="14"/>
                                </a:move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4"/>
                                </a:lnTo>
                                <a:lnTo>
                                  <a:pt x="46" y="14"/>
                                </a:lnTo>
                                <a:lnTo>
                                  <a:pt x="49" y="14"/>
                                </a:lnTo>
                                <a:lnTo>
                                  <a:pt x="52" y="14"/>
                                </a:lnTo>
                                <a:lnTo>
                                  <a:pt x="55" y="14"/>
                                </a:lnTo>
                                <a:lnTo>
                                  <a:pt x="58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4"/>
                                </a:lnTo>
                                <a:lnTo>
                                  <a:pt x="68" y="14"/>
                                </a:lnTo>
                                <a:lnTo>
                                  <a:pt x="72" y="14"/>
                                </a:lnTo>
                                <a:lnTo>
                                  <a:pt x="76" y="14"/>
                                </a:lnTo>
                                <a:lnTo>
                                  <a:pt x="80" y="14"/>
                                </a:lnTo>
                                <a:lnTo>
                                  <a:pt x="84" y="14"/>
                                </a:lnTo>
                                <a:lnTo>
                                  <a:pt x="89" y="14"/>
                                </a:lnTo>
                                <a:lnTo>
                                  <a:pt x="93" y="14"/>
                                </a:lnTo>
                                <a:lnTo>
                                  <a:pt x="98" y="14"/>
                                </a:lnTo>
                                <a:lnTo>
                                  <a:pt x="104" y="14"/>
                                </a:lnTo>
                                <a:lnTo>
                                  <a:pt x="109" y="14"/>
                                </a:lnTo>
                                <a:lnTo>
                                  <a:pt x="115" y="14"/>
                                </a:lnTo>
                                <a:lnTo>
                                  <a:pt x="121" y="14"/>
                                </a:lnTo>
                                <a:lnTo>
                                  <a:pt x="127" y="14"/>
                                </a:lnTo>
                                <a:lnTo>
                                  <a:pt x="133" y="14"/>
                                </a:lnTo>
                                <a:lnTo>
                                  <a:pt x="140" y="14"/>
                                </a:lnTo>
                                <a:lnTo>
                                  <a:pt x="147" y="14"/>
                                </a:lnTo>
                                <a:lnTo>
                                  <a:pt x="154" y="14"/>
                                </a:lnTo>
                                <a:lnTo>
                                  <a:pt x="162" y="14"/>
                                </a:lnTo>
                                <a:lnTo>
                                  <a:pt x="169" y="14"/>
                                </a:lnTo>
                                <a:lnTo>
                                  <a:pt x="177" y="14"/>
                                </a:lnTo>
                                <a:lnTo>
                                  <a:pt x="186" y="14"/>
                                </a:lnTo>
                                <a:lnTo>
                                  <a:pt x="194" y="14"/>
                                </a:lnTo>
                                <a:lnTo>
                                  <a:pt x="203" y="14"/>
                                </a:lnTo>
                                <a:lnTo>
                                  <a:pt x="212" y="14"/>
                                </a:lnTo>
                                <a:lnTo>
                                  <a:pt x="222" y="14"/>
                                </a:lnTo>
                                <a:lnTo>
                                  <a:pt x="232" y="14"/>
                                </a:lnTo>
                                <a:lnTo>
                                  <a:pt x="242" y="14"/>
                                </a:lnTo>
                                <a:lnTo>
                                  <a:pt x="252" y="14"/>
                                </a:lnTo>
                                <a:lnTo>
                                  <a:pt x="263" y="14"/>
                                </a:lnTo>
                                <a:lnTo>
                                  <a:pt x="274" y="14"/>
                                </a:lnTo>
                                <a:lnTo>
                                  <a:pt x="285" y="14"/>
                                </a:lnTo>
                                <a:lnTo>
                                  <a:pt x="297" y="14"/>
                                </a:lnTo>
                                <a:lnTo>
                                  <a:pt x="309" y="14"/>
                                </a:lnTo>
                                <a:lnTo>
                                  <a:pt x="321" y="14"/>
                                </a:lnTo>
                                <a:lnTo>
                                  <a:pt x="334" y="14"/>
                                </a:lnTo>
                                <a:lnTo>
                                  <a:pt x="347" y="14"/>
                                </a:lnTo>
                                <a:lnTo>
                                  <a:pt x="361" y="14"/>
                                </a:lnTo>
                                <a:lnTo>
                                  <a:pt x="374" y="14"/>
                                </a:lnTo>
                                <a:lnTo>
                                  <a:pt x="389" y="14"/>
                                </a:lnTo>
                                <a:lnTo>
                                  <a:pt x="403" y="14"/>
                                </a:lnTo>
                                <a:lnTo>
                                  <a:pt x="418" y="14"/>
                                </a:lnTo>
                                <a:lnTo>
                                  <a:pt x="433" y="14"/>
                                </a:lnTo>
                                <a:lnTo>
                                  <a:pt x="449" y="14"/>
                                </a:lnTo>
                                <a:lnTo>
                                  <a:pt x="465" y="14"/>
                                </a:lnTo>
                                <a:lnTo>
                                  <a:pt x="482" y="14"/>
                                </a:lnTo>
                                <a:lnTo>
                                  <a:pt x="498" y="14"/>
                                </a:lnTo>
                                <a:lnTo>
                                  <a:pt x="516" y="14"/>
                                </a:lnTo>
                                <a:lnTo>
                                  <a:pt x="533" y="14"/>
                                </a:lnTo>
                                <a:lnTo>
                                  <a:pt x="552" y="14"/>
                                </a:lnTo>
                                <a:lnTo>
                                  <a:pt x="570" y="14"/>
                                </a:lnTo>
                                <a:lnTo>
                                  <a:pt x="589" y="14"/>
                                </a:lnTo>
                                <a:lnTo>
                                  <a:pt x="609" y="14"/>
                                </a:lnTo>
                                <a:lnTo>
                                  <a:pt x="628" y="14"/>
                                </a:lnTo>
                                <a:lnTo>
                                  <a:pt x="649" y="14"/>
                                </a:lnTo>
                                <a:lnTo>
                                  <a:pt x="669" y="14"/>
                                </a:lnTo>
                                <a:lnTo>
                                  <a:pt x="691" y="14"/>
                                </a:lnTo>
                                <a:lnTo>
                                  <a:pt x="712" y="14"/>
                                </a:lnTo>
                                <a:lnTo>
                                  <a:pt x="734" y="14"/>
                                </a:lnTo>
                                <a:lnTo>
                                  <a:pt x="757" y="14"/>
                                </a:lnTo>
                                <a:lnTo>
                                  <a:pt x="780" y="14"/>
                                </a:lnTo>
                                <a:lnTo>
                                  <a:pt x="803" y="14"/>
                                </a:lnTo>
                                <a:lnTo>
                                  <a:pt x="827" y="14"/>
                                </a:lnTo>
                                <a:lnTo>
                                  <a:pt x="852" y="14"/>
                                </a:lnTo>
                                <a:lnTo>
                                  <a:pt x="877" y="14"/>
                                </a:lnTo>
                                <a:lnTo>
                                  <a:pt x="902" y="14"/>
                                </a:lnTo>
                                <a:lnTo>
                                  <a:pt x="928" y="14"/>
                                </a:lnTo>
                                <a:lnTo>
                                  <a:pt x="955" y="14"/>
                                </a:lnTo>
                                <a:lnTo>
                                  <a:pt x="982" y="14"/>
                                </a:lnTo>
                                <a:lnTo>
                                  <a:pt x="1009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66" y="14"/>
                                </a:lnTo>
                                <a:lnTo>
                                  <a:pt x="1095" y="14"/>
                                </a:lnTo>
                                <a:lnTo>
                                  <a:pt x="1124" y="14"/>
                                </a:lnTo>
                                <a:lnTo>
                                  <a:pt x="1154" y="14"/>
                                </a:lnTo>
                                <a:lnTo>
                                  <a:pt x="1185" y="14"/>
                                </a:lnTo>
                                <a:lnTo>
                                  <a:pt x="1216" y="14"/>
                                </a:lnTo>
                                <a:lnTo>
                                  <a:pt x="1248" y="14"/>
                                </a:lnTo>
                                <a:lnTo>
                                  <a:pt x="1280" y="14"/>
                                </a:lnTo>
                                <a:lnTo>
                                  <a:pt x="1313" y="14"/>
                                </a:lnTo>
                                <a:lnTo>
                                  <a:pt x="1347" y="14"/>
                                </a:lnTo>
                                <a:lnTo>
                                  <a:pt x="1381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E2821" id="Group 22" o:spid="_x0000_s1026" style="position:absolute;left:0;text-align:left;margin-left:410.5pt;margin-top:467.5pt;width:68.5pt;height:.5pt;z-index:-251649024;mso-position-horizontal-relative:page;mso-position-vertical-relative:page" coordorigin="8210,9350" coordsize="1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">
                <v:shape id="Freeform 23" o:spid="_x0000_s1027" style="position:absolute;left:8210;top:9350;width:1370;height:10;visibility:visible;mso-wrap-style:square;v-text-anchor:top" coordsize="1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" path="m20,14r,l21,14r1,l23,14r1,l25,14r1,l27,14r1,l30,14r1,l33,14r1,l36,14r2,l40,14r2,l44,14r2,l49,14r3,l55,14r3,l61,14r3,l68,14r4,l76,14r4,l84,14r5,l93,14r5,l104,14r5,l115,14r6,l127,14r6,l140,14r7,l154,14r8,l169,14r8,l186,14r8,l203,14r9,l222,14r10,l242,14r10,l263,14r11,l285,14r12,l309,14r12,l334,14r13,l361,14r13,l389,14r14,l418,14r15,l449,14r16,l482,14r16,l516,14r17,l552,14r18,l589,14r20,l628,14r21,l669,14r22,l712,14r22,l757,14r23,l803,14r24,l852,14r25,l902,14r26,l955,14r27,l1009,14r28,l1066,14r29,l1124,14r30,l1185,14r31,l1248,14r32,l1313,14r34,l1381,14e" filled="f" strokecolor="#fefefe" strokeweight=".24978mm">
                  <v:path arrowok="t" o:connecttype="custom" o:connectlocs="20,9364;20,9364;20,9364;20,9364;20,9364;21,9364;21,9364;22,9364;23,9364;25,9364;26,9364;28,9364;31,9364;34,9364;38,9364;42,9364;46,9364;52,9364;58,9364;64,9364;72,9364;80,9364;89,9364;98,9364;109,9364;121,9364;133,9364;147,9364;162,9364;177,9364;194,9364;212,9364;232,9364;252,9364;274,9364;297,9364;321,9364;347,9364;374,9364;403,9364;433,9364;465,9364;498,9364;533,9364;570,9364;609,9364;649,9364;691,9364;734,9364;780,9364;827,9364;877,9364;928,9364;982,9364;1037,9364;1095,9364;1154,9364;1216,9364;1280,9364;1347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901D900" wp14:editId="36EEB31C">
                <wp:simplePos x="0" y="0"/>
                <wp:positionH relativeFrom="page">
                  <wp:posOffset>6076950</wp:posOffset>
                </wp:positionH>
                <wp:positionV relativeFrom="page">
                  <wp:posOffset>5937250</wp:posOffset>
                </wp:positionV>
                <wp:extent cx="1085850" cy="6350"/>
                <wp:effectExtent l="0" t="3175" r="9525" b="9525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0"/>
                          <a:chOff x="9570" y="9350"/>
                          <a:chExt cx="1710" cy="10"/>
                        </a:xfrm>
                      </wpg:grpSpPr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9570" y="9350"/>
                            <a:ext cx="1710" cy="10"/>
                          </a:xfrm>
                          <a:custGeom>
                            <a:avLst/>
                            <a:gdLst>
                              <a:gd name="T0" fmla="+- 0 9591 9570"/>
                              <a:gd name="T1" fmla="*/ T0 w 1710"/>
                              <a:gd name="T2" fmla="+- 0 9364 9350"/>
                              <a:gd name="T3" fmla="*/ 9364 h 10"/>
                              <a:gd name="T4" fmla="+- 0 9591 9570"/>
                              <a:gd name="T5" fmla="*/ T4 w 1710"/>
                              <a:gd name="T6" fmla="+- 0 9364 9350"/>
                              <a:gd name="T7" fmla="*/ 9364 h 10"/>
                              <a:gd name="T8" fmla="+- 0 9591 9570"/>
                              <a:gd name="T9" fmla="*/ T8 w 1710"/>
                              <a:gd name="T10" fmla="+- 0 9364 9350"/>
                              <a:gd name="T11" fmla="*/ 9364 h 10"/>
                              <a:gd name="T12" fmla="+- 0 9591 9570"/>
                              <a:gd name="T13" fmla="*/ T12 w 1710"/>
                              <a:gd name="T14" fmla="+- 0 9364 9350"/>
                              <a:gd name="T15" fmla="*/ 9364 h 10"/>
                              <a:gd name="T16" fmla="+- 0 9591 9570"/>
                              <a:gd name="T17" fmla="*/ T16 w 1710"/>
                              <a:gd name="T18" fmla="+- 0 9364 9350"/>
                              <a:gd name="T19" fmla="*/ 9364 h 10"/>
                              <a:gd name="T20" fmla="+- 0 9592 9570"/>
                              <a:gd name="T21" fmla="*/ T20 w 1710"/>
                              <a:gd name="T22" fmla="+- 0 9364 9350"/>
                              <a:gd name="T23" fmla="*/ 9364 h 10"/>
                              <a:gd name="T24" fmla="+- 0 9592 9570"/>
                              <a:gd name="T25" fmla="*/ T24 w 1710"/>
                              <a:gd name="T26" fmla="+- 0 9364 9350"/>
                              <a:gd name="T27" fmla="*/ 9364 h 10"/>
                              <a:gd name="T28" fmla="+- 0 9593 9570"/>
                              <a:gd name="T29" fmla="*/ T28 w 1710"/>
                              <a:gd name="T30" fmla="+- 0 9364 9350"/>
                              <a:gd name="T31" fmla="*/ 9364 h 10"/>
                              <a:gd name="T32" fmla="+- 0 9595 9570"/>
                              <a:gd name="T33" fmla="*/ T32 w 1710"/>
                              <a:gd name="T34" fmla="+- 0 9364 9350"/>
                              <a:gd name="T35" fmla="*/ 9364 h 10"/>
                              <a:gd name="T36" fmla="+- 0 9596 9570"/>
                              <a:gd name="T37" fmla="*/ T36 w 1710"/>
                              <a:gd name="T38" fmla="+- 0 9364 9350"/>
                              <a:gd name="T39" fmla="*/ 9364 h 10"/>
                              <a:gd name="T40" fmla="+- 0 9599 9570"/>
                              <a:gd name="T41" fmla="*/ T40 w 1710"/>
                              <a:gd name="T42" fmla="+- 0 9364 9350"/>
                              <a:gd name="T43" fmla="*/ 9364 h 10"/>
                              <a:gd name="T44" fmla="+- 0 9601 9570"/>
                              <a:gd name="T45" fmla="*/ T44 w 1710"/>
                              <a:gd name="T46" fmla="+- 0 9364 9350"/>
                              <a:gd name="T47" fmla="*/ 9364 h 10"/>
                              <a:gd name="T48" fmla="+- 0 9604 9570"/>
                              <a:gd name="T49" fmla="*/ T48 w 1710"/>
                              <a:gd name="T50" fmla="+- 0 9364 9350"/>
                              <a:gd name="T51" fmla="*/ 9364 h 10"/>
                              <a:gd name="T52" fmla="+- 0 9608 9570"/>
                              <a:gd name="T53" fmla="*/ T52 w 1710"/>
                              <a:gd name="T54" fmla="+- 0 9364 9350"/>
                              <a:gd name="T55" fmla="*/ 9364 h 10"/>
                              <a:gd name="T56" fmla="+- 0 9613 9570"/>
                              <a:gd name="T57" fmla="*/ T56 w 1710"/>
                              <a:gd name="T58" fmla="+- 0 9364 9350"/>
                              <a:gd name="T59" fmla="*/ 9364 h 10"/>
                              <a:gd name="T60" fmla="+- 0 9618 9570"/>
                              <a:gd name="T61" fmla="*/ T60 w 1710"/>
                              <a:gd name="T62" fmla="+- 0 9364 9350"/>
                              <a:gd name="T63" fmla="*/ 9364 h 10"/>
                              <a:gd name="T64" fmla="+- 0 9623 9570"/>
                              <a:gd name="T65" fmla="*/ T64 w 1710"/>
                              <a:gd name="T66" fmla="+- 0 9364 9350"/>
                              <a:gd name="T67" fmla="*/ 9364 h 10"/>
                              <a:gd name="T68" fmla="+- 0 9630 9570"/>
                              <a:gd name="T69" fmla="*/ T68 w 1710"/>
                              <a:gd name="T70" fmla="+- 0 9364 9350"/>
                              <a:gd name="T71" fmla="*/ 9364 h 10"/>
                              <a:gd name="T72" fmla="+- 0 9637 9570"/>
                              <a:gd name="T73" fmla="*/ T72 w 1710"/>
                              <a:gd name="T74" fmla="+- 0 9364 9350"/>
                              <a:gd name="T75" fmla="*/ 9364 h 10"/>
                              <a:gd name="T76" fmla="+- 0 9646 9570"/>
                              <a:gd name="T77" fmla="*/ T76 w 1710"/>
                              <a:gd name="T78" fmla="+- 0 9364 9350"/>
                              <a:gd name="T79" fmla="*/ 9364 h 10"/>
                              <a:gd name="T80" fmla="+- 0 9655 9570"/>
                              <a:gd name="T81" fmla="*/ T80 w 1710"/>
                              <a:gd name="T82" fmla="+- 0 9364 9350"/>
                              <a:gd name="T83" fmla="*/ 9364 h 10"/>
                              <a:gd name="T84" fmla="+- 0 9665 9570"/>
                              <a:gd name="T85" fmla="*/ T84 w 1710"/>
                              <a:gd name="T86" fmla="+- 0 9364 9350"/>
                              <a:gd name="T87" fmla="*/ 9364 h 10"/>
                              <a:gd name="T88" fmla="+- 0 9676 9570"/>
                              <a:gd name="T89" fmla="*/ T88 w 1710"/>
                              <a:gd name="T90" fmla="+- 0 9364 9350"/>
                              <a:gd name="T91" fmla="*/ 9364 h 10"/>
                              <a:gd name="T92" fmla="+- 0 9688 9570"/>
                              <a:gd name="T93" fmla="*/ T92 w 1710"/>
                              <a:gd name="T94" fmla="+- 0 9364 9350"/>
                              <a:gd name="T95" fmla="*/ 9364 h 10"/>
                              <a:gd name="T96" fmla="+- 0 9701 9570"/>
                              <a:gd name="T97" fmla="*/ T96 w 1710"/>
                              <a:gd name="T98" fmla="+- 0 9364 9350"/>
                              <a:gd name="T99" fmla="*/ 9364 h 10"/>
                              <a:gd name="T100" fmla="+- 0 9716 9570"/>
                              <a:gd name="T101" fmla="*/ T100 w 1710"/>
                              <a:gd name="T102" fmla="+- 0 9364 9350"/>
                              <a:gd name="T103" fmla="*/ 9364 h 10"/>
                              <a:gd name="T104" fmla="+- 0 9732 9570"/>
                              <a:gd name="T105" fmla="*/ T104 w 1710"/>
                              <a:gd name="T106" fmla="+- 0 9364 9350"/>
                              <a:gd name="T107" fmla="*/ 9364 h 10"/>
                              <a:gd name="T108" fmla="+- 0 9749 9570"/>
                              <a:gd name="T109" fmla="*/ T108 w 1710"/>
                              <a:gd name="T110" fmla="+- 0 9364 9350"/>
                              <a:gd name="T111" fmla="*/ 9364 h 10"/>
                              <a:gd name="T112" fmla="+- 0 9767 9570"/>
                              <a:gd name="T113" fmla="*/ T112 w 1710"/>
                              <a:gd name="T114" fmla="+- 0 9364 9350"/>
                              <a:gd name="T115" fmla="*/ 9364 h 10"/>
                              <a:gd name="T116" fmla="+- 0 9786 9570"/>
                              <a:gd name="T117" fmla="*/ T116 w 1710"/>
                              <a:gd name="T118" fmla="+- 0 9364 9350"/>
                              <a:gd name="T119" fmla="*/ 9364 h 10"/>
                              <a:gd name="T120" fmla="+- 0 9807 9570"/>
                              <a:gd name="T121" fmla="*/ T120 w 1710"/>
                              <a:gd name="T122" fmla="+- 0 9364 9350"/>
                              <a:gd name="T123" fmla="*/ 9364 h 10"/>
                              <a:gd name="T124" fmla="+- 0 9830 9570"/>
                              <a:gd name="T125" fmla="*/ T124 w 1710"/>
                              <a:gd name="T126" fmla="+- 0 9364 9350"/>
                              <a:gd name="T127" fmla="*/ 9364 h 10"/>
                              <a:gd name="T128" fmla="+- 0 9854 9570"/>
                              <a:gd name="T129" fmla="*/ T128 w 1710"/>
                              <a:gd name="T130" fmla="+- 0 9364 9350"/>
                              <a:gd name="T131" fmla="*/ 9364 h 10"/>
                              <a:gd name="T132" fmla="+- 0 9879 9570"/>
                              <a:gd name="T133" fmla="*/ T132 w 1710"/>
                              <a:gd name="T134" fmla="+- 0 9364 9350"/>
                              <a:gd name="T135" fmla="*/ 9364 h 10"/>
                              <a:gd name="T136" fmla="+- 0 9906 9570"/>
                              <a:gd name="T137" fmla="*/ T136 w 1710"/>
                              <a:gd name="T138" fmla="+- 0 9364 9350"/>
                              <a:gd name="T139" fmla="*/ 9364 h 10"/>
                              <a:gd name="T140" fmla="+- 0 9935 9570"/>
                              <a:gd name="T141" fmla="*/ T140 w 1710"/>
                              <a:gd name="T142" fmla="+- 0 9364 9350"/>
                              <a:gd name="T143" fmla="*/ 9364 h 10"/>
                              <a:gd name="T144" fmla="+- 0 9965 9570"/>
                              <a:gd name="T145" fmla="*/ T144 w 1710"/>
                              <a:gd name="T146" fmla="+- 0 9364 9350"/>
                              <a:gd name="T147" fmla="*/ 9364 h 10"/>
                              <a:gd name="T148" fmla="+- 0 9997 9570"/>
                              <a:gd name="T149" fmla="*/ T148 w 1710"/>
                              <a:gd name="T150" fmla="+- 0 9364 9350"/>
                              <a:gd name="T151" fmla="*/ 9364 h 10"/>
                              <a:gd name="T152" fmla="+- 0 10031 9570"/>
                              <a:gd name="T153" fmla="*/ T152 w 1710"/>
                              <a:gd name="T154" fmla="+- 0 9364 9350"/>
                              <a:gd name="T155" fmla="*/ 9364 h 10"/>
                              <a:gd name="T156" fmla="+- 0 10067 9570"/>
                              <a:gd name="T157" fmla="*/ T156 w 1710"/>
                              <a:gd name="T158" fmla="+- 0 9364 9350"/>
                              <a:gd name="T159" fmla="*/ 9364 h 10"/>
                              <a:gd name="T160" fmla="+- 0 10104 9570"/>
                              <a:gd name="T161" fmla="*/ T160 w 1710"/>
                              <a:gd name="T162" fmla="+- 0 9364 9350"/>
                              <a:gd name="T163" fmla="*/ 9364 h 10"/>
                              <a:gd name="T164" fmla="+- 0 10144 9570"/>
                              <a:gd name="T165" fmla="*/ T164 w 1710"/>
                              <a:gd name="T166" fmla="+- 0 9364 9350"/>
                              <a:gd name="T167" fmla="*/ 9364 h 10"/>
                              <a:gd name="T168" fmla="+- 0 10185 9570"/>
                              <a:gd name="T169" fmla="*/ T168 w 1710"/>
                              <a:gd name="T170" fmla="+- 0 9364 9350"/>
                              <a:gd name="T171" fmla="*/ 9364 h 10"/>
                              <a:gd name="T172" fmla="+- 0 10229 9570"/>
                              <a:gd name="T173" fmla="*/ T172 w 1710"/>
                              <a:gd name="T174" fmla="+- 0 9364 9350"/>
                              <a:gd name="T175" fmla="*/ 9364 h 10"/>
                              <a:gd name="T176" fmla="+- 0 10274 9570"/>
                              <a:gd name="T177" fmla="*/ T176 w 1710"/>
                              <a:gd name="T178" fmla="+- 0 9364 9350"/>
                              <a:gd name="T179" fmla="*/ 9364 h 10"/>
                              <a:gd name="T180" fmla="+- 0 10322 9570"/>
                              <a:gd name="T181" fmla="*/ T180 w 1710"/>
                              <a:gd name="T182" fmla="+- 0 9364 9350"/>
                              <a:gd name="T183" fmla="*/ 9364 h 10"/>
                              <a:gd name="T184" fmla="+- 0 10372 9570"/>
                              <a:gd name="T185" fmla="*/ T184 w 1710"/>
                              <a:gd name="T186" fmla="+- 0 9364 9350"/>
                              <a:gd name="T187" fmla="*/ 9364 h 10"/>
                              <a:gd name="T188" fmla="+- 0 10424 9570"/>
                              <a:gd name="T189" fmla="*/ T188 w 1710"/>
                              <a:gd name="T190" fmla="+- 0 9364 9350"/>
                              <a:gd name="T191" fmla="*/ 9364 h 10"/>
                              <a:gd name="T192" fmla="+- 0 10478 9570"/>
                              <a:gd name="T193" fmla="*/ T192 w 1710"/>
                              <a:gd name="T194" fmla="+- 0 9364 9350"/>
                              <a:gd name="T195" fmla="*/ 9364 h 10"/>
                              <a:gd name="T196" fmla="+- 0 10535 9570"/>
                              <a:gd name="T197" fmla="*/ T196 w 1710"/>
                              <a:gd name="T198" fmla="+- 0 9364 9350"/>
                              <a:gd name="T199" fmla="*/ 9364 h 10"/>
                              <a:gd name="T200" fmla="+- 0 10594 9570"/>
                              <a:gd name="T201" fmla="*/ T200 w 1710"/>
                              <a:gd name="T202" fmla="+- 0 9364 9350"/>
                              <a:gd name="T203" fmla="*/ 9364 h 10"/>
                              <a:gd name="T204" fmla="+- 0 10655 9570"/>
                              <a:gd name="T205" fmla="*/ T204 w 1710"/>
                              <a:gd name="T206" fmla="+- 0 9364 9350"/>
                              <a:gd name="T207" fmla="*/ 9364 h 10"/>
                              <a:gd name="T208" fmla="+- 0 10719 9570"/>
                              <a:gd name="T209" fmla="*/ T208 w 1710"/>
                              <a:gd name="T210" fmla="+- 0 9364 9350"/>
                              <a:gd name="T211" fmla="*/ 9364 h 10"/>
                              <a:gd name="T212" fmla="+- 0 10786 9570"/>
                              <a:gd name="T213" fmla="*/ T212 w 1710"/>
                              <a:gd name="T214" fmla="+- 0 9364 9350"/>
                              <a:gd name="T215" fmla="*/ 9364 h 10"/>
                              <a:gd name="T216" fmla="+- 0 10855 9570"/>
                              <a:gd name="T217" fmla="*/ T216 w 1710"/>
                              <a:gd name="T218" fmla="+- 0 9364 9350"/>
                              <a:gd name="T219" fmla="*/ 9364 h 10"/>
                              <a:gd name="T220" fmla="+- 0 10926 9570"/>
                              <a:gd name="T221" fmla="*/ T220 w 1710"/>
                              <a:gd name="T222" fmla="+- 0 9364 9350"/>
                              <a:gd name="T223" fmla="*/ 9364 h 10"/>
                              <a:gd name="T224" fmla="+- 0 11000 9570"/>
                              <a:gd name="T225" fmla="*/ T224 w 1710"/>
                              <a:gd name="T226" fmla="+- 0 9364 9350"/>
                              <a:gd name="T227" fmla="*/ 9364 h 10"/>
                              <a:gd name="T228" fmla="+- 0 11077 9570"/>
                              <a:gd name="T229" fmla="*/ T228 w 1710"/>
                              <a:gd name="T230" fmla="+- 0 9364 9350"/>
                              <a:gd name="T231" fmla="*/ 9364 h 10"/>
                              <a:gd name="T232" fmla="+- 0 11157 9570"/>
                              <a:gd name="T233" fmla="*/ T232 w 1710"/>
                              <a:gd name="T234" fmla="+- 0 9364 9350"/>
                              <a:gd name="T235" fmla="*/ 9364 h 10"/>
                              <a:gd name="T236" fmla="+- 0 11239 9570"/>
                              <a:gd name="T237" fmla="*/ T236 w 1710"/>
                              <a:gd name="T238" fmla="+- 0 9364 9350"/>
                              <a:gd name="T239" fmla="*/ 93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10" h="10">
                                <a:moveTo>
                                  <a:pt x="21" y="14"/>
                                </a:move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6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3" y="14"/>
                                </a:lnTo>
                                <a:lnTo>
                                  <a:pt x="57" y="14"/>
                                </a:lnTo>
                                <a:lnTo>
                                  <a:pt x="60" y="14"/>
                                </a:lnTo>
                                <a:lnTo>
                                  <a:pt x="64" y="14"/>
                                </a:lnTo>
                                <a:lnTo>
                                  <a:pt x="67" y="14"/>
                                </a:lnTo>
                                <a:lnTo>
                                  <a:pt x="71" y="14"/>
                                </a:lnTo>
                                <a:lnTo>
                                  <a:pt x="76" y="14"/>
                                </a:lnTo>
                                <a:lnTo>
                                  <a:pt x="80" y="14"/>
                                </a:lnTo>
                                <a:lnTo>
                                  <a:pt x="85" y="14"/>
                                </a:lnTo>
                                <a:lnTo>
                                  <a:pt x="90" y="14"/>
                                </a:lnTo>
                                <a:lnTo>
                                  <a:pt x="95" y="14"/>
                                </a:lnTo>
                                <a:lnTo>
                                  <a:pt x="100" y="14"/>
                                </a:lnTo>
                                <a:lnTo>
                                  <a:pt x="106" y="14"/>
                                </a:lnTo>
                                <a:lnTo>
                                  <a:pt x="112" y="14"/>
                                </a:lnTo>
                                <a:lnTo>
                                  <a:pt x="118" y="14"/>
                                </a:lnTo>
                                <a:lnTo>
                                  <a:pt x="125" y="14"/>
                                </a:lnTo>
                                <a:lnTo>
                                  <a:pt x="131" y="14"/>
                                </a:lnTo>
                                <a:lnTo>
                                  <a:pt x="139" y="14"/>
                                </a:lnTo>
                                <a:lnTo>
                                  <a:pt x="146" y="14"/>
                                </a:lnTo>
                                <a:lnTo>
                                  <a:pt x="154" y="14"/>
                                </a:lnTo>
                                <a:lnTo>
                                  <a:pt x="162" y="14"/>
                                </a:lnTo>
                                <a:lnTo>
                                  <a:pt x="170" y="14"/>
                                </a:lnTo>
                                <a:lnTo>
                                  <a:pt x="179" y="14"/>
                                </a:lnTo>
                                <a:lnTo>
                                  <a:pt x="187" y="14"/>
                                </a:lnTo>
                                <a:lnTo>
                                  <a:pt x="197" y="14"/>
                                </a:lnTo>
                                <a:lnTo>
                                  <a:pt x="206" y="14"/>
                                </a:lnTo>
                                <a:lnTo>
                                  <a:pt x="216" y="14"/>
                                </a:lnTo>
                                <a:lnTo>
                                  <a:pt x="227" y="14"/>
                                </a:lnTo>
                                <a:lnTo>
                                  <a:pt x="237" y="14"/>
                                </a:lnTo>
                                <a:lnTo>
                                  <a:pt x="248" y="14"/>
                                </a:lnTo>
                                <a:lnTo>
                                  <a:pt x="260" y="14"/>
                                </a:lnTo>
                                <a:lnTo>
                                  <a:pt x="271" y="14"/>
                                </a:lnTo>
                                <a:lnTo>
                                  <a:pt x="284" y="14"/>
                                </a:lnTo>
                                <a:lnTo>
                                  <a:pt x="296" y="14"/>
                                </a:lnTo>
                                <a:lnTo>
                                  <a:pt x="309" y="14"/>
                                </a:lnTo>
                                <a:lnTo>
                                  <a:pt x="322" y="14"/>
                                </a:lnTo>
                                <a:lnTo>
                                  <a:pt x="336" y="14"/>
                                </a:lnTo>
                                <a:lnTo>
                                  <a:pt x="350" y="14"/>
                                </a:lnTo>
                                <a:lnTo>
                                  <a:pt x="365" y="14"/>
                                </a:lnTo>
                                <a:lnTo>
                                  <a:pt x="380" y="14"/>
                                </a:lnTo>
                                <a:lnTo>
                                  <a:pt x="395" y="14"/>
                                </a:lnTo>
                                <a:lnTo>
                                  <a:pt x="411" y="14"/>
                                </a:lnTo>
                                <a:lnTo>
                                  <a:pt x="427" y="14"/>
                                </a:lnTo>
                                <a:lnTo>
                                  <a:pt x="444" y="14"/>
                                </a:lnTo>
                                <a:lnTo>
                                  <a:pt x="461" y="14"/>
                                </a:lnTo>
                                <a:lnTo>
                                  <a:pt x="479" y="14"/>
                                </a:lnTo>
                                <a:lnTo>
                                  <a:pt x="497" y="14"/>
                                </a:lnTo>
                                <a:lnTo>
                                  <a:pt x="515" y="14"/>
                                </a:lnTo>
                                <a:lnTo>
                                  <a:pt x="534" y="14"/>
                                </a:lnTo>
                                <a:lnTo>
                                  <a:pt x="554" y="14"/>
                                </a:lnTo>
                                <a:lnTo>
                                  <a:pt x="574" y="14"/>
                                </a:lnTo>
                                <a:lnTo>
                                  <a:pt x="594" y="14"/>
                                </a:lnTo>
                                <a:lnTo>
                                  <a:pt x="615" y="14"/>
                                </a:lnTo>
                                <a:lnTo>
                                  <a:pt x="637" y="14"/>
                                </a:lnTo>
                                <a:lnTo>
                                  <a:pt x="659" y="14"/>
                                </a:lnTo>
                                <a:lnTo>
                                  <a:pt x="681" y="14"/>
                                </a:lnTo>
                                <a:lnTo>
                                  <a:pt x="704" y="14"/>
                                </a:lnTo>
                                <a:lnTo>
                                  <a:pt x="728" y="14"/>
                                </a:lnTo>
                                <a:lnTo>
                                  <a:pt x="752" y="14"/>
                                </a:lnTo>
                                <a:lnTo>
                                  <a:pt x="777" y="14"/>
                                </a:lnTo>
                                <a:lnTo>
                                  <a:pt x="802" y="14"/>
                                </a:lnTo>
                                <a:lnTo>
                                  <a:pt x="828" y="14"/>
                                </a:lnTo>
                                <a:lnTo>
                                  <a:pt x="854" y="14"/>
                                </a:lnTo>
                                <a:lnTo>
                                  <a:pt x="881" y="14"/>
                                </a:lnTo>
                                <a:lnTo>
                                  <a:pt x="908" y="14"/>
                                </a:lnTo>
                                <a:lnTo>
                                  <a:pt x="936" y="14"/>
                                </a:lnTo>
                                <a:lnTo>
                                  <a:pt x="965" y="14"/>
                                </a:lnTo>
                                <a:lnTo>
                                  <a:pt x="994" y="14"/>
                                </a:lnTo>
                                <a:lnTo>
                                  <a:pt x="1024" y="14"/>
                                </a:lnTo>
                                <a:lnTo>
                                  <a:pt x="1054" y="14"/>
                                </a:lnTo>
                                <a:lnTo>
                                  <a:pt x="1085" y="14"/>
                                </a:lnTo>
                                <a:lnTo>
                                  <a:pt x="1117" y="14"/>
                                </a:lnTo>
                                <a:lnTo>
                                  <a:pt x="1149" y="14"/>
                                </a:lnTo>
                                <a:lnTo>
                                  <a:pt x="1182" y="14"/>
                                </a:lnTo>
                                <a:lnTo>
                                  <a:pt x="1216" y="14"/>
                                </a:lnTo>
                                <a:lnTo>
                                  <a:pt x="1250" y="14"/>
                                </a:lnTo>
                                <a:lnTo>
                                  <a:pt x="1285" y="14"/>
                                </a:lnTo>
                                <a:lnTo>
                                  <a:pt x="1320" y="14"/>
                                </a:lnTo>
                                <a:lnTo>
                                  <a:pt x="1356" y="14"/>
                                </a:lnTo>
                                <a:lnTo>
                                  <a:pt x="1393" y="14"/>
                                </a:lnTo>
                                <a:lnTo>
                                  <a:pt x="1430" y="14"/>
                                </a:lnTo>
                                <a:lnTo>
                                  <a:pt x="1468" y="14"/>
                                </a:lnTo>
                                <a:lnTo>
                                  <a:pt x="1507" y="14"/>
                                </a:lnTo>
                                <a:lnTo>
                                  <a:pt x="1547" y="14"/>
                                </a:lnTo>
                                <a:lnTo>
                                  <a:pt x="1587" y="14"/>
                                </a:lnTo>
                                <a:lnTo>
                                  <a:pt x="1628" y="14"/>
                                </a:lnTo>
                                <a:lnTo>
                                  <a:pt x="1669" y="14"/>
                                </a:lnTo>
                                <a:lnTo>
                                  <a:pt x="1711" y="14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3EBBA" id="Group 20" o:spid="_x0000_s1026" style="position:absolute;left:0;text-align:left;margin-left:478.5pt;margin-top:467.5pt;width:85.5pt;height:.5pt;z-index:-251648000;mso-position-horizontal-relative:page;mso-position-vertical-relative:page" coordorigin="9570,9350" coordsize="17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">
                <v:shape id="Freeform 21" o:spid="_x0000_s1027" style="position:absolute;left:9570;top:9350;width:1710;height:10;visibility:visible;mso-wrap-style:square;v-text-anchor:top" coordsize="17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" path="m21,14r,l22,14r1,l24,14r1,l26,14r1,l29,14r1,l31,14r2,l34,14r2,l38,14r2,l43,14r2,l48,14r2,l53,14r4,l60,14r4,l67,14r4,l76,14r4,l85,14r5,l95,14r5,l106,14r6,l118,14r7,l131,14r8,l146,14r8,l162,14r8,l179,14r8,l197,14r9,l216,14r11,l237,14r11,l260,14r11,l284,14r12,l309,14r13,l336,14r14,l365,14r15,l395,14r16,l427,14r17,l461,14r18,l497,14r18,l534,14r20,l574,14r20,l615,14r22,l659,14r22,l704,14r24,l752,14r25,l802,14r26,l854,14r27,l908,14r28,l965,14r29,l1024,14r30,l1085,14r32,l1149,14r33,l1216,14r34,l1285,14r35,l1356,14r37,l1430,14r38,l1507,14r40,l1587,14r41,l1669,14r42,e" filled="f" strokecolor="#fefefe" strokeweight=".24978mm">
                  <v:path arrowok="t" o:connecttype="custom" o:connectlocs="21,9364;21,9364;21,9364;21,9364;21,9364;22,9364;22,9364;23,9364;25,9364;26,9364;29,9364;31,9364;34,9364;38,9364;43,9364;48,9364;53,9364;60,9364;67,9364;76,9364;85,9364;95,9364;106,9364;118,9364;131,9364;146,9364;162,9364;179,9364;197,9364;216,9364;237,9364;260,9364;284,9364;309,9364;336,9364;365,9364;395,9364;427,9364;461,9364;497,9364;534,9364;574,9364;615,9364;659,9364;704,9364;752,9364;802,9364;854,9364;908,9364;965,9364;1024,9364;1085,9364;1149,9364;1216,9364;1285,9364;1356,9364;1430,9364;1507,9364;1587,9364;1669,936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5A1867" wp14:editId="61672273">
                <wp:simplePos x="0" y="0"/>
                <wp:positionH relativeFrom="page">
                  <wp:posOffset>387350</wp:posOffset>
                </wp:positionH>
                <wp:positionV relativeFrom="page">
                  <wp:posOffset>387350</wp:posOffset>
                </wp:positionV>
                <wp:extent cx="501650" cy="323850"/>
                <wp:effectExtent l="0" t="0" r="15875" b="1270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323850"/>
                          <a:chOff x="610" y="610"/>
                          <a:chExt cx="790" cy="51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0" y="610"/>
                            <a:ext cx="790" cy="510"/>
                          </a:xfrm>
                          <a:custGeom>
                            <a:avLst/>
                            <a:gdLst>
                              <a:gd name="T0" fmla="+- 0 1020 610"/>
                              <a:gd name="T1" fmla="*/ T0 w 790"/>
                              <a:gd name="T2" fmla="+- 0 623 610"/>
                              <a:gd name="T3" fmla="*/ 623 h 510"/>
                              <a:gd name="T4" fmla="+- 0 1020 610"/>
                              <a:gd name="T5" fmla="*/ T4 w 790"/>
                              <a:gd name="T6" fmla="+- 0 623 610"/>
                              <a:gd name="T7" fmla="*/ 623 h 510"/>
                              <a:gd name="T8" fmla="+- 0 1019 610"/>
                              <a:gd name="T9" fmla="*/ T8 w 790"/>
                              <a:gd name="T10" fmla="+- 0 624 610"/>
                              <a:gd name="T11" fmla="*/ 624 h 510"/>
                              <a:gd name="T12" fmla="+- 0 1017 610"/>
                              <a:gd name="T13" fmla="*/ T12 w 790"/>
                              <a:gd name="T14" fmla="+- 0 626 610"/>
                              <a:gd name="T15" fmla="*/ 626 h 510"/>
                              <a:gd name="T16" fmla="+- 0 1015 610"/>
                              <a:gd name="T17" fmla="*/ T16 w 790"/>
                              <a:gd name="T18" fmla="+- 0 630 610"/>
                              <a:gd name="T19" fmla="*/ 630 h 510"/>
                              <a:gd name="T20" fmla="+- 0 1011 610"/>
                              <a:gd name="T21" fmla="*/ T20 w 790"/>
                              <a:gd name="T22" fmla="+- 0 635 610"/>
                              <a:gd name="T23" fmla="*/ 635 h 510"/>
                              <a:gd name="T24" fmla="+- 0 1005 610"/>
                              <a:gd name="T25" fmla="*/ T24 w 790"/>
                              <a:gd name="T26" fmla="+- 0 643 610"/>
                              <a:gd name="T27" fmla="*/ 643 h 510"/>
                              <a:gd name="T28" fmla="+- 0 997 610"/>
                              <a:gd name="T29" fmla="*/ T28 w 790"/>
                              <a:gd name="T30" fmla="+- 0 653 610"/>
                              <a:gd name="T31" fmla="*/ 653 h 510"/>
                              <a:gd name="T32" fmla="+- 0 987 610"/>
                              <a:gd name="T33" fmla="*/ T32 w 790"/>
                              <a:gd name="T34" fmla="+- 0 666 610"/>
                              <a:gd name="T35" fmla="*/ 666 h 510"/>
                              <a:gd name="T36" fmla="+- 0 974 610"/>
                              <a:gd name="T37" fmla="*/ T36 w 790"/>
                              <a:gd name="T38" fmla="+- 0 682 610"/>
                              <a:gd name="T39" fmla="*/ 682 h 510"/>
                              <a:gd name="T40" fmla="+- 0 958 610"/>
                              <a:gd name="T41" fmla="*/ T40 w 790"/>
                              <a:gd name="T42" fmla="+- 0 703 610"/>
                              <a:gd name="T43" fmla="*/ 703 h 510"/>
                              <a:gd name="T44" fmla="+- 0 939 610"/>
                              <a:gd name="T45" fmla="*/ T44 w 790"/>
                              <a:gd name="T46" fmla="+- 0 727 610"/>
                              <a:gd name="T47" fmla="*/ 727 h 510"/>
                              <a:gd name="T48" fmla="+- 0 917 610"/>
                              <a:gd name="T49" fmla="*/ T48 w 790"/>
                              <a:gd name="T50" fmla="+- 0 756 610"/>
                              <a:gd name="T51" fmla="*/ 756 h 510"/>
                              <a:gd name="T52" fmla="+- 0 890 610"/>
                              <a:gd name="T53" fmla="*/ T52 w 790"/>
                              <a:gd name="T54" fmla="+- 0 790 610"/>
                              <a:gd name="T55" fmla="*/ 790 h 510"/>
                              <a:gd name="T56" fmla="+- 0 859 610"/>
                              <a:gd name="T57" fmla="*/ T56 w 790"/>
                              <a:gd name="T58" fmla="+- 0 829 610"/>
                              <a:gd name="T59" fmla="*/ 829 h 510"/>
                              <a:gd name="T60" fmla="+- 0 824 610"/>
                              <a:gd name="T61" fmla="*/ T60 w 790"/>
                              <a:gd name="T62" fmla="+- 0 875 610"/>
                              <a:gd name="T63" fmla="*/ 875 h 510"/>
                              <a:gd name="T64" fmla="+- 0 784 610"/>
                              <a:gd name="T65" fmla="*/ T64 w 790"/>
                              <a:gd name="T66" fmla="+- 0 926 610"/>
                              <a:gd name="T67" fmla="*/ 926 h 510"/>
                              <a:gd name="T68" fmla="+- 0 739 610"/>
                              <a:gd name="T69" fmla="*/ T68 w 790"/>
                              <a:gd name="T70" fmla="+- 0 984 610"/>
                              <a:gd name="T71" fmla="*/ 984 h 510"/>
                              <a:gd name="T72" fmla="+- 0 689 610"/>
                              <a:gd name="T73" fmla="*/ T72 w 790"/>
                              <a:gd name="T74" fmla="+- 0 1049 610"/>
                              <a:gd name="T75" fmla="*/ 1049 h 510"/>
                              <a:gd name="T76" fmla="+- 0 633 610"/>
                              <a:gd name="T77" fmla="*/ T76 w 790"/>
                              <a:gd name="T78" fmla="+- 0 1121 610"/>
                              <a:gd name="T79" fmla="*/ 1121 h 510"/>
                              <a:gd name="T80" fmla="+- 0 623 610"/>
                              <a:gd name="T81" fmla="*/ T80 w 790"/>
                              <a:gd name="T82" fmla="+- 0 1133 610"/>
                              <a:gd name="T83" fmla="*/ 1133 h 510"/>
                              <a:gd name="T84" fmla="+- 0 624 610"/>
                              <a:gd name="T85" fmla="*/ T84 w 790"/>
                              <a:gd name="T86" fmla="+- 0 1133 610"/>
                              <a:gd name="T87" fmla="*/ 1133 h 510"/>
                              <a:gd name="T88" fmla="+- 0 625 610"/>
                              <a:gd name="T89" fmla="*/ T88 w 790"/>
                              <a:gd name="T90" fmla="+- 0 1133 610"/>
                              <a:gd name="T91" fmla="*/ 1133 h 510"/>
                              <a:gd name="T92" fmla="+- 0 628 610"/>
                              <a:gd name="T93" fmla="*/ T92 w 790"/>
                              <a:gd name="T94" fmla="+- 0 1133 610"/>
                              <a:gd name="T95" fmla="*/ 1133 h 510"/>
                              <a:gd name="T96" fmla="+- 0 633 610"/>
                              <a:gd name="T97" fmla="*/ T96 w 790"/>
                              <a:gd name="T98" fmla="+- 0 1133 610"/>
                              <a:gd name="T99" fmla="*/ 1133 h 510"/>
                              <a:gd name="T100" fmla="+- 0 642 610"/>
                              <a:gd name="T101" fmla="*/ T100 w 790"/>
                              <a:gd name="T102" fmla="+- 0 1133 610"/>
                              <a:gd name="T103" fmla="*/ 1133 h 510"/>
                              <a:gd name="T104" fmla="+- 0 653 610"/>
                              <a:gd name="T105" fmla="*/ T104 w 790"/>
                              <a:gd name="T106" fmla="+- 0 1133 610"/>
                              <a:gd name="T107" fmla="*/ 1133 h 510"/>
                              <a:gd name="T108" fmla="+- 0 669 610"/>
                              <a:gd name="T109" fmla="*/ T108 w 790"/>
                              <a:gd name="T110" fmla="+- 0 1133 610"/>
                              <a:gd name="T111" fmla="*/ 1133 h 510"/>
                              <a:gd name="T112" fmla="+- 0 689 610"/>
                              <a:gd name="T113" fmla="*/ T112 w 790"/>
                              <a:gd name="T114" fmla="+- 0 1133 610"/>
                              <a:gd name="T115" fmla="*/ 1133 h 510"/>
                              <a:gd name="T116" fmla="+- 0 715 610"/>
                              <a:gd name="T117" fmla="*/ T116 w 790"/>
                              <a:gd name="T118" fmla="+- 0 1133 610"/>
                              <a:gd name="T119" fmla="*/ 1133 h 510"/>
                              <a:gd name="T120" fmla="+- 0 747 610"/>
                              <a:gd name="T121" fmla="*/ T120 w 790"/>
                              <a:gd name="T122" fmla="+- 0 1133 610"/>
                              <a:gd name="T123" fmla="*/ 1133 h 510"/>
                              <a:gd name="T124" fmla="+- 0 785 610"/>
                              <a:gd name="T125" fmla="*/ T124 w 790"/>
                              <a:gd name="T126" fmla="+- 0 1133 610"/>
                              <a:gd name="T127" fmla="*/ 1133 h 510"/>
                              <a:gd name="T128" fmla="+- 0 830 610"/>
                              <a:gd name="T129" fmla="*/ T128 w 790"/>
                              <a:gd name="T130" fmla="+- 0 1133 610"/>
                              <a:gd name="T131" fmla="*/ 1133 h 510"/>
                              <a:gd name="T132" fmla="+- 0 883 610"/>
                              <a:gd name="T133" fmla="*/ T132 w 790"/>
                              <a:gd name="T134" fmla="+- 0 1133 610"/>
                              <a:gd name="T135" fmla="*/ 1133 h 510"/>
                              <a:gd name="T136" fmla="+- 0 944 610"/>
                              <a:gd name="T137" fmla="*/ T136 w 790"/>
                              <a:gd name="T138" fmla="+- 0 1133 610"/>
                              <a:gd name="T139" fmla="*/ 1133 h 510"/>
                              <a:gd name="T140" fmla="+- 0 1014 610"/>
                              <a:gd name="T141" fmla="*/ T140 w 790"/>
                              <a:gd name="T142" fmla="+- 0 1133 610"/>
                              <a:gd name="T143" fmla="*/ 1133 h 510"/>
                              <a:gd name="T144" fmla="+- 0 1094 610"/>
                              <a:gd name="T145" fmla="*/ T144 w 790"/>
                              <a:gd name="T146" fmla="+- 0 1133 610"/>
                              <a:gd name="T147" fmla="*/ 1133 h 510"/>
                              <a:gd name="T148" fmla="+- 0 1184 610"/>
                              <a:gd name="T149" fmla="*/ T148 w 790"/>
                              <a:gd name="T150" fmla="+- 0 1133 610"/>
                              <a:gd name="T151" fmla="*/ 1133 h 510"/>
                              <a:gd name="T152" fmla="+- 0 1285 610"/>
                              <a:gd name="T153" fmla="*/ T152 w 790"/>
                              <a:gd name="T154" fmla="+- 0 1133 610"/>
                              <a:gd name="T155" fmla="*/ 1133 h 510"/>
                              <a:gd name="T156" fmla="+- 0 1397 610"/>
                              <a:gd name="T157" fmla="*/ T156 w 790"/>
                              <a:gd name="T158" fmla="+- 0 1133 610"/>
                              <a:gd name="T159" fmla="*/ 1133 h 510"/>
                              <a:gd name="T160" fmla="+- 0 1417 610"/>
                              <a:gd name="T161" fmla="*/ T160 w 790"/>
                              <a:gd name="T162" fmla="+- 0 1133 610"/>
                              <a:gd name="T163" fmla="*/ 1133 h 510"/>
                              <a:gd name="T164" fmla="+- 0 1417 610"/>
                              <a:gd name="T165" fmla="*/ T164 w 790"/>
                              <a:gd name="T166" fmla="+- 0 1133 610"/>
                              <a:gd name="T167" fmla="*/ 1133 h 510"/>
                              <a:gd name="T168" fmla="+- 0 1416 610"/>
                              <a:gd name="T169" fmla="*/ T168 w 790"/>
                              <a:gd name="T170" fmla="+- 0 1132 610"/>
                              <a:gd name="T171" fmla="*/ 1132 h 510"/>
                              <a:gd name="T172" fmla="+- 0 1414 610"/>
                              <a:gd name="T173" fmla="*/ T172 w 790"/>
                              <a:gd name="T174" fmla="+- 0 1130 610"/>
                              <a:gd name="T175" fmla="*/ 1130 h 510"/>
                              <a:gd name="T176" fmla="+- 0 1412 610"/>
                              <a:gd name="T177" fmla="*/ T176 w 790"/>
                              <a:gd name="T178" fmla="+- 0 1127 610"/>
                              <a:gd name="T179" fmla="*/ 1127 h 510"/>
                              <a:gd name="T180" fmla="+- 0 1408 610"/>
                              <a:gd name="T181" fmla="*/ T180 w 790"/>
                              <a:gd name="T182" fmla="+- 0 1121 610"/>
                              <a:gd name="T183" fmla="*/ 1121 h 510"/>
                              <a:gd name="T184" fmla="+- 0 1402 610"/>
                              <a:gd name="T185" fmla="*/ T184 w 790"/>
                              <a:gd name="T186" fmla="+- 0 1114 610"/>
                              <a:gd name="T187" fmla="*/ 1114 h 510"/>
                              <a:gd name="T188" fmla="+- 0 1394 610"/>
                              <a:gd name="T189" fmla="*/ T188 w 790"/>
                              <a:gd name="T190" fmla="+- 0 1104 610"/>
                              <a:gd name="T191" fmla="*/ 1104 h 510"/>
                              <a:gd name="T192" fmla="+- 0 1384 610"/>
                              <a:gd name="T193" fmla="*/ T192 w 790"/>
                              <a:gd name="T194" fmla="+- 0 1091 610"/>
                              <a:gd name="T195" fmla="*/ 1091 h 510"/>
                              <a:gd name="T196" fmla="+- 0 1371 610"/>
                              <a:gd name="T197" fmla="*/ T196 w 790"/>
                              <a:gd name="T198" fmla="+- 0 1074 610"/>
                              <a:gd name="T199" fmla="*/ 1074 h 510"/>
                              <a:gd name="T200" fmla="+- 0 1355 610"/>
                              <a:gd name="T201" fmla="*/ T200 w 790"/>
                              <a:gd name="T202" fmla="+- 0 1054 610"/>
                              <a:gd name="T203" fmla="*/ 1054 h 510"/>
                              <a:gd name="T204" fmla="+- 0 1336 610"/>
                              <a:gd name="T205" fmla="*/ T204 w 790"/>
                              <a:gd name="T206" fmla="+- 0 1030 610"/>
                              <a:gd name="T207" fmla="*/ 1030 h 510"/>
                              <a:gd name="T208" fmla="+- 0 1313 610"/>
                              <a:gd name="T209" fmla="*/ T208 w 790"/>
                              <a:gd name="T210" fmla="+- 0 1000 610"/>
                              <a:gd name="T211" fmla="*/ 1000 h 510"/>
                              <a:gd name="T212" fmla="+- 0 1287 610"/>
                              <a:gd name="T213" fmla="*/ T212 w 790"/>
                              <a:gd name="T214" fmla="+- 0 966 610"/>
                              <a:gd name="T215" fmla="*/ 966 h 510"/>
                              <a:gd name="T216" fmla="+- 0 1256 610"/>
                              <a:gd name="T217" fmla="*/ T216 w 790"/>
                              <a:gd name="T218" fmla="+- 0 927 610"/>
                              <a:gd name="T219" fmla="*/ 927 h 510"/>
                              <a:gd name="T220" fmla="+- 0 1221 610"/>
                              <a:gd name="T221" fmla="*/ T220 w 790"/>
                              <a:gd name="T222" fmla="+- 0 882 610"/>
                              <a:gd name="T223" fmla="*/ 882 h 510"/>
                              <a:gd name="T224" fmla="+- 0 1181 610"/>
                              <a:gd name="T225" fmla="*/ T224 w 790"/>
                              <a:gd name="T226" fmla="+- 0 831 610"/>
                              <a:gd name="T227" fmla="*/ 831 h 510"/>
                              <a:gd name="T228" fmla="+- 0 1136 610"/>
                              <a:gd name="T229" fmla="*/ T228 w 790"/>
                              <a:gd name="T230" fmla="+- 0 773 610"/>
                              <a:gd name="T231" fmla="*/ 773 h 510"/>
                              <a:gd name="T232" fmla="+- 0 1086 610"/>
                              <a:gd name="T233" fmla="*/ T232 w 790"/>
                              <a:gd name="T234" fmla="+- 0 708 610"/>
                              <a:gd name="T235" fmla="*/ 708 h 510"/>
                              <a:gd name="T236" fmla="+- 0 1030 610"/>
                              <a:gd name="T237" fmla="*/ T236 w 790"/>
                              <a:gd name="T238" fmla="+- 0 636 610"/>
                              <a:gd name="T239" fmla="*/ 636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90" h="510">
                                <a:moveTo>
                                  <a:pt x="410" y="13"/>
                                </a:moveTo>
                                <a:lnTo>
                                  <a:pt x="410" y="13"/>
                                </a:lnTo>
                                <a:lnTo>
                                  <a:pt x="410" y="14"/>
                                </a:lnTo>
                                <a:lnTo>
                                  <a:pt x="409" y="14"/>
                                </a:lnTo>
                                <a:lnTo>
                                  <a:pt x="409" y="15"/>
                                </a:lnTo>
                                <a:lnTo>
                                  <a:pt x="408" y="15"/>
                                </a:lnTo>
                                <a:lnTo>
                                  <a:pt x="408" y="16"/>
                                </a:lnTo>
                                <a:lnTo>
                                  <a:pt x="407" y="16"/>
                                </a:lnTo>
                                <a:lnTo>
                                  <a:pt x="407" y="17"/>
                                </a:lnTo>
                                <a:lnTo>
                                  <a:pt x="406" y="18"/>
                                </a:lnTo>
                                <a:lnTo>
                                  <a:pt x="405" y="19"/>
                                </a:lnTo>
                                <a:lnTo>
                                  <a:pt x="405" y="20"/>
                                </a:lnTo>
                                <a:lnTo>
                                  <a:pt x="404" y="21"/>
                                </a:lnTo>
                                <a:lnTo>
                                  <a:pt x="403" y="22"/>
                                </a:lnTo>
                                <a:lnTo>
                                  <a:pt x="402" y="23"/>
                                </a:lnTo>
                                <a:lnTo>
                                  <a:pt x="402" y="24"/>
                                </a:lnTo>
                                <a:lnTo>
                                  <a:pt x="401" y="25"/>
                                </a:lnTo>
                                <a:lnTo>
                                  <a:pt x="400" y="26"/>
                                </a:lnTo>
                                <a:lnTo>
                                  <a:pt x="399" y="27"/>
                                </a:lnTo>
                                <a:lnTo>
                                  <a:pt x="398" y="28"/>
                                </a:lnTo>
                                <a:lnTo>
                                  <a:pt x="397" y="30"/>
                                </a:lnTo>
                                <a:lnTo>
                                  <a:pt x="396" y="31"/>
                                </a:lnTo>
                                <a:lnTo>
                                  <a:pt x="395" y="33"/>
                                </a:lnTo>
                                <a:lnTo>
                                  <a:pt x="394" y="34"/>
                                </a:lnTo>
                                <a:lnTo>
                                  <a:pt x="393" y="36"/>
                                </a:lnTo>
                                <a:lnTo>
                                  <a:pt x="391" y="37"/>
                                </a:lnTo>
                                <a:lnTo>
                                  <a:pt x="390" y="39"/>
                                </a:lnTo>
                                <a:lnTo>
                                  <a:pt x="389" y="41"/>
                                </a:lnTo>
                                <a:lnTo>
                                  <a:pt x="387" y="43"/>
                                </a:lnTo>
                                <a:lnTo>
                                  <a:pt x="386" y="45"/>
                                </a:lnTo>
                                <a:lnTo>
                                  <a:pt x="384" y="47"/>
                                </a:lnTo>
                                <a:lnTo>
                                  <a:pt x="382" y="49"/>
                                </a:lnTo>
                                <a:lnTo>
                                  <a:pt x="381" y="51"/>
                                </a:lnTo>
                                <a:lnTo>
                                  <a:pt x="379" y="53"/>
                                </a:lnTo>
                                <a:lnTo>
                                  <a:pt x="377" y="56"/>
                                </a:lnTo>
                                <a:lnTo>
                                  <a:pt x="375" y="58"/>
                                </a:lnTo>
                                <a:lnTo>
                                  <a:pt x="373" y="61"/>
                                </a:lnTo>
                                <a:lnTo>
                                  <a:pt x="371" y="64"/>
                                </a:lnTo>
                                <a:lnTo>
                                  <a:pt x="369" y="66"/>
                                </a:lnTo>
                                <a:lnTo>
                                  <a:pt x="366" y="69"/>
                                </a:lnTo>
                                <a:lnTo>
                                  <a:pt x="364" y="72"/>
                                </a:lnTo>
                                <a:lnTo>
                                  <a:pt x="362" y="75"/>
                                </a:lnTo>
                                <a:lnTo>
                                  <a:pt x="359" y="79"/>
                                </a:lnTo>
                                <a:lnTo>
                                  <a:pt x="357" y="82"/>
                                </a:lnTo>
                                <a:lnTo>
                                  <a:pt x="354" y="85"/>
                                </a:lnTo>
                                <a:lnTo>
                                  <a:pt x="351" y="89"/>
                                </a:lnTo>
                                <a:lnTo>
                                  <a:pt x="348" y="93"/>
                                </a:lnTo>
                                <a:lnTo>
                                  <a:pt x="345" y="96"/>
                                </a:lnTo>
                                <a:lnTo>
                                  <a:pt x="342" y="100"/>
                                </a:lnTo>
                                <a:lnTo>
                                  <a:pt x="339" y="104"/>
                                </a:lnTo>
                                <a:lnTo>
                                  <a:pt x="336" y="108"/>
                                </a:lnTo>
                                <a:lnTo>
                                  <a:pt x="333" y="113"/>
                                </a:lnTo>
                                <a:lnTo>
                                  <a:pt x="329" y="117"/>
                                </a:lnTo>
                                <a:lnTo>
                                  <a:pt x="326" y="121"/>
                                </a:lnTo>
                                <a:lnTo>
                                  <a:pt x="322" y="126"/>
                                </a:lnTo>
                                <a:lnTo>
                                  <a:pt x="318" y="131"/>
                                </a:lnTo>
                                <a:lnTo>
                                  <a:pt x="315" y="136"/>
                                </a:lnTo>
                                <a:lnTo>
                                  <a:pt x="311" y="141"/>
                                </a:lnTo>
                                <a:lnTo>
                                  <a:pt x="307" y="146"/>
                                </a:lnTo>
                                <a:lnTo>
                                  <a:pt x="302" y="151"/>
                                </a:lnTo>
                                <a:lnTo>
                                  <a:pt x="298" y="157"/>
                                </a:lnTo>
                                <a:lnTo>
                                  <a:pt x="294" y="162"/>
                                </a:lnTo>
                                <a:lnTo>
                                  <a:pt x="289" y="168"/>
                                </a:lnTo>
                                <a:lnTo>
                                  <a:pt x="285" y="174"/>
                                </a:lnTo>
                                <a:lnTo>
                                  <a:pt x="280" y="180"/>
                                </a:lnTo>
                                <a:lnTo>
                                  <a:pt x="275" y="186"/>
                                </a:lnTo>
                                <a:lnTo>
                                  <a:pt x="270" y="193"/>
                                </a:lnTo>
                                <a:lnTo>
                                  <a:pt x="265" y="199"/>
                                </a:lnTo>
                                <a:lnTo>
                                  <a:pt x="260" y="206"/>
                                </a:lnTo>
                                <a:lnTo>
                                  <a:pt x="255" y="213"/>
                                </a:lnTo>
                                <a:lnTo>
                                  <a:pt x="249" y="219"/>
                                </a:lnTo>
                                <a:lnTo>
                                  <a:pt x="244" y="227"/>
                                </a:lnTo>
                                <a:lnTo>
                                  <a:pt x="238" y="234"/>
                                </a:lnTo>
                                <a:lnTo>
                                  <a:pt x="233" y="241"/>
                                </a:lnTo>
                                <a:lnTo>
                                  <a:pt x="227" y="249"/>
                                </a:lnTo>
                                <a:lnTo>
                                  <a:pt x="221" y="257"/>
                                </a:lnTo>
                                <a:lnTo>
                                  <a:pt x="214" y="265"/>
                                </a:lnTo>
                                <a:lnTo>
                                  <a:pt x="208" y="273"/>
                                </a:lnTo>
                                <a:lnTo>
                                  <a:pt x="202" y="281"/>
                                </a:lnTo>
                                <a:lnTo>
                                  <a:pt x="195" y="289"/>
                                </a:lnTo>
                                <a:lnTo>
                                  <a:pt x="188" y="298"/>
                                </a:lnTo>
                                <a:lnTo>
                                  <a:pt x="181" y="307"/>
                                </a:lnTo>
                                <a:lnTo>
                                  <a:pt x="174" y="316"/>
                                </a:lnTo>
                                <a:lnTo>
                                  <a:pt x="167" y="325"/>
                                </a:lnTo>
                                <a:lnTo>
                                  <a:pt x="160" y="334"/>
                                </a:lnTo>
                                <a:lnTo>
                                  <a:pt x="153" y="344"/>
                                </a:lnTo>
                                <a:lnTo>
                                  <a:pt x="145" y="354"/>
                                </a:lnTo>
                                <a:lnTo>
                                  <a:pt x="137" y="364"/>
                                </a:lnTo>
                                <a:lnTo>
                                  <a:pt x="129" y="374"/>
                                </a:lnTo>
                                <a:lnTo>
                                  <a:pt x="121" y="384"/>
                                </a:lnTo>
                                <a:lnTo>
                                  <a:pt x="113" y="395"/>
                                </a:lnTo>
                                <a:lnTo>
                                  <a:pt x="105" y="405"/>
                                </a:lnTo>
                                <a:lnTo>
                                  <a:pt x="97" y="416"/>
                                </a:lnTo>
                                <a:lnTo>
                                  <a:pt x="88" y="427"/>
                                </a:lnTo>
                                <a:lnTo>
                                  <a:pt x="79" y="439"/>
                                </a:lnTo>
                                <a:lnTo>
                                  <a:pt x="70" y="450"/>
                                </a:lnTo>
                                <a:lnTo>
                                  <a:pt x="61" y="462"/>
                                </a:lnTo>
                                <a:lnTo>
                                  <a:pt x="52" y="474"/>
                                </a:lnTo>
                                <a:lnTo>
                                  <a:pt x="42" y="486"/>
                                </a:lnTo>
                                <a:lnTo>
                                  <a:pt x="33" y="498"/>
                                </a:lnTo>
                                <a:lnTo>
                                  <a:pt x="23" y="511"/>
                                </a:lnTo>
                                <a:lnTo>
                                  <a:pt x="13" y="523"/>
                                </a:lnTo>
                                <a:lnTo>
                                  <a:pt x="14" y="523"/>
                                </a:lnTo>
                                <a:lnTo>
                                  <a:pt x="15" y="523"/>
                                </a:lnTo>
                                <a:lnTo>
                                  <a:pt x="16" y="523"/>
                                </a:lnTo>
                                <a:lnTo>
                                  <a:pt x="17" y="523"/>
                                </a:lnTo>
                                <a:lnTo>
                                  <a:pt x="18" y="523"/>
                                </a:lnTo>
                                <a:lnTo>
                                  <a:pt x="19" y="523"/>
                                </a:lnTo>
                                <a:lnTo>
                                  <a:pt x="20" y="523"/>
                                </a:lnTo>
                                <a:lnTo>
                                  <a:pt x="21" y="523"/>
                                </a:lnTo>
                                <a:lnTo>
                                  <a:pt x="22" y="523"/>
                                </a:lnTo>
                                <a:lnTo>
                                  <a:pt x="23" y="523"/>
                                </a:lnTo>
                                <a:lnTo>
                                  <a:pt x="25" y="523"/>
                                </a:lnTo>
                                <a:lnTo>
                                  <a:pt x="26" y="523"/>
                                </a:lnTo>
                                <a:lnTo>
                                  <a:pt x="27" y="523"/>
                                </a:lnTo>
                                <a:lnTo>
                                  <a:pt x="29" y="523"/>
                                </a:lnTo>
                                <a:lnTo>
                                  <a:pt x="30" y="523"/>
                                </a:lnTo>
                                <a:lnTo>
                                  <a:pt x="32" y="523"/>
                                </a:lnTo>
                                <a:lnTo>
                                  <a:pt x="33" y="523"/>
                                </a:lnTo>
                                <a:lnTo>
                                  <a:pt x="35" y="523"/>
                                </a:lnTo>
                                <a:lnTo>
                                  <a:pt x="37" y="523"/>
                                </a:lnTo>
                                <a:lnTo>
                                  <a:pt x="39" y="523"/>
                                </a:lnTo>
                                <a:lnTo>
                                  <a:pt x="41" y="523"/>
                                </a:lnTo>
                                <a:lnTo>
                                  <a:pt x="43" y="523"/>
                                </a:lnTo>
                                <a:lnTo>
                                  <a:pt x="46" y="523"/>
                                </a:lnTo>
                                <a:lnTo>
                                  <a:pt x="48" y="523"/>
                                </a:lnTo>
                                <a:lnTo>
                                  <a:pt x="51" y="523"/>
                                </a:lnTo>
                                <a:lnTo>
                                  <a:pt x="53" y="523"/>
                                </a:lnTo>
                                <a:lnTo>
                                  <a:pt x="56" y="523"/>
                                </a:lnTo>
                                <a:lnTo>
                                  <a:pt x="59" y="523"/>
                                </a:lnTo>
                                <a:lnTo>
                                  <a:pt x="62" y="523"/>
                                </a:lnTo>
                                <a:lnTo>
                                  <a:pt x="65" y="523"/>
                                </a:lnTo>
                                <a:lnTo>
                                  <a:pt x="69" y="523"/>
                                </a:lnTo>
                                <a:lnTo>
                                  <a:pt x="72" y="523"/>
                                </a:lnTo>
                                <a:lnTo>
                                  <a:pt x="76" y="523"/>
                                </a:lnTo>
                                <a:lnTo>
                                  <a:pt x="79" y="523"/>
                                </a:lnTo>
                                <a:lnTo>
                                  <a:pt x="83" y="523"/>
                                </a:lnTo>
                                <a:lnTo>
                                  <a:pt x="87" y="523"/>
                                </a:lnTo>
                                <a:lnTo>
                                  <a:pt x="91" y="523"/>
                                </a:lnTo>
                                <a:lnTo>
                                  <a:pt x="96" y="523"/>
                                </a:lnTo>
                                <a:lnTo>
                                  <a:pt x="100" y="523"/>
                                </a:lnTo>
                                <a:lnTo>
                                  <a:pt x="105" y="523"/>
                                </a:lnTo>
                                <a:lnTo>
                                  <a:pt x="110" y="523"/>
                                </a:lnTo>
                                <a:lnTo>
                                  <a:pt x="115" y="523"/>
                                </a:lnTo>
                                <a:lnTo>
                                  <a:pt x="120" y="523"/>
                                </a:lnTo>
                                <a:lnTo>
                                  <a:pt x="125" y="523"/>
                                </a:lnTo>
                                <a:lnTo>
                                  <a:pt x="131" y="523"/>
                                </a:lnTo>
                                <a:lnTo>
                                  <a:pt x="137" y="523"/>
                                </a:lnTo>
                                <a:lnTo>
                                  <a:pt x="142" y="523"/>
                                </a:lnTo>
                                <a:lnTo>
                                  <a:pt x="149" y="523"/>
                                </a:lnTo>
                                <a:lnTo>
                                  <a:pt x="155" y="523"/>
                                </a:lnTo>
                                <a:lnTo>
                                  <a:pt x="161" y="523"/>
                                </a:lnTo>
                                <a:lnTo>
                                  <a:pt x="168" y="523"/>
                                </a:lnTo>
                                <a:lnTo>
                                  <a:pt x="175" y="523"/>
                                </a:lnTo>
                                <a:lnTo>
                                  <a:pt x="182" y="523"/>
                                </a:lnTo>
                                <a:lnTo>
                                  <a:pt x="189" y="523"/>
                                </a:lnTo>
                                <a:lnTo>
                                  <a:pt x="196" y="523"/>
                                </a:lnTo>
                                <a:lnTo>
                                  <a:pt x="204" y="523"/>
                                </a:lnTo>
                                <a:lnTo>
                                  <a:pt x="212" y="523"/>
                                </a:lnTo>
                                <a:lnTo>
                                  <a:pt x="220" y="523"/>
                                </a:lnTo>
                                <a:lnTo>
                                  <a:pt x="228" y="523"/>
                                </a:lnTo>
                                <a:lnTo>
                                  <a:pt x="237" y="523"/>
                                </a:lnTo>
                                <a:lnTo>
                                  <a:pt x="245" y="523"/>
                                </a:lnTo>
                                <a:lnTo>
                                  <a:pt x="254" y="523"/>
                                </a:lnTo>
                                <a:lnTo>
                                  <a:pt x="263" y="523"/>
                                </a:lnTo>
                                <a:lnTo>
                                  <a:pt x="273" y="523"/>
                                </a:lnTo>
                                <a:lnTo>
                                  <a:pt x="282" y="523"/>
                                </a:lnTo>
                                <a:lnTo>
                                  <a:pt x="292" y="523"/>
                                </a:lnTo>
                                <a:lnTo>
                                  <a:pt x="302" y="523"/>
                                </a:lnTo>
                                <a:lnTo>
                                  <a:pt x="313" y="523"/>
                                </a:lnTo>
                                <a:lnTo>
                                  <a:pt x="323" y="523"/>
                                </a:lnTo>
                                <a:lnTo>
                                  <a:pt x="334" y="523"/>
                                </a:lnTo>
                                <a:lnTo>
                                  <a:pt x="345" y="523"/>
                                </a:lnTo>
                                <a:lnTo>
                                  <a:pt x="356" y="523"/>
                                </a:lnTo>
                                <a:lnTo>
                                  <a:pt x="368" y="523"/>
                                </a:lnTo>
                                <a:lnTo>
                                  <a:pt x="380" y="523"/>
                                </a:lnTo>
                                <a:lnTo>
                                  <a:pt x="392" y="523"/>
                                </a:lnTo>
                                <a:lnTo>
                                  <a:pt x="404" y="523"/>
                                </a:lnTo>
                                <a:lnTo>
                                  <a:pt x="417" y="523"/>
                                </a:lnTo>
                                <a:lnTo>
                                  <a:pt x="430" y="523"/>
                                </a:lnTo>
                                <a:lnTo>
                                  <a:pt x="443" y="523"/>
                                </a:lnTo>
                                <a:lnTo>
                                  <a:pt x="456" y="523"/>
                                </a:lnTo>
                                <a:lnTo>
                                  <a:pt x="470" y="523"/>
                                </a:lnTo>
                                <a:lnTo>
                                  <a:pt x="484" y="523"/>
                                </a:lnTo>
                                <a:lnTo>
                                  <a:pt x="498" y="523"/>
                                </a:lnTo>
                                <a:lnTo>
                                  <a:pt x="513" y="523"/>
                                </a:lnTo>
                                <a:lnTo>
                                  <a:pt x="528" y="523"/>
                                </a:lnTo>
                                <a:lnTo>
                                  <a:pt x="543" y="523"/>
                                </a:lnTo>
                                <a:lnTo>
                                  <a:pt x="558" y="523"/>
                                </a:lnTo>
                                <a:lnTo>
                                  <a:pt x="574" y="523"/>
                                </a:lnTo>
                                <a:lnTo>
                                  <a:pt x="590" y="523"/>
                                </a:lnTo>
                                <a:lnTo>
                                  <a:pt x="606" y="523"/>
                                </a:lnTo>
                                <a:lnTo>
                                  <a:pt x="623" y="523"/>
                                </a:lnTo>
                                <a:lnTo>
                                  <a:pt x="640" y="523"/>
                                </a:lnTo>
                                <a:lnTo>
                                  <a:pt x="657" y="523"/>
                                </a:lnTo>
                                <a:lnTo>
                                  <a:pt x="675" y="523"/>
                                </a:lnTo>
                                <a:lnTo>
                                  <a:pt x="693" y="523"/>
                                </a:lnTo>
                                <a:lnTo>
                                  <a:pt x="711" y="523"/>
                                </a:lnTo>
                                <a:lnTo>
                                  <a:pt x="729" y="523"/>
                                </a:lnTo>
                                <a:lnTo>
                                  <a:pt x="748" y="523"/>
                                </a:lnTo>
                                <a:lnTo>
                                  <a:pt x="767" y="523"/>
                                </a:lnTo>
                                <a:lnTo>
                                  <a:pt x="787" y="523"/>
                                </a:lnTo>
                                <a:lnTo>
                                  <a:pt x="807" y="523"/>
                                </a:lnTo>
                                <a:lnTo>
                                  <a:pt x="806" y="523"/>
                                </a:lnTo>
                                <a:lnTo>
                                  <a:pt x="806" y="522"/>
                                </a:lnTo>
                                <a:lnTo>
                                  <a:pt x="805" y="522"/>
                                </a:lnTo>
                                <a:lnTo>
                                  <a:pt x="805" y="521"/>
                                </a:lnTo>
                                <a:lnTo>
                                  <a:pt x="804" y="520"/>
                                </a:lnTo>
                                <a:lnTo>
                                  <a:pt x="804" y="519"/>
                                </a:lnTo>
                                <a:lnTo>
                                  <a:pt x="803" y="519"/>
                                </a:lnTo>
                                <a:lnTo>
                                  <a:pt x="803" y="518"/>
                                </a:lnTo>
                                <a:lnTo>
                                  <a:pt x="802" y="517"/>
                                </a:lnTo>
                                <a:lnTo>
                                  <a:pt x="801" y="516"/>
                                </a:lnTo>
                                <a:lnTo>
                                  <a:pt x="800" y="515"/>
                                </a:lnTo>
                                <a:lnTo>
                                  <a:pt x="800" y="514"/>
                                </a:lnTo>
                                <a:lnTo>
                                  <a:pt x="799" y="513"/>
                                </a:lnTo>
                                <a:lnTo>
                                  <a:pt x="798" y="512"/>
                                </a:lnTo>
                                <a:lnTo>
                                  <a:pt x="798" y="511"/>
                                </a:lnTo>
                                <a:lnTo>
                                  <a:pt x="797" y="510"/>
                                </a:lnTo>
                                <a:lnTo>
                                  <a:pt x="796" y="509"/>
                                </a:lnTo>
                                <a:lnTo>
                                  <a:pt x="795" y="508"/>
                                </a:lnTo>
                                <a:lnTo>
                                  <a:pt x="794" y="507"/>
                                </a:lnTo>
                                <a:lnTo>
                                  <a:pt x="793" y="505"/>
                                </a:lnTo>
                                <a:lnTo>
                                  <a:pt x="792" y="504"/>
                                </a:lnTo>
                                <a:lnTo>
                                  <a:pt x="791" y="503"/>
                                </a:lnTo>
                                <a:lnTo>
                                  <a:pt x="789" y="501"/>
                                </a:lnTo>
                                <a:lnTo>
                                  <a:pt x="788" y="499"/>
                                </a:lnTo>
                                <a:lnTo>
                                  <a:pt x="787" y="498"/>
                                </a:lnTo>
                                <a:lnTo>
                                  <a:pt x="785" y="496"/>
                                </a:lnTo>
                                <a:lnTo>
                                  <a:pt x="784" y="494"/>
                                </a:lnTo>
                                <a:lnTo>
                                  <a:pt x="782" y="492"/>
                                </a:lnTo>
                                <a:lnTo>
                                  <a:pt x="781" y="490"/>
                                </a:lnTo>
                                <a:lnTo>
                                  <a:pt x="779" y="488"/>
                                </a:lnTo>
                                <a:lnTo>
                                  <a:pt x="777" y="486"/>
                                </a:lnTo>
                                <a:lnTo>
                                  <a:pt x="776" y="483"/>
                                </a:lnTo>
                                <a:lnTo>
                                  <a:pt x="774" y="481"/>
                                </a:lnTo>
                                <a:lnTo>
                                  <a:pt x="772" y="478"/>
                                </a:lnTo>
                                <a:lnTo>
                                  <a:pt x="770" y="476"/>
                                </a:lnTo>
                                <a:lnTo>
                                  <a:pt x="768" y="473"/>
                                </a:lnTo>
                                <a:lnTo>
                                  <a:pt x="765" y="470"/>
                                </a:lnTo>
                                <a:lnTo>
                                  <a:pt x="763" y="467"/>
                                </a:lnTo>
                                <a:lnTo>
                                  <a:pt x="761" y="464"/>
                                </a:lnTo>
                                <a:lnTo>
                                  <a:pt x="758" y="461"/>
                                </a:lnTo>
                                <a:lnTo>
                                  <a:pt x="756" y="458"/>
                                </a:lnTo>
                                <a:lnTo>
                                  <a:pt x="753" y="455"/>
                                </a:lnTo>
                                <a:lnTo>
                                  <a:pt x="751" y="451"/>
                                </a:lnTo>
                                <a:lnTo>
                                  <a:pt x="748" y="448"/>
                                </a:lnTo>
                                <a:lnTo>
                                  <a:pt x="745" y="444"/>
                                </a:lnTo>
                                <a:lnTo>
                                  <a:pt x="742" y="440"/>
                                </a:lnTo>
                                <a:lnTo>
                                  <a:pt x="739" y="436"/>
                                </a:lnTo>
                                <a:lnTo>
                                  <a:pt x="736" y="432"/>
                                </a:lnTo>
                                <a:lnTo>
                                  <a:pt x="733" y="428"/>
                                </a:lnTo>
                                <a:lnTo>
                                  <a:pt x="729" y="424"/>
                                </a:lnTo>
                                <a:lnTo>
                                  <a:pt x="726" y="420"/>
                                </a:lnTo>
                                <a:lnTo>
                                  <a:pt x="723" y="415"/>
                                </a:lnTo>
                                <a:lnTo>
                                  <a:pt x="719" y="410"/>
                                </a:lnTo>
                                <a:lnTo>
                                  <a:pt x="715" y="406"/>
                                </a:lnTo>
                                <a:lnTo>
                                  <a:pt x="711" y="401"/>
                                </a:lnTo>
                                <a:lnTo>
                                  <a:pt x="707" y="396"/>
                                </a:lnTo>
                                <a:lnTo>
                                  <a:pt x="703" y="390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80"/>
                                </a:lnTo>
                                <a:lnTo>
                                  <a:pt x="691" y="374"/>
                                </a:lnTo>
                                <a:lnTo>
                                  <a:pt x="686" y="368"/>
                                </a:lnTo>
                                <a:lnTo>
                                  <a:pt x="682" y="362"/>
                                </a:lnTo>
                                <a:lnTo>
                                  <a:pt x="677" y="356"/>
                                </a:lnTo>
                                <a:lnTo>
                                  <a:pt x="672" y="350"/>
                                </a:lnTo>
                                <a:lnTo>
                                  <a:pt x="667" y="344"/>
                                </a:lnTo>
                                <a:lnTo>
                                  <a:pt x="662" y="337"/>
                                </a:lnTo>
                                <a:lnTo>
                                  <a:pt x="657" y="331"/>
                                </a:lnTo>
                                <a:lnTo>
                                  <a:pt x="652" y="324"/>
                                </a:lnTo>
                                <a:lnTo>
                                  <a:pt x="646" y="317"/>
                                </a:lnTo>
                                <a:lnTo>
                                  <a:pt x="641" y="310"/>
                                </a:lnTo>
                                <a:lnTo>
                                  <a:pt x="635" y="303"/>
                                </a:lnTo>
                                <a:lnTo>
                                  <a:pt x="629" y="295"/>
                                </a:lnTo>
                                <a:lnTo>
                                  <a:pt x="623" y="288"/>
                                </a:lnTo>
                                <a:lnTo>
                                  <a:pt x="617" y="280"/>
                                </a:lnTo>
                                <a:lnTo>
                                  <a:pt x="611" y="272"/>
                                </a:lnTo>
                                <a:lnTo>
                                  <a:pt x="605" y="264"/>
                                </a:lnTo>
                                <a:lnTo>
                                  <a:pt x="598" y="255"/>
                                </a:lnTo>
                                <a:lnTo>
                                  <a:pt x="592" y="247"/>
                                </a:lnTo>
                                <a:lnTo>
                                  <a:pt x="585" y="238"/>
                                </a:lnTo>
                                <a:lnTo>
                                  <a:pt x="578" y="230"/>
                                </a:lnTo>
                                <a:lnTo>
                                  <a:pt x="571" y="221"/>
                                </a:lnTo>
                                <a:lnTo>
                                  <a:pt x="564" y="211"/>
                                </a:lnTo>
                                <a:lnTo>
                                  <a:pt x="557" y="202"/>
                                </a:lnTo>
                                <a:lnTo>
                                  <a:pt x="549" y="193"/>
                                </a:lnTo>
                                <a:lnTo>
                                  <a:pt x="542" y="183"/>
                                </a:lnTo>
                                <a:lnTo>
                                  <a:pt x="534" y="173"/>
                                </a:lnTo>
                                <a:lnTo>
                                  <a:pt x="526" y="163"/>
                                </a:lnTo>
                                <a:lnTo>
                                  <a:pt x="518" y="152"/>
                                </a:lnTo>
                                <a:lnTo>
                                  <a:pt x="510" y="142"/>
                                </a:lnTo>
                                <a:lnTo>
                                  <a:pt x="502" y="131"/>
                                </a:lnTo>
                                <a:lnTo>
                                  <a:pt x="493" y="120"/>
                                </a:lnTo>
                                <a:lnTo>
                                  <a:pt x="485" y="109"/>
                                </a:lnTo>
                                <a:lnTo>
                                  <a:pt x="476" y="98"/>
                                </a:lnTo>
                                <a:lnTo>
                                  <a:pt x="467" y="86"/>
                                </a:lnTo>
                                <a:lnTo>
                                  <a:pt x="458" y="75"/>
                                </a:lnTo>
                                <a:lnTo>
                                  <a:pt x="449" y="63"/>
                                </a:lnTo>
                                <a:lnTo>
                                  <a:pt x="439" y="51"/>
                                </a:lnTo>
                                <a:lnTo>
                                  <a:pt x="430" y="38"/>
                                </a:lnTo>
                                <a:lnTo>
                                  <a:pt x="420" y="26"/>
                                </a:lnTo>
                                <a:lnTo>
                                  <a:pt x="410" y="13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F255" id="Group 12" o:spid="_x0000_s1026" style="position:absolute;left:0;text-align:left;margin-left:30.5pt;margin-top:30.5pt;width:39.5pt;height:25.5pt;z-index:-251643904;mso-position-horizontal-relative:page;mso-position-vertical-relative:page" coordorigin="610,610" coordsize="79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">
                <v:shape id="Freeform 13" o:spid="_x0000_s1027" style="position:absolute;left:610;top:610;width:790;height:510;visibility:visible;mso-wrap-style:square;v-text-anchor:top" coordsize="79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" path="m410,13r,l410,14r-1,l409,15r-1,l408,16r-1,l407,17r-1,1l405,19r,1l404,21r-1,1l402,23r,1l401,25r-1,1l399,27r-1,1l397,30r-1,1l395,33r-1,1l393,36r-2,1l390,39r-1,2l387,43r-1,2l384,47r-2,2l381,51r-2,2l377,56r-2,2l373,61r-2,3l369,66r-3,3l364,72r-2,3l359,79r-2,3l354,85r-3,4l348,93r-3,3l342,100r-3,4l336,108r-3,5l329,117r-3,4l322,126r-4,5l315,136r-4,5l307,146r-5,5l298,157r-4,5l289,168r-4,6l280,180r-5,6l270,193r-5,6l260,206r-5,7l249,219r-5,8l238,234r-5,7l227,249r-6,8l214,265r-6,8l202,281r-7,8l188,298r-7,9l174,316r-7,9l160,334r-7,10l145,354r-8,10l129,374r-8,10l113,395r-8,10l97,416r-9,11l79,439r-9,11l61,462r-9,12l42,486r-9,12l23,511,13,523r1,l15,523r1,l17,523r1,l19,523r1,l21,523r1,l23,523r2,l26,523r1,l29,523r1,l32,523r1,l35,523r2,l39,523r2,l43,523r3,l48,523r3,l53,523r3,l59,523r3,l65,523r4,l72,523r4,l79,523r4,l87,523r4,l96,523r4,l105,523r5,l115,523r5,l125,523r6,l137,523r5,l149,523r6,l161,523r7,l175,523r7,l189,523r7,l204,523r8,l220,523r8,l237,523r8,l254,523r9,l273,523r9,l292,523r10,l313,523r10,l334,523r11,l356,523r12,l380,523r12,l404,523r13,l430,523r13,l456,523r14,l484,523r14,l513,523r15,l543,523r15,l574,523r16,l606,523r17,l640,523r17,l675,523r18,l711,523r18,l748,523r19,l787,523r20,l806,523r,-1l805,522r,-1l804,520r,-1l803,519r,-1l802,517r-1,-1l800,515r,-1l799,513r-1,-1l798,511r-1,-1l796,509r-1,-1l794,507r-1,-2l792,504r-1,-1l789,501r-1,-2l787,498r-2,-2l784,494r-2,-2l781,490r-2,-2l777,486r-1,-3l774,481r-2,-3l770,476r-2,-3l765,470r-2,-3l761,464r-3,-3l756,458r-3,-3l751,451r-3,-3l745,444r-3,-4l739,436r-3,-4l733,428r-4,-4l726,420r-3,-5l719,410r-4,-4l711,401r-4,-5l703,390r-4,-5l695,380r-4,-6l686,368r-4,-6l677,356r-5,-6l667,344r-5,-7l657,331r-5,-7l646,317r-5,-7l635,303r-6,-8l623,288r-6,-8l611,272r-6,-8l598,255r-6,-8l585,238r-7,-8l571,221r-7,-10l557,202r-8,-9l542,183r-8,-10l526,163r-8,-11l510,142r-8,-11l493,120r-8,-11l476,98,467,86,458,75,449,63,439,51,430,38,420,26,410,13e" fillcolor="#221e1f" stroked="f">
                  <v:path arrowok="t" o:connecttype="custom" o:connectlocs="410,623;410,623;409,624;407,626;405,630;401,635;395,643;387,653;377,666;364,682;348,703;329,727;307,756;280,790;249,829;214,875;174,926;129,984;79,1049;23,1121;13,1133;14,1133;15,1133;18,1133;23,1133;32,1133;43,1133;59,1133;79,1133;105,1133;137,1133;175,1133;220,1133;273,1133;334,1133;404,1133;484,1133;574,1133;675,1133;787,1133;807,1133;807,1133;806,1132;804,1130;802,1127;798,1121;792,1114;784,1104;774,1091;761,1074;745,1054;726,1030;703,1000;677,966;646,927;611,882;571,831;526,773;476,708;420,63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CA17982" wp14:editId="69BF40FF">
                <wp:simplePos x="0" y="0"/>
                <wp:positionH relativeFrom="page">
                  <wp:posOffset>6851650</wp:posOffset>
                </wp:positionH>
                <wp:positionV relativeFrom="page">
                  <wp:posOffset>9086850</wp:posOffset>
                </wp:positionV>
                <wp:extent cx="234950" cy="6350"/>
                <wp:effectExtent l="3175" t="0" r="19050" b="1270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6350"/>
                          <a:chOff x="10790" y="14310"/>
                          <a:chExt cx="370" cy="1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790" y="14310"/>
                            <a:ext cx="370" cy="10"/>
                          </a:xfrm>
                          <a:custGeom>
                            <a:avLst/>
                            <a:gdLst>
                              <a:gd name="T0" fmla="+- 0 11175 10790"/>
                              <a:gd name="T1" fmla="*/ T0 w 370"/>
                              <a:gd name="T2" fmla="+- 0 14324 14310"/>
                              <a:gd name="T3" fmla="*/ 14324 h 10"/>
                              <a:gd name="T4" fmla="+- 0 11175 10790"/>
                              <a:gd name="T5" fmla="*/ T4 w 370"/>
                              <a:gd name="T6" fmla="+- 0 14324 14310"/>
                              <a:gd name="T7" fmla="*/ 14324 h 10"/>
                              <a:gd name="T8" fmla="+- 0 11175 10790"/>
                              <a:gd name="T9" fmla="*/ T8 w 370"/>
                              <a:gd name="T10" fmla="+- 0 14324 14310"/>
                              <a:gd name="T11" fmla="*/ 14324 h 10"/>
                              <a:gd name="T12" fmla="+- 0 11175 10790"/>
                              <a:gd name="T13" fmla="*/ T12 w 370"/>
                              <a:gd name="T14" fmla="+- 0 14324 14310"/>
                              <a:gd name="T15" fmla="*/ 14324 h 10"/>
                              <a:gd name="T16" fmla="+- 0 11175 10790"/>
                              <a:gd name="T17" fmla="*/ T16 w 370"/>
                              <a:gd name="T18" fmla="+- 0 14324 14310"/>
                              <a:gd name="T19" fmla="*/ 14324 h 10"/>
                              <a:gd name="T20" fmla="+- 0 11175 10790"/>
                              <a:gd name="T21" fmla="*/ T20 w 370"/>
                              <a:gd name="T22" fmla="+- 0 14324 14310"/>
                              <a:gd name="T23" fmla="*/ 14324 h 10"/>
                              <a:gd name="T24" fmla="+- 0 11175 10790"/>
                              <a:gd name="T25" fmla="*/ T24 w 370"/>
                              <a:gd name="T26" fmla="+- 0 14324 14310"/>
                              <a:gd name="T27" fmla="*/ 14324 h 10"/>
                              <a:gd name="T28" fmla="+- 0 11175 10790"/>
                              <a:gd name="T29" fmla="*/ T28 w 370"/>
                              <a:gd name="T30" fmla="+- 0 14324 14310"/>
                              <a:gd name="T31" fmla="*/ 14324 h 10"/>
                              <a:gd name="T32" fmla="+- 0 11174 10790"/>
                              <a:gd name="T33" fmla="*/ T32 w 370"/>
                              <a:gd name="T34" fmla="+- 0 14324 14310"/>
                              <a:gd name="T35" fmla="*/ 14324 h 10"/>
                              <a:gd name="T36" fmla="+- 0 11174 10790"/>
                              <a:gd name="T37" fmla="*/ T36 w 370"/>
                              <a:gd name="T38" fmla="+- 0 14324 14310"/>
                              <a:gd name="T39" fmla="*/ 14324 h 10"/>
                              <a:gd name="T40" fmla="+- 0 11174 10790"/>
                              <a:gd name="T41" fmla="*/ T40 w 370"/>
                              <a:gd name="T42" fmla="+- 0 14324 14310"/>
                              <a:gd name="T43" fmla="*/ 14324 h 10"/>
                              <a:gd name="T44" fmla="+- 0 11173 10790"/>
                              <a:gd name="T45" fmla="*/ T44 w 370"/>
                              <a:gd name="T46" fmla="+- 0 14324 14310"/>
                              <a:gd name="T47" fmla="*/ 14324 h 10"/>
                              <a:gd name="T48" fmla="+- 0 11172 10790"/>
                              <a:gd name="T49" fmla="*/ T48 w 370"/>
                              <a:gd name="T50" fmla="+- 0 14324 14310"/>
                              <a:gd name="T51" fmla="*/ 14324 h 10"/>
                              <a:gd name="T52" fmla="+- 0 11171 10790"/>
                              <a:gd name="T53" fmla="*/ T52 w 370"/>
                              <a:gd name="T54" fmla="+- 0 14324 14310"/>
                              <a:gd name="T55" fmla="*/ 14324 h 10"/>
                              <a:gd name="T56" fmla="+- 0 11170 10790"/>
                              <a:gd name="T57" fmla="*/ T56 w 370"/>
                              <a:gd name="T58" fmla="+- 0 14324 14310"/>
                              <a:gd name="T59" fmla="*/ 14324 h 10"/>
                              <a:gd name="T60" fmla="+- 0 11169 10790"/>
                              <a:gd name="T61" fmla="*/ T60 w 370"/>
                              <a:gd name="T62" fmla="+- 0 14324 14310"/>
                              <a:gd name="T63" fmla="*/ 14324 h 10"/>
                              <a:gd name="T64" fmla="+- 0 11168 10790"/>
                              <a:gd name="T65" fmla="*/ T64 w 370"/>
                              <a:gd name="T66" fmla="+- 0 14324 14310"/>
                              <a:gd name="T67" fmla="*/ 14324 h 10"/>
                              <a:gd name="T68" fmla="+- 0 11167 10790"/>
                              <a:gd name="T69" fmla="*/ T68 w 370"/>
                              <a:gd name="T70" fmla="+- 0 14324 14310"/>
                              <a:gd name="T71" fmla="*/ 14324 h 10"/>
                              <a:gd name="T72" fmla="+- 0 11165 10790"/>
                              <a:gd name="T73" fmla="*/ T72 w 370"/>
                              <a:gd name="T74" fmla="+- 0 14324 14310"/>
                              <a:gd name="T75" fmla="*/ 14324 h 10"/>
                              <a:gd name="T76" fmla="+- 0 11163 10790"/>
                              <a:gd name="T77" fmla="*/ T76 w 370"/>
                              <a:gd name="T78" fmla="+- 0 14324 14310"/>
                              <a:gd name="T79" fmla="*/ 14324 h 10"/>
                              <a:gd name="T80" fmla="+- 0 11161 10790"/>
                              <a:gd name="T81" fmla="*/ T80 w 370"/>
                              <a:gd name="T82" fmla="+- 0 14324 14310"/>
                              <a:gd name="T83" fmla="*/ 14324 h 10"/>
                              <a:gd name="T84" fmla="+- 0 11159 10790"/>
                              <a:gd name="T85" fmla="*/ T84 w 370"/>
                              <a:gd name="T86" fmla="+- 0 14324 14310"/>
                              <a:gd name="T87" fmla="*/ 14324 h 10"/>
                              <a:gd name="T88" fmla="+- 0 11156 10790"/>
                              <a:gd name="T89" fmla="*/ T88 w 370"/>
                              <a:gd name="T90" fmla="+- 0 14324 14310"/>
                              <a:gd name="T91" fmla="*/ 14324 h 10"/>
                              <a:gd name="T92" fmla="+- 0 11154 10790"/>
                              <a:gd name="T93" fmla="*/ T92 w 370"/>
                              <a:gd name="T94" fmla="+- 0 14324 14310"/>
                              <a:gd name="T95" fmla="*/ 14324 h 10"/>
                              <a:gd name="T96" fmla="+- 0 11151 10790"/>
                              <a:gd name="T97" fmla="*/ T96 w 370"/>
                              <a:gd name="T98" fmla="+- 0 14324 14310"/>
                              <a:gd name="T99" fmla="*/ 14324 h 10"/>
                              <a:gd name="T100" fmla="+- 0 11148 10790"/>
                              <a:gd name="T101" fmla="*/ T100 w 370"/>
                              <a:gd name="T102" fmla="+- 0 14324 14310"/>
                              <a:gd name="T103" fmla="*/ 14324 h 10"/>
                              <a:gd name="T104" fmla="+- 0 11144 10790"/>
                              <a:gd name="T105" fmla="*/ T104 w 370"/>
                              <a:gd name="T106" fmla="+- 0 14324 14310"/>
                              <a:gd name="T107" fmla="*/ 14324 h 10"/>
                              <a:gd name="T108" fmla="+- 0 11140 10790"/>
                              <a:gd name="T109" fmla="*/ T108 w 370"/>
                              <a:gd name="T110" fmla="+- 0 14324 14310"/>
                              <a:gd name="T111" fmla="*/ 14324 h 10"/>
                              <a:gd name="T112" fmla="+- 0 11136 10790"/>
                              <a:gd name="T113" fmla="*/ T112 w 370"/>
                              <a:gd name="T114" fmla="+- 0 14324 14310"/>
                              <a:gd name="T115" fmla="*/ 14324 h 10"/>
                              <a:gd name="T116" fmla="+- 0 11132 10790"/>
                              <a:gd name="T117" fmla="*/ T116 w 370"/>
                              <a:gd name="T118" fmla="+- 0 14324 14310"/>
                              <a:gd name="T119" fmla="*/ 14324 h 10"/>
                              <a:gd name="T120" fmla="+- 0 11127 10790"/>
                              <a:gd name="T121" fmla="*/ T120 w 370"/>
                              <a:gd name="T122" fmla="+- 0 14324 14310"/>
                              <a:gd name="T123" fmla="*/ 14324 h 10"/>
                              <a:gd name="T124" fmla="+- 0 11122 10790"/>
                              <a:gd name="T125" fmla="*/ T124 w 370"/>
                              <a:gd name="T126" fmla="+- 0 14324 14310"/>
                              <a:gd name="T127" fmla="*/ 14324 h 10"/>
                              <a:gd name="T128" fmla="+- 0 11117 10790"/>
                              <a:gd name="T129" fmla="*/ T128 w 370"/>
                              <a:gd name="T130" fmla="+- 0 14324 14310"/>
                              <a:gd name="T131" fmla="*/ 14324 h 10"/>
                              <a:gd name="T132" fmla="+- 0 11111 10790"/>
                              <a:gd name="T133" fmla="*/ T132 w 370"/>
                              <a:gd name="T134" fmla="+- 0 14324 14310"/>
                              <a:gd name="T135" fmla="*/ 14324 h 10"/>
                              <a:gd name="T136" fmla="+- 0 11105 10790"/>
                              <a:gd name="T137" fmla="*/ T136 w 370"/>
                              <a:gd name="T138" fmla="+- 0 14324 14310"/>
                              <a:gd name="T139" fmla="*/ 14324 h 10"/>
                              <a:gd name="T140" fmla="+- 0 11099 10790"/>
                              <a:gd name="T141" fmla="*/ T140 w 370"/>
                              <a:gd name="T142" fmla="+- 0 14324 14310"/>
                              <a:gd name="T143" fmla="*/ 14324 h 10"/>
                              <a:gd name="T144" fmla="+- 0 11092 10790"/>
                              <a:gd name="T145" fmla="*/ T144 w 370"/>
                              <a:gd name="T146" fmla="+- 0 14324 14310"/>
                              <a:gd name="T147" fmla="*/ 14324 h 10"/>
                              <a:gd name="T148" fmla="+- 0 11085 10790"/>
                              <a:gd name="T149" fmla="*/ T148 w 370"/>
                              <a:gd name="T150" fmla="+- 0 14324 14310"/>
                              <a:gd name="T151" fmla="*/ 14324 h 10"/>
                              <a:gd name="T152" fmla="+- 0 11078 10790"/>
                              <a:gd name="T153" fmla="*/ T152 w 370"/>
                              <a:gd name="T154" fmla="+- 0 14324 14310"/>
                              <a:gd name="T155" fmla="*/ 14324 h 10"/>
                              <a:gd name="T156" fmla="+- 0 11070 10790"/>
                              <a:gd name="T157" fmla="*/ T156 w 370"/>
                              <a:gd name="T158" fmla="+- 0 14324 14310"/>
                              <a:gd name="T159" fmla="*/ 14324 h 10"/>
                              <a:gd name="T160" fmla="+- 0 11062 10790"/>
                              <a:gd name="T161" fmla="*/ T160 w 370"/>
                              <a:gd name="T162" fmla="+- 0 14324 14310"/>
                              <a:gd name="T163" fmla="*/ 14324 h 10"/>
                              <a:gd name="T164" fmla="+- 0 11053 10790"/>
                              <a:gd name="T165" fmla="*/ T164 w 370"/>
                              <a:gd name="T166" fmla="+- 0 14324 14310"/>
                              <a:gd name="T167" fmla="*/ 14324 h 10"/>
                              <a:gd name="T168" fmla="+- 0 11044 10790"/>
                              <a:gd name="T169" fmla="*/ T168 w 370"/>
                              <a:gd name="T170" fmla="+- 0 14324 14310"/>
                              <a:gd name="T171" fmla="*/ 14324 h 10"/>
                              <a:gd name="T172" fmla="+- 0 11034 10790"/>
                              <a:gd name="T173" fmla="*/ T172 w 370"/>
                              <a:gd name="T174" fmla="+- 0 14324 14310"/>
                              <a:gd name="T175" fmla="*/ 14324 h 10"/>
                              <a:gd name="T176" fmla="+- 0 11024 10790"/>
                              <a:gd name="T177" fmla="*/ T176 w 370"/>
                              <a:gd name="T178" fmla="+- 0 14324 14310"/>
                              <a:gd name="T179" fmla="*/ 14324 h 10"/>
                              <a:gd name="T180" fmla="+- 0 11013 10790"/>
                              <a:gd name="T181" fmla="*/ T180 w 370"/>
                              <a:gd name="T182" fmla="+- 0 14324 14310"/>
                              <a:gd name="T183" fmla="*/ 14324 h 10"/>
                              <a:gd name="T184" fmla="+- 0 11002 10790"/>
                              <a:gd name="T185" fmla="*/ T184 w 370"/>
                              <a:gd name="T186" fmla="+- 0 14324 14310"/>
                              <a:gd name="T187" fmla="*/ 14324 h 10"/>
                              <a:gd name="T188" fmla="+- 0 10991 10790"/>
                              <a:gd name="T189" fmla="*/ T188 w 370"/>
                              <a:gd name="T190" fmla="+- 0 14324 14310"/>
                              <a:gd name="T191" fmla="*/ 14324 h 10"/>
                              <a:gd name="T192" fmla="+- 0 10979 10790"/>
                              <a:gd name="T193" fmla="*/ T192 w 370"/>
                              <a:gd name="T194" fmla="+- 0 14324 14310"/>
                              <a:gd name="T195" fmla="*/ 14324 h 10"/>
                              <a:gd name="T196" fmla="+- 0 10966 10790"/>
                              <a:gd name="T197" fmla="*/ T196 w 370"/>
                              <a:gd name="T198" fmla="+- 0 14324 14310"/>
                              <a:gd name="T199" fmla="*/ 14324 h 10"/>
                              <a:gd name="T200" fmla="+- 0 10953 10790"/>
                              <a:gd name="T201" fmla="*/ T200 w 370"/>
                              <a:gd name="T202" fmla="+- 0 14324 14310"/>
                              <a:gd name="T203" fmla="*/ 14324 h 10"/>
                              <a:gd name="T204" fmla="+- 0 10939 10790"/>
                              <a:gd name="T205" fmla="*/ T204 w 370"/>
                              <a:gd name="T206" fmla="+- 0 14324 14310"/>
                              <a:gd name="T207" fmla="*/ 14324 h 10"/>
                              <a:gd name="T208" fmla="+- 0 10925 10790"/>
                              <a:gd name="T209" fmla="*/ T208 w 370"/>
                              <a:gd name="T210" fmla="+- 0 14324 14310"/>
                              <a:gd name="T211" fmla="*/ 14324 h 10"/>
                              <a:gd name="T212" fmla="+- 0 10911 10790"/>
                              <a:gd name="T213" fmla="*/ T212 w 370"/>
                              <a:gd name="T214" fmla="+- 0 14324 14310"/>
                              <a:gd name="T215" fmla="*/ 14324 h 10"/>
                              <a:gd name="T216" fmla="+- 0 10895 10790"/>
                              <a:gd name="T217" fmla="*/ T216 w 370"/>
                              <a:gd name="T218" fmla="+- 0 14324 14310"/>
                              <a:gd name="T219" fmla="*/ 14324 h 10"/>
                              <a:gd name="T220" fmla="+- 0 10880 10790"/>
                              <a:gd name="T221" fmla="*/ T220 w 370"/>
                              <a:gd name="T222" fmla="+- 0 14324 14310"/>
                              <a:gd name="T223" fmla="*/ 14324 h 10"/>
                              <a:gd name="T224" fmla="+- 0 10863 10790"/>
                              <a:gd name="T225" fmla="*/ T224 w 370"/>
                              <a:gd name="T226" fmla="+- 0 14324 14310"/>
                              <a:gd name="T227" fmla="*/ 14324 h 10"/>
                              <a:gd name="T228" fmla="+- 0 10846 10790"/>
                              <a:gd name="T229" fmla="*/ T228 w 370"/>
                              <a:gd name="T230" fmla="+- 0 14324 14310"/>
                              <a:gd name="T231" fmla="*/ 14324 h 10"/>
                              <a:gd name="T232" fmla="+- 0 10828 10790"/>
                              <a:gd name="T233" fmla="*/ T232 w 370"/>
                              <a:gd name="T234" fmla="+- 0 14324 14310"/>
                              <a:gd name="T235" fmla="*/ 14324 h 10"/>
                              <a:gd name="T236" fmla="+- 0 10810 10790"/>
                              <a:gd name="T237" fmla="*/ T236 w 370"/>
                              <a:gd name="T238" fmla="+- 0 14324 14310"/>
                              <a:gd name="T239" fmla="*/ 143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0" h="10">
                                <a:moveTo>
                                  <a:pt x="385" y="14"/>
                                </a:moveTo>
                                <a:lnTo>
                                  <a:pt x="385" y="14"/>
                                </a:lnTo>
                                <a:lnTo>
                                  <a:pt x="384" y="14"/>
                                </a:lnTo>
                                <a:lnTo>
                                  <a:pt x="383" y="14"/>
                                </a:lnTo>
                                <a:lnTo>
                                  <a:pt x="382" y="14"/>
                                </a:lnTo>
                                <a:lnTo>
                                  <a:pt x="381" y="14"/>
                                </a:lnTo>
                                <a:lnTo>
                                  <a:pt x="380" y="14"/>
                                </a:lnTo>
                                <a:lnTo>
                                  <a:pt x="379" y="14"/>
                                </a:lnTo>
                                <a:lnTo>
                                  <a:pt x="378" y="14"/>
                                </a:lnTo>
                                <a:lnTo>
                                  <a:pt x="377" y="14"/>
                                </a:lnTo>
                                <a:lnTo>
                                  <a:pt x="376" y="14"/>
                                </a:lnTo>
                                <a:lnTo>
                                  <a:pt x="375" y="14"/>
                                </a:lnTo>
                                <a:lnTo>
                                  <a:pt x="374" y="14"/>
                                </a:lnTo>
                                <a:lnTo>
                                  <a:pt x="373" y="14"/>
                                </a:lnTo>
                                <a:lnTo>
                                  <a:pt x="372" y="14"/>
                                </a:lnTo>
                                <a:lnTo>
                                  <a:pt x="371" y="14"/>
                                </a:lnTo>
                                <a:lnTo>
                                  <a:pt x="370" y="14"/>
                                </a:lnTo>
                                <a:lnTo>
                                  <a:pt x="369" y="14"/>
                                </a:lnTo>
                                <a:lnTo>
                                  <a:pt x="368" y="14"/>
                                </a:lnTo>
                                <a:lnTo>
                                  <a:pt x="366" y="14"/>
                                </a:lnTo>
                                <a:lnTo>
                                  <a:pt x="365" y="14"/>
                                </a:lnTo>
                                <a:lnTo>
                                  <a:pt x="364" y="14"/>
                                </a:lnTo>
                                <a:lnTo>
                                  <a:pt x="362" y="14"/>
                                </a:lnTo>
                                <a:lnTo>
                                  <a:pt x="361" y="14"/>
                                </a:lnTo>
                                <a:lnTo>
                                  <a:pt x="359" y="14"/>
                                </a:lnTo>
                                <a:lnTo>
                                  <a:pt x="358" y="14"/>
                                </a:lnTo>
                                <a:lnTo>
                                  <a:pt x="356" y="14"/>
                                </a:lnTo>
                                <a:lnTo>
                                  <a:pt x="354" y="14"/>
                                </a:lnTo>
                                <a:lnTo>
                                  <a:pt x="352" y="14"/>
                                </a:lnTo>
                                <a:lnTo>
                                  <a:pt x="350" y="14"/>
                                </a:lnTo>
                                <a:lnTo>
                                  <a:pt x="348" y="14"/>
                                </a:lnTo>
                                <a:lnTo>
                                  <a:pt x="346" y="14"/>
                                </a:lnTo>
                                <a:lnTo>
                                  <a:pt x="344" y="14"/>
                                </a:lnTo>
                                <a:lnTo>
                                  <a:pt x="342" y="14"/>
                                </a:lnTo>
                                <a:lnTo>
                                  <a:pt x="340" y="14"/>
                                </a:lnTo>
                                <a:lnTo>
                                  <a:pt x="337" y="14"/>
                                </a:lnTo>
                                <a:lnTo>
                                  <a:pt x="335" y="14"/>
                                </a:lnTo>
                                <a:lnTo>
                                  <a:pt x="332" y="14"/>
                                </a:lnTo>
                                <a:lnTo>
                                  <a:pt x="330" y="14"/>
                                </a:lnTo>
                                <a:lnTo>
                                  <a:pt x="327" y="14"/>
                                </a:lnTo>
                                <a:lnTo>
                                  <a:pt x="324" y="14"/>
                                </a:lnTo>
                                <a:lnTo>
                                  <a:pt x="321" y="14"/>
                                </a:lnTo>
                                <a:lnTo>
                                  <a:pt x="319" y="14"/>
                                </a:lnTo>
                                <a:lnTo>
                                  <a:pt x="315" y="14"/>
                                </a:lnTo>
                                <a:lnTo>
                                  <a:pt x="312" y="14"/>
                                </a:lnTo>
                                <a:lnTo>
                                  <a:pt x="309" y="14"/>
                                </a:lnTo>
                                <a:lnTo>
                                  <a:pt x="306" y="14"/>
                                </a:lnTo>
                                <a:lnTo>
                                  <a:pt x="302" y="14"/>
                                </a:lnTo>
                                <a:lnTo>
                                  <a:pt x="299" y="14"/>
                                </a:lnTo>
                                <a:lnTo>
                                  <a:pt x="295" y="14"/>
                                </a:lnTo>
                                <a:lnTo>
                                  <a:pt x="292" y="14"/>
                                </a:lnTo>
                                <a:lnTo>
                                  <a:pt x="288" y="14"/>
                                </a:lnTo>
                                <a:lnTo>
                                  <a:pt x="284" y="14"/>
                                </a:lnTo>
                                <a:lnTo>
                                  <a:pt x="280" y="14"/>
                                </a:lnTo>
                                <a:lnTo>
                                  <a:pt x="276" y="14"/>
                                </a:lnTo>
                                <a:lnTo>
                                  <a:pt x="272" y="14"/>
                                </a:lnTo>
                                <a:lnTo>
                                  <a:pt x="267" y="14"/>
                                </a:lnTo>
                                <a:lnTo>
                                  <a:pt x="263" y="14"/>
                                </a:lnTo>
                                <a:lnTo>
                                  <a:pt x="258" y="14"/>
                                </a:lnTo>
                                <a:lnTo>
                                  <a:pt x="254" y="14"/>
                                </a:lnTo>
                                <a:lnTo>
                                  <a:pt x="249" y="14"/>
                                </a:lnTo>
                                <a:lnTo>
                                  <a:pt x="244" y="14"/>
                                </a:lnTo>
                                <a:lnTo>
                                  <a:pt x="239" y="14"/>
                                </a:lnTo>
                                <a:lnTo>
                                  <a:pt x="234" y="14"/>
                                </a:lnTo>
                                <a:lnTo>
                                  <a:pt x="229" y="14"/>
                                </a:lnTo>
                                <a:lnTo>
                                  <a:pt x="223" y="14"/>
                                </a:lnTo>
                                <a:lnTo>
                                  <a:pt x="218" y="14"/>
                                </a:lnTo>
                                <a:lnTo>
                                  <a:pt x="212" y="14"/>
                                </a:lnTo>
                                <a:lnTo>
                                  <a:pt x="207" y="14"/>
                                </a:lnTo>
                                <a:lnTo>
                                  <a:pt x="201" y="14"/>
                                </a:lnTo>
                                <a:lnTo>
                                  <a:pt x="195" y="14"/>
                                </a:lnTo>
                                <a:lnTo>
                                  <a:pt x="189" y="14"/>
                                </a:lnTo>
                                <a:lnTo>
                                  <a:pt x="182" y="14"/>
                                </a:lnTo>
                                <a:lnTo>
                                  <a:pt x="176" y="14"/>
                                </a:lnTo>
                                <a:lnTo>
                                  <a:pt x="170" y="14"/>
                                </a:lnTo>
                                <a:lnTo>
                                  <a:pt x="163" y="14"/>
                                </a:lnTo>
                                <a:lnTo>
                                  <a:pt x="156" y="14"/>
                                </a:lnTo>
                                <a:lnTo>
                                  <a:pt x="149" y="14"/>
                                </a:lnTo>
                                <a:lnTo>
                                  <a:pt x="142" y="14"/>
                                </a:lnTo>
                                <a:lnTo>
                                  <a:pt x="135" y="14"/>
                                </a:lnTo>
                                <a:lnTo>
                                  <a:pt x="128" y="14"/>
                                </a:lnTo>
                                <a:lnTo>
                                  <a:pt x="121" y="14"/>
                                </a:lnTo>
                                <a:lnTo>
                                  <a:pt x="113" y="14"/>
                                </a:lnTo>
                                <a:lnTo>
                                  <a:pt x="105" y="14"/>
                                </a:lnTo>
                                <a:lnTo>
                                  <a:pt x="98" y="14"/>
                                </a:lnTo>
                                <a:lnTo>
                                  <a:pt x="90" y="14"/>
                                </a:lnTo>
                                <a:lnTo>
                                  <a:pt x="81" y="14"/>
                                </a:lnTo>
                                <a:lnTo>
                                  <a:pt x="73" y="14"/>
                                </a:lnTo>
                                <a:lnTo>
                                  <a:pt x="65" y="14"/>
                                </a:lnTo>
                                <a:lnTo>
                                  <a:pt x="56" y="14"/>
                                </a:lnTo>
                                <a:lnTo>
                                  <a:pt x="47" y="14"/>
                                </a:lnTo>
                                <a:lnTo>
                                  <a:pt x="38" y="14"/>
                                </a:lnTo>
                                <a:lnTo>
                                  <a:pt x="29" y="14"/>
                                </a:lnTo>
                                <a:lnTo>
                                  <a:pt x="20" y="14"/>
                                </a:lnTo>
                                <a:lnTo>
                                  <a:pt x="11" y="14"/>
                                </a:lnTo>
                              </a:path>
                            </a:pathLst>
                          </a:custGeom>
                          <a:noFill/>
                          <a:ln w="12586">
                            <a:solidFill>
                              <a:srgbClr val="221E1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ADE1B" id="Group 4" o:spid="_x0000_s1026" style="position:absolute;left:0;text-align:left;margin-left:539.5pt;margin-top:715.5pt;width:18.5pt;height:.5pt;z-index:-251639808;mso-position-horizontal-relative:page;mso-position-vertical-relative:page" coordorigin="10790,14310" coordsize="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">
                <v:shape id="Freeform 5" o:spid="_x0000_s1027" style="position:absolute;left:10790;top:14310;width:370;height:10;visibility:visible;mso-wrap-style:square;v-text-anchor:top" coordsize="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" path="m385,14r,l384,14r-1,l382,14r-1,l380,14r-1,l378,14r-1,l376,14r-1,l374,14r-1,l372,14r-1,l370,14r-1,l368,14r-2,l365,14r-1,l362,14r-1,l359,14r-1,l356,14r-2,l352,14r-2,l348,14r-2,l344,14r-2,l340,14r-3,l335,14r-3,l330,14r-3,l324,14r-3,l319,14r-4,l312,14r-3,l306,14r-4,l299,14r-4,l292,14r-4,l284,14r-4,l276,14r-4,l267,14r-4,l258,14r-4,l249,14r-5,l239,14r-5,l229,14r-6,l218,14r-6,l207,14r-6,l195,14r-6,l182,14r-6,l170,14r-7,l156,14r-7,l142,14r-7,l128,14r-7,l113,14r-8,l98,14r-8,l81,14r-8,l65,14r-9,l47,14r-9,l29,14r-9,l11,14e" filled="f" strokecolor="#221e1f" strokeweight=".34961mm">
                  <v:stroke dashstyle="dash"/>
                  <v:path arrowok="t" o:connecttype="custom" o:connectlocs="385,14324;385,14324;385,14324;385,14324;385,14324;385,14324;385,14324;385,14324;384,14324;384,14324;384,14324;383,14324;382,14324;381,14324;380,14324;379,14324;378,14324;377,14324;375,14324;373,14324;371,14324;369,14324;366,14324;364,14324;361,14324;358,14324;354,14324;350,14324;346,14324;342,14324;337,14324;332,14324;327,14324;321,14324;315,14324;309,14324;302,14324;295,14324;288,14324;280,14324;272,14324;263,14324;254,14324;244,14324;234,14324;223,14324;212,14324;201,14324;189,14324;176,14324;163,14324;149,14324;135,14324;121,14324;105,14324;90,14324;73,14324;56,14324;38,14324;20,143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permEnd w:id="1340872793"/>
    </w:p>
    <w:p w14:paraId="54C547CC" w14:textId="77777777" w:rsidR="00E6503F" w:rsidRDefault="00E6503F">
      <w:pPr>
        <w:sectPr w:rsidR="00E6503F">
          <w:pgSz w:w="11905" w:h="16837"/>
          <w:pgMar w:top="0" w:right="0" w:bottom="0" w:left="0" w:header="0" w:footer="0" w:gutter="0"/>
          <w:cols w:space="720"/>
        </w:sectPr>
      </w:pPr>
    </w:p>
    <w:p w14:paraId="2F602F28" w14:textId="77777777" w:rsidR="00E6503F" w:rsidRPr="00EC2801" w:rsidRDefault="00E6503F">
      <w:pPr>
        <w:spacing w:line="352" w:lineRule="exact"/>
        <w:rPr>
          <w:sz w:val="21"/>
          <w:szCs w:val="21"/>
        </w:rPr>
      </w:pPr>
    </w:p>
    <w:p w14:paraId="17FDE767" w14:textId="77777777" w:rsidR="00E6503F" w:rsidRPr="00EC2801" w:rsidRDefault="00E6503F">
      <w:pPr>
        <w:rPr>
          <w:sz w:val="20"/>
          <w:szCs w:val="20"/>
        </w:rPr>
        <w:sectPr w:rsidR="00E6503F" w:rsidRPr="00EC2801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02A3140B" w14:textId="77777777" w:rsidR="00E6503F" w:rsidRDefault="00E10EB4">
      <w:pPr>
        <w:autoSpaceDE w:val="0"/>
        <w:autoSpaceDN w:val="0"/>
        <w:spacing w:line="256" w:lineRule="auto"/>
        <w:ind w:left="1695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1B80D66" wp14:editId="2CE6D1EE">
                <wp:simplePos x="0" y="0"/>
                <wp:positionH relativeFrom="page">
                  <wp:posOffset>998969</wp:posOffset>
                </wp:positionH>
                <wp:positionV relativeFrom="page">
                  <wp:posOffset>401702</wp:posOffset>
                </wp:positionV>
                <wp:extent cx="1004254" cy="237849"/>
                <wp:effectExtent l="0" t="0" r="43815" b="29210"/>
                <wp:wrapNone/>
                <wp:docPr id="6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254" cy="237849"/>
                          <a:chOff x="1570" y="630"/>
                          <a:chExt cx="1470" cy="450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570" y="630"/>
                            <a:ext cx="1470" cy="450"/>
                          </a:xfrm>
                          <a:custGeom>
                            <a:avLst/>
                            <a:gdLst>
                              <a:gd name="T0" fmla="+- 0 1647 1570"/>
                              <a:gd name="T1" fmla="*/ T0 w 1470"/>
                              <a:gd name="T2" fmla="+- 0 657 630"/>
                              <a:gd name="T3" fmla="*/ 657 h 450"/>
                              <a:gd name="T4" fmla="+- 0 1639 1570"/>
                              <a:gd name="T5" fmla="*/ T4 w 1470"/>
                              <a:gd name="T6" fmla="+- 0 658 630"/>
                              <a:gd name="T7" fmla="*/ 658 h 450"/>
                              <a:gd name="T8" fmla="+- 0 1628 1570"/>
                              <a:gd name="T9" fmla="*/ T8 w 1470"/>
                              <a:gd name="T10" fmla="+- 0 661 630"/>
                              <a:gd name="T11" fmla="*/ 661 h 450"/>
                              <a:gd name="T12" fmla="+- 0 1616 1570"/>
                              <a:gd name="T13" fmla="*/ T12 w 1470"/>
                              <a:gd name="T14" fmla="+- 0 667 630"/>
                              <a:gd name="T15" fmla="*/ 667 h 450"/>
                              <a:gd name="T16" fmla="+- 0 1605 1570"/>
                              <a:gd name="T17" fmla="*/ T16 w 1470"/>
                              <a:gd name="T18" fmla="+- 0 676 630"/>
                              <a:gd name="T19" fmla="*/ 676 h 450"/>
                              <a:gd name="T20" fmla="+- 0 1596 1570"/>
                              <a:gd name="T21" fmla="*/ T20 w 1470"/>
                              <a:gd name="T22" fmla="+- 0 691 630"/>
                              <a:gd name="T23" fmla="*/ 691 h 450"/>
                              <a:gd name="T24" fmla="+- 0 1593 1570"/>
                              <a:gd name="T25" fmla="*/ T24 w 1470"/>
                              <a:gd name="T26" fmla="+- 0 711 630"/>
                              <a:gd name="T27" fmla="*/ 711 h 450"/>
                              <a:gd name="T28" fmla="+- 0 1593 1570"/>
                              <a:gd name="T29" fmla="*/ T28 w 1470"/>
                              <a:gd name="T30" fmla="+- 0 714 630"/>
                              <a:gd name="T31" fmla="*/ 714 h 450"/>
                              <a:gd name="T32" fmla="+- 0 1593 1570"/>
                              <a:gd name="T33" fmla="*/ T32 w 1470"/>
                              <a:gd name="T34" fmla="+- 0 720 630"/>
                              <a:gd name="T35" fmla="*/ 720 h 450"/>
                              <a:gd name="T36" fmla="+- 0 1593 1570"/>
                              <a:gd name="T37" fmla="*/ T36 w 1470"/>
                              <a:gd name="T38" fmla="+- 0 735 630"/>
                              <a:gd name="T39" fmla="*/ 735 h 450"/>
                              <a:gd name="T40" fmla="+- 0 1593 1570"/>
                              <a:gd name="T41" fmla="*/ T40 w 1470"/>
                              <a:gd name="T42" fmla="+- 0 767 630"/>
                              <a:gd name="T43" fmla="*/ 767 h 450"/>
                              <a:gd name="T44" fmla="+- 0 1593 1570"/>
                              <a:gd name="T45" fmla="*/ T44 w 1470"/>
                              <a:gd name="T46" fmla="+- 0 821 630"/>
                              <a:gd name="T47" fmla="*/ 821 h 450"/>
                              <a:gd name="T48" fmla="+- 0 1593 1570"/>
                              <a:gd name="T49" fmla="*/ T48 w 1470"/>
                              <a:gd name="T50" fmla="+- 0 903 630"/>
                              <a:gd name="T51" fmla="*/ 903 h 450"/>
                              <a:gd name="T52" fmla="+- 0 1593 1570"/>
                              <a:gd name="T53" fmla="*/ T52 w 1470"/>
                              <a:gd name="T54" fmla="+- 0 1018 630"/>
                              <a:gd name="T55" fmla="*/ 1018 h 450"/>
                              <a:gd name="T56" fmla="+- 0 1593 1570"/>
                              <a:gd name="T57" fmla="*/ T56 w 1470"/>
                              <a:gd name="T58" fmla="+- 0 1045 630"/>
                              <a:gd name="T59" fmla="*/ 1045 h 450"/>
                              <a:gd name="T60" fmla="+- 0 1593 1570"/>
                              <a:gd name="T61" fmla="*/ T60 w 1470"/>
                              <a:gd name="T62" fmla="+- 0 1052 630"/>
                              <a:gd name="T63" fmla="*/ 1052 h 450"/>
                              <a:gd name="T64" fmla="+- 0 1596 1570"/>
                              <a:gd name="T65" fmla="*/ T64 w 1470"/>
                              <a:gd name="T66" fmla="+- 0 1062 630"/>
                              <a:gd name="T67" fmla="*/ 1062 h 450"/>
                              <a:gd name="T68" fmla="+- 0 1601 1570"/>
                              <a:gd name="T69" fmla="*/ T68 w 1470"/>
                              <a:gd name="T70" fmla="+- 0 1074 630"/>
                              <a:gd name="T71" fmla="*/ 1074 h 450"/>
                              <a:gd name="T72" fmla="+- 0 1610 1570"/>
                              <a:gd name="T73" fmla="*/ T72 w 1470"/>
                              <a:gd name="T74" fmla="+- 0 1086 630"/>
                              <a:gd name="T75" fmla="*/ 1086 h 450"/>
                              <a:gd name="T76" fmla="+- 0 1624 1570"/>
                              <a:gd name="T77" fmla="*/ T76 w 1470"/>
                              <a:gd name="T78" fmla="+- 0 1095 630"/>
                              <a:gd name="T79" fmla="*/ 1095 h 450"/>
                              <a:gd name="T80" fmla="+- 0 1644 1570"/>
                              <a:gd name="T81" fmla="*/ T80 w 1470"/>
                              <a:gd name="T82" fmla="+- 0 1099 630"/>
                              <a:gd name="T83" fmla="*/ 1099 h 450"/>
                              <a:gd name="T84" fmla="+- 0 1651 1570"/>
                              <a:gd name="T85" fmla="*/ T84 w 1470"/>
                              <a:gd name="T86" fmla="+- 0 1099 630"/>
                              <a:gd name="T87" fmla="*/ 1099 h 450"/>
                              <a:gd name="T88" fmla="+- 0 1669 1570"/>
                              <a:gd name="T89" fmla="*/ T88 w 1470"/>
                              <a:gd name="T90" fmla="+- 0 1099 630"/>
                              <a:gd name="T91" fmla="*/ 1099 h 450"/>
                              <a:gd name="T92" fmla="+- 0 1727 1570"/>
                              <a:gd name="T93" fmla="*/ T92 w 1470"/>
                              <a:gd name="T94" fmla="+- 0 1099 630"/>
                              <a:gd name="T95" fmla="*/ 1099 h 450"/>
                              <a:gd name="T96" fmla="+- 0 1849 1570"/>
                              <a:gd name="T97" fmla="*/ T96 w 1470"/>
                              <a:gd name="T98" fmla="+- 0 1099 630"/>
                              <a:gd name="T99" fmla="*/ 1099 h 450"/>
                              <a:gd name="T100" fmla="+- 0 2059 1570"/>
                              <a:gd name="T101" fmla="*/ T100 w 1470"/>
                              <a:gd name="T102" fmla="+- 0 1099 630"/>
                              <a:gd name="T103" fmla="*/ 1099 h 450"/>
                              <a:gd name="T104" fmla="+- 0 2380 1570"/>
                              <a:gd name="T105" fmla="*/ T104 w 1470"/>
                              <a:gd name="T106" fmla="+- 0 1099 630"/>
                              <a:gd name="T107" fmla="*/ 1099 h 450"/>
                              <a:gd name="T108" fmla="+- 0 2836 1570"/>
                              <a:gd name="T109" fmla="*/ T108 w 1470"/>
                              <a:gd name="T110" fmla="+- 0 1099 630"/>
                              <a:gd name="T111" fmla="*/ 1099 h 450"/>
                              <a:gd name="T112" fmla="+- 0 3000 1570"/>
                              <a:gd name="T113" fmla="*/ T112 w 1470"/>
                              <a:gd name="T114" fmla="+- 0 1099 630"/>
                              <a:gd name="T115" fmla="*/ 1099 h 450"/>
                              <a:gd name="T116" fmla="+- 0 3007 1570"/>
                              <a:gd name="T117" fmla="*/ T116 w 1470"/>
                              <a:gd name="T118" fmla="+- 0 1099 630"/>
                              <a:gd name="T119" fmla="*/ 1099 h 450"/>
                              <a:gd name="T120" fmla="+- 0 3017 1570"/>
                              <a:gd name="T121" fmla="*/ T120 w 1470"/>
                              <a:gd name="T122" fmla="+- 0 1096 630"/>
                              <a:gd name="T123" fmla="*/ 1096 h 450"/>
                              <a:gd name="T124" fmla="+- 0 3029 1570"/>
                              <a:gd name="T125" fmla="*/ T124 w 1470"/>
                              <a:gd name="T126" fmla="+- 0 1091 630"/>
                              <a:gd name="T127" fmla="*/ 1091 h 450"/>
                              <a:gd name="T128" fmla="+- 0 3040 1570"/>
                              <a:gd name="T129" fmla="*/ T128 w 1470"/>
                              <a:gd name="T130" fmla="+- 0 1083 630"/>
                              <a:gd name="T131" fmla="*/ 1083 h 450"/>
                              <a:gd name="T132" fmla="+- 0 3050 1570"/>
                              <a:gd name="T133" fmla="*/ T132 w 1470"/>
                              <a:gd name="T134" fmla="+- 0 1070 630"/>
                              <a:gd name="T135" fmla="*/ 1070 h 450"/>
                              <a:gd name="T136" fmla="+- 0 3055 1570"/>
                              <a:gd name="T137" fmla="*/ T136 w 1470"/>
                              <a:gd name="T138" fmla="+- 0 1051 630"/>
                              <a:gd name="T139" fmla="*/ 1051 h 450"/>
                              <a:gd name="T140" fmla="+- 0 3055 1570"/>
                              <a:gd name="T141" fmla="*/ T140 w 1470"/>
                              <a:gd name="T142" fmla="+- 0 1042 630"/>
                              <a:gd name="T143" fmla="*/ 1042 h 450"/>
                              <a:gd name="T144" fmla="+- 0 3055 1570"/>
                              <a:gd name="T145" fmla="*/ T144 w 1470"/>
                              <a:gd name="T146" fmla="+- 0 1039 630"/>
                              <a:gd name="T147" fmla="*/ 1039 h 450"/>
                              <a:gd name="T148" fmla="+- 0 3055 1570"/>
                              <a:gd name="T149" fmla="*/ T148 w 1470"/>
                              <a:gd name="T150" fmla="+- 0 1026 630"/>
                              <a:gd name="T151" fmla="*/ 1026 h 450"/>
                              <a:gd name="T152" fmla="+- 0 3055 1570"/>
                              <a:gd name="T153" fmla="*/ T152 w 1470"/>
                              <a:gd name="T154" fmla="+- 0 998 630"/>
                              <a:gd name="T155" fmla="*/ 998 h 450"/>
                              <a:gd name="T156" fmla="+- 0 3055 1570"/>
                              <a:gd name="T157" fmla="*/ T156 w 1470"/>
                              <a:gd name="T158" fmla="+- 0 950 630"/>
                              <a:gd name="T159" fmla="*/ 950 h 450"/>
                              <a:gd name="T160" fmla="+- 0 3055 1570"/>
                              <a:gd name="T161" fmla="*/ T160 w 1470"/>
                              <a:gd name="T162" fmla="+- 0 875 630"/>
                              <a:gd name="T163" fmla="*/ 875 h 450"/>
                              <a:gd name="T164" fmla="+- 0 3055 1570"/>
                              <a:gd name="T165" fmla="*/ T164 w 1470"/>
                              <a:gd name="T166" fmla="+- 0 769 630"/>
                              <a:gd name="T167" fmla="*/ 769 h 450"/>
                              <a:gd name="T168" fmla="+- 0 3055 1570"/>
                              <a:gd name="T169" fmla="*/ T168 w 1470"/>
                              <a:gd name="T170" fmla="+- 0 713 630"/>
                              <a:gd name="T171" fmla="*/ 713 h 450"/>
                              <a:gd name="T172" fmla="+- 0 3055 1570"/>
                              <a:gd name="T173" fmla="*/ T172 w 1470"/>
                              <a:gd name="T174" fmla="+- 0 707 630"/>
                              <a:gd name="T175" fmla="*/ 707 h 450"/>
                              <a:gd name="T176" fmla="+- 0 3053 1570"/>
                              <a:gd name="T177" fmla="*/ T176 w 1470"/>
                              <a:gd name="T178" fmla="+- 0 697 630"/>
                              <a:gd name="T179" fmla="*/ 697 h 450"/>
                              <a:gd name="T180" fmla="+- 0 3048 1570"/>
                              <a:gd name="T181" fmla="*/ T180 w 1470"/>
                              <a:gd name="T182" fmla="+- 0 685 630"/>
                              <a:gd name="T183" fmla="*/ 685 h 450"/>
                              <a:gd name="T184" fmla="+- 0 3040 1570"/>
                              <a:gd name="T185" fmla="*/ T184 w 1470"/>
                              <a:gd name="T186" fmla="+- 0 673 630"/>
                              <a:gd name="T187" fmla="*/ 673 h 450"/>
                              <a:gd name="T188" fmla="+- 0 3027 1570"/>
                              <a:gd name="T189" fmla="*/ T188 w 1470"/>
                              <a:gd name="T190" fmla="+- 0 664 630"/>
                              <a:gd name="T191" fmla="*/ 664 h 450"/>
                              <a:gd name="T192" fmla="+- 0 3009 1570"/>
                              <a:gd name="T193" fmla="*/ T192 w 1470"/>
                              <a:gd name="T194" fmla="+- 0 658 630"/>
                              <a:gd name="T195" fmla="*/ 658 h 450"/>
                              <a:gd name="T196" fmla="+- 0 2998 1570"/>
                              <a:gd name="T197" fmla="*/ T196 w 1470"/>
                              <a:gd name="T198" fmla="+- 0 657 630"/>
                              <a:gd name="T199" fmla="*/ 657 h 450"/>
                              <a:gd name="T200" fmla="+- 0 2986 1570"/>
                              <a:gd name="T201" fmla="*/ T200 w 1470"/>
                              <a:gd name="T202" fmla="+- 0 657 630"/>
                              <a:gd name="T203" fmla="*/ 657 h 450"/>
                              <a:gd name="T204" fmla="+- 0 2939 1570"/>
                              <a:gd name="T205" fmla="*/ T204 w 1470"/>
                              <a:gd name="T206" fmla="+- 0 657 630"/>
                              <a:gd name="T207" fmla="*/ 657 h 450"/>
                              <a:gd name="T208" fmla="+- 0 2834 1570"/>
                              <a:gd name="T209" fmla="*/ T208 w 1470"/>
                              <a:gd name="T210" fmla="+- 0 657 630"/>
                              <a:gd name="T211" fmla="*/ 657 h 450"/>
                              <a:gd name="T212" fmla="+- 0 2647 1570"/>
                              <a:gd name="T213" fmla="*/ T212 w 1470"/>
                              <a:gd name="T214" fmla="+- 0 657 630"/>
                              <a:gd name="T215" fmla="*/ 657 h 450"/>
                              <a:gd name="T216" fmla="+- 0 2355 1570"/>
                              <a:gd name="T217" fmla="*/ T216 w 1470"/>
                              <a:gd name="T218" fmla="+- 0 657 630"/>
                              <a:gd name="T219" fmla="*/ 657 h 450"/>
                              <a:gd name="T220" fmla="+- 0 1933 1570"/>
                              <a:gd name="T221" fmla="*/ T220 w 1470"/>
                              <a:gd name="T222" fmla="+- 0 657 630"/>
                              <a:gd name="T223" fmla="*/ 657 h 450"/>
                              <a:gd name="T224" fmla="+- 0 1649 1570"/>
                              <a:gd name="T225" fmla="*/ T224 w 1470"/>
                              <a:gd name="T226" fmla="+- 0 657 630"/>
                              <a:gd name="T227" fmla="*/ 657 h 450"/>
                              <a:gd name="T228" fmla="+- 0 1649 1570"/>
                              <a:gd name="T229" fmla="*/ T228 w 1470"/>
                              <a:gd name="T230" fmla="+- 0 657 630"/>
                              <a:gd name="T231" fmla="*/ 657 h 450"/>
                              <a:gd name="T232" fmla="+- 0 1649 1570"/>
                              <a:gd name="T233" fmla="*/ T232 w 1470"/>
                              <a:gd name="T234" fmla="+- 0 657 630"/>
                              <a:gd name="T235" fmla="*/ 657 h 450"/>
                              <a:gd name="T236" fmla="+- 0 1649 1570"/>
                              <a:gd name="T237" fmla="*/ T236 w 1470"/>
                              <a:gd name="T238" fmla="+- 0 657 630"/>
                              <a:gd name="T239" fmla="*/ 657 h 450"/>
                              <a:gd name="T240" fmla="+- 0 1649 1570"/>
                              <a:gd name="T241" fmla="*/ T240 w 1470"/>
                              <a:gd name="T242" fmla="+- 0 657 630"/>
                              <a:gd name="T243" fmla="*/ 657 h 450"/>
                              <a:gd name="T244" fmla="+- 0 1649 1570"/>
                              <a:gd name="T245" fmla="*/ T244 w 1470"/>
                              <a:gd name="T246" fmla="+- 0 657 630"/>
                              <a:gd name="T247" fmla="*/ 657 h 450"/>
                              <a:gd name="T248" fmla="+- 0 1649 1570"/>
                              <a:gd name="T249" fmla="*/ T248 w 1470"/>
                              <a:gd name="T250" fmla="+- 0 657 630"/>
                              <a:gd name="T251" fmla="*/ 657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70" h="450">
                                <a:moveTo>
                                  <a:pt x="79" y="27"/>
                                </a:moveTo>
                                <a:lnTo>
                                  <a:pt x="79" y="27"/>
                                </a:lnTo>
                                <a:lnTo>
                                  <a:pt x="78" y="27"/>
                                </a:lnTo>
                                <a:lnTo>
                                  <a:pt x="77" y="27"/>
                                </a:lnTo>
                                <a:lnTo>
                                  <a:pt x="76" y="27"/>
                                </a:lnTo>
                                <a:lnTo>
                                  <a:pt x="75" y="27"/>
                                </a:lnTo>
                                <a:lnTo>
                                  <a:pt x="74" y="28"/>
                                </a:lnTo>
                                <a:lnTo>
                                  <a:pt x="73" y="28"/>
                                </a:lnTo>
                                <a:lnTo>
                                  <a:pt x="72" y="28"/>
                                </a:lnTo>
                                <a:lnTo>
                                  <a:pt x="71" y="28"/>
                                </a:lnTo>
                                <a:lnTo>
                                  <a:pt x="70" y="28"/>
                                </a:lnTo>
                                <a:lnTo>
                                  <a:pt x="69" y="28"/>
                                </a:lnTo>
                                <a:lnTo>
                                  <a:pt x="68" y="28"/>
                                </a:lnTo>
                                <a:lnTo>
                                  <a:pt x="67" y="29"/>
                                </a:lnTo>
                                <a:lnTo>
                                  <a:pt x="66" y="29"/>
                                </a:lnTo>
                                <a:lnTo>
                                  <a:pt x="65" y="29"/>
                                </a:lnTo>
                                <a:lnTo>
                                  <a:pt x="64" y="29"/>
                                </a:lnTo>
                                <a:lnTo>
                                  <a:pt x="63" y="30"/>
                                </a:lnTo>
                                <a:lnTo>
                                  <a:pt x="62" y="30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31"/>
                                </a:lnTo>
                                <a:lnTo>
                                  <a:pt x="59" y="31"/>
                                </a:lnTo>
                                <a:lnTo>
                                  <a:pt x="58" y="31"/>
                                </a:lnTo>
                                <a:lnTo>
                                  <a:pt x="57" y="32"/>
                                </a:lnTo>
                                <a:lnTo>
                                  <a:pt x="56" y="32"/>
                                </a:lnTo>
                                <a:lnTo>
                                  <a:pt x="55" y="32"/>
                                </a:lnTo>
                                <a:lnTo>
                                  <a:pt x="54" y="33"/>
                                </a:lnTo>
                                <a:lnTo>
                                  <a:pt x="53" y="33"/>
                                </a:lnTo>
                                <a:lnTo>
                                  <a:pt x="52" y="34"/>
                                </a:lnTo>
                                <a:lnTo>
                                  <a:pt x="51" y="34"/>
                                </a:lnTo>
                                <a:lnTo>
                                  <a:pt x="50" y="35"/>
                                </a:lnTo>
                                <a:lnTo>
                                  <a:pt x="49" y="35"/>
                                </a:lnTo>
                                <a:lnTo>
                                  <a:pt x="48" y="36"/>
                                </a:lnTo>
                                <a:lnTo>
                                  <a:pt x="47" y="36"/>
                                </a:lnTo>
                                <a:lnTo>
                                  <a:pt x="46" y="37"/>
                                </a:lnTo>
                                <a:lnTo>
                                  <a:pt x="45" y="38"/>
                                </a:lnTo>
                                <a:lnTo>
                                  <a:pt x="44" y="38"/>
                                </a:lnTo>
                                <a:lnTo>
                                  <a:pt x="43" y="39"/>
                                </a:lnTo>
                                <a:lnTo>
                                  <a:pt x="4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1"/>
                                </a:lnTo>
                                <a:lnTo>
                                  <a:pt x="40" y="41"/>
                                </a:lnTo>
                                <a:lnTo>
                                  <a:pt x="39" y="42"/>
                                </a:lnTo>
                                <a:lnTo>
                                  <a:pt x="39" y="43"/>
                                </a:lnTo>
                                <a:lnTo>
                                  <a:pt x="38" y="43"/>
                                </a:lnTo>
                                <a:lnTo>
                                  <a:pt x="37" y="44"/>
                                </a:lnTo>
                                <a:lnTo>
                                  <a:pt x="36" y="45"/>
                                </a:lnTo>
                                <a:lnTo>
                                  <a:pt x="36" y="46"/>
                                </a:lnTo>
                                <a:lnTo>
                                  <a:pt x="35" y="46"/>
                                </a:lnTo>
                                <a:lnTo>
                                  <a:pt x="34" y="47"/>
                                </a:lnTo>
                                <a:lnTo>
                                  <a:pt x="34" y="48"/>
                                </a:lnTo>
                                <a:lnTo>
                                  <a:pt x="33" y="49"/>
                                </a:lnTo>
                                <a:lnTo>
                                  <a:pt x="32" y="50"/>
                                </a:lnTo>
                                <a:lnTo>
                                  <a:pt x="32" y="51"/>
                                </a:lnTo>
                                <a:lnTo>
                                  <a:pt x="31" y="52"/>
                                </a:lnTo>
                                <a:lnTo>
                                  <a:pt x="30" y="53"/>
                                </a:lnTo>
                                <a:lnTo>
                                  <a:pt x="30" y="54"/>
                                </a:lnTo>
                                <a:lnTo>
                                  <a:pt x="29" y="55"/>
                                </a:lnTo>
                                <a:lnTo>
                                  <a:pt x="29" y="56"/>
                                </a:lnTo>
                                <a:lnTo>
                                  <a:pt x="28" y="57"/>
                                </a:lnTo>
                                <a:lnTo>
                                  <a:pt x="28" y="58"/>
                                </a:lnTo>
                                <a:lnTo>
                                  <a:pt x="27" y="59"/>
                                </a:lnTo>
                                <a:lnTo>
                                  <a:pt x="27" y="60"/>
                                </a:lnTo>
                                <a:lnTo>
                                  <a:pt x="26" y="61"/>
                                </a:lnTo>
                                <a:lnTo>
                                  <a:pt x="26" y="62"/>
                                </a:lnTo>
                                <a:lnTo>
                                  <a:pt x="26" y="63"/>
                                </a:lnTo>
                                <a:lnTo>
                                  <a:pt x="25" y="64"/>
                                </a:lnTo>
                                <a:lnTo>
                                  <a:pt x="25" y="65"/>
                                </a:lnTo>
                                <a:lnTo>
                                  <a:pt x="25" y="66"/>
                                </a:lnTo>
                                <a:lnTo>
                                  <a:pt x="24" y="67"/>
                                </a:lnTo>
                                <a:lnTo>
                                  <a:pt x="24" y="68"/>
                                </a:lnTo>
                                <a:lnTo>
                                  <a:pt x="24" y="70"/>
                                </a:lnTo>
                                <a:lnTo>
                                  <a:pt x="24" y="71"/>
                                </a:lnTo>
                                <a:lnTo>
                                  <a:pt x="23" y="72"/>
                                </a:lnTo>
                                <a:lnTo>
                                  <a:pt x="23" y="73"/>
                                </a:lnTo>
                                <a:lnTo>
                                  <a:pt x="23" y="74"/>
                                </a:lnTo>
                                <a:lnTo>
                                  <a:pt x="23" y="76"/>
                                </a:lnTo>
                                <a:lnTo>
                                  <a:pt x="23" y="77"/>
                                </a:lnTo>
                                <a:lnTo>
                                  <a:pt x="23" y="78"/>
                                </a:lnTo>
                                <a:lnTo>
                                  <a:pt x="23" y="80"/>
                                </a:lnTo>
                                <a:lnTo>
                                  <a:pt x="23" y="81"/>
                                </a:lnTo>
                                <a:lnTo>
                                  <a:pt x="23" y="82"/>
                                </a:lnTo>
                                <a:lnTo>
                                  <a:pt x="23" y="84"/>
                                </a:lnTo>
                                <a:lnTo>
                                  <a:pt x="23" y="85"/>
                                </a:lnTo>
                                <a:lnTo>
                                  <a:pt x="23" y="86"/>
                                </a:lnTo>
                                <a:lnTo>
                                  <a:pt x="23" y="87"/>
                                </a:lnTo>
                                <a:lnTo>
                                  <a:pt x="23" y="88"/>
                                </a:lnTo>
                                <a:lnTo>
                                  <a:pt x="23" y="89"/>
                                </a:lnTo>
                                <a:lnTo>
                                  <a:pt x="23" y="90"/>
                                </a:lnTo>
                                <a:lnTo>
                                  <a:pt x="23" y="91"/>
                                </a:lnTo>
                                <a:lnTo>
                                  <a:pt x="23" y="92"/>
                                </a:lnTo>
                                <a:lnTo>
                                  <a:pt x="23" y="93"/>
                                </a:lnTo>
                                <a:lnTo>
                                  <a:pt x="23" y="94"/>
                                </a:lnTo>
                                <a:lnTo>
                                  <a:pt x="23" y="95"/>
                                </a:lnTo>
                                <a:lnTo>
                                  <a:pt x="23" y="96"/>
                                </a:lnTo>
                                <a:lnTo>
                                  <a:pt x="23" y="97"/>
                                </a:lnTo>
                                <a:lnTo>
                                  <a:pt x="23" y="98"/>
                                </a:lnTo>
                                <a:lnTo>
                                  <a:pt x="23" y="99"/>
                                </a:lnTo>
                                <a:lnTo>
                                  <a:pt x="23" y="100"/>
                                </a:lnTo>
                                <a:lnTo>
                                  <a:pt x="23" y="102"/>
                                </a:lnTo>
                                <a:lnTo>
                                  <a:pt x="23" y="103"/>
                                </a:lnTo>
                                <a:lnTo>
                                  <a:pt x="23" y="104"/>
                                </a:lnTo>
                                <a:lnTo>
                                  <a:pt x="23" y="105"/>
                                </a:lnTo>
                                <a:lnTo>
                                  <a:pt x="23" y="107"/>
                                </a:lnTo>
                                <a:lnTo>
                                  <a:pt x="23" y="108"/>
                                </a:lnTo>
                                <a:lnTo>
                                  <a:pt x="23" y="110"/>
                                </a:lnTo>
                                <a:lnTo>
                                  <a:pt x="23" y="111"/>
                                </a:lnTo>
                                <a:lnTo>
                                  <a:pt x="23" y="113"/>
                                </a:lnTo>
                                <a:lnTo>
                                  <a:pt x="23" y="115"/>
                                </a:lnTo>
                                <a:lnTo>
                                  <a:pt x="23" y="116"/>
                                </a:lnTo>
                                <a:lnTo>
                                  <a:pt x="23" y="118"/>
                                </a:lnTo>
                                <a:lnTo>
                                  <a:pt x="23" y="120"/>
                                </a:lnTo>
                                <a:lnTo>
                                  <a:pt x="23" y="122"/>
                                </a:lnTo>
                                <a:lnTo>
                                  <a:pt x="23" y="124"/>
                                </a:lnTo>
                                <a:lnTo>
                                  <a:pt x="23" y="126"/>
                                </a:lnTo>
                                <a:lnTo>
                                  <a:pt x="23" y="128"/>
                                </a:lnTo>
                                <a:lnTo>
                                  <a:pt x="23" y="130"/>
                                </a:lnTo>
                                <a:lnTo>
                                  <a:pt x="23" y="133"/>
                                </a:lnTo>
                                <a:lnTo>
                                  <a:pt x="23" y="135"/>
                                </a:lnTo>
                                <a:lnTo>
                                  <a:pt x="23" y="137"/>
                                </a:lnTo>
                                <a:lnTo>
                                  <a:pt x="23" y="140"/>
                                </a:lnTo>
                                <a:lnTo>
                                  <a:pt x="23" y="143"/>
                                </a:lnTo>
                                <a:lnTo>
                                  <a:pt x="23" y="145"/>
                                </a:lnTo>
                                <a:lnTo>
                                  <a:pt x="23" y="148"/>
                                </a:lnTo>
                                <a:lnTo>
                                  <a:pt x="23" y="151"/>
                                </a:lnTo>
                                <a:lnTo>
                                  <a:pt x="23" y="154"/>
                                </a:lnTo>
                                <a:lnTo>
                                  <a:pt x="23" y="157"/>
                                </a:lnTo>
                                <a:lnTo>
                                  <a:pt x="23" y="160"/>
                                </a:lnTo>
                                <a:lnTo>
                                  <a:pt x="23" y="163"/>
                                </a:lnTo>
                                <a:lnTo>
                                  <a:pt x="23" y="166"/>
                                </a:lnTo>
                                <a:lnTo>
                                  <a:pt x="23" y="170"/>
                                </a:lnTo>
                                <a:lnTo>
                                  <a:pt x="23" y="173"/>
                                </a:lnTo>
                                <a:lnTo>
                                  <a:pt x="23" y="176"/>
                                </a:lnTo>
                                <a:lnTo>
                                  <a:pt x="23" y="180"/>
                                </a:lnTo>
                                <a:lnTo>
                                  <a:pt x="23" y="184"/>
                                </a:lnTo>
                                <a:lnTo>
                                  <a:pt x="23" y="188"/>
                                </a:lnTo>
                                <a:lnTo>
                                  <a:pt x="23" y="191"/>
                                </a:lnTo>
                                <a:lnTo>
                                  <a:pt x="23" y="195"/>
                                </a:lnTo>
                                <a:lnTo>
                                  <a:pt x="23" y="199"/>
                                </a:lnTo>
                                <a:lnTo>
                                  <a:pt x="23" y="204"/>
                                </a:lnTo>
                                <a:lnTo>
                                  <a:pt x="23" y="208"/>
                                </a:lnTo>
                                <a:lnTo>
                                  <a:pt x="23" y="212"/>
                                </a:lnTo>
                                <a:lnTo>
                                  <a:pt x="23" y="217"/>
                                </a:lnTo>
                                <a:lnTo>
                                  <a:pt x="23" y="221"/>
                                </a:lnTo>
                                <a:lnTo>
                                  <a:pt x="23" y="226"/>
                                </a:lnTo>
                                <a:lnTo>
                                  <a:pt x="23" y="231"/>
                                </a:lnTo>
                                <a:lnTo>
                                  <a:pt x="23" y="236"/>
                                </a:lnTo>
                                <a:lnTo>
                                  <a:pt x="23" y="241"/>
                                </a:lnTo>
                                <a:lnTo>
                                  <a:pt x="23" y="246"/>
                                </a:lnTo>
                                <a:lnTo>
                                  <a:pt x="23" y="251"/>
                                </a:lnTo>
                                <a:lnTo>
                                  <a:pt x="23" y="256"/>
                                </a:lnTo>
                                <a:lnTo>
                                  <a:pt x="23" y="262"/>
                                </a:lnTo>
                                <a:lnTo>
                                  <a:pt x="23" y="267"/>
                                </a:lnTo>
                                <a:lnTo>
                                  <a:pt x="23" y="273"/>
                                </a:lnTo>
                                <a:lnTo>
                                  <a:pt x="23" y="279"/>
                                </a:lnTo>
                                <a:lnTo>
                                  <a:pt x="23" y="285"/>
                                </a:lnTo>
                                <a:lnTo>
                                  <a:pt x="23" y="291"/>
                                </a:lnTo>
                                <a:lnTo>
                                  <a:pt x="23" y="297"/>
                                </a:lnTo>
                                <a:lnTo>
                                  <a:pt x="23" y="303"/>
                                </a:lnTo>
                                <a:lnTo>
                                  <a:pt x="23" y="310"/>
                                </a:lnTo>
                                <a:lnTo>
                                  <a:pt x="23" y="316"/>
                                </a:lnTo>
                                <a:lnTo>
                                  <a:pt x="23" y="323"/>
                                </a:lnTo>
                                <a:lnTo>
                                  <a:pt x="23" y="330"/>
                                </a:lnTo>
                                <a:lnTo>
                                  <a:pt x="23" y="337"/>
                                </a:lnTo>
                                <a:lnTo>
                                  <a:pt x="23" y="344"/>
                                </a:lnTo>
                                <a:lnTo>
                                  <a:pt x="23" y="351"/>
                                </a:lnTo>
                                <a:lnTo>
                                  <a:pt x="23" y="358"/>
                                </a:lnTo>
                                <a:lnTo>
                                  <a:pt x="23" y="365"/>
                                </a:lnTo>
                                <a:lnTo>
                                  <a:pt x="23" y="373"/>
                                </a:lnTo>
                                <a:lnTo>
                                  <a:pt x="23" y="381"/>
                                </a:lnTo>
                                <a:lnTo>
                                  <a:pt x="23" y="388"/>
                                </a:lnTo>
                                <a:lnTo>
                                  <a:pt x="23" y="396"/>
                                </a:lnTo>
                                <a:lnTo>
                                  <a:pt x="23" y="404"/>
                                </a:lnTo>
                                <a:lnTo>
                                  <a:pt x="23" y="413"/>
                                </a:lnTo>
                                <a:lnTo>
                                  <a:pt x="23" y="414"/>
                                </a:lnTo>
                                <a:lnTo>
                                  <a:pt x="23" y="415"/>
                                </a:lnTo>
                                <a:lnTo>
                                  <a:pt x="23" y="416"/>
                                </a:lnTo>
                                <a:lnTo>
                                  <a:pt x="23" y="417"/>
                                </a:lnTo>
                                <a:lnTo>
                                  <a:pt x="23" y="418"/>
                                </a:lnTo>
                                <a:lnTo>
                                  <a:pt x="23" y="419"/>
                                </a:lnTo>
                                <a:lnTo>
                                  <a:pt x="23" y="420"/>
                                </a:lnTo>
                                <a:lnTo>
                                  <a:pt x="23" y="421"/>
                                </a:lnTo>
                                <a:lnTo>
                                  <a:pt x="23" y="422"/>
                                </a:lnTo>
                                <a:lnTo>
                                  <a:pt x="24" y="422"/>
                                </a:lnTo>
                                <a:lnTo>
                                  <a:pt x="24" y="423"/>
                                </a:lnTo>
                                <a:lnTo>
                                  <a:pt x="24" y="424"/>
                                </a:lnTo>
                                <a:lnTo>
                                  <a:pt x="24" y="425"/>
                                </a:lnTo>
                                <a:lnTo>
                                  <a:pt x="24" y="426"/>
                                </a:lnTo>
                                <a:lnTo>
                                  <a:pt x="25" y="427"/>
                                </a:lnTo>
                                <a:lnTo>
                                  <a:pt x="25" y="428"/>
                                </a:lnTo>
                                <a:lnTo>
                                  <a:pt x="25" y="429"/>
                                </a:lnTo>
                                <a:lnTo>
                                  <a:pt x="25" y="430"/>
                                </a:lnTo>
                                <a:lnTo>
                                  <a:pt x="26" y="431"/>
                                </a:lnTo>
                                <a:lnTo>
                                  <a:pt x="26" y="432"/>
                                </a:lnTo>
                                <a:lnTo>
                                  <a:pt x="26" y="433"/>
                                </a:lnTo>
                                <a:lnTo>
                                  <a:pt x="27" y="434"/>
                                </a:lnTo>
                                <a:lnTo>
                                  <a:pt x="27" y="435"/>
                                </a:lnTo>
                                <a:lnTo>
                                  <a:pt x="27" y="436"/>
                                </a:lnTo>
                                <a:lnTo>
                                  <a:pt x="28" y="436"/>
                                </a:lnTo>
                                <a:lnTo>
                                  <a:pt x="28" y="437"/>
                                </a:lnTo>
                                <a:lnTo>
                                  <a:pt x="28" y="438"/>
                                </a:lnTo>
                                <a:lnTo>
                                  <a:pt x="28" y="439"/>
                                </a:lnTo>
                                <a:lnTo>
                                  <a:pt x="29" y="439"/>
                                </a:lnTo>
                                <a:lnTo>
                                  <a:pt x="29" y="440"/>
                                </a:lnTo>
                                <a:lnTo>
                                  <a:pt x="29" y="441"/>
                                </a:lnTo>
                                <a:lnTo>
                                  <a:pt x="30" y="441"/>
                                </a:lnTo>
                                <a:lnTo>
                                  <a:pt x="30" y="442"/>
                                </a:lnTo>
                                <a:lnTo>
                                  <a:pt x="31" y="443"/>
                                </a:lnTo>
                                <a:lnTo>
                                  <a:pt x="31" y="444"/>
                                </a:lnTo>
                                <a:lnTo>
                                  <a:pt x="32" y="445"/>
                                </a:lnTo>
                                <a:lnTo>
                                  <a:pt x="32" y="446"/>
                                </a:lnTo>
                                <a:lnTo>
                                  <a:pt x="33" y="446"/>
                                </a:lnTo>
                                <a:lnTo>
                                  <a:pt x="33" y="447"/>
                                </a:lnTo>
                                <a:lnTo>
                                  <a:pt x="34" y="448"/>
                                </a:lnTo>
                                <a:lnTo>
                                  <a:pt x="35" y="449"/>
                                </a:lnTo>
                                <a:lnTo>
                                  <a:pt x="35" y="450"/>
                                </a:lnTo>
                                <a:lnTo>
                                  <a:pt x="36" y="450"/>
                                </a:lnTo>
                                <a:lnTo>
                                  <a:pt x="36" y="451"/>
                                </a:lnTo>
                                <a:lnTo>
                                  <a:pt x="37" y="452"/>
                                </a:lnTo>
                                <a:lnTo>
                                  <a:pt x="38" y="453"/>
                                </a:lnTo>
                                <a:lnTo>
                                  <a:pt x="39" y="454"/>
                                </a:lnTo>
                                <a:lnTo>
                                  <a:pt x="40" y="455"/>
                                </a:lnTo>
                                <a:lnTo>
                                  <a:pt x="40" y="456"/>
                                </a:lnTo>
                                <a:lnTo>
                                  <a:pt x="41" y="456"/>
                                </a:lnTo>
                                <a:lnTo>
                                  <a:pt x="42" y="457"/>
                                </a:lnTo>
                                <a:lnTo>
                                  <a:pt x="43" y="458"/>
                                </a:lnTo>
                                <a:lnTo>
                                  <a:pt x="44" y="459"/>
                                </a:lnTo>
                                <a:lnTo>
                                  <a:pt x="45" y="459"/>
                                </a:lnTo>
                                <a:lnTo>
                                  <a:pt x="45" y="460"/>
                                </a:lnTo>
                                <a:lnTo>
                                  <a:pt x="46" y="460"/>
                                </a:lnTo>
                                <a:lnTo>
                                  <a:pt x="47" y="461"/>
                                </a:lnTo>
                                <a:lnTo>
                                  <a:pt x="48" y="461"/>
                                </a:lnTo>
                                <a:lnTo>
                                  <a:pt x="49" y="462"/>
                                </a:lnTo>
                                <a:lnTo>
                                  <a:pt x="50" y="462"/>
                                </a:lnTo>
                                <a:lnTo>
                                  <a:pt x="51" y="463"/>
                                </a:lnTo>
                                <a:lnTo>
                                  <a:pt x="52" y="464"/>
                                </a:lnTo>
                                <a:lnTo>
                                  <a:pt x="53" y="464"/>
                                </a:lnTo>
                                <a:lnTo>
                                  <a:pt x="54" y="465"/>
                                </a:lnTo>
                                <a:lnTo>
                                  <a:pt x="55" y="465"/>
                                </a:lnTo>
                                <a:lnTo>
                                  <a:pt x="56" y="465"/>
                                </a:lnTo>
                                <a:lnTo>
                                  <a:pt x="57" y="466"/>
                                </a:lnTo>
                                <a:lnTo>
                                  <a:pt x="58" y="466"/>
                                </a:lnTo>
                                <a:lnTo>
                                  <a:pt x="59" y="467"/>
                                </a:lnTo>
                                <a:lnTo>
                                  <a:pt x="60" y="467"/>
                                </a:lnTo>
                                <a:lnTo>
                                  <a:pt x="62" y="467"/>
                                </a:lnTo>
                                <a:lnTo>
                                  <a:pt x="63" y="467"/>
                                </a:lnTo>
                                <a:lnTo>
                                  <a:pt x="64" y="468"/>
                                </a:lnTo>
                                <a:lnTo>
                                  <a:pt x="65" y="468"/>
                                </a:lnTo>
                                <a:lnTo>
                                  <a:pt x="66" y="468"/>
                                </a:lnTo>
                                <a:lnTo>
                                  <a:pt x="67" y="468"/>
                                </a:lnTo>
                                <a:lnTo>
                                  <a:pt x="69" y="469"/>
                                </a:lnTo>
                                <a:lnTo>
                                  <a:pt x="70" y="469"/>
                                </a:lnTo>
                                <a:lnTo>
                                  <a:pt x="71" y="469"/>
                                </a:lnTo>
                                <a:lnTo>
                                  <a:pt x="72" y="469"/>
                                </a:lnTo>
                                <a:lnTo>
                                  <a:pt x="74" y="469"/>
                                </a:lnTo>
                                <a:lnTo>
                                  <a:pt x="75" y="469"/>
                                </a:lnTo>
                                <a:lnTo>
                                  <a:pt x="76" y="469"/>
                                </a:lnTo>
                                <a:lnTo>
                                  <a:pt x="78" y="469"/>
                                </a:lnTo>
                                <a:lnTo>
                                  <a:pt x="79" y="469"/>
                                </a:lnTo>
                                <a:lnTo>
                                  <a:pt x="80" y="469"/>
                                </a:lnTo>
                                <a:lnTo>
                                  <a:pt x="81" y="469"/>
                                </a:lnTo>
                                <a:lnTo>
                                  <a:pt x="82" y="469"/>
                                </a:lnTo>
                                <a:lnTo>
                                  <a:pt x="83" y="469"/>
                                </a:lnTo>
                                <a:lnTo>
                                  <a:pt x="84" y="469"/>
                                </a:lnTo>
                                <a:lnTo>
                                  <a:pt x="85" y="469"/>
                                </a:lnTo>
                                <a:lnTo>
                                  <a:pt x="86" y="469"/>
                                </a:lnTo>
                                <a:lnTo>
                                  <a:pt x="87" y="469"/>
                                </a:lnTo>
                                <a:lnTo>
                                  <a:pt x="88" y="469"/>
                                </a:lnTo>
                                <a:lnTo>
                                  <a:pt x="89" y="469"/>
                                </a:lnTo>
                                <a:lnTo>
                                  <a:pt x="90" y="469"/>
                                </a:lnTo>
                                <a:lnTo>
                                  <a:pt x="92" y="469"/>
                                </a:lnTo>
                                <a:lnTo>
                                  <a:pt x="93" y="469"/>
                                </a:lnTo>
                                <a:lnTo>
                                  <a:pt x="95" y="469"/>
                                </a:lnTo>
                                <a:lnTo>
                                  <a:pt x="97" y="469"/>
                                </a:lnTo>
                                <a:lnTo>
                                  <a:pt x="99" y="469"/>
                                </a:lnTo>
                                <a:lnTo>
                                  <a:pt x="101" y="469"/>
                                </a:lnTo>
                                <a:lnTo>
                                  <a:pt x="103" y="469"/>
                                </a:lnTo>
                                <a:lnTo>
                                  <a:pt x="106" y="469"/>
                                </a:lnTo>
                                <a:lnTo>
                                  <a:pt x="108" y="469"/>
                                </a:lnTo>
                                <a:lnTo>
                                  <a:pt x="111" y="469"/>
                                </a:lnTo>
                                <a:lnTo>
                                  <a:pt x="114" y="469"/>
                                </a:lnTo>
                                <a:lnTo>
                                  <a:pt x="117" y="469"/>
                                </a:lnTo>
                                <a:lnTo>
                                  <a:pt x="120" y="469"/>
                                </a:lnTo>
                                <a:lnTo>
                                  <a:pt x="123" y="469"/>
                                </a:lnTo>
                                <a:lnTo>
                                  <a:pt x="127" y="469"/>
                                </a:lnTo>
                                <a:lnTo>
                                  <a:pt x="131" y="469"/>
                                </a:lnTo>
                                <a:lnTo>
                                  <a:pt x="134" y="469"/>
                                </a:lnTo>
                                <a:lnTo>
                                  <a:pt x="139" y="469"/>
                                </a:lnTo>
                                <a:lnTo>
                                  <a:pt x="143" y="469"/>
                                </a:lnTo>
                                <a:lnTo>
                                  <a:pt x="147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57" y="469"/>
                                </a:lnTo>
                                <a:lnTo>
                                  <a:pt x="162" y="469"/>
                                </a:lnTo>
                                <a:lnTo>
                                  <a:pt x="168" y="469"/>
                                </a:lnTo>
                                <a:lnTo>
                                  <a:pt x="173" y="469"/>
                                </a:lnTo>
                                <a:lnTo>
                                  <a:pt x="179" y="469"/>
                                </a:lnTo>
                                <a:lnTo>
                                  <a:pt x="185" y="469"/>
                                </a:lnTo>
                                <a:lnTo>
                                  <a:pt x="192" y="469"/>
                                </a:lnTo>
                                <a:lnTo>
                                  <a:pt x="198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12" y="469"/>
                                </a:lnTo>
                                <a:lnTo>
                                  <a:pt x="220" y="469"/>
                                </a:lnTo>
                                <a:lnTo>
                                  <a:pt x="228" y="469"/>
                                </a:lnTo>
                                <a:lnTo>
                                  <a:pt x="235" y="469"/>
                                </a:lnTo>
                                <a:lnTo>
                                  <a:pt x="244" y="469"/>
                                </a:lnTo>
                                <a:lnTo>
                                  <a:pt x="252" y="469"/>
                                </a:lnTo>
                                <a:lnTo>
                                  <a:pt x="261" y="469"/>
                                </a:lnTo>
                                <a:lnTo>
                                  <a:pt x="270" y="469"/>
                                </a:lnTo>
                                <a:lnTo>
                                  <a:pt x="279" y="469"/>
                                </a:lnTo>
                                <a:lnTo>
                                  <a:pt x="289" y="469"/>
                                </a:lnTo>
                                <a:lnTo>
                                  <a:pt x="299" y="469"/>
                                </a:lnTo>
                                <a:lnTo>
                                  <a:pt x="309" y="469"/>
                                </a:lnTo>
                                <a:lnTo>
                                  <a:pt x="320" y="469"/>
                                </a:lnTo>
                                <a:lnTo>
                                  <a:pt x="331" y="469"/>
                                </a:lnTo>
                                <a:lnTo>
                                  <a:pt x="342" y="469"/>
                                </a:lnTo>
                                <a:lnTo>
                                  <a:pt x="354" y="469"/>
                                </a:lnTo>
                                <a:lnTo>
                                  <a:pt x="366" y="469"/>
                                </a:lnTo>
                                <a:lnTo>
                                  <a:pt x="378" y="469"/>
                                </a:lnTo>
                                <a:lnTo>
                                  <a:pt x="391" y="469"/>
                                </a:lnTo>
                                <a:lnTo>
                                  <a:pt x="404" y="469"/>
                                </a:lnTo>
                                <a:lnTo>
                                  <a:pt x="417" y="469"/>
                                </a:lnTo>
                                <a:lnTo>
                                  <a:pt x="431" y="469"/>
                                </a:lnTo>
                                <a:lnTo>
                                  <a:pt x="445" y="469"/>
                                </a:lnTo>
                                <a:lnTo>
                                  <a:pt x="459" y="469"/>
                                </a:lnTo>
                                <a:lnTo>
                                  <a:pt x="474" y="469"/>
                                </a:lnTo>
                                <a:lnTo>
                                  <a:pt x="489" y="469"/>
                                </a:lnTo>
                                <a:lnTo>
                                  <a:pt x="505" y="469"/>
                                </a:lnTo>
                                <a:lnTo>
                                  <a:pt x="521" y="469"/>
                                </a:lnTo>
                                <a:lnTo>
                                  <a:pt x="537" y="469"/>
                                </a:lnTo>
                                <a:lnTo>
                                  <a:pt x="554" y="469"/>
                                </a:lnTo>
                                <a:lnTo>
                                  <a:pt x="571" y="469"/>
                                </a:lnTo>
                                <a:lnTo>
                                  <a:pt x="589" y="469"/>
                                </a:lnTo>
                                <a:lnTo>
                                  <a:pt x="607" y="469"/>
                                </a:lnTo>
                                <a:lnTo>
                                  <a:pt x="625" y="469"/>
                                </a:lnTo>
                                <a:lnTo>
                                  <a:pt x="644" y="469"/>
                                </a:lnTo>
                                <a:lnTo>
                                  <a:pt x="663" y="469"/>
                                </a:lnTo>
                                <a:lnTo>
                                  <a:pt x="683" y="469"/>
                                </a:lnTo>
                                <a:lnTo>
                                  <a:pt x="703" y="469"/>
                                </a:lnTo>
                                <a:lnTo>
                                  <a:pt x="723" y="469"/>
                                </a:lnTo>
                                <a:lnTo>
                                  <a:pt x="744" y="469"/>
                                </a:lnTo>
                                <a:lnTo>
                                  <a:pt x="766" y="469"/>
                                </a:lnTo>
                                <a:lnTo>
                                  <a:pt x="788" y="469"/>
                                </a:lnTo>
                                <a:lnTo>
                                  <a:pt x="810" y="469"/>
                                </a:lnTo>
                                <a:lnTo>
                                  <a:pt x="833" y="469"/>
                                </a:lnTo>
                                <a:lnTo>
                                  <a:pt x="856" y="469"/>
                                </a:lnTo>
                                <a:lnTo>
                                  <a:pt x="880" y="469"/>
                                </a:lnTo>
                                <a:lnTo>
                                  <a:pt x="904" y="469"/>
                                </a:lnTo>
                                <a:lnTo>
                                  <a:pt x="929" y="469"/>
                                </a:lnTo>
                                <a:lnTo>
                                  <a:pt x="954" y="469"/>
                                </a:lnTo>
                                <a:lnTo>
                                  <a:pt x="980" y="469"/>
                                </a:lnTo>
                                <a:lnTo>
                                  <a:pt x="1006" y="469"/>
                                </a:lnTo>
                                <a:lnTo>
                                  <a:pt x="1033" y="469"/>
                                </a:lnTo>
                                <a:lnTo>
                                  <a:pt x="1060" y="469"/>
                                </a:lnTo>
                                <a:lnTo>
                                  <a:pt x="1088" y="469"/>
                                </a:lnTo>
                                <a:lnTo>
                                  <a:pt x="1116" y="469"/>
                                </a:lnTo>
                                <a:lnTo>
                                  <a:pt x="1145" y="469"/>
                                </a:lnTo>
                                <a:lnTo>
                                  <a:pt x="1174" y="469"/>
                                </a:lnTo>
                                <a:lnTo>
                                  <a:pt x="1204" y="469"/>
                                </a:lnTo>
                                <a:lnTo>
                                  <a:pt x="1235" y="469"/>
                                </a:lnTo>
                                <a:lnTo>
                                  <a:pt x="1266" y="469"/>
                                </a:lnTo>
                                <a:lnTo>
                                  <a:pt x="1297" y="469"/>
                                </a:lnTo>
                                <a:lnTo>
                                  <a:pt x="1329" y="469"/>
                                </a:lnTo>
                                <a:lnTo>
                                  <a:pt x="1362" y="469"/>
                                </a:lnTo>
                                <a:lnTo>
                                  <a:pt x="1395" y="469"/>
                                </a:lnTo>
                                <a:lnTo>
                                  <a:pt x="1429" y="469"/>
                                </a:lnTo>
                                <a:lnTo>
                                  <a:pt x="1430" y="469"/>
                                </a:lnTo>
                                <a:lnTo>
                                  <a:pt x="1431" y="469"/>
                                </a:lnTo>
                                <a:lnTo>
                                  <a:pt x="1432" y="469"/>
                                </a:lnTo>
                                <a:lnTo>
                                  <a:pt x="1433" y="469"/>
                                </a:lnTo>
                                <a:lnTo>
                                  <a:pt x="1434" y="469"/>
                                </a:lnTo>
                                <a:lnTo>
                                  <a:pt x="1435" y="469"/>
                                </a:lnTo>
                                <a:lnTo>
                                  <a:pt x="1436" y="469"/>
                                </a:lnTo>
                                <a:lnTo>
                                  <a:pt x="1437" y="469"/>
                                </a:lnTo>
                                <a:lnTo>
                                  <a:pt x="1438" y="468"/>
                                </a:lnTo>
                                <a:lnTo>
                                  <a:pt x="1439" y="468"/>
                                </a:lnTo>
                                <a:lnTo>
                                  <a:pt x="1440" y="468"/>
                                </a:lnTo>
                                <a:lnTo>
                                  <a:pt x="1441" y="468"/>
                                </a:lnTo>
                                <a:lnTo>
                                  <a:pt x="1442" y="468"/>
                                </a:lnTo>
                                <a:lnTo>
                                  <a:pt x="1442" y="467"/>
                                </a:lnTo>
                                <a:lnTo>
                                  <a:pt x="1443" y="467"/>
                                </a:lnTo>
                                <a:lnTo>
                                  <a:pt x="1444" y="467"/>
                                </a:lnTo>
                                <a:lnTo>
                                  <a:pt x="1445" y="467"/>
                                </a:lnTo>
                                <a:lnTo>
                                  <a:pt x="1446" y="466"/>
                                </a:lnTo>
                                <a:lnTo>
                                  <a:pt x="1447" y="466"/>
                                </a:lnTo>
                                <a:lnTo>
                                  <a:pt x="1448" y="466"/>
                                </a:lnTo>
                                <a:lnTo>
                                  <a:pt x="1449" y="466"/>
                                </a:lnTo>
                                <a:lnTo>
                                  <a:pt x="1449" y="465"/>
                                </a:lnTo>
                                <a:lnTo>
                                  <a:pt x="1450" y="465"/>
                                </a:lnTo>
                                <a:lnTo>
                                  <a:pt x="1451" y="465"/>
                                </a:lnTo>
                                <a:lnTo>
                                  <a:pt x="1452" y="465"/>
                                </a:lnTo>
                                <a:lnTo>
                                  <a:pt x="1452" y="464"/>
                                </a:lnTo>
                                <a:lnTo>
                                  <a:pt x="1453" y="464"/>
                                </a:lnTo>
                                <a:lnTo>
                                  <a:pt x="1454" y="464"/>
                                </a:lnTo>
                                <a:lnTo>
                                  <a:pt x="1454" y="463"/>
                                </a:lnTo>
                                <a:lnTo>
                                  <a:pt x="1455" y="463"/>
                                </a:lnTo>
                                <a:lnTo>
                                  <a:pt x="1456" y="463"/>
                                </a:lnTo>
                                <a:lnTo>
                                  <a:pt x="1457" y="462"/>
                                </a:lnTo>
                                <a:lnTo>
                                  <a:pt x="1458" y="462"/>
                                </a:lnTo>
                                <a:lnTo>
                                  <a:pt x="1459" y="461"/>
                                </a:lnTo>
                                <a:lnTo>
                                  <a:pt x="1460" y="461"/>
                                </a:lnTo>
                                <a:lnTo>
                                  <a:pt x="1461" y="460"/>
                                </a:lnTo>
                                <a:lnTo>
                                  <a:pt x="1462" y="460"/>
                                </a:lnTo>
                                <a:lnTo>
                                  <a:pt x="1462" y="459"/>
                                </a:lnTo>
                                <a:lnTo>
                                  <a:pt x="1463" y="459"/>
                                </a:lnTo>
                                <a:lnTo>
                                  <a:pt x="1464" y="458"/>
                                </a:lnTo>
                                <a:lnTo>
                                  <a:pt x="1465" y="457"/>
                                </a:lnTo>
                                <a:lnTo>
                                  <a:pt x="1466" y="457"/>
                                </a:lnTo>
                                <a:lnTo>
                                  <a:pt x="1466" y="456"/>
                                </a:lnTo>
                                <a:lnTo>
                                  <a:pt x="1467" y="456"/>
                                </a:lnTo>
                                <a:lnTo>
                                  <a:pt x="1468" y="455"/>
                                </a:lnTo>
                                <a:lnTo>
                                  <a:pt x="1469" y="454"/>
                                </a:lnTo>
                                <a:lnTo>
                                  <a:pt x="1470" y="453"/>
                                </a:lnTo>
                                <a:lnTo>
                                  <a:pt x="1471" y="452"/>
                                </a:lnTo>
                                <a:lnTo>
                                  <a:pt x="1472" y="451"/>
                                </a:lnTo>
                                <a:lnTo>
                                  <a:pt x="1473" y="450"/>
                                </a:lnTo>
                                <a:lnTo>
                                  <a:pt x="1473" y="449"/>
                                </a:lnTo>
                                <a:lnTo>
                                  <a:pt x="1474" y="449"/>
                                </a:lnTo>
                                <a:lnTo>
                                  <a:pt x="1475" y="448"/>
                                </a:lnTo>
                                <a:lnTo>
                                  <a:pt x="1475" y="447"/>
                                </a:lnTo>
                                <a:lnTo>
                                  <a:pt x="1476" y="446"/>
                                </a:lnTo>
                                <a:lnTo>
                                  <a:pt x="1477" y="445"/>
                                </a:lnTo>
                                <a:lnTo>
                                  <a:pt x="1477" y="444"/>
                                </a:lnTo>
                                <a:lnTo>
                                  <a:pt x="1478" y="443"/>
                                </a:lnTo>
                                <a:lnTo>
                                  <a:pt x="1478" y="442"/>
                                </a:lnTo>
                                <a:lnTo>
                                  <a:pt x="1479" y="441"/>
                                </a:lnTo>
                                <a:lnTo>
                                  <a:pt x="1480" y="440"/>
                                </a:lnTo>
                                <a:lnTo>
                                  <a:pt x="1480" y="439"/>
                                </a:lnTo>
                                <a:lnTo>
                                  <a:pt x="1481" y="438"/>
                                </a:lnTo>
                                <a:lnTo>
                                  <a:pt x="1481" y="437"/>
                                </a:lnTo>
                                <a:lnTo>
                                  <a:pt x="1481" y="436"/>
                                </a:lnTo>
                                <a:lnTo>
                                  <a:pt x="1482" y="435"/>
                                </a:lnTo>
                                <a:lnTo>
                                  <a:pt x="1482" y="434"/>
                                </a:lnTo>
                                <a:lnTo>
                                  <a:pt x="1482" y="433"/>
                                </a:lnTo>
                                <a:lnTo>
                                  <a:pt x="1483" y="432"/>
                                </a:lnTo>
                                <a:lnTo>
                                  <a:pt x="1483" y="430"/>
                                </a:lnTo>
                                <a:lnTo>
                                  <a:pt x="1483" y="429"/>
                                </a:lnTo>
                                <a:lnTo>
                                  <a:pt x="1484" y="428"/>
                                </a:lnTo>
                                <a:lnTo>
                                  <a:pt x="1484" y="427"/>
                                </a:lnTo>
                                <a:lnTo>
                                  <a:pt x="1484" y="426"/>
                                </a:lnTo>
                                <a:lnTo>
                                  <a:pt x="1484" y="425"/>
                                </a:lnTo>
                                <a:lnTo>
                                  <a:pt x="1485" y="423"/>
                                </a:lnTo>
                                <a:lnTo>
                                  <a:pt x="1485" y="422"/>
                                </a:lnTo>
                                <a:lnTo>
                                  <a:pt x="1485" y="421"/>
                                </a:lnTo>
                                <a:lnTo>
                                  <a:pt x="1485" y="420"/>
                                </a:lnTo>
                                <a:lnTo>
                                  <a:pt x="1485" y="418"/>
                                </a:lnTo>
                                <a:lnTo>
                                  <a:pt x="1485" y="417"/>
                                </a:lnTo>
                                <a:lnTo>
                                  <a:pt x="1485" y="415"/>
                                </a:lnTo>
                                <a:lnTo>
                                  <a:pt x="1485" y="414"/>
                                </a:lnTo>
                                <a:lnTo>
                                  <a:pt x="1485" y="413"/>
                                </a:lnTo>
                                <a:lnTo>
                                  <a:pt x="1485" y="412"/>
                                </a:lnTo>
                                <a:lnTo>
                                  <a:pt x="1485" y="411"/>
                                </a:lnTo>
                                <a:lnTo>
                                  <a:pt x="1485" y="410"/>
                                </a:lnTo>
                                <a:lnTo>
                                  <a:pt x="1485" y="409"/>
                                </a:lnTo>
                                <a:lnTo>
                                  <a:pt x="1485" y="408"/>
                                </a:lnTo>
                                <a:lnTo>
                                  <a:pt x="1485" y="407"/>
                                </a:lnTo>
                                <a:lnTo>
                                  <a:pt x="1485" y="406"/>
                                </a:lnTo>
                                <a:lnTo>
                                  <a:pt x="1485" y="405"/>
                                </a:lnTo>
                                <a:lnTo>
                                  <a:pt x="1485" y="404"/>
                                </a:lnTo>
                                <a:lnTo>
                                  <a:pt x="1485" y="403"/>
                                </a:lnTo>
                                <a:lnTo>
                                  <a:pt x="1485" y="402"/>
                                </a:lnTo>
                                <a:lnTo>
                                  <a:pt x="1485" y="401"/>
                                </a:lnTo>
                                <a:lnTo>
                                  <a:pt x="1485" y="400"/>
                                </a:lnTo>
                                <a:lnTo>
                                  <a:pt x="1485" y="399"/>
                                </a:lnTo>
                                <a:lnTo>
                                  <a:pt x="1485" y="398"/>
                                </a:lnTo>
                                <a:lnTo>
                                  <a:pt x="1485" y="397"/>
                                </a:lnTo>
                                <a:lnTo>
                                  <a:pt x="1485" y="396"/>
                                </a:lnTo>
                                <a:lnTo>
                                  <a:pt x="1485" y="395"/>
                                </a:lnTo>
                                <a:lnTo>
                                  <a:pt x="1485" y="394"/>
                                </a:lnTo>
                                <a:lnTo>
                                  <a:pt x="1485" y="392"/>
                                </a:lnTo>
                                <a:lnTo>
                                  <a:pt x="1485" y="391"/>
                                </a:lnTo>
                                <a:lnTo>
                                  <a:pt x="1485" y="390"/>
                                </a:lnTo>
                                <a:lnTo>
                                  <a:pt x="1485" y="388"/>
                                </a:lnTo>
                                <a:lnTo>
                                  <a:pt x="1485" y="387"/>
                                </a:lnTo>
                                <a:lnTo>
                                  <a:pt x="1485" y="385"/>
                                </a:lnTo>
                                <a:lnTo>
                                  <a:pt x="1485" y="384"/>
                                </a:lnTo>
                                <a:lnTo>
                                  <a:pt x="1485" y="382"/>
                                </a:lnTo>
                                <a:lnTo>
                                  <a:pt x="1485" y="380"/>
                                </a:lnTo>
                                <a:lnTo>
                                  <a:pt x="1485" y="378"/>
                                </a:lnTo>
                                <a:lnTo>
                                  <a:pt x="1485" y="377"/>
                                </a:lnTo>
                                <a:lnTo>
                                  <a:pt x="1485" y="375"/>
                                </a:lnTo>
                                <a:lnTo>
                                  <a:pt x="1485" y="373"/>
                                </a:lnTo>
                                <a:lnTo>
                                  <a:pt x="1485" y="371"/>
                                </a:lnTo>
                                <a:lnTo>
                                  <a:pt x="1485" y="368"/>
                                </a:lnTo>
                                <a:lnTo>
                                  <a:pt x="1485" y="366"/>
                                </a:lnTo>
                                <a:lnTo>
                                  <a:pt x="1485" y="364"/>
                                </a:lnTo>
                                <a:lnTo>
                                  <a:pt x="1485" y="362"/>
                                </a:lnTo>
                                <a:lnTo>
                                  <a:pt x="1485" y="359"/>
                                </a:lnTo>
                                <a:lnTo>
                                  <a:pt x="1485" y="357"/>
                                </a:lnTo>
                                <a:lnTo>
                                  <a:pt x="1485" y="354"/>
                                </a:lnTo>
                                <a:lnTo>
                                  <a:pt x="1485" y="351"/>
                                </a:lnTo>
                                <a:lnTo>
                                  <a:pt x="1485" y="349"/>
                                </a:lnTo>
                                <a:lnTo>
                                  <a:pt x="1485" y="346"/>
                                </a:lnTo>
                                <a:lnTo>
                                  <a:pt x="1485" y="343"/>
                                </a:lnTo>
                                <a:lnTo>
                                  <a:pt x="1485" y="340"/>
                                </a:lnTo>
                                <a:lnTo>
                                  <a:pt x="1485" y="337"/>
                                </a:lnTo>
                                <a:lnTo>
                                  <a:pt x="1485" y="334"/>
                                </a:lnTo>
                                <a:lnTo>
                                  <a:pt x="1485" y="330"/>
                                </a:lnTo>
                                <a:lnTo>
                                  <a:pt x="1485" y="327"/>
                                </a:lnTo>
                                <a:lnTo>
                                  <a:pt x="1485" y="324"/>
                                </a:lnTo>
                                <a:lnTo>
                                  <a:pt x="1485" y="320"/>
                                </a:lnTo>
                                <a:lnTo>
                                  <a:pt x="1485" y="316"/>
                                </a:lnTo>
                                <a:lnTo>
                                  <a:pt x="1485" y="313"/>
                                </a:lnTo>
                                <a:lnTo>
                                  <a:pt x="1485" y="309"/>
                                </a:lnTo>
                                <a:lnTo>
                                  <a:pt x="1485" y="305"/>
                                </a:lnTo>
                                <a:lnTo>
                                  <a:pt x="1485" y="301"/>
                                </a:lnTo>
                                <a:lnTo>
                                  <a:pt x="1485" y="297"/>
                                </a:lnTo>
                                <a:lnTo>
                                  <a:pt x="1485" y="293"/>
                                </a:lnTo>
                                <a:lnTo>
                                  <a:pt x="1485" y="289"/>
                                </a:lnTo>
                                <a:lnTo>
                                  <a:pt x="1485" y="284"/>
                                </a:lnTo>
                                <a:lnTo>
                                  <a:pt x="1485" y="280"/>
                                </a:lnTo>
                                <a:lnTo>
                                  <a:pt x="1485" y="275"/>
                                </a:lnTo>
                                <a:lnTo>
                                  <a:pt x="1485" y="270"/>
                                </a:lnTo>
                                <a:lnTo>
                                  <a:pt x="1485" y="266"/>
                                </a:lnTo>
                                <a:lnTo>
                                  <a:pt x="1485" y="261"/>
                                </a:lnTo>
                                <a:lnTo>
                                  <a:pt x="1485" y="256"/>
                                </a:lnTo>
                                <a:lnTo>
                                  <a:pt x="1485" y="251"/>
                                </a:lnTo>
                                <a:lnTo>
                                  <a:pt x="1485" y="245"/>
                                </a:lnTo>
                                <a:lnTo>
                                  <a:pt x="1485" y="240"/>
                                </a:lnTo>
                                <a:lnTo>
                                  <a:pt x="1485" y="235"/>
                                </a:lnTo>
                                <a:lnTo>
                                  <a:pt x="1485" y="229"/>
                                </a:lnTo>
                                <a:lnTo>
                                  <a:pt x="1485" y="223"/>
                                </a:lnTo>
                                <a:lnTo>
                                  <a:pt x="1485" y="218"/>
                                </a:lnTo>
                                <a:lnTo>
                                  <a:pt x="1485" y="212"/>
                                </a:lnTo>
                                <a:lnTo>
                                  <a:pt x="1485" y="206"/>
                                </a:lnTo>
                                <a:lnTo>
                                  <a:pt x="1485" y="199"/>
                                </a:lnTo>
                                <a:lnTo>
                                  <a:pt x="1485" y="193"/>
                                </a:lnTo>
                                <a:lnTo>
                                  <a:pt x="1485" y="187"/>
                                </a:lnTo>
                                <a:lnTo>
                                  <a:pt x="1485" y="180"/>
                                </a:lnTo>
                                <a:lnTo>
                                  <a:pt x="1485" y="174"/>
                                </a:lnTo>
                                <a:lnTo>
                                  <a:pt x="1485" y="167"/>
                                </a:lnTo>
                                <a:lnTo>
                                  <a:pt x="1485" y="160"/>
                                </a:lnTo>
                                <a:lnTo>
                                  <a:pt x="1485" y="153"/>
                                </a:lnTo>
                                <a:lnTo>
                                  <a:pt x="1485" y="146"/>
                                </a:lnTo>
                                <a:lnTo>
                                  <a:pt x="1485" y="139"/>
                                </a:lnTo>
                                <a:lnTo>
                                  <a:pt x="1485" y="131"/>
                                </a:lnTo>
                                <a:lnTo>
                                  <a:pt x="1485" y="124"/>
                                </a:lnTo>
                                <a:lnTo>
                                  <a:pt x="1485" y="116"/>
                                </a:lnTo>
                                <a:lnTo>
                                  <a:pt x="1485" y="108"/>
                                </a:lnTo>
                                <a:lnTo>
                                  <a:pt x="1485" y="100"/>
                                </a:lnTo>
                                <a:lnTo>
                                  <a:pt x="1485" y="92"/>
                                </a:lnTo>
                                <a:lnTo>
                                  <a:pt x="1485" y="84"/>
                                </a:lnTo>
                                <a:lnTo>
                                  <a:pt x="1485" y="83"/>
                                </a:lnTo>
                                <a:lnTo>
                                  <a:pt x="1485" y="82"/>
                                </a:lnTo>
                                <a:lnTo>
                                  <a:pt x="1485" y="81"/>
                                </a:lnTo>
                                <a:lnTo>
                                  <a:pt x="1485" y="80"/>
                                </a:lnTo>
                                <a:lnTo>
                                  <a:pt x="1485" y="79"/>
                                </a:lnTo>
                                <a:lnTo>
                                  <a:pt x="1485" y="78"/>
                                </a:lnTo>
                                <a:lnTo>
                                  <a:pt x="1485" y="77"/>
                                </a:lnTo>
                                <a:lnTo>
                                  <a:pt x="1485" y="76"/>
                                </a:lnTo>
                                <a:lnTo>
                                  <a:pt x="1484" y="75"/>
                                </a:lnTo>
                                <a:lnTo>
                                  <a:pt x="1484" y="74"/>
                                </a:lnTo>
                                <a:lnTo>
                                  <a:pt x="1484" y="73"/>
                                </a:lnTo>
                                <a:lnTo>
                                  <a:pt x="1484" y="72"/>
                                </a:lnTo>
                                <a:lnTo>
                                  <a:pt x="1484" y="71"/>
                                </a:lnTo>
                                <a:lnTo>
                                  <a:pt x="1483" y="70"/>
                                </a:lnTo>
                                <a:lnTo>
                                  <a:pt x="1483" y="69"/>
                                </a:lnTo>
                                <a:lnTo>
                                  <a:pt x="1483" y="68"/>
                                </a:lnTo>
                                <a:lnTo>
                                  <a:pt x="1483" y="67"/>
                                </a:lnTo>
                                <a:lnTo>
                                  <a:pt x="1482" y="66"/>
                                </a:lnTo>
                                <a:lnTo>
                                  <a:pt x="1482" y="65"/>
                                </a:lnTo>
                                <a:lnTo>
                                  <a:pt x="1482" y="64"/>
                                </a:lnTo>
                                <a:lnTo>
                                  <a:pt x="1481" y="63"/>
                                </a:lnTo>
                                <a:lnTo>
                                  <a:pt x="1481" y="62"/>
                                </a:lnTo>
                                <a:lnTo>
                                  <a:pt x="1481" y="61"/>
                                </a:lnTo>
                                <a:lnTo>
                                  <a:pt x="1480" y="60"/>
                                </a:lnTo>
                                <a:lnTo>
                                  <a:pt x="1480" y="59"/>
                                </a:lnTo>
                                <a:lnTo>
                                  <a:pt x="1479" y="58"/>
                                </a:lnTo>
                                <a:lnTo>
                                  <a:pt x="1479" y="57"/>
                                </a:lnTo>
                                <a:lnTo>
                                  <a:pt x="1478" y="56"/>
                                </a:lnTo>
                                <a:lnTo>
                                  <a:pt x="1478" y="55"/>
                                </a:lnTo>
                                <a:lnTo>
                                  <a:pt x="1478" y="54"/>
                                </a:lnTo>
                                <a:lnTo>
                                  <a:pt x="1477" y="54"/>
                                </a:lnTo>
                                <a:lnTo>
                                  <a:pt x="1477" y="53"/>
                                </a:lnTo>
                                <a:lnTo>
                                  <a:pt x="1476" y="52"/>
                                </a:lnTo>
                                <a:lnTo>
                                  <a:pt x="1476" y="51"/>
                                </a:lnTo>
                                <a:lnTo>
                                  <a:pt x="1475" y="50"/>
                                </a:lnTo>
                                <a:lnTo>
                                  <a:pt x="1475" y="49"/>
                                </a:lnTo>
                                <a:lnTo>
                                  <a:pt x="1474" y="49"/>
                                </a:lnTo>
                                <a:lnTo>
                                  <a:pt x="1474" y="48"/>
                                </a:lnTo>
                                <a:lnTo>
                                  <a:pt x="1473" y="47"/>
                                </a:lnTo>
                                <a:lnTo>
                                  <a:pt x="1472" y="46"/>
                                </a:lnTo>
                                <a:lnTo>
                                  <a:pt x="1472" y="45"/>
                                </a:lnTo>
                                <a:lnTo>
                                  <a:pt x="1471" y="45"/>
                                </a:lnTo>
                                <a:lnTo>
                                  <a:pt x="1470" y="44"/>
                                </a:lnTo>
                                <a:lnTo>
                                  <a:pt x="1470" y="43"/>
                                </a:lnTo>
                                <a:lnTo>
                                  <a:pt x="1469" y="43"/>
                                </a:lnTo>
                                <a:lnTo>
                                  <a:pt x="1469" y="42"/>
                                </a:lnTo>
                                <a:lnTo>
                                  <a:pt x="1468" y="41"/>
                                </a:lnTo>
                                <a:lnTo>
                                  <a:pt x="1467" y="41"/>
                                </a:lnTo>
                                <a:lnTo>
                                  <a:pt x="1467" y="40"/>
                                </a:lnTo>
                                <a:lnTo>
                                  <a:pt x="1466" y="40"/>
                                </a:lnTo>
                                <a:lnTo>
                                  <a:pt x="1465" y="39"/>
                                </a:lnTo>
                                <a:lnTo>
                                  <a:pt x="1465" y="38"/>
                                </a:lnTo>
                                <a:lnTo>
                                  <a:pt x="1464" y="38"/>
                                </a:lnTo>
                                <a:lnTo>
                                  <a:pt x="1463" y="37"/>
                                </a:lnTo>
                                <a:lnTo>
                                  <a:pt x="1462" y="37"/>
                                </a:lnTo>
                                <a:lnTo>
                                  <a:pt x="1462" y="36"/>
                                </a:lnTo>
                                <a:lnTo>
                                  <a:pt x="1461" y="36"/>
                                </a:lnTo>
                                <a:lnTo>
                                  <a:pt x="1460" y="35"/>
                                </a:lnTo>
                                <a:lnTo>
                                  <a:pt x="1459" y="35"/>
                                </a:lnTo>
                                <a:lnTo>
                                  <a:pt x="1458" y="34"/>
                                </a:lnTo>
                                <a:lnTo>
                                  <a:pt x="1457" y="34"/>
                                </a:lnTo>
                                <a:lnTo>
                                  <a:pt x="1456" y="33"/>
                                </a:lnTo>
                                <a:lnTo>
                                  <a:pt x="1455" y="33"/>
                                </a:lnTo>
                                <a:lnTo>
                                  <a:pt x="1455" y="32"/>
                                </a:lnTo>
                                <a:lnTo>
                                  <a:pt x="1454" y="32"/>
                                </a:lnTo>
                                <a:lnTo>
                                  <a:pt x="1453" y="31"/>
                                </a:lnTo>
                                <a:lnTo>
                                  <a:pt x="1452" y="31"/>
                                </a:lnTo>
                                <a:lnTo>
                                  <a:pt x="1451" y="31"/>
                                </a:lnTo>
                                <a:lnTo>
                                  <a:pt x="1450" y="30"/>
                                </a:lnTo>
                                <a:lnTo>
                                  <a:pt x="1448" y="30"/>
                                </a:lnTo>
                                <a:lnTo>
                                  <a:pt x="1447" y="30"/>
                                </a:lnTo>
                                <a:lnTo>
                                  <a:pt x="1446" y="29"/>
                                </a:lnTo>
                                <a:lnTo>
                                  <a:pt x="1445" y="29"/>
                                </a:lnTo>
                                <a:lnTo>
                                  <a:pt x="1444" y="29"/>
                                </a:lnTo>
                                <a:lnTo>
                                  <a:pt x="1443" y="29"/>
                                </a:lnTo>
                                <a:lnTo>
                                  <a:pt x="1442" y="28"/>
                                </a:lnTo>
                                <a:lnTo>
                                  <a:pt x="1440" y="28"/>
                                </a:lnTo>
                                <a:lnTo>
                                  <a:pt x="1439" y="28"/>
                                </a:lnTo>
                                <a:lnTo>
                                  <a:pt x="1438" y="28"/>
                                </a:lnTo>
                                <a:lnTo>
                                  <a:pt x="1437" y="28"/>
                                </a:lnTo>
                                <a:lnTo>
                                  <a:pt x="1435" y="27"/>
                                </a:lnTo>
                                <a:lnTo>
                                  <a:pt x="1434" y="27"/>
                                </a:lnTo>
                                <a:lnTo>
                                  <a:pt x="1433" y="27"/>
                                </a:lnTo>
                                <a:lnTo>
                                  <a:pt x="1431" y="27"/>
                                </a:lnTo>
                                <a:lnTo>
                                  <a:pt x="1430" y="27"/>
                                </a:lnTo>
                                <a:lnTo>
                                  <a:pt x="1429" y="27"/>
                                </a:lnTo>
                                <a:lnTo>
                                  <a:pt x="1428" y="27"/>
                                </a:lnTo>
                                <a:lnTo>
                                  <a:pt x="1427" y="27"/>
                                </a:lnTo>
                                <a:lnTo>
                                  <a:pt x="1426" y="27"/>
                                </a:lnTo>
                                <a:lnTo>
                                  <a:pt x="1425" y="27"/>
                                </a:lnTo>
                                <a:lnTo>
                                  <a:pt x="1424" y="27"/>
                                </a:lnTo>
                                <a:lnTo>
                                  <a:pt x="1423" y="27"/>
                                </a:lnTo>
                                <a:lnTo>
                                  <a:pt x="1422" y="27"/>
                                </a:lnTo>
                                <a:lnTo>
                                  <a:pt x="1421" y="27"/>
                                </a:lnTo>
                                <a:lnTo>
                                  <a:pt x="1420" y="27"/>
                                </a:lnTo>
                                <a:lnTo>
                                  <a:pt x="1419" y="27"/>
                                </a:lnTo>
                                <a:lnTo>
                                  <a:pt x="1417" y="27"/>
                                </a:lnTo>
                                <a:lnTo>
                                  <a:pt x="1416" y="27"/>
                                </a:lnTo>
                                <a:lnTo>
                                  <a:pt x="1414" y="27"/>
                                </a:lnTo>
                                <a:lnTo>
                                  <a:pt x="1413" y="27"/>
                                </a:lnTo>
                                <a:lnTo>
                                  <a:pt x="1411" y="27"/>
                                </a:lnTo>
                                <a:lnTo>
                                  <a:pt x="1409" y="27"/>
                                </a:lnTo>
                                <a:lnTo>
                                  <a:pt x="1407" y="27"/>
                                </a:lnTo>
                                <a:lnTo>
                                  <a:pt x="1405" y="27"/>
                                </a:lnTo>
                                <a:lnTo>
                                  <a:pt x="1402" y="27"/>
                                </a:lnTo>
                                <a:lnTo>
                                  <a:pt x="1400" y="27"/>
                                </a:lnTo>
                                <a:lnTo>
                                  <a:pt x="1397" y="27"/>
                                </a:lnTo>
                                <a:lnTo>
                                  <a:pt x="1394" y="27"/>
                                </a:lnTo>
                                <a:lnTo>
                                  <a:pt x="1391" y="27"/>
                                </a:lnTo>
                                <a:lnTo>
                                  <a:pt x="1388" y="27"/>
                                </a:lnTo>
                                <a:lnTo>
                                  <a:pt x="1385" y="27"/>
                                </a:lnTo>
                                <a:lnTo>
                                  <a:pt x="1381" y="27"/>
                                </a:lnTo>
                                <a:lnTo>
                                  <a:pt x="1377" y="27"/>
                                </a:lnTo>
                                <a:lnTo>
                                  <a:pt x="1373" y="27"/>
                                </a:lnTo>
                                <a:lnTo>
                                  <a:pt x="1369" y="27"/>
                                </a:lnTo>
                                <a:lnTo>
                                  <a:pt x="1365" y="27"/>
                                </a:lnTo>
                                <a:lnTo>
                                  <a:pt x="1360" y="27"/>
                                </a:lnTo>
                                <a:lnTo>
                                  <a:pt x="1356" y="27"/>
                                </a:lnTo>
                                <a:lnTo>
                                  <a:pt x="1351" y="27"/>
                                </a:lnTo>
                                <a:lnTo>
                                  <a:pt x="1345" y="27"/>
                                </a:lnTo>
                                <a:lnTo>
                                  <a:pt x="1340" y="27"/>
                                </a:lnTo>
                                <a:lnTo>
                                  <a:pt x="1334" y="27"/>
                                </a:lnTo>
                                <a:lnTo>
                                  <a:pt x="1328" y="27"/>
                                </a:lnTo>
                                <a:lnTo>
                                  <a:pt x="1322" y="27"/>
                                </a:lnTo>
                                <a:lnTo>
                                  <a:pt x="1316" y="27"/>
                                </a:lnTo>
                                <a:lnTo>
                                  <a:pt x="1309" y="27"/>
                                </a:lnTo>
                                <a:lnTo>
                                  <a:pt x="1302" y="27"/>
                                </a:lnTo>
                                <a:lnTo>
                                  <a:pt x="1295" y="27"/>
                                </a:lnTo>
                                <a:lnTo>
                                  <a:pt x="1288" y="27"/>
                                </a:lnTo>
                                <a:lnTo>
                                  <a:pt x="1280" y="27"/>
                                </a:lnTo>
                                <a:lnTo>
                                  <a:pt x="1272" y="27"/>
                                </a:lnTo>
                                <a:lnTo>
                                  <a:pt x="1264" y="27"/>
                                </a:lnTo>
                                <a:lnTo>
                                  <a:pt x="1256" y="27"/>
                                </a:lnTo>
                                <a:lnTo>
                                  <a:pt x="1247" y="27"/>
                                </a:lnTo>
                                <a:lnTo>
                                  <a:pt x="1238" y="27"/>
                                </a:lnTo>
                                <a:lnTo>
                                  <a:pt x="1228" y="27"/>
                                </a:lnTo>
                                <a:lnTo>
                                  <a:pt x="1219" y="27"/>
                                </a:lnTo>
                                <a:lnTo>
                                  <a:pt x="1209" y="27"/>
                                </a:lnTo>
                                <a:lnTo>
                                  <a:pt x="1198" y="27"/>
                                </a:lnTo>
                                <a:lnTo>
                                  <a:pt x="1188" y="27"/>
                                </a:lnTo>
                                <a:lnTo>
                                  <a:pt x="1177" y="27"/>
                                </a:lnTo>
                                <a:lnTo>
                                  <a:pt x="1166" y="27"/>
                                </a:lnTo>
                                <a:lnTo>
                                  <a:pt x="1154" y="27"/>
                                </a:lnTo>
                                <a:lnTo>
                                  <a:pt x="1142" y="27"/>
                                </a:lnTo>
                                <a:lnTo>
                                  <a:pt x="1130" y="27"/>
                                </a:lnTo>
                                <a:lnTo>
                                  <a:pt x="1117" y="27"/>
                                </a:lnTo>
                                <a:lnTo>
                                  <a:pt x="1104" y="27"/>
                                </a:lnTo>
                                <a:lnTo>
                                  <a:pt x="1091" y="27"/>
                                </a:lnTo>
                                <a:lnTo>
                                  <a:pt x="1077" y="27"/>
                                </a:lnTo>
                                <a:lnTo>
                                  <a:pt x="1063" y="27"/>
                                </a:lnTo>
                                <a:lnTo>
                                  <a:pt x="1049" y="27"/>
                                </a:lnTo>
                                <a:lnTo>
                                  <a:pt x="1034" y="27"/>
                                </a:lnTo>
                                <a:lnTo>
                                  <a:pt x="1019" y="27"/>
                                </a:lnTo>
                                <a:lnTo>
                                  <a:pt x="1003" y="27"/>
                                </a:lnTo>
                                <a:lnTo>
                                  <a:pt x="987" y="27"/>
                                </a:lnTo>
                                <a:lnTo>
                                  <a:pt x="971" y="27"/>
                                </a:lnTo>
                                <a:lnTo>
                                  <a:pt x="954" y="27"/>
                                </a:lnTo>
                                <a:lnTo>
                                  <a:pt x="937" y="27"/>
                                </a:lnTo>
                                <a:lnTo>
                                  <a:pt x="919" y="27"/>
                                </a:lnTo>
                                <a:lnTo>
                                  <a:pt x="901" y="27"/>
                                </a:lnTo>
                                <a:lnTo>
                                  <a:pt x="883" y="27"/>
                                </a:lnTo>
                                <a:lnTo>
                                  <a:pt x="864" y="27"/>
                                </a:lnTo>
                                <a:lnTo>
                                  <a:pt x="845" y="27"/>
                                </a:lnTo>
                                <a:lnTo>
                                  <a:pt x="825" y="27"/>
                                </a:lnTo>
                                <a:lnTo>
                                  <a:pt x="805" y="27"/>
                                </a:lnTo>
                                <a:lnTo>
                                  <a:pt x="785" y="27"/>
                                </a:lnTo>
                                <a:lnTo>
                                  <a:pt x="764" y="27"/>
                                </a:lnTo>
                                <a:lnTo>
                                  <a:pt x="742" y="27"/>
                                </a:lnTo>
                                <a:lnTo>
                                  <a:pt x="720" y="27"/>
                                </a:lnTo>
                                <a:lnTo>
                                  <a:pt x="698" y="27"/>
                                </a:lnTo>
                                <a:lnTo>
                                  <a:pt x="675" y="27"/>
                                </a:lnTo>
                                <a:lnTo>
                                  <a:pt x="652" y="27"/>
                                </a:lnTo>
                                <a:lnTo>
                                  <a:pt x="628" y="27"/>
                                </a:lnTo>
                                <a:lnTo>
                                  <a:pt x="604" y="27"/>
                                </a:lnTo>
                                <a:lnTo>
                                  <a:pt x="579" y="27"/>
                                </a:lnTo>
                                <a:lnTo>
                                  <a:pt x="554" y="27"/>
                                </a:lnTo>
                                <a:lnTo>
                                  <a:pt x="528" y="27"/>
                                </a:lnTo>
                                <a:lnTo>
                                  <a:pt x="502" y="27"/>
                                </a:lnTo>
                                <a:lnTo>
                                  <a:pt x="475" y="27"/>
                                </a:lnTo>
                                <a:lnTo>
                                  <a:pt x="448" y="27"/>
                                </a:lnTo>
                                <a:lnTo>
                                  <a:pt x="420" y="27"/>
                                </a:lnTo>
                                <a:lnTo>
                                  <a:pt x="392" y="27"/>
                                </a:lnTo>
                                <a:lnTo>
                                  <a:pt x="363" y="27"/>
                                </a:lnTo>
                                <a:lnTo>
                                  <a:pt x="334" y="27"/>
                                </a:lnTo>
                                <a:lnTo>
                                  <a:pt x="304" y="27"/>
                                </a:lnTo>
                                <a:lnTo>
                                  <a:pt x="273" y="27"/>
                                </a:lnTo>
                                <a:lnTo>
                                  <a:pt x="242" y="27"/>
                                </a:lnTo>
                                <a:lnTo>
                                  <a:pt x="211" y="27"/>
                                </a:lnTo>
                                <a:lnTo>
                                  <a:pt x="179" y="27"/>
                                </a:lnTo>
                                <a:lnTo>
                                  <a:pt x="146" y="27"/>
                                </a:lnTo>
                                <a:lnTo>
                                  <a:pt x="113" y="27"/>
                                </a:lnTo>
                                <a:lnTo>
                                  <a:pt x="79" y="27"/>
                                </a:lnTo>
                              </a:path>
                            </a:pathLst>
                          </a:custGeom>
                          <a:noFill/>
                          <a:ln w="7188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56F5A" id="Group 72" o:spid="_x0000_s1026" style="position:absolute;left:0;text-align:left;margin-left:78.65pt;margin-top:31.65pt;width:79.1pt;height:18.75pt;z-index:-251674624;mso-position-horizontal-relative:page;mso-position-vertical-relative:page" coordorigin="1570,630" coordsize="147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">
                <v:shape id="Freeform 73" o:spid="_x0000_s1027" style="position:absolute;left:1570;top:630;width:1470;height:450;visibility:visible;mso-wrap-style:square;v-text-anchor:top" coordsize="147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" path="m79,27r,l78,27r-1,l76,27r-1,l74,28r-1,l72,28r-1,l70,28r-1,l68,28r-1,1l66,29r-1,l64,29r-1,1l62,30r-1,l60,30r,1l59,31r-1,l57,32r-1,l55,32r-1,1l53,33r-1,1l51,34r-1,1l49,35r-1,1l47,36r-1,1l45,38r-1,l43,39r-1,1l41,40r,1l40,41r-1,1l39,43r-1,l37,44r-1,1l36,46r-1,l34,47r,1l33,49r-1,1l32,51r-1,1l30,53r,1l29,55r,1l28,57r,1l27,59r,1l26,61r,1l26,63r-1,1l25,65r,1l24,67r,1l24,70r,1l23,72r,1l23,74r,2l23,77r,1l23,80r,1l23,82r,2l23,85r,1l23,87r,1l23,89r,1l23,91r,1l23,93r,1l23,95r,1l23,97r,1l23,99r,1l23,102r,1l23,104r,1l23,107r,1l23,110r,1l23,113r,2l23,116r,2l23,120r,2l23,124r,2l23,128r,2l23,133r,2l23,137r,3l23,143r,2l23,148r,3l23,154r,3l23,160r,3l23,166r,4l23,173r,3l23,180r,4l23,188r,3l23,195r,4l23,204r,4l23,212r,5l23,221r,5l23,231r,5l23,241r,5l23,251r,5l23,262r,5l23,273r,6l23,285r,6l23,297r,6l23,310r,6l23,323r,7l23,337r,7l23,351r,7l23,365r,8l23,381r,7l23,396r,8l23,413r,1l23,415r,1l23,417r,1l23,419r,1l23,421r,1l24,422r,1l24,424r,1l24,426r1,1l25,428r,1l25,430r1,1l26,432r,1l27,434r,1l27,436r1,l28,437r,1l28,439r1,l29,440r,1l30,441r,1l31,443r,1l32,445r,1l33,446r,1l34,448r1,1l35,450r1,l36,451r1,1l38,453r1,1l40,455r,1l41,456r1,1l43,458r1,1l45,459r,1l46,460r1,1l48,461r1,1l50,462r1,1l52,464r1,l54,465r1,l56,465r1,1l58,466r1,1l60,467r2,l63,467r1,1l65,468r1,l67,468r2,1l70,469r1,l72,469r2,l75,469r1,l78,469r1,l80,469r1,l82,469r1,l84,469r1,l86,469r1,l88,469r1,l90,469r2,l93,469r2,l97,469r2,l101,469r2,l106,469r2,l111,469r3,l117,469r3,l123,469r4,l131,469r3,l139,469r4,l147,469r5,l157,469r5,l168,469r5,l179,469r6,l192,469r6,l205,469r7,l220,469r8,l235,469r9,l252,469r9,l270,469r9,l289,469r10,l309,469r11,l331,469r11,l354,469r12,l378,469r13,l404,469r13,l431,469r14,l459,469r15,l489,469r16,l521,469r16,l554,469r17,l589,469r18,l625,469r19,l663,469r20,l703,469r20,l744,469r22,l788,469r22,l833,469r23,l880,469r24,l929,469r25,l980,469r26,l1033,469r27,l1088,469r28,l1145,469r29,l1204,469r31,l1266,469r31,l1329,469r33,l1395,469r34,l1430,469r1,l1432,469r1,l1434,469r1,l1436,469r1,l1438,468r1,l1440,468r1,l1442,468r,-1l1443,467r1,l1445,467r1,-1l1447,466r1,l1449,466r,-1l1450,465r1,l1452,465r,-1l1453,464r1,l1454,463r1,l1456,463r1,-1l1458,462r1,-1l1460,461r1,-1l1462,460r,-1l1463,459r1,-1l1465,457r1,l1466,456r1,l1468,455r1,-1l1470,453r1,-1l1472,451r1,-1l1473,449r1,l1475,448r,-1l1476,446r1,-1l1477,444r1,-1l1478,442r1,-1l1480,440r,-1l1481,438r,-1l1481,436r1,-1l1482,434r,-1l1483,432r,-2l1483,429r1,-1l1484,427r,-1l1484,425r1,-2l1485,422r,-1l1485,420r,-2l1485,417r,-2l1485,414r,-1l1485,412r,-1l1485,410r,-1l1485,408r,-1l1485,406r,-1l1485,404r,-1l1485,402r,-1l1485,400r,-1l1485,398r,-1l1485,396r,-1l1485,394r,-2l1485,391r,-1l1485,388r,-1l1485,385r,-1l1485,382r,-2l1485,378r,-1l1485,375r,-2l1485,371r,-3l1485,366r,-2l1485,362r,-3l1485,357r,-3l1485,351r,-2l1485,346r,-3l1485,340r,-3l1485,334r,-4l1485,327r,-3l1485,320r,-4l1485,313r,-4l1485,305r,-4l1485,297r,-4l1485,289r,-5l1485,280r,-5l1485,270r,-4l1485,261r,-5l1485,251r,-6l1485,240r,-5l1485,229r,-6l1485,218r,-6l1485,206r,-7l1485,193r,-6l1485,180r,-6l1485,167r,-7l1485,153r,-7l1485,139r,-8l1485,124r,-8l1485,108r,-8l1485,92r,-8l1485,83r,-1l1485,81r,-1l1485,79r,-1l1485,77r,-1l1484,75r,-1l1484,73r,-1l1484,71r-1,-1l1483,69r,-1l1483,67r-1,-1l1482,65r,-1l1481,63r,-1l1481,61r-1,-1l1480,59r-1,-1l1479,57r-1,-1l1478,55r,-1l1477,54r,-1l1476,52r,-1l1475,50r,-1l1474,49r,-1l1473,47r-1,-1l1472,45r-1,l1470,44r,-1l1469,43r,-1l1468,41r-1,l1467,40r-1,l1465,39r,-1l1464,38r-1,-1l1462,37r,-1l1461,36r-1,-1l1459,35r-1,-1l1457,34r-1,-1l1455,33r,-1l1454,32r-1,-1l1452,31r-1,l1450,30r-2,l1447,30r-1,-1l1445,29r-1,l1443,29r-1,-1l1440,28r-1,l1438,28r-1,l1435,27r-1,l1433,27r-2,l1430,27r-1,l1428,27r-1,l1426,27r-1,l1424,27r-1,l1422,27r-1,l1420,27r-1,l1417,27r-1,l1414,27r-1,l1411,27r-2,l1407,27r-2,l1402,27r-2,l1397,27r-3,l1391,27r-3,l1385,27r-4,l1377,27r-4,l1369,27r-4,l1360,27r-4,l1351,27r-6,l1340,27r-6,l1328,27r-6,l1316,27r-7,l1302,27r-7,l1288,27r-8,l1272,27r-8,l1256,27r-9,l1238,27r-10,l1219,27r-10,l1198,27r-10,l1177,27r-11,l1154,27r-12,l1130,27r-13,l1104,27r-13,l1077,27r-14,l1049,27r-15,l1019,27r-16,l987,27r-16,l954,27r-17,l919,27r-18,l883,27r-19,l845,27r-20,l805,27r-20,l764,27r-22,l720,27r-22,l675,27r-23,l628,27r-24,l579,27r-25,l528,27r-26,l475,27r-27,l420,27r-28,l363,27r-29,l304,27r-31,l242,27r-31,l179,27r-33,l113,27r-34,e" filled="f" strokecolor="#221e1f" strokeweight=".19967mm">
                  <v:path arrowok="t" o:connecttype="custom" o:connectlocs="77,657;69,658;58,661;46,667;35,676;26,691;23,711;23,714;23,720;23,735;23,767;23,821;23,903;23,1018;23,1045;23,1052;26,1062;31,1074;40,1086;54,1095;74,1099;81,1099;99,1099;157,1099;279,1099;489,1099;810,1099;1266,1099;1430,1099;1437,1099;1447,1096;1459,1091;1470,1083;1480,1070;1485,1051;1485,1042;1485,1039;1485,1026;1485,998;1485,950;1485,875;1485,769;1485,713;1485,707;1483,697;1478,685;1470,673;1457,664;1439,658;1428,657;1416,657;1369,657;1264,657;1077,657;785,657;363,657;79,657;79,657;79,657;79,657;79,657;79,657;79,657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97310">
        <w:rPr>
          <w:rFonts w:ascii="ＭＳ ゴシック" w:eastAsia="ＭＳ ゴシック" w:hAnsi="ＭＳ ゴシック" w:cs="ＭＳ ゴシック"/>
          <w:color w:val="221E1F"/>
          <w:spacing w:val="47"/>
          <w:sz w:val="31"/>
          <w:szCs w:val="31"/>
          <w:lang w:eastAsia="ja-JP"/>
        </w:rPr>
        <w:t>送信宛先</w:t>
      </w:r>
      <w:r w:rsidR="00197310">
        <w:rPr>
          <w:rFonts w:ascii="ＭＳ ゴシック" w:eastAsia="ＭＳ ゴシック" w:hAnsi="ＭＳ ゴシック" w:cs="ＭＳ ゴシック"/>
          <w:spacing w:val="28"/>
          <w:sz w:val="31"/>
          <w:szCs w:val="31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31"/>
          <w:sz w:val="40"/>
          <w:szCs w:val="40"/>
          <w:lang w:eastAsia="ja-JP"/>
        </w:rPr>
        <w:t>FAX</w:t>
      </w:r>
      <w:r w:rsidR="00197310">
        <w:rPr>
          <w:rFonts w:ascii="ＭＳ ゴシック" w:eastAsia="ＭＳ ゴシック" w:hAnsi="ＭＳ ゴシック" w:cs="ＭＳ ゴシック"/>
          <w:spacing w:val="35"/>
          <w:sz w:val="40"/>
          <w:szCs w:val="40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color w:val="221E1F"/>
          <w:spacing w:val="30"/>
          <w:sz w:val="40"/>
          <w:szCs w:val="40"/>
          <w:lang w:eastAsia="ja-JP"/>
        </w:rPr>
        <w:t>055-</w:t>
      </w:r>
      <w:r w:rsidR="00D03EB8">
        <w:rPr>
          <w:rFonts w:ascii="ＭＳ ゴシック" w:eastAsia="ＭＳ ゴシック" w:hAnsi="ＭＳ ゴシック" w:cs="ＭＳ ゴシック"/>
          <w:color w:val="221E1F"/>
          <w:spacing w:val="30"/>
          <w:sz w:val="40"/>
          <w:szCs w:val="40"/>
          <w:lang w:eastAsia="ja-JP"/>
        </w:rPr>
        <w:t>2</w:t>
      </w:r>
      <w:r w:rsidR="00136B46">
        <w:rPr>
          <w:rFonts w:ascii="ＭＳ ゴシック" w:eastAsia="ＭＳ ゴシック" w:hAnsi="ＭＳ ゴシック" w:cs="ＭＳ ゴシック" w:hint="eastAsia"/>
          <w:color w:val="221E1F"/>
          <w:spacing w:val="30"/>
          <w:sz w:val="40"/>
          <w:szCs w:val="40"/>
          <w:lang w:eastAsia="ja-JP"/>
        </w:rPr>
        <w:t>43</w:t>
      </w:r>
      <w:r w:rsidR="00197310">
        <w:rPr>
          <w:rFonts w:ascii="ＭＳ ゴシック" w:eastAsia="ＭＳ ゴシック" w:hAnsi="ＭＳ ゴシック" w:cs="ＭＳ ゴシック"/>
          <w:color w:val="221E1F"/>
          <w:spacing w:val="30"/>
          <w:sz w:val="40"/>
          <w:szCs w:val="40"/>
          <w:lang w:eastAsia="ja-JP"/>
        </w:rPr>
        <w:t>-</w:t>
      </w:r>
      <w:r w:rsidR="00136B46">
        <w:rPr>
          <w:rFonts w:ascii="ＭＳ ゴシック" w:eastAsia="ＭＳ ゴシック" w:hAnsi="ＭＳ ゴシック" w:cs="ＭＳ ゴシック" w:hint="eastAsia"/>
          <w:color w:val="221E1F"/>
          <w:spacing w:val="30"/>
          <w:sz w:val="40"/>
          <w:szCs w:val="40"/>
          <w:lang w:eastAsia="ja-JP"/>
        </w:rPr>
        <w:t>1885</w:t>
      </w:r>
      <w:r w:rsidR="00197310">
        <w:rPr>
          <w:rFonts w:ascii="ＭＳ ゴシック" w:eastAsia="ＭＳ ゴシック" w:hAnsi="ＭＳ ゴシック" w:cs="ＭＳ ゴシック"/>
          <w:spacing w:val="35"/>
          <w:sz w:val="40"/>
          <w:szCs w:val="40"/>
          <w:lang w:eastAsia="ja-JP"/>
        </w:rPr>
        <w:t xml:space="preserve">  </w:t>
      </w:r>
      <w:r w:rsidR="00197310" w:rsidRPr="00C54DA8">
        <w:rPr>
          <w:rFonts w:ascii="ＭＳ ゴシック" w:eastAsia="ＭＳ ゴシック" w:hAnsi="ＭＳ ゴシック" w:cs="ＭＳ ゴシック"/>
          <w:color w:val="221E1F"/>
          <w:sz w:val="14"/>
          <w:szCs w:val="14"/>
          <w:lang w:eastAsia="ja-JP"/>
        </w:rPr>
        <w:t>ＦＡＸ番号はお間違いのないようご注意ください。</w:t>
      </w:r>
    </w:p>
    <w:p w14:paraId="45449142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728571B5" w14:textId="56AEEA9F" w:rsidR="00E6503F" w:rsidRDefault="00C75DE0">
      <w:pPr>
        <w:spacing w:line="86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C65AC03" wp14:editId="223AFDEB">
                <wp:simplePos x="0" y="0"/>
                <wp:positionH relativeFrom="page">
                  <wp:posOffset>387350</wp:posOffset>
                </wp:positionH>
                <wp:positionV relativeFrom="page">
                  <wp:posOffset>781050</wp:posOffset>
                </wp:positionV>
                <wp:extent cx="6699250" cy="501650"/>
                <wp:effectExtent l="0" t="0" r="0" b="12700"/>
                <wp:wrapNone/>
                <wp:docPr id="7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501650"/>
                          <a:chOff x="610" y="1230"/>
                          <a:chExt cx="10550" cy="790"/>
                        </a:xfrm>
                      </wpg:grpSpPr>
                      <wps:wsp>
                        <wps:cNvPr id="71" name="Freeform 77"/>
                        <wps:cNvSpPr>
                          <a:spLocks/>
                        </wps:cNvSpPr>
                        <wps:spPr bwMode="auto">
                          <a:xfrm>
                            <a:off x="610" y="1230"/>
                            <a:ext cx="10550" cy="790"/>
                          </a:xfrm>
                          <a:custGeom>
                            <a:avLst/>
                            <a:gdLst>
                              <a:gd name="T0" fmla="+- 0 632 610"/>
                              <a:gd name="T1" fmla="*/ T0 w 10550"/>
                              <a:gd name="T2" fmla="+- 0 2033 1230"/>
                              <a:gd name="T3" fmla="*/ 2033 h 790"/>
                              <a:gd name="T4" fmla="+- 0 647 610"/>
                              <a:gd name="T5" fmla="*/ T4 w 10550"/>
                              <a:gd name="T6" fmla="+- 0 2033 1230"/>
                              <a:gd name="T7" fmla="*/ 2033 h 790"/>
                              <a:gd name="T8" fmla="+- 0 697 610"/>
                              <a:gd name="T9" fmla="*/ T8 w 10550"/>
                              <a:gd name="T10" fmla="+- 0 2033 1230"/>
                              <a:gd name="T11" fmla="*/ 2033 h 790"/>
                              <a:gd name="T12" fmla="+- 0 799 610"/>
                              <a:gd name="T13" fmla="*/ T12 w 10550"/>
                              <a:gd name="T14" fmla="+- 0 2033 1230"/>
                              <a:gd name="T15" fmla="*/ 2033 h 790"/>
                              <a:gd name="T16" fmla="+- 0 973 610"/>
                              <a:gd name="T17" fmla="*/ T16 w 10550"/>
                              <a:gd name="T18" fmla="+- 0 2033 1230"/>
                              <a:gd name="T19" fmla="*/ 2033 h 790"/>
                              <a:gd name="T20" fmla="+- 0 1238 610"/>
                              <a:gd name="T21" fmla="*/ T20 w 10550"/>
                              <a:gd name="T22" fmla="+- 0 2033 1230"/>
                              <a:gd name="T23" fmla="*/ 2033 h 790"/>
                              <a:gd name="T24" fmla="+- 0 1614 610"/>
                              <a:gd name="T25" fmla="*/ T24 w 10550"/>
                              <a:gd name="T26" fmla="+- 0 2033 1230"/>
                              <a:gd name="T27" fmla="*/ 2033 h 790"/>
                              <a:gd name="T28" fmla="+- 0 2120 610"/>
                              <a:gd name="T29" fmla="*/ T28 w 10550"/>
                              <a:gd name="T30" fmla="+- 0 2033 1230"/>
                              <a:gd name="T31" fmla="*/ 2033 h 790"/>
                              <a:gd name="T32" fmla="+- 0 2774 610"/>
                              <a:gd name="T33" fmla="*/ T32 w 10550"/>
                              <a:gd name="T34" fmla="+- 0 2033 1230"/>
                              <a:gd name="T35" fmla="*/ 2033 h 790"/>
                              <a:gd name="T36" fmla="+- 0 3596 610"/>
                              <a:gd name="T37" fmla="*/ T36 w 10550"/>
                              <a:gd name="T38" fmla="+- 0 2033 1230"/>
                              <a:gd name="T39" fmla="*/ 2033 h 790"/>
                              <a:gd name="T40" fmla="+- 0 4605 610"/>
                              <a:gd name="T41" fmla="*/ T40 w 10550"/>
                              <a:gd name="T42" fmla="+- 0 2033 1230"/>
                              <a:gd name="T43" fmla="*/ 2033 h 790"/>
                              <a:gd name="T44" fmla="+- 0 5821 610"/>
                              <a:gd name="T45" fmla="*/ T44 w 10550"/>
                              <a:gd name="T46" fmla="+- 0 2033 1230"/>
                              <a:gd name="T47" fmla="*/ 2033 h 790"/>
                              <a:gd name="T48" fmla="+- 0 7262 610"/>
                              <a:gd name="T49" fmla="*/ T48 w 10550"/>
                              <a:gd name="T50" fmla="+- 0 2033 1230"/>
                              <a:gd name="T51" fmla="*/ 2033 h 790"/>
                              <a:gd name="T52" fmla="+- 0 8948 610"/>
                              <a:gd name="T53" fmla="*/ T52 w 10550"/>
                              <a:gd name="T54" fmla="+- 0 2033 1230"/>
                              <a:gd name="T55" fmla="*/ 2033 h 790"/>
                              <a:gd name="T56" fmla="+- 0 10898 610"/>
                              <a:gd name="T57" fmla="*/ T56 w 10550"/>
                              <a:gd name="T58" fmla="+- 0 2033 1230"/>
                              <a:gd name="T59" fmla="*/ 2033 h 790"/>
                              <a:gd name="T60" fmla="+- 0 11161 610"/>
                              <a:gd name="T61" fmla="*/ T60 w 10550"/>
                              <a:gd name="T62" fmla="+- 0 2033 1230"/>
                              <a:gd name="T63" fmla="*/ 2033 h 790"/>
                              <a:gd name="T64" fmla="+- 0 11161 610"/>
                              <a:gd name="T65" fmla="*/ T64 w 10550"/>
                              <a:gd name="T66" fmla="+- 0 2032 1230"/>
                              <a:gd name="T67" fmla="*/ 2032 h 790"/>
                              <a:gd name="T68" fmla="+- 0 11161 610"/>
                              <a:gd name="T69" fmla="*/ T68 w 10550"/>
                              <a:gd name="T70" fmla="+- 0 2028 1230"/>
                              <a:gd name="T71" fmla="*/ 2028 h 790"/>
                              <a:gd name="T72" fmla="+- 0 11161 610"/>
                              <a:gd name="T73" fmla="*/ T72 w 10550"/>
                              <a:gd name="T74" fmla="+- 0 2021 1230"/>
                              <a:gd name="T75" fmla="*/ 2021 h 790"/>
                              <a:gd name="T76" fmla="+- 0 11161 610"/>
                              <a:gd name="T77" fmla="*/ T76 w 10550"/>
                              <a:gd name="T78" fmla="+- 0 2008 1230"/>
                              <a:gd name="T79" fmla="*/ 2008 h 790"/>
                              <a:gd name="T80" fmla="+- 0 11161 610"/>
                              <a:gd name="T81" fmla="*/ T80 w 10550"/>
                              <a:gd name="T82" fmla="+- 0 1988 1230"/>
                              <a:gd name="T83" fmla="*/ 1988 h 790"/>
                              <a:gd name="T84" fmla="+- 0 11161 610"/>
                              <a:gd name="T85" fmla="*/ T84 w 10550"/>
                              <a:gd name="T86" fmla="+- 0 1961 1230"/>
                              <a:gd name="T87" fmla="*/ 1961 h 790"/>
                              <a:gd name="T88" fmla="+- 0 11161 610"/>
                              <a:gd name="T89" fmla="*/ T88 w 10550"/>
                              <a:gd name="T90" fmla="+- 0 1923 1230"/>
                              <a:gd name="T91" fmla="*/ 1923 h 790"/>
                              <a:gd name="T92" fmla="+- 0 11161 610"/>
                              <a:gd name="T93" fmla="*/ T92 w 10550"/>
                              <a:gd name="T94" fmla="+- 0 1875 1230"/>
                              <a:gd name="T95" fmla="*/ 1875 h 790"/>
                              <a:gd name="T96" fmla="+- 0 11161 610"/>
                              <a:gd name="T97" fmla="*/ T96 w 10550"/>
                              <a:gd name="T98" fmla="+- 0 1814 1230"/>
                              <a:gd name="T99" fmla="*/ 1814 h 790"/>
                              <a:gd name="T100" fmla="+- 0 11161 610"/>
                              <a:gd name="T101" fmla="*/ T100 w 10550"/>
                              <a:gd name="T102" fmla="+- 0 1739 1230"/>
                              <a:gd name="T103" fmla="*/ 1739 h 790"/>
                              <a:gd name="T104" fmla="+- 0 11161 610"/>
                              <a:gd name="T105" fmla="*/ T104 w 10550"/>
                              <a:gd name="T106" fmla="+- 0 1649 1230"/>
                              <a:gd name="T107" fmla="*/ 1649 h 790"/>
                              <a:gd name="T108" fmla="+- 0 11161 610"/>
                              <a:gd name="T109" fmla="*/ T108 w 10550"/>
                              <a:gd name="T110" fmla="+- 0 1542 1230"/>
                              <a:gd name="T111" fmla="*/ 1542 h 790"/>
                              <a:gd name="T112" fmla="+- 0 11161 610"/>
                              <a:gd name="T113" fmla="*/ T112 w 10550"/>
                              <a:gd name="T114" fmla="+- 0 1418 1230"/>
                              <a:gd name="T115" fmla="*/ 1418 h 790"/>
                              <a:gd name="T116" fmla="+- 0 11161 610"/>
                              <a:gd name="T117" fmla="*/ T116 w 10550"/>
                              <a:gd name="T118" fmla="+- 0 1273 1230"/>
                              <a:gd name="T119" fmla="*/ 1273 h 790"/>
                              <a:gd name="T120" fmla="+- 0 11160 610"/>
                              <a:gd name="T121" fmla="*/ T120 w 10550"/>
                              <a:gd name="T122" fmla="+- 0 1254 1230"/>
                              <a:gd name="T123" fmla="*/ 1254 h 790"/>
                              <a:gd name="T124" fmla="+- 0 11144 610"/>
                              <a:gd name="T125" fmla="*/ T124 w 10550"/>
                              <a:gd name="T126" fmla="+- 0 1254 1230"/>
                              <a:gd name="T127" fmla="*/ 1254 h 790"/>
                              <a:gd name="T128" fmla="+- 0 11094 610"/>
                              <a:gd name="T129" fmla="*/ T128 w 10550"/>
                              <a:gd name="T130" fmla="+- 0 1254 1230"/>
                              <a:gd name="T131" fmla="*/ 1254 h 790"/>
                              <a:gd name="T132" fmla="+- 0 10992 610"/>
                              <a:gd name="T133" fmla="*/ T132 w 10550"/>
                              <a:gd name="T134" fmla="+- 0 1254 1230"/>
                              <a:gd name="T135" fmla="*/ 1254 h 790"/>
                              <a:gd name="T136" fmla="+- 0 10818 610"/>
                              <a:gd name="T137" fmla="*/ T136 w 10550"/>
                              <a:gd name="T138" fmla="+- 0 1254 1230"/>
                              <a:gd name="T139" fmla="*/ 1254 h 790"/>
                              <a:gd name="T140" fmla="+- 0 10553 610"/>
                              <a:gd name="T141" fmla="*/ T140 w 10550"/>
                              <a:gd name="T142" fmla="+- 0 1254 1230"/>
                              <a:gd name="T143" fmla="*/ 1254 h 790"/>
                              <a:gd name="T144" fmla="+- 0 10177 610"/>
                              <a:gd name="T145" fmla="*/ T144 w 10550"/>
                              <a:gd name="T146" fmla="+- 0 1254 1230"/>
                              <a:gd name="T147" fmla="*/ 1254 h 790"/>
                              <a:gd name="T148" fmla="+- 0 9672 610"/>
                              <a:gd name="T149" fmla="*/ T148 w 10550"/>
                              <a:gd name="T150" fmla="+- 0 1254 1230"/>
                              <a:gd name="T151" fmla="*/ 1254 h 790"/>
                              <a:gd name="T152" fmla="+- 0 9017 610"/>
                              <a:gd name="T153" fmla="*/ T152 w 10550"/>
                              <a:gd name="T154" fmla="+- 0 1254 1230"/>
                              <a:gd name="T155" fmla="*/ 1254 h 790"/>
                              <a:gd name="T156" fmla="+- 0 8195 610"/>
                              <a:gd name="T157" fmla="*/ T156 w 10550"/>
                              <a:gd name="T158" fmla="+- 0 1254 1230"/>
                              <a:gd name="T159" fmla="*/ 1254 h 790"/>
                              <a:gd name="T160" fmla="+- 0 7186 610"/>
                              <a:gd name="T161" fmla="*/ T160 w 10550"/>
                              <a:gd name="T162" fmla="+- 0 1254 1230"/>
                              <a:gd name="T163" fmla="*/ 1254 h 790"/>
                              <a:gd name="T164" fmla="+- 0 5971 610"/>
                              <a:gd name="T165" fmla="*/ T164 w 10550"/>
                              <a:gd name="T166" fmla="+- 0 1254 1230"/>
                              <a:gd name="T167" fmla="*/ 1254 h 790"/>
                              <a:gd name="T168" fmla="+- 0 4529 610"/>
                              <a:gd name="T169" fmla="*/ T168 w 10550"/>
                              <a:gd name="T170" fmla="+- 0 1254 1230"/>
                              <a:gd name="T171" fmla="*/ 1254 h 790"/>
                              <a:gd name="T172" fmla="+- 0 2843 610"/>
                              <a:gd name="T173" fmla="*/ T172 w 10550"/>
                              <a:gd name="T174" fmla="+- 0 1254 1230"/>
                              <a:gd name="T175" fmla="*/ 1254 h 790"/>
                              <a:gd name="T176" fmla="+- 0 893 610"/>
                              <a:gd name="T177" fmla="*/ T176 w 10550"/>
                              <a:gd name="T178" fmla="+- 0 1254 1230"/>
                              <a:gd name="T179" fmla="*/ 1254 h 790"/>
                              <a:gd name="T180" fmla="+- 0 630 610"/>
                              <a:gd name="T181" fmla="*/ T180 w 10550"/>
                              <a:gd name="T182" fmla="+- 0 1254 1230"/>
                              <a:gd name="T183" fmla="*/ 1254 h 790"/>
                              <a:gd name="T184" fmla="+- 0 630 610"/>
                              <a:gd name="T185" fmla="*/ T184 w 10550"/>
                              <a:gd name="T186" fmla="+- 0 1255 1230"/>
                              <a:gd name="T187" fmla="*/ 1255 h 790"/>
                              <a:gd name="T188" fmla="+- 0 630 610"/>
                              <a:gd name="T189" fmla="*/ T188 w 10550"/>
                              <a:gd name="T190" fmla="+- 0 1259 1230"/>
                              <a:gd name="T191" fmla="*/ 1259 h 790"/>
                              <a:gd name="T192" fmla="+- 0 630 610"/>
                              <a:gd name="T193" fmla="*/ T192 w 10550"/>
                              <a:gd name="T194" fmla="+- 0 1266 1230"/>
                              <a:gd name="T195" fmla="*/ 1266 h 790"/>
                              <a:gd name="T196" fmla="+- 0 630 610"/>
                              <a:gd name="T197" fmla="*/ T196 w 10550"/>
                              <a:gd name="T198" fmla="+- 0 1279 1230"/>
                              <a:gd name="T199" fmla="*/ 1279 h 790"/>
                              <a:gd name="T200" fmla="+- 0 630 610"/>
                              <a:gd name="T201" fmla="*/ T200 w 10550"/>
                              <a:gd name="T202" fmla="+- 0 1299 1230"/>
                              <a:gd name="T203" fmla="*/ 1299 h 790"/>
                              <a:gd name="T204" fmla="+- 0 630 610"/>
                              <a:gd name="T205" fmla="*/ T204 w 10550"/>
                              <a:gd name="T206" fmla="+- 0 1327 1230"/>
                              <a:gd name="T207" fmla="*/ 1327 h 790"/>
                              <a:gd name="T208" fmla="+- 0 630 610"/>
                              <a:gd name="T209" fmla="*/ T208 w 10550"/>
                              <a:gd name="T210" fmla="+- 0 1364 1230"/>
                              <a:gd name="T211" fmla="*/ 1364 h 790"/>
                              <a:gd name="T212" fmla="+- 0 630 610"/>
                              <a:gd name="T213" fmla="*/ T212 w 10550"/>
                              <a:gd name="T214" fmla="+- 0 1413 1230"/>
                              <a:gd name="T215" fmla="*/ 1413 h 790"/>
                              <a:gd name="T216" fmla="+- 0 630 610"/>
                              <a:gd name="T217" fmla="*/ T216 w 10550"/>
                              <a:gd name="T218" fmla="+- 0 1473 1230"/>
                              <a:gd name="T219" fmla="*/ 1473 h 790"/>
                              <a:gd name="T220" fmla="+- 0 630 610"/>
                              <a:gd name="T221" fmla="*/ T220 w 10550"/>
                              <a:gd name="T222" fmla="+- 0 1548 1230"/>
                              <a:gd name="T223" fmla="*/ 1548 h 790"/>
                              <a:gd name="T224" fmla="+- 0 630 610"/>
                              <a:gd name="T225" fmla="*/ T224 w 10550"/>
                              <a:gd name="T226" fmla="+- 0 1638 1230"/>
                              <a:gd name="T227" fmla="*/ 1638 h 790"/>
                              <a:gd name="T228" fmla="+- 0 630 610"/>
                              <a:gd name="T229" fmla="*/ T228 w 10550"/>
                              <a:gd name="T230" fmla="+- 0 1745 1230"/>
                              <a:gd name="T231" fmla="*/ 1745 h 790"/>
                              <a:gd name="T232" fmla="+- 0 630 610"/>
                              <a:gd name="T233" fmla="*/ T232 w 10550"/>
                              <a:gd name="T234" fmla="+- 0 1870 1230"/>
                              <a:gd name="T235" fmla="*/ 1870 h 790"/>
                              <a:gd name="T236" fmla="+- 0 630 610"/>
                              <a:gd name="T237" fmla="*/ T236 w 10550"/>
                              <a:gd name="T238" fmla="+- 0 2014 1230"/>
                              <a:gd name="T239" fmla="*/ 2014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50" h="790">
                                <a:moveTo>
                                  <a:pt x="20" y="803"/>
                                </a:moveTo>
                                <a:lnTo>
                                  <a:pt x="20" y="803"/>
                                </a:lnTo>
                                <a:lnTo>
                                  <a:pt x="21" y="803"/>
                                </a:lnTo>
                                <a:lnTo>
                                  <a:pt x="22" y="803"/>
                                </a:lnTo>
                                <a:lnTo>
                                  <a:pt x="23" y="803"/>
                                </a:lnTo>
                                <a:lnTo>
                                  <a:pt x="25" y="803"/>
                                </a:lnTo>
                                <a:lnTo>
                                  <a:pt x="26" y="803"/>
                                </a:lnTo>
                                <a:lnTo>
                                  <a:pt x="29" y="803"/>
                                </a:lnTo>
                                <a:lnTo>
                                  <a:pt x="31" y="803"/>
                                </a:lnTo>
                                <a:lnTo>
                                  <a:pt x="34" y="803"/>
                                </a:lnTo>
                                <a:lnTo>
                                  <a:pt x="37" y="803"/>
                                </a:lnTo>
                                <a:lnTo>
                                  <a:pt x="41" y="803"/>
                                </a:lnTo>
                                <a:lnTo>
                                  <a:pt x="46" y="803"/>
                                </a:lnTo>
                                <a:lnTo>
                                  <a:pt x="51" y="803"/>
                                </a:lnTo>
                                <a:lnTo>
                                  <a:pt x="57" y="803"/>
                                </a:lnTo>
                                <a:lnTo>
                                  <a:pt x="63" y="803"/>
                                </a:lnTo>
                                <a:lnTo>
                                  <a:pt x="70" y="803"/>
                                </a:lnTo>
                                <a:lnTo>
                                  <a:pt x="78" y="803"/>
                                </a:lnTo>
                                <a:lnTo>
                                  <a:pt x="87" y="803"/>
                                </a:lnTo>
                                <a:lnTo>
                                  <a:pt x="96" y="803"/>
                                </a:lnTo>
                                <a:lnTo>
                                  <a:pt x="107" y="803"/>
                                </a:lnTo>
                                <a:lnTo>
                                  <a:pt x="118" y="803"/>
                                </a:lnTo>
                                <a:lnTo>
                                  <a:pt x="130" y="803"/>
                                </a:lnTo>
                                <a:lnTo>
                                  <a:pt x="143" y="803"/>
                                </a:lnTo>
                                <a:lnTo>
                                  <a:pt x="157" y="803"/>
                                </a:lnTo>
                                <a:lnTo>
                                  <a:pt x="173" y="803"/>
                                </a:lnTo>
                                <a:lnTo>
                                  <a:pt x="189" y="803"/>
                                </a:lnTo>
                                <a:lnTo>
                                  <a:pt x="206" y="803"/>
                                </a:lnTo>
                                <a:lnTo>
                                  <a:pt x="225" y="803"/>
                                </a:lnTo>
                                <a:lnTo>
                                  <a:pt x="245" y="803"/>
                                </a:lnTo>
                                <a:lnTo>
                                  <a:pt x="266" y="803"/>
                                </a:lnTo>
                                <a:lnTo>
                                  <a:pt x="288" y="803"/>
                                </a:lnTo>
                                <a:lnTo>
                                  <a:pt x="312" y="803"/>
                                </a:lnTo>
                                <a:lnTo>
                                  <a:pt x="337" y="803"/>
                                </a:lnTo>
                                <a:lnTo>
                                  <a:pt x="363" y="803"/>
                                </a:lnTo>
                                <a:lnTo>
                                  <a:pt x="391" y="803"/>
                                </a:lnTo>
                                <a:lnTo>
                                  <a:pt x="420" y="803"/>
                                </a:lnTo>
                                <a:lnTo>
                                  <a:pt x="451" y="803"/>
                                </a:lnTo>
                                <a:lnTo>
                                  <a:pt x="483" y="803"/>
                                </a:lnTo>
                                <a:lnTo>
                                  <a:pt x="517" y="803"/>
                                </a:lnTo>
                                <a:lnTo>
                                  <a:pt x="553" y="803"/>
                                </a:lnTo>
                                <a:lnTo>
                                  <a:pt x="590" y="803"/>
                                </a:lnTo>
                                <a:lnTo>
                                  <a:pt x="628" y="803"/>
                                </a:lnTo>
                                <a:lnTo>
                                  <a:pt x="669" y="803"/>
                                </a:lnTo>
                                <a:lnTo>
                                  <a:pt x="711" y="803"/>
                                </a:lnTo>
                                <a:lnTo>
                                  <a:pt x="755" y="803"/>
                                </a:lnTo>
                                <a:lnTo>
                                  <a:pt x="801" y="803"/>
                                </a:lnTo>
                                <a:lnTo>
                                  <a:pt x="849" y="803"/>
                                </a:lnTo>
                                <a:lnTo>
                                  <a:pt x="899" y="803"/>
                                </a:lnTo>
                                <a:lnTo>
                                  <a:pt x="951" y="803"/>
                                </a:lnTo>
                                <a:lnTo>
                                  <a:pt x="1004" y="803"/>
                                </a:lnTo>
                                <a:lnTo>
                                  <a:pt x="1060" y="803"/>
                                </a:lnTo>
                                <a:lnTo>
                                  <a:pt x="1118" y="803"/>
                                </a:lnTo>
                                <a:lnTo>
                                  <a:pt x="1177" y="803"/>
                                </a:lnTo>
                                <a:lnTo>
                                  <a:pt x="1239" y="803"/>
                                </a:lnTo>
                                <a:lnTo>
                                  <a:pt x="1304" y="803"/>
                                </a:lnTo>
                                <a:lnTo>
                                  <a:pt x="1370" y="803"/>
                                </a:lnTo>
                                <a:lnTo>
                                  <a:pt x="1439" y="803"/>
                                </a:lnTo>
                                <a:lnTo>
                                  <a:pt x="1510" y="803"/>
                                </a:lnTo>
                                <a:lnTo>
                                  <a:pt x="1583" y="803"/>
                                </a:lnTo>
                                <a:lnTo>
                                  <a:pt x="1658" y="803"/>
                                </a:lnTo>
                                <a:lnTo>
                                  <a:pt x="1736" y="803"/>
                                </a:lnTo>
                                <a:lnTo>
                                  <a:pt x="1817" y="803"/>
                                </a:lnTo>
                                <a:lnTo>
                                  <a:pt x="1900" y="803"/>
                                </a:lnTo>
                                <a:lnTo>
                                  <a:pt x="1985" y="803"/>
                                </a:lnTo>
                                <a:lnTo>
                                  <a:pt x="2073" y="803"/>
                                </a:lnTo>
                                <a:lnTo>
                                  <a:pt x="2164" y="803"/>
                                </a:lnTo>
                                <a:lnTo>
                                  <a:pt x="2257" y="803"/>
                                </a:lnTo>
                                <a:lnTo>
                                  <a:pt x="2353" y="803"/>
                                </a:lnTo>
                                <a:lnTo>
                                  <a:pt x="2451" y="803"/>
                                </a:lnTo>
                                <a:lnTo>
                                  <a:pt x="2552" y="803"/>
                                </a:lnTo>
                                <a:lnTo>
                                  <a:pt x="2657" y="803"/>
                                </a:lnTo>
                                <a:lnTo>
                                  <a:pt x="2763" y="803"/>
                                </a:lnTo>
                                <a:lnTo>
                                  <a:pt x="2873" y="803"/>
                                </a:lnTo>
                                <a:lnTo>
                                  <a:pt x="2986" y="803"/>
                                </a:lnTo>
                                <a:lnTo>
                                  <a:pt x="3101" y="803"/>
                                </a:lnTo>
                                <a:lnTo>
                                  <a:pt x="3220" y="803"/>
                                </a:lnTo>
                                <a:lnTo>
                                  <a:pt x="3341" y="803"/>
                                </a:lnTo>
                                <a:lnTo>
                                  <a:pt x="3466" y="803"/>
                                </a:lnTo>
                                <a:lnTo>
                                  <a:pt x="3593" y="803"/>
                                </a:lnTo>
                                <a:lnTo>
                                  <a:pt x="3724" y="803"/>
                                </a:lnTo>
                                <a:lnTo>
                                  <a:pt x="3858" y="803"/>
                                </a:lnTo>
                                <a:lnTo>
                                  <a:pt x="3995" y="803"/>
                                </a:lnTo>
                                <a:lnTo>
                                  <a:pt x="4135" y="803"/>
                                </a:lnTo>
                                <a:lnTo>
                                  <a:pt x="4279" y="803"/>
                                </a:lnTo>
                                <a:lnTo>
                                  <a:pt x="4426" y="803"/>
                                </a:lnTo>
                                <a:lnTo>
                                  <a:pt x="4576" y="803"/>
                                </a:lnTo>
                                <a:lnTo>
                                  <a:pt x="4729" y="803"/>
                                </a:lnTo>
                                <a:lnTo>
                                  <a:pt x="4886" y="803"/>
                                </a:lnTo>
                                <a:lnTo>
                                  <a:pt x="5047" y="803"/>
                                </a:lnTo>
                                <a:lnTo>
                                  <a:pt x="5211" y="803"/>
                                </a:lnTo>
                                <a:lnTo>
                                  <a:pt x="5378" y="803"/>
                                </a:lnTo>
                                <a:lnTo>
                                  <a:pt x="5549" y="803"/>
                                </a:lnTo>
                                <a:lnTo>
                                  <a:pt x="5724" y="803"/>
                                </a:lnTo>
                                <a:lnTo>
                                  <a:pt x="5902" y="803"/>
                                </a:lnTo>
                                <a:lnTo>
                                  <a:pt x="6084" y="803"/>
                                </a:lnTo>
                                <a:lnTo>
                                  <a:pt x="6269" y="803"/>
                                </a:lnTo>
                                <a:lnTo>
                                  <a:pt x="6459" y="803"/>
                                </a:lnTo>
                                <a:lnTo>
                                  <a:pt x="6652" y="803"/>
                                </a:lnTo>
                                <a:lnTo>
                                  <a:pt x="6849" y="803"/>
                                </a:lnTo>
                                <a:lnTo>
                                  <a:pt x="7050" y="803"/>
                                </a:lnTo>
                                <a:lnTo>
                                  <a:pt x="7254" y="803"/>
                                </a:lnTo>
                                <a:lnTo>
                                  <a:pt x="7463" y="803"/>
                                </a:lnTo>
                                <a:lnTo>
                                  <a:pt x="7676" y="803"/>
                                </a:lnTo>
                                <a:lnTo>
                                  <a:pt x="7892" y="803"/>
                                </a:lnTo>
                                <a:lnTo>
                                  <a:pt x="8113" y="803"/>
                                </a:lnTo>
                                <a:lnTo>
                                  <a:pt x="8338" y="803"/>
                                </a:lnTo>
                                <a:lnTo>
                                  <a:pt x="8567" y="803"/>
                                </a:lnTo>
                                <a:lnTo>
                                  <a:pt x="8800" y="803"/>
                                </a:lnTo>
                                <a:lnTo>
                                  <a:pt x="9037" y="803"/>
                                </a:lnTo>
                                <a:lnTo>
                                  <a:pt x="9278" y="803"/>
                                </a:lnTo>
                                <a:lnTo>
                                  <a:pt x="9524" y="803"/>
                                </a:lnTo>
                                <a:lnTo>
                                  <a:pt x="9774" y="803"/>
                                </a:lnTo>
                                <a:lnTo>
                                  <a:pt x="10029" y="803"/>
                                </a:lnTo>
                                <a:lnTo>
                                  <a:pt x="10288" y="803"/>
                                </a:lnTo>
                                <a:lnTo>
                                  <a:pt x="10551" y="803"/>
                                </a:lnTo>
                                <a:lnTo>
                                  <a:pt x="10551" y="802"/>
                                </a:lnTo>
                                <a:lnTo>
                                  <a:pt x="10551" y="801"/>
                                </a:lnTo>
                                <a:lnTo>
                                  <a:pt x="10551" y="800"/>
                                </a:lnTo>
                                <a:lnTo>
                                  <a:pt x="10551" y="799"/>
                                </a:lnTo>
                                <a:lnTo>
                                  <a:pt x="10551" y="798"/>
                                </a:lnTo>
                                <a:lnTo>
                                  <a:pt x="10551" y="797"/>
                                </a:lnTo>
                                <a:lnTo>
                                  <a:pt x="10551" y="796"/>
                                </a:lnTo>
                                <a:lnTo>
                                  <a:pt x="10551" y="795"/>
                                </a:lnTo>
                                <a:lnTo>
                                  <a:pt x="10551" y="794"/>
                                </a:lnTo>
                                <a:lnTo>
                                  <a:pt x="10551" y="793"/>
                                </a:lnTo>
                                <a:lnTo>
                                  <a:pt x="10551" y="792"/>
                                </a:lnTo>
                                <a:lnTo>
                                  <a:pt x="10551" y="791"/>
                                </a:lnTo>
                                <a:lnTo>
                                  <a:pt x="10551" y="790"/>
                                </a:lnTo>
                                <a:lnTo>
                                  <a:pt x="10551" y="788"/>
                                </a:lnTo>
                                <a:lnTo>
                                  <a:pt x="10551" y="787"/>
                                </a:lnTo>
                                <a:lnTo>
                                  <a:pt x="10551" y="785"/>
                                </a:lnTo>
                                <a:lnTo>
                                  <a:pt x="10551" y="784"/>
                                </a:lnTo>
                                <a:lnTo>
                                  <a:pt x="10551" y="782"/>
                                </a:lnTo>
                                <a:lnTo>
                                  <a:pt x="10551" y="780"/>
                                </a:lnTo>
                                <a:lnTo>
                                  <a:pt x="10551" y="778"/>
                                </a:lnTo>
                                <a:lnTo>
                                  <a:pt x="10551" y="776"/>
                                </a:lnTo>
                                <a:lnTo>
                                  <a:pt x="10551" y="774"/>
                                </a:lnTo>
                                <a:lnTo>
                                  <a:pt x="10551" y="771"/>
                                </a:lnTo>
                                <a:lnTo>
                                  <a:pt x="10551" y="769"/>
                                </a:lnTo>
                                <a:lnTo>
                                  <a:pt x="10551" y="767"/>
                                </a:lnTo>
                                <a:lnTo>
                                  <a:pt x="10551" y="764"/>
                                </a:lnTo>
                                <a:lnTo>
                                  <a:pt x="10551" y="761"/>
                                </a:lnTo>
                                <a:lnTo>
                                  <a:pt x="10551" y="758"/>
                                </a:lnTo>
                                <a:lnTo>
                                  <a:pt x="10551" y="755"/>
                                </a:lnTo>
                                <a:lnTo>
                                  <a:pt x="10551" y="752"/>
                                </a:lnTo>
                                <a:lnTo>
                                  <a:pt x="10551" y="749"/>
                                </a:lnTo>
                                <a:lnTo>
                                  <a:pt x="10551" y="746"/>
                                </a:lnTo>
                                <a:lnTo>
                                  <a:pt x="10551" y="742"/>
                                </a:lnTo>
                                <a:lnTo>
                                  <a:pt x="10551" y="738"/>
                                </a:lnTo>
                                <a:lnTo>
                                  <a:pt x="10551" y="734"/>
                                </a:lnTo>
                                <a:lnTo>
                                  <a:pt x="10551" y="731"/>
                                </a:lnTo>
                                <a:lnTo>
                                  <a:pt x="10551" y="726"/>
                                </a:lnTo>
                                <a:lnTo>
                                  <a:pt x="10551" y="722"/>
                                </a:lnTo>
                                <a:lnTo>
                                  <a:pt x="10551" y="718"/>
                                </a:lnTo>
                                <a:lnTo>
                                  <a:pt x="10551" y="713"/>
                                </a:lnTo>
                                <a:lnTo>
                                  <a:pt x="10551" y="708"/>
                                </a:lnTo>
                                <a:lnTo>
                                  <a:pt x="10551" y="703"/>
                                </a:lnTo>
                                <a:lnTo>
                                  <a:pt x="10551" y="698"/>
                                </a:lnTo>
                                <a:lnTo>
                                  <a:pt x="10551" y="693"/>
                                </a:lnTo>
                                <a:lnTo>
                                  <a:pt x="10551" y="688"/>
                                </a:lnTo>
                                <a:lnTo>
                                  <a:pt x="10551" y="682"/>
                                </a:lnTo>
                                <a:lnTo>
                                  <a:pt x="10551" y="676"/>
                                </a:lnTo>
                                <a:lnTo>
                                  <a:pt x="10551" y="670"/>
                                </a:lnTo>
                                <a:lnTo>
                                  <a:pt x="10551" y="664"/>
                                </a:lnTo>
                                <a:lnTo>
                                  <a:pt x="10551" y="658"/>
                                </a:lnTo>
                                <a:lnTo>
                                  <a:pt x="10551" y="651"/>
                                </a:lnTo>
                                <a:lnTo>
                                  <a:pt x="10551" y="645"/>
                                </a:lnTo>
                                <a:lnTo>
                                  <a:pt x="10551" y="638"/>
                                </a:lnTo>
                                <a:lnTo>
                                  <a:pt x="10551" y="631"/>
                                </a:lnTo>
                                <a:lnTo>
                                  <a:pt x="10551" y="623"/>
                                </a:lnTo>
                                <a:lnTo>
                                  <a:pt x="10551" y="616"/>
                                </a:lnTo>
                                <a:lnTo>
                                  <a:pt x="10551" y="608"/>
                                </a:lnTo>
                                <a:lnTo>
                                  <a:pt x="10551" y="600"/>
                                </a:lnTo>
                                <a:lnTo>
                                  <a:pt x="10551" y="592"/>
                                </a:lnTo>
                                <a:lnTo>
                                  <a:pt x="10551" y="584"/>
                                </a:lnTo>
                                <a:lnTo>
                                  <a:pt x="10551" y="575"/>
                                </a:lnTo>
                                <a:lnTo>
                                  <a:pt x="10551" y="567"/>
                                </a:lnTo>
                                <a:lnTo>
                                  <a:pt x="10551" y="558"/>
                                </a:lnTo>
                                <a:lnTo>
                                  <a:pt x="10551" y="548"/>
                                </a:lnTo>
                                <a:lnTo>
                                  <a:pt x="10551" y="539"/>
                                </a:lnTo>
                                <a:lnTo>
                                  <a:pt x="10551" y="529"/>
                                </a:lnTo>
                                <a:lnTo>
                                  <a:pt x="10551" y="519"/>
                                </a:lnTo>
                                <a:lnTo>
                                  <a:pt x="10551" y="509"/>
                                </a:lnTo>
                                <a:lnTo>
                                  <a:pt x="10551" y="499"/>
                                </a:lnTo>
                                <a:lnTo>
                                  <a:pt x="10551" y="488"/>
                                </a:lnTo>
                                <a:lnTo>
                                  <a:pt x="10551" y="477"/>
                                </a:lnTo>
                                <a:lnTo>
                                  <a:pt x="10551" y="466"/>
                                </a:lnTo>
                                <a:lnTo>
                                  <a:pt x="10551" y="455"/>
                                </a:lnTo>
                                <a:lnTo>
                                  <a:pt x="10551" y="443"/>
                                </a:lnTo>
                                <a:lnTo>
                                  <a:pt x="10551" y="431"/>
                                </a:lnTo>
                                <a:lnTo>
                                  <a:pt x="10551" y="419"/>
                                </a:lnTo>
                                <a:lnTo>
                                  <a:pt x="10551" y="407"/>
                                </a:lnTo>
                                <a:lnTo>
                                  <a:pt x="10551" y="394"/>
                                </a:lnTo>
                                <a:lnTo>
                                  <a:pt x="10551" y="381"/>
                                </a:lnTo>
                                <a:lnTo>
                                  <a:pt x="10551" y="368"/>
                                </a:lnTo>
                                <a:lnTo>
                                  <a:pt x="10551" y="355"/>
                                </a:lnTo>
                                <a:lnTo>
                                  <a:pt x="10551" y="341"/>
                                </a:lnTo>
                                <a:lnTo>
                                  <a:pt x="10551" y="327"/>
                                </a:lnTo>
                                <a:lnTo>
                                  <a:pt x="10551" y="312"/>
                                </a:lnTo>
                                <a:lnTo>
                                  <a:pt x="10551" y="298"/>
                                </a:lnTo>
                                <a:lnTo>
                                  <a:pt x="10551" y="283"/>
                                </a:lnTo>
                                <a:lnTo>
                                  <a:pt x="10551" y="268"/>
                                </a:lnTo>
                                <a:lnTo>
                                  <a:pt x="10551" y="252"/>
                                </a:lnTo>
                                <a:lnTo>
                                  <a:pt x="10551" y="237"/>
                                </a:lnTo>
                                <a:lnTo>
                                  <a:pt x="10551" y="221"/>
                                </a:lnTo>
                                <a:lnTo>
                                  <a:pt x="10551" y="204"/>
                                </a:lnTo>
                                <a:lnTo>
                                  <a:pt x="10551" y="188"/>
                                </a:lnTo>
                                <a:lnTo>
                                  <a:pt x="10551" y="171"/>
                                </a:lnTo>
                                <a:lnTo>
                                  <a:pt x="10551" y="153"/>
                                </a:lnTo>
                                <a:lnTo>
                                  <a:pt x="10551" y="136"/>
                                </a:lnTo>
                                <a:lnTo>
                                  <a:pt x="10551" y="118"/>
                                </a:lnTo>
                                <a:lnTo>
                                  <a:pt x="10551" y="100"/>
                                </a:lnTo>
                                <a:lnTo>
                                  <a:pt x="10551" y="81"/>
                                </a:lnTo>
                                <a:lnTo>
                                  <a:pt x="10551" y="62"/>
                                </a:lnTo>
                                <a:lnTo>
                                  <a:pt x="10551" y="43"/>
                                </a:lnTo>
                                <a:lnTo>
                                  <a:pt x="10551" y="24"/>
                                </a:lnTo>
                                <a:lnTo>
                                  <a:pt x="10550" y="24"/>
                                </a:lnTo>
                                <a:lnTo>
                                  <a:pt x="10549" y="24"/>
                                </a:lnTo>
                                <a:lnTo>
                                  <a:pt x="10548" y="24"/>
                                </a:lnTo>
                                <a:lnTo>
                                  <a:pt x="10546" y="24"/>
                                </a:lnTo>
                                <a:lnTo>
                                  <a:pt x="10545" y="24"/>
                                </a:lnTo>
                                <a:lnTo>
                                  <a:pt x="10543" y="24"/>
                                </a:lnTo>
                                <a:lnTo>
                                  <a:pt x="10540" y="24"/>
                                </a:lnTo>
                                <a:lnTo>
                                  <a:pt x="10537" y="24"/>
                                </a:lnTo>
                                <a:lnTo>
                                  <a:pt x="10534" y="24"/>
                                </a:lnTo>
                                <a:lnTo>
                                  <a:pt x="10530" y="24"/>
                                </a:lnTo>
                                <a:lnTo>
                                  <a:pt x="10525" y="24"/>
                                </a:lnTo>
                                <a:lnTo>
                                  <a:pt x="10520" y="24"/>
                                </a:lnTo>
                                <a:lnTo>
                                  <a:pt x="10514" y="24"/>
                                </a:lnTo>
                                <a:lnTo>
                                  <a:pt x="10508" y="24"/>
                                </a:lnTo>
                                <a:lnTo>
                                  <a:pt x="10501" y="24"/>
                                </a:lnTo>
                                <a:lnTo>
                                  <a:pt x="10493" y="24"/>
                                </a:lnTo>
                                <a:lnTo>
                                  <a:pt x="10484" y="24"/>
                                </a:lnTo>
                                <a:lnTo>
                                  <a:pt x="10475" y="24"/>
                                </a:lnTo>
                                <a:lnTo>
                                  <a:pt x="10465" y="24"/>
                                </a:lnTo>
                                <a:lnTo>
                                  <a:pt x="10453" y="24"/>
                                </a:lnTo>
                                <a:lnTo>
                                  <a:pt x="10441" y="24"/>
                                </a:lnTo>
                                <a:lnTo>
                                  <a:pt x="10428" y="24"/>
                                </a:lnTo>
                                <a:lnTo>
                                  <a:pt x="10414" y="24"/>
                                </a:lnTo>
                                <a:lnTo>
                                  <a:pt x="10398" y="24"/>
                                </a:lnTo>
                                <a:lnTo>
                                  <a:pt x="10382" y="24"/>
                                </a:lnTo>
                                <a:lnTo>
                                  <a:pt x="10365" y="24"/>
                                </a:lnTo>
                                <a:lnTo>
                                  <a:pt x="10346" y="24"/>
                                </a:lnTo>
                                <a:lnTo>
                                  <a:pt x="10326" y="24"/>
                                </a:lnTo>
                                <a:lnTo>
                                  <a:pt x="10305" y="24"/>
                                </a:lnTo>
                                <a:lnTo>
                                  <a:pt x="10283" y="24"/>
                                </a:lnTo>
                                <a:lnTo>
                                  <a:pt x="10259" y="24"/>
                                </a:lnTo>
                                <a:lnTo>
                                  <a:pt x="10234" y="24"/>
                                </a:lnTo>
                                <a:lnTo>
                                  <a:pt x="10208" y="24"/>
                                </a:lnTo>
                                <a:lnTo>
                                  <a:pt x="10180" y="24"/>
                                </a:lnTo>
                                <a:lnTo>
                                  <a:pt x="10151" y="24"/>
                                </a:lnTo>
                                <a:lnTo>
                                  <a:pt x="10120" y="24"/>
                                </a:lnTo>
                                <a:lnTo>
                                  <a:pt x="10088" y="24"/>
                                </a:lnTo>
                                <a:lnTo>
                                  <a:pt x="10054" y="24"/>
                                </a:lnTo>
                                <a:lnTo>
                                  <a:pt x="10019" y="24"/>
                                </a:lnTo>
                                <a:lnTo>
                                  <a:pt x="9981" y="24"/>
                                </a:lnTo>
                                <a:lnTo>
                                  <a:pt x="9943" y="24"/>
                                </a:lnTo>
                                <a:lnTo>
                                  <a:pt x="9902" y="24"/>
                                </a:lnTo>
                                <a:lnTo>
                                  <a:pt x="9860" y="24"/>
                                </a:lnTo>
                                <a:lnTo>
                                  <a:pt x="9816" y="24"/>
                                </a:lnTo>
                                <a:lnTo>
                                  <a:pt x="9770" y="24"/>
                                </a:lnTo>
                                <a:lnTo>
                                  <a:pt x="9722" y="24"/>
                                </a:lnTo>
                                <a:lnTo>
                                  <a:pt x="9672" y="24"/>
                                </a:lnTo>
                                <a:lnTo>
                                  <a:pt x="9621" y="24"/>
                                </a:lnTo>
                                <a:lnTo>
                                  <a:pt x="9567" y="24"/>
                                </a:lnTo>
                                <a:lnTo>
                                  <a:pt x="9511" y="24"/>
                                </a:lnTo>
                                <a:lnTo>
                                  <a:pt x="9453" y="24"/>
                                </a:lnTo>
                                <a:lnTo>
                                  <a:pt x="9394" y="24"/>
                                </a:lnTo>
                                <a:lnTo>
                                  <a:pt x="9332" y="24"/>
                                </a:lnTo>
                                <a:lnTo>
                                  <a:pt x="9267" y="24"/>
                                </a:lnTo>
                                <a:lnTo>
                                  <a:pt x="9201" y="24"/>
                                </a:lnTo>
                                <a:lnTo>
                                  <a:pt x="9132" y="24"/>
                                </a:lnTo>
                                <a:lnTo>
                                  <a:pt x="9062" y="24"/>
                                </a:lnTo>
                                <a:lnTo>
                                  <a:pt x="8988" y="24"/>
                                </a:lnTo>
                                <a:lnTo>
                                  <a:pt x="8913" y="24"/>
                                </a:lnTo>
                                <a:lnTo>
                                  <a:pt x="8835" y="24"/>
                                </a:lnTo>
                                <a:lnTo>
                                  <a:pt x="8754" y="24"/>
                                </a:lnTo>
                                <a:lnTo>
                                  <a:pt x="8671" y="24"/>
                                </a:lnTo>
                                <a:lnTo>
                                  <a:pt x="8586" y="24"/>
                                </a:lnTo>
                                <a:lnTo>
                                  <a:pt x="8498" y="24"/>
                                </a:lnTo>
                                <a:lnTo>
                                  <a:pt x="8407" y="24"/>
                                </a:lnTo>
                                <a:lnTo>
                                  <a:pt x="8314" y="24"/>
                                </a:lnTo>
                                <a:lnTo>
                                  <a:pt x="8218" y="24"/>
                                </a:lnTo>
                                <a:lnTo>
                                  <a:pt x="8120" y="24"/>
                                </a:lnTo>
                                <a:lnTo>
                                  <a:pt x="8019" y="24"/>
                                </a:lnTo>
                                <a:lnTo>
                                  <a:pt x="7915" y="24"/>
                                </a:lnTo>
                                <a:lnTo>
                                  <a:pt x="7808" y="24"/>
                                </a:lnTo>
                                <a:lnTo>
                                  <a:pt x="7698" y="24"/>
                                </a:lnTo>
                                <a:lnTo>
                                  <a:pt x="7585" y="24"/>
                                </a:lnTo>
                                <a:lnTo>
                                  <a:pt x="7470" y="24"/>
                                </a:lnTo>
                                <a:lnTo>
                                  <a:pt x="7351" y="24"/>
                                </a:lnTo>
                                <a:lnTo>
                                  <a:pt x="7230" y="24"/>
                                </a:lnTo>
                                <a:lnTo>
                                  <a:pt x="7105" y="24"/>
                                </a:lnTo>
                                <a:lnTo>
                                  <a:pt x="6978" y="24"/>
                                </a:lnTo>
                                <a:lnTo>
                                  <a:pt x="6847" y="24"/>
                                </a:lnTo>
                                <a:lnTo>
                                  <a:pt x="6713" y="24"/>
                                </a:lnTo>
                                <a:lnTo>
                                  <a:pt x="6576" y="24"/>
                                </a:lnTo>
                                <a:lnTo>
                                  <a:pt x="6436" y="24"/>
                                </a:lnTo>
                                <a:lnTo>
                                  <a:pt x="6292" y="24"/>
                                </a:lnTo>
                                <a:lnTo>
                                  <a:pt x="6145" y="24"/>
                                </a:lnTo>
                                <a:lnTo>
                                  <a:pt x="5995" y="24"/>
                                </a:lnTo>
                                <a:lnTo>
                                  <a:pt x="5842" y="24"/>
                                </a:lnTo>
                                <a:lnTo>
                                  <a:pt x="5685" y="24"/>
                                </a:lnTo>
                                <a:lnTo>
                                  <a:pt x="5524" y="24"/>
                                </a:lnTo>
                                <a:lnTo>
                                  <a:pt x="5361" y="24"/>
                                </a:lnTo>
                                <a:lnTo>
                                  <a:pt x="5193" y="24"/>
                                </a:lnTo>
                                <a:lnTo>
                                  <a:pt x="5022" y="24"/>
                                </a:lnTo>
                                <a:lnTo>
                                  <a:pt x="4848" y="24"/>
                                </a:lnTo>
                                <a:lnTo>
                                  <a:pt x="4669" y="24"/>
                                </a:lnTo>
                                <a:lnTo>
                                  <a:pt x="4487" y="24"/>
                                </a:lnTo>
                                <a:lnTo>
                                  <a:pt x="4302" y="24"/>
                                </a:lnTo>
                                <a:lnTo>
                                  <a:pt x="4112" y="24"/>
                                </a:lnTo>
                                <a:lnTo>
                                  <a:pt x="3919" y="24"/>
                                </a:lnTo>
                                <a:lnTo>
                                  <a:pt x="3722" y="24"/>
                                </a:lnTo>
                                <a:lnTo>
                                  <a:pt x="3522" y="24"/>
                                </a:lnTo>
                                <a:lnTo>
                                  <a:pt x="3317" y="24"/>
                                </a:lnTo>
                                <a:lnTo>
                                  <a:pt x="3108" y="24"/>
                                </a:lnTo>
                                <a:lnTo>
                                  <a:pt x="2896" y="24"/>
                                </a:lnTo>
                                <a:lnTo>
                                  <a:pt x="2679" y="24"/>
                                </a:lnTo>
                                <a:lnTo>
                                  <a:pt x="2458" y="24"/>
                                </a:lnTo>
                                <a:lnTo>
                                  <a:pt x="2233" y="24"/>
                                </a:lnTo>
                                <a:lnTo>
                                  <a:pt x="2004" y="24"/>
                                </a:lnTo>
                                <a:lnTo>
                                  <a:pt x="1771" y="24"/>
                                </a:lnTo>
                                <a:lnTo>
                                  <a:pt x="1534" y="24"/>
                                </a:lnTo>
                                <a:lnTo>
                                  <a:pt x="1293" y="24"/>
                                </a:lnTo>
                                <a:lnTo>
                                  <a:pt x="1047" y="24"/>
                                </a:lnTo>
                                <a:lnTo>
                                  <a:pt x="797" y="24"/>
                                </a:lnTo>
                                <a:lnTo>
                                  <a:pt x="542" y="24"/>
                                </a:lnTo>
                                <a:lnTo>
                                  <a:pt x="283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5"/>
                                </a:lnTo>
                                <a:lnTo>
                                  <a:pt x="20" y="47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3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6"/>
                                </a:lnTo>
                                <a:lnTo>
                                  <a:pt x="20" y="69"/>
                                </a:lnTo>
                                <a:lnTo>
                                  <a:pt x="20" y="72"/>
                                </a:lnTo>
                                <a:lnTo>
                                  <a:pt x="20" y="75"/>
                                </a:lnTo>
                                <a:lnTo>
                                  <a:pt x="20" y="78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9"/>
                                </a:lnTo>
                                <a:lnTo>
                                  <a:pt x="20" y="93"/>
                                </a:lnTo>
                                <a:lnTo>
                                  <a:pt x="20" y="97"/>
                                </a:lnTo>
                                <a:lnTo>
                                  <a:pt x="20" y="101"/>
                                </a:lnTo>
                                <a:lnTo>
                                  <a:pt x="20" y="10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9"/>
                                </a:lnTo>
                                <a:lnTo>
                                  <a:pt x="20" y="124"/>
                                </a:lnTo>
                                <a:lnTo>
                                  <a:pt x="20" y="129"/>
                                </a:lnTo>
                                <a:lnTo>
                                  <a:pt x="20" y="134"/>
                                </a:lnTo>
                                <a:lnTo>
                                  <a:pt x="20" y="140"/>
                                </a:lnTo>
                                <a:lnTo>
                                  <a:pt x="20" y="145"/>
                                </a:lnTo>
                                <a:lnTo>
                                  <a:pt x="20" y="151"/>
                                </a:lnTo>
                                <a:lnTo>
                                  <a:pt x="20" y="157"/>
                                </a:lnTo>
                                <a:lnTo>
                                  <a:pt x="20" y="163"/>
                                </a:lnTo>
                                <a:lnTo>
                                  <a:pt x="20" y="169"/>
                                </a:lnTo>
                                <a:lnTo>
                                  <a:pt x="20" y="176"/>
                                </a:lnTo>
                                <a:lnTo>
                                  <a:pt x="20" y="183"/>
                                </a:lnTo>
                                <a:lnTo>
                                  <a:pt x="20" y="189"/>
                                </a:lnTo>
                                <a:lnTo>
                                  <a:pt x="20" y="196"/>
                                </a:lnTo>
                                <a:lnTo>
                                  <a:pt x="20" y="204"/>
                                </a:lnTo>
                                <a:lnTo>
                                  <a:pt x="20" y="211"/>
                                </a:lnTo>
                                <a:lnTo>
                                  <a:pt x="20" y="219"/>
                                </a:lnTo>
                                <a:lnTo>
                                  <a:pt x="20" y="227"/>
                                </a:lnTo>
                                <a:lnTo>
                                  <a:pt x="20" y="235"/>
                                </a:lnTo>
                                <a:lnTo>
                                  <a:pt x="20" y="243"/>
                                </a:lnTo>
                                <a:lnTo>
                                  <a:pt x="20" y="252"/>
                                </a:lnTo>
                                <a:lnTo>
                                  <a:pt x="20" y="261"/>
                                </a:lnTo>
                                <a:lnTo>
                                  <a:pt x="20" y="270"/>
                                </a:lnTo>
                                <a:lnTo>
                                  <a:pt x="20" y="279"/>
                                </a:lnTo>
                                <a:lnTo>
                                  <a:pt x="20" y="288"/>
                                </a:lnTo>
                                <a:lnTo>
                                  <a:pt x="20" y="298"/>
                                </a:lnTo>
                                <a:lnTo>
                                  <a:pt x="20" y="308"/>
                                </a:lnTo>
                                <a:lnTo>
                                  <a:pt x="20" y="318"/>
                                </a:lnTo>
                                <a:lnTo>
                                  <a:pt x="20" y="328"/>
                                </a:lnTo>
                                <a:lnTo>
                                  <a:pt x="20" y="339"/>
                                </a:lnTo>
                                <a:lnTo>
                                  <a:pt x="20" y="350"/>
                                </a:lnTo>
                                <a:lnTo>
                                  <a:pt x="20" y="361"/>
                                </a:lnTo>
                                <a:lnTo>
                                  <a:pt x="20" y="372"/>
                                </a:lnTo>
                                <a:lnTo>
                                  <a:pt x="20" y="384"/>
                                </a:lnTo>
                                <a:lnTo>
                                  <a:pt x="20" y="396"/>
                                </a:lnTo>
                                <a:lnTo>
                                  <a:pt x="20" y="408"/>
                                </a:lnTo>
                                <a:lnTo>
                                  <a:pt x="20" y="420"/>
                                </a:lnTo>
                                <a:lnTo>
                                  <a:pt x="20" y="433"/>
                                </a:lnTo>
                                <a:lnTo>
                                  <a:pt x="20" y="446"/>
                                </a:lnTo>
                                <a:lnTo>
                                  <a:pt x="20" y="459"/>
                                </a:lnTo>
                                <a:lnTo>
                                  <a:pt x="20" y="473"/>
                                </a:lnTo>
                                <a:lnTo>
                                  <a:pt x="20" y="486"/>
                                </a:lnTo>
                                <a:lnTo>
                                  <a:pt x="20" y="500"/>
                                </a:lnTo>
                                <a:lnTo>
                                  <a:pt x="20" y="515"/>
                                </a:lnTo>
                                <a:lnTo>
                                  <a:pt x="20" y="529"/>
                                </a:lnTo>
                                <a:lnTo>
                                  <a:pt x="20" y="544"/>
                                </a:lnTo>
                                <a:lnTo>
                                  <a:pt x="20" y="559"/>
                                </a:lnTo>
                                <a:lnTo>
                                  <a:pt x="20" y="575"/>
                                </a:lnTo>
                                <a:lnTo>
                                  <a:pt x="20" y="591"/>
                                </a:lnTo>
                                <a:lnTo>
                                  <a:pt x="20" y="607"/>
                                </a:lnTo>
                                <a:lnTo>
                                  <a:pt x="20" y="623"/>
                                </a:lnTo>
                                <a:lnTo>
                                  <a:pt x="20" y="640"/>
                                </a:lnTo>
                                <a:lnTo>
                                  <a:pt x="20" y="656"/>
                                </a:lnTo>
                                <a:lnTo>
                                  <a:pt x="20" y="674"/>
                                </a:lnTo>
                                <a:lnTo>
                                  <a:pt x="20" y="691"/>
                                </a:lnTo>
                                <a:lnTo>
                                  <a:pt x="20" y="709"/>
                                </a:lnTo>
                                <a:lnTo>
                                  <a:pt x="20" y="727"/>
                                </a:lnTo>
                                <a:lnTo>
                                  <a:pt x="20" y="746"/>
                                </a:lnTo>
                                <a:lnTo>
                                  <a:pt x="20" y="765"/>
                                </a:lnTo>
                                <a:lnTo>
                                  <a:pt x="20" y="784"/>
                                </a:lnTo>
                                <a:lnTo>
                                  <a:pt x="20" y="803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A8AEA" id="Group 76" o:spid="_x0000_s1026" style="position:absolute;margin-left:30.5pt;margin-top:61.5pt;width:527.5pt;height:39.5pt;z-index:-251676672;mso-position-horizontal-relative:page;mso-position-vertical-relative:page" coordorigin="610,1230" coordsize="1055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">
                <v:shape id="Freeform 77" o:spid="_x0000_s1027" style="position:absolute;left:610;top:1230;width:10550;height:790;visibility:visible;mso-wrap-style:square;v-text-anchor:top" coordsize="1055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" path="m20,803r,l21,803r1,l23,803r2,l26,803r3,l31,803r3,l37,803r4,l46,803r5,l57,803r6,l70,803r8,l87,803r9,l107,803r11,l130,803r13,l157,803r16,l189,803r17,l225,803r20,l266,803r22,l312,803r25,l363,803r28,l420,803r31,l483,803r34,l553,803r37,l628,803r41,l711,803r44,l801,803r48,l899,803r52,l1004,803r56,l1118,803r59,l1239,803r65,l1370,803r69,l1510,803r73,l1658,803r78,l1817,803r83,l1985,803r88,l2164,803r93,l2353,803r98,l2552,803r105,l2763,803r110,l2986,803r115,l3220,803r121,l3466,803r127,l3724,803r134,l3995,803r140,l4279,803r147,l4576,803r153,l4886,803r161,l5211,803r167,l5549,803r175,l5902,803r182,l6269,803r190,l6652,803r197,l7050,803r204,l7463,803r213,l7892,803r221,l8338,803r229,l8800,803r237,l9278,803r246,l9774,803r255,l10288,803r263,l10551,802r,-1l10551,800r,-1l10551,798r,-1l10551,796r,-1l10551,794r,-1l10551,792r,-1l10551,790r,-2l10551,787r,-2l10551,784r,-2l10551,780r,-2l10551,776r,-2l10551,771r,-2l10551,767r,-3l10551,761r,-3l10551,755r,-3l10551,749r,-3l10551,742r,-4l10551,734r,-3l10551,726r,-4l10551,718r,-5l10551,708r,-5l10551,698r,-5l10551,688r,-6l10551,676r,-6l10551,664r,-6l10551,651r,-6l10551,638r,-7l10551,623r,-7l10551,608r,-8l10551,592r,-8l10551,575r,-8l10551,558r,-10l10551,539r,-10l10551,519r,-10l10551,499r,-11l10551,477r,-11l10551,455r,-12l10551,431r,-12l10551,407r,-13l10551,381r,-13l10551,355r,-14l10551,327r,-15l10551,298r,-15l10551,268r,-16l10551,237r,-16l10551,204r,-16l10551,171r,-18l10551,136r,-18l10551,100r,-19l10551,62r,-19l10551,24r-1,l10549,24r-1,l10546,24r-1,l10543,24r-3,l10537,24r-3,l10530,24r-5,l10520,24r-6,l10508,24r-7,l10493,24r-9,l10475,24r-10,l10453,24r-12,l10428,24r-14,l10398,24r-16,l10365,24r-19,l10326,24r-21,l10283,24r-24,l10234,24r-26,l10180,24r-29,l10120,24r-32,l10054,24r-35,l9981,24r-38,l9902,24r-42,l9816,24r-46,l9722,24r-50,l9621,24r-54,l9511,24r-58,l9394,24r-62,l9267,24r-66,l9132,24r-70,l8988,24r-75,l8835,24r-81,l8671,24r-85,l8498,24r-91,l8314,24r-96,l8120,24r-101,l7915,24r-107,l7698,24r-113,l7470,24r-119,l7230,24r-125,l6978,24r-131,l6713,24r-137,l6436,24r-144,l6145,24r-150,l5842,24r-157,l5524,24r-163,l5193,24r-171,l4848,24r-179,l4487,24r-185,l4112,24r-193,l3722,24r-200,l3317,24r-209,l2896,24r-217,l2458,24r-225,l2004,24r-233,l1534,24r-241,l1047,24r-250,l542,24r-259,l20,24r,1l20,26r,1l20,28r,1l20,30r,1l20,32r,1l20,34r,1l20,36r,2l20,39r,1l20,42r,2l20,45r,2l20,49r,2l20,53r,3l20,58r,3l20,63r,3l20,69r,3l20,75r,3l20,82r,3l20,89r,4l20,97r,4l20,105r,5l20,114r,5l20,124r,5l20,134r,6l20,145r,6l20,157r,6l20,169r,7l20,183r,6l20,196r,8l20,211r,8l20,227r,8l20,243r,9l20,261r,9l20,279r,9l20,298r,10l20,318r,10l20,339r,11l20,361r,11l20,384r,12l20,408r,12l20,433r,13l20,459r,14l20,486r,14l20,515r,14l20,544r,15l20,575r,16l20,607r,16l20,640r,16l20,674r,17l20,709r,18l20,746r,19l20,784r,19e" fillcolor="#fefefe" stroked="f">
                  <v:path arrowok="t" o:connecttype="custom" o:connectlocs="22,2033;37,2033;87,2033;189,2033;363,2033;628,2033;1004,2033;1510,2033;2164,2033;2986,2033;3995,2033;5211,2033;6652,2033;8338,2033;10288,2033;10551,2033;10551,2032;10551,2028;10551,2021;10551,2008;10551,1988;10551,1961;10551,1923;10551,1875;10551,1814;10551,1739;10551,1649;10551,1542;10551,1418;10551,1273;10550,1254;10534,1254;10484,1254;10382,1254;10208,1254;9943,1254;9567,1254;9062,1254;8407,1254;7585,1254;6576,1254;5361,1254;3919,1254;2233,1254;283,1254;20,1254;20,1255;20,1259;20,1266;20,1279;20,1299;20,1327;20,1364;20,1413;20,1473;20,1548;20,1638;20,1745;20,1870;20,201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46830B5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2C213E49" w14:textId="0F6BCA47" w:rsidR="00E6503F" w:rsidRDefault="003B6BA4" w:rsidP="00363620">
      <w:pPr>
        <w:autoSpaceDE w:val="0"/>
        <w:autoSpaceDN w:val="0"/>
        <w:spacing w:line="252" w:lineRule="auto"/>
        <w:ind w:firstLineChars="1200" w:firstLine="288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E106311" wp14:editId="5C4EDAC0">
                <wp:simplePos x="0" y="0"/>
                <wp:positionH relativeFrom="margin">
                  <wp:posOffset>500380</wp:posOffset>
                </wp:positionH>
                <wp:positionV relativeFrom="paragraph">
                  <wp:posOffset>38735</wp:posOffset>
                </wp:positionV>
                <wp:extent cx="6588125" cy="491490"/>
                <wp:effectExtent l="0" t="0" r="41275" b="41910"/>
                <wp:wrapNone/>
                <wp:docPr id="7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491490"/>
                          <a:chOff x="730" y="1350"/>
                          <a:chExt cx="10530" cy="790"/>
                        </a:xfrm>
                        <a:effectLst/>
                      </wpg:grpSpPr>
                      <wps:wsp>
                        <wps:cNvPr id="73" name="Freeform 79"/>
                        <wps:cNvSpPr>
                          <a:spLocks/>
                        </wps:cNvSpPr>
                        <wps:spPr bwMode="auto">
                          <a:xfrm>
                            <a:off x="730" y="1350"/>
                            <a:ext cx="10530" cy="790"/>
                          </a:xfrm>
                          <a:custGeom>
                            <a:avLst/>
                            <a:gdLst>
                              <a:gd name="T0" fmla="+- 0 745 730"/>
                              <a:gd name="T1" fmla="*/ T0 w 10530"/>
                              <a:gd name="T2" fmla="+- 0 2147 1350"/>
                              <a:gd name="T3" fmla="*/ 2147 h 790"/>
                              <a:gd name="T4" fmla="+- 0 761 730"/>
                              <a:gd name="T5" fmla="*/ T4 w 10530"/>
                              <a:gd name="T6" fmla="+- 0 2147 1350"/>
                              <a:gd name="T7" fmla="*/ 2147 h 790"/>
                              <a:gd name="T8" fmla="+- 0 810 730"/>
                              <a:gd name="T9" fmla="*/ T8 w 10530"/>
                              <a:gd name="T10" fmla="+- 0 2147 1350"/>
                              <a:gd name="T11" fmla="*/ 2147 h 790"/>
                              <a:gd name="T12" fmla="+- 0 912 730"/>
                              <a:gd name="T13" fmla="*/ T12 w 10530"/>
                              <a:gd name="T14" fmla="+- 0 2147 1350"/>
                              <a:gd name="T15" fmla="*/ 2147 h 790"/>
                              <a:gd name="T16" fmla="+- 0 1087 730"/>
                              <a:gd name="T17" fmla="*/ T16 w 10530"/>
                              <a:gd name="T18" fmla="+- 0 2147 1350"/>
                              <a:gd name="T19" fmla="*/ 2147 h 790"/>
                              <a:gd name="T20" fmla="+- 0 1352 730"/>
                              <a:gd name="T21" fmla="*/ T20 w 10530"/>
                              <a:gd name="T22" fmla="+- 0 2147 1350"/>
                              <a:gd name="T23" fmla="*/ 2147 h 790"/>
                              <a:gd name="T24" fmla="+- 0 1728 730"/>
                              <a:gd name="T25" fmla="*/ T24 w 10530"/>
                              <a:gd name="T26" fmla="+- 0 2147 1350"/>
                              <a:gd name="T27" fmla="*/ 2147 h 790"/>
                              <a:gd name="T28" fmla="+- 0 2233 730"/>
                              <a:gd name="T29" fmla="*/ T28 w 10530"/>
                              <a:gd name="T30" fmla="+- 0 2147 1350"/>
                              <a:gd name="T31" fmla="*/ 2147 h 790"/>
                              <a:gd name="T32" fmla="+- 0 2887 730"/>
                              <a:gd name="T33" fmla="*/ T32 w 10530"/>
                              <a:gd name="T34" fmla="+- 0 2147 1350"/>
                              <a:gd name="T35" fmla="*/ 2147 h 790"/>
                              <a:gd name="T36" fmla="+- 0 3709 730"/>
                              <a:gd name="T37" fmla="*/ T36 w 10530"/>
                              <a:gd name="T38" fmla="+- 0 2147 1350"/>
                              <a:gd name="T39" fmla="*/ 2147 h 790"/>
                              <a:gd name="T40" fmla="+- 0 4718 730"/>
                              <a:gd name="T41" fmla="*/ T40 w 10530"/>
                              <a:gd name="T42" fmla="+- 0 2147 1350"/>
                              <a:gd name="T43" fmla="*/ 2147 h 790"/>
                              <a:gd name="T44" fmla="+- 0 5934 730"/>
                              <a:gd name="T45" fmla="*/ T44 w 10530"/>
                              <a:gd name="T46" fmla="+- 0 2147 1350"/>
                              <a:gd name="T47" fmla="*/ 2147 h 790"/>
                              <a:gd name="T48" fmla="+- 0 7375 730"/>
                              <a:gd name="T49" fmla="*/ T48 w 10530"/>
                              <a:gd name="T50" fmla="+- 0 2147 1350"/>
                              <a:gd name="T51" fmla="*/ 2147 h 790"/>
                              <a:gd name="T52" fmla="+- 0 9061 730"/>
                              <a:gd name="T53" fmla="*/ T52 w 10530"/>
                              <a:gd name="T54" fmla="+- 0 2147 1350"/>
                              <a:gd name="T55" fmla="*/ 2147 h 790"/>
                              <a:gd name="T56" fmla="+- 0 11011 730"/>
                              <a:gd name="T57" fmla="*/ T56 w 10530"/>
                              <a:gd name="T58" fmla="+- 0 2147 1350"/>
                              <a:gd name="T59" fmla="*/ 2147 h 790"/>
                              <a:gd name="T60" fmla="+- 0 11274 730"/>
                              <a:gd name="T61" fmla="*/ T60 w 10530"/>
                              <a:gd name="T62" fmla="+- 0 2147 1350"/>
                              <a:gd name="T63" fmla="*/ 2147 h 790"/>
                              <a:gd name="T64" fmla="+- 0 11274 730"/>
                              <a:gd name="T65" fmla="*/ T64 w 10530"/>
                              <a:gd name="T66" fmla="+- 0 2145 1350"/>
                              <a:gd name="T67" fmla="*/ 2145 h 790"/>
                              <a:gd name="T68" fmla="+- 0 11274 730"/>
                              <a:gd name="T69" fmla="*/ T68 w 10530"/>
                              <a:gd name="T70" fmla="+- 0 2142 1350"/>
                              <a:gd name="T71" fmla="*/ 2142 h 790"/>
                              <a:gd name="T72" fmla="+- 0 11274 730"/>
                              <a:gd name="T73" fmla="*/ T72 w 10530"/>
                              <a:gd name="T74" fmla="+- 0 2134 1350"/>
                              <a:gd name="T75" fmla="*/ 2134 h 790"/>
                              <a:gd name="T76" fmla="+- 0 11274 730"/>
                              <a:gd name="T77" fmla="*/ T76 w 10530"/>
                              <a:gd name="T78" fmla="+- 0 2121 1350"/>
                              <a:gd name="T79" fmla="*/ 2121 h 790"/>
                              <a:gd name="T80" fmla="+- 0 11274 730"/>
                              <a:gd name="T81" fmla="*/ T80 w 10530"/>
                              <a:gd name="T82" fmla="+- 0 2102 1350"/>
                              <a:gd name="T83" fmla="*/ 2102 h 790"/>
                              <a:gd name="T84" fmla="+- 0 11274 730"/>
                              <a:gd name="T85" fmla="*/ T84 w 10530"/>
                              <a:gd name="T86" fmla="+- 0 2074 1350"/>
                              <a:gd name="T87" fmla="*/ 2074 h 790"/>
                              <a:gd name="T88" fmla="+- 0 11274 730"/>
                              <a:gd name="T89" fmla="*/ T88 w 10530"/>
                              <a:gd name="T90" fmla="+- 0 2036 1350"/>
                              <a:gd name="T91" fmla="*/ 2036 h 790"/>
                              <a:gd name="T92" fmla="+- 0 11274 730"/>
                              <a:gd name="T93" fmla="*/ T92 w 10530"/>
                              <a:gd name="T94" fmla="+- 0 1988 1350"/>
                              <a:gd name="T95" fmla="*/ 1988 h 790"/>
                              <a:gd name="T96" fmla="+- 0 11274 730"/>
                              <a:gd name="T97" fmla="*/ T96 w 10530"/>
                              <a:gd name="T98" fmla="+- 0 1927 1350"/>
                              <a:gd name="T99" fmla="*/ 1927 h 790"/>
                              <a:gd name="T100" fmla="+- 0 11274 730"/>
                              <a:gd name="T101" fmla="*/ T100 w 10530"/>
                              <a:gd name="T102" fmla="+- 0 1853 1350"/>
                              <a:gd name="T103" fmla="*/ 1853 h 790"/>
                              <a:gd name="T104" fmla="+- 0 11274 730"/>
                              <a:gd name="T105" fmla="*/ T104 w 10530"/>
                              <a:gd name="T106" fmla="+- 0 1763 1350"/>
                              <a:gd name="T107" fmla="*/ 1763 h 790"/>
                              <a:gd name="T108" fmla="+- 0 11274 730"/>
                              <a:gd name="T109" fmla="*/ T108 w 10530"/>
                              <a:gd name="T110" fmla="+- 0 1656 1350"/>
                              <a:gd name="T111" fmla="*/ 1656 h 790"/>
                              <a:gd name="T112" fmla="+- 0 11274 730"/>
                              <a:gd name="T113" fmla="*/ T112 w 10530"/>
                              <a:gd name="T114" fmla="+- 0 1531 1350"/>
                              <a:gd name="T115" fmla="*/ 1531 h 790"/>
                              <a:gd name="T116" fmla="+- 0 11274 730"/>
                              <a:gd name="T117" fmla="*/ T116 w 10530"/>
                              <a:gd name="T118" fmla="+- 0 1387 1350"/>
                              <a:gd name="T119" fmla="*/ 1387 h 790"/>
                              <a:gd name="T120" fmla="+- 0 11273 730"/>
                              <a:gd name="T121" fmla="*/ T120 w 10530"/>
                              <a:gd name="T122" fmla="+- 0 1367 1350"/>
                              <a:gd name="T123" fmla="*/ 1367 h 790"/>
                              <a:gd name="T124" fmla="+- 0 11257 730"/>
                              <a:gd name="T125" fmla="*/ T124 w 10530"/>
                              <a:gd name="T126" fmla="+- 0 1367 1350"/>
                              <a:gd name="T127" fmla="*/ 1367 h 790"/>
                              <a:gd name="T128" fmla="+- 0 11208 730"/>
                              <a:gd name="T129" fmla="*/ T128 w 10530"/>
                              <a:gd name="T130" fmla="+- 0 1367 1350"/>
                              <a:gd name="T131" fmla="*/ 1367 h 790"/>
                              <a:gd name="T132" fmla="+- 0 11106 730"/>
                              <a:gd name="T133" fmla="*/ T132 w 10530"/>
                              <a:gd name="T134" fmla="+- 0 1367 1350"/>
                              <a:gd name="T135" fmla="*/ 1367 h 790"/>
                              <a:gd name="T136" fmla="+- 0 10931 730"/>
                              <a:gd name="T137" fmla="*/ T136 w 10530"/>
                              <a:gd name="T138" fmla="+- 0 1367 1350"/>
                              <a:gd name="T139" fmla="*/ 1367 h 790"/>
                              <a:gd name="T140" fmla="+- 0 10666 730"/>
                              <a:gd name="T141" fmla="*/ T140 w 10530"/>
                              <a:gd name="T142" fmla="+- 0 1367 1350"/>
                              <a:gd name="T143" fmla="*/ 1367 h 790"/>
                              <a:gd name="T144" fmla="+- 0 10290 730"/>
                              <a:gd name="T145" fmla="*/ T144 w 10530"/>
                              <a:gd name="T146" fmla="+- 0 1367 1350"/>
                              <a:gd name="T147" fmla="*/ 1367 h 790"/>
                              <a:gd name="T148" fmla="+- 0 9785 730"/>
                              <a:gd name="T149" fmla="*/ T148 w 10530"/>
                              <a:gd name="T150" fmla="+- 0 1367 1350"/>
                              <a:gd name="T151" fmla="*/ 1367 h 790"/>
                              <a:gd name="T152" fmla="+- 0 9131 730"/>
                              <a:gd name="T153" fmla="*/ T152 w 10530"/>
                              <a:gd name="T154" fmla="+- 0 1367 1350"/>
                              <a:gd name="T155" fmla="*/ 1367 h 790"/>
                              <a:gd name="T156" fmla="+- 0 8309 730"/>
                              <a:gd name="T157" fmla="*/ T156 w 10530"/>
                              <a:gd name="T158" fmla="+- 0 1367 1350"/>
                              <a:gd name="T159" fmla="*/ 1367 h 790"/>
                              <a:gd name="T160" fmla="+- 0 7300 730"/>
                              <a:gd name="T161" fmla="*/ T160 w 10530"/>
                              <a:gd name="T162" fmla="+- 0 1367 1350"/>
                              <a:gd name="T163" fmla="*/ 1367 h 790"/>
                              <a:gd name="T164" fmla="+- 0 6084 730"/>
                              <a:gd name="T165" fmla="*/ T164 w 10530"/>
                              <a:gd name="T166" fmla="+- 0 1367 1350"/>
                              <a:gd name="T167" fmla="*/ 1367 h 790"/>
                              <a:gd name="T168" fmla="+- 0 4643 730"/>
                              <a:gd name="T169" fmla="*/ T168 w 10530"/>
                              <a:gd name="T170" fmla="+- 0 1367 1350"/>
                              <a:gd name="T171" fmla="*/ 1367 h 790"/>
                              <a:gd name="T172" fmla="+- 0 2957 730"/>
                              <a:gd name="T173" fmla="*/ T172 w 10530"/>
                              <a:gd name="T174" fmla="+- 0 1367 1350"/>
                              <a:gd name="T175" fmla="*/ 1367 h 790"/>
                              <a:gd name="T176" fmla="+- 0 1007 730"/>
                              <a:gd name="T177" fmla="*/ T176 w 10530"/>
                              <a:gd name="T178" fmla="+- 0 1367 1350"/>
                              <a:gd name="T179" fmla="*/ 1367 h 790"/>
                              <a:gd name="T180" fmla="+- 0 744 730"/>
                              <a:gd name="T181" fmla="*/ T180 w 10530"/>
                              <a:gd name="T182" fmla="+- 0 1367 1350"/>
                              <a:gd name="T183" fmla="*/ 1367 h 790"/>
                              <a:gd name="T184" fmla="+- 0 744 730"/>
                              <a:gd name="T185" fmla="*/ T184 w 10530"/>
                              <a:gd name="T186" fmla="+- 0 1368 1350"/>
                              <a:gd name="T187" fmla="*/ 1368 h 790"/>
                              <a:gd name="T188" fmla="+- 0 744 730"/>
                              <a:gd name="T189" fmla="*/ T188 w 10530"/>
                              <a:gd name="T190" fmla="+- 0 1372 1350"/>
                              <a:gd name="T191" fmla="*/ 1372 h 790"/>
                              <a:gd name="T192" fmla="+- 0 744 730"/>
                              <a:gd name="T193" fmla="*/ T192 w 10530"/>
                              <a:gd name="T194" fmla="+- 0 1380 1350"/>
                              <a:gd name="T195" fmla="*/ 1380 h 790"/>
                              <a:gd name="T196" fmla="+- 0 744 730"/>
                              <a:gd name="T197" fmla="*/ T196 w 10530"/>
                              <a:gd name="T198" fmla="+- 0 1393 1350"/>
                              <a:gd name="T199" fmla="*/ 1393 h 790"/>
                              <a:gd name="T200" fmla="+- 0 744 730"/>
                              <a:gd name="T201" fmla="*/ T200 w 10530"/>
                              <a:gd name="T202" fmla="+- 0 1412 1350"/>
                              <a:gd name="T203" fmla="*/ 1412 h 790"/>
                              <a:gd name="T204" fmla="+- 0 744 730"/>
                              <a:gd name="T205" fmla="*/ T204 w 10530"/>
                              <a:gd name="T206" fmla="+- 0 1440 1350"/>
                              <a:gd name="T207" fmla="*/ 1440 h 790"/>
                              <a:gd name="T208" fmla="+- 0 744 730"/>
                              <a:gd name="T209" fmla="*/ T208 w 10530"/>
                              <a:gd name="T210" fmla="+- 0 1477 1350"/>
                              <a:gd name="T211" fmla="*/ 1477 h 790"/>
                              <a:gd name="T212" fmla="+- 0 744 730"/>
                              <a:gd name="T213" fmla="*/ T212 w 10530"/>
                              <a:gd name="T214" fmla="+- 0 1526 1350"/>
                              <a:gd name="T215" fmla="*/ 1526 h 790"/>
                              <a:gd name="T216" fmla="+- 0 744 730"/>
                              <a:gd name="T217" fmla="*/ T216 w 10530"/>
                              <a:gd name="T218" fmla="+- 0 1587 1350"/>
                              <a:gd name="T219" fmla="*/ 1587 h 790"/>
                              <a:gd name="T220" fmla="+- 0 744 730"/>
                              <a:gd name="T221" fmla="*/ T220 w 10530"/>
                              <a:gd name="T222" fmla="+- 0 1661 1350"/>
                              <a:gd name="T223" fmla="*/ 1661 h 790"/>
                              <a:gd name="T224" fmla="+- 0 744 730"/>
                              <a:gd name="T225" fmla="*/ T224 w 10530"/>
                              <a:gd name="T226" fmla="+- 0 1751 1350"/>
                              <a:gd name="T227" fmla="*/ 1751 h 790"/>
                              <a:gd name="T228" fmla="+- 0 744 730"/>
                              <a:gd name="T229" fmla="*/ T228 w 10530"/>
                              <a:gd name="T230" fmla="+- 0 1858 1350"/>
                              <a:gd name="T231" fmla="*/ 1858 h 790"/>
                              <a:gd name="T232" fmla="+- 0 744 730"/>
                              <a:gd name="T233" fmla="*/ T232 w 10530"/>
                              <a:gd name="T234" fmla="+- 0 1983 1350"/>
                              <a:gd name="T235" fmla="*/ 1983 h 790"/>
                              <a:gd name="T236" fmla="+- 0 744 730"/>
                              <a:gd name="T237" fmla="*/ T236 w 10530"/>
                              <a:gd name="T238" fmla="+- 0 2127 1350"/>
                              <a:gd name="T239" fmla="*/ 21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30" h="790">
                                <a:moveTo>
                                  <a:pt x="14" y="797"/>
                                </a:moveTo>
                                <a:lnTo>
                                  <a:pt x="14" y="797"/>
                                </a:lnTo>
                                <a:lnTo>
                                  <a:pt x="15" y="797"/>
                                </a:lnTo>
                                <a:lnTo>
                                  <a:pt x="16" y="797"/>
                                </a:lnTo>
                                <a:lnTo>
                                  <a:pt x="17" y="797"/>
                                </a:lnTo>
                                <a:lnTo>
                                  <a:pt x="18" y="797"/>
                                </a:lnTo>
                                <a:lnTo>
                                  <a:pt x="20" y="797"/>
                                </a:lnTo>
                                <a:lnTo>
                                  <a:pt x="22" y="797"/>
                                </a:lnTo>
                                <a:lnTo>
                                  <a:pt x="24" y="797"/>
                                </a:lnTo>
                                <a:lnTo>
                                  <a:pt x="27" y="797"/>
                                </a:lnTo>
                                <a:lnTo>
                                  <a:pt x="31" y="797"/>
                                </a:lnTo>
                                <a:lnTo>
                                  <a:pt x="35" y="797"/>
                                </a:lnTo>
                                <a:lnTo>
                                  <a:pt x="39" y="797"/>
                                </a:lnTo>
                                <a:lnTo>
                                  <a:pt x="44" y="797"/>
                                </a:lnTo>
                                <a:lnTo>
                                  <a:pt x="50" y="797"/>
                                </a:lnTo>
                                <a:lnTo>
                                  <a:pt x="56" y="797"/>
                                </a:lnTo>
                                <a:lnTo>
                                  <a:pt x="64" y="797"/>
                                </a:lnTo>
                                <a:lnTo>
                                  <a:pt x="71" y="797"/>
                                </a:lnTo>
                                <a:lnTo>
                                  <a:pt x="80" y="797"/>
                                </a:lnTo>
                                <a:lnTo>
                                  <a:pt x="90" y="797"/>
                                </a:lnTo>
                                <a:lnTo>
                                  <a:pt x="100" y="797"/>
                                </a:lnTo>
                                <a:lnTo>
                                  <a:pt x="111" y="797"/>
                                </a:lnTo>
                                <a:lnTo>
                                  <a:pt x="123" y="797"/>
                                </a:lnTo>
                                <a:lnTo>
                                  <a:pt x="137" y="797"/>
                                </a:lnTo>
                                <a:lnTo>
                                  <a:pt x="151" y="797"/>
                                </a:lnTo>
                                <a:lnTo>
                                  <a:pt x="166" y="797"/>
                                </a:lnTo>
                                <a:lnTo>
                                  <a:pt x="182" y="797"/>
                                </a:lnTo>
                                <a:lnTo>
                                  <a:pt x="200" y="797"/>
                                </a:lnTo>
                                <a:lnTo>
                                  <a:pt x="218" y="797"/>
                                </a:lnTo>
                                <a:lnTo>
                                  <a:pt x="238" y="797"/>
                                </a:lnTo>
                                <a:lnTo>
                                  <a:pt x="259" y="797"/>
                                </a:lnTo>
                                <a:lnTo>
                                  <a:pt x="282" y="797"/>
                                </a:lnTo>
                                <a:lnTo>
                                  <a:pt x="305" y="797"/>
                                </a:lnTo>
                                <a:lnTo>
                                  <a:pt x="330" y="797"/>
                                </a:lnTo>
                                <a:lnTo>
                                  <a:pt x="357" y="797"/>
                                </a:lnTo>
                                <a:lnTo>
                                  <a:pt x="384" y="797"/>
                                </a:lnTo>
                                <a:lnTo>
                                  <a:pt x="414" y="797"/>
                                </a:lnTo>
                                <a:lnTo>
                                  <a:pt x="444" y="797"/>
                                </a:lnTo>
                                <a:lnTo>
                                  <a:pt x="477" y="797"/>
                                </a:lnTo>
                                <a:lnTo>
                                  <a:pt x="510" y="797"/>
                                </a:lnTo>
                                <a:lnTo>
                                  <a:pt x="546" y="797"/>
                                </a:lnTo>
                                <a:lnTo>
                                  <a:pt x="583" y="797"/>
                                </a:lnTo>
                                <a:lnTo>
                                  <a:pt x="622" y="797"/>
                                </a:lnTo>
                                <a:lnTo>
                                  <a:pt x="662" y="797"/>
                                </a:lnTo>
                                <a:lnTo>
                                  <a:pt x="705" y="797"/>
                                </a:lnTo>
                                <a:lnTo>
                                  <a:pt x="749" y="797"/>
                                </a:lnTo>
                                <a:lnTo>
                                  <a:pt x="795" y="797"/>
                                </a:lnTo>
                                <a:lnTo>
                                  <a:pt x="843" y="797"/>
                                </a:lnTo>
                                <a:lnTo>
                                  <a:pt x="892" y="797"/>
                                </a:lnTo>
                                <a:lnTo>
                                  <a:pt x="944" y="797"/>
                                </a:lnTo>
                                <a:lnTo>
                                  <a:pt x="998" y="797"/>
                                </a:lnTo>
                                <a:lnTo>
                                  <a:pt x="1053" y="797"/>
                                </a:lnTo>
                                <a:lnTo>
                                  <a:pt x="1111" y="797"/>
                                </a:lnTo>
                                <a:lnTo>
                                  <a:pt x="1171" y="797"/>
                                </a:lnTo>
                                <a:lnTo>
                                  <a:pt x="1233" y="797"/>
                                </a:lnTo>
                                <a:lnTo>
                                  <a:pt x="1297" y="797"/>
                                </a:lnTo>
                                <a:lnTo>
                                  <a:pt x="1363" y="797"/>
                                </a:lnTo>
                                <a:lnTo>
                                  <a:pt x="1432" y="797"/>
                                </a:lnTo>
                                <a:lnTo>
                                  <a:pt x="1503" y="797"/>
                                </a:lnTo>
                                <a:lnTo>
                                  <a:pt x="1576" y="797"/>
                                </a:lnTo>
                                <a:lnTo>
                                  <a:pt x="1652" y="797"/>
                                </a:lnTo>
                                <a:lnTo>
                                  <a:pt x="1730" y="797"/>
                                </a:lnTo>
                                <a:lnTo>
                                  <a:pt x="1810" y="797"/>
                                </a:lnTo>
                                <a:lnTo>
                                  <a:pt x="1893" y="797"/>
                                </a:lnTo>
                                <a:lnTo>
                                  <a:pt x="1979" y="797"/>
                                </a:lnTo>
                                <a:lnTo>
                                  <a:pt x="2066" y="797"/>
                                </a:lnTo>
                                <a:lnTo>
                                  <a:pt x="2157" y="797"/>
                                </a:lnTo>
                                <a:lnTo>
                                  <a:pt x="2250" y="797"/>
                                </a:lnTo>
                                <a:lnTo>
                                  <a:pt x="2346" y="797"/>
                                </a:lnTo>
                                <a:lnTo>
                                  <a:pt x="2445" y="797"/>
                                </a:lnTo>
                                <a:lnTo>
                                  <a:pt x="2546" y="797"/>
                                </a:lnTo>
                                <a:lnTo>
                                  <a:pt x="2650" y="797"/>
                                </a:lnTo>
                                <a:lnTo>
                                  <a:pt x="2757" y="797"/>
                                </a:lnTo>
                                <a:lnTo>
                                  <a:pt x="2867" y="797"/>
                                </a:lnTo>
                                <a:lnTo>
                                  <a:pt x="2979" y="797"/>
                                </a:lnTo>
                                <a:lnTo>
                                  <a:pt x="3095" y="797"/>
                                </a:lnTo>
                                <a:lnTo>
                                  <a:pt x="3213" y="797"/>
                                </a:lnTo>
                                <a:lnTo>
                                  <a:pt x="3335" y="797"/>
                                </a:lnTo>
                                <a:lnTo>
                                  <a:pt x="3459" y="797"/>
                                </a:lnTo>
                                <a:lnTo>
                                  <a:pt x="3587" y="797"/>
                                </a:lnTo>
                                <a:lnTo>
                                  <a:pt x="3717" y="797"/>
                                </a:lnTo>
                                <a:lnTo>
                                  <a:pt x="3851" y="797"/>
                                </a:lnTo>
                                <a:lnTo>
                                  <a:pt x="3988" y="797"/>
                                </a:lnTo>
                                <a:lnTo>
                                  <a:pt x="4129" y="797"/>
                                </a:lnTo>
                                <a:lnTo>
                                  <a:pt x="4272" y="797"/>
                                </a:lnTo>
                                <a:lnTo>
                                  <a:pt x="4419" y="797"/>
                                </a:lnTo>
                                <a:lnTo>
                                  <a:pt x="4569" y="797"/>
                                </a:lnTo>
                                <a:lnTo>
                                  <a:pt x="4723" y="797"/>
                                </a:lnTo>
                                <a:lnTo>
                                  <a:pt x="4880" y="797"/>
                                </a:lnTo>
                                <a:lnTo>
                                  <a:pt x="5040" y="797"/>
                                </a:lnTo>
                                <a:lnTo>
                                  <a:pt x="5204" y="797"/>
                                </a:lnTo>
                                <a:lnTo>
                                  <a:pt x="5371" y="797"/>
                                </a:lnTo>
                                <a:lnTo>
                                  <a:pt x="5542" y="797"/>
                                </a:lnTo>
                                <a:lnTo>
                                  <a:pt x="5717" y="797"/>
                                </a:lnTo>
                                <a:lnTo>
                                  <a:pt x="5895" y="797"/>
                                </a:lnTo>
                                <a:lnTo>
                                  <a:pt x="6077" y="797"/>
                                </a:lnTo>
                                <a:lnTo>
                                  <a:pt x="6263" y="797"/>
                                </a:lnTo>
                                <a:lnTo>
                                  <a:pt x="6452" y="797"/>
                                </a:lnTo>
                                <a:lnTo>
                                  <a:pt x="6645" y="797"/>
                                </a:lnTo>
                                <a:lnTo>
                                  <a:pt x="6842" y="797"/>
                                </a:lnTo>
                                <a:lnTo>
                                  <a:pt x="7043" y="797"/>
                                </a:lnTo>
                                <a:lnTo>
                                  <a:pt x="7248" y="797"/>
                                </a:lnTo>
                                <a:lnTo>
                                  <a:pt x="7456" y="797"/>
                                </a:lnTo>
                                <a:lnTo>
                                  <a:pt x="7669" y="797"/>
                                </a:lnTo>
                                <a:lnTo>
                                  <a:pt x="7886" y="797"/>
                                </a:lnTo>
                                <a:lnTo>
                                  <a:pt x="8106" y="797"/>
                                </a:lnTo>
                                <a:lnTo>
                                  <a:pt x="8331" y="797"/>
                                </a:lnTo>
                                <a:lnTo>
                                  <a:pt x="8560" y="797"/>
                                </a:lnTo>
                                <a:lnTo>
                                  <a:pt x="8793" y="797"/>
                                </a:lnTo>
                                <a:lnTo>
                                  <a:pt x="9030" y="797"/>
                                </a:lnTo>
                                <a:lnTo>
                                  <a:pt x="9272" y="797"/>
                                </a:lnTo>
                                <a:lnTo>
                                  <a:pt x="9518" y="797"/>
                                </a:lnTo>
                                <a:lnTo>
                                  <a:pt x="9768" y="797"/>
                                </a:lnTo>
                                <a:lnTo>
                                  <a:pt x="10022" y="797"/>
                                </a:lnTo>
                                <a:lnTo>
                                  <a:pt x="10281" y="797"/>
                                </a:lnTo>
                                <a:lnTo>
                                  <a:pt x="10544" y="797"/>
                                </a:lnTo>
                                <a:lnTo>
                                  <a:pt x="10544" y="796"/>
                                </a:lnTo>
                                <a:lnTo>
                                  <a:pt x="10544" y="795"/>
                                </a:lnTo>
                                <a:lnTo>
                                  <a:pt x="10544" y="794"/>
                                </a:lnTo>
                                <a:lnTo>
                                  <a:pt x="10544" y="793"/>
                                </a:lnTo>
                                <a:lnTo>
                                  <a:pt x="10544" y="792"/>
                                </a:lnTo>
                                <a:lnTo>
                                  <a:pt x="10544" y="791"/>
                                </a:lnTo>
                                <a:lnTo>
                                  <a:pt x="10544" y="790"/>
                                </a:lnTo>
                                <a:lnTo>
                                  <a:pt x="10544" y="789"/>
                                </a:lnTo>
                                <a:lnTo>
                                  <a:pt x="10544" y="788"/>
                                </a:lnTo>
                                <a:lnTo>
                                  <a:pt x="10544" y="787"/>
                                </a:lnTo>
                                <a:lnTo>
                                  <a:pt x="10544" y="785"/>
                                </a:lnTo>
                                <a:lnTo>
                                  <a:pt x="10544" y="784"/>
                                </a:lnTo>
                                <a:lnTo>
                                  <a:pt x="10544" y="783"/>
                                </a:lnTo>
                                <a:lnTo>
                                  <a:pt x="10544" y="782"/>
                                </a:lnTo>
                                <a:lnTo>
                                  <a:pt x="10544" y="780"/>
                                </a:lnTo>
                                <a:lnTo>
                                  <a:pt x="10544" y="779"/>
                                </a:lnTo>
                                <a:lnTo>
                                  <a:pt x="10544" y="777"/>
                                </a:lnTo>
                                <a:lnTo>
                                  <a:pt x="10544" y="775"/>
                                </a:lnTo>
                                <a:lnTo>
                                  <a:pt x="10544" y="773"/>
                                </a:lnTo>
                                <a:lnTo>
                                  <a:pt x="10544" y="771"/>
                                </a:lnTo>
                                <a:lnTo>
                                  <a:pt x="10544" y="769"/>
                                </a:lnTo>
                                <a:lnTo>
                                  <a:pt x="10544" y="767"/>
                                </a:lnTo>
                                <a:lnTo>
                                  <a:pt x="10544" y="765"/>
                                </a:lnTo>
                                <a:lnTo>
                                  <a:pt x="10544" y="762"/>
                                </a:lnTo>
                                <a:lnTo>
                                  <a:pt x="10544" y="760"/>
                                </a:lnTo>
                                <a:lnTo>
                                  <a:pt x="10544" y="757"/>
                                </a:lnTo>
                                <a:lnTo>
                                  <a:pt x="10544" y="755"/>
                                </a:lnTo>
                                <a:lnTo>
                                  <a:pt x="10544" y="752"/>
                                </a:lnTo>
                                <a:lnTo>
                                  <a:pt x="10544" y="749"/>
                                </a:lnTo>
                                <a:lnTo>
                                  <a:pt x="10544" y="746"/>
                                </a:lnTo>
                                <a:lnTo>
                                  <a:pt x="10544" y="742"/>
                                </a:lnTo>
                                <a:lnTo>
                                  <a:pt x="10544" y="739"/>
                                </a:lnTo>
                                <a:lnTo>
                                  <a:pt x="10544" y="735"/>
                                </a:lnTo>
                                <a:lnTo>
                                  <a:pt x="10544" y="732"/>
                                </a:lnTo>
                                <a:lnTo>
                                  <a:pt x="10544" y="728"/>
                                </a:lnTo>
                                <a:lnTo>
                                  <a:pt x="10544" y="724"/>
                                </a:lnTo>
                                <a:lnTo>
                                  <a:pt x="10544" y="720"/>
                                </a:lnTo>
                                <a:lnTo>
                                  <a:pt x="10544" y="716"/>
                                </a:lnTo>
                                <a:lnTo>
                                  <a:pt x="10544" y="711"/>
                                </a:lnTo>
                                <a:lnTo>
                                  <a:pt x="10544" y="706"/>
                                </a:lnTo>
                                <a:lnTo>
                                  <a:pt x="10544" y="702"/>
                                </a:lnTo>
                                <a:lnTo>
                                  <a:pt x="10544" y="697"/>
                                </a:lnTo>
                                <a:lnTo>
                                  <a:pt x="10544" y="692"/>
                                </a:lnTo>
                                <a:lnTo>
                                  <a:pt x="10544" y="686"/>
                                </a:lnTo>
                                <a:lnTo>
                                  <a:pt x="10544" y="681"/>
                                </a:lnTo>
                                <a:lnTo>
                                  <a:pt x="10544" y="675"/>
                                </a:lnTo>
                                <a:lnTo>
                                  <a:pt x="10544" y="670"/>
                                </a:lnTo>
                                <a:lnTo>
                                  <a:pt x="10544" y="664"/>
                                </a:lnTo>
                                <a:lnTo>
                                  <a:pt x="10544" y="658"/>
                                </a:lnTo>
                                <a:lnTo>
                                  <a:pt x="10544" y="651"/>
                                </a:lnTo>
                                <a:lnTo>
                                  <a:pt x="10544" y="645"/>
                                </a:lnTo>
                                <a:lnTo>
                                  <a:pt x="10544" y="638"/>
                                </a:lnTo>
                                <a:lnTo>
                                  <a:pt x="10544" y="631"/>
                                </a:lnTo>
                                <a:lnTo>
                                  <a:pt x="10544" y="624"/>
                                </a:lnTo>
                                <a:lnTo>
                                  <a:pt x="10544" y="617"/>
                                </a:lnTo>
                                <a:lnTo>
                                  <a:pt x="10544" y="609"/>
                                </a:lnTo>
                                <a:lnTo>
                                  <a:pt x="10544" y="602"/>
                                </a:lnTo>
                                <a:lnTo>
                                  <a:pt x="10544" y="594"/>
                                </a:lnTo>
                                <a:lnTo>
                                  <a:pt x="10544" y="586"/>
                                </a:lnTo>
                                <a:lnTo>
                                  <a:pt x="10544" y="577"/>
                                </a:lnTo>
                                <a:lnTo>
                                  <a:pt x="10544" y="569"/>
                                </a:lnTo>
                                <a:lnTo>
                                  <a:pt x="10544" y="560"/>
                                </a:lnTo>
                                <a:lnTo>
                                  <a:pt x="10544" y="551"/>
                                </a:lnTo>
                                <a:lnTo>
                                  <a:pt x="10544" y="542"/>
                                </a:lnTo>
                                <a:lnTo>
                                  <a:pt x="10544" y="532"/>
                                </a:lnTo>
                                <a:lnTo>
                                  <a:pt x="10544" y="523"/>
                                </a:lnTo>
                                <a:lnTo>
                                  <a:pt x="10544" y="513"/>
                                </a:lnTo>
                                <a:lnTo>
                                  <a:pt x="10544" y="503"/>
                                </a:lnTo>
                                <a:lnTo>
                                  <a:pt x="10544" y="492"/>
                                </a:lnTo>
                                <a:lnTo>
                                  <a:pt x="10544" y="482"/>
                                </a:lnTo>
                                <a:lnTo>
                                  <a:pt x="10544" y="471"/>
                                </a:lnTo>
                                <a:lnTo>
                                  <a:pt x="10544" y="460"/>
                                </a:lnTo>
                                <a:lnTo>
                                  <a:pt x="10544" y="448"/>
                                </a:lnTo>
                                <a:lnTo>
                                  <a:pt x="10544" y="437"/>
                                </a:lnTo>
                                <a:lnTo>
                                  <a:pt x="10544" y="425"/>
                                </a:lnTo>
                                <a:lnTo>
                                  <a:pt x="10544" y="413"/>
                                </a:lnTo>
                                <a:lnTo>
                                  <a:pt x="10544" y="400"/>
                                </a:lnTo>
                                <a:lnTo>
                                  <a:pt x="10544" y="387"/>
                                </a:lnTo>
                                <a:lnTo>
                                  <a:pt x="10544" y="375"/>
                                </a:lnTo>
                                <a:lnTo>
                                  <a:pt x="10544" y="361"/>
                                </a:lnTo>
                                <a:lnTo>
                                  <a:pt x="10544" y="348"/>
                                </a:lnTo>
                                <a:lnTo>
                                  <a:pt x="10544" y="334"/>
                                </a:lnTo>
                                <a:lnTo>
                                  <a:pt x="10544" y="320"/>
                                </a:lnTo>
                                <a:lnTo>
                                  <a:pt x="10544" y="306"/>
                                </a:lnTo>
                                <a:lnTo>
                                  <a:pt x="10544" y="291"/>
                                </a:lnTo>
                                <a:lnTo>
                                  <a:pt x="10544" y="276"/>
                                </a:lnTo>
                                <a:lnTo>
                                  <a:pt x="10544" y="261"/>
                                </a:lnTo>
                                <a:lnTo>
                                  <a:pt x="10544" y="246"/>
                                </a:lnTo>
                                <a:lnTo>
                                  <a:pt x="10544" y="230"/>
                                </a:lnTo>
                                <a:lnTo>
                                  <a:pt x="10544" y="214"/>
                                </a:lnTo>
                                <a:lnTo>
                                  <a:pt x="10544" y="198"/>
                                </a:lnTo>
                                <a:lnTo>
                                  <a:pt x="10544" y="181"/>
                                </a:lnTo>
                                <a:lnTo>
                                  <a:pt x="10544" y="164"/>
                                </a:lnTo>
                                <a:lnTo>
                                  <a:pt x="10544" y="147"/>
                                </a:lnTo>
                                <a:lnTo>
                                  <a:pt x="10544" y="129"/>
                                </a:lnTo>
                                <a:lnTo>
                                  <a:pt x="10544" y="111"/>
                                </a:lnTo>
                                <a:lnTo>
                                  <a:pt x="10544" y="93"/>
                                </a:lnTo>
                                <a:lnTo>
                                  <a:pt x="10544" y="75"/>
                                </a:lnTo>
                                <a:lnTo>
                                  <a:pt x="10544" y="56"/>
                                </a:lnTo>
                                <a:lnTo>
                                  <a:pt x="10544" y="37"/>
                                </a:lnTo>
                                <a:lnTo>
                                  <a:pt x="10544" y="17"/>
                                </a:lnTo>
                                <a:lnTo>
                                  <a:pt x="10543" y="17"/>
                                </a:lnTo>
                                <a:lnTo>
                                  <a:pt x="10542" y="17"/>
                                </a:lnTo>
                                <a:lnTo>
                                  <a:pt x="10541" y="17"/>
                                </a:lnTo>
                                <a:lnTo>
                                  <a:pt x="10540" y="17"/>
                                </a:lnTo>
                                <a:lnTo>
                                  <a:pt x="10538" y="17"/>
                                </a:lnTo>
                                <a:lnTo>
                                  <a:pt x="10536" y="17"/>
                                </a:lnTo>
                                <a:lnTo>
                                  <a:pt x="10534" y="17"/>
                                </a:lnTo>
                                <a:lnTo>
                                  <a:pt x="10531" y="17"/>
                                </a:lnTo>
                                <a:lnTo>
                                  <a:pt x="10527" y="17"/>
                                </a:lnTo>
                                <a:lnTo>
                                  <a:pt x="10523" y="17"/>
                                </a:lnTo>
                                <a:lnTo>
                                  <a:pt x="10519" y="17"/>
                                </a:lnTo>
                                <a:lnTo>
                                  <a:pt x="10514" y="17"/>
                                </a:lnTo>
                                <a:lnTo>
                                  <a:pt x="10508" y="17"/>
                                </a:lnTo>
                                <a:lnTo>
                                  <a:pt x="10501" y="17"/>
                                </a:lnTo>
                                <a:lnTo>
                                  <a:pt x="10494" y="17"/>
                                </a:lnTo>
                                <a:lnTo>
                                  <a:pt x="10486" y="17"/>
                                </a:lnTo>
                                <a:lnTo>
                                  <a:pt x="10478" y="17"/>
                                </a:lnTo>
                                <a:lnTo>
                                  <a:pt x="10468" y="17"/>
                                </a:lnTo>
                                <a:lnTo>
                                  <a:pt x="10458" y="17"/>
                                </a:lnTo>
                                <a:lnTo>
                                  <a:pt x="10447" y="17"/>
                                </a:lnTo>
                                <a:lnTo>
                                  <a:pt x="10434" y="17"/>
                                </a:lnTo>
                                <a:lnTo>
                                  <a:pt x="10421" y="17"/>
                                </a:lnTo>
                                <a:lnTo>
                                  <a:pt x="10407" y="17"/>
                                </a:lnTo>
                                <a:lnTo>
                                  <a:pt x="10392" y="17"/>
                                </a:lnTo>
                                <a:lnTo>
                                  <a:pt x="10376" y="17"/>
                                </a:lnTo>
                                <a:lnTo>
                                  <a:pt x="10358" y="17"/>
                                </a:lnTo>
                                <a:lnTo>
                                  <a:pt x="10340" y="17"/>
                                </a:lnTo>
                                <a:lnTo>
                                  <a:pt x="10320" y="17"/>
                                </a:lnTo>
                                <a:lnTo>
                                  <a:pt x="10299" y="17"/>
                                </a:lnTo>
                                <a:lnTo>
                                  <a:pt x="10276" y="17"/>
                                </a:lnTo>
                                <a:lnTo>
                                  <a:pt x="10253" y="17"/>
                                </a:lnTo>
                                <a:lnTo>
                                  <a:pt x="10228" y="17"/>
                                </a:lnTo>
                                <a:lnTo>
                                  <a:pt x="10201" y="17"/>
                                </a:lnTo>
                                <a:lnTo>
                                  <a:pt x="10174" y="17"/>
                                </a:lnTo>
                                <a:lnTo>
                                  <a:pt x="10144" y="17"/>
                                </a:lnTo>
                                <a:lnTo>
                                  <a:pt x="10114" y="17"/>
                                </a:lnTo>
                                <a:lnTo>
                                  <a:pt x="10081" y="17"/>
                                </a:lnTo>
                                <a:lnTo>
                                  <a:pt x="10047" y="17"/>
                                </a:lnTo>
                                <a:lnTo>
                                  <a:pt x="10012" y="17"/>
                                </a:lnTo>
                                <a:lnTo>
                                  <a:pt x="9975" y="17"/>
                                </a:lnTo>
                                <a:lnTo>
                                  <a:pt x="9936" y="17"/>
                                </a:lnTo>
                                <a:lnTo>
                                  <a:pt x="9896" y="17"/>
                                </a:lnTo>
                                <a:lnTo>
                                  <a:pt x="9853" y="17"/>
                                </a:lnTo>
                                <a:lnTo>
                                  <a:pt x="9809" y="17"/>
                                </a:lnTo>
                                <a:lnTo>
                                  <a:pt x="9763" y="17"/>
                                </a:lnTo>
                                <a:lnTo>
                                  <a:pt x="9715" y="17"/>
                                </a:lnTo>
                                <a:lnTo>
                                  <a:pt x="9666" y="17"/>
                                </a:lnTo>
                                <a:lnTo>
                                  <a:pt x="9614" y="17"/>
                                </a:lnTo>
                                <a:lnTo>
                                  <a:pt x="9560" y="17"/>
                                </a:lnTo>
                                <a:lnTo>
                                  <a:pt x="9505" y="17"/>
                                </a:lnTo>
                                <a:lnTo>
                                  <a:pt x="9447" y="17"/>
                                </a:lnTo>
                                <a:lnTo>
                                  <a:pt x="9387" y="17"/>
                                </a:lnTo>
                                <a:lnTo>
                                  <a:pt x="9325" y="17"/>
                                </a:lnTo>
                                <a:lnTo>
                                  <a:pt x="9261" y="17"/>
                                </a:lnTo>
                                <a:lnTo>
                                  <a:pt x="9194" y="17"/>
                                </a:lnTo>
                                <a:lnTo>
                                  <a:pt x="9126" y="17"/>
                                </a:lnTo>
                                <a:lnTo>
                                  <a:pt x="9055" y="17"/>
                                </a:lnTo>
                                <a:lnTo>
                                  <a:pt x="8982" y="17"/>
                                </a:lnTo>
                                <a:lnTo>
                                  <a:pt x="8906" y="17"/>
                                </a:lnTo>
                                <a:lnTo>
                                  <a:pt x="8828" y="17"/>
                                </a:lnTo>
                                <a:lnTo>
                                  <a:pt x="8748" y="17"/>
                                </a:lnTo>
                                <a:lnTo>
                                  <a:pt x="8665" y="17"/>
                                </a:lnTo>
                                <a:lnTo>
                                  <a:pt x="8579" y="17"/>
                                </a:lnTo>
                                <a:lnTo>
                                  <a:pt x="8491" y="17"/>
                                </a:lnTo>
                                <a:lnTo>
                                  <a:pt x="8401" y="17"/>
                                </a:lnTo>
                                <a:lnTo>
                                  <a:pt x="8308" y="17"/>
                                </a:lnTo>
                                <a:lnTo>
                                  <a:pt x="8212" y="17"/>
                                </a:lnTo>
                                <a:lnTo>
                                  <a:pt x="8113" y="17"/>
                                </a:lnTo>
                                <a:lnTo>
                                  <a:pt x="8012" y="17"/>
                                </a:lnTo>
                                <a:lnTo>
                                  <a:pt x="7908" y="17"/>
                                </a:lnTo>
                                <a:lnTo>
                                  <a:pt x="7801" y="17"/>
                                </a:lnTo>
                                <a:lnTo>
                                  <a:pt x="7691" y="17"/>
                                </a:lnTo>
                                <a:lnTo>
                                  <a:pt x="7579" y="17"/>
                                </a:lnTo>
                                <a:lnTo>
                                  <a:pt x="7463" y="17"/>
                                </a:lnTo>
                                <a:lnTo>
                                  <a:pt x="7345" y="17"/>
                                </a:lnTo>
                                <a:lnTo>
                                  <a:pt x="7223" y="17"/>
                                </a:lnTo>
                                <a:lnTo>
                                  <a:pt x="7099" y="17"/>
                                </a:lnTo>
                                <a:lnTo>
                                  <a:pt x="6971" y="17"/>
                                </a:lnTo>
                                <a:lnTo>
                                  <a:pt x="6840" y="17"/>
                                </a:lnTo>
                                <a:lnTo>
                                  <a:pt x="6707" y="17"/>
                                </a:lnTo>
                                <a:lnTo>
                                  <a:pt x="6570" y="17"/>
                                </a:lnTo>
                                <a:lnTo>
                                  <a:pt x="6429" y="17"/>
                                </a:lnTo>
                                <a:lnTo>
                                  <a:pt x="6286" y="17"/>
                                </a:lnTo>
                                <a:lnTo>
                                  <a:pt x="6139" y="17"/>
                                </a:lnTo>
                                <a:lnTo>
                                  <a:pt x="5989" y="17"/>
                                </a:lnTo>
                                <a:lnTo>
                                  <a:pt x="5835" y="17"/>
                                </a:lnTo>
                                <a:lnTo>
                                  <a:pt x="5678" y="17"/>
                                </a:lnTo>
                                <a:lnTo>
                                  <a:pt x="5518" y="17"/>
                                </a:lnTo>
                                <a:lnTo>
                                  <a:pt x="5354" y="17"/>
                                </a:lnTo>
                                <a:lnTo>
                                  <a:pt x="5186" y="17"/>
                                </a:lnTo>
                                <a:lnTo>
                                  <a:pt x="5016" y="17"/>
                                </a:lnTo>
                                <a:lnTo>
                                  <a:pt x="4841" y="17"/>
                                </a:lnTo>
                                <a:lnTo>
                                  <a:pt x="4663" y="17"/>
                                </a:lnTo>
                                <a:lnTo>
                                  <a:pt x="4481" y="17"/>
                                </a:lnTo>
                                <a:lnTo>
                                  <a:pt x="4295" y="17"/>
                                </a:lnTo>
                                <a:lnTo>
                                  <a:pt x="4106" y="17"/>
                                </a:lnTo>
                                <a:lnTo>
                                  <a:pt x="3913" y="17"/>
                                </a:lnTo>
                                <a:lnTo>
                                  <a:pt x="3716" y="17"/>
                                </a:lnTo>
                                <a:lnTo>
                                  <a:pt x="3515" y="17"/>
                                </a:lnTo>
                                <a:lnTo>
                                  <a:pt x="3310" y="17"/>
                                </a:lnTo>
                                <a:lnTo>
                                  <a:pt x="3102" y="17"/>
                                </a:lnTo>
                                <a:lnTo>
                                  <a:pt x="2889" y="17"/>
                                </a:lnTo>
                                <a:lnTo>
                                  <a:pt x="2672" y="17"/>
                                </a:lnTo>
                                <a:lnTo>
                                  <a:pt x="2452" y="17"/>
                                </a:lnTo>
                                <a:lnTo>
                                  <a:pt x="2227" y="17"/>
                                </a:lnTo>
                                <a:lnTo>
                                  <a:pt x="1998" y="17"/>
                                </a:lnTo>
                                <a:lnTo>
                                  <a:pt x="1765" y="17"/>
                                </a:lnTo>
                                <a:lnTo>
                                  <a:pt x="1528" y="17"/>
                                </a:lnTo>
                                <a:lnTo>
                                  <a:pt x="1286" y="17"/>
                                </a:lnTo>
                                <a:lnTo>
                                  <a:pt x="1040" y="17"/>
                                </a:lnTo>
                                <a:lnTo>
                                  <a:pt x="790" y="17"/>
                                </a:lnTo>
                                <a:lnTo>
                                  <a:pt x="536" y="17"/>
                                </a:lnTo>
                                <a:lnTo>
                                  <a:pt x="27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lnTo>
                                  <a:pt x="14" y="19"/>
                                </a:lnTo>
                                <a:lnTo>
                                  <a:pt x="14" y="20"/>
                                </a:lnTo>
                                <a:lnTo>
                                  <a:pt x="14" y="21"/>
                                </a:lnTo>
                                <a:lnTo>
                                  <a:pt x="14" y="22"/>
                                </a:lnTo>
                                <a:lnTo>
                                  <a:pt x="14" y="23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4" y="26"/>
                                </a:lnTo>
                                <a:lnTo>
                                  <a:pt x="14" y="27"/>
                                </a:lnTo>
                                <a:lnTo>
                                  <a:pt x="14" y="29"/>
                                </a:lnTo>
                                <a:lnTo>
                                  <a:pt x="14" y="30"/>
                                </a:lnTo>
                                <a:lnTo>
                                  <a:pt x="14" y="31"/>
                                </a:ln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4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9"/>
                                </a:lnTo>
                                <a:lnTo>
                                  <a:pt x="14" y="41"/>
                                </a:lnTo>
                                <a:lnTo>
                                  <a:pt x="14" y="43"/>
                                </a:lnTo>
                                <a:lnTo>
                                  <a:pt x="14" y="45"/>
                                </a:lnTo>
                                <a:lnTo>
                                  <a:pt x="14" y="47"/>
                                </a:lnTo>
                                <a:lnTo>
                                  <a:pt x="14" y="49"/>
                                </a:lnTo>
                                <a:lnTo>
                                  <a:pt x="14" y="51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59"/>
                                </a:lnTo>
                                <a:lnTo>
                                  <a:pt x="14" y="62"/>
                                </a:lnTo>
                                <a:lnTo>
                                  <a:pt x="14" y="65"/>
                                </a:lnTo>
                                <a:lnTo>
                                  <a:pt x="14" y="68"/>
                                </a:lnTo>
                                <a:lnTo>
                                  <a:pt x="14" y="72"/>
                                </a:lnTo>
                                <a:lnTo>
                                  <a:pt x="14" y="75"/>
                                </a:lnTo>
                                <a:lnTo>
                                  <a:pt x="14" y="79"/>
                                </a:lnTo>
                                <a:lnTo>
                                  <a:pt x="14" y="82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4" y="94"/>
                                </a:lnTo>
                                <a:lnTo>
                                  <a:pt x="14" y="98"/>
                                </a:lnTo>
                                <a:lnTo>
                                  <a:pt x="14" y="103"/>
                                </a:lnTo>
                                <a:lnTo>
                                  <a:pt x="14" y="107"/>
                                </a:lnTo>
                                <a:lnTo>
                                  <a:pt x="14" y="112"/>
                                </a:lnTo>
                                <a:lnTo>
                                  <a:pt x="14" y="117"/>
                                </a:lnTo>
                                <a:lnTo>
                                  <a:pt x="14" y="122"/>
                                </a:lnTo>
                                <a:lnTo>
                                  <a:pt x="14" y="127"/>
                                </a:lnTo>
                                <a:lnTo>
                                  <a:pt x="14" y="133"/>
                                </a:lnTo>
                                <a:lnTo>
                                  <a:pt x="14" y="138"/>
                                </a:lnTo>
                                <a:lnTo>
                                  <a:pt x="14" y="144"/>
                                </a:lnTo>
                                <a:lnTo>
                                  <a:pt x="14" y="150"/>
                                </a:lnTo>
                                <a:lnTo>
                                  <a:pt x="14" y="156"/>
                                </a:lnTo>
                                <a:lnTo>
                                  <a:pt x="14" y="163"/>
                                </a:lnTo>
                                <a:lnTo>
                                  <a:pt x="14" y="169"/>
                                </a:lnTo>
                                <a:lnTo>
                                  <a:pt x="14" y="176"/>
                                </a:lnTo>
                                <a:lnTo>
                                  <a:pt x="14" y="183"/>
                                </a:lnTo>
                                <a:lnTo>
                                  <a:pt x="14" y="190"/>
                                </a:lnTo>
                                <a:lnTo>
                                  <a:pt x="14" y="197"/>
                                </a:lnTo>
                                <a:lnTo>
                                  <a:pt x="14" y="205"/>
                                </a:lnTo>
                                <a:lnTo>
                                  <a:pt x="14" y="212"/>
                                </a:lnTo>
                                <a:lnTo>
                                  <a:pt x="14" y="220"/>
                                </a:lnTo>
                                <a:lnTo>
                                  <a:pt x="14" y="228"/>
                                </a:lnTo>
                                <a:lnTo>
                                  <a:pt x="14" y="237"/>
                                </a:lnTo>
                                <a:lnTo>
                                  <a:pt x="14" y="245"/>
                                </a:lnTo>
                                <a:lnTo>
                                  <a:pt x="14" y="254"/>
                                </a:lnTo>
                                <a:lnTo>
                                  <a:pt x="14" y="263"/>
                                </a:lnTo>
                                <a:lnTo>
                                  <a:pt x="14" y="272"/>
                                </a:lnTo>
                                <a:lnTo>
                                  <a:pt x="14" y="282"/>
                                </a:lnTo>
                                <a:lnTo>
                                  <a:pt x="14" y="291"/>
                                </a:lnTo>
                                <a:lnTo>
                                  <a:pt x="14" y="301"/>
                                </a:lnTo>
                                <a:lnTo>
                                  <a:pt x="14" y="311"/>
                                </a:lnTo>
                                <a:lnTo>
                                  <a:pt x="14" y="322"/>
                                </a:lnTo>
                                <a:lnTo>
                                  <a:pt x="14" y="332"/>
                                </a:lnTo>
                                <a:lnTo>
                                  <a:pt x="14" y="343"/>
                                </a:lnTo>
                                <a:lnTo>
                                  <a:pt x="14" y="354"/>
                                </a:lnTo>
                                <a:lnTo>
                                  <a:pt x="14" y="366"/>
                                </a:lnTo>
                                <a:lnTo>
                                  <a:pt x="14" y="377"/>
                                </a:lnTo>
                                <a:lnTo>
                                  <a:pt x="14" y="389"/>
                                </a:lnTo>
                                <a:lnTo>
                                  <a:pt x="14" y="401"/>
                                </a:lnTo>
                                <a:lnTo>
                                  <a:pt x="14" y="414"/>
                                </a:lnTo>
                                <a:lnTo>
                                  <a:pt x="14" y="426"/>
                                </a:lnTo>
                                <a:lnTo>
                                  <a:pt x="14" y="439"/>
                                </a:lnTo>
                                <a:lnTo>
                                  <a:pt x="14" y="453"/>
                                </a:lnTo>
                                <a:lnTo>
                                  <a:pt x="14" y="466"/>
                                </a:lnTo>
                                <a:lnTo>
                                  <a:pt x="14" y="480"/>
                                </a:lnTo>
                                <a:lnTo>
                                  <a:pt x="14" y="494"/>
                                </a:lnTo>
                                <a:lnTo>
                                  <a:pt x="14" y="508"/>
                                </a:lnTo>
                                <a:lnTo>
                                  <a:pt x="14" y="523"/>
                                </a:lnTo>
                                <a:lnTo>
                                  <a:pt x="14" y="538"/>
                                </a:lnTo>
                                <a:lnTo>
                                  <a:pt x="14" y="553"/>
                                </a:lnTo>
                                <a:lnTo>
                                  <a:pt x="14" y="568"/>
                                </a:lnTo>
                                <a:lnTo>
                                  <a:pt x="14" y="584"/>
                                </a:lnTo>
                                <a:lnTo>
                                  <a:pt x="14" y="600"/>
                                </a:lnTo>
                                <a:lnTo>
                                  <a:pt x="14" y="616"/>
                                </a:lnTo>
                                <a:lnTo>
                                  <a:pt x="14" y="633"/>
                                </a:lnTo>
                                <a:lnTo>
                                  <a:pt x="14" y="650"/>
                                </a:lnTo>
                                <a:lnTo>
                                  <a:pt x="14" y="667"/>
                                </a:lnTo>
                                <a:lnTo>
                                  <a:pt x="14" y="685"/>
                                </a:lnTo>
                                <a:lnTo>
                                  <a:pt x="14" y="703"/>
                                </a:lnTo>
                                <a:lnTo>
                                  <a:pt x="14" y="721"/>
                                </a:lnTo>
                                <a:lnTo>
                                  <a:pt x="14" y="739"/>
                                </a:lnTo>
                                <a:lnTo>
                                  <a:pt x="14" y="758"/>
                                </a:lnTo>
                                <a:lnTo>
                                  <a:pt x="14" y="777"/>
                                </a:lnTo>
                                <a:lnTo>
                                  <a:pt x="14" y="797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E177C" id="Group 78" o:spid="_x0000_s1026" style="position:absolute;margin-left:39.4pt;margin-top:3.05pt;width:518.75pt;height:38.7pt;z-index:-251636736;mso-position-horizontal-relative:margin" coordorigin="730,1350" coordsize="105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">
                <v:shape id="Freeform 79" o:spid="_x0000_s1027" style="position:absolute;left:730;top:1350;width:10530;height:790;visibility:visible;mso-wrap-style:square;v-text-anchor:top" coordsize="1053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" path="m14,797r,l15,797r1,l17,797r1,l20,797r2,l24,797r3,l31,797r4,l39,797r5,l50,797r6,l64,797r7,l80,797r10,l100,797r11,l123,797r14,l151,797r15,l182,797r18,l218,797r20,l259,797r23,l305,797r25,l357,797r27,l414,797r30,l477,797r33,l546,797r37,l622,797r40,l705,797r44,l795,797r48,l892,797r52,l998,797r55,l1111,797r60,l1233,797r64,l1363,797r69,l1503,797r73,l1652,797r78,l1810,797r83,l1979,797r87,l2157,797r93,l2346,797r99,l2546,797r104,l2757,797r110,l2979,797r116,l3213,797r122,l3459,797r128,l3717,797r134,l3988,797r141,l4272,797r147,l4569,797r154,l4880,797r160,l5204,797r167,l5542,797r175,l5895,797r182,l6263,797r189,l6645,797r197,l7043,797r205,l7456,797r213,l7886,797r220,l8331,797r229,l8793,797r237,l9272,797r246,l9768,797r254,l10281,797r263,l10544,796r,-1l10544,794r,-1l10544,792r,-1l10544,790r,-1l10544,788r,-1l10544,785r,-1l10544,783r,-1l10544,780r,-1l10544,777r,-2l10544,773r,-2l10544,769r,-2l10544,765r,-3l10544,760r,-3l10544,755r,-3l10544,749r,-3l10544,742r,-3l10544,735r,-3l10544,728r,-4l10544,720r,-4l10544,711r,-5l10544,702r,-5l10544,692r,-6l10544,681r,-6l10544,670r,-6l10544,658r,-7l10544,645r,-7l10544,631r,-7l10544,617r,-8l10544,602r,-8l10544,586r,-9l10544,569r,-9l10544,551r,-9l10544,532r,-9l10544,513r,-10l10544,492r,-10l10544,471r,-11l10544,448r,-11l10544,425r,-12l10544,400r,-13l10544,375r,-14l10544,348r,-14l10544,320r,-14l10544,291r,-15l10544,261r,-15l10544,230r,-16l10544,198r,-17l10544,164r,-17l10544,129r,-18l10544,93r,-18l10544,56r,-19l10544,17r-1,l10542,17r-1,l10540,17r-2,l10536,17r-2,l10531,17r-4,l10523,17r-4,l10514,17r-6,l10501,17r-7,l10486,17r-8,l10468,17r-10,l10447,17r-13,l10421,17r-14,l10392,17r-16,l10358,17r-18,l10320,17r-21,l10276,17r-23,l10228,17r-27,l10174,17r-30,l10114,17r-33,l10047,17r-35,l9975,17r-39,l9896,17r-43,l9809,17r-46,l9715,17r-49,l9614,17r-54,l9505,17r-58,l9387,17r-62,l9261,17r-67,l9126,17r-71,l8982,17r-76,l8828,17r-80,l8665,17r-86,l8491,17r-90,l8308,17r-96,l8113,17r-101,l7908,17r-107,l7691,17r-112,l7463,17r-118,l7223,17r-124,l6971,17r-131,l6707,17r-137,l6429,17r-143,l6139,17r-150,l5835,17r-157,l5518,17r-164,l5186,17r-170,l4841,17r-178,l4481,17r-186,l4106,17r-193,l3716,17r-201,l3310,17r-208,l2889,17r-217,l2452,17r-225,l1998,17r-233,l1528,17r-242,l1040,17r-250,l536,17r-259,l14,17r,1l14,19r,1l14,21r,1l14,23r,1l14,25r,1l14,27r,2l14,30r,1l14,32r,2l14,35r,2l14,39r,2l14,43r,2l14,47r,2l14,51r,3l14,57r,2l14,62r,3l14,68r,4l14,75r,4l14,82r,4l14,90r,4l14,98r,5l14,107r,5l14,117r,5l14,127r,6l14,138r,6l14,150r,6l14,163r,6l14,176r,7l14,190r,7l14,205r,7l14,220r,8l14,237r,8l14,254r,9l14,272r,10l14,291r,10l14,311r,11l14,332r,11l14,354r,12l14,377r,12l14,401r,13l14,426r,13l14,453r,13l14,480r,14l14,508r,15l14,538r,15l14,568r,16l14,600r,16l14,633r,17l14,667r,18l14,703r,18l14,739r,19l14,777r,20e" filled="f" strokecolor="#221e1f" strokeweight="1.25pt">
                  <v:path arrowok="t" o:connecttype="custom" o:connectlocs="15,2147;31,2147;80,2147;182,2147;357,2147;622,2147;998,2147;1503,2147;2157,2147;2979,2147;3988,2147;5204,2147;6645,2147;8331,2147;10281,2147;10544,2147;10544,2145;10544,2142;10544,2134;10544,2121;10544,2102;10544,2074;10544,2036;10544,1988;10544,1927;10544,1853;10544,1763;10544,1656;10544,1531;10544,1387;10543,1367;10527,1367;10478,1367;10376,1367;10201,1367;9936,1367;9560,1367;9055,1367;8401,1367;7579,1367;6570,1367;5354,1367;3913,1367;2227,1367;277,1367;14,1367;14,1368;14,1372;14,1380;14,1393;14,1412;14,1440;14,1477;14,1526;14,1587;14,1661;14,1751;14,1858;14,1983;14,2127" o:connectangles="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E10EB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593C41B" wp14:editId="7992A9E3">
                <wp:simplePos x="0" y="0"/>
                <wp:positionH relativeFrom="page">
                  <wp:posOffset>555954</wp:posOffset>
                </wp:positionH>
                <wp:positionV relativeFrom="page">
                  <wp:posOffset>877824</wp:posOffset>
                </wp:positionV>
                <wp:extent cx="6583629" cy="501650"/>
                <wp:effectExtent l="0" t="0" r="27305" b="12700"/>
                <wp:wrapNone/>
                <wp:docPr id="7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29" cy="501650"/>
                          <a:chOff x="730" y="1305"/>
                          <a:chExt cx="10530" cy="790"/>
                        </a:xfrm>
                      </wpg:grpSpPr>
                      <wps:wsp>
                        <wps:cNvPr id="75" name="Freeform 81"/>
                        <wps:cNvSpPr>
                          <a:spLocks/>
                        </wps:cNvSpPr>
                        <wps:spPr bwMode="auto">
                          <a:xfrm>
                            <a:off x="730" y="1305"/>
                            <a:ext cx="10530" cy="790"/>
                          </a:xfrm>
                          <a:custGeom>
                            <a:avLst/>
                            <a:gdLst>
                              <a:gd name="T0" fmla="+- 0 745 730"/>
                              <a:gd name="T1" fmla="*/ T0 w 10530"/>
                              <a:gd name="T2" fmla="+- 0 2147 1350"/>
                              <a:gd name="T3" fmla="*/ 2147 h 790"/>
                              <a:gd name="T4" fmla="+- 0 761 730"/>
                              <a:gd name="T5" fmla="*/ T4 w 10530"/>
                              <a:gd name="T6" fmla="+- 0 2147 1350"/>
                              <a:gd name="T7" fmla="*/ 2147 h 790"/>
                              <a:gd name="T8" fmla="+- 0 810 730"/>
                              <a:gd name="T9" fmla="*/ T8 w 10530"/>
                              <a:gd name="T10" fmla="+- 0 2147 1350"/>
                              <a:gd name="T11" fmla="*/ 2147 h 790"/>
                              <a:gd name="T12" fmla="+- 0 912 730"/>
                              <a:gd name="T13" fmla="*/ T12 w 10530"/>
                              <a:gd name="T14" fmla="+- 0 2147 1350"/>
                              <a:gd name="T15" fmla="*/ 2147 h 790"/>
                              <a:gd name="T16" fmla="+- 0 1087 730"/>
                              <a:gd name="T17" fmla="*/ T16 w 10530"/>
                              <a:gd name="T18" fmla="+- 0 2147 1350"/>
                              <a:gd name="T19" fmla="*/ 2147 h 790"/>
                              <a:gd name="T20" fmla="+- 0 1352 730"/>
                              <a:gd name="T21" fmla="*/ T20 w 10530"/>
                              <a:gd name="T22" fmla="+- 0 2147 1350"/>
                              <a:gd name="T23" fmla="*/ 2147 h 790"/>
                              <a:gd name="T24" fmla="+- 0 1728 730"/>
                              <a:gd name="T25" fmla="*/ T24 w 10530"/>
                              <a:gd name="T26" fmla="+- 0 2147 1350"/>
                              <a:gd name="T27" fmla="*/ 2147 h 790"/>
                              <a:gd name="T28" fmla="+- 0 2233 730"/>
                              <a:gd name="T29" fmla="*/ T28 w 10530"/>
                              <a:gd name="T30" fmla="+- 0 2147 1350"/>
                              <a:gd name="T31" fmla="*/ 2147 h 790"/>
                              <a:gd name="T32" fmla="+- 0 2887 730"/>
                              <a:gd name="T33" fmla="*/ T32 w 10530"/>
                              <a:gd name="T34" fmla="+- 0 2147 1350"/>
                              <a:gd name="T35" fmla="*/ 2147 h 790"/>
                              <a:gd name="T36" fmla="+- 0 3709 730"/>
                              <a:gd name="T37" fmla="*/ T36 w 10530"/>
                              <a:gd name="T38" fmla="+- 0 2147 1350"/>
                              <a:gd name="T39" fmla="*/ 2147 h 790"/>
                              <a:gd name="T40" fmla="+- 0 4718 730"/>
                              <a:gd name="T41" fmla="*/ T40 w 10530"/>
                              <a:gd name="T42" fmla="+- 0 2147 1350"/>
                              <a:gd name="T43" fmla="*/ 2147 h 790"/>
                              <a:gd name="T44" fmla="+- 0 5934 730"/>
                              <a:gd name="T45" fmla="*/ T44 w 10530"/>
                              <a:gd name="T46" fmla="+- 0 2147 1350"/>
                              <a:gd name="T47" fmla="*/ 2147 h 790"/>
                              <a:gd name="T48" fmla="+- 0 7375 730"/>
                              <a:gd name="T49" fmla="*/ T48 w 10530"/>
                              <a:gd name="T50" fmla="+- 0 2147 1350"/>
                              <a:gd name="T51" fmla="*/ 2147 h 790"/>
                              <a:gd name="T52" fmla="+- 0 9061 730"/>
                              <a:gd name="T53" fmla="*/ T52 w 10530"/>
                              <a:gd name="T54" fmla="+- 0 2147 1350"/>
                              <a:gd name="T55" fmla="*/ 2147 h 790"/>
                              <a:gd name="T56" fmla="+- 0 11011 730"/>
                              <a:gd name="T57" fmla="*/ T56 w 10530"/>
                              <a:gd name="T58" fmla="+- 0 2147 1350"/>
                              <a:gd name="T59" fmla="*/ 2147 h 790"/>
                              <a:gd name="T60" fmla="+- 0 11274 730"/>
                              <a:gd name="T61" fmla="*/ T60 w 10530"/>
                              <a:gd name="T62" fmla="+- 0 2147 1350"/>
                              <a:gd name="T63" fmla="*/ 2147 h 790"/>
                              <a:gd name="T64" fmla="+- 0 11274 730"/>
                              <a:gd name="T65" fmla="*/ T64 w 10530"/>
                              <a:gd name="T66" fmla="+- 0 2145 1350"/>
                              <a:gd name="T67" fmla="*/ 2145 h 790"/>
                              <a:gd name="T68" fmla="+- 0 11274 730"/>
                              <a:gd name="T69" fmla="*/ T68 w 10530"/>
                              <a:gd name="T70" fmla="+- 0 2142 1350"/>
                              <a:gd name="T71" fmla="*/ 2142 h 790"/>
                              <a:gd name="T72" fmla="+- 0 11274 730"/>
                              <a:gd name="T73" fmla="*/ T72 w 10530"/>
                              <a:gd name="T74" fmla="+- 0 2134 1350"/>
                              <a:gd name="T75" fmla="*/ 2134 h 790"/>
                              <a:gd name="T76" fmla="+- 0 11274 730"/>
                              <a:gd name="T77" fmla="*/ T76 w 10530"/>
                              <a:gd name="T78" fmla="+- 0 2121 1350"/>
                              <a:gd name="T79" fmla="*/ 2121 h 790"/>
                              <a:gd name="T80" fmla="+- 0 11274 730"/>
                              <a:gd name="T81" fmla="*/ T80 w 10530"/>
                              <a:gd name="T82" fmla="+- 0 2102 1350"/>
                              <a:gd name="T83" fmla="*/ 2102 h 790"/>
                              <a:gd name="T84" fmla="+- 0 11274 730"/>
                              <a:gd name="T85" fmla="*/ T84 w 10530"/>
                              <a:gd name="T86" fmla="+- 0 2074 1350"/>
                              <a:gd name="T87" fmla="*/ 2074 h 790"/>
                              <a:gd name="T88" fmla="+- 0 11274 730"/>
                              <a:gd name="T89" fmla="*/ T88 w 10530"/>
                              <a:gd name="T90" fmla="+- 0 2036 1350"/>
                              <a:gd name="T91" fmla="*/ 2036 h 790"/>
                              <a:gd name="T92" fmla="+- 0 11274 730"/>
                              <a:gd name="T93" fmla="*/ T92 w 10530"/>
                              <a:gd name="T94" fmla="+- 0 1988 1350"/>
                              <a:gd name="T95" fmla="*/ 1988 h 790"/>
                              <a:gd name="T96" fmla="+- 0 11274 730"/>
                              <a:gd name="T97" fmla="*/ T96 w 10530"/>
                              <a:gd name="T98" fmla="+- 0 1927 1350"/>
                              <a:gd name="T99" fmla="*/ 1927 h 790"/>
                              <a:gd name="T100" fmla="+- 0 11274 730"/>
                              <a:gd name="T101" fmla="*/ T100 w 10530"/>
                              <a:gd name="T102" fmla="+- 0 1853 1350"/>
                              <a:gd name="T103" fmla="*/ 1853 h 790"/>
                              <a:gd name="T104" fmla="+- 0 11274 730"/>
                              <a:gd name="T105" fmla="*/ T104 w 10530"/>
                              <a:gd name="T106" fmla="+- 0 1763 1350"/>
                              <a:gd name="T107" fmla="*/ 1763 h 790"/>
                              <a:gd name="T108" fmla="+- 0 11274 730"/>
                              <a:gd name="T109" fmla="*/ T108 w 10530"/>
                              <a:gd name="T110" fmla="+- 0 1656 1350"/>
                              <a:gd name="T111" fmla="*/ 1656 h 790"/>
                              <a:gd name="T112" fmla="+- 0 11274 730"/>
                              <a:gd name="T113" fmla="*/ T112 w 10530"/>
                              <a:gd name="T114" fmla="+- 0 1531 1350"/>
                              <a:gd name="T115" fmla="*/ 1531 h 790"/>
                              <a:gd name="T116" fmla="+- 0 11274 730"/>
                              <a:gd name="T117" fmla="*/ T116 w 10530"/>
                              <a:gd name="T118" fmla="+- 0 1387 1350"/>
                              <a:gd name="T119" fmla="*/ 1387 h 790"/>
                              <a:gd name="T120" fmla="+- 0 11273 730"/>
                              <a:gd name="T121" fmla="*/ T120 w 10530"/>
                              <a:gd name="T122" fmla="+- 0 1367 1350"/>
                              <a:gd name="T123" fmla="*/ 1367 h 790"/>
                              <a:gd name="T124" fmla="+- 0 11257 730"/>
                              <a:gd name="T125" fmla="*/ T124 w 10530"/>
                              <a:gd name="T126" fmla="+- 0 1367 1350"/>
                              <a:gd name="T127" fmla="*/ 1367 h 790"/>
                              <a:gd name="T128" fmla="+- 0 11208 730"/>
                              <a:gd name="T129" fmla="*/ T128 w 10530"/>
                              <a:gd name="T130" fmla="+- 0 1367 1350"/>
                              <a:gd name="T131" fmla="*/ 1367 h 790"/>
                              <a:gd name="T132" fmla="+- 0 11106 730"/>
                              <a:gd name="T133" fmla="*/ T132 w 10530"/>
                              <a:gd name="T134" fmla="+- 0 1367 1350"/>
                              <a:gd name="T135" fmla="*/ 1367 h 790"/>
                              <a:gd name="T136" fmla="+- 0 10931 730"/>
                              <a:gd name="T137" fmla="*/ T136 w 10530"/>
                              <a:gd name="T138" fmla="+- 0 1367 1350"/>
                              <a:gd name="T139" fmla="*/ 1367 h 790"/>
                              <a:gd name="T140" fmla="+- 0 10666 730"/>
                              <a:gd name="T141" fmla="*/ T140 w 10530"/>
                              <a:gd name="T142" fmla="+- 0 1367 1350"/>
                              <a:gd name="T143" fmla="*/ 1367 h 790"/>
                              <a:gd name="T144" fmla="+- 0 10290 730"/>
                              <a:gd name="T145" fmla="*/ T144 w 10530"/>
                              <a:gd name="T146" fmla="+- 0 1367 1350"/>
                              <a:gd name="T147" fmla="*/ 1367 h 790"/>
                              <a:gd name="T148" fmla="+- 0 9785 730"/>
                              <a:gd name="T149" fmla="*/ T148 w 10530"/>
                              <a:gd name="T150" fmla="+- 0 1367 1350"/>
                              <a:gd name="T151" fmla="*/ 1367 h 790"/>
                              <a:gd name="T152" fmla="+- 0 9131 730"/>
                              <a:gd name="T153" fmla="*/ T152 w 10530"/>
                              <a:gd name="T154" fmla="+- 0 1367 1350"/>
                              <a:gd name="T155" fmla="*/ 1367 h 790"/>
                              <a:gd name="T156" fmla="+- 0 8309 730"/>
                              <a:gd name="T157" fmla="*/ T156 w 10530"/>
                              <a:gd name="T158" fmla="+- 0 1367 1350"/>
                              <a:gd name="T159" fmla="*/ 1367 h 790"/>
                              <a:gd name="T160" fmla="+- 0 7300 730"/>
                              <a:gd name="T161" fmla="*/ T160 w 10530"/>
                              <a:gd name="T162" fmla="+- 0 1367 1350"/>
                              <a:gd name="T163" fmla="*/ 1367 h 790"/>
                              <a:gd name="T164" fmla="+- 0 6084 730"/>
                              <a:gd name="T165" fmla="*/ T164 w 10530"/>
                              <a:gd name="T166" fmla="+- 0 1367 1350"/>
                              <a:gd name="T167" fmla="*/ 1367 h 790"/>
                              <a:gd name="T168" fmla="+- 0 4643 730"/>
                              <a:gd name="T169" fmla="*/ T168 w 10530"/>
                              <a:gd name="T170" fmla="+- 0 1367 1350"/>
                              <a:gd name="T171" fmla="*/ 1367 h 790"/>
                              <a:gd name="T172" fmla="+- 0 2957 730"/>
                              <a:gd name="T173" fmla="*/ T172 w 10530"/>
                              <a:gd name="T174" fmla="+- 0 1367 1350"/>
                              <a:gd name="T175" fmla="*/ 1367 h 790"/>
                              <a:gd name="T176" fmla="+- 0 1007 730"/>
                              <a:gd name="T177" fmla="*/ T176 w 10530"/>
                              <a:gd name="T178" fmla="+- 0 1367 1350"/>
                              <a:gd name="T179" fmla="*/ 1367 h 790"/>
                              <a:gd name="T180" fmla="+- 0 744 730"/>
                              <a:gd name="T181" fmla="*/ T180 w 10530"/>
                              <a:gd name="T182" fmla="+- 0 1367 1350"/>
                              <a:gd name="T183" fmla="*/ 1367 h 790"/>
                              <a:gd name="T184" fmla="+- 0 744 730"/>
                              <a:gd name="T185" fmla="*/ T184 w 10530"/>
                              <a:gd name="T186" fmla="+- 0 1368 1350"/>
                              <a:gd name="T187" fmla="*/ 1368 h 790"/>
                              <a:gd name="T188" fmla="+- 0 744 730"/>
                              <a:gd name="T189" fmla="*/ T188 w 10530"/>
                              <a:gd name="T190" fmla="+- 0 1372 1350"/>
                              <a:gd name="T191" fmla="*/ 1372 h 790"/>
                              <a:gd name="T192" fmla="+- 0 744 730"/>
                              <a:gd name="T193" fmla="*/ T192 w 10530"/>
                              <a:gd name="T194" fmla="+- 0 1380 1350"/>
                              <a:gd name="T195" fmla="*/ 1380 h 790"/>
                              <a:gd name="T196" fmla="+- 0 744 730"/>
                              <a:gd name="T197" fmla="*/ T196 w 10530"/>
                              <a:gd name="T198" fmla="+- 0 1393 1350"/>
                              <a:gd name="T199" fmla="*/ 1393 h 790"/>
                              <a:gd name="T200" fmla="+- 0 744 730"/>
                              <a:gd name="T201" fmla="*/ T200 w 10530"/>
                              <a:gd name="T202" fmla="+- 0 1412 1350"/>
                              <a:gd name="T203" fmla="*/ 1412 h 790"/>
                              <a:gd name="T204" fmla="+- 0 744 730"/>
                              <a:gd name="T205" fmla="*/ T204 w 10530"/>
                              <a:gd name="T206" fmla="+- 0 1440 1350"/>
                              <a:gd name="T207" fmla="*/ 1440 h 790"/>
                              <a:gd name="T208" fmla="+- 0 744 730"/>
                              <a:gd name="T209" fmla="*/ T208 w 10530"/>
                              <a:gd name="T210" fmla="+- 0 1477 1350"/>
                              <a:gd name="T211" fmla="*/ 1477 h 790"/>
                              <a:gd name="T212" fmla="+- 0 744 730"/>
                              <a:gd name="T213" fmla="*/ T212 w 10530"/>
                              <a:gd name="T214" fmla="+- 0 1526 1350"/>
                              <a:gd name="T215" fmla="*/ 1526 h 790"/>
                              <a:gd name="T216" fmla="+- 0 744 730"/>
                              <a:gd name="T217" fmla="*/ T216 w 10530"/>
                              <a:gd name="T218" fmla="+- 0 1587 1350"/>
                              <a:gd name="T219" fmla="*/ 1587 h 790"/>
                              <a:gd name="T220" fmla="+- 0 744 730"/>
                              <a:gd name="T221" fmla="*/ T220 w 10530"/>
                              <a:gd name="T222" fmla="+- 0 1661 1350"/>
                              <a:gd name="T223" fmla="*/ 1661 h 790"/>
                              <a:gd name="T224" fmla="+- 0 744 730"/>
                              <a:gd name="T225" fmla="*/ T224 w 10530"/>
                              <a:gd name="T226" fmla="+- 0 1751 1350"/>
                              <a:gd name="T227" fmla="*/ 1751 h 790"/>
                              <a:gd name="T228" fmla="+- 0 744 730"/>
                              <a:gd name="T229" fmla="*/ T228 w 10530"/>
                              <a:gd name="T230" fmla="+- 0 1858 1350"/>
                              <a:gd name="T231" fmla="*/ 1858 h 790"/>
                              <a:gd name="T232" fmla="+- 0 744 730"/>
                              <a:gd name="T233" fmla="*/ T232 w 10530"/>
                              <a:gd name="T234" fmla="+- 0 1983 1350"/>
                              <a:gd name="T235" fmla="*/ 1983 h 790"/>
                              <a:gd name="T236" fmla="+- 0 744 730"/>
                              <a:gd name="T237" fmla="*/ T236 w 10530"/>
                              <a:gd name="T238" fmla="+- 0 2127 1350"/>
                              <a:gd name="T239" fmla="*/ 21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530" h="790">
                                <a:moveTo>
                                  <a:pt x="14" y="797"/>
                                </a:moveTo>
                                <a:lnTo>
                                  <a:pt x="14" y="797"/>
                                </a:lnTo>
                                <a:lnTo>
                                  <a:pt x="15" y="797"/>
                                </a:lnTo>
                                <a:lnTo>
                                  <a:pt x="16" y="797"/>
                                </a:lnTo>
                                <a:lnTo>
                                  <a:pt x="17" y="797"/>
                                </a:lnTo>
                                <a:lnTo>
                                  <a:pt x="18" y="797"/>
                                </a:lnTo>
                                <a:lnTo>
                                  <a:pt x="20" y="797"/>
                                </a:lnTo>
                                <a:lnTo>
                                  <a:pt x="22" y="797"/>
                                </a:lnTo>
                                <a:lnTo>
                                  <a:pt x="24" y="797"/>
                                </a:lnTo>
                                <a:lnTo>
                                  <a:pt x="27" y="797"/>
                                </a:lnTo>
                                <a:lnTo>
                                  <a:pt x="31" y="797"/>
                                </a:lnTo>
                                <a:lnTo>
                                  <a:pt x="35" y="797"/>
                                </a:lnTo>
                                <a:lnTo>
                                  <a:pt x="39" y="797"/>
                                </a:lnTo>
                                <a:lnTo>
                                  <a:pt x="44" y="797"/>
                                </a:lnTo>
                                <a:lnTo>
                                  <a:pt x="50" y="797"/>
                                </a:lnTo>
                                <a:lnTo>
                                  <a:pt x="56" y="797"/>
                                </a:lnTo>
                                <a:lnTo>
                                  <a:pt x="64" y="797"/>
                                </a:lnTo>
                                <a:lnTo>
                                  <a:pt x="71" y="797"/>
                                </a:lnTo>
                                <a:lnTo>
                                  <a:pt x="80" y="797"/>
                                </a:lnTo>
                                <a:lnTo>
                                  <a:pt x="90" y="797"/>
                                </a:lnTo>
                                <a:lnTo>
                                  <a:pt x="100" y="797"/>
                                </a:lnTo>
                                <a:lnTo>
                                  <a:pt x="111" y="797"/>
                                </a:lnTo>
                                <a:lnTo>
                                  <a:pt x="123" y="797"/>
                                </a:lnTo>
                                <a:lnTo>
                                  <a:pt x="137" y="797"/>
                                </a:lnTo>
                                <a:lnTo>
                                  <a:pt x="151" y="797"/>
                                </a:lnTo>
                                <a:lnTo>
                                  <a:pt x="166" y="797"/>
                                </a:lnTo>
                                <a:lnTo>
                                  <a:pt x="182" y="797"/>
                                </a:lnTo>
                                <a:lnTo>
                                  <a:pt x="200" y="797"/>
                                </a:lnTo>
                                <a:lnTo>
                                  <a:pt x="218" y="797"/>
                                </a:lnTo>
                                <a:lnTo>
                                  <a:pt x="238" y="797"/>
                                </a:lnTo>
                                <a:lnTo>
                                  <a:pt x="259" y="797"/>
                                </a:lnTo>
                                <a:lnTo>
                                  <a:pt x="282" y="797"/>
                                </a:lnTo>
                                <a:lnTo>
                                  <a:pt x="305" y="797"/>
                                </a:lnTo>
                                <a:lnTo>
                                  <a:pt x="330" y="797"/>
                                </a:lnTo>
                                <a:lnTo>
                                  <a:pt x="357" y="797"/>
                                </a:lnTo>
                                <a:lnTo>
                                  <a:pt x="384" y="797"/>
                                </a:lnTo>
                                <a:lnTo>
                                  <a:pt x="414" y="797"/>
                                </a:lnTo>
                                <a:lnTo>
                                  <a:pt x="444" y="797"/>
                                </a:lnTo>
                                <a:lnTo>
                                  <a:pt x="477" y="797"/>
                                </a:lnTo>
                                <a:lnTo>
                                  <a:pt x="510" y="797"/>
                                </a:lnTo>
                                <a:lnTo>
                                  <a:pt x="546" y="797"/>
                                </a:lnTo>
                                <a:lnTo>
                                  <a:pt x="583" y="797"/>
                                </a:lnTo>
                                <a:lnTo>
                                  <a:pt x="622" y="797"/>
                                </a:lnTo>
                                <a:lnTo>
                                  <a:pt x="662" y="797"/>
                                </a:lnTo>
                                <a:lnTo>
                                  <a:pt x="705" y="797"/>
                                </a:lnTo>
                                <a:lnTo>
                                  <a:pt x="749" y="797"/>
                                </a:lnTo>
                                <a:lnTo>
                                  <a:pt x="795" y="797"/>
                                </a:lnTo>
                                <a:lnTo>
                                  <a:pt x="843" y="797"/>
                                </a:lnTo>
                                <a:lnTo>
                                  <a:pt x="892" y="797"/>
                                </a:lnTo>
                                <a:lnTo>
                                  <a:pt x="944" y="797"/>
                                </a:lnTo>
                                <a:lnTo>
                                  <a:pt x="998" y="797"/>
                                </a:lnTo>
                                <a:lnTo>
                                  <a:pt x="1053" y="797"/>
                                </a:lnTo>
                                <a:lnTo>
                                  <a:pt x="1111" y="797"/>
                                </a:lnTo>
                                <a:lnTo>
                                  <a:pt x="1171" y="797"/>
                                </a:lnTo>
                                <a:lnTo>
                                  <a:pt x="1233" y="797"/>
                                </a:lnTo>
                                <a:lnTo>
                                  <a:pt x="1297" y="797"/>
                                </a:lnTo>
                                <a:lnTo>
                                  <a:pt x="1363" y="797"/>
                                </a:lnTo>
                                <a:lnTo>
                                  <a:pt x="1432" y="797"/>
                                </a:lnTo>
                                <a:lnTo>
                                  <a:pt x="1503" y="797"/>
                                </a:lnTo>
                                <a:lnTo>
                                  <a:pt x="1576" y="797"/>
                                </a:lnTo>
                                <a:lnTo>
                                  <a:pt x="1652" y="797"/>
                                </a:lnTo>
                                <a:lnTo>
                                  <a:pt x="1730" y="797"/>
                                </a:lnTo>
                                <a:lnTo>
                                  <a:pt x="1810" y="797"/>
                                </a:lnTo>
                                <a:lnTo>
                                  <a:pt x="1893" y="797"/>
                                </a:lnTo>
                                <a:lnTo>
                                  <a:pt x="1979" y="797"/>
                                </a:lnTo>
                                <a:lnTo>
                                  <a:pt x="2066" y="797"/>
                                </a:lnTo>
                                <a:lnTo>
                                  <a:pt x="2157" y="797"/>
                                </a:lnTo>
                                <a:lnTo>
                                  <a:pt x="2250" y="797"/>
                                </a:lnTo>
                                <a:lnTo>
                                  <a:pt x="2346" y="797"/>
                                </a:lnTo>
                                <a:lnTo>
                                  <a:pt x="2445" y="797"/>
                                </a:lnTo>
                                <a:lnTo>
                                  <a:pt x="2546" y="797"/>
                                </a:lnTo>
                                <a:lnTo>
                                  <a:pt x="2650" y="797"/>
                                </a:lnTo>
                                <a:lnTo>
                                  <a:pt x="2757" y="797"/>
                                </a:lnTo>
                                <a:lnTo>
                                  <a:pt x="2867" y="797"/>
                                </a:lnTo>
                                <a:lnTo>
                                  <a:pt x="2979" y="797"/>
                                </a:lnTo>
                                <a:lnTo>
                                  <a:pt x="3095" y="797"/>
                                </a:lnTo>
                                <a:lnTo>
                                  <a:pt x="3213" y="797"/>
                                </a:lnTo>
                                <a:lnTo>
                                  <a:pt x="3335" y="797"/>
                                </a:lnTo>
                                <a:lnTo>
                                  <a:pt x="3459" y="797"/>
                                </a:lnTo>
                                <a:lnTo>
                                  <a:pt x="3587" y="797"/>
                                </a:lnTo>
                                <a:lnTo>
                                  <a:pt x="3717" y="797"/>
                                </a:lnTo>
                                <a:lnTo>
                                  <a:pt x="3851" y="797"/>
                                </a:lnTo>
                                <a:lnTo>
                                  <a:pt x="3988" y="797"/>
                                </a:lnTo>
                                <a:lnTo>
                                  <a:pt x="4129" y="797"/>
                                </a:lnTo>
                                <a:lnTo>
                                  <a:pt x="4272" y="797"/>
                                </a:lnTo>
                                <a:lnTo>
                                  <a:pt x="4419" y="797"/>
                                </a:lnTo>
                                <a:lnTo>
                                  <a:pt x="4569" y="797"/>
                                </a:lnTo>
                                <a:lnTo>
                                  <a:pt x="4723" y="797"/>
                                </a:lnTo>
                                <a:lnTo>
                                  <a:pt x="4880" y="797"/>
                                </a:lnTo>
                                <a:lnTo>
                                  <a:pt x="5040" y="797"/>
                                </a:lnTo>
                                <a:lnTo>
                                  <a:pt x="5204" y="797"/>
                                </a:lnTo>
                                <a:lnTo>
                                  <a:pt x="5371" y="797"/>
                                </a:lnTo>
                                <a:lnTo>
                                  <a:pt x="5542" y="797"/>
                                </a:lnTo>
                                <a:lnTo>
                                  <a:pt x="5717" y="797"/>
                                </a:lnTo>
                                <a:lnTo>
                                  <a:pt x="5895" y="797"/>
                                </a:lnTo>
                                <a:lnTo>
                                  <a:pt x="6077" y="797"/>
                                </a:lnTo>
                                <a:lnTo>
                                  <a:pt x="6263" y="797"/>
                                </a:lnTo>
                                <a:lnTo>
                                  <a:pt x="6452" y="797"/>
                                </a:lnTo>
                                <a:lnTo>
                                  <a:pt x="6645" y="797"/>
                                </a:lnTo>
                                <a:lnTo>
                                  <a:pt x="6842" y="797"/>
                                </a:lnTo>
                                <a:lnTo>
                                  <a:pt x="7043" y="797"/>
                                </a:lnTo>
                                <a:lnTo>
                                  <a:pt x="7248" y="797"/>
                                </a:lnTo>
                                <a:lnTo>
                                  <a:pt x="7456" y="797"/>
                                </a:lnTo>
                                <a:lnTo>
                                  <a:pt x="7669" y="797"/>
                                </a:lnTo>
                                <a:lnTo>
                                  <a:pt x="7886" y="797"/>
                                </a:lnTo>
                                <a:lnTo>
                                  <a:pt x="8106" y="797"/>
                                </a:lnTo>
                                <a:lnTo>
                                  <a:pt x="8331" y="797"/>
                                </a:lnTo>
                                <a:lnTo>
                                  <a:pt x="8560" y="797"/>
                                </a:lnTo>
                                <a:lnTo>
                                  <a:pt x="8793" y="797"/>
                                </a:lnTo>
                                <a:lnTo>
                                  <a:pt x="9030" y="797"/>
                                </a:lnTo>
                                <a:lnTo>
                                  <a:pt x="9272" y="797"/>
                                </a:lnTo>
                                <a:lnTo>
                                  <a:pt x="9518" y="797"/>
                                </a:lnTo>
                                <a:lnTo>
                                  <a:pt x="9768" y="797"/>
                                </a:lnTo>
                                <a:lnTo>
                                  <a:pt x="10022" y="797"/>
                                </a:lnTo>
                                <a:lnTo>
                                  <a:pt x="10281" y="797"/>
                                </a:lnTo>
                                <a:lnTo>
                                  <a:pt x="10544" y="797"/>
                                </a:lnTo>
                                <a:lnTo>
                                  <a:pt x="10544" y="796"/>
                                </a:lnTo>
                                <a:lnTo>
                                  <a:pt x="10544" y="795"/>
                                </a:lnTo>
                                <a:lnTo>
                                  <a:pt x="10544" y="794"/>
                                </a:lnTo>
                                <a:lnTo>
                                  <a:pt x="10544" y="793"/>
                                </a:lnTo>
                                <a:lnTo>
                                  <a:pt x="10544" y="792"/>
                                </a:lnTo>
                                <a:lnTo>
                                  <a:pt x="10544" y="791"/>
                                </a:lnTo>
                                <a:lnTo>
                                  <a:pt x="10544" y="790"/>
                                </a:lnTo>
                                <a:lnTo>
                                  <a:pt x="10544" y="789"/>
                                </a:lnTo>
                                <a:lnTo>
                                  <a:pt x="10544" y="788"/>
                                </a:lnTo>
                                <a:lnTo>
                                  <a:pt x="10544" y="787"/>
                                </a:lnTo>
                                <a:lnTo>
                                  <a:pt x="10544" y="785"/>
                                </a:lnTo>
                                <a:lnTo>
                                  <a:pt x="10544" y="784"/>
                                </a:lnTo>
                                <a:lnTo>
                                  <a:pt x="10544" y="783"/>
                                </a:lnTo>
                                <a:lnTo>
                                  <a:pt x="10544" y="782"/>
                                </a:lnTo>
                                <a:lnTo>
                                  <a:pt x="10544" y="780"/>
                                </a:lnTo>
                                <a:lnTo>
                                  <a:pt x="10544" y="779"/>
                                </a:lnTo>
                                <a:lnTo>
                                  <a:pt x="10544" y="777"/>
                                </a:lnTo>
                                <a:lnTo>
                                  <a:pt x="10544" y="775"/>
                                </a:lnTo>
                                <a:lnTo>
                                  <a:pt x="10544" y="773"/>
                                </a:lnTo>
                                <a:lnTo>
                                  <a:pt x="10544" y="771"/>
                                </a:lnTo>
                                <a:lnTo>
                                  <a:pt x="10544" y="769"/>
                                </a:lnTo>
                                <a:lnTo>
                                  <a:pt x="10544" y="767"/>
                                </a:lnTo>
                                <a:lnTo>
                                  <a:pt x="10544" y="765"/>
                                </a:lnTo>
                                <a:lnTo>
                                  <a:pt x="10544" y="762"/>
                                </a:lnTo>
                                <a:lnTo>
                                  <a:pt x="10544" y="760"/>
                                </a:lnTo>
                                <a:lnTo>
                                  <a:pt x="10544" y="757"/>
                                </a:lnTo>
                                <a:lnTo>
                                  <a:pt x="10544" y="755"/>
                                </a:lnTo>
                                <a:lnTo>
                                  <a:pt x="10544" y="752"/>
                                </a:lnTo>
                                <a:lnTo>
                                  <a:pt x="10544" y="749"/>
                                </a:lnTo>
                                <a:lnTo>
                                  <a:pt x="10544" y="746"/>
                                </a:lnTo>
                                <a:lnTo>
                                  <a:pt x="10544" y="742"/>
                                </a:lnTo>
                                <a:lnTo>
                                  <a:pt x="10544" y="739"/>
                                </a:lnTo>
                                <a:lnTo>
                                  <a:pt x="10544" y="735"/>
                                </a:lnTo>
                                <a:lnTo>
                                  <a:pt x="10544" y="732"/>
                                </a:lnTo>
                                <a:lnTo>
                                  <a:pt x="10544" y="728"/>
                                </a:lnTo>
                                <a:lnTo>
                                  <a:pt x="10544" y="724"/>
                                </a:lnTo>
                                <a:lnTo>
                                  <a:pt x="10544" y="720"/>
                                </a:lnTo>
                                <a:lnTo>
                                  <a:pt x="10544" y="716"/>
                                </a:lnTo>
                                <a:lnTo>
                                  <a:pt x="10544" y="711"/>
                                </a:lnTo>
                                <a:lnTo>
                                  <a:pt x="10544" y="706"/>
                                </a:lnTo>
                                <a:lnTo>
                                  <a:pt x="10544" y="702"/>
                                </a:lnTo>
                                <a:lnTo>
                                  <a:pt x="10544" y="697"/>
                                </a:lnTo>
                                <a:lnTo>
                                  <a:pt x="10544" y="692"/>
                                </a:lnTo>
                                <a:lnTo>
                                  <a:pt x="10544" y="686"/>
                                </a:lnTo>
                                <a:lnTo>
                                  <a:pt x="10544" y="681"/>
                                </a:lnTo>
                                <a:lnTo>
                                  <a:pt x="10544" y="675"/>
                                </a:lnTo>
                                <a:lnTo>
                                  <a:pt x="10544" y="670"/>
                                </a:lnTo>
                                <a:lnTo>
                                  <a:pt x="10544" y="664"/>
                                </a:lnTo>
                                <a:lnTo>
                                  <a:pt x="10544" y="658"/>
                                </a:lnTo>
                                <a:lnTo>
                                  <a:pt x="10544" y="651"/>
                                </a:lnTo>
                                <a:lnTo>
                                  <a:pt x="10544" y="645"/>
                                </a:lnTo>
                                <a:lnTo>
                                  <a:pt x="10544" y="638"/>
                                </a:lnTo>
                                <a:lnTo>
                                  <a:pt x="10544" y="631"/>
                                </a:lnTo>
                                <a:lnTo>
                                  <a:pt x="10544" y="624"/>
                                </a:lnTo>
                                <a:lnTo>
                                  <a:pt x="10544" y="617"/>
                                </a:lnTo>
                                <a:lnTo>
                                  <a:pt x="10544" y="609"/>
                                </a:lnTo>
                                <a:lnTo>
                                  <a:pt x="10544" y="602"/>
                                </a:lnTo>
                                <a:lnTo>
                                  <a:pt x="10544" y="594"/>
                                </a:lnTo>
                                <a:lnTo>
                                  <a:pt x="10544" y="586"/>
                                </a:lnTo>
                                <a:lnTo>
                                  <a:pt x="10544" y="577"/>
                                </a:lnTo>
                                <a:lnTo>
                                  <a:pt x="10544" y="569"/>
                                </a:lnTo>
                                <a:lnTo>
                                  <a:pt x="10544" y="560"/>
                                </a:lnTo>
                                <a:lnTo>
                                  <a:pt x="10544" y="551"/>
                                </a:lnTo>
                                <a:lnTo>
                                  <a:pt x="10544" y="542"/>
                                </a:lnTo>
                                <a:lnTo>
                                  <a:pt x="10544" y="532"/>
                                </a:lnTo>
                                <a:lnTo>
                                  <a:pt x="10544" y="523"/>
                                </a:lnTo>
                                <a:lnTo>
                                  <a:pt x="10544" y="513"/>
                                </a:lnTo>
                                <a:lnTo>
                                  <a:pt x="10544" y="503"/>
                                </a:lnTo>
                                <a:lnTo>
                                  <a:pt x="10544" y="492"/>
                                </a:lnTo>
                                <a:lnTo>
                                  <a:pt x="10544" y="482"/>
                                </a:lnTo>
                                <a:lnTo>
                                  <a:pt x="10544" y="471"/>
                                </a:lnTo>
                                <a:lnTo>
                                  <a:pt x="10544" y="460"/>
                                </a:lnTo>
                                <a:lnTo>
                                  <a:pt x="10544" y="448"/>
                                </a:lnTo>
                                <a:lnTo>
                                  <a:pt x="10544" y="437"/>
                                </a:lnTo>
                                <a:lnTo>
                                  <a:pt x="10544" y="425"/>
                                </a:lnTo>
                                <a:lnTo>
                                  <a:pt x="10544" y="413"/>
                                </a:lnTo>
                                <a:lnTo>
                                  <a:pt x="10544" y="400"/>
                                </a:lnTo>
                                <a:lnTo>
                                  <a:pt x="10544" y="387"/>
                                </a:lnTo>
                                <a:lnTo>
                                  <a:pt x="10544" y="375"/>
                                </a:lnTo>
                                <a:lnTo>
                                  <a:pt x="10544" y="361"/>
                                </a:lnTo>
                                <a:lnTo>
                                  <a:pt x="10544" y="348"/>
                                </a:lnTo>
                                <a:lnTo>
                                  <a:pt x="10544" y="334"/>
                                </a:lnTo>
                                <a:lnTo>
                                  <a:pt x="10544" y="320"/>
                                </a:lnTo>
                                <a:lnTo>
                                  <a:pt x="10544" y="306"/>
                                </a:lnTo>
                                <a:lnTo>
                                  <a:pt x="10544" y="291"/>
                                </a:lnTo>
                                <a:lnTo>
                                  <a:pt x="10544" y="276"/>
                                </a:lnTo>
                                <a:lnTo>
                                  <a:pt x="10544" y="261"/>
                                </a:lnTo>
                                <a:lnTo>
                                  <a:pt x="10544" y="246"/>
                                </a:lnTo>
                                <a:lnTo>
                                  <a:pt x="10544" y="230"/>
                                </a:lnTo>
                                <a:lnTo>
                                  <a:pt x="10544" y="214"/>
                                </a:lnTo>
                                <a:lnTo>
                                  <a:pt x="10544" y="198"/>
                                </a:lnTo>
                                <a:lnTo>
                                  <a:pt x="10544" y="181"/>
                                </a:lnTo>
                                <a:lnTo>
                                  <a:pt x="10544" y="164"/>
                                </a:lnTo>
                                <a:lnTo>
                                  <a:pt x="10544" y="147"/>
                                </a:lnTo>
                                <a:lnTo>
                                  <a:pt x="10544" y="129"/>
                                </a:lnTo>
                                <a:lnTo>
                                  <a:pt x="10544" y="111"/>
                                </a:lnTo>
                                <a:lnTo>
                                  <a:pt x="10544" y="93"/>
                                </a:lnTo>
                                <a:lnTo>
                                  <a:pt x="10544" y="75"/>
                                </a:lnTo>
                                <a:lnTo>
                                  <a:pt x="10544" y="56"/>
                                </a:lnTo>
                                <a:lnTo>
                                  <a:pt x="10544" y="37"/>
                                </a:lnTo>
                                <a:lnTo>
                                  <a:pt x="10544" y="17"/>
                                </a:lnTo>
                                <a:lnTo>
                                  <a:pt x="10543" y="17"/>
                                </a:lnTo>
                                <a:lnTo>
                                  <a:pt x="10542" y="17"/>
                                </a:lnTo>
                                <a:lnTo>
                                  <a:pt x="10541" y="17"/>
                                </a:lnTo>
                                <a:lnTo>
                                  <a:pt x="10540" y="17"/>
                                </a:lnTo>
                                <a:lnTo>
                                  <a:pt x="10538" y="17"/>
                                </a:lnTo>
                                <a:lnTo>
                                  <a:pt x="10536" y="17"/>
                                </a:lnTo>
                                <a:lnTo>
                                  <a:pt x="10534" y="17"/>
                                </a:lnTo>
                                <a:lnTo>
                                  <a:pt x="10531" y="17"/>
                                </a:lnTo>
                                <a:lnTo>
                                  <a:pt x="10527" y="17"/>
                                </a:lnTo>
                                <a:lnTo>
                                  <a:pt x="10523" y="17"/>
                                </a:lnTo>
                                <a:lnTo>
                                  <a:pt x="10519" y="17"/>
                                </a:lnTo>
                                <a:lnTo>
                                  <a:pt x="10514" y="17"/>
                                </a:lnTo>
                                <a:lnTo>
                                  <a:pt x="10508" y="17"/>
                                </a:lnTo>
                                <a:lnTo>
                                  <a:pt x="10501" y="17"/>
                                </a:lnTo>
                                <a:lnTo>
                                  <a:pt x="10494" y="17"/>
                                </a:lnTo>
                                <a:lnTo>
                                  <a:pt x="10486" y="17"/>
                                </a:lnTo>
                                <a:lnTo>
                                  <a:pt x="10478" y="17"/>
                                </a:lnTo>
                                <a:lnTo>
                                  <a:pt x="10468" y="17"/>
                                </a:lnTo>
                                <a:lnTo>
                                  <a:pt x="10458" y="17"/>
                                </a:lnTo>
                                <a:lnTo>
                                  <a:pt x="10447" y="17"/>
                                </a:lnTo>
                                <a:lnTo>
                                  <a:pt x="10434" y="17"/>
                                </a:lnTo>
                                <a:lnTo>
                                  <a:pt x="10421" y="17"/>
                                </a:lnTo>
                                <a:lnTo>
                                  <a:pt x="10407" y="17"/>
                                </a:lnTo>
                                <a:lnTo>
                                  <a:pt x="10392" y="17"/>
                                </a:lnTo>
                                <a:lnTo>
                                  <a:pt x="10376" y="17"/>
                                </a:lnTo>
                                <a:lnTo>
                                  <a:pt x="10358" y="17"/>
                                </a:lnTo>
                                <a:lnTo>
                                  <a:pt x="10340" y="17"/>
                                </a:lnTo>
                                <a:lnTo>
                                  <a:pt x="10320" y="17"/>
                                </a:lnTo>
                                <a:lnTo>
                                  <a:pt x="10299" y="17"/>
                                </a:lnTo>
                                <a:lnTo>
                                  <a:pt x="10276" y="17"/>
                                </a:lnTo>
                                <a:lnTo>
                                  <a:pt x="10253" y="17"/>
                                </a:lnTo>
                                <a:lnTo>
                                  <a:pt x="10228" y="17"/>
                                </a:lnTo>
                                <a:lnTo>
                                  <a:pt x="10201" y="17"/>
                                </a:lnTo>
                                <a:lnTo>
                                  <a:pt x="10174" y="17"/>
                                </a:lnTo>
                                <a:lnTo>
                                  <a:pt x="10144" y="17"/>
                                </a:lnTo>
                                <a:lnTo>
                                  <a:pt x="10114" y="17"/>
                                </a:lnTo>
                                <a:lnTo>
                                  <a:pt x="10081" y="17"/>
                                </a:lnTo>
                                <a:lnTo>
                                  <a:pt x="10047" y="17"/>
                                </a:lnTo>
                                <a:lnTo>
                                  <a:pt x="10012" y="17"/>
                                </a:lnTo>
                                <a:lnTo>
                                  <a:pt x="9975" y="17"/>
                                </a:lnTo>
                                <a:lnTo>
                                  <a:pt x="9936" y="17"/>
                                </a:lnTo>
                                <a:lnTo>
                                  <a:pt x="9896" y="17"/>
                                </a:lnTo>
                                <a:lnTo>
                                  <a:pt x="9853" y="17"/>
                                </a:lnTo>
                                <a:lnTo>
                                  <a:pt x="9809" y="17"/>
                                </a:lnTo>
                                <a:lnTo>
                                  <a:pt x="9763" y="17"/>
                                </a:lnTo>
                                <a:lnTo>
                                  <a:pt x="9715" y="17"/>
                                </a:lnTo>
                                <a:lnTo>
                                  <a:pt x="9666" y="17"/>
                                </a:lnTo>
                                <a:lnTo>
                                  <a:pt x="9614" y="17"/>
                                </a:lnTo>
                                <a:lnTo>
                                  <a:pt x="9560" y="17"/>
                                </a:lnTo>
                                <a:lnTo>
                                  <a:pt x="9505" y="17"/>
                                </a:lnTo>
                                <a:lnTo>
                                  <a:pt x="9447" y="17"/>
                                </a:lnTo>
                                <a:lnTo>
                                  <a:pt x="9387" y="17"/>
                                </a:lnTo>
                                <a:lnTo>
                                  <a:pt x="9325" y="17"/>
                                </a:lnTo>
                                <a:lnTo>
                                  <a:pt x="9261" y="17"/>
                                </a:lnTo>
                                <a:lnTo>
                                  <a:pt x="9194" y="17"/>
                                </a:lnTo>
                                <a:lnTo>
                                  <a:pt x="9126" y="17"/>
                                </a:lnTo>
                                <a:lnTo>
                                  <a:pt x="9055" y="17"/>
                                </a:lnTo>
                                <a:lnTo>
                                  <a:pt x="8982" y="17"/>
                                </a:lnTo>
                                <a:lnTo>
                                  <a:pt x="8906" y="17"/>
                                </a:lnTo>
                                <a:lnTo>
                                  <a:pt x="8828" y="17"/>
                                </a:lnTo>
                                <a:lnTo>
                                  <a:pt x="8748" y="17"/>
                                </a:lnTo>
                                <a:lnTo>
                                  <a:pt x="8665" y="17"/>
                                </a:lnTo>
                                <a:lnTo>
                                  <a:pt x="8579" y="17"/>
                                </a:lnTo>
                                <a:lnTo>
                                  <a:pt x="8491" y="17"/>
                                </a:lnTo>
                                <a:lnTo>
                                  <a:pt x="8401" y="17"/>
                                </a:lnTo>
                                <a:lnTo>
                                  <a:pt x="8308" y="17"/>
                                </a:lnTo>
                                <a:lnTo>
                                  <a:pt x="8212" y="17"/>
                                </a:lnTo>
                                <a:lnTo>
                                  <a:pt x="8113" y="17"/>
                                </a:lnTo>
                                <a:lnTo>
                                  <a:pt x="8012" y="17"/>
                                </a:lnTo>
                                <a:lnTo>
                                  <a:pt x="7908" y="17"/>
                                </a:lnTo>
                                <a:lnTo>
                                  <a:pt x="7801" y="17"/>
                                </a:lnTo>
                                <a:lnTo>
                                  <a:pt x="7691" y="17"/>
                                </a:lnTo>
                                <a:lnTo>
                                  <a:pt x="7579" y="17"/>
                                </a:lnTo>
                                <a:lnTo>
                                  <a:pt x="7463" y="17"/>
                                </a:lnTo>
                                <a:lnTo>
                                  <a:pt x="7345" y="17"/>
                                </a:lnTo>
                                <a:lnTo>
                                  <a:pt x="7223" y="17"/>
                                </a:lnTo>
                                <a:lnTo>
                                  <a:pt x="7099" y="17"/>
                                </a:lnTo>
                                <a:lnTo>
                                  <a:pt x="6971" y="17"/>
                                </a:lnTo>
                                <a:lnTo>
                                  <a:pt x="6840" y="17"/>
                                </a:lnTo>
                                <a:lnTo>
                                  <a:pt x="6707" y="17"/>
                                </a:lnTo>
                                <a:lnTo>
                                  <a:pt x="6570" y="17"/>
                                </a:lnTo>
                                <a:lnTo>
                                  <a:pt x="6429" y="17"/>
                                </a:lnTo>
                                <a:lnTo>
                                  <a:pt x="6286" y="17"/>
                                </a:lnTo>
                                <a:lnTo>
                                  <a:pt x="6139" y="17"/>
                                </a:lnTo>
                                <a:lnTo>
                                  <a:pt x="5989" y="17"/>
                                </a:lnTo>
                                <a:lnTo>
                                  <a:pt x="5835" y="17"/>
                                </a:lnTo>
                                <a:lnTo>
                                  <a:pt x="5678" y="17"/>
                                </a:lnTo>
                                <a:lnTo>
                                  <a:pt x="5518" y="17"/>
                                </a:lnTo>
                                <a:lnTo>
                                  <a:pt x="5354" y="17"/>
                                </a:lnTo>
                                <a:lnTo>
                                  <a:pt x="5186" y="17"/>
                                </a:lnTo>
                                <a:lnTo>
                                  <a:pt x="5016" y="17"/>
                                </a:lnTo>
                                <a:lnTo>
                                  <a:pt x="4841" y="17"/>
                                </a:lnTo>
                                <a:lnTo>
                                  <a:pt x="4663" y="17"/>
                                </a:lnTo>
                                <a:lnTo>
                                  <a:pt x="4481" y="17"/>
                                </a:lnTo>
                                <a:lnTo>
                                  <a:pt x="4295" y="17"/>
                                </a:lnTo>
                                <a:lnTo>
                                  <a:pt x="4106" y="17"/>
                                </a:lnTo>
                                <a:lnTo>
                                  <a:pt x="3913" y="17"/>
                                </a:lnTo>
                                <a:lnTo>
                                  <a:pt x="3716" y="17"/>
                                </a:lnTo>
                                <a:lnTo>
                                  <a:pt x="3515" y="17"/>
                                </a:lnTo>
                                <a:lnTo>
                                  <a:pt x="3310" y="17"/>
                                </a:lnTo>
                                <a:lnTo>
                                  <a:pt x="3102" y="17"/>
                                </a:lnTo>
                                <a:lnTo>
                                  <a:pt x="2889" y="17"/>
                                </a:lnTo>
                                <a:lnTo>
                                  <a:pt x="2672" y="17"/>
                                </a:lnTo>
                                <a:lnTo>
                                  <a:pt x="2452" y="17"/>
                                </a:lnTo>
                                <a:lnTo>
                                  <a:pt x="2227" y="17"/>
                                </a:lnTo>
                                <a:lnTo>
                                  <a:pt x="1998" y="17"/>
                                </a:lnTo>
                                <a:lnTo>
                                  <a:pt x="1765" y="17"/>
                                </a:lnTo>
                                <a:lnTo>
                                  <a:pt x="1528" y="17"/>
                                </a:lnTo>
                                <a:lnTo>
                                  <a:pt x="1286" y="17"/>
                                </a:lnTo>
                                <a:lnTo>
                                  <a:pt x="1040" y="17"/>
                                </a:lnTo>
                                <a:lnTo>
                                  <a:pt x="790" y="17"/>
                                </a:lnTo>
                                <a:lnTo>
                                  <a:pt x="536" y="17"/>
                                </a:lnTo>
                                <a:lnTo>
                                  <a:pt x="27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lnTo>
                                  <a:pt x="14" y="19"/>
                                </a:lnTo>
                                <a:lnTo>
                                  <a:pt x="14" y="20"/>
                                </a:lnTo>
                                <a:lnTo>
                                  <a:pt x="14" y="21"/>
                                </a:lnTo>
                                <a:lnTo>
                                  <a:pt x="14" y="22"/>
                                </a:lnTo>
                                <a:lnTo>
                                  <a:pt x="14" y="23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4" y="26"/>
                                </a:lnTo>
                                <a:lnTo>
                                  <a:pt x="14" y="27"/>
                                </a:lnTo>
                                <a:lnTo>
                                  <a:pt x="14" y="29"/>
                                </a:lnTo>
                                <a:lnTo>
                                  <a:pt x="14" y="30"/>
                                </a:lnTo>
                                <a:lnTo>
                                  <a:pt x="14" y="31"/>
                                </a:ln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4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9"/>
                                </a:lnTo>
                                <a:lnTo>
                                  <a:pt x="14" y="41"/>
                                </a:lnTo>
                                <a:lnTo>
                                  <a:pt x="14" y="43"/>
                                </a:lnTo>
                                <a:lnTo>
                                  <a:pt x="14" y="45"/>
                                </a:lnTo>
                                <a:lnTo>
                                  <a:pt x="14" y="47"/>
                                </a:lnTo>
                                <a:lnTo>
                                  <a:pt x="14" y="49"/>
                                </a:lnTo>
                                <a:lnTo>
                                  <a:pt x="14" y="51"/>
                                </a:lnTo>
                                <a:lnTo>
                                  <a:pt x="14" y="54"/>
                                </a:lnTo>
                                <a:lnTo>
                                  <a:pt x="14" y="57"/>
                                </a:lnTo>
                                <a:lnTo>
                                  <a:pt x="14" y="59"/>
                                </a:lnTo>
                                <a:lnTo>
                                  <a:pt x="14" y="62"/>
                                </a:lnTo>
                                <a:lnTo>
                                  <a:pt x="14" y="65"/>
                                </a:lnTo>
                                <a:lnTo>
                                  <a:pt x="14" y="68"/>
                                </a:lnTo>
                                <a:lnTo>
                                  <a:pt x="14" y="72"/>
                                </a:lnTo>
                                <a:lnTo>
                                  <a:pt x="14" y="75"/>
                                </a:lnTo>
                                <a:lnTo>
                                  <a:pt x="14" y="79"/>
                                </a:lnTo>
                                <a:lnTo>
                                  <a:pt x="14" y="82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4" y="94"/>
                                </a:lnTo>
                                <a:lnTo>
                                  <a:pt x="14" y="98"/>
                                </a:lnTo>
                                <a:lnTo>
                                  <a:pt x="14" y="103"/>
                                </a:lnTo>
                                <a:lnTo>
                                  <a:pt x="14" y="107"/>
                                </a:lnTo>
                                <a:lnTo>
                                  <a:pt x="14" y="112"/>
                                </a:lnTo>
                                <a:lnTo>
                                  <a:pt x="14" y="117"/>
                                </a:lnTo>
                                <a:lnTo>
                                  <a:pt x="14" y="122"/>
                                </a:lnTo>
                                <a:lnTo>
                                  <a:pt x="14" y="127"/>
                                </a:lnTo>
                                <a:lnTo>
                                  <a:pt x="14" y="133"/>
                                </a:lnTo>
                                <a:lnTo>
                                  <a:pt x="14" y="138"/>
                                </a:lnTo>
                                <a:lnTo>
                                  <a:pt x="14" y="144"/>
                                </a:lnTo>
                                <a:lnTo>
                                  <a:pt x="14" y="150"/>
                                </a:lnTo>
                                <a:lnTo>
                                  <a:pt x="14" y="156"/>
                                </a:lnTo>
                                <a:lnTo>
                                  <a:pt x="14" y="163"/>
                                </a:lnTo>
                                <a:lnTo>
                                  <a:pt x="14" y="169"/>
                                </a:lnTo>
                                <a:lnTo>
                                  <a:pt x="14" y="176"/>
                                </a:lnTo>
                                <a:lnTo>
                                  <a:pt x="14" y="183"/>
                                </a:lnTo>
                                <a:lnTo>
                                  <a:pt x="14" y="190"/>
                                </a:lnTo>
                                <a:lnTo>
                                  <a:pt x="14" y="197"/>
                                </a:lnTo>
                                <a:lnTo>
                                  <a:pt x="14" y="205"/>
                                </a:lnTo>
                                <a:lnTo>
                                  <a:pt x="14" y="212"/>
                                </a:lnTo>
                                <a:lnTo>
                                  <a:pt x="14" y="220"/>
                                </a:lnTo>
                                <a:lnTo>
                                  <a:pt x="14" y="228"/>
                                </a:lnTo>
                                <a:lnTo>
                                  <a:pt x="14" y="237"/>
                                </a:lnTo>
                                <a:lnTo>
                                  <a:pt x="14" y="245"/>
                                </a:lnTo>
                                <a:lnTo>
                                  <a:pt x="14" y="254"/>
                                </a:lnTo>
                                <a:lnTo>
                                  <a:pt x="14" y="263"/>
                                </a:lnTo>
                                <a:lnTo>
                                  <a:pt x="14" y="272"/>
                                </a:lnTo>
                                <a:lnTo>
                                  <a:pt x="14" y="282"/>
                                </a:lnTo>
                                <a:lnTo>
                                  <a:pt x="14" y="291"/>
                                </a:lnTo>
                                <a:lnTo>
                                  <a:pt x="14" y="301"/>
                                </a:lnTo>
                                <a:lnTo>
                                  <a:pt x="14" y="311"/>
                                </a:lnTo>
                                <a:lnTo>
                                  <a:pt x="14" y="322"/>
                                </a:lnTo>
                                <a:lnTo>
                                  <a:pt x="14" y="332"/>
                                </a:lnTo>
                                <a:lnTo>
                                  <a:pt x="14" y="343"/>
                                </a:lnTo>
                                <a:lnTo>
                                  <a:pt x="14" y="354"/>
                                </a:lnTo>
                                <a:lnTo>
                                  <a:pt x="14" y="366"/>
                                </a:lnTo>
                                <a:lnTo>
                                  <a:pt x="14" y="377"/>
                                </a:lnTo>
                                <a:lnTo>
                                  <a:pt x="14" y="389"/>
                                </a:lnTo>
                                <a:lnTo>
                                  <a:pt x="14" y="401"/>
                                </a:lnTo>
                                <a:lnTo>
                                  <a:pt x="14" y="414"/>
                                </a:lnTo>
                                <a:lnTo>
                                  <a:pt x="14" y="426"/>
                                </a:lnTo>
                                <a:lnTo>
                                  <a:pt x="14" y="439"/>
                                </a:lnTo>
                                <a:lnTo>
                                  <a:pt x="14" y="453"/>
                                </a:lnTo>
                                <a:lnTo>
                                  <a:pt x="14" y="466"/>
                                </a:lnTo>
                                <a:lnTo>
                                  <a:pt x="14" y="480"/>
                                </a:lnTo>
                                <a:lnTo>
                                  <a:pt x="14" y="494"/>
                                </a:lnTo>
                                <a:lnTo>
                                  <a:pt x="14" y="508"/>
                                </a:lnTo>
                                <a:lnTo>
                                  <a:pt x="14" y="523"/>
                                </a:lnTo>
                                <a:lnTo>
                                  <a:pt x="14" y="538"/>
                                </a:lnTo>
                                <a:lnTo>
                                  <a:pt x="14" y="553"/>
                                </a:lnTo>
                                <a:lnTo>
                                  <a:pt x="14" y="568"/>
                                </a:lnTo>
                                <a:lnTo>
                                  <a:pt x="14" y="584"/>
                                </a:lnTo>
                                <a:lnTo>
                                  <a:pt x="14" y="600"/>
                                </a:lnTo>
                                <a:lnTo>
                                  <a:pt x="14" y="616"/>
                                </a:lnTo>
                                <a:lnTo>
                                  <a:pt x="14" y="633"/>
                                </a:lnTo>
                                <a:lnTo>
                                  <a:pt x="14" y="650"/>
                                </a:lnTo>
                                <a:lnTo>
                                  <a:pt x="14" y="667"/>
                                </a:lnTo>
                                <a:lnTo>
                                  <a:pt x="14" y="685"/>
                                </a:lnTo>
                                <a:lnTo>
                                  <a:pt x="14" y="703"/>
                                </a:lnTo>
                                <a:lnTo>
                                  <a:pt x="14" y="721"/>
                                </a:lnTo>
                                <a:lnTo>
                                  <a:pt x="14" y="739"/>
                                </a:lnTo>
                                <a:lnTo>
                                  <a:pt x="14" y="758"/>
                                </a:lnTo>
                                <a:lnTo>
                                  <a:pt x="14" y="777"/>
                                </a:lnTo>
                                <a:lnTo>
                                  <a:pt x="14" y="797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C3C9E" id="Group 80" o:spid="_x0000_s1026" style="position:absolute;left:0;text-align:left;margin-left:43.8pt;margin-top:69.1pt;width:518.4pt;height:39.5pt;z-index:-251678720;mso-position-horizontal-relative:page;mso-position-vertical-relative:page" coordorigin="730,1305" coordsize="105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">
                <v:shape id="Freeform 81" o:spid="_x0000_s1027" style="position:absolute;left:730;top:1305;width:10530;height:790;visibility:visible;mso-wrap-style:square;v-text-anchor:top" coordsize="1053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" path="m14,797r,l15,797r1,l17,797r1,l20,797r2,l24,797r3,l31,797r4,l39,797r5,l50,797r6,l64,797r7,l80,797r10,l100,797r11,l123,797r14,l151,797r15,l182,797r18,l218,797r20,l259,797r23,l305,797r25,l357,797r27,l414,797r30,l477,797r33,l546,797r37,l622,797r40,l705,797r44,l795,797r48,l892,797r52,l998,797r55,l1111,797r60,l1233,797r64,l1363,797r69,l1503,797r73,l1652,797r78,l1810,797r83,l1979,797r87,l2157,797r93,l2346,797r99,l2546,797r104,l2757,797r110,l2979,797r116,l3213,797r122,l3459,797r128,l3717,797r134,l3988,797r141,l4272,797r147,l4569,797r154,l4880,797r160,l5204,797r167,l5542,797r175,l5895,797r182,l6263,797r189,l6645,797r197,l7043,797r205,l7456,797r213,l7886,797r220,l8331,797r229,l8793,797r237,l9272,797r246,l9768,797r254,l10281,797r263,l10544,796r,-1l10544,794r,-1l10544,792r,-1l10544,790r,-1l10544,788r,-1l10544,785r,-1l10544,783r,-1l10544,780r,-1l10544,777r,-2l10544,773r,-2l10544,769r,-2l10544,765r,-3l10544,760r,-3l10544,755r,-3l10544,749r,-3l10544,742r,-3l10544,735r,-3l10544,728r,-4l10544,720r,-4l10544,711r,-5l10544,702r,-5l10544,692r,-6l10544,681r,-6l10544,670r,-6l10544,658r,-7l10544,645r,-7l10544,631r,-7l10544,617r,-8l10544,602r,-8l10544,586r,-9l10544,569r,-9l10544,551r,-9l10544,532r,-9l10544,513r,-10l10544,492r,-10l10544,471r,-11l10544,448r,-11l10544,425r,-12l10544,400r,-13l10544,375r,-14l10544,348r,-14l10544,320r,-14l10544,291r,-15l10544,261r,-15l10544,230r,-16l10544,198r,-17l10544,164r,-17l10544,129r,-18l10544,93r,-18l10544,56r,-19l10544,17r-1,l10542,17r-1,l10540,17r-2,l10536,17r-2,l10531,17r-4,l10523,17r-4,l10514,17r-6,l10501,17r-7,l10486,17r-8,l10468,17r-10,l10447,17r-13,l10421,17r-14,l10392,17r-16,l10358,17r-18,l10320,17r-21,l10276,17r-23,l10228,17r-27,l10174,17r-30,l10114,17r-33,l10047,17r-35,l9975,17r-39,l9896,17r-43,l9809,17r-46,l9715,17r-49,l9614,17r-54,l9505,17r-58,l9387,17r-62,l9261,17r-67,l9126,17r-71,l8982,17r-76,l8828,17r-80,l8665,17r-86,l8491,17r-90,l8308,17r-96,l8113,17r-101,l7908,17r-107,l7691,17r-112,l7463,17r-118,l7223,17r-124,l6971,17r-131,l6707,17r-137,l6429,17r-143,l6139,17r-150,l5835,17r-157,l5518,17r-164,l5186,17r-170,l4841,17r-178,l4481,17r-186,l4106,17r-193,l3716,17r-201,l3310,17r-208,l2889,17r-217,l2452,17r-225,l1998,17r-233,l1528,17r-242,l1040,17r-250,l536,17r-259,l14,17r,1l14,19r,1l14,21r,1l14,23r,1l14,25r,1l14,27r,2l14,30r,1l14,32r,2l14,35r,2l14,39r,2l14,43r,2l14,47r,2l14,51r,3l14,57r,2l14,62r,3l14,68r,4l14,75r,4l14,82r,4l14,90r,4l14,98r,5l14,107r,5l14,117r,5l14,127r,6l14,138r,6l14,150r,6l14,163r,6l14,176r,7l14,190r,7l14,205r,7l14,220r,8l14,237r,8l14,254r,9l14,272r,10l14,291r,10l14,311r,11l14,332r,11l14,354r,12l14,377r,12l14,401r,13l14,426r,13l14,453r,13l14,480r,14l14,508r,15l14,538r,15l14,568r,16l14,600r,16l14,633r,17l14,667r,18l14,703r,18l14,739r,19l14,777r,20e" fillcolor="#221e1f" stroked="f">
                  <v:path arrowok="t" o:connecttype="custom" o:connectlocs="15,2147;31,2147;80,2147;182,2147;357,2147;622,2147;998,2147;1503,2147;2157,2147;2979,2147;3988,2147;5204,2147;6645,2147;8331,2147;10281,2147;10544,2147;10544,2145;10544,2142;10544,2134;10544,2121;10544,2102;10544,2074;10544,2036;10544,1988;10544,1927;10544,1853;10544,1763;10544,1656;10544,1531;10544,1387;10543,1367;10527,1367;10478,1367;10376,1367;10201,1367;9936,1367;9560,1367;9055,1367;8401,1367;7579,1367;6570,1367;5354,1367;3913,1367;2227,1367;277,1367;14,1367;14,1368;14,1372;14,1380;14,1393;14,1412;14,1440;14,1477;14,1526;14,1587;14,1661;14,1751;14,1858;14,1983;14,21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97310" w:rsidRPr="00095F60">
        <w:rPr>
          <w:rFonts w:ascii="HGS創英角ｺﾞｼｯｸUB" w:eastAsia="HGS創英角ｺﾞｼｯｸUB" w:hAnsi="HGS創英角ｺﾞｼｯｸUB" w:cs="ＭＳ ゴシック"/>
          <w:bCs/>
          <w:color w:val="221E1F"/>
          <w:spacing w:val="51"/>
          <w:sz w:val="56"/>
          <w:szCs w:val="56"/>
          <w:lang w:eastAsia="ja-JP"/>
        </w:rPr>
        <w:t>相談</w:t>
      </w:r>
      <w:r w:rsidR="00B53D42">
        <w:rPr>
          <w:rFonts w:ascii="HGS創英角ｺﾞｼｯｸUB" w:eastAsia="HGS創英角ｺﾞｼｯｸUB" w:hAnsi="HGS創英角ｺﾞｼｯｸUB" w:cs="ＭＳ ゴシック" w:hint="eastAsia"/>
          <w:bCs/>
          <w:color w:val="221E1F"/>
          <w:spacing w:val="51"/>
          <w:sz w:val="56"/>
          <w:szCs w:val="56"/>
          <w:lang w:eastAsia="ja-JP"/>
        </w:rPr>
        <w:t>依頼</w:t>
      </w:r>
      <w:r w:rsidR="00197310" w:rsidRPr="00095F60">
        <w:rPr>
          <w:rFonts w:ascii="HGS創英角ｺﾞｼｯｸUB" w:eastAsia="HGS創英角ｺﾞｼｯｸUB" w:hAnsi="HGS創英角ｺﾞｼｯｸUB" w:cs="ＭＳ ゴシック"/>
          <w:bCs/>
          <w:color w:val="221E1F"/>
          <w:spacing w:val="51"/>
          <w:sz w:val="56"/>
          <w:szCs w:val="56"/>
          <w:lang w:eastAsia="ja-JP"/>
        </w:rPr>
        <w:t>書</w:t>
      </w:r>
      <w:r w:rsidR="00197310" w:rsidRPr="00095F60">
        <w:rPr>
          <w:rFonts w:ascii="ＭＳ ゴシック" w:eastAsia="ＭＳ ゴシック" w:hAnsi="ＭＳ ゴシック" w:cs="ＭＳ ゴシック"/>
          <w:b/>
          <w:spacing w:val="27"/>
          <w:sz w:val="56"/>
          <w:szCs w:val="56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b/>
          <w:spacing w:val="27"/>
          <w:sz w:val="57"/>
          <w:szCs w:val="57"/>
          <w:lang w:eastAsia="ja-JP"/>
        </w:rPr>
        <w:t xml:space="preserve"> </w:t>
      </w:r>
      <w:r w:rsidR="00197310">
        <w:rPr>
          <w:rFonts w:ascii="ＭＳ ゴシック" w:eastAsia="ＭＳ ゴシック" w:hAnsi="ＭＳ ゴシック" w:cs="ＭＳ ゴシック"/>
          <w:color w:val="221E1F"/>
          <w:spacing w:val="37"/>
          <w:sz w:val="42"/>
          <w:szCs w:val="42"/>
          <w:lang w:eastAsia="ja-JP"/>
        </w:rPr>
        <w:t>〔秘密厳守〕</w:t>
      </w:r>
    </w:p>
    <w:p w14:paraId="125F48A5" w14:textId="77777777" w:rsidR="00E6503F" w:rsidRPr="00EC2801" w:rsidRDefault="00E6503F">
      <w:pPr>
        <w:rPr>
          <w:lang w:eastAsia="ja-JP"/>
        </w:rPr>
        <w:sectPr w:rsidR="00E6503F" w:rsidRPr="00EC2801" w:rsidSect="00EC2801">
          <w:type w:val="continuous"/>
          <w:pgSz w:w="11905" w:h="16837" w:code="9"/>
          <w:pgMar w:top="680" w:right="794" w:bottom="624" w:left="794" w:header="0" w:footer="0" w:gutter="0"/>
          <w:cols w:space="720"/>
        </w:sectPr>
      </w:pPr>
    </w:p>
    <w:p w14:paraId="6C729869" w14:textId="5C3B25E1" w:rsidR="00E6503F" w:rsidRDefault="00E6503F">
      <w:pPr>
        <w:spacing w:line="344" w:lineRule="exact"/>
        <w:rPr>
          <w:lang w:eastAsia="ja-JP"/>
        </w:rPr>
      </w:pPr>
    </w:p>
    <w:p w14:paraId="034DF660" w14:textId="77777777" w:rsidR="00E6503F" w:rsidRDefault="00E6503F">
      <w:pPr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14:paraId="60F168A9" w14:textId="1205C53D" w:rsidR="00E6503F" w:rsidRPr="00F77724" w:rsidRDefault="003D0D18" w:rsidP="0028292F">
      <w:pPr>
        <w:autoSpaceDE w:val="0"/>
        <w:autoSpaceDN w:val="0"/>
        <w:spacing w:line="256" w:lineRule="auto"/>
        <w:ind w:left="623" w:firstLineChars="100" w:firstLine="209"/>
        <w:rPr>
          <w:rFonts w:ascii="HG丸ｺﾞｼｯｸM-PRO" w:eastAsia="HG丸ｺﾞｼｯｸM-PRO" w:hAnsi="HG丸ｺﾞｼｯｸM-PRO"/>
          <w:color w:val="FF0000"/>
          <w:lang w:eastAsia="ja-JP"/>
        </w:rPr>
      </w:pPr>
      <w:r>
        <w:rPr>
          <w:rFonts w:ascii="HG丸ｺﾞｼｯｸM-PRO" w:eastAsia="HG丸ｺﾞｼｯｸM-PRO" w:hAnsi="HG丸ｺﾞｼｯｸM-PRO" w:cs="ＭＳ ゴシック" w:hint="eastAsia"/>
          <w:color w:val="221E1F"/>
          <w:spacing w:val="9"/>
          <w:sz w:val="20"/>
          <w:szCs w:val="20"/>
          <w:lang w:eastAsia="ja-JP"/>
        </w:rPr>
        <w:t>相談者（私）は、下記の【情報の取り扱い】について確認・同意し事業承継に関する相談を依頼します</w:t>
      </w:r>
      <w:r w:rsidR="00197310" w:rsidRPr="00197310">
        <w:rPr>
          <w:rFonts w:ascii="HG丸ｺﾞｼｯｸM-PRO" w:eastAsia="HG丸ｺﾞｼｯｸM-PRO" w:hAnsi="HG丸ｺﾞｼｯｸM-PRO" w:cs="ＭＳ ゴシック"/>
          <w:color w:val="221E1F"/>
          <w:spacing w:val="7"/>
          <w:sz w:val="20"/>
          <w:szCs w:val="20"/>
          <w:lang w:eastAsia="ja-JP"/>
        </w:rPr>
        <w:t>。</w:t>
      </w:r>
    </w:p>
    <w:p w14:paraId="148CE99A" w14:textId="32994C56" w:rsidR="00E6503F" w:rsidRPr="00984253" w:rsidRDefault="003D0D18" w:rsidP="00984253">
      <w:pPr>
        <w:autoSpaceDE w:val="0"/>
        <w:autoSpaceDN w:val="0"/>
        <w:spacing w:before="20" w:line="256" w:lineRule="auto"/>
        <w:ind w:left="623" w:firstLineChars="100" w:firstLine="205"/>
        <w:rPr>
          <w:rFonts w:ascii="HG丸ｺﾞｼｯｸM-PRO" w:eastAsia="HG丸ｺﾞｼｯｸM-PRO" w:hAnsi="HG丸ｺﾞｼｯｸM-PRO"/>
          <w:lang w:eastAsia="ja-JP"/>
        </w:rPr>
        <w:sectPr w:rsidR="00E6503F" w:rsidRPr="00984253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連絡は</w:t>
      </w:r>
      <w:r w:rsidR="00AA288B" w:rsidRPr="00AA288B"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「◎希望する連絡先」</w:t>
      </w:r>
      <w:r w:rsidR="00AA288B"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または</w:t>
      </w:r>
      <w:r w:rsidR="00AA288B" w:rsidRPr="00AA288B"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相談者（私）が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支援を依頼した支援機関</w:t>
      </w:r>
      <w:r w:rsidR="00197310" w:rsidRPr="00197310">
        <w:rPr>
          <w:rFonts w:ascii="HG丸ｺﾞｼｯｸM-PRO" w:eastAsia="HG丸ｺﾞｼｯｸM-PRO" w:hAnsi="HG丸ｺﾞｼｯｸM-PRO" w:cs="ＭＳ ゴシック"/>
          <w:color w:val="221E1F"/>
          <w:spacing w:val="5"/>
          <w:sz w:val="20"/>
          <w:szCs w:val="20"/>
          <w:lang w:eastAsia="ja-JP"/>
        </w:rPr>
        <w:t>に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5"/>
          <w:sz w:val="20"/>
          <w:szCs w:val="20"/>
          <w:lang w:eastAsia="ja-JP"/>
        </w:rPr>
        <w:t>してください。</w:t>
      </w:r>
    </w:p>
    <w:p w14:paraId="47F2410B" w14:textId="77777777" w:rsidR="00E6503F" w:rsidRDefault="00E6503F" w:rsidP="009C2CEF">
      <w:pPr>
        <w:spacing w:line="200" w:lineRule="atLeast"/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77" w:type="dxa"/>
        <w:tblBorders>
          <w:top w:val="single" w:sz="12" w:space="0" w:color="221E1F"/>
          <w:left w:val="single" w:sz="12" w:space="0" w:color="221E1F"/>
          <w:bottom w:val="single" w:sz="12" w:space="0" w:color="221E1F"/>
          <w:right w:val="single" w:sz="12" w:space="0" w:color="221E1F"/>
          <w:insideH w:val="single" w:sz="12" w:space="0" w:color="221E1F"/>
          <w:insideV w:val="single" w:sz="12" w:space="0" w:color="221E1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08"/>
        <w:gridCol w:w="284"/>
        <w:gridCol w:w="425"/>
        <w:gridCol w:w="179"/>
        <w:gridCol w:w="105"/>
        <w:gridCol w:w="1561"/>
        <w:gridCol w:w="707"/>
        <w:gridCol w:w="283"/>
        <w:gridCol w:w="590"/>
        <w:gridCol w:w="109"/>
        <w:gridCol w:w="707"/>
        <w:gridCol w:w="602"/>
        <w:gridCol w:w="567"/>
        <w:gridCol w:w="391"/>
        <w:gridCol w:w="149"/>
        <w:gridCol w:w="473"/>
        <w:gridCol w:w="84"/>
        <w:gridCol w:w="478"/>
        <w:gridCol w:w="484"/>
        <w:gridCol w:w="16"/>
      </w:tblGrid>
      <w:tr w:rsidR="008312BC" w:rsidRPr="00095F60" w14:paraId="2178099F" w14:textId="60A1FCED" w:rsidTr="008140A8">
        <w:trPr>
          <w:trHeight w:hRule="exact" w:val="283"/>
        </w:trPr>
        <w:tc>
          <w:tcPr>
            <w:tcW w:w="7078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31325B" w14:textId="77777777" w:rsidR="006D25CB" w:rsidRDefault="006D25CB" w:rsidP="00636771">
            <w:pPr>
              <w:ind w:firstLineChars="170" w:firstLine="34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702706513" w:edGrp="everyone" w:colFirst="4" w:colLast="4"/>
            <w:permStart w:id="1256220667" w:edGrp="everyone" w:colFirst="2" w:colLast="2"/>
          </w:p>
        </w:tc>
        <w:tc>
          <w:tcPr>
            <w:tcW w:w="1876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658CC0" w14:textId="77587E10" w:rsidR="006D25CB" w:rsidRDefault="006D25CB" w:rsidP="00636771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8"/>
                <w:sz w:val="17"/>
                <w:szCs w:val="17"/>
                <w:lang w:eastAsia="ja-JP"/>
              </w:rPr>
              <w:t>依頼書記入日</w:t>
            </w:r>
          </w:p>
        </w:tc>
        <w:tc>
          <w:tcPr>
            <w:tcW w:w="540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D5645C" w14:textId="602D6C11" w:rsidR="006D25CB" w:rsidRDefault="00FB0760" w:rsidP="00FB0760">
            <w:pPr>
              <w:tabs>
                <w:tab w:val="left" w:pos="370"/>
              </w:tabs>
              <w:wordWrap w:val="0"/>
              <w:jc w:val="right"/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　　</w:t>
            </w:r>
          </w:p>
        </w:tc>
        <w:tc>
          <w:tcPr>
            <w:tcW w:w="423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14:paraId="3AFF030F" w14:textId="77777777" w:rsidR="006D25CB" w:rsidRDefault="006D25CB" w:rsidP="006D25CB">
            <w:pPr>
              <w:wordWrap w:val="0"/>
              <w:ind w:left="72" w:right="170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月</w:t>
            </w:r>
          </w:p>
        </w:tc>
        <w:tc>
          <w:tcPr>
            <w:tcW w:w="47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  <w:tr2bl w:val="single" w:sz="4" w:space="0" w:color="FFFFFF" w:themeColor="background1"/>
            </w:tcBorders>
            <w:vAlign w:val="center"/>
          </w:tcPr>
          <w:p w14:paraId="1C9F2CBD" w14:textId="7394EBA7" w:rsidR="00FB0760" w:rsidRDefault="00FB0760" w:rsidP="00FB0760">
            <w:pPr>
              <w:wordWrap w:val="0"/>
              <w:ind w:leftChars="-63" w:left="-151" w:right="-4" w:firstLineChars="89" w:firstLine="151"/>
              <w:jc w:val="right"/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  </w:t>
            </w:r>
          </w:p>
          <w:p w14:paraId="24CFD322" w14:textId="1C985FC8" w:rsidR="006D25CB" w:rsidRDefault="00FB0760" w:rsidP="00FB0760">
            <w:pPr>
              <w:ind w:leftChars="-63" w:left="-151" w:right="-4" w:firstLineChars="89" w:firstLine="151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</w:t>
            </w:r>
          </w:p>
          <w:p w14:paraId="4AEB5176" w14:textId="4A4EB8FB" w:rsidR="00FB0760" w:rsidRDefault="00FB0760" w:rsidP="00FB0760">
            <w:pPr>
              <w:wordWrap w:val="0"/>
              <w:ind w:leftChars="-63" w:left="-151" w:right="-4" w:firstLineChars="89" w:firstLine="151"/>
              <w:jc w:val="right"/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 </w:t>
            </w:r>
          </w:p>
        </w:tc>
        <w:tc>
          <w:tcPr>
            <w:tcW w:w="398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14:paraId="4170FD45" w14:textId="120F256A" w:rsidR="006D25CB" w:rsidRDefault="006D25CB" w:rsidP="006D25CB">
            <w:pPr>
              <w:wordWrap w:val="0"/>
              <w:ind w:right="170"/>
              <w:jc w:val="right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日</w:t>
            </w:r>
          </w:p>
        </w:tc>
      </w:tr>
      <w:permEnd w:id="702706513"/>
      <w:permEnd w:id="1256220667"/>
      <w:tr w:rsidR="008312BC" w:rsidRPr="00095F60" w14:paraId="03E0076B" w14:textId="151F0ADF" w:rsidTr="008140A8">
        <w:trPr>
          <w:trHeight w:hRule="exact" w:val="283"/>
        </w:trPr>
        <w:tc>
          <w:tcPr>
            <w:tcW w:w="2127" w:type="dxa"/>
            <w:tcBorders>
              <w:top w:val="single" w:sz="12" w:space="0" w:color="auto"/>
              <w:bottom w:val="dashSmallGap" w:sz="4" w:space="0" w:color="221E1F"/>
            </w:tcBorders>
            <w:vAlign w:val="center"/>
          </w:tcPr>
          <w:p w14:paraId="33B62D52" w14:textId="72940F1B" w:rsidR="00636771" w:rsidRPr="00095F60" w:rsidRDefault="00636771" w:rsidP="00636771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4951" w:type="dxa"/>
            <w:gridSpan w:val="10"/>
            <w:tcBorders>
              <w:top w:val="single" w:sz="12" w:space="0" w:color="auto"/>
              <w:bottom w:val="dashSmallGap" w:sz="4" w:space="0" w:color="221E1F"/>
              <w:right w:val="single" w:sz="12" w:space="0" w:color="auto"/>
            </w:tcBorders>
            <w:vAlign w:val="center"/>
          </w:tcPr>
          <w:p w14:paraId="4E2359B2" w14:textId="28BF6DD8" w:rsidR="00636771" w:rsidRPr="00932286" w:rsidRDefault="00636771" w:rsidP="00636771">
            <w:pPr>
              <w:ind w:firstLineChars="170" w:firstLine="34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1736774078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  <w:r w:rsidRPr="003B7489">
              <w:rPr>
                <w:rFonts w:hint="eastAsia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　　</w:t>
            </w:r>
            <w:permEnd w:id="1736774078"/>
          </w:p>
          <w:p w14:paraId="2DA29BC9" w14:textId="7FD94B1B" w:rsidR="00636771" w:rsidRDefault="00636771" w:rsidP="00636771">
            <w:pPr>
              <w:spacing w:line="117" w:lineRule="exact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6597E875" w14:textId="37E4807C" w:rsidR="00636771" w:rsidRPr="00095F60" w:rsidRDefault="00636771" w:rsidP="00636771">
            <w:pPr>
              <w:autoSpaceDE w:val="0"/>
              <w:autoSpaceDN w:val="0"/>
              <w:spacing w:line="249" w:lineRule="auto"/>
              <w:ind w:left="12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76" w:type="dxa"/>
            <w:gridSpan w:val="3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785FFB4" w14:textId="77777777" w:rsidR="00636771" w:rsidRDefault="00636771" w:rsidP="0063677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3553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表者との</w:t>
            </w:r>
          </w:p>
          <w:p w14:paraId="7C592B53" w14:textId="1AAF981A" w:rsidR="00636771" w:rsidRPr="006F4FA7" w:rsidRDefault="00636771" w:rsidP="0063677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553B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839" w:type="dxa"/>
            <w:gridSpan w:val="7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2F0C0B6" w14:textId="5C56F7AE" w:rsidR="00636771" w:rsidRPr="00636771" w:rsidRDefault="00FB0760" w:rsidP="00636771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</w:pPr>
            <w:permStart w:id="406082318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    </w:t>
            </w:r>
            <w:permEnd w:id="406082318"/>
          </w:p>
        </w:tc>
      </w:tr>
      <w:tr w:rsidR="008312BC" w:rsidRPr="00095F60" w14:paraId="6949EA68" w14:textId="61990407" w:rsidTr="00FB0760">
        <w:trPr>
          <w:trHeight w:hRule="exact" w:val="623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5ED6D1C8" w14:textId="77777777" w:rsidR="00636771" w:rsidRPr="00095F60" w:rsidRDefault="00636771" w:rsidP="00636771">
            <w:pPr>
              <w:autoSpaceDE w:val="0"/>
              <w:autoSpaceDN w:val="0"/>
              <w:spacing w:line="261" w:lineRule="auto"/>
              <w:ind w:leftChars="-7" w:left="2" w:hangingChars="9" w:hanging="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21"/>
                <w:szCs w:val="21"/>
              </w:rPr>
              <w:t>相談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者氏名</w:t>
            </w:r>
          </w:p>
        </w:tc>
        <w:tc>
          <w:tcPr>
            <w:tcW w:w="4951" w:type="dxa"/>
            <w:gridSpan w:val="10"/>
            <w:tcBorders>
              <w:top w:val="dashSmallGap" w:sz="4" w:space="0" w:color="221E1F"/>
              <w:right w:val="single" w:sz="12" w:space="0" w:color="auto"/>
            </w:tcBorders>
            <w:vAlign w:val="center"/>
          </w:tcPr>
          <w:p w14:paraId="56019814" w14:textId="5B102CB8" w:rsidR="00636771" w:rsidRPr="00095F60" w:rsidRDefault="00636771" w:rsidP="00636771">
            <w:pPr>
              <w:autoSpaceDE w:val="0"/>
              <w:autoSpaceDN w:val="0"/>
              <w:spacing w:line="249" w:lineRule="auto"/>
              <w:ind w:left="128"/>
              <w:jc w:val="both"/>
              <w:rPr>
                <w:rFonts w:ascii="HG丸ｺﾞｼｯｸM-PRO" w:eastAsia="HG丸ｺﾞｼｯｸM-PRO" w:hAnsi="HG丸ｺﾞｼｯｸM-PRO"/>
              </w:rPr>
            </w:pPr>
            <w:permStart w:id="166602500" w:edGrp="everyone"/>
            <w:r>
              <w:rPr>
                <w:rFonts w:ascii="HG丸ｺﾞｼｯｸM-PRO" w:eastAsia="HG丸ｺﾞｼｯｸM-PRO" w:hAnsi="HG丸ｺﾞｼｯｸM-PRO" w:hint="eastAsia"/>
                <w:w w:val="150"/>
                <w:sz w:val="28"/>
                <w:szCs w:val="28"/>
                <w:lang w:eastAsia="ja-JP"/>
              </w:rPr>
              <w:t xml:space="preserve">　        </w:t>
            </w:r>
            <w:permEnd w:id="166602500"/>
          </w:p>
        </w:tc>
        <w:tc>
          <w:tcPr>
            <w:tcW w:w="1876" w:type="dxa"/>
            <w:gridSpan w:val="3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163423B1" w14:textId="7C731F55" w:rsidR="00636771" w:rsidRPr="003F5646" w:rsidRDefault="00636771" w:rsidP="0063677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39" w:type="dxa"/>
            <w:gridSpan w:val="7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63C5F41" w14:textId="310CC2DD" w:rsidR="00636771" w:rsidRPr="003553B4" w:rsidRDefault="00636771" w:rsidP="00636771">
            <w:pPr>
              <w:wordWrap w:val="0"/>
              <w:ind w:right="22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</w:tc>
      </w:tr>
      <w:tr w:rsidR="008312BC" w:rsidRPr="00095F60" w14:paraId="589EE6D9" w14:textId="38A9B82C" w:rsidTr="00FB0760">
        <w:trPr>
          <w:trHeight w:val="495"/>
        </w:trPr>
        <w:tc>
          <w:tcPr>
            <w:tcW w:w="2127" w:type="dxa"/>
            <w:vMerge w:val="restart"/>
            <w:vAlign w:val="center"/>
          </w:tcPr>
          <w:p w14:paraId="01BD5B6B" w14:textId="77777777" w:rsidR="00B21AB1" w:rsidRPr="00095F60" w:rsidRDefault="00B21AB1" w:rsidP="00636771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◎希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21"/>
                <w:szCs w:val="21"/>
              </w:rPr>
              <w:t>望する連絡先</w:t>
            </w:r>
          </w:p>
        </w:tc>
        <w:tc>
          <w:tcPr>
            <w:tcW w:w="6827" w:type="dxa"/>
            <w:gridSpan w:val="13"/>
            <w:vMerge w:val="restart"/>
            <w:tcBorders>
              <w:right w:val="single" w:sz="12" w:space="0" w:color="auto"/>
            </w:tcBorders>
          </w:tcPr>
          <w:p w14:paraId="5868C640" w14:textId="06E961FA" w:rsidR="00B21AB1" w:rsidRPr="00095F60" w:rsidRDefault="00B21AB1" w:rsidP="00636771">
            <w:pPr>
              <w:autoSpaceDE w:val="0"/>
              <w:autoSpaceDN w:val="0"/>
              <w:spacing w:before="55" w:line="264" w:lineRule="auto"/>
              <w:ind w:left="1" w:firstLineChars="100" w:firstLine="177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3"/>
                <w:sz w:val="18"/>
                <w:szCs w:val="18"/>
                <w:lang w:eastAsia="ja-JP"/>
              </w:rPr>
              <w:t xml:space="preserve">※　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18"/>
                <w:szCs w:val="18"/>
                <w:lang w:eastAsia="ja-JP"/>
              </w:rPr>
              <w:t>連絡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4"/>
                <w:sz w:val="18"/>
                <w:szCs w:val="18"/>
                <w:lang w:eastAsia="ja-JP"/>
              </w:rPr>
              <w:t>を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18"/>
                <w:szCs w:val="18"/>
                <w:lang w:eastAsia="ja-JP"/>
              </w:rPr>
              <w:t>してもよい電話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18"/>
                <w:szCs w:val="18"/>
                <w:lang w:eastAsia="ja-JP"/>
              </w:rPr>
              <w:t>番号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18"/>
                <w:szCs w:val="18"/>
                <w:lang w:eastAsia="ja-JP"/>
              </w:rPr>
              <w:t>・メールアドレス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18"/>
                <w:szCs w:val="18"/>
                <w:lang w:eastAsia="ja-JP"/>
              </w:rPr>
              <w:t>をご記入ください。</w:t>
            </w:r>
          </w:p>
          <w:p w14:paraId="325BAB01" w14:textId="51042D37" w:rsidR="00B21AB1" w:rsidRDefault="00B21AB1" w:rsidP="00636771">
            <w:pPr>
              <w:tabs>
                <w:tab w:val="left" w:pos="3031"/>
                <w:tab w:val="left" w:pos="4423"/>
              </w:tabs>
              <w:autoSpaceDE w:val="0"/>
              <w:autoSpaceDN w:val="0"/>
              <w:spacing w:line="261" w:lineRule="auto"/>
              <w:ind w:left="277"/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電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 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話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：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</w:t>
            </w:r>
            <w:permStart w:id="1170869113" w:edGrp="everyone"/>
            <w:r w:rsidRPr="00095F60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permEnd w:id="1170869113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）</w:t>
            </w:r>
            <w:permStart w:id="1018107392" w:edGrp="everyone"/>
            <w:r w:rsidRPr="00095F60">
              <w:rPr>
                <w:rFonts w:ascii="HG丸ｺﾞｼｯｸM-PRO" w:eastAsia="HG丸ｺﾞｼｯｸM-PRO" w:hAnsi="HG丸ｺﾞｼｯｸM-PRO"/>
                <w:lang w:eastAsia="ja-JP"/>
              </w:rPr>
              <w:tab/>
            </w:r>
            <w:permEnd w:id="1018107392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－</w:t>
            </w:r>
            <w:permStart w:id="462180464" w:edGrp="everyone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　　</w:t>
            </w:r>
            <w:permEnd w:id="462180464"/>
          </w:p>
          <w:p w14:paraId="47EFE131" w14:textId="592749CB" w:rsidR="00B21AB1" w:rsidRPr="00095F60" w:rsidRDefault="00B21AB1" w:rsidP="00636771">
            <w:pPr>
              <w:tabs>
                <w:tab w:val="left" w:pos="2616"/>
                <w:tab w:val="left" w:pos="4423"/>
              </w:tabs>
              <w:autoSpaceDE w:val="0"/>
              <w:autoSpaceDN w:val="0"/>
              <w:spacing w:line="261" w:lineRule="auto"/>
              <w:ind w:left="2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E-MAIL</w:t>
            </w:r>
            <w:r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 ：</w:t>
            </w:r>
            <w:r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</w:t>
            </w:r>
            <w:permStart w:id="433286478" w:edGrp="everyone"/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　　　 </w:t>
            </w:r>
            <w:r w:rsidRPr="006B6012"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2"/>
                <w:szCs w:val="22"/>
                <w:lang w:eastAsia="ja-JP"/>
              </w:rPr>
              <w:t xml:space="preserve"> </w:t>
            </w:r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</w:t>
            </w:r>
            <w:permEnd w:id="433286478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＠</w:t>
            </w:r>
            <w:permStart w:id="825710478" w:edGrp="everyone"/>
            <w:r w:rsidRP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2"/>
                <w:szCs w:val="22"/>
                <w:lang w:eastAsia="ja-JP"/>
              </w:rPr>
              <w:t xml:space="preserve">　　　　　　　　</w:t>
            </w:r>
            <w:permEnd w:id="825710478"/>
          </w:p>
        </w:tc>
        <w:tc>
          <w:tcPr>
            <w:tcW w:w="1839" w:type="dxa"/>
            <w:gridSpan w:val="7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20B4FE4" w14:textId="03EF031C" w:rsidR="00B21AB1" w:rsidRPr="00095F60" w:rsidRDefault="00110590" w:rsidP="00636771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当</w:t>
            </w:r>
            <w:r w:rsidR="00B21AB1" w:rsidRPr="003F5646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センター</w:t>
            </w:r>
            <w:r w:rsidR="00B21AB1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を</w:t>
            </w:r>
            <w:r w:rsidR="006725F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お知りになった先を</w:t>
            </w:r>
            <w:r w:rsidR="00B21AB1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教えてください</w:t>
            </w:r>
          </w:p>
        </w:tc>
      </w:tr>
      <w:tr w:rsidR="008312BC" w:rsidRPr="00095F60" w14:paraId="419D96B4" w14:textId="77777777" w:rsidTr="008312BC">
        <w:trPr>
          <w:trHeight w:hRule="exact" w:val="252"/>
        </w:trPr>
        <w:tc>
          <w:tcPr>
            <w:tcW w:w="2127" w:type="dxa"/>
            <w:vMerge/>
            <w:vAlign w:val="center"/>
          </w:tcPr>
          <w:p w14:paraId="11C866A4" w14:textId="77777777" w:rsidR="00B21AB1" w:rsidRPr="00095F60" w:rsidRDefault="00B21AB1" w:rsidP="00636771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6827" w:type="dxa"/>
            <w:gridSpan w:val="13"/>
            <w:vMerge/>
            <w:tcBorders>
              <w:right w:val="single" w:sz="12" w:space="0" w:color="auto"/>
            </w:tcBorders>
          </w:tcPr>
          <w:p w14:paraId="5016671D" w14:textId="77777777" w:rsidR="00B21AB1" w:rsidRDefault="00B21AB1" w:rsidP="00636771">
            <w:pPr>
              <w:autoSpaceDE w:val="0"/>
              <w:autoSpaceDN w:val="0"/>
              <w:spacing w:before="55" w:line="264" w:lineRule="auto"/>
              <w:ind w:left="1" w:firstLineChars="100" w:firstLine="177"/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18"/>
                <w:szCs w:val="18"/>
                <w:lang w:eastAsia="ja-JP"/>
              </w:rPr>
            </w:pPr>
          </w:p>
        </w:tc>
        <w:tc>
          <w:tcPr>
            <w:tcW w:w="1839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67E9818" w14:textId="27FBF3E4" w:rsidR="006725F5" w:rsidRPr="006725F5" w:rsidRDefault="00CC0186" w:rsidP="008312BC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下記該当番号</w:t>
            </w:r>
            <w:r w:rsidR="008312B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［</w:t>
            </w:r>
            <w:permStart w:id="1747085187" w:edGrp="everyone"/>
            <w:r w:rsidR="008312B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    </w:t>
            </w:r>
            <w:permEnd w:id="1747085187"/>
            <w:r w:rsidR="008312B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］</w:t>
            </w:r>
          </w:p>
        </w:tc>
      </w:tr>
      <w:tr w:rsidR="007928D2" w:rsidRPr="00095F60" w14:paraId="2F9299A0" w14:textId="77777777" w:rsidTr="008312BC">
        <w:trPr>
          <w:trHeight w:hRule="exact" w:val="288"/>
        </w:trPr>
        <w:tc>
          <w:tcPr>
            <w:tcW w:w="2127" w:type="dxa"/>
            <w:vMerge/>
            <w:vAlign w:val="center"/>
          </w:tcPr>
          <w:p w14:paraId="596307E0" w14:textId="77777777" w:rsidR="00CC0186" w:rsidRPr="00095F60" w:rsidRDefault="00CC0186" w:rsidP="00636771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  <w:lang w:eastAsia="ja-JP"/>
              </w:rPr>
            </w:pPr>
          </w:p>
        </w:tc>
        <w:tc>
          <w:tcPr>
            <w:tcW w:w="6827" w:type="dxa"/>
            <w:gridSpan w:val="13"/>
            <w:vMerge/>
            <w:tcBorders>
              <w:right w:val="single" w:sz="12" w:space="0" w:color="auto"/>
            </w:tcBorders>
          </w:tcPr>
          <w:p w14:paraId="4731FB4F" w14:textId="77777777" w:rsidR="00CC0186" w:rsidRDefault="00CC0186" w:rsidP="00636771">
            <w:pPr>
              <w:autoSpaceDE w:val="0"/>
              <w:autoSpaceDN w:val="0"/>
              <w:spacing w:before="55" w:line="264" w:lineRule="auto"/>
              <w:ind w:left="1" w:firstLineChars="100" w:firstLine="177"/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18"/>
                <w:szCs w:val="18"/>
                <w:lang w:eastAsia="ja-JP"/>
              </w:rPr>
            </w:pPr>
          </w:p>
        </w:tc>
        <w:tc>
          <w:tcPr>
            <w:tcW w:w="1839" w:type="dxa"/>
            <w:gridSpan w:val="7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6B6C1CB2" w14:textId="77777777" w:rsid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1.商工会/商工会議所</w:t>
            </w:r>
          </w:p>
          <w:p w14:paraId="0C04B23B" w14:textId="4BE6AC48" w:rsidR="00CC0186" w:rsidRP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2.金融機関</w:t>
            </w:r>
          </w:p>
          <w:p w14:paraId="2B363BA8" w14:textId="3FA81F46" w:rsidR="00CC0186" w:rsidRP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3.新聞広告</w:t>
            </w:r>
          </w:p>
          <w:p w14:paraId="5A9B54AD" w14:textId="7FD068C4" w:rsidR="00CC0186" w:rsidRP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4.ホームページ</w:t>
            </w:r>
          </w:p>
          <w:p w14:paraId="140C56FA" w14:textId="1DE0EAA5" w:rsidR="00CC0186" w:rsidRPr="00CC0186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  <w:t>5.DM</w:t>
            </w:r>
          </w:p>
          <w:p w14:paraId="6382E4DB" w14:textId="0D842E31" w:rsidR="00CC0186" w:rsidRPr="00FB0760" w:rsidRDefault="00CC0186" w:rsidP="00CC0186">
            <w:pPr>
              <w:spacing w:line="276" w:lineRule="auto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6.その他</w:t>
            </w:r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（</w:t>
            </w:r>
            <w:permStart w:id="302926489" w:edGrp="everyone"/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　　　　　　</w:t>
            </w:r>
            <w:permEnd w:id="302926489"/>
            <w:r w:rsidRPr="00CC018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）</w:t>
            </w:r>
          </w:p>
        </w:tc>
      </w:tr>
      <w:tr w:rsidR="008312BC" w:rsidRPr="00095F60" w14:paraId="45E36FB7" w14:textId="551B0F7C" w:rsidTr="00CC0186">
        <w:trPr>
          <w:trHeight w:val="351"/>
        </w:trPr>
        <w:tc>
          <w:tcPr>
            <w:tcW w:w="2127" w:type="dxa"/>
            <w:tcBorders>
              <w:bottom w:val="dashSmallGap" w:sz="4" w:space="0" w:color="221E1F"/>
            </w:tcBorders>
            <w:vAlign w:val="center"/>
          </w:tcPr>
          <w:p w14:paraId="630AE8B3" w14:textId="77777777" w:rsidR="00CC0186" w:rsidRPr="00095F60" w:rsidRDefault="00CC0186" w:rsidP="00B027BF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6827" w:type="dxa"/>
            <w:gridSpan w:val="13"/>
            <w:tcBorders>
              <w:bottom w:val="dashSmallGap" w:sz="4" w:space="0" w:color="221E1F"/>
              <w:right w:val="single" w:sz="12" w:space="0" w:color="auto"/>
            </w:tcBorders>
            <w:vAlign w:val="center"/>
          </w:tcPr>
          <w:p w14:paraId="348DFB03" w14:textId="5F5ED5F2" w:rsidR="00CC0186" w:rsidRPr="00B027BF" w:rsidRDefault="00CC0186" w:rsidP="00B027BF">
            <w:pPr>
              <w:ind w:firstLineChars="100" w:firstLine="200"/>
              <w:jc w:val="both"/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</w:pPr>
            <w:permStart w:id="1047887701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r w:rsidR="008312B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     </w:t>
            </w:r>
            <w:permEnd w:id="1047887701"/>
            <w:r w:rsidR="008312B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839" w:type="dxa"/>
            <w:gridSpan w:val="7"/>
            <w:vMerge/>
            <w:tcBorders>
              <w:top w:val="single" w:sz="4" w:space="0" w:color="FFFFFF" w:themeColor="background1"/>
              <w:left w:val="single" w:sz="12" w:space="0" w:color="auto"/>
              <w:bottom w:val="single" w:sz="12" w:space="0" w:color="221E1F"/>
            </w:tcBorders>
          </w:tcPr>
          <w:p w14:paraId="0A2DEFC0" w14:textId="309CD784" w:rsidR="00CC0186" w:rsidRPr="00FB0760" w:rsidRDefault="00CC0186" w:rsidP="00636771">
            <w:pPr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</w:p>
        </w:tc>
      </w:tr>
      <w:tr w:rsidR="00CC0186" w:rsidRPr="00095F60" w14:paraId="42401CDB" w14:textId="22C463FD" w:rsidTr="00CC0186">
        <w:trPr>
          <w:trHeight w:hRule="exact" w:val="624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0DAC2491" w14:textId="77777777" w:rsidR="00CC0186" w:rsidRPr="00095F60" w:rsidRDefault="00CC0186" w:rsidP="00636771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4"/>
                <w:sz w:val="21"/>
                <w:szCs w:val="21"/>
              </w:rPr>
              <w:t>事業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1"/>
                <w:szCs w:val="21"/>
              </w:rPr>
              <w:t>所名</w:t>
            </w:r>
          </w:p>
        </w:tc>
        <w:tc>
          <w:tcPr>
            <w:tcW w:w="6827" w:type="dxa"/>
            <w:gridSpan w:val="13"/>
            <w:tcBorders>
              <w:top w:val="dashSmallGap" w:sz="4" w:space="0" w:color="221E1F"/>
              <w:right w:val="single" w:sz="12" w:space="0" w:color="auto"/>
            </w:tcBorders>
            <w:vAlign w:val="center"/>
          </w:tcPr>
          <w:p w14:paraId="20038633" w14:textId="3C445166" w:rsidR="00CC0186" w:rsidRPr="003F397F" w:rsidRDefault="00CC0186" w:rsidP="00636771">
            <w:pPr>
              <w:ind w:firstLineChars="100" w:firstLine="280"/>
              <w:rPr>
                <w:rFonts w:ascii="HG丸ｺﾞｼｯｸM-PRO" w:eastAsia="HG丸ｺﾞｼｯｸM-PRO" w:hAnsi="HG丸ｺﾞｼｯｸM-PRO" w:hint="eastAsia"/>
              </w:rPr>
            </w:pPr>
            <w:permStart w:id="796669502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　</w:t>
            </w:r>
            <w:r w:rsidR="008312BC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        </w:t>
            </w:r>
            <w:permEnd w:id="796669502"/>
            <w:r w:rsidR="008312BC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39" w:type="dxa"/>
            <w:gridSpan w:val="7"/>
            <w:vMerge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633CB8F3" w14:textId="77777777" w:rsidR="00CC0186" w:rsidRPr="003F397F" w:rsidRDefault="00CC0186" w:rsidP="006367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312BC" w:rsidRPr="00095F60" w14:paraId="7E93CEB1" w14:textId="304B414A" w:rsidTr="00CC0186">
        <w:trPr>
          <w:trHeight w:hRule="exact" w:val="567"/>
        </w:trPr>
        <w:tc>
          <w:tcPr>
            <w:tcW w:w="2127" w:type="dxa"/>
            <w:tcBorders>
              <w:top w:val="dashSmallGap" w:sz="4" w:space="0" w:color="221E1F"/>
            </w:tcBorders>
            <w:vAlign w:val="bottom"/>
          </w:tcPr>
          <w:p w14:paraId="37924145" w14:textId="3E8F6348" w:rsidR="00CC0186" w:rsidRPr="003F397F" w:rsidRDefault="00CC0186" w:rsidP="00CC018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3F397F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事業所の住所</w:t>
            </w:r>
          </w:p>
        </w:tc>
        <w:tc>
          <w:tcPr>
            <w:tcW w:w="1596" w:type="dxa"/>
            <w:gridSpan w:val="4"/>
            <w:tcBorders>
              <w:top w:val="dashSmallGap" w:sz="4" w:space="0" w:color="221E1F"/>
              <w:right w:val="single" w:sz="4" w:space="0" w:color="FFFFFF" w:themeColor="background1"/>
            </w:tcBorders>
            <w:vAlign w:val="center"/>
          </w:tcPr>
          <w:p w14:paraId="00778C2E" w14:textId="1367DBDF" w:rsidR="00CC0186" w:rsidRDefault="00CC0186" w:rsidP="00636771">
            <w:pPr>
              <w:autoSpaceDE w:val="0"/>
              <w:autoSpaceDN w:val="0"/>
              <w:spacing w:before="11" w:line="264" w:lineRule="auto"/>
              <w:ind w:left="93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  <w:t>〒</w:t>
            </w:r>
            <w:permStart w:id="331749337" w:edGrp="everyone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</w:t>
            </w:r>
            <w:permEnd w:id="331749337"/>
            <w:r w:rsidRPr="00136B4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-</w:t>
            </w:r>
            <w:permStart w:id="1073835446" w:edGrp="everyone"/>
            <w:r w:rsidR="008312B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    </w:t>
            </w:r>
            <w:permEnd w:id="1073835446"/>
            <w:r w:rsidR="008312B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</w:t>
            </w:r>
          </w:p>
          <w:p w14:paraId="00DECE0F" w14:textId="68F52520" w:rsidR="00CC0186" w:rsidRDefault="00CC0186" w:rsidP="00636771">
            <w:pPr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4"/>
                <w:sz w:val="21"/>
                <w:szCs w:val="21"/>
                <w:lang w:eastAsia="ja-JP"/>
              </w:rPr>
              <w:t xml:space="preserve">　　　　　　</w:t>
            </w:r>
          </w:p>
        </w:tc>
        <w:tc>
          <w:tcPr>
            <w:tcW w:w="5231" w:type="dxa"/>
            <w:gridSpan w:val="9"/>
            <w:tcBorders>
              <w:top w:val="dashSmallGap" w:sz="4" w:space="0" w:color="221E1F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4AE9A42" w14:textId="28AACA9B" w:rsidR="00CC0186" w:rsidRPr="003F397F" w:rsidRDefault="003A5125" w:rsidP="00636771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 xml:space="preserve">      </w:t>
            </w:r>
            <w:permStart w:id="199322334" w:edGrp="everyone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 xml:space="preserve">        </w:t>
            </w:r>
            <w:permEnd w:id="199322334"/>
          </w:p>
        </w:tc>
        <w:tc>
          <w:tcPr>
            <w:tcW w:w="1839" w:type="dxa"/>
            <w:gridSpan w:val="7"/>
            <w:vMerge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52148900" w14:textId="77777777" w:rsidR="00CC0186" w:rsidRPr="003F397F" w:rsidRDefault="00CC0186" w:rsidP="00636771">
            <w:pPr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</w:p>
        </w:tc>
      </w:tr>
      <w:tr w:rsidR="008312BC" w:rsidRPr="00095F60" w14:paraId="4E8E04C3" w14:textId="35B76B10" w:rsidTr="00FB0760">
        <w:trPr>
          <w:trHeight w:hRule="exact" w:val="283"/>
        </w:trPr>
        <w:tc>
          <w:tcPr>
            <w:tcW w:w="2127" w:type="dxa"/>
            <w:tcBorders>
              <w:bottom w:val="dashSmallGap" w:sz="4" w:space="0" w:color="221E1F"/>
            </w:tcBorders>
            <w:vAlign w:val="center"/>
          </w:tcPr>
          <w:p w14:paraId="309FDE98" w14:textId="77777777" w:rsidR="005C08D9" w:rsidRPr="00095F60" w:rsidRDefault="005C08D9" w:rsidP="00636771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7"/>
                <w:szCs w:val="17"/>
              </w:rPr>
              <w:t>ふり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7"/>
                <w:szCs w:val="17"/>
              </w:rPr>
              <w:t>がな</w:t>
            </w:r>
          </w:p>
        </w:tc>
        <w:tc>
          <w:tcPr>
            <w:tcW w:w="4252" w:type="dxa"/>
            <w:gridSpan w:val="8"/>
            <w:tcBorders>
              <w:bottom w:val="dashSmallGap" w:sz="4" w:space="0" w:color="221E1F"/>
              <w:right w:val="single" w:sz="12" w:space="0" w:color="auto"/>
            </w:tcBorders>
            <w:vAlign w:val="center"/>
          </w:tcPr>
          <w:p w14:paraId="002B2951" w14:textId="79044AB8" w:rsidR="005C08D9" w:rsidRPr="00932286" w:rsidRDefault="002C2056" w:rsidP="00636771">
            <w:pPr>
              <w:ind w:leftChars="52" w:left="125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ermStart w:id="460793902" w:edGrp="everyone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　　　</w:t>
            </w:r>
            <w:permEnd w:id="460793902"/>
          </w:p>
        </w:tc>
        <w:tc>
          <w:tcPr>
            <w:tcW w:w="2966" w:type="dxa"/>
            <w:gridSpan w:val="6"/>
            <w:tcBorders>
              <w:left w:val="single" w:sz="12" w:space="0" w:color="auto"/>
              <w:bottom w:val="dashSmallGap" w:sz="4" w:space="0" w:color="221E1F"/>
              <w:right w:val="single" w:sz="12" w:space="0" w:color="auto"/>
            </w:tcBorders>
            <w:vAlign w:val="center"/>
          </w:tcPr>
          <w:p w14:paraId="3744340F" w14:textId="658B03B7" w:rsidR="005C08D9" w:rsidRPr="00095F60" w:rsidRDefault="00CA4D66" w:rsidP="00636771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z w:val="17"/>
                <w:szCs w:val="17"/>
                <w:lang w:eastAsia="ja-JP"/>
              </w:rPr>
              <w:t>生 年 月 日</w:t>
            </w:r>
          </w:p>
        </w:tc>
        <w:tc>
          <w:tcPr>
            <w:tcW w:w="1448" w:type="dxa"/>
            <w:gridSpan w:val="6"/>
            <w:tcBorders>
              <w:left w:val="single" w:sz="12" w:space="0" w:color="auto"/>
              <w:bottom w:val="dashSmallGap" w:sz="4" w:space="0" w:color="221E1F"/>
              <w:right w:val="single" w:sz="12" w:space="0" w:color="auto"/>
            </w:tcBorders>
            <w:vAlign w:val="center"/>
          </w:tcPr>
          <w:p w14:paraId="58931B81" w14:textId="77777777" w:rsidR="005C08D9" w:rsidRPr="00095F60" w:rsidRDefault="005C08D9" w:rsidP="00636771">
            <w:pPr>
              <w:autoSpaceDE w:val="0"/>
              <w:autoSpaceDN w:val="0"/>
              <w:spacing w:line="258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17"/>
                <w:szCs w:val="17"/>
              </w:rPr>
              <w:t>性</w:t>
            </w:r>
            <w:r w:rsidRPr="00095F60">
              <w:rPr>
                <w:rFonts w:ascii="HG丸ｺﾞｼｯｸM-PRO" w:eastAsia="HG丸ｺﾞｼｯｸM-PRO" w:hAnsi="HG丸ｺﾞｼｯｸM-PRO" w:cs="ＭＳ ゴシック"/>
                <w:spacing w:val="6"/>
                <w:sz w:val="17"/>
                <w:szCs w:val="17"/>
              </w:rPr>
              <w:t xml:space="preserve">  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17"/>
                <w:szCs w:val="17"/>
              </w:rPr>
              <w:t>別</w:t>
            </w:r>
          </w:p>
        </w:tc>
      </w:tr>
      <w:tr w:rsidR="008312BC" w:rsidRPr="00095F60" w14:paraId="19E09B99" w14:textId="4664DB56" w:rsidTr="00FB0760">
        <w:trPr>
          <w:trHeight w:hRule="exact" w:val="623"/>
        </w:trPr>
        <w:tc>
          <w:tcPr>
            <w:tcW w:w="2127" w:type="dxa"/>
            <w:tcBorders>
              <w:top w:val="dashSmallGap" w:sz="4" w:space="0" w:color="221E1F"/>
            </w:tcBorders>
            <w:vAlign w:val="center"/>
          </w:tcPr>
          <w:p w14:paraId="3B76888A" w14:textId="77777777" w:rsidR="00CA4D66" w:rsidRPr="00095F60" w:rsidRDefault="00CA4D66" w:rsidP="00636771">
            <w:pPr>
              <w:autoSpaceDE w:val="0"/>
              <w:autoSpaceDN w:val="0"/>
              <w:spacing w:line="261" w:lineRule="auto"/>
              <w:ind w:left="-19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3"/>
                <w:sz w:val="21"/>
                <w:szCs w:val="21"/>
              </w:rPr>
              <w:t>代表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者氏名</w:t>
            </w:r>
          </w:p>
        </w:tc>
        <w:tc>
          <w:tcPr>
            <w:tcW w:w="4252" w:type="dxa"/>
            <w:gridSpan w:val="8"/>
            <w:tcBorders>
              <w:top w:val="dashSmallGap" w:sz="4" w:space="0" w:color="221E1F"/>
              <w:right w:val="single" w:sz="12" w:space="0" w:color="auto"/>
            </w:tcBorders>
            <w:vAlign w:val="center"/>
          </w:tcPr>
          <w:p w14:paraId="4D60D8BE" w14:textId="34B38010" w:rsidR="00CA4D66" w:rsidRPr="00932286" w:rsidRDefault="002C2056" w:rsidP="00636771">
            <w:pPr>
              <w:ind w:leftChars="111" w:left="266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permStart w:id="1495927616" w:edGrp="everyone"/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　　　　</w:t>
            </w:r>
            <w:permEnd w:id="1495927616"/>
          </w:p>
        </w:tc>
        <w:tc>
          <w:tcPr>
            <w:tcW w:w="590" w:type="dxa"/>
            <w:tcBorders>
              <w:top w:val="dashSmallGap" w:sz="4" w:space="0" w:color="221E1F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51CA58A" w14:textId="4689443E" w:rsidR="00CA4D66" w:rsidRPr="00C54EEE" w:rsidRDefault="00E83508" w:rsidP="00636771">
            <w:pPr>
              <w:autoSpaceDE w:val="0"/>
              <w:autoSpaceDN w:val="0"/>
              <w:spacing w:line="261" w:lineRule="auto"/>
              <w:ind w:right="152"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permStart w:id="1436625454" w:edGrp="everyone"/>
            <w:r w:rsidRPr="00C54EEE"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  <w:t xml:space="preserve"> </w:t>
            </w:r>
            <w:r w:rsidR="00CA4D66" w:rsidRPr="00C54EEE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S</w:t>
            </w:r>
          </w:p>
          <w:p w14:paraId="506BCBA9" w14:textId="1D87BB0A" w:rsidR="00CA4D66" w:rsidRPr="00A230CD" w:rsidRDefault="00E83508" w:rsidP="00636771">
            <w:pPr>
              <w:autoSpaceDE w:val="0"/>
              <w:autoSpaceDN w:val="0"/>
              <w:spacing w:line="261" w:lineRule="auto"/>
              <w:ind w:right="152"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  <w:t xml:space="preserve"> </w:t>
            </w:r>
            <w:r w:rsidR="00CA4D66" w:rsidRPr="00A230C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H</w:t>
            </w:r>
          </w:p>
          <w:permEnd w:id="1436625454"/>
          <w:p w14:paraId="0C5E549C" w14:textId="57075C46" w:rsidR="00CA4D66" w:rsidRPr="00095F60" w:rsidRDefault="00CA4D66" w:rsidP="00636771">
            <w:pPr>
              <w:autoSpaceDE w:val="0"/>
              <w:autoSpaceDN w:val="0"/>
              <w:spacing w:line="261" w:lineRule="auto"/>
              <w:ind w:right="380" w:firstLineChars="50" w:firstLine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lang w:eastAsia="ja-JP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H</w:t>
            </w:r>
          </w:p>
        </w:tc>
        <w:tc>
          <w:tcPr>
            <w:tcW w:w="2376" w:type="dxa"/>
            <w:gridSpan w:val="5"/>
            <w:tcBorders>
              <w:top w:val="dashSmallGap" w:sz="4" w:space="0" w:color="221E1F"/>
              <w:left w:val="nil"/>
              <w:right w:val="single" w:sz="12" w:space="0" w:color="auto"/>
            </w:tcBorders>
            <w:vAlign w:val="center"/>
          </w:tcPr>
          <w:p w14:paraId="3547120B" w14:textId="2A04A61D" w:rsidR="00CA4D66" w:rsidRPr="00CA4D66" w:rsidRDefault="003B7489" w:rsidP="00636771">
            <w:pPr>
              <w:autoSpaceDE w:val="0"/>
              <w:autoSpaceDN w:val="0"/>
              <w:spacing w:line="261" w:lineRule="auto"/>
              <w:ind w:leftChars="-63" w:left="-150" w:rightChars="37" w:right="89" w:hanging="1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 xml:space="preserve"> </w:t>
            </w:r>
            <w:permStart w:id="2055741771" w:edGrp="everyone"/>
            <w:r w:rsidR="00C54EEE">
              <w:rPr>
                <w:rFonts w:hint="eastAsia"/>
                <w:lang w:eastAsia="ja-JP"/>
              </w:rPr>
              <w:t xml:space="preserve">       </w:t>
            </w:r>
            <w:permEnd w:id="2055741771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年</w:t>
            </w:r>
            <w:permStart w:id="1743212988" w:edGrp="everyone"/>
            <w:r w:rsidR="00C54EEE">
              <w:rPr>
                <w:rFonts w:hint="eastAsia"/>
                <w:lang w:eastAsia="ja-JP"/>
              </w:rPr>
              <w:t xml:space="preserve">        </w:t>
            </w:r>
            <w:permEnd w:id="1743212988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月</w:t>
            </w:r>
            <w:permStart w:id="766590940" w:edGrp="everyone"/>
            <w:r w:rsidR="00C54EEE">
              <w:rPr>
                <w:rFonts w:hint="eastAsia"/>
                <w:lang w:eastAsia="ja-JP"/>
              </w:rPr>
              <w:t xml:space="preserve">       </w:t>
            </w:r>
            <w:permEnd w:id="766590940"/>
            <w:r w:rsidR="00CA4D66" w:rsidRPr="00CA4D66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1448" w:type="dxa"/>
            <w:gridSpan w:val="6"/>
            <w:tcBorders>
              <w:top w:val="dashSmallGap" w:sz="4" w:space="0" w:color="221E1F"/>
              <w:left w:val="single" w:sz="12" w:space="0" w:color="auto"/>
              <w:right w:val="single" w:sz="12" w:space="0" w:color="auto"/>
            </w:tcBorders>
            <w:vAlign w:val="center"/>
          </w:tcPr>
          <w:p w14:paraId="263F3FF2" w14:textId="068C6658" w:rsidR="00CA4D66" w:rsidRPr="00CA4D66" w:rsidRDefault="00CA4D66" w:rsidP="00636771">
            <w:pPr>
              <w:autoSpaceDE w:val="0"/>
              <w:autoSpaceDN w:val="0"/>
              <w:spacing w:line="261" w:lineRule="auto"/>
              <w:ind w:left="306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permStart w:id="716336609" w:edGrp="everyone"/>
            <w:r w:rsidRPr="00A23CE7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男</w:t>
            </w:r>
            <w:r w:rsidRPr="00CA4D66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・女</w:t>
            </w:r>
            <w:permEnd w:id="716336609"/>
          </w:p>
        </w:tc>
      </w:tr>
      <w:tr w:rsidR="008312BC" w:rsidRPr="00095F60" w14:paraId="45DBFB57" w14:textId="77777777" w:rsidTr="00FB0760">
        <w:trPr>
          <w:trHeight w:hRule="exact" w:val="566"/>
        </w:trPr>
        <w:tc>
          <w:tcPr>
            <w:tcW w:w="2127" w:type="dxa"/>
            <w:vAlign w:val="center"/>
          </w:tcPr>
          <w:p w14:paraId="35FAA294" w14:textId="77777777" w:rsidR="00E6503F" w:rsidRPr="005C08D9" w:rsidRDefault="00197310" w:rsidP="00636771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5C08D9">
              <w:rPr>
                <w:rFonts w:ascii="HG丸ｺﾞｼｯｸM-PRO" w:eastAsia="HG丸ｺﾞｼｯｸM-PRO" w:hAnsi="HG丸ｺﾞｼｯｸM-PRO" w:cs="ＭＳ ゴシック"/>
                <w:color w:val="221E1F"/>
                <w:spacing w:val="14"/>
                <w:sz w:val="20"/>
                <w:szCs w:val="20"/>
                <w:lang w:eastAsia="ja-JP"/>
              </w:rPr>
              <w:t>事業所の電話・</w:t>
            </w:r>
            <w:r w:rsidR="00D03EB8" w:rsidRPr="005C08D9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4"/>
                <w:sz w:val="20"/>
                <w:szCs w:val="20"/>
                <w:lang w:eastAsia="ja-JP"/>
              </w:rPr>
              <w:t>FAX</w:t>
            </w:r>
          </w:p>
        </w:tc>
        <w:tc>
          <w:tcPr>
            <w:tcW w:w="4252" w:type="dxa"/>
            <w:gridSpan w:val="8"/>
            <w:vAlign w:val="center"/>
          </w:tcPr>
          <w:p w14:paraId="6FA772E1" w14:textId="3CB2A45D" w:rsidR="00E6503F" w:rsidRPr="00932286" w:rsidRDefault="00197310" w:rsidP="00636771">
            <w:pPr>
              <w:tabs>
                <w:tab w:val="left" w:pos="1482"/>
                <w:tab w:val="left" w:pos="2187"/>
              </w:tabs>
              <w:autoSpaceDE w:val="0"/>
              <w:autoSpaceDN w:val="0"/>
              <w:spacing w:line="256" w:lineRule="auto"/>
              <w:ind w:left="93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</w:rPr>
              <w:t>電話（</w:t>
            </w:r>
            <w:r w:rsidR="003B7489">
              <w:rPr>
                <w:rFonts w:hint="eastAsia"/>
              </w:rPr>
              <w:t xml:space="preserve"> </w:t>
            </w:r>
            <w:permStart w:id="1610642081" w:edGrp="everyone"/>
            <w:r w:rsidR="00C54EEE">
              <w:rPr>
                <w:rFonts w:hint="eastAsia"/>
                <w:lang w:eastAsia="ja-JP"/>
              </w:rPr>
              <w:t xml:space="preserve"> </w:t>
            </w:r>
            <w:r w:rsidRPr="00095F60">
              <w:rPr>
                <w:rFonts w:ascii="HG丸ｺﾞｼｯｸM-PRO" w:eastAsia="HG丸ｺﾞｼｯｸM-PRO" w:hAnsi="HG丸ｺﾞｼｯｸM-PRO"/>
              </w:rPr>
              <w:tab/>
            </w:r>
            <w:permEnd w:id="1610642081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</w:rPr>
              <w:t>）</w:t>
            </w:r>
            <w:permStart w:id="815145513" w:edGrp="everyone"/>
            <w:r w:rsidR="00C54EE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20"/>
                <w:szCs w:val="20"/>
                <w:lang w:eastAsia="ja-JP"/>
              </w:rPr>
              <w:t xml:space="preserve">   </w:t>
            </w:r>
            <w:r w:rsidR="000D55A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  <w:permEnd w:id="815145513"/>
            <w:r w:rsidR="00C54EEE">
              <w:rPr>
                <w:rFonts w:hint="eastAsia"/>
                <w:lang w:eastAsia="ja-JP"/>
              </w:rPr>
              <w:t xml:space="preserve"> </w:t>
            </w:r>
            <w:r w:rsidR="00321B90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>－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permStart w:id="1010773406" w:edGrp="everyone"/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　　</w:t>
            </w:r>
            <w:permEnd w:id="1010773406"/>
          </w:p>
        </w:tc>
        <w:tc>
          <w:tcPr>
            <w:tcW w:w="4414" w:type="dxa"/>
            <w:gridSpan w:val="12"/>
            <w:vAlign w:val="center"/>
          </w:tcPr>
          <w:p w14:paraId="40CAF9BF" w14:textId="5D8F124B" w:rsidR="00E6503F" w:rsidRPr="00932286" w:rsidRDefault="00197310" w:rsidP="00636771">
            <w:pPr>
              <w:tabs>
                <w:tab w:val="left" w:pos="1511"/>
                <w:tab w:val="left" w:pos="2603"/>
              </w:tabs>
              <w:autoSpaceDE w:val="0"/>
              <w:autoSpaceDN w:val="0"/>
              <w:spacing w:line="256" w:lineRule="auto"/>
              <w:ind w:left="93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31"/>
                <w:sz w:val="20"/>
                <w:szCs w:val="20"/>
                <w:lang w:eastAsia="ja-JP"/>
              </w:rPr>
              <w:t>FAX（</w:t>
            </w:r>
            <w:permStart w:id="841952870" w:edGrp="everyone"/>
            <w:r w:rsidR="000D55A5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31"/>
                <w:sz w:val="20"/>
                <w:szCs w:val="20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 w:rsidR="000D55A5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31"/>
                <w:sz w:val="20"/>
                <w:szCs w:val="20"/>
                <w:lang w:eastAsia="ja-JP"/>
              </w:rPr>
              <w:t xml:space="preserve">　</w:t>
            </w:r>
            <w:permEnd w:id="841952870"/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0"/>
                <w:szCs w:val="20"/>
                <w:lang w:eastAsia="ja-JP"/>
              </w:rPr>
              <w:t>）</w:t>
            </w:r>
            <w:permStart w:id="1217616129" w:edGrp="everyone"/>
            <w:r w:rsidR="00C54EEE">
              <w:rPr>
                <w:rFonts w:hint="eastAsia"/>
                <w:lang w:eastAsia="ja-JP"/>
              </w:rPr>
              <w:t xml:space="preserve">     </w:t>
            </w:r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2"/>
                <w:sz w:val="20"/>
                <w:szCs w:val="20"/>
                <w:lang w:eastAsia="ja-JP"/>
              </w:rPr>
              <w:t xml:space="preserve">　</w:t>
            </w:r>
            <w:permEnd w:id="1217616129"/>
            <w:r w:rsidR="00321B90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>－</w:t>
            </w:r>
            <w:permStart w:id="157449030" w:edGrp="everyone"/>
            <w:r w:rsidR="00136B4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10"/>
                <w:sz w:val="20"/>
                <w:szCs w:val="20"/>
                <w:lang w:eastAsia="ja-JP"/>
              </w:rPr>
              <w:t xml:space="preserve">　　</w:t>
            </w:r>
            <w:permEnd w:id="157449030"/>
          </w:p>
        </w:tc>
      </w:tr>
      <w:tr w:rsidR="008312BC" w:rsidRPr="00095F60" w14:paraId="303DD554" w14:textId="77777777" w:rsidTr="00FB0760">
        <w:trPr>
          <w:trHeight w:hRule="exact" w:val="283"/>
        </w:trPr>
        <w:tc>
          <w:tcPr>
            <w:tcW w:w="2127" w:type="dxa"/>
            <w:vMerge w:val="restart"/>
            <w:vAlign w:val="center"/>
          </w:tcPr>
          <w:p w14:paraId="4FCBCD47" w14:textId="77777777" w:rsidR="009273FD" w:rsidRPr="00095F60" w:rsidRDefault="009273FD" w:rsidP="00636771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2"/>
                <w:sz w:val="21"/>
                <w:szCs w:val="21"/>
              </w:rPr>
              <w:t>事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業について</w:t>
            </w:r>
          </w:p>
        </w:tc>
        <w:tc>
          <w:tcPr>
            <w:tcW w:w="4252" w:type="dxa"/>
            <w:gridSpan w:val="8"/>
            <w:tcBorders>
              <w:bottom w:val="dashSmallGap" w:sz="4" w:space="0" w:color="221E1F"/>
            </w:tcBorders>
            <w:vAlign w:val="center"/>
          </w:tcPr>
          <w:p w14:paraId="588F0637" w14:textId="5996CD60" w:rsidR="009273FD" w:rsidRPr="00A2563F" w:rsidRDefault="009273FD" w:rsidP="00636771">
            <w:pPr>
              <w:autoSpaceDE w:val="0"/>
              <w:autoSpaceDN w:val="0"/>
              <w:spacing w:line="258" w:lineRule="auto"/>
              <w:ind w:left="15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8"/>
                <w:sz w:val="18"/>
                <w:szCs w:val="18"/>
              </w:rPr>
              <w:t>設立</w:t>
            </w: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</w:rPr>
              <w:t>年月</w:t>
            </w:r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4414" w:type="dxa"/>
            <w:gridSpan w:val="12"/>
            <w:tcBorders>
              <w:bottom w:val="dashSmallGap" w:sz="4" w:space="0" w:color="221E1F"/>
            </w:tcBorders>
            <w:vAlign w:val="center"/>
          </w:tcPr>
          <w:p w14:paraId="01EE5BA1" w14:textId="673A26CD" w:rsidR="009273FD" w:rsidRPr="00A2563F" w:rsidRDefault="00DC5A40" w:rsidP="00636771">
            <w:pPr>
              <w:autoSpaceDE w:val="0"/>
              <w:autoSpaceDN w:val="0"/>
              <w:spacing w:line="258" w:lineRule="auto"/>
              <w:ind w:left="1262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z w:val="18"/>
                <w:szCs w:val="18"/>
                <w:lang w:eastAsia="ja-JP"/>
              </w:rPr>
              <w:t>事業内容（具体的に）</w:t>
            </w:r>
          </w:p>
        </w:tc>
      </w:tr>
      <w:tr w:rsidR="008312BC" w:rsidRPr="00095F60" w14:paraId="700714F2" w14:textId="77777777" w:rsidTr="00FB0760">
        <w:trPr>
          <w:trHeight w:hRule="exact" w:val="465"/>
        </w:trPr>
        <w:tc>
          <w:tcPr>
            <w:tcW w:w="2127" w:type="dxa"/>
            <w:vMerge/>
            <w:vAlign w:val="center"/>
          </w:tcPr>
          <w:p w14:paraId="4F2DC6F1" w14:textId="77777777" w:rsidR="009273FD" w:rsidRPr="00095F60" w:rsidRDefault="009273FD" w:rsidP="0063677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252" w:type="dxa"/>
            <w:gridSpan w:val="8"/>
            <w:tcBorders>
              <w:top w:val="dashSmallGap" w:sz="4" w:space="0" w:color="221E1F"/>
            </w:tcBorders>
            <w:vAlign w:val="center"/>
          </w:tcPr>
          <w:p w14:paraId="717A15D1" w14:textId="0236ECCC" w:rsidR="009273FD" w:rsidRPr="00095F60" w:rsidRDefault="004E3AA1" w:rsidP="00636771">
            <w:pPr>
              <w:tabs>
                <w:tab w:val="left" w:pos="3169"/>
              </w:tabs>
              <w:autoSpaceDE w:val="0"/>
              <w:autoSpaceDN w:val="0"/>
              <w:spacing w:line="261" w:lineRule="auto"/>
              <w:ind w:rightChars="112" w:right="269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permStart w:id="2077241960" w:edGrp="everyone"/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2"/>
                <w:sz w:val="21"/>
                <w:szCs w:val="21"/>
                <w:lang w:eastAsia="ja-JP"/>
              </w:rPr>
              <w:t xml:space="preserve">　</w:t>
            </w:r>
            <w:permEnd w:id="2077241960"/>
            <w:r w:rsidR="009273FD"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2"/>
                <w:sz w:val="21"/>
                <w:szCs w:val="21"/>
                <w:lang w:eastAsia="ja-JP"/>
              </w:rPr>
              <w:t>年</w:t>
            </w:r>
            <w:permStart w:id="1534540695" w:edGrp="everyone"/>
            <w:r w:rsidR="00853B8E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permEnd w:id="1534540695"/>
            <w:r w:rsidR="009273FD"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6"/>
                <w:sz w:val="21"/>
                <w:szCs w:val="21"/>
                <w:lang w:eastAsia="ja-JP"/>
              </w:rPr>
              <w:t>月</w:t>
            </w:r>
            <w:permStart w:id="677074596" w:edGrp="everyone"/>
            <w:r w:rsidR="009C2CE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r w:rsidR="00C54EEE">
              <w:rPr>
                <w:rFonts w:hint="eastAsia"/>
                <w:lang w:eastAsia="ja-JP"/>
              </w:rPr>
              <w:t xml:space="preserve"> </w:t>
            </w:r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 xml:space="preserve">　</w:t>
            </w:r>
            <w:permEnd w:id="677074596"/>
            <w:r w:rsidR="00853B8E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-6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4414" w:type="dxa"/>
            <w:gridSpan w:val="12"/>
            <w:tcBorders>
              <w:top w:val="dashSmallGap" w:sz="4" w:space="0" w:color="221E1F"/>
            </w:tcBorders>
            <w:vAlign w:val="center"/>
          </w:tcPr>
          <w:p w14:paraId="73A3DAA0" w14:textId="40BD0877" w:rsidR="009273FD" w:rsidRPr="00095F60" w:rsidRDefault="009F0A36" w:rsidP="00636771">
            <w:pPr>
              <w:tabs>
                <w:tab w:val="left" w:pos="336"/>
              </w:tabs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</w:t>
            </w:r>
            <w:permStart w:id="1457850843" w:edGrp="everyone"/>
            <w:r w:rsidR="00C54EEE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  <w:r w:rsidR="003573E6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  </w:t>
            </w:r>
            <w:permEnd w:id="1457850843"/>
            <w:r w:rsidR="003573E6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</w:p>
        </w:tc>
      </w:tr>
      <w:tr w:rsidR="008312BC" w:rsidRPr="00095F60" w14:paraId="6B118A3E" w14:textId="77777777" w:rsidTr="00FB0760">
        <w:trPr>
          <w:trHeight w:hRule="exact" w:val="283"/>
        </w:trPr>
        <w:tc>
          <w:tcPr>
            <w:tcW w:w="2127" w:type="dxa"/>
            <w:vMerge/>
            <w:vAlign w:val="center"/>
          </w:tcPr>
          <w:p w14:paraId="5ABB8C9C" w14:textId="77777777" w:rsidR="009273FD" w:rsidRPr="00095F60" w:rsidRDefault="009273FD" w:rsidP="0063677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252" w:type="dxa"/>
            <w:gridSpan w:val="8"/>
            <w:tcBorders>
              <w:bottom w:val="nil"/>
            </w:tcBorders>
            <w:vAlign w:val="center"/>
          </w:tcPr>
          <w:p w14:paraId="680E30E2" w14:textId="4074708B" w:rsidR="009273FD" w:rsidRPr="00853B8E" w:rsidRDefault="00853B8E" w:rsidP="00636771">
            <w:pPr>
              <w:autoSpaceDE w:val="0"/>
              <w:autoSpaceDN w:val="0"/>
              <w:spacing w:line="258" w:lineRule="auto"/>
              <w:ind w:left="1655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従</w:t>
            </w: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</w:t>
            </w: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</w:t>
            </w:r>
            <w:r w:rsidRPr="00853B8E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員</w:t>
            </w:r>
            <w:r w:rsidR="004E3AA1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 xml:space="preserve"> 数</w:t>
            </w:r>
          </w:p>
        </w:tc>
        <w:tc>
          <w:tcPr>
            <w:tcW w:w="4414" w:type="dxa"/>
            <w:gridSpan w:val="12"/>
            <w:tcBorders>
              <w:bottom w:val="dashSmallGap" w:sz="4" w:space="0" w:color="221E1F"/>
            </w:tcBorders>
            <w:vAlign w:val="center"/>
          </w:tcPr>
          <w:p w14:paraId="037643BE" w14:textId="77777777" w:rsidR="009273FD" w:rsidRPr="00A2563F" w:rsidRDefault="009273FD" w:rsidP="00636771">
            <w:pPr>
              <w:autoSpaceDE w:val="0"/>
              <w:autoSpaceDN w:val="0"/>
              <w:spacing w:line="258" w:lineRule="auto"/>
              <w:ind w:left="118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13"/>
                <w:sz w:val="18"/>
                <w:szCs w:val="18"/>
              </w:rPr>
              <w:t>資本金または出</w:t>
            </w:r>
            <w:r w:rsidRPr="00A2563F">
              <w:rPr>
                <w:rFonts w:ascii="HG丸ｺﾞｼｯｸM-PRO" w:eastAsia="HG丸ｺﾞｼｯｸM-PRO" w:hAnsi="HG丸ｺﾞｼｯｸM-PRO" w:cs="ＭＳ ゴシック"/>
                <w:color w:val="221E1F"/>
                <w:spacing w:val="12"/>
                <w:sz w:val="18"/>
                <w:szCs w:val="18"/>
              </w:rPr>
              <w:t>資金</w:t>
            </w:r>
          </w:p>
        </w:tc>
      </w:tr>
      <w:tr w:rsidR="008312BC" w:rsidRPr="00095F60" w14:paraId="722C6DA5" w14:textId="0290625D" w:rsidTr="00FB0760">
        <w:trPr>
          <w:gridAfter w:val="1"/>
          <w:wAfter w:w="14" w:type="dxa"/>
          <w:trHeight w:hRule="exact" w:val="465"/>
        </w:trPr>
        <w:tc>
          <w:tcPr>
            <w:tcW w:w="2127" w:type="dxa"/>
            <w:vMerge/>
            <w:vAlign w:val="center"/>
          </w:tcPr>
          <w:p w14:paraId="1AF14B89" w14:textId="77777777" w:rsidR="001A1457" w:rsidRPr="00095F60" w:rsidRDefault="001A1457" w:rsidP="006367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8"/>
            <w:tcBorders>
              <w:top w:val="dashSmallGap" w:sz="4" w:space="0" w:color="221E1F"/>
            </w:tcBorders>
            <w:vAlign w:val="center"/>
          </w:tcPr>
          <w:p w14:paraId="4BE14428" w14:textId="246F83C4" w:rsidR="001A1457" w:rsidRPr="00A2563F" w:rsidRDefault="001A1457" w:rsidP="00636771">
            <w:pPr>
              <w:tabs>
                <w:tab w:val="left" w:pos="3461"/>
              </w:tabs>
              <w:autoSpaceDE w:val="0"/>
              <w:autoSpaceDN w:val="0"/>
              <w:spacing w:line="261" w:lineRule="auto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permStart w:id="1495809907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　</w:t>
            </w:r>
            <w:r w:rsidR="00C54E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</w:t>
            </w:r>
            <w:permEnd w:id="1495809907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人（うちパート</w:t>
            </w:r>
            <w:permStart w:id="1442856875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 w:rsidR="00C54EEE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</w:t>
            </w:r>
            <w:r w:rsidR="009C2CEF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permEnd w:id="1442856875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人）　　　　　　　　　　　</w:t>
            </w:r>
          </w:p>
        </w:tc>
        <w:tc>
          <w:tcPr>
            <w:tcW w:w="3474" w:type="dxa"/>
            <w:gridSpan w:val="8"/>
            <w:tcBorders>
              <w:top w:val="dashSmallGap" w:sz="4" w:space="0" w:color="221E1F"/>
              <w:right w:val="dashed" w:sz="4" w:space="0" w:color="auto"/>
            </w:tcBorders>
            <w:vAlign w:val="center"/>
          </w:tcPr>
          <w:p w14:paraId="2E183816" w14:textId="65715D98" w:rsidR="00726BE4" w:rsidRPr="00095F60" w:rsidRDefault="002C2056" w:rsidP="00636771">
            <w:pPr>
              <w:autoSpaceDE w:val="0"/>
              <w:autoSpaceDN w:val="0"/>
              <w:spacing w:line="261" w:lineRule="auto"/>
              <w:ind w:leftChars="230" w:left="552" w:rightChars="73" w:right="175" w:firstLineChars="1" w:firstLine="2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　　</w:t>
            </w:r>
            <w:r w:rsidR="00C54EEE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</w:t>
            </w:r>
            <w:permStart w:id="151461105" w:edGrp="everyone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</w:t>
            </w:r>
            <w:permEnd w:id="151461105"/>
          </w:p>
        </w:tc>
        <w:tc>
          <w:tcPr>
            <w:tcW w:w="926" w:type="dxa"/>
            <w:gridSpan w:val="3"/>
            <w:tcBorders>
              <w:top w:val="dashSmallGap" w:sz="4" w:space="0" w:color="221E1F"/>
              <w:left w:val="dashed" w:sz="4" w:space="0" w:color="auto"/>
            </w:tcBorders>
            <w:vAlign w:val="center"/>
          </w:tcPr>
          <w:p w14:paraId="781A2D26" w14:textId="1C8EF1C7" w:rsidR="001A1457" w:rsidRPr="00095F60" w:rsidRDefault="007F4872" w:rsidP="00636771">
            <w:pPr>
              <w:spacing w:line="30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千</w:t>
            </w:r>
            <w:r w:rsidR="001A1457">
              <w:rPr>
                <w:rFonts w:ascii="HG丸ｺﾞｼｯｸM-PRO" w:eastAsia="HG丸ｺﾞｼｯｸM-PRO" w:hAnsi="HG丸ｺﾞｼｯｸM-PRO" w:hint="eastAsia"/>
                <w:lang w:eastAsia="ja-JP"/>
              </w:rPr>
              <w:t>円</w:t>
            </w:r>
          </w:p>
        </w:tc>
      </w:tr>
      <w:tr w:rsidR="008312BC" w:rsidRPr="00095F60" w14:paraId="3C4231E5" w14:textId="5A5FAD70" w:rsidTr="00FB0760">
        <w:trPr>
          <w:trHeight w:hRule="exact" w:val="284"/>
        </w:trPr>
        <w:tc>
          <w:tcPr>
            <w:tcW w:w="2127" w:type="dxa"/>
            <w:vMerge/>
            <w:vAlign w:val="center"/>
          </w:tcPr>
          <w:p w14:paraId="6F57440B" w14:textId="77777777" w:rsidR="00900C20" w:rsidRPr="00095F60" w:rsidRDefault="00900C20" w:rsidP="006367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5"/>
            <w:tcBorders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D03FE1" w14:textId="665CFCAB" w:rsidR="00900C20" w:rsidRPr="00B20BC8" w:rsidRDefault="00554729" w:rsidP="00636771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  <w:t>決算期</w:t>
            </w:r>
            <w:r w:rsidR="0050379C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(〇年〇月期)</w:t>
            </w:r>
          </w:p>
        </w:tc>
        <w:tc>
          <w:tcPr>
            <w:tcW w:w="2268" w:type="dxa"/>
            <w:gridSpan w:val="2"/>
            <w:tcBorders>
              <w:bottom w:val="dashSmallGap" w:sz="4" w:space="0" w:color="221E1F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FAF633" w14:textId="77777777" w:rsidR="00900C20" w:rsidRPr="00B20BC8" w:rsidRDefault="00900C20" w:rsidP="00636771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 w:rsidRPr="00256209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>売 上 高</w:t>
            </w:r>
          </w:p>
        </w:tc>
        <w:tc>
          <w:tcPr>
            <w:tcW w:w="2291" w:type="dxa"/>
            <w:gridSpan w:val="5"/>
            <w:tcBorders>
              <w:left w:val="single" w:sz="12" w:space="0" w:color="000000"/>
              <w:bottom w:val="dashSmallGap" w:sz="4" w:space="0" w:color="221E1F"/>
              <w:right w:val="single" w:sz="12" w:space="0" w:color="auto"/>
            </w:tcBorders>
            <w:vAlign w:val="center"/>
          </w:tcPr>
          <w:p w14:paraId="236C29FB" w14:textId="62B9FBBA" w:rsidR="00900C20" w:rsidRPr="00B20BC8" w:rsidRDefault="00900C20" w:rsidP="00636771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 w:rsidRPr="00A2563F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経常利益</w:t>
            </w:r>
          </w:p>
        </w:tc>
        <w:tc>
          <w:tcPr>
            <w:tcW w:w="2406" w:type="dxa"/>
            <w:gridSpan w:val="8"/>
            <w:tcBorders>
              <w:left w:val="single" w:sz="12" w:space="0" w:color="auto"/>
              <w:bottom w:val="dashSmallGap" w:sz="4" w:space="0" w:color="FFFFFF" w:themeColor="background1"/>
            </w:tcBorders>
            <w:vAlign w:val="center"/>
          </w:tcPr>
          <w:p w14:paraId="238D8592" w14:textId="1B6BD2CB" w:rsidR="00900C20" w:rsidRPr="00B20BC8" w:rsidRDefault="00803CEB" w:rsidP="00636771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純</w:t>
            </w:r>
            <w:r w:rsidR="00930E48">
              <w:rPr>
                <w:rFonts w:ascii="HG丸ｺﾞｼｯｸM-PRO" w:eastAsia="HG丸ｺﾞｼｯｸM-PRO" w:hAnsi="HG丸ｺﾞｼｯｸM-PRO" w:hint="eastAsia"/>
                <w:sz w:val="17"/>
                <w:szCs w:val="17"/>
                <w:lang w:eastAsia="ja-JP"/>
              </w:rPr>
              <w:t>資産（法人の場合）</w:t>
            </w:r>
          </w:p>
        </w:tc>
      </w:tr>
      <w:tr w:rsidR="008312BC" w:rsidRPr="00095F60" w14:paraId="68B359E5" w14:textId="4793D423" w:rsidTr="008140A8">
        <w:trPr>
          <w:trHeight w:hRule="exact" w:val="465"/>
        </w:trPr>
        <w:tc>
          <w:tcPr>
            <w:tcW w:w="2127" w:type="dxa"/>
            <w:vMerge/>
            <w:vAlign w:val="center"/>
          </w:tcPr>
          <w:p w14:paraId="3391B4D0" w14:textId="77777777" w:rsidR="00B10DC7" w:rsidRPr="00095F60" w:rsidRDefault="00B10DC7" w:rsidP="00636771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08" w:type="dxa"/>
            <w:tcBorders>
              <w:top w:val="dashSmallGap" w:sz="4" w:space="0" w:color="221E1F"/>
              <w:right w:val="dashed" w:sz="4" w:space="0" w:color="auto"/>
            </w:tcBorders>
            <w:shd w:val="clear" w:color="auto" w:fill="auto"/>
            <w:vAlign w:val="center"/>
          </w:tcPr>
          <w:p w14:paraId="40AC006D" w14:textId="37BD1962" w:rsidR="008140A8" w:rsidRPr="00726BE4" w:rsidRDefault="007928D2" w:rsidP="008140A8">
            <w:pPr>
              <w:spacing w:line="300" w:lineRule="auto"/>
              <w:ind w:rightChars="-1" w:right="-2"/>
              <w:jc w:val="right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</w:pPr>
            <w:permStart w:id="915950160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  R〇      </w:t>
            </w:r>
            <w:permEnd w:id="915950160"/>
          </w:p>
        </w:tc>
        <w:tc>
          <w:tcPr>
            <w:tcW w:w="284" w:type="dxa"/>
            <w:tcBorders>
              <w:top w:val="dashSmallGap" w:sz="4" w:space="0" w:color="221E1F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A1011" w14:textId="7E348A56" w:rsidR="00B10DC7" w:rsidRPr="00554729" w:rsidRDefault="00B10DC7" w:rsidP="00636771">
            <w:pPr>
              <w:spacing w:line="300" w:lineRule="auto"/>
              <w:ind w:leftChars="-57" w:left="-137" w:rightChars="-59" w:right="-142" w:firstLineChars="17" w:firstLine="36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eastAsia="ja-JP"/>
              </w:rPr>
            </w:pPr>
            <w:r w:rsidRPr="00554729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  <w:lang w:eastAsia="ja-JP"/>
              </w:rPr>
              <w:t>/</w:t>
            </w:r>
          </w:p>
        </w:tc>
        <w:tc>
          <w:tcPr>
            <w:tcW w:w="425" w:type="dxa"/>
            <w:tcBorders>
              <w:top w:val="dashSmallGap" w:sz="4" w:space="0" w:color="221E1F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DB0032" w14:textId="390BE1E8" w:rsidR="00B10DC7" w:rsidRPr="00726BE4" w:rsidRDefault="007928D2" w:rsidP="008140A8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</w:pPr>
            <w:permStart w:id="569379627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〇</w:t>
            </w:r>
            <w:permEnd w:id="569379627"/>
          </w:p>
        </w:tc>
        <w:tc>
          <w:tcPr>
            <w:tcW w:w="284" w:type="dxa"/>
            <w:gridSpan w:val="2"/>
            <w:tcBorders>
              <w:top w:val="dashSmallGap" w:sz="4" w:space="0" w:color="221E1F"/>
              <w:left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DA2CC7" w14:textId="5DF80FC4" w:rsidR="00B10DC7" w:rsidRPr="00A2563F" w:rsidRDefault="00B10DC7" w:rsidP="00636771">
            <w:pPr>
              <w:spacing w:line="300" w:lineRule="auto"/>
              <w:ind w:rightChars="-7" w:right="-17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  <w:t>期</w:t>
            </w:r>
          </w:p>
        </w:tc>
        <w:tc>
          <w:tcPr>
            <w:tcW w:w="1561" w:type="dxa"/>
            <w:tcBorders>
              <w:top w:val="dashSmallGap" w:sz="4" w:space="0" w:color="221E1F"/>
              <w:right w:val="dashed" w:sz="4" w:space="0" w:color="auto"/>
            </w:tcBorders>
            <w:shd w:val="clear" w:color="auto" w:fill="auto"/>
            <w:vAlign w:val="center"/>
          </w:tcPr>
          <w:p w14:paraId="3935B143" w14:textId="1363FBE9" w:rsidR="00B10DC7" w:rsidRPr="008140A8" w:rsidRDefault="007928D2" w:rsidP="008140A8">
            <w:pPr>
              <w:spacing w:line="300" w:lineRule="auto"/>
              <w:ind w:rightChars="57" w:right="137"/>
              <w:jc w:val="right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</w:pPr>
            <w:permStart w:id="667577785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〇〇</w:t>
            </w:r>
            <w:permEnd w:id="667577785"/>
          </w:p>
        </w:tc>
        <w:tc>
          <w:tcPr>
            <w:tcW w:w="707" w:type="dxa"/>
            <w:tcBorders>
              <w:top w:val="dashSmallGap" w:sz="4" w:space="0" w:color="221E1F"/>
              <w:left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5FB9A2" w14:textId="4E893615" w:rsidR="00B10DC7" w:rsidRPr="00900C20" w:rsidRDefault="00B10DC7" w:rsidP="00636771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千円</w:t>
            </w:r>
          </w:p>
        </w:tc>
        <w:tc>
          <w:tcPr>
            <w:tcW w:w="1689" w:type="dxa"/>
            <w:gridSpan w:val="4"/>
            <w:tcBorders>
              <w:top w:val="dashSmallGap" w:sz="4" w:space="0" w:color="221E1F"/>
              <w:left w:val="single" w:sz="12" w:space="0" w:color="000000"/>
              <w:right w:val="dashed" w:sz="4" w:space="0" w:color="auto"/>
            </w:tcBorders>
            <w:vAlign w:val="center"/>
          </w:tcPr>
          <w:p w14:paraId="2A7FBF13" w14:textId="40267847" w:rsidR="00B10DC7" w:rsidRPr="00A2563F" w:rsidRDefault="007928D2" w:rsidP="008140A8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</w:pPr>
            <w:permStart w:id="701784161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〇〇</w:t>
            </w:r>
            <w:permEnd w:id="701784161"/>
          </w:p>
        </w:tc>
        <w:tc>
          <w:tcPr>
            <w:tcW w:w="602" w:type="dxa"/>
            <w:tcBorders>
              <w:top w:val="dashSmallGap" w:sz="4" w:space="0" w:color="221E1F"/>
              <w:left w:val="dashed" w:sz="4" w:space="0" w:color="auto"/>
              <w:right w:val="single" w:sz="12" w:space="0" w:color="auto"/>
            </w:tcBorders>
            <w:vAlign w:val="center"/>
          </w:tcPr>
          <w:p w14:paraId="1AF56D0A" w14:textId="77777777" w:rsidR="00B10DC7" w:rsidRPr="00A2563F" w:rsidRDefault="00B10DC7" w:rsidP="00636771">
            <w:pPr>
              <w:spacing w:line="300" w:lineRule="auto"/>
              <w:ind w:rightChars="33" w:right="79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千</w:t>
            </w:r>
            <w:r w:rsidRPr="001A1457">
              <w:rPr>
                <w:rFonts w:ascii="HG丸ｺﾞｼｯｸM-PRO" w:eastAsia="HG丸ｺﾞｼｯｸM-PRO" w:hAnsi="HG丸ｺﾞｼｯｸM-PRO" w:hint="eastAsia"/>
                <w:lang w:eastAsia="ja-JP"/>
              </w:rPr>
              <w:t>円</w:t>
            </w:r>
          </w:p>
        </w:tc>
        <w:tc>
          <w:tcPr>
            <w:tcW w:w="1530" w:type="dxa"/>
            <w:gridSpan w:val="5"/>
            <w:tcBorders>
              <w:top w:val="dashSmallGap" w:sz="4" w:space="0" w:color="221E1F"/>
              <w:left w:val="single" w:sz="12" w:space="0" w:color="auto"/>
              <w:right w:val="dashed" w:sz="4" w:space="0" w:color="auto"/>
            </w:tcBorders>
            <w:vAlign w:val="center"/>
          </w:tcPr>
          <w:p w14:paraId="5A46ACAB" w14:textId="301009A2" w:rsidR="00B10DC7" w:rsidRPr="008140A8" w:rsidRDefault="007928D2" w:rsidP="008140A8">
            <w:pPr>
              <w:spacing w:line="300" w:lineRule="auto"/>
              <w:ind w:rightChars="46" w:right="110"/>
              <w:jc w:val="right"/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</w:pPr>
            <w:permStart w:id="984289942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〇〇</w:t>
            </w:r>
            <w:permEnd w:id="984289942"/>
          </w:p>
        </w:tc>
        <w:tc>
          <w:tcPr>
            <w:tcW w:w="876" w:type="dxa"/>
            <w:gridSpan w:val="3"/>
            <w:tcBorders>
              <w:top w:val="dashSmallGap" w:sz="4" w:space="0" w:color="221E1F"/>
              <w:left w:val="dashed" w:sz="4" w:space="0" w:color="auto"/>
            </w:tcBorders>
            <w:vAlign w:val="center"/>
          </w:tcPr>
          <w:p w14:paraId="0D3E2CAB" w14:textId="3AA4BE54" w:rsidR="00B10DC7" w:rsidRPr="00A2563F" w:rsidRDefault="00B10DC7" w:rsidP="00636771">
            <w:pPr>
              <w:spacing w:line="300" w:lineRule="auto"/>
              <w:ind w:rightChars="61" w:right="146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千円</w:t>
            </w:r>
          </w:p>
        </w:tc>
      </w:tr>
      <w:tr w:rsidR="00E6503F" w:rsidRPr="00095F60" w14:paraId="622010D6" w14:textId="77777777" w:rsidTr="00FB0760">
        <w:trPr>
          <w:trHeight w:hRule="exact" w:val="2036"/>
        </w:trPr>
        <w:tc>
          <w:tcPr>
            <w:tcW w:w="2127" w:type="dxa"/>
            <w:vAlign w:val="center"/>
          </w:tcPr>
          <w:p w14:paraId="2D7741FD" w14:textId="018BFA47" w:rsidR="00E6503F" w:rsidRPr="00095F60" w:rsidRDefault="00197310" w:rsidP="00636771">
            <w:pPr>
              <w:autoSpaceDE w:val="0"/>
              <w:autoSpaceDN w:val="0"/>
              <w:spacing w:line="261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-1"/>
                <w:sz w:val="21"/>
                <w:szCs w:val="21"/>
              </w:rPr>
              <w:t>相談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z w:val="21"/>
                <w:szCs w:val="21"/>
              </w:rPr>
              <w:t>内容について</w:t>
            </w:r>
          </w:p>
        </w:tc>
        <w:tc>
          <w:tcPr>
            <w:tcW w:w="8666" w:type="dxa"/>
            <w:gridSpan w:val="20"/>
          </w:tcPr>
          <w:p w14:paraId="3D8B2CB4" w14:textId="5786293D" w:rsidR="00E6503F" w:rsidRPr="00095F60" w:rsidRDefault="00197310" w:rsidP="00636771">
            <w:pPr>
              <w:autoSpaceDE w:val="0"/>
              <w:autoSpaceDN w:val="0"/>
              <w:spacing w:line="320" w:lineRule="exact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16"/>
                <w:sz w:val="17"/>
                <w:szCs w:val="17"/>
                <w:lang w:eastAsia="ja-JP"/>
              </w:rPr>
              <w:t>※</w:t>
            </w:r>
            <w:r w:rsidR="00803CE1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相談内容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16"/>
                <w:sz w:val="17"/>
                <w:szCs w:val="17"/>
                <w:lang w:eastAsia="ja-JP"/>
              </w:rPr>
              <w:t>の項目</w:t>
            </w:r>
            <w:r w:rsid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を□（四角）</w:t>
            </w:r>
            <w:r w:rsidR="00467F73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または〇</w:t>
            </w:r>
            <w:r w:rsidR="006B6012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16"/>
                <w:sz w:val="17"/>
                <w:szCs w:val="17"/>
                <w:lang w:eastAsia="ja-JP"/>
              </w:rPr>
              <w:t>で囲んで</w:t>
            </w:r>
            <w:r w:rsidRPr="00095F60">
              <w:rPr>
                <w:rFonts w:ascii="HG丸ｺﾞｼｯｸM-PRO" w:eastAsia="HG丸ｺﾞｼｯｸM-PRO" w:hAnsi="HG丸ｺﾞｼｯｸM-PRO" w:cs="ＭＳ ゴシック"/>
                <w:color w:val="221E1F"/>
                <w:spacing w:val="14"/>
                <w:sz w:val="17"/>
                <w:szCs w:val="17"/>
                <w:lang w:eastAsia="ja-JP"/>
              </w:rPr>
              <w:t>ください。</w:t>
            </w:r>
          </w:p>
          <w:p w14:paraId="6CC5C2A9" w14:textId="548E8968" w:rsidR="00135261" w:rsidRPr="003F58A6" w:rsidRDefault="003573E6" w:rsidP="00636771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ind w:firstLineChars="100" w:firstLine="184"/>
              <w:jc w:val="both"/>
              <w:rPr>
                <w:rFonts w:ascii="HG丸ｺﾞｼｯｸM-PRO" w:eastAsia="HG丸ｺﾞｼｯｸM-PRO" w:hAnsi="HG丸ｺﾞｼｯｸM-PRO" w:cs="ＭＳ ゴシック"/>
                <w:spacing w:val="5"/>
                <w:sz w:val="18"/>
                <w:szCs w:val="18"/>
                <w:lang w:eastAsia="ja-JP"/>
              </w:rPr>
            </w:pPr>
            <w:permStart w:id="1364678049" w:edGrp="everyone"/>
            <w:r>
              <w:rPr>
                <w:rFonts w:ascii="HG丸ｺﾞｼｯｸM-PRO" w:eastAsia="HG丸ｺﾞｼｯｸM-PRO" w:hAnsi="HG丸ｺﾞｼｯｸM-PRO" w:cs="ＭＳ ゴシック" w:hint="eastAsia"/>
                <w:spacing w:val="4"/>
                <w:sz w:val="18"/>
                <w:szCs w:val="18"/>
                <w:lang w:eastAsia="ja-JP"/>
              </w:rPr>
              <w:t xml:space="preserve"> 1</w:t>
            </w:r>
            <w:r w:rsidR="000D55A5" w:rsidRPr="00467F73">
              <w:rPr>
                <w:rFonts w:ascii="HG丸ｺﾞｼｯｸM-PRO" w:eastAsia="HG丸ｺﾞｼｯｸM-PRO" w:hAnsi="HG丸ｺﾞｼｯｸM-PRO" w:cs="ＭＳ ゴシック" w:hint="eastAsia"/>
                <w:spacing w:val="4"/>
                <w:sz w:val="18"/>
                <w:szCs w:val="18"/>
                <w:lang w:eastAsia="ja-JP"/>
              </w:rPr>
              <w:t>.</w:t>
            </w:r>
            <w:permEnd w:id="1364678049"/>
            <w:r w:rsidR="00197310" w:rsidRPr="00467F73">
              <w:rPr>
                <w:rFonts w:ascii="HG丸ｺﾞｼｯｸM-PRO" w:eastAsia="HG丸ｺﾞｼｯｸM-PRO" w:hAnsi="HG丸ｺﾞｼｯｸM-PRO" w:cs="ＭＳ ゴシック"/>
                <w:spacing w:val="4"/>
                <w:sz w:val="18"/>
                <w:szCs w:val="18"/>
                <w:lang w:eastAsia="ja-JP"/>
              </w:rPr>
              <w:t xml:space="preserve"> </w:t>
            </w:r>
            <w:r w:rsidR="00197310" w:rsidRPr="00467F73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  <w:lang w:eastAsia="ja-JP"/>
              </w:rPr>
              <w:t>親族内承継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 xml:space="preserve"> </w:t>
            </w:r>
            <w:r w:rsidR="00803CE1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 xml:space="preserve"> </w:t>
            </w:r>
            <w:r w:rsidR="000C3074" w:rsidRPr="00467F7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</w:t>
            </w:r>
            <w:permStart w:id="1490245125" w:edGrp="everyone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  </w:t>
            </w:r>
            <w:r w:rsidR="00197310" w:rsidRPr="00467F73">
              <w:rPr>
                <w:rFonts w:ascii="HG丸ｺﾞｼｯｸM-PRO" w:eastAsia="HG丸ｺﾞｼｯｸM-PRO" w:hAnsi="HG丸ｺﾞｼｯｸM-PRO" w:cs="ＭＳ ゴシック"/>
                <w:color w:val="221E1F"/>
                <w:spacing w:val="5"/>
                <w:sz w:val="18"/>
                <w:szCs w:val="18"/>
                <w:lang w:eastAsia="ja-JP"/>
              </w:rPr>
              <w:t>２.</w:t>
            </w:r>
            <w:permEnd w:id="1490245125"/>
            <w:r w:rsidR="00197310" w:rsidRPr="00467F73">
              <w:rPr>
                <w:rFonts w:ascii="HG丸ｺﾞｼｯｸM-PRO" w:eastAsia="HG丸ｺﾞｼｯｸM-PRO" w:hAnsi="HG丸ｺﾞｼｯｸM-PRO" w:cs="ＭＳ ゴシック"/>
                <w:spacing w:val="4"/>
                <w:sz w:val="18"/>
                <w:szCs w:val="18"/>
                <w:lang w:eastAsia="ja-JP"/>
              </w:rPr>
              <w:t xml:space="preserve"> </w:t>
            </w:r>
            <w:r w:rsidR="000F3584" w:rsidRPr="00467F73">
              <w:rPr>
                <w:rFonts w:ascii="HG丸ｺﾞｼｯｸM-PRO" w:eastAsia="HG丸ｺﾞｼｯｸM-PRO" w:hAnsi="HG丸ｺﾞｼｯｸM-PRO" w:cs="ＭＳ ゴシック" w:hint="eastAsia"/>
                <w:spacing w:val="4"/>
                <w:sz w:val="18"/>
                <w:szCs w:val="18"/>
                <w:lang w:eastAsia="ja-JP"/>
              </w:rPr>
              <w:t>役員・</w:t>
            </w:r>
            <w:r w:rsidR="00197310" w:rsidRPr="00467F73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  <w:lang w:eastAsia="ja-JP"/>
              </w:rPr>
              <w:t>従業員承継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18"/>
                <w:szCs w:val="18"/>
                <w:lang w:eastAsia="ja-JP"/>
              </w:rPr>
              <w:t xml:space="preserve"> </w:t>
            </w:r>
            <w:r w:rsidR="000C3074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7"/>
                <w:sz w:val="20"/>
                <w:szCs w:val="20"/>
                <w:lang w:eastAsia="ja-JP"/>
              </w:rPr>
              <w:t xml:space="preserve"> </w:t>
            </w:r>
            <w:r w:rsidR="00803CE1">
              <w:rPr>
                <w:rFonts w:ascii="HG丸ｺﾞｼｯｸM-PRO" w:eastAsia="HG丸ｺﾞｼｯｸM-PRO" w:hAnsi="HG丸ｺﾞｼｯｸM-PRO" w:cs="ＭＳ ゴシック"/>
                <w:color w:val="221E1F"/>
                <w:spacing w:val="7"/>
                <w:sz w:val="18"/>
                <w:szCs w:val="18"/>
                <w:lang w:eastAsia="ja-JP"/>
              </w:rPr>
              <w:t xml:space="preserve">  </w:t>
            </w:r>
            <w:permStart w:id="81089044" w:edGrp="everyone"/>
            <w:r w:rsidR="000C3074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 </w:t>
            </w:r>
            <w:r w:rsidR="00197310" w:rsidRPr="0074795C">
              <w:rPr>
                <w:rFonts w:ascii="HG丸ｺﾞｼｯｸM-PRO" w:eastAsia="HG丸ｺﾞｼｯｸM-PRO" w:hAnsi="HG丸ｺﾞｼｯｸM-PRO" w:cs="ＭＳ ゴシック"/>
                <w:color w:val="221E1F"/>
                <w:spacing w:val="3"/>
                <w:sz w:val="18"/>
                <w:szCs w:val="18"/>
                <w:lang w:eastAsia="ja-JP"/>
              </w:rPr>
              <w:t>３</w:t>
            </w:r>
            <w:permEnd w:id="81089044"/>
            <w:r w:rsidR="00197310" w:rsidRPr="0074795C">
              <w:rPr>
                <w:rFonts w:ascii="HG丸ｺﾞｼｯｸM-PRO" w:eastAsia="HG丸ｺﾞｼｯｸM-PRO" w:hAnsi="HG丸ｺﾞｼｯｸM-PRO" w:cs="ＭＳ ゴシック"/>
                <w:color w:val="221E1F"/>
                <w:spacing w:val="3"/>
                <w:sz w:val="18"/>
                <w:szCs w:val="18"/>
                <w:lang w:eastAsia="ja-JP"/>
              </w:rPr>
              <w:t>.</w:t>
            </w:r>
            <w:r w:rsidR="00467F73" w:rsidRPr="0074795C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3"/>
                <w:sz w:val="18"/>
                <w:szCs w:val="18"/>
                <w:lang w:eastAsia="ja-JP"/>
              </w:rPr>
              <w:t>事業の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譲</w:t>
            </w:r>
            <w:r w:rsidR="00D079DD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り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渡</w:t>
            </w:r>
            <w:r w:rsidR="00D079DD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し</w:t>
            </w:r>
            <w:r w:rsidR="00467F73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(売却</w:t>
            </w:r>
            <w:r w:rsidR="00467F73" w:rsidRPr="0074795C">
              <w:rPr>
                <w:rFonts w:ascii="HG丸ｺﾞｼｯｸM-PRO" w:eastAsia="HG丸ｺﾞｼｯｸM-PRO" w:hAnsi="HG丸ｺﾞｼｯｸM-PRO" w:cs="ＭＳ ゴシック"/>
                <w:spacing w:val="5"/>
                <w:sz w:val="18"/>
                <w:szCs w:val="18"/>
                <w:lang w:eastAsia="ja-JP"/>
              </w:rPr>
              <w:t>）</w:t>
            </w:r>
            <w:r w:rsidR="00803CE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 xml:space="preserve">  </w:t>
            </w:r>
            <w:permStart w:id="1436512969" w:edGrp="everyone"/>
            <w:r w:rsidR="000C3074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 xml:space="preserve"> 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４</w:t>
            </w:r>
            <w:permEnd w:id="1436512969"/>
            <w:r w:rsidR="00803CE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.事業の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譲</w:t>
            </w:r>
            <w:r w:rsidR="007F4872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り</w:t>
            </w:r>
            <w:r w:rsidR="00135261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受</w:t>
            </w:r>
            <w:r w:rsidR="007F4872" w:rsidRPr="0074795C">
              <w:rPr>
                <w:rFonts w:ascii="HG丸ｺﾞｼｯｸM-PRO" w:eastAsia="HG丸ｺﾞｼｯｸM-PRO" w:hAnsi="HG丸ｺﾞｼｯｸM-PRO" w:cs="ＭＳ ゴシック" w:hint="eastAsia"/>
                <w:spacing w:val="5"/>
                <w:sz w:val="18"/>
                <w:szCs w:val="18"/>
                <w:lang w:eastAsia="ja-JP"/>
              </w:rPr>
              <w:t>け</w:t>
            </w:r>
          </w:p>
          <w:p w14:paraId="6233D96E" w14:textId="477A77DE" w:rsidR="00A23536" w:rsidRDefault="003573E6" w:rsidP="00636771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ind w:firstLineChars="100" w:firstLine="180"/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color w:val="221E1F"/>
                <w:spacing w:val="4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E6275E" wp14:editId="2D4AB3E3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147320</wp:posOffset>
                      </wp:positionV>
                      <wp:extent cx="45719" cy="586740"/>
                      <wp:effectExtent l="38100" t="38100" r="69215" b="9906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6740"/>
                              </a:xfrm>
                              <a:prstGeom prst="rightBracke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280E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413.55pt;margin-top:11.6pt;width:3.6pt;height:46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" adj="140" strokecolor="black [3200]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ゴシック" w:hint="eastAsia"/>
                <w:noProof/>
                <w:color w:val="221E1F"/>
                <w:spacing w:val="4"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9B9494" wp14:editId="50A1B05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5900</wp:posOffset>
                      </wp:positionV>
                      <wp:extent cx="45719" cy="563880"/>
                      <wp:effectExtent l="57150" t="38100" r="50165" b="10287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63880"/>
                              </a:xfrm>
                              <a:prstGeom prst="leftBracke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3E46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8.85pt;margin-top:17pt;width:3.6pt;height:44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" adj="146" strokecolor="black [3200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03CE1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>相談内容（※具体的にご記入ください</w:t>
            </w:r>
          </w:p>
          <w:p w14:paraId="7196DE24" w14:textId="7E6E4E9B" w:rsidR="00A23536" w:rsidRDefault="00A23536" w:rsidP="00636771">
            <w:pPr>
              <w:tabs>
                <w:tab w:val="left" w:pos="2194"/>
                <w:tab w:val="left" w:pos="4541"/>
                <w:tab w:val="left" w:pos="7838"/>
              </w:tabs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ＭＳ ゴシック"/>
                <w:color w:val="221E1F"/>
                <w:spacing w:val="4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  <w:permStart w:id="453133430" w:edGrp="everyone"/>
            <w:r w:rsidR="002C2056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　</w:t>
            </w:r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</w:t>
            </w:r>
            <w:permEnd w:id="453133430"/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</w:p>
          <w:p w14:paraId="36C4620B" w14:textId="50F8B8D3" w:rsidR="00DA3FAF" w:rsidRDefault="000F3584" w:rsidP="00636771">
            <w:pPr>
              <w:rPr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permStart w:id="1333152641" w:edGrp="everyone"/>
            <w:r w:rsidR="002C205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  <w:r w:rsidR="003573E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="002C205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　　　　</w:t>
            </w:r>
            <w:permEnd w:id="1333152641"/>
            <w:r w:rsidR="00DA3FAF">
              <w:rPr>
                <w:rFonts w:ascii="HG丸ｺﾞｼｯｸM-PRO" w:eastAsia="HG丸ｺﾞｼｯｸM-PRO" w:hAnsi="HG丸ｺﾞｼｯｸM-PRO" w:cs="ＭＳ ゴシック" w:hint="eastAsia"/>
                <w:color w:val="221E1F"/>
                <w:spacing w:val="4"/>
                <w:sz w:val="18"/>
                <w:szCs w:val="18"/>
                <w:lang w:eastAsia="ja-JP"/>
              </w:rPr>
              <w:t xml:space="preserve">　</w:t>
            </w:r>
          </w:p>
          <w:p w14:paraId="26F209CD" w14:textId="568832CE" w:rsidR="00DA3FAF" w:rsidRDefault="00DA3FAF" w:rsidP="00636771">
            <w:pPr>
              <w:rPr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  <w:permStart w:id="2020022996" w:edGrp="everyone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  <w:r w:rsidR="003573E6">
              <w:rPr>
                <w:rFonts w:hint="eastAsia"/>
                <w:lang w:eastAsia="ja-JP"/>
              </w:rPr>
              <w:t xml:space="preserve">         </w:t>
            </w:r>
            <w:r w:rsidR="003573E6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　</w:t>
            </w:r>
            <w:r w:rsidR="003573E6">
              <w:rPr>
                <w:rFonts w:hint="eastAsia"/>
                <w:lang w:eastAsia="ja-JP"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permEnd w:id="2020022996"/>
          </w:p>
          <w:p w14:paraId="734DE46C" w14:textId="2E6ED417" w:rsidR="0028292F" w:rsidRDefault="002C2056" w:rsidP="00636771">
            <w:pPr>
              <w:tabs>
                <w:tab w:val="left" w:pos="1827"/>
                <w:tab w:val="left" w:pos="3560"/>
                <w:tab w:val="left" w:pos="5091"/>
                <w:tab w:val="left" w:pos="7838"/>
              </w:tabs>
              <w:autoSpaceDE w:val="0"/>
              <w:autoSpaceDN w:val="0"/>
              <w:spacing w:line="264" w:lineRule="auto"/>
              <w:ind w:left="93" w:firstLineChars="93" w:firstLine="167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</w:p>
          <w:p w14:paraId="38063B5C" w14:textId="0E4109BC" w:rsidR="00726BE4" w:rsidRPr="00932286" w:rsidRDefault="00726BE4" w:rsidP="00636771">
            <w:pPr>
              <w:tabs>
                <w:tab w:val="left" w:pos="1827"/>
                <w:tab w:val="left" w:pos="3560"/>
                <w:tab w:val="left" w:pos="5091"/>
                <w:tab w:val="left" w:pos="7838"/>
              </w:tabs>
              <w:autoSpaceDE w:val="0"/>
              <w:autoSpaceDN w:val="0"/>
              <w:spacing w:line="264" w:lineRule="auto"/>
              <w:ind w:left="93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  <w:t xml:space="preserve">　</w:t>
            </w:r>
          </w:p>
        </w:tc>
      </w:tr>
    </w:tbl>
    <w:p w14:paraId="4E417E8E" w14:textId="718C62DA" w:rsidR="00E6503F" w:rsidRPr="003A5125" w:rsidRDefault="006F4FA7" w:rsidP="003A5125">
      <w:pPr>
        <w:spacing w:line="200" w:lineRule="atLeast"/>
        <w:jc w:val="center"/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616F173" wp14:editId="7DCAF2BE">
                <wp:simplePos x="0" y="0"/>
                <wp:positionH relativeFrom="page">
                  <wp:posOffset>342900</wp:posOffset>
                </wp:positionH>
                <wp:positionV relativeFrom="page">
                  <wp:posOffset>7985760</wp:posOffset>
                </wp:positionV>
                <wp:extent cx="6823710" cy="922020"/>
                <wp:effectExtent l="0" t="0" r="34290" b="3048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922020"/>
                          <a:chOff x="610" y="11970"/>
                          <a:chExt cx="10650" cy="1730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610" y="11970"/>
                            <a:ext cx="10650" cy="1730"/>
                          </a:xfrm>
                          <a:custGeom>
                            <a:avLst/>
                            <a:gdLst>
                              <a:gd name="T0" fmla="+- 0 634 610"/>
                              <a:gd name="T1" fmla="*/ T0 w 10650"/>
                              <a:gd name="T2" fmla="+- 0 13718 11970"/>
                              <a:gd name="T3" fmla="*/ 13718 h 1730"/>
                              <a:gd name="T4" fmla="+- 0 650 610"/>
                              <a:gd name="T5" fmla="*/ T4 w 10650"/>
                              <a:gd name="T6" fmla="+- 0 13718 11970"/>
                              <a:gd name="T7" fmla="*/ 13718 h 1730"/>
                              <a:gd name="T8" fmla="+- 0 700 610"/>
                              <a:gd name="T9" fmla="*/ T8 w 10650"/>
                              <a:gd name="T10" fmla="+- 0 13718 11970"/>
                              <a:gd name="T11" fmla="*/ 13718 h 1730"/>
                              <a:gd name="T12" fmla="+- 0 803 610"/>
                              <a:gd name="T13" fmla="*/ T12 w 10650"/>
                              <a:gd name="T14" fmla="+- 0 13718 11970"/>
                              <a:gd name="T15" fmla="*/ 13718 h 1730"/>
                              <a:gd name="T16" fmla="+- 0 979 610"/>
                              <a:gd name="T17" fmla="*/ T16 w 10650"/>
                              <a:gd name="T18" fmla="+- 0 13718 11970"/>
                              <a:gd name="T19" fmla="*/ 13718 h 1730"/>
                              <a:gd name="T20" fmla="+- 0 1248 610"/>
                              <a:gd name="T21" fmla="*/ T20 w 10650"/>
                              <a:gd name="T22" fmla="+- 0 13718 11970"/>
                              <a:gd name="T23" fmla="*/ 13718 h 1730"/>
                              <a:gd name="T24" fmla="+- 0 1627 610"/>
                              <a:gd name="T25" fmla="*/ T24 w 10650"/>
                              <a:gd name="T26" fmla="+- 0 13718 11970"/>
                              <a:gd name="T27" fmla="*/ 13718 h 1730"/>
                              <a:gd name="T28" fmla="+- 0 2138 610"/>
                              <a:gd name="T29" fmla="*/ T28 w 10650"/>
                              <a:gd name="T30" fmla="+- 0 13718 11970"/>
                              <a:gd name="T31" fmla="*/ 13718 h 1730"/>
                              <a:gd name="T32" fmla="+- 0 2798 610"/>
                              <a:gd name="T33" fmla="*/ T32 w 10650"/>
                              <a:gd name="T34" fmla="+- 0 13718 11970"/>
                              <a:gd name="T35" fmla="*/ 13718 h 1730"/>
                              <a:gd name="T36" fmla="+- 0 3629 610"/>
                              <a:gd name="T37" fmla="*/ T36 w 10650"/>
                              <a:gd name="T38" fmla="+- 0 13718 11970"/>
                              <a:gd name="T39" fmla="*/ 13718 h 1730"/>
                              <a:gd name="T40" fmla="+- 0 4648 610"/>
                              <a:gd name="T41" fmla="*/ T40 w 10650"/>
                              <a:gd name="T42" fmla="+- 0 13718 11970"/>
                              <a:gd name="T43" fmla="*/ 13718 h 1730"/>
                              <a:gd name="T44" fmla="+- 0 5877 610"/>
                              <a:gd name="T45" fmla="*/ T44 w 10650"/>
                              <a:gd name="T46" fmla="+- 0 13718 11970"/>
                              <a:gd name="T47" fmla="*/ 13718 h 1730"/>
                              <a:gd name="T48" fmla="+- 0 7332 610"/>
                              <a:gd name="T49" fmla="*/ T48 w 10650"/>
                              <a:gd name="T50" fmla="+- 0 13718 11970"/>
                              <a:gd name="T51" fmla="*/ 13718 h 1730"/>
                              <a:gd name="T52" fmla="+- 0 9036 610"/>
                              <a:gd name="T53" fmla="*/ T52 w 10650"/>
                              <a:gd name="T54" fmla="+- 0 13718 11970"/>
                              <a:gd name="T55" fmla="*/ 13718 h 1730"/>
                              <a:gd name="T56" fmla="+- 0 11006 610"/>
                              <a:gd name="T57" fmla="*/ T56 w 10650"/>
                              <a:gd name="T58" fmla="+- 0 13718 11970"/>
                              <a:gd name="T59" fmla="*/ 13718 h 1730"/>
                              <a:gd name="T60" fmla="+- 0 11271 610"/>
                              <a:gd name="T61" fmla="*/ T60 w 10650"/>
                              <a:gd name="T62" fmla="+- 0 13718 11970"/>
                              <a:gd name="T63" fmla="*/ 13718 h 1730"/>
                              <a:gd name="T64" fmla="+- 0 11271 610"/>
                              <a:gd name="T65" fmla="*/ T64 w 10650"/>
                              <a:gd name="T66" fmla="+- 0 13715 11970"/>
                              <a:gd name="T67" fmla="*/ 13715 h 1730"/>
                              <a:gd name="T68" fmla="+- 0 11271 610"/>
                              <a:gd name="T69" fmla="*/ T68 w 10650"/>
                              <a:gd name="T70" fmla="+- 0 13707 11970"/>
                              <a:gd name="T71" fmla="*/ 13707 h 1730"/>
                              <a:gd name="T72" fmla="+- 0 11271 610"/>
                              <a:gd name="T73" fmla="*/ T72 w 10650"/>
                              <a:gd name="T74" fmla="+- 0 13690 11970"/>
                              <a:gd name="T75" fmla="*/ 13690 h 1730"/>
                              <a:gd name="T76" fmla="+- 0 11271 610"/>
                              <a:gd name="T77" fmla="*/ T76 w 10650"/>
                              <a:gd name="T78" fmla="+- 0 13662 11970"/>
                              <a:gd name="T79" fmla="*/ 13662 h 1730"/>
                              <a:gd name="T80" fmla="+- 0 11271 610"/>
                              <a:gd name="T81" fmla="*/ T80 w 10650"/>
                              <a:gd name="T82" fmla="+- 0 13618 11970"/>
                              <a:gd name="T83" fmla="*/ 13618 h 1730"/>
                              <a:gd name="T84" fmla="+- 0 11271 610"/>
                              <a:gd name="T85" fmla="*/ T84 w 10650"/>
                              <a:gd name="T86" fmla="+- 0 13557 11970"/>
                              <a:gd name="T87" fmla="*/ 13557 h 1730"/>
                              <a:gd name="T88" fmla="+- 0 11271 610"/>
                              <a:gd name="T89" fmla="*/ T88 w 10650"/>
                              <a:gd name="T90" fmla="+- 0 13474 11970"/>
                              <a:gd name="T91" fmla="*/ 13474 h 1730"/>
                              <a:gd name="T92" fmla="+- 0 11271 610"/>
                              <a:gd name="T93" fmla="*/ T92 w 10650"/>
                              <a:gd name="T94" fmla="+- 0 13368 11970"/>
                              <a:gd name="T95" fmla="*/ 13368 h 1730"/>
                              <a:gd name="T96" fmla="+- 0 11271 610"/>
                              <a:gd name="T97" fmla="*/ T96 w 10650"/>
                              <a:gd name="T98" fmla="+- 0 13233 11970"/>
                              <a:gd name="T99" fmla="*/ 13233 h 1730"/>
                              <a:gd name="T100" fmla="+- 0 11271 610"/>
                              <a:gd name="T101" fmla="*/ T100 w 10650"/>
                              <a:gd name="T102" fmla="+- 0 13068 11970"/>
                              <a:gd name="T103" fmla="*/ 13068 h 1730"/>
                              <a:gd name="T104" fmla="+- 0 11271 610"/>
                              <a:gd name="T105" fmla="*/ T104 w 10650"/>
                              <a:gd name="T106" fmla="+- 0 12870 11970"/>
                              <a:gd name="T107" fmla="*/ 12870 h 1730"/>
                              <a:gd name="T108" fmla="+- 0 11271 610"/>
                              <a:gd name="T109" fmla="*/ T108 w 10650"/>
                              <a:gd name="T110" fmla="+- 0 12634 11970"/>
                              <a:gd name="T111" fmla="*/ 12634 h 1730"/>
                              <a:gd name="T112" fmla="+- 0 11271 610"/>
                              <a:gd name="T113" fmla="*/ T112 w 10650"/>
                              <a:gd name="T114" fmla="+- 0 12359 11970"/>
                              <a:gd name="T115" fmla="*/ 12359 h 1730"/>
                              <a:gd name="T116" fmla="+- 0 11271 610"/>
                              <a:gd name="T117" fmla="*/ T116 w 10650"/>
                              <a:gd name="T118" fmla="+- 0 12040 11970"/>
                              <a:gd name="T119" fmla="*/ 12040 h 1730"/>
                              <a:gd name="T120" fmla="+- 0 11270 610"/>
                              <a:gd name="T121" fmla="*/ T120 w 10650"/>
                              <a:gd name="T122" fmla="+- 0 11997 11970"/>
                              <a:gd name="T123" fmla="*/ 11997 h 1730"/>
                              <a:gd name="T124" fmla="+- 0 11254 610"/>
                              <a:gd name="T125" fmla="*/ T124 w 10650"/>
                              <a:gd name="T126" fmla="+- 0 11997 11970"/>
                              <a:gd name="T127" fmla="*/ 11997 h 1730"/>
                              <a:gd name="T128" fmla="+- 0 11204 610"/>
                              <a:gd name="T129" fmla="*/ T128 w 10650"/>
                              <a:gd name="T130" fmla="+- 0 11997 11970"/>
                              <a:gd name="T131" fmla="*/ 11997 h 1730"/>
                              <a:gd name="T132" fmla="+- 0 11101 610"/>
                              <a:gd name="T133" fmla="*/ T132 w 10650"/>
                              <a:gd name="T134" fmla="+- 0 11997 11970"/>
                              <a:gd name="T135" fmla="*/ 11997 h 1730"/>
                              <a:gd name="T136" fmla="+- 0 10925 610"/>
                              <a:gd name="T137" fmla="*/ T136 w 10650"/>
                              <a:gd name="T138" fmla="+- 0 11997 11970"/>
                              <a:gd name="T139" fmla="*/ 11997 h 1730"/>
                              <a:gd name="T140" fmla="+- 0 10657 610"/>
                              <a:gd name="T141" fmla="*/ T140 w 10650"/>
                              <a:gd name="T142" fmla="+- 0 11997 11970"/>
                              <a:gd name="T143" fmla="*/ 11997 h 1730"/>
                              <a:gd name="T144" fmla="+- 0 10277 610"/>
                              <a:gd name="T145" fmla="*/ T144 w 10650"/>
                              <a:gd name="T146" fmla="+- 0 11997 11970"/>
                              <a:gd name="T147" fmla="*/ 11997 h 1730"/>
                              <a:gd name="T148" fmla="+- 0 9767 610"/>
                              <a:gd name="T149" fmla="*/ T148 w 10650"/>
                              <a:gd name="T150" fmla="+- 0 11997 11970"/>
                              <a:gd name="T151" fmla="*/ 11997 h 1730"/>
                              <a:gd name="T152" fmla="+- 0 9106 610"/>
                              <a:gd name="T153" fmla="*/ T152 w 10650"/>
                              <a:gd name="T154" fmla="+- 0 11997 11970"/>
                              <a:gd name="T155" fmla="*/ 11997 h 1730"/>
                              <a:gd name="T156" fmla="+- 0 8276 610"/>
                              <a:gd name="T157" fmla="*/ T156 w 10650"/>
                              <a:gd name="T158" fmla="+- 0 11997 11970"/>
                              <a:gd name="T159" fmla="*/ 11997 h 1730"/>
                              <a:gd name="T160" fmla="+- 0 7256 610"/>
                              <a:gd name="T161" fmla="*/ T160 w 10650"/>
                              <a:gd name="T162" fmla="+- 0 11997 11970"/>
                              <a:gd name="T163" fmla="*/ 11997 h 1730"/>
                              <a:gd name="T164" fmla="+- 0 6028 610"/>
                              <a:gd name="T165" fmla="*/ T164 w 10650"/>
                              <a:gd name="T166" fmla="+- 0 11997 11970"/>
                              <a:gd name="T167" fmla="*/ 11997 h 1730"/>
                              <a:gd name="T168" fmla="+- 0 4572 610"/>
                              <a:gd name="T169" fmla="*/ T168 w 10650"/>
                              <a:gd name="T170" fmla="+- 0 11997 11970"/>
                              <a:gd name="T171" fmla="*/ 11997 h 1730"/>
                              <a:gd name="T172" fmla="+- 0 2869 610"/>
                              <a:gd name="T173" fmla="*/ T172 w 10650"/>
                              <a:gd name="T174" fmla="+- 0 11997 11970"/>
                              <a:gd name="T175" fmla="*/ 11997 h 1730"/>
                              <a:gd name="T176" fmla="+- 0 899 610"/>
                              <a:gd name="T177" fmla="*/ T176 w 10650"/>
                              <a:gd name="T178" fmla="+- 0 11997 11970"/>
                              <a:gd name="T179" fmla="*/ 11997 h 1730"/>
                              <a:gd name="T180" fmla="+- 0 633 610"/>
                              <a:gd name="T181" fmla="*/ T180 w 10650"/>
                              <a:gd name="T182" fmla="+- 0 11997 11970"/>
                              <a:gd name="T183" fmla="*/ 11997 h 1730"/>
                              <a:gd name="T184" fmla="+- 0 633 610"/>
                              <a:gd name="T185" fmla="*/ T184 w 10650"/>
                              <a:gd name="T186" fmla="+- 0 12000 11970"/>
                              <a:gd name="T187" fmla="*/ 12000 h 1730"/>
                              <a:gd name="T188" fmla="+- 0 633 610"/>
                              <a:gd name="T189" fmla="*/ T188 w 10650"/>
                              <a:gd name="T190" fmla="+- 0 12008 11970"/>
                              <a:gd name="T191" fmla="*/ 12008 h 1730"/>
                              <a:gd name="T192" fmla="+- 0 633 610"/>
                              <a:gd name="T193" fmla="*/ T192 w 10650"/>
                              <a:gd name="T194" fmla="+- 0 12025 11970"/>
                              <a:gd name="T195" fmla="*/ 12025 h 1730"/>
                              <a:gd name="T196" fmla="+- 0 633 610"/>
                              <a:gd name="T197" fmla="*/ T196 w 10650"/>
                              <a:gd name="T198" fmla="+- 0 12053 11970"/>
                              <a:gd name="T199" fmla="*/ 12053 h 1730"/>
                              <a:gd name="T200" fmla="+- 0 633 610"/>
                              <a:gd name="T201" fmla="*/ T200 w 10650"/>
                              <a:gd name="T202" fmla="+- 0 12097 11970"/>
                              <a:gd name="T203" fmla="*/ 12097 h 1730"/>
                              <a:gd name="T204" fmla="+- 0 633 610"/>
                              <a:gd name="T205" fmla="*/ T204 w 10650"/>
                              <a:gd name="T206" fmla="+- 0 12158 11970"/>
                              <a:gd name="T207" fmla="*/ 12158 h 1730"/>
                              <a:gd name="T208" fmla="+- 0 633 610"/>
                              <a:gd name="T209" fmla="*/ T208 w 10650"/>
                              <a:gd name="T210" fmla="+- 0 12240 11970"/>
                              <a:gd name="T211" fmla="*/ 12240 h 1730"/>
                              <a:gd name="T212" fmla="+- 0 633 610"/>
                              <a:gd name="T213" fmla="*/ T212 w 10650"/>
                              <a:gd name="T214" fmla="+- 0 12347 11970"/>
                              <a:gd name="T215" fmla="*/ 12347 h 1730"/>
                              <a:gd name="T216" fmla="+- 0 633 610"/>
                              <a:gd name="T217" fmla="*/ T216 w 10650"/>
                              <a:gd name="T218" fmla="+- 0 12482 11970"/>
                              <a:gd name="T219" fmla="*/ 12482 h 1730"/>
                              <a:gd name="T220" fmla="+- 0 633 610"/>
                              <a:gd name="T221" fmla="*/ T220 w 10650"/>
                              <a:gd name="T222" fmla="+- 0 12647 11970"/>
                              <a:gd name="T223" fmla="*/ 12647 h 1730"/>
                              <a:gd name="T224" fmla="+- 0 633 610"/>
                              <a:gd name="T225" fmla="*/ T224 w 10650"/>
                              <a:gd name="T226" fmla="+- 0 12845 11970"/>
                              <a:gd name="T227" fmla="*/ 12845 h 1730"/>
                              <a:gd name="T228" fmla="+- 0 633 610"/>
                              <a:gd name="T229" fmla="*/ T228 w 10650"/>
                              <a:gd name="T230" fmla="+- 0 13081 11970"/>
                              <a:gd name="T231" fmla="*/ 13081 h 1730"/>
                              <a:gd name="T232" fmla="+- 0 633 610"/>
                              <a:gd name="T233" fmla="*/ T232 w 10650"/>
                              <a:gd name="T234" fmla="+- 0 13356 11970"/>
                              <a:gd name="T235" fmla="*/ 13356 h 1730"/>
                              <a:gd name="T236" fmla="+- 0 633 610"/>
                              <a:gd name="T237" fmla="*/ T236 w 10650"/>
                              <a:gd name="T238" fmla="+- 0 13675 11970"/>
                              <a:gd name="T239" fmla="*/ 13675 h 1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650" h="1730">
                                <a:moveTo>
                                  <a:pt x="23" y="1748"/>
                                </a:moveTo>
                                <a:lnTo>
                                  <a:pt x="23" y="1748"/>
                                </a:lnTo>
                                <a:lnTo>
                                  <a:pt x="24" y="1748"/>
                                </a:lnTo>
                                <a:lnTo>
                                  <a:pt x="25" y="1748"/>
                                </a:lnTo>
                                <a:lnTo>
                                  <a:pt x="26" y="1748"/>
                                </a:lnTo>
                                <a:lnTo>
                                  <a:pt x="28" y="1748"/>
                                </a:lnTo>
                                <a:lnTo>
                                  <a:pt x="29" y="1748"/>
                                </a:lnTo>
                                <a:lnTo>
                                  <a:pt x="31" y="1748"/>
                                </a:lnTo>
                                <a:lnTo>
                                  <a:pt x="34" y="1748"/>
                                </a:lnTo>
                                <a:lnTo>
                                  <a:pt x="37" y="1748"/>
                                </a:lnTo>
                                <a:lnTo>
                                  <a:pt x="40" y="1748"/>
                                </a:lnTo>
                                <a:lnTo>
                                  <a:pt x="44" y="1748"/>
                                </a:lnTo>
                                <a:lnTo>
                                  <a:pt x="49" y="1748"/>
                                </a:lnTo>
                                <a:lnTo>
                                  <a:pt x="54" y="1748"/>
                                </a:lnTo>
                                <a:lnTo>
                                  <a:pt x="60" y="1748"/>
                                </a:lnTo>
                                <a:lnTo>
                                  <a:pt x="66" y="1748"/>
                                </a:lnTo>
                                <a:lnTo>
                                  <a:pt x="74" y="1748"/>
                                </a:lnTo>
                                <a:lnTo>
                                  <a:pt x="82" y="1748"/>
                                </a:lnTo>
                                <a:lnTo>
                                  <a:pt x="90" y="1748"/>
                                </a:lnTo>
                                <a:lnTo>
                                  <a:pt x="100" y="1748"/>
                                </a:lnTo>
                                <a:lnTo>
                                  <a:pt x="110" y="1748"/>
                                </a:lnTo>
                                <a:lnTo>
                                  <a:pt x="122" y="1748"/>
                                </a:lnTo>
                                <a:lnTo>
                                  <a:pt x="134" y="1748"/>
                                </a:lnTo>
                                <a:lnTo>
                                  <a:pt x="147" y="1748"/>
                                </a:lnTo>
                                <a:lnTo>
                                  <a:pt x="162" y="1748"/>
                                </a:lnTo>
                                <a:lnTo>
                                  <a:pt x="177" y="1748"/>
                                </a:lnTo>
                                <a:lnTo>
                                  <a:pt x="193" y="1748"/>
                                </a:lnTo>
                                <a:lnTo>
                                  <a:pt x="211" y="1748"/>
                                </a:lnTo>
                                <a:lnTo>
                                  <a:pt x="230" y="1748"/>
                                </a:lnTo>
                                <a:lnTo>
                                  <a:pt x="250" y="1748"/>
                                </a:lnTo>
                                <a:lnTo>
                                  <a:pt x="271" y="1748"/>
                                </a:lnTo>
                                <a:lnTo>
                                  <a:pt x="294" y="1748"/>
                                </a:lnTo>
                                <a:lnTo>
                                  <a:pt x="318" y="1748"/>
                                </a:lnTo>
                                <a:lnTo>
                                  <a:pt x="343" y="1748"/>
                                </a:lnTo>
                                <a:lnTo>
                                  <a:pt x="369" y="1748"/>
                                </a:lnTo>
                                <a:lnTo>
                                  <a:pt x="398" y="1748"/>
                                </a:lnTo>
                                <a:lnTo>
                                  <a:pt x="427" y="1748"/>
                                </a:lnTo>
                                <a:lnTo>
                                  <a:pt x="458" y="1748"/>
                                </a:lnTo>
                                <a:lnTo>
                                  <a:pt x="491" y="1748"/>
                                </a:lnTo>
                                <a:lnTo>
                                  <a:pt x="525" y="1748"/>
                                </a:lnTo>
                                <a:lnTo>
                                  <a:pt x="561" y="1748"/>
                                </a:lnTo>
                                <a:lnTo>
                                  <a:pt x="598" y="1748"/>
                                </a:lnTo>
                                <a:lnTo>
                                  <a:pt x="638" y="1748"/>
                                </a:lnTo>
                                <a:lnTo>
                                  <a:pt x="678" y="1748"/>
                                </a:lnTo>
                                <a:lnTo>
                                  <a:pt x="721" y="1748"/>
                                </a:lnTo>
                                <a:lnTo>
                                  <a:pt x="766" y="1748"/>
                                </a:lnTo>
                                <a:lnTo>
                                  <a:pt x="812" y="1748"/>
                                </a:lnTo>
                                <a:lnTo>
                                  <a:pt x="860" y="1748"/>
                                </a:lnTo>
                                <a:lnTo>
                                  <a:pt x="911" y="1748"/>
                                </a:lnTo>
                                <a:lnTo>
                                  <a:pt x="963" y="1748"/>
                                </a:lnTo>
                                <a:lnTo>
                                  <a:pt x="1017" y="1748"/>
                                </a:lnTo>
                                <a:lnTo>
                                  <a:pt x="1073" y="1748"/>
                                </a:lnTo>
                                <a:lnTo>
                                  <a:pt x="1132" y="1748"/>
                                </a:lnTo>
                                <a:lnTo>
                                  <a:pt x="1192" y="1748"/>
                                </a:lnTo>
                                <a:lnTo>
                                  <a:pt x="1255" y="1748"/>
                                </a:lnTo>
                                <a:lnTo>
                                  <a:pt x="1320" y="1748"/>
                                </a:lnTo>
                                <a:lnTo>
                                  <a:pt x="1387" y="1748"/>
                                </a:lnTo>
                                <a:lnTo>
                                  <a:pt x="1456" y="1748"/>
                                </a:lnTo>
                                <a:lnTo>
                                  <a:pt x="1528" y="1748"/>
                                </a:lnTo>
                                <a:lnTo>
                                  <a:pt x="1602" y="1748"/>
                                </a:lnTo>
                                <a:lnTo>
                                  <a:pt x="1678" y="1748"/>
                                </a:lnTo>
                                <a:lnTo>
                                  <a:pt x="1757" y="1748"/>
                                </a:lnTo>
                                <a:lnTo>
                                  <a:pt x="1838" y="1748"/>
                                </a:lnTo>
                                <a:lnTo>
                                  <a:pt x="1922" y="1748"/>
                                </a:lnTo>
                                <a:lnTo>
                                  <a:pt x="2008" y="1748"/>
                                </a:lnTo>
                                <a:lnTo>
                                  <a:pt x="2097" y="1748"/>
                                </a:lnTo>
                                <a:lnTo>
                                  <a:pt x="2188" y="1748"/>
                                </a:lnTo>
                                <a:lnTo>
                                  <a:pt x="2283" y="1748"/>
                                </a:lnTo>
                                <a:lnTo>
                                  <a:pt x="2379" y="1748"/>
                                </a:lnTo>
                                <a:lnTo>
                                  <a:pt x="2479" y="1748"/>
                                </a:lnTo>
                                <a:lnTo>
                                  <a:pt x="2581" y="1748"/>
                                </a:lnTo>
                                <a:lnTo>
                                  <a:pt x="2686" y="1748"/>
                                </a:lnTo>
                                <a:lnTo>
                                  <a:pt x="2794" y="1748"/>
                                </a:lnTo>
                                <a:lnTo>
                                  <a:pt x="2905" y="1748"/>
                                </a:lnTo>
                                <a:lnTo>
                                  <a:pt x="3019" y="1748"/>
                                </a:lnTo>
                                <a:lnTo>
                                  <a:pt x="3136" y="1748"/>
                                </a:lnTo>
                                <a:lnTo>
                                  <a:pt x="3255" y="1748"/>
                                </a:lnTo>
                                <a:lnTo>
                                  <a:pt x="3378" y="1748"/>
                                </a:lnTo>
                                <a:lnTo>
                                  <a:pt x="3504" y="1748"/>
                                </a:lnTo>
                                <a:lnTo>
                                  <a:pt x="3633" y="1748"/>
                                </a:lnTo>
                                <a:lnTo>
                                  <a:pt x="3765" y="1748"/>
                                </a:lnTo>
                                <a:lnTo>
                                  <a:pt x="3900" y="1748"/>
                                </a:lnTo>
                                <a:lnTo>
                                  <a:pt x="4038" y="1748"/>
                                </a:lnTo>
                                <a:lnTo>
                                  <a:pt x="4180" y="1748"/>
                                </a:lnTo>
                                <a:lnTo>
                                  <a:pt x="4325" y="1748"/>
                                </a:lnTo>
                                <a:lnTo>
                                  <a:pt x="4474" y="1748"/>
                                </a:lnTo>
                                <a:lnTo>
                                  <a:pt x="4625" y="1748"/>
                                </a:lnTo>
                                <a:lnTo>
                                  <a:pt x="4780" y="1748"/>
                                </a:lnTo>
                                <a:lnTo>
                                  <a:pt x="4939" y="1748"/>
                                </a:lnTo>
                                <a:lnTo>
                                  <a:pt x="5101" y="1748"/>
                                </a:lnTo>
                                <a:lnTo>
                                  <a:pt x="5267" y="1748"/>
                                </a:lnTo>
                                <a:lnTo>
                                  <a:pt x="5436" y="1748"/>
                                </a:lnTo>
                                <a:lnTo>
                                  <a:pt x="5608" y="1748"/>
                                </a:lnTo>
                                <a:lnTo>
                                  <a:pt x="5785" y="1748"/>
                                </a:lnTo>
                                <a:lnTo>
                                  <a:pt x="5965" y="1748"/>
                                </a:lnTo>
                                <a:lnTo>
                                  <a:pt x="6149" y="1748"/>
                                </a:lnTo>
                                <a:lnTo>
                                  <a:pt x="6336" y="1748"/>
                                </a:lnTo>
                                <a:lnTo>
                                  <a:pt x="6527" y="1748"/>
                                </a:lnTo>
                                <a:lnTo>
                                  <a:pt x="6722" y="1748"/>
                                </a:lnTo>
                                <a:lnTo>
                                  <a:pt x="6921" y="1748"/>
                                </a:lnTo>
                                <a:lnTo>
                                  <a:pt x="7124" y="1748"/>
                                </a:lnTo>
                                <a:lnTo>
                                  <a:pt x="7331" y="1748"/>
                                </a:lnTo>
                                <a:lnTo>
                                  <a:pt x="7542" y="1748"/>
                                </a:lnTo>
                                <a:lnTo>
                                  <a:pt x="7757" y="1748"/>
                                </a:lnTo>
                                <a:lnTo>
                                  <a:pt x="7976" y="1748"/>
                                </a:lnTo>
                                <a:lnTo>
                                  <a:pt x="8199" y="1748"/>
                                </a:lnTo>
                                <a:lnTo>
                                  <a:pt x="8426" y="1748"/>
                                </a:lnTo>
                                <a:lnTo>
                                  <a:pt x="8657" y="1748"/>
                                </a:lnTo>
                                <a:lnTo>
                                  <a:pt x="8892" y="1748"/>
                                </a:lnTo>
                                <a:lnTo>
                                  <a:pt x="9132" y="1748"/>
                                </a:lnTo>
                                <a:lnTo>
                                  <a:pt x="9376" y="1748"/>
                                </a:lnTo>
                                <a:lnTo>
                                  <a:pt x="9624" y="1748"/>
                                </a:lnTo>
                                <a:lnTo>
                                  <a:pt x="9877" y="1748"/>
                                </a:lnTo>
                                <a:lnTo>
                                  <a:pt x="10134" y="1748"/>
                                </a:lnTo>
                                <a:lnTo>
                                  <a:pt x="10396" y="1748"/>
                                </a:lnTo>
                                <a:lnTo>
                                  <a:pt x="10661" y="1748"/>
                                </a:lnTo>
                                <a:lnTo>
                                  <a:pt x="10661" y="1747"/>
                                </a:lnTo>
                                <a:lnTo>
                                  <a:pt x="10661" y="1746"/>
                                </a:lnTo>
                                <a:lnTo>
                                  <a:pt x="10661" y="1745"/>
                                </a:lnTo>
                                <a:lnTo>
                                  <a:pt x="10661" y="1744"/>
                                </a:lnTo>
                                <a:lnTo>
                                  <a:pt x="10661" y="1743"/>
                                </a:lnTo>
                                <a:lnTo>
                                  <a:pt x="10661" y="1742"/>
                                </a:lnTo>
                                <a:lnTo>
                                  <a:pt x="10661" y="1741"/>
                                </a:lnTo>
                                <a:lnTo>
                                  <a:pt x="10661" y="1740"/>
                                </a:lnTo>
                                <a:lnTo>
                                  <a:pt x="10661" y="1738"/>
                                </a:lnTo>
                                <a:lnTo>
                                  <a:pt x="10661" y="1737"/>
                                </a:lnTo>
                                <a:lnTo>
                                  <a:pt x="10661" y="1735"/>
                                </a:lnTo>
                                <a:lnTo>
                                  <a:pt x="10661" y="1734"/>
                                </a:lnTo>
                                <a:lnTo>
                                  <a:pt x="10661" y="1732"/>
                                </a:lnTo>
                                <a:lnTo>
                                  <a:pt x="10661" y="1730"/>
                                </a:lnTo>
                                <a:lnTo>
                                  <a:pt x="10661" y="1728"/>
                                </a:lnTo>
                                <a:lnTo>
                                  <a:pt x="10661" y="1725"/>
                                </a:lnTo>
                                <a:lnTo>
                                  <a:pt x="10661" y="1723"/>
                                </a:lnTo>
                                <a:lnTo>
                                  <a:pt x="10661" y="1720"/>
                                </a:lnTo>
                                <a:lnTo>
                                  <a:pt x="10661" y="1717"/>
                                </a:lnTo>
                                <a:lnTo>
                                  <a:pt x="10661" y="1714"/>
                                </a:lnTo>
                                <a:lnTo>
                                  <a:pt x="10661" y="1711"/>
                                </a:lnTo>
                                <a:lnTo>
                                  <a:pt x="10661" y="1708"/>
                                </a:lnTo>
                                <a:lnTo>
                                  <a:pt x="10661" y="1704"/>
                                </a:lnTo>
                                <a:lnTo>
                                  <a:pt x="10661" y="1700"/>
                                </a:lnTo>
                                <a:lnTo>
                                  <a:pt x="10661" y="1696"/>
                                </a:lnTo>
                                <a:lnTo>
                                  <a:pt x="10661" y="1692"/>
                                </a:lnTo>
                                <a:lnTo>
                                  <a:pt x="10661" y="1687"/>
                                </a:lnTo>
                                <a:lnTo>
                                  <a:pt x="10661" y="1682"/>
                                </a:lnTo>
                                <a:lnTo>
                                  <a:pt x="10661" y="1677"/>
                                </a:lnTo>
                                <a:lnTo>
                                  <a:pt x="10661" y="1672"/>
                                </a:lnTo>
                                <a:lnTo>
                                  <a:pt x="10661" y="1667"/>
                                </a:lnTo>
                                <a:lnTo>
                                  <a:pt x="10661" y="1661"/>
                                </a:lnTo>
                                <a:lnTo>
                                  <a:pt x="10661" y="1655"/>
                                </a:lnTo>
                                <a:lnTo>
                                  <a:pt x="10661" y="1648"/>
                                </a:lnTo>
                                <a:lnTo>
                                  <a:pt x="10661" y="1642"/>
                                </a:lnTo>
                                <a:lnTo>
                                  <a:pt x="10661" y="1635"/>
                                </a:lnTo>
                                <a:lnTo>
                                  <a:pt x="10661" y="1628"/>
                                </a:lnTo>
                                <a:lnTo>
                                  <a:pt x="10661" y="1620"/>
                                </a:lnTo>
                                <a:lnTo>
                                  <a:pt x="10661" y="1612"/>
                                </a:lnTo>
                                <a:lnTo>
                                  <a:pt x="10661" y="1604"/>
                                </a:lnTo>
                                <a:lnTo>
                                  <a:pt x="10661" y="1596"/>
                                </a:lnTo>
                                <a:lnTo>
                                  <a:pt x="10661" y="1587"/>
                                </a:lnTo>
                                <a:lnTo>
                                  <a:pt x="10661" y="1578"/>
                                </a:lnTo>
                                <a:lnTo>
                                  <a:pt x="10661" y="1568"/>
                                </a:lnTo>
                                <a:lnTo>
                                  <a:pt x="10661" y="1559"/>
                                </a:lnTo>
                                <a:lnTo>
                                  <a:pt x="10661" y="1549"/>
                                </a:lnTo>
                                <a:lnTo>
                                  <a:pt x="10661" y="1538"/>
                                </a:lnTo>
                                <a:lnTo>
                                  <a:pt x="10661" y="1527"/>
                                </a:lnTo>
                                <a:lnTo>
                                  <a:pt x="10661" y="1516"/>
                                </a:lnTo>
                                <a:lnTo>
                                  <a:pt x="10661" y="1504"/>
                                </a:lnTo>
                                <a:lnTo>
                                  <a:pt x="10661" y="1492"/>
                                </a:lnTo>
                                <a:lnTo>
                                  <a:pt x="10661" y="1480"/>
                                </a:lnTo>
                                <a:lnTo>
                                  <a:pt x="10661" y="1467"/>
                                </a:lnTo>
                                <a:lnTo>
                                  <a:pt x="10661" y="1454"/>
                                </a:lnTo>
                                <a:lnTo>
                                  <a:pt x="10661" y="1441"/>
                                </a:lnTo>
                                <a:lnTo>
                                  <a:pt x="10661" y="1427"/>
                                </a:lnTo>
                                <a:lnTo>
                                  <a:pt x="10661" y="1412"/>
                                </a:lnTo>
                                <a:lnTo>
                                  <a:pt x="10661" y="1398"/>
                                </a:lnTo>
                                <a:lnTo>
                                  <a:pt x="10661" y="1382"/>
                                </a:lnTo>
                                <a:lnTo>
                                  <a:pt x="10661" y="1367"/>
                                </a:lnTo>
                                <a:lnTo>
                                  <a:pt x="10661" y="1351"/>
                                </a:lnTo>
                                <a:lnTo>
                                  <a:pt x="10661" y="1334"/>
                                </a:lnTo>
                                <a:lnTo>
                                  <a:pt x="10661" y="1317"/>
                                </a:lnTo>
                                <a:lnTo>
                                  <a:pt x="10661" y="1300"/>
                                </a:lnTo>
                                <a:lnTo>
                                  <a:pt x="10661" y="1282"/>
                                </a:lnTo>
                                <a:lnTo>
                                  <a:pt x="10661" y="1263"/>
                                </a:lnTo>
                                <a:lnTo>
                                  <a:pt x="10661" y="1244"/>
                                </a:lnTo>
                                <a:lnTo>
                                  <a:pt x="10661" y="1225"/>
                                </a:lnTo>
                                <a:lnTo>
                                  <a:pt x="10661" y="1205"/>
                                </a:lnTo>
                                <a:lnTo>
                                  <a:pt x="10661" y="1185"/>
                                </a:lnTo>
                                <a:lnTo>
                                  <a:pt x="10661" y="1164"/>
                                </a:lnTo>
                                <a:lnTo>
                                  <a:pt x="10661" y="1143"/>
                                </a:lnTo>
                                <a:lnTo>
                                  <a:pt x="10661" y="1121"/>
                                </a:lnTo>
                                <a:lnTo>
                                  <a:pt x="10661" y="1098"/>
                                </a:lnTo>
                                <a:lnTo>
                                  <a:pt x="10661" y="1075"/>
                                </a:lnTo>
                                <a:lnTo>
                                  <a:pt x="10661" y="1052"/>
                                </a:lnTo>
                                <a:lnTo>
                                  <a:pt x="10661" y="1028"/>
                                </a:lnTo>
                                <a:lnTo>
                                  <a:pt x="10661" y="1003"/>
                                </a:lnTo>
                                <a:lnTo>
                                  <a:pt x="10661" y="978"/>
                                </a:lnTo>
                                <a:lnTo>
                                  <a:pt x="10661" y="953"/>
                                </a:lnTo>
                                <a:lnTo>
                                  <a:pt x="10661" y="926"/>
                                </a:lnTo>
                                <a:lnTo>
                                  <a:pt x="10661" y="900"/>
                                </a:lnTo>
                                <a:lnTo>
                                  <a:pt x="10661" y="872"/>
                                </a:lnTo>
                                <a:lnTo>
                                  <a:pt x="10661" y="844"/>
                                </a:lnTo>
                                <a:lnTo>
                                  <a:pt x="10661" y="816"/>
                                </a:lnTo>
                                <a:lnTo>
                                  <a:pt x="10661" y="787"/>
                                </a:lnTo>
                                <a:lnTo>
                                  <a:pt x="10661" y="757"/>
                                </a:lnTo>
                                <a:lnTo>
                                  <a:pt x="10661" y="727"/>
                                </a:lnTo>
                                <a:lnTo>
                                  <a:pt x="10661" y="696"/>
                                </a:lnTo>
                                <a:lnTo>
                                  <a:pt x="10661" y="664"/>
                                </a:lnTo>
                                <a:lnTo>
                                  <a:pt x="10661" y="632"/>
                                </a:lnTo>
                                <a:lnTo>
                                  <a:pt x="10661" y="599"/>
                                </a:lnTo>
                                <a:lnTo>
                                  <a:pt x="10661" y="566"/>
                                </a:lnTo>
                                <a:lnTo>
                                  <a:pt x="10661" y="532"/>
                                </a:lnTo>
                                <a:lnTo>
                                  <a:pt x="10661" y="497"/>
                                </a:lnTo>
                                <a:lnTo>
                                  <a:pt x="10661" y="462"/>
                                </a:lnTo>
                                <a:lnTo>
                                  <a:pt x="10661" y="425"/>
                                </a:lnTo>
                                <a:lnTo>
                                  <a:pt x="10661" y="389"/>
                                </a:lnTo>
                                <a:lnTo>
                                  <a:pt x="10661" y="351"/>
                                </a:lnTo>
                                <a:lnTo>
                                  <a:pt x="10661" y="313"/>
                                </a:lnTo>
                                <a:lnTo>
                                  <a:pt x="10661" y="275"/>
                                </a:lnTo>
                                <a:lnTo>
                                  <a:pt x="10661" y="235"/>
                                </a:lnTo>
                                <a:lnTo>
                                  <a:pt x="10661" y="195"/>
                                </a:lnTo>
                                <a:lnTo>
                                  <a:pt x="10661" y="154"/>
                                </a:lnTo>
                                <a:lnTo>
                                  <a:pt x="10661" y="112"/>
                                </a:lnTo>
                                <a:lnTo>
                                  <a:pt x="10661" y="70"/>
                                </a:lnTo>
                                <a:lnTo>
                                  <a:pt x="10661" y="27"/>
                                </a:lnTo>
                                <a:lnTo>
                                  <a:pt x="10660" y="27"/>
                                </a:lnTo>
                                <a:lnTo>
                                  <a:pt x="10659" y="27"/>
                                </a:lnTo>
                                <a:lnTo>
                                  <a:pt x="10658" y="27"/>
                                </a:lnTo>
                                <a:lnTo>
                                  <a:pt x="10657" y="27"/>
                                </a:lnTo>
                                <a:lnTo>
                                  <a:pt x="10655" y="27"/>
                                </a:lnTo>
                                <a:lnTo>
                                  <a:pt x="10653" y="27"/>
                                </a:lnTo>
                                <a:lnTo>
                                  <a:pt x="10651" y="27"/>
                                </a:lnTo>
                                <a:lnTo>
                                  <a:pt x="10648" y="27"/>
                                </a:lnTo>
                                <a:lnTo>
                                  <a:pt x="10644" y="27"/>
                                </a:lnTo>
                                <a:lnTo>
                                  <a:pt x="10640" y="27"/>
                                </a:lnTo>
                                <a:lnTo>
                                  <a:pt x="10636" y="27"/>
                                </a:lnTo>
                                <a:lnTo>
                                  <a:pt x="10630" y="27"/>
                                </a:lnTo>
                                <a:lnTo>
                                  <a:pt x="10625" y="27"/>
                                </a:lnTo>
                                <a:lnTo>
                                  <a:pt x="10618" y="27"/>
                                </a:lnTo>
                                <a:lnTo>
                                  <a:pt x="10611" y="27"/>
                                </a:lnTo>
                                <a:lnTo>
                                  <a:pt x="10603" y="27"/>
                                </a:lnTo>
                                <a:lnTo>
                                  <a:pt x="10594" y="27"/>
                                </a:lnTo>
                                <a:lnTo>
                                  <a:pt x="10585" y="27"/>
                                </a:lnTo>
                                <a:lnTo>
                                  <a:pt x="10574" y="27"/>
                                </a:lnTo>
                                <a:lnTo>
                                  <a:pt x="10563" y="27"/>
                                </a:lnTo>
                                <a:lnTo>
                                  <a:pt x="10551" y="27"/>
                                </a:lnTo>
                                <a:lnTo>
                                  <a:pt x="10537" y="27"/>
                                </a:lnTo>
                                <a:lnTo>
                                  <a:pt x="10523" y="27"/>
                                </a:lnTo>
                                <a:lnTo>
                                  <a:pt x="10507" y="27"/>
                                </a:lnTo>
                                <a:lnTo>
                                  <a:pt x="10491" y="27"/>
                                </a:lnTo>
                                <a:lnTo>
                                  <a:pt x="10473" y="27"/>
                                </a:lnTo>
                                <a:lnTo>
                                  <a:pt x="10455" y="27"/>
                                </a:lnTo>
                                <a:lnTo>
                                  <a:pt x="10435" y="27"/>
                                </a:lnTo>
                                <a:lnTo>
                                  <a:pt x="10413" y="27"/>
                                </a:lnTo>
                                <a:lnTo>
                                  <a:pt x="10391" y="27"/>
                                </a:lnTo>
                                <a:lnTo>
                                  <a:pt x="10367" y="27"/>
                                </a:lnTo>
                                <a:lnTo>
                                  <a:pt x="10342" y="27"/>
                                </a:lnTo>
                                <a:lnTo>
                                  <a:pt x="10315" y="27"/>
                                </a:lnTo>
                                <a:lnTo>
                                  <a:pt x="10287" y="27"/>
                                </a:lnTo>
                                <a:lnTo>
                                  <a:pt x="10257" y="27"/>
                                </a:lnTo>
                                <a:lnTo>
                                  <a:pt x="10226" y="27"/>
                                </a:lnTo>
                                <a:lnTo>
                                  <a:pt x="10194" y="27"/>
                                </a:lnTo>
                                <a:lnTo>
                                  <a:pt x="10160" y="27"/>
                                </a:lnTo>
                                <a:lnTo>
                                  <a:pt x="10124" y="27"/>
                                </a:lnTo>
                                <a:lnTo>
                                  <a:pt x="10086" y="27"/>
                                </a:lnTo>
                                <a:lnTo>
                                  <a:pt x="10047" y="27"/>
                                </a:lnTo>
                                <a:lnTo>
                                  <a:pt x="10006" y="27"/>
                                </a:lnTo>
                                <a:lnTo>
                                  <a:pt x="9963" y="27"/>
                                </a:lnTo>
                                <a:lnTo>
                                  <a:pt x="9919" y="27"/>
                                </a:lnTo>
                                <a:lnTo>
                                  <a:pt x="9872" y="27"/>
                                </a:lnTo>
                                <a:lnTo>
                                  <a:pt x="9824" y="27"/>
                                </a:lnTo>
                                <a:lnTo>
                                  <a:pt x="9774" y="27"/>
                                </a:lnTo>
                                <a:lnTo>
                                  <a:pt x="9722" y="27"/>
                                </a:lnTo>
                                <a:lnTo>
                                  <a:pt x="9667" y="27"/>
                                </a:lnTo>
                                <a:lnTo>
                                  <a:pt x="9611" y="27"/>
                                </a:lnTo>
                                <a:lnTo>
                                  <a:pt x="9553" y="27"/>
                                </a:lnTo>
                                <a:lnTo>
                                  <a:pt x="9492" y="27"/>
                                </a:lnTo>
                                <a:lnTo>
                                  <a:pt x="9430" y="27"/>
                                </a:lnTo>
                                <a:lnTo>
                                  <a:pt x="9365" y="27"/>
                                </a:lnTo>
                                <a:lnTo>
                                  <a:pt x="9298" y="27"/>
                                </a:lnTo>
                                <a:lnTo>
                                  <a:pt x="9229" y="27"/>
                                </a:lnTo>
                                <a:lnTo>
                                  <a:pt x="9157" y="27"/>
                                </a:lnTo>
                                <a:lnTo>
                                  <a:pt x="9083" y="27"/>
                                </a:lnTo>
                                <a:lnTo>
                                  <a:pt x="9007" y="27"/>
                                </a:lnTo>
                                <a:lnTo>
                                  <a:pt x="8928" y="27"/>
                                </a:lnTo>
                                <a:lnTo>
                                  <a:pt x="8846" y="27"/>
                                </a:lnTo>
                                <a:lnTo>
                                  <a:pt x="8763" y="27"/>
                                </a:lnTo>
                                <a:lnTo>
                                  <a:pt x="8676" y="27"/>
                                </a:lnTo>
                                <a:lnTo>
                                  <a:pt x="8588" y="27"/>
                                </a:lnTo>
                                <a:lnTo>
                                  <a:pt x="8496" y="27"/>
                                </a:lnTo>
                                <a:lnTo>
                                  <a:pt x="8402" y="27"/>
                                </a:lnTo>
                                <a:lnTo>
                                  <a:pt x="8305" y="27"/>
                                </a:lnTo>
                                <a:lnTo>
                                  <a:pt x="8206" y="27"/>
                                </a:lnTo>
                                <a:lnTo>
                                  <a:pt x="8103" y="27"/>
                                </a:lnTo>
                                <a:lnTo>
                                  <a:pt x="7998" y="27"/>
                                </a:lnTo>
                                <a:lnTo>
                                  <a:pt x="7890" y="27"/>
                                </a:lnTo>
                                <a:lnTo>
                                  <a:pt x="7779" y="27"/>
                                </a:lnTo>
                                <a:lnTo>
                                  <a:pt x="7666" y="27"/>
                                </a:lnTo>
                                <a:lnTo>
                                  <a:pt x="7549" y="27"/>
                                </a:lnTo>
                                <a:lnTo>
                                  <a:pt x="7429" y="27"/>
                                </a:lnTo>
                                <a:lnTo>
                                  <a:pt x="7306" y="27"/>
                                </a:lnTo>
                                <a:lnTo>
                                  <a:pt x="7181" y="27"/>
                                </a:lnTo>
                                <a:lnTo>
                                  <a:pt x="7052" y="27"/>
                                </a:lnTo>
                                <a:lnTo>
                                  <a:pt x="6920" y="27"/>
                                </a:lnTo>
                                <a:lnTo>
                                  <a:pt x="6784" y="27"/>
                                </a:lnTo>
                                <a:lnTo>
                                  <a:pt x="6646" y="27"/>
                                </a:lnTo>
                                <a:lnTo>
                                  <a:pt x="6504" y="27"/>
                                </a:lnTo>
                                <a:lnTo>
                                  <a:pt x="6359" y="27"/>
                                </a:lnTo>
                                <a:lnTo>
                                  <a:pt x="6211" y="27"/>
                                </a:lnTo>
                                <a:lnTo>
                                  <a:pt x="6059" y="27"/>
                                </a:lnTo>
                                <a:lnTo>
                                  <a:pt x="5904" y="27"/>
                                </a:lnTo>
                                <a:lnTo>
                                  <a:pt x="5746" y="27"/>
                                </a:lnTo>
                                <a:lnTo>
                                  <a:pt x="5584" y="27"/>
                                </a:lnTo>
                                <a:lnTo>
                                  <a:pt x="5418" y="27"/>
                                </a:lnTo>
                                <a:lnTo>
                                  <a:pt x="5249" y="27"/>
                                </a:lnTo>
                                <a:lnTo>
                                  <a:pt x="5076" y="27"/>
                                </a:lnTo>
                                <a:lnTo>
                                  <a:pt x="4900" y="27"/>
                                </a:lnTo>
                                <a:lnTo>
                                  <a:pt x="4720" y="27"/>
                                </a:lnTo>
                                <a:lnTo>
                                  <a:pt x="4536" y="27"/>
                                </a:lnTo>
                                <a:lnTo>
                                  <a:pt x="4348" y="27"/>
                                </a:lnTo>
                                <a:lnTo>
                                  <a:pt x="4157" y="27"/>
                                </a:lnTo>
                                <a:lnTo>
                                  <a:pt x="3962" y="27"/>
                                </a:lnTo>
                                <a:lnTo>
                                  <a:pt x="3763" y="27"/>
                                </a:lnTo>
                                <a:lnTo>
                                  <a:pt x="3560" y="27"/>
                                </a:lnTo>
                                <a:lnTo>
                                  <a:pt x="3353" y="27"/>
                                </a:lnTo>
                                <a:lnTo>
                                  <a:pt x="3143" y="27"/>
                                </a:lnTo>
                                <a:lnTo>
                                  <a:pt x="2928" y="27"/>
                                </a:lnTo>
                                <a:lnTo>
                                  <a:pt x="2709" y="27"/>
                                </a:lnTo>
                                <a:lnTo>
                                  <a:pt x="2486" y="27"/>
                                </a:lnTo>
                                <a:lnTo>
                                  <a:pt x="2259" y="27"/>
                                </a:lnTo>
                                <a:lnTo>
                                  <a:pt x="2028" y="27"/>
                                </a:lnTo>
                                <a:lnTo>
                                  <a:pt x="1792" y="27"/>
                                </a:lnTo>
                                <a:lnTo>
                                  <a:pt x="1552" y="27"/>
                                </a:lnTo>
                                <a:lnTo>
                                  <a:pt x="1308" y="27"/>
                                </a:lnTo>
                                <a:lnTo>
                                  <a:pt x="1060" y="27"/>
                                </a:lnTo>
                                <a:lnTo>
                                  <a:pt x="808" y="27"/>
                                </a:lnTo>
                                <a:lnTo>
                                  <a:pt x="550" y="27"/>
                                </a:lnTo>
                                <a:lnTo>
                                  <a:pt x="289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8"/>
                                </a:lnTo>
                                <a:lnTo>
                                  <a:pt x="23" y="29"/>
                                </a:lnTo>
                                <a:lnTo>
                                  <a:pt x="23" y="30"/>
                                </a:lnTo>
                                <a:lnTo>
                                  <a:pt x="23" y="31"/>
                                </a:lnTo>
                                <a:lnTo>
                                  <a:pt x="23" y="32"/>
                                </a:lnTo>
                                <a:lnTo>
                                  <a:pt x="23" y="33"/>
                                </a:lnTo>
                                <a:lnTo>
                                  <a:pt x="23" y="34"/>
                                </a:lnTo>
                                <a:lnTo>
                                  <a:pt x="23" y="35"/>
                                </a:lnTo>
                                <a:lnTo>
                                  <a:pt x="23" y="37"/>
                                </a:lnTo>
                                <a:lnTo>
                                  <a:pt x="23" y="38"/>
                                </a:lnTo>
                                <a:lnTo>
                                  <a:pt x="23" y="40"/>
                                </a:lnTo>
                                <a:lnTo>
                                  <a:pt x="23" y="41"/>
                                </a:lnTo>
                                <a:lnTo>
                                  <a:pt x="23" y="43"/>
                                </a:lnTo>
                                <a:lnTo>
                                  <a:pt x="23" y="45"/>
                                </a:lnTo>
                                <a:lnTo>
                                  <a:pt x="23" y="47"/>
                                </a:lnTo>
                                <a:lnTo>
                                  <a:pt x="23" y="50"/>
                                </a:lnTo>
                                <a:lnTo>
                                  <a:pt x="23" y="52"/>
                                </a:lnTo>
                                <a:lnTo>
                                  <a:pt x="23" y="55"/>
                                </a:lnTo>
                                <a:lnTo>
                                  <a:pt x="23" y="58"/>
                                </a:lnTo>
                                <a:lnTo>
                                  <a:pt x="23" y="61"/>
                                </a:lnTo>
                                <a:lnTo>
                                  <a:pt x="23" y="64"/>
                                </a:lnTo>
                                <a:lnTo>
                                  <a:pt x="23" y="67"/>
                                </a:lnTo>
                                <a:lnTo>
                                  <a:pt x="23" y="71"/>
                                </a:lnTo>
                                <a:lnTo>
                                  <a:pt x="23" y="75"/>
                                </a:lnTo>
                                <a:lnTo>
                                  <a:pt x="23" y="79"/>
                                </a:lnTo>
                                <a:lnTo>
                                  <a:pt x="23" y="83"/>
                                </a:lnTo>
                                <a:lnTo>
                                  <a:pt x="23" y="88"/>
                                </a:lnTo>
                                <a:lnTo>
                                  <a:pt x="23" y="92"/>
                                </a:lnTo>
                                <a:lnTo>
                                  <a:pt x="23" y="98"/>
                                </a:lnTo>
                                <a:lnTo>
                                  <a:pt x="23" y="103"/>
                                </a:lnTo>
                                <a:lnTo>
                                  <a:pt x="23" y="108"/>
                                </a:lnTo>
                                <a:lnTo>
                                  <a:pt x="23" y="114"/>
                                </a:lnTo>
                                <a:lnTo>
                                  <a:pt x="23" y="120"/>
                                </a:lnTo>
                                <a:lnTo>
                                  <a:pt x="23" y="127"/>
                                </a:lnTo>
                                <a:lnTo>
                                  <a:pt x="23" y="133"/>
                                </a:lnTo>
                                <a:lnTo>
                                  <a:pt x="23" y="140"/>
                                </a:lnTo>
                                <a:lnTo>
                                  <a:pt x="23" y="147"/>
                                </a:lnTo>
                                <a:lnTo>
                                  <a:pt x="23" y="155"/>
                                </a:lnTo>
                                <a:lnTo>
                                  <a:pt x="23" y="163"/>
                                </a:lnTo>
                                <a:lnTo>
                                  <a:pt x="23" y="171"/>
                                </a:lnTo>
                                <a:lnTo>
                                  <a:pt x="23" y="179"/>
                                </a:lnTo>
                                <a:lnTo>
                                  <a:pt x="23" y="188"/>
                                </a:lnTo>
                                <a:lnTo>
                                  <a:pt x="23" y="197"/>
                                </a:lnTo>
                                <a:lnTo>
                                  <a:pt x="23" y="206"/>
                                </a:lnTo>
                                <a:lnTo>
                                  <a:pt x="23" y="216"/>
                                </a:lnTo>
                                <a:lnTo>
                                  <a:pt x="23" y="226"/>
                                </a:lnTo>
                                <a:lnTo>
                                  <a:pt x="23" y="237"/>
                                </a:lnTo>
                                <a:lnTo>
                                  <a:pt x="23" y="248"/>
                                </a:lnTo>
                                <a:lnTo>
                                  <a:pt x="23" y="259"/>
                                </a:lnTo>
                                <a:lnTo>
                                  <a:pt x="23" y="270"/>
                                </a:lnTo>
                                <a:lnTo>
                                  <a:pt x="23" y="282"/>
                                </a:lnTo>
                                <a:lnTo>
                                  <a:pt x="23" y="295"/>
                                </a:lnTo>
                                <a:lnTo>
                                  <a:pt x="23" y="308"/>
                                </a:lnTo>
                                <a:lnTo>
                                  <a:pt x="23" y="321"/>
                                </a:lnTo>
                                <a:lnTo>
                                  <a:pt x="23" y="334"/>
                                </a:lnTo>
                                <a:lnTo>
                                  <a:pt x="23" y="348"/>
                                </a:lnTo>
                                <a:lnTo>
                                  <a:pt x="23" y="363"/>
                                </a:lnTo>
                                <a:lnTo>
                                  <a:pt x="23" y="377"/>
                                </a:lnTo>
                                <a:lnTo>
                                  <a:pt x="23" y="393"/>
                                </a:lnTo>
                                <a:lnTo>
                                  <a:pt x="23" y="408"/>
                                </a:lnTo>
                                <a:lnTo>
                                  <a:pt x="23" y="424"/>
                                </a:lnTo>
                                <a:lnTo>
                                  <a:pt x="23" y="441"/>
                                </a:lnTo>
                                <a:lnTo>
                                  <a:pt x="23" y="458"/>
                                </a:lnTo>
                                <a:lnTo>
                                  <a:pt x="23" y="475"/>
                                </a:lnTo>
                                <a:lnTo>
                                  <a:pt x="23" y="493"/>
                                </a:lnTo>
                                <a:lnTo>
                                  <a:pt x="23" y="512"/>
                                </a:lnTo>
                                <a:lnTo>
                                  <a:pt x="23" y="531"/>
                                </a:lnTo>
                                <a:lnTo>
                                  <a:pt x="23" y="550"/>
                                </a:lnTo>
                                <a:lnTo>
                                  <a:pt x="23" y="570"/>
                                </a:lnTo>
                                <a:lnTo>
                                  <a:pt x="23" y="590"/>
                                </a:lnTo>
                                <a:lnTo>
                                  <a:pt x="23" y="611"/>
                                </a:lnTo>
                                <a:lnTo>
                                  <a:pt x="23" y="632"/>
                                </a:lnTo>
                                <a:lnTo>
                                  <a:pt x="23" y="654"/>
                                </a:lnTo>
                                <a:lnTo>
                                  <a:pt x="23" y="677"/>
                                </a:lnTo>
                                <a:lnTo>
                                  <a:pt x="23" y="700"/>
                                </a:lnTo>
                                <a:lnTo>
                                  <a:pt x="23" y="723"/>
                                </a:lnTo>
                                <a:lnTo>
                                  <a:pt x="23" y="747"/>
                                </a:lnTo>
                                <a:lnTo>
                                  <a:pt x="23" y="771"/>
                                </a:lnTo>
                                <a:lnTo>
                                  <a:pt x="23" y="797"/>
                                </a:lnTo>
                                <a:lnTo>
                                  <a:pt x="23" y="822"/>
                                </a:lnTo>
                                <a:lnTo>
                                  <a:pt x="23" y="848"/>
                                </a:lnTo>
                                <a:lnTo>
                                  <a:pt x="23" y="875"/>
                                </a:lnTo>
                                <a:lnTo>
                                  <a:pt x="23" y="903"/>
                                </a:lnTo>
                                <a:lnTo>
                                  <a:pt x="23" y="931"/>
                                </a:lnTo>
                                <a:lnTo>
                                  <a:pt x="23" y="959"/>
                                </a:lnTo>
                                <a:lnTo>
                                  <a:pt x="23" y="988"/>
                                </a:lnTo>
                                <a:lnTo>
                                  <a:pt x="23" y="1018"/>
                                </a:lnTo>
                                <a:lnTo>
                                  <a:pt x="23" y="1048"/>
                                </a:lnTo>
                                <a:lnTo>
                                  <a:pt x="23" y="1079"/>
                                </a:lnTo>
                                <a:lnTo>
                                  <a:pt x="23" y="1111"/>
                                </a:lnTo>
                                <a:lnTo>
                                  <a:pt x="23" y="1143"/>
                                </a:lnTo>
                                <a:lnTo>
                                  <a:pt x="23" y="1176"/>
                                </a:lnTo>
                                <a:lnTo>
                                  <a:pt x="23" y="1209"/>
                                </a:lnTo>
                                <a:lnTo>
                                  <a:pt x="23" y="1243"/>
                                </a:lnTo>
                                <a:lnTo>
                                  <a:pt x="23" y="1278"/>
                                </a:lnTo>
                                <a:lnTo>
                                  <a:pt x="23" y="1313"/>
                                </a:lnTo>
                                <a:lnTo>
                                  <a:pt x="23" y="1349"/>
                                </a:lnTo>
                                <a:lnTo>
                                  <a:pt x="23" y="1386"/>
                                </a:lnTo>
                                <a:lnTo>
                                  <a:pt x="23" y="1424"/>
                                </a:lnTo>
                                <a:lnTo>
                                  <a:pt x="23" y="1462"/>
                                </a:lnTo>
                                <a:lnTo>
                                  <a:pt x="23" y="1500"/>
                                </a:lnTo>
                                <a:lnTo>
                                  <a:pt x="23" y="1540"/>
                                </a:lnTo>
                                <a:lnTo>
                                  <a:pt x="23" y="1580"/>
                                </a:lnTo>
                                <a:lnTo>
                                  <a:pt x="23" y="1621"/>
                                </a:lnTo>
                                <a:lnTo>
                                  <a:pt x="23" y="1662"/>
                                </a:lnTo>
                                <a:lnTo>
                                  <a:pt x="23" y="1705"/>
                                </a:lnTo>
                                <a:lnTo>
                                  <a:pt x="23" y="17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573B6" id="Group 18" o:spid="_x0000_s1026" style="position:absolute;margin-left:27pt;margin-top:628.8pt;width:537.3pt;height:72.6pt;z-index:-251646976;mso-position-horizontal-relative:page;mso-position-vertical-relative:page" coordorigin="610,11970" coordsize="10650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">
                <v:shape id="Freeform 19" o:spid="_x0000_s1027" style="position:absolute;left:610;top:11970;width:10650;height:1730;visibility:visible;mso-wrap-style:square;v-text-anchor:top" coordsize="10650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" path="m23,1748r,l24,1748r1,l26,1748r2,l29,1748r2,l34,1748r3,l40,1748r4,l49,1748r5,l60,1748r6,l74,1748r8,l90,1748r10,l110,1748r12,l134,1748r13,l162,1748r15,l193,1748r18,l230,1748r20,l271,1748r23,l318,1748r25,l369,1748r29,l427,1748r31,l491,1748r34,l561,1748r37,l638,1748r40,l721,1748r45,l812,1748r48,l911,1748r52,l1017,1748r56,l1132,1748r60,l1255,1748r65,l1387,1748r69,l1528,1748r74,l1678,1748r79,l1838,1748r84,l2008,1748r89,l2188,1748r95,l2379,1748r100,l2581,1748r105,l2794,1748r111,l3019,1748r117,l3255,1748r123,l3504,1748r129,l3765,1748r135,l4038,1748r142,l4325,1748r149,l4625,1748r155,l4939,1748r162,l5267,1748r169,l5608,1748r177,l5965,1748r184,l6336,1748r191,l6722,1748r199,l7124,1748r207,l7542,1748r215,l7976,1748r223,l8426,1748r231,l8892,1748r240,l9376,1748r248,l9877,1748r257,l10396,1748r265,l10661,1747r,-1l10661,1745r,-1l10661,1743r,-1l10661,1741r,-1l10661,1738r,-1l10661,1735r,-1l10661,1732r,-2l10661,1728r,-3l10661,1723r,-3l10661,1717r,-3l10661,1711r,-3l10661,1704r,-4l10661,1696r,-4l10661,1687r,-5l10661,1677r,-5l10661,1667r,-6l10661,1655r,-7l10661,1642r,-7l10661,1628r,-8l10661,1612r,-8l10661,1596r,-9l10661,1578r,-10l10661,1559r,-10l10661,1538r,-11l10661,1516r,-12l10661,1492r,-12l10661,1467r,-13l10661,1441r,-14l10661,1412r,-14l10661,1382r,-15l10661,1351r,-17l10661,1317r,-17l10661,1282r,-19l10661,1244r,-19l10661,1205r,-20l10661,1164r,-21l10661,1121r,-23l10661,1075r,-23l10661,1028r,-25l10661,978r,-25l10661,926r,-26l10661,872r,-28l10661,816r,-29l10661,757r,-30l10661,696r,-32l10661,632r,-33l10661,566r,-34l10661,497r,-35l10661,425r,-36l10661,351r,-38l10661,275r,-40l10661,195r,-41l10661,112r,-42l10661,27r-1,l10659,27r-1,l10657,27r-2,l10653,27r-2,l10648,27r-4,l10640,27r-4,l10630,27r-5,l10618,27r-7,l10603,27r-9,l10585,27r-11,l10563,27r-12,l10537,27r-14,l10507,27r-16,l10473,27r-18,l10435,27r-22,l10391,27r-24,l10342,27r-27,l10287,27r-30,l10226,27r-32,l10160,27r-36,l10086,27r-39,l10006,27r-43,l9919,27r-47,l9824,27r-50,l9722,27r-55,l9611,27r-58,l9492,27r-62,l9365,27r-67,l9229,27r-72,l9083,27r-76,l8928,27r-82,l8763,27r-87,l8588,27r-92,l8402,27r-97,l8206,27r-103,l7998,27r-108,l7779,27r-113,l7549,27r-120,l7306,27r-125,l7052,27r-132,l6784,27r-138,l6504,27r-145,l6211,27r-152,l5904,27r-158,l5584,27r-166,l5249,27r-173,l4900,27r-180,l4536,27r-188,l4157,27r-195,l3763,27r-203,l3353,27r-210,l2928,27r-219,l2486,27r-227,l2028,27r-236,l1552,27r-244,l1060,27r-252,l550,27r-261,l23,27r,1l23,29r,1l23,31r,1l23,33r,1l23,35r,2l23,38r,2l23,41r,2l23,45r,2l23,50r,2l23,55r,3l23,61r,3l23,67r,4l23,75r,4l23,83r,5l23,92r,6l23,103r,5l23,114r,6l23,127r,6l23,140r,7l23,155r,8l23,171r,8l23,188r,9l23,206r,10l23,226r,11l23,248r,11l23,270r,12l23,295r,13l23,321r,13l23,348r,15l23,377r,16l23,408r,16l23,441r,17l23,475r,18l23,512r,19l23,550r,20l23,590r,21l23,632r,22l23,677r,23l23,723r,24l23,771r,26l23,822r,26l23,875r,28l23,931r,28l23,988r,30l23,1048r,31l23,1111r,32l23,1176r,33l23,1243r,35l23,1313r,36l23,1386r,38l23,1462r,38l23,1540r,40l23,1621r,41l23,1705r,43e" filled="f" strokecolor="#221e1f" strokeweight="1.5pt">
                  <v:path arrowok="t" o:connecttype="custom" o:connectlocs="24,13718;40,13718;90,13718;193,13718;369,13718;638,13718;1017,13718;1528,13718;2188,13718;3019,13718;4038,13718;5267,13718;6722,13718;8426,13718;10396,13718;10661,13718;10661,13715;10661,13707;10661,13690;10661,13662;10661,13618;10661,13557;10661,13474;10661,13368;10661,13233;10661,13068;10661,12870;10661,12634;10661,12359;10661,12040;10660,11997;10644,11997;10594,11997;10491,11997;10315,11997;10047,11997;9667,11997;9157,11997;8496,11997;7666,11997;6646,11997;5418,11997;3962,11997;2259,11997;289,11997;23,11997;23,12000;23,12008;23,12025;23,12053;23,12097;23,12158;23,12240;23,12347;23,12482;23,12647;23,12845;23,13081;23,13356;23,136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97310"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  <w:t>【</w:t>
      </w:r>
      <w:r w:rsidR="00197310">
        <w:rPr>
          <w:rFonts w:ascii="ＭＳ ゴシック" w:eastAsia="ＭＳ ゴシック" w:hAnsi="ＭＳ ゴシック" w:cs="ＭＳ ゴシック"/>
          <w:spacing w:val="9"/>
          <w:sz w:val="23"/>
          <w:szCs w:val="23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18"/>
          <w:sz w:val="23"/>
          <w:szCs w:val="23"/>
          <w:lang w:eastAsia="ja-JP"/>
        </w:rPr>
        <w:t>情報の取扱い</w:t>
      </w:r>
      <w:r w:rsidR="00197310">
        <w:rPr>
          <w:rFonts w:ascii="ＭＳ ゴシック" w:eastAsia="ＭＳ ゴシック" w:hAnsi="ＭＳ ゴシック" w:cs="ＭＳ ゴシック"/>
          <w:spacing w:val="9"/>
          <w:sz w:val="23"/>
          <w:szCs w:val="23"/>
          <w:lang w:eastAsia="ja-JP"/>
        </w:rPr>
        <w:t xml:space="preserve">  </w:t>
      </w:r>
      <w:r w:rsidR="00197310">
        <w:rPr>
          <w:rFonts w:ascii="ＭＳ ゴシック" w:eastAsia="ＭＳ ゴシック" w:hAnsi="ＭＳ ゴシック" w:cs="ＭＳ ゴシック"/>
          <w:color w:val="221E1F"/>
          <w:spacing w:val="21"/>
          <w:sz w:val="23"/>
          <w:szCs w:val="23"/>
          <w:lang w:eastAsia="ja-JP"/>
        </w:rPr>
        <w:t>】</w:t>
      </w:r>
    </w:p>
    <w:p w14:paraId="57CC4763" w14:textId="5688FC11" w:rsidR="00E6503F" w:rsidRPr="00AD7ACC" w:rsidRDefault="003D0D18" w:rsidP="003D0D18">
      <w:pPr>
        <w:autoSpaceDE w:val="0"/>
        <w:autoSpaceDN w:val="0"/>
        <w:spacing w:before="64" w:line="276" w:lineRule="auto"/>
        <w:ind w:left="898" w:right="852" w:firstLine="184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この相談依頼書は、山梨県事業承継・引継ぎ支援センターによる相談対応、専門家支援等の支援のため、その他、</w:t>
      </w:r>
      <w:r w:rsidR="00AA288B"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支援施策等に関する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情報提供のため</w:t>
      </w:r>
      <w:r w:rsidR="007F4872"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記入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いただくものです。記入いただいた情報は</w:t>
      </w:r>
      <w:r w:rsidR="00197310" w:rsidRPr="00AD7ACC">
        <w:rPr>
          <w:rFonts w:ascii="HG丸ｺﾞｼｯｸM-PRO" w:eastAsia="HG丸ｺﾞｼｯｸM-PRO" w:hAnsi="HG丸ｺﾞｼｯｸM-PRO" w:cs="ＭＳ ゴシック"/>
          <w:color w:val="221E1F"/>
          <w:spacing w:val="-2"/>
          <w:sz w:val="18"/>
          <w:szCs w:val="18"/>
          <w:lang w:eastAsia="ja-JP"/>
        </w:rPr>
        <w:t>、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-2"/>
          <w:sz w:val="18"/>
          <w:szCs w:val="18"/>
          <w:lang w:eastAsia="ja-JP"/>
        </w:rPr>
        <w:t>経済産業省、</w:t>
      </w:r>
      <w:r w:rsidR="00691112"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独立行政法人中小企業基盤整備機構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、</w:t>
      </w:r>
      <w:r w:rsidR="00197310" w:rsidRPr="00AD7ACC">
        <w:rPr>
          <w:rFonts w:ascii="HG丸ｺﾞｼｯｸM-PRO" w:eastAsia="HG丸ｺﾞｼｯｸM-PRO" w:hAnsi="HG丸ｺﾞｼｯｸM-PRO" w:cs="ＭＳ ゴシック"/>
          <w:color w:val="221E1F"/>
          <w:spacing w:val="7"/>
          <w:sz w:val="18"/>
          <w:szCs w:val="18"/>
          <w:lang w:eastAsia="ja-JP"/>
        </w:rPr>
        <w:t>山梨県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、</w:t>
      </w:r>
      <w:r w:rsidR="00197310" w:rsidRPr="00AD7ACC">
        <w:rPr>
          <w:rFonts w:ascii="HG丸ｺﾞｼｯｸM-PRO" w:eastAsia="HG丸ｺﾞｼｯｸM-PRO" w:hAnsi="HG丸ｺﾞｼｯｸM-PRO" w:cs="ＭＳ ゴシック"/>
          <w:color w:val="221E1F"/>
          <w:spacing w:val="7"/>
          <w:sz w:val="18"/>
          <w:szCs w:val="18"/>
          <w:lang w:eastAsia="ja-JP"/>
        </w:rPr>
        <w:t>公益財団法人やまなし産業支援機構・</w:t>
      </w:r>
      <w:r w:rsidR="00691112"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山梨県事業承継ネットワーク構成機関</w:t>
      </w:r>
      <w:r>
        <w:rPr>
          <w:rFonts w:ascii="HG丸ｺﾞｼｯｸM-PRO" w:eastAsia="HG丸ｺﾞｼｯｸM-PRO" w:hAnsi="HG丸ｺﾞｼｯｸM-PRO" w:cs="ＭＳ ゴシック" w:hint="eastAsia"/>
          <w:color w:val="221E1F"/>
          <w:spacing w:val="7"/>
          <w:sz w:val="18"/>
          <w:szCs w:val="18"/>
          <w:lang w:eastAsia="ja-JP"/>
        </w:rPr>
        <w:t>と共有します。</w:t>
      </w:r>
    </w:p>
    <w:p w14:paraId="248E0FDF" w14:textId="267906D3" w:rsidR="003D6788" w:rsidRDefault="003D0D18">
      <w:pPr>
        <w:autoSpaceDE w:val="0"/>
        <w:autoSpaceDN w:val="0"/>
        <w:spacing w:line="262" w:lineRule="auto"/>
        <w:ind w:left="5314"/>
        <w:rPr>
          <w:rFonts w:ascii="ＭＳ ゴシック" w:eastAsia="ＭＳ ゴシック" w:hAnsi="ＭＳ ゴシック" w:cs="ＭＳ ゴシック"/>
          <w:color w:val="FEFEFE"/>
          <w:spacing w:val="3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7170B6B" wp14:editId="22D120FE">
                <wp:simplePos x="0" y="0"/>
                <wp:positionH relativeFrom="margin">
                  <wp:posOffset>342900</wp:posOffset>
                </wp:positionH>
                <wp:positionV relativeFrom="paragraph">
                  <wp:posOffset>60325</wp:posOffset>
                </wp:positionV>
                <wp:extent cx="6844030" cy="285750"/>
                <wp:effectExtent l="0" t="0" r="13970" b="1905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030" cy="285750"/>
                          <a:chOff x="610" y="13890"/>
                          <a:chExt cx="10670" cy="310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10" y="13890"/>
                            <a:ext cx="10670" cy="310"/>
                          </a:xfrm>
                          <a:custGeom>
                            <a:avLst/>
                            <a:gdLst>
                              <a:gd name="T0" fmla="+- 0 624 610"/>
                              <a:gd name="T1" fmla="*/ T0 w 10670"/>
                              <a:gd name="T2" fmla="+- 0 14201 13890"/>
                              <a:gd name="T3" fmla="*/ 14201 h 310"/>
                              <a:gd name="T4" fmla="+- 0 640 610"/>
                              <a:gd name="T5" fmla="*/ T4 w 10670"/>
                              <a:gd name="T6" fmla="+- 0 14201 13890"/>
                              <a:gd name="T7" fmla="*/ 14201 h 310"/>
                              <a:gd name="T8" fmla="+- 0 690 610"/>
                              <a:gd name="T9" fmla="*/ T8 w 10670"/>
                              <a:gd name="T10" fmla="+- 0 14201 13890"/>
                              <a:gd name="T11" fmla="*/ 14201 h 310"/>
                              <a:gd name="T12" fmla="+- 0 794 610"/>
                              <a:gd name="T13" fmla="*/ T12 w 10670"/>
                              <a:gd name="T14" fmla="+- 0 14201 13890"/>
                              <a:gd name="T15" fmla="*/ 14201 h 310"/>
                              <a:gd name="T16" fmla="+- 0 970 610"/>
                              <a:gd name="T17" fmla="*/ T16 w 10670"/>
                              <a:gd name="T18" fmla="+- 0 14201 13890"/>
                              <a:gd name="T19" fmla="*/ 14201 h 310"/>
                              <a:gd name="T20" fmla="+- 0 1239 610"/>
                              <a:gd name="T21" fmla="*/ T20 w 10670"/>
                              <a:gd name="T22" fmla="+- 0 14201 13890"/>
                              <a:gd name="T23" fmla="*/ 14201 h 310"/>
                              <a:gd name="T24" fmla="+- 0 1619 610"/>
                              <a:gd name="T25" fmla="*/ T24 w 10670"/>
                              <a:gd name="T26" fmla="+- 0 14201 13890"/>
                              <a:gd name="T27" fmla="*/ 14201 h 310"/>
                              <a:gd name="T28" fmla="+- 0 2130 610"/>
                              <a:gd name="T29" fmla="*/ T28 w 10670"/>
                              <a:gd name="T30" fmla="+- 0 14201 13890"/>
                              <a:gd name="T31" fmla="*/ 14201 h 310"/>
                              <a:gd name="T32" fmla="+- 0 2793 610"/>
                              <a:gd name="T33" fmla="*/ T32 w 10670"/>
                              <a:gd name="T34" fmla="+- 0 14201 13890"/>
                              <a:gd name="T35" fmla="*/ 14201 h 310"/>
                              <a:gd name="T36" fmla="+- 0 3625 610"/>
                              <a:gd name="T37" fmla="*/ T36 w 10670"/>
                              <a:gd name="T38" fmla="+- 0 14201 13890"/>
                              <a:gd name="T39" fmla="*/ 14201 h 310"/>
                              <a:gd name="T40" fmla="+- 0 4646 610"/>
                              <a:gd name="T41" fmla="*/ T40 w 10670"/>
                              <a:gd name="T42" fmla="+- 0 14201 13890"/>
                              <a:gd name="T43" fmla="*/ 14201 h 310"/>
                              <a:gd name="T44" fmla="+- 0 5876 610"/>
                              <a:gd name="T45" fmla="*/ T44 w 10670"/>
                              <a:gd name="T46" fmla="+- 0 14201 13890"/>
                              <a:gd name="T47" fmla="*/ 14201 h 310"/>
                              <a:gd name="T48" fmla="+- 0 7335 610"/>
                              <a:gd name="T49" fmla="*/ T48 w 10670"/>
                              <a:gd name="T50" fmla="+- 0 14201 13890"/>
                              <a:gd name="T51" fmla="*/ 14201 h 310"/>
                              <a:gd name="T52" fmla="+- 0 9041 610"/>
                              <a:gd name="T53" fmla="*/ T52 w 10670"/>
                              <a:gd name="T54" fmla="+- 0 14201 13890"/>
                              <a:gd name="T55" fmla="*/ 14201 h 310"/>
                              <a:gd name="T56" fmla="+- 0 11015 610"/>
                              <a:gd name="T57" fmla="*/ T56 w 10670"/>
                              <a:gd name="T58" fmla="+- 0 14201 13890"/>
                              <a:gd name="T59" fmla="*/ 14201 h 310"/>
                              <a:gd name="T60" fmla="+- 0 11281 610"/>
                              <a:gd name="T61" fmla="*/ T60 w 10670"/>
                              <a:gd name="T62" fmla="+- 0 14201 13890"/>
                              <a:gd name="T63" fmla="*/ 14201 h 310"/>
                              <a:gd name="T64" fmla="+- 0 11281 610"/>
                              <a:gd name="T65" fmla="*/ T64 w 10670"/>
                              <a:gd name="T66" fmla="+- 0 14201 13890"/>
                              <a:gd name="T67" fmla="*/ 14201 h 310"/>
                              <a:gd name="T68" fmla="+- 0 11281 610"/>
                              <a:gd name="T69" fmla="*/ T68 w 10670"/>
                              <a:gd name="T70" fmla="+- 0 14199 13890"/>
                              <a:gd name="T71" fmla="*/ 14199 h 310"/>
                              <a:gd name="T72" fmla="+- 0 11281 610"/>
                              <a:gd name="T73" fmla="*/ T72 w 10670"/>
                              <a:gd name="T74" fmla="+- 0 14197 13890"/>
                              <a:gd name="T75" fmla="*/ 14197 h 310"/>
                              <a:gd name="T76" fmla="+- 0 11281 610"/>
                              <a:gd name="T77" fmla="*/ T76 w 10670"/>
                              <a:gd name="T78" fmla="+- 0 14192 13890"/>
                              <a:gd name="T79" fmla="*/ 14192 h 310"/>
                              <a:gd name="T80" fmla="+- 0 11281 610"/>
                              <a:gd name="T81" fmla="*/ T80 w 10670"/>
                              <a:gd name="T82" fmla="+- 0 14185 13890"/>
                              <a:gd name="T83" fmla="*/ 14185 h 310"/>
                              <a:gd name="T84" fmla="+- 0 11281 610"/>
                              <a:gd name="T85" fmla="*/ T84 w 10670"/>
                              <a:gd name="T86" fmla="+- 0 14175 13890"/>
                              <a:gd name="T87" fmla="*/ 14175 h 310"/>
                              <a:gd name="T88" fmla="+- 0 11281 610"/>
                              <a:gd name="T89" fmla="*/ T88 w 10670"/>
                              <a:gd name="T90" fmla="+- 0 14161 13890"/>
                              <a:gd name="T91" fmla="*/ 14161 h 310"/>
                              <a:gd name="T92" fmla="+- 0 11281 610"/>
                              <a:gd name="T93" fmla="*/ T92 w 10670"/>
                              <a:gd name="T94" fmla="+- 0 14143 13890"/>
                              <a:gd name="T95" fmla="*/ 14143 h 310"/>
                              <a:gd name="T96" fmla="+- 0 11281 610"/>
                              <a:gd name="T97" fmla="*/ T96 w 10670"/>
                              <a:gd name="T98" fmla="+- 0 14121 13890"/>
                              <a:gd name="T99" fmla="*/ 14121 h 310"/>
                              <a:gd name="T100" fmla="+- 0 11281 610"/>
                              <a:gd name="T101" fmla="*/ T100 w 10670"/>
                              <a:gd name="T102" fmla="+- 0 14094 13890"/>
                              <a:gd name="T103" fmla="*/ 14094 h 310"/>
                              <a:gd name="T104" fmla="+- 0 11281 610"/>
                              <a:gd name="T105" fmla="*/ T104 w 10670"/>
                              <a:gd name="T106" fmla="+- 0 14061 13890"/>
                              <a:gd name="T107" fmla="*/ 14061 h 310"/>
                              <a:gd name="T108" fmla="+- 0 11281 610"/>
                              <a:gd name="T109" fmla="*/ T108 w 10670"/>
                              <a:gd name="T110" fmla="+- 0 14023 13890"/>
                              <a:gd name="T111" fmla="*/ 14023 h 310"/>
                              <a:gd name="T112" fmla="+- 0 11281 610"/>
                              <a:gd name="T113" fmla="*/ T112 w 10670"/>
                              <a:gd name="T114" fmla="+- 0 13977 13890"/>
                              <a:gd name="T115" fmla="*/ 13977 h 310"/>
                              <a:gd name="T116" fmla="+- 0 11281 610"/>
                              <a:gd name="T117" fmla="*/ T116 w 10670"/>
                              <a:gd name="T118" fmla="+- 0 13925 13890"/>
                              <a:gd name="T119" fmla="*/ 13925 h 310"/>
                              <a:gd name="T120" fmla="+- 0 11280 610"/>
                              <a:gd name="T121" fmla="*/ T120 w 10670"/>
                              <a:gd name="T122" fmla="+- 0 13918 13890"/>
                              <a:gd name="T123" fmla="*/ 13918 h 310"/>
                              <a:gd name="T124" fmla="+- 0 11264 610"/>
                              <a:gd name="T125" fmla="*/ T124 w 10670"/>
                              <a:gd name="T126" fmla="+- 0 13918 13890"/>
                              <a:gd name="T127" fmla="*/ 13918 h 310"/>
                              <a:gd name="T128" fmla="+- 0 11214 610"/>
                              <a:gd name="T129" fmla="*/ T128 w 10670"/>
                              <a:gd name="T130" fmla="+- 0 13918 13890"/>
                              <a:gd name="T131" fmla="*/ 13918 h 310"/>
                              <a:gd name="T132" fmla="+- 0 11111 610"/>
                              <a:gd name="T133" fmla="*/ T132 w 10670"/>
                              <a:gd name="T134" fmla="+- 0 13918 13890"/>
                              <a:gd name="T135" fmla="*/ 13918 h 310"/>
                              <a:gd name="T136" fmla="+- 0 10934 610"/>
                              <a:gd name="T137" fmla="*/ T136 w 10670"/>
                              <a:gd name="T138" fmla="+- 0 13918 13890"/>
                              <a:gd name="T139" fmla="*/ 13918 h 310"/>
                              <a:gd name="T140" fmla="+- 0 10666 610"/>
                              <a:gd name="T141" fmla="*/ T140 w 10670"/>
                              <a:gd name="T142" fmla="+- 0 13918 13890"/>
                              <a:gd name="T143" fmla="*/ 13918 h 310"/>
                              <a:gd name="T144" fmla="+- 0 10285 610"/>
                              <a:gd name="T145" fmla="*/ T144 w 10670"/>
                              <a:gd name="T146" fmla="+- 0 13918 13890"/>
                              <a:gd name="T147" fmla="*/ 13918 h 310"/>
                              <a:gd name="T148" fmla="+- 0 9774 610"/>
                              <a:gd name="T149" fmla="*/ T148 w 10670"/>
                              <a:gd name="T150" fmla="+- 0 13918 13890"/>
                              <a:gd name="T151" fmla="*/ 13918 h 310"/>
                              <a:gd name="T152" fmla="+- 0 9112 610"/>
                              <a:gd name="T153" fmla="*/ T152 w 10670"/>
                              <a:gd name="T154" fmla="+- 0 13918 13890"/>
                              <a:gd name="T155" fmla="*/ 13918 h 310"/>
                              <a:gd name="T156" fmla="+- 0 8280 610"/>
                              <a:gd name="T157" fmla="*/ T156 w 10670"/>
                              <a:gd name="T158" fmla="+- 0 13918 13890"/>
                              <a:gd name="T159" fmla="*/ 13918 h 310"/>
                              <a:gd name="T160" fmla="+- 0 7258 610"/>
                              <a:gd name="T161" fmla="*/ T160 w 10670"/>
                              <a:gd name="T162" fmla="+- 0 13918 13890"/>
                              <a:gd name="T163" fmla="*/ 13918 h 310"/>
                              <a:gd name="T164" fmla="+- 0 6028 610"/>
                              <a:gd name="T165" fmla="*/ T164 w 10670"/>
                              <a:gd name="T166" fmla="+- 0 13918 13890"/>
                              <a:gd name="T167" fmla="*/ 13918 h 310"/>
                              <a:gd name="T168" fmla="+- 0 4569 610"/>
                              <a:gd name="T169" fmla="*/ T168 w 10670"/>
                              <a:gd name="T170" fmla="+- 0 13918 13890"/>
                              <a:gd name="T171" fmla="*/ 13918 h 310"/>
                              <a:gd name="T172" fmla="+- 0 2863 610"/>
                              <a:gd name="T173" fmla="*/ T172 w 10670"/>
                              <a:gd name="T174" fmla="+- 0 13918 13890"/>
                              <a:gd name="T175" fmla="*/ 13918 h 310"/>
                              <a:gd name="T176" fmla="+- 0 890 610"/>
                              <a:gd name="T177" fmla="*/ T176 w 10670"/>
                              <a:gd name="T178" fmla="+- 0 13918 13890"/>
                              <a:gd name="T179" fmla="*/ 13918 h 310"/>
                              <a:gd name="T180" fmla="+- 0 623 610"/>
                              <a:gd name="T181" fmla="*/ T180 w 10670"/>
                              <a:gd name="T182" fmla="+- 0 13918 13890"/>
                              <a:gd name="T183" fmla="*/ 13918 h 310"/>
                              <a:gd name="T184" fmla="+- 0 623 610"/>
                              <a:gd name="T185" fmla="*/ T184 w 10670"/>
                              <a:gd name="T186" fmla="+- 0 13918 13890"/>
                              <a:gd name="T187" fmla="*/ 13918 h 310"/>
                              <a:gd name="T188" fmla="+- 0 623 610"/>
                              <a:gd name="T189" fmla="*/ T188 w 10670"/>
                              <a:gd name="T190" fmla="+- 0 13919 13890"/>
                              <a:gd name="T191" fmla="*/ 13919 h 310"/>
                              <a:gd name="T192" fmla="+- 0 623 610"/>
                              <a:gd name="T193" fmla="*/ T192 w 10670"/>
                              <a:gd name="T194" fmla="+- 0 13922 13890"/>
                              <a:gd name="T195" fmla="*/ 13922 h 310"/>
                              <a:gd name="T196" fmla="+- 0 623 610"/>
                              <a:gd name="T197" fmla="*/ T196 w 10670"/>
                              <a:gd name="T198" fmla="+- 0 13927 13890"/>
                              <a:gd name="T199" fmla="*/ 13927 h 310"/>
                              <a:gd name="T200" fmla="+- 0 623 610"/>
                              <a:gd name="T201" fmla="*/ T200 w 10670"/>
                              <a:gd name="T202" fmla="+- 0 13934 13890"/>
                              <a:gd name="T203" fmla="*/ 13934 h 310"/>
                              <a:gd name="T204" fmla="+- 0 623 610"/>
                              <a:gd name="T205" fmla="*/ T204 w 10670"/>
                              <a:gd name="T206" fmla="+- 0 13944 13890"/>
                              <a:gd name="T207" fmla="*/ 13944 h 310"/>
                              <a:gd name="T208" fmla="+- 0 623 610"/>
                              <a:gd name="T209" fmla="*/ T208 w 10670"/>
                              <a:gd name="T210" fmla="+- 0 13958 13890"/>
                              <a:gd name="T211" fmla="*/ 13958 h 310"/>
                              <a:gd name="T212" fmla="+- 0 623 610"/>
                              <a:gd name="T213" fmla="*/ T212 w 10670"/>
                              <a:gd name="T214" fmla="+- 0 13975 13890"/>
                              <a:gd name="T215" fmla="*/ 13975 h 310"/>
                              <a:gd name="T216" fmla="+- 0 623 610"/>
                              <a:gd name="T217" fmla="*/ T216 w 10670"/>
                              <a:gd name="T218" fmla="+- 0 13997 13890"/>
                              <a:gd name="T219" fmla="*/ 13997 h 310"/>
                              <a:gd name="T220" fmla="+- 0 623 610"/>
                              <a:gd name="T221" fmla="*/ T220 w 10670"/>
                              <a:gd name="T222" fmla="+- 0 14025 13890"/>
                              <a:gd name="T223" fmla="*/ 14025 h 310"/>
                              <a:gd name="T224" fmla="+- 0 623 610"/>
                              <a:gd name="T225" fmla="*/ T224 w 10670"/>
                              <a:gd name="T226" fmla="+- 0 14057 13890"/>
                              <a:gd name="T227" fmla="*/ 14057 h 310"/>
                              <a:gd name="T228" fmla="+- 0 623 610"/>
                              <a:gd name="T229" fmla="*/ T228 w 10670"/>
                              <a:gd name="T230" fmla="+- 0 14096 13890"/>
                              <a:gd name="T231" fmla="*/ 14096 h 310"/>
                              <a:gd name="T232" fmla="+- 0 623 610"/>
                              <a:gd name="T233" fmla="*/ T232 w 10670"/>
                              <a:gd name="T234" fmla="+- 0 14142 13890"/>
                              <a:gd name="T235" fmla="*/ 14142 h 310"/>
                              <a:gd name="T236" fmla="+- 0 623 610"/>
                              <a:gd name="T237" fmla="*/ T236 w 10670"/>
                              <a:gd name="T238" fmla="+- 0 14194 13890"/>
                              <a:gd name="T239" fmla="*/ 14194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670" h="310">
                                <a:moveTo>
                                  <a:pt x="13" y="311"/>
                                </a:moveTo>
                                <a:lnTo>
                                  <a:pt x="13" y="311"/>
                                </a:lnTo>
                                <a:lnTo>
                                  <a:pt x="14" y="311"/>
                                </a:lnTo>
                                <a:lnTo>
                                  <a:pt x="15" y="311"/>
                                </a:lnTo>
                                <a:lnTo>
                                  <a:pt x="16" y="311"/>
                                </a:lnTo>
                                <a:lnTo>
                                  <a:pt x="18" y="311"/>
                                </a:lnTo>
                                <a:lnTo>
                                  <a:pt x="19" y="311"/>
                                </a:lnTo>
                                <a:lnTo>
                                  <a:pt x="22" y="311"/>
                                </a:lnTo>
                                <a:lnTo>
                                  <a:pt x="24" y="311"/>
                                </a:lnTo>
                                <a:lnTo>
                                  <a:pt x="27" y="311"/>
                                </a:lnTo>
                                <a:lnTo>
                                  <a:pt x="30" y="311"/>
                                </a:lnTo>
                                <a:lnTo>
                                  <a:pt x="34" y="311"/>
                                </a:lnTo>
                                <a:lnTo>
                                  <a:pt x="39" y="311"/>
                                </a:lnTo>
                                <a:lnTo>
                                  <a:pt x="44" y="311"/>
                                </a:lnTo>
                                <a:lnTo>
                                  <a:pt x="50" y="311"/>
                                </a:lnTo>
                                <a:lnTo>
                                  <a:pt x="57" y="311"/>
                                </a:lnTo>
                                <a:lnTo>
                                  <a:pt x="64" y="311"/>
                                </a:lnTo>
                                <a:lnTo>
                                  <a:pt x="72" y="311"/>
                                </a:lnTo>
                                <a:lnTo>
                                  <a:pt x="80" y="311"/>
                                </a:lnTo>
                                <a:lnTo>
                                  <a:pt x="90" y="311"/>
                                </a:lnTo>
                                <a:lnTo>
                                  <a:pt x="101" y="311"/>
                                </a:lnTo>
                                <a:lnTo>
                                  <a:pt x="112" y="311"/>
                                </a:lnTo>
                                <a:lnTo>
                                  <a:pt x="124" y="311"/>
                                </a:lnTo>
                                <a:lnTo>
                                  <a:pt x="138" y="311"/>
                                </a:lnTo>
                                <a:lnTo>
                                  <a:pt x="152" y="311"/>
                                </a:lnTo>
                                <a:lnTo>
                                  <a:pt x="167" y="311"/>
                                </a:lnTo>
                                <a:lnTo>
                                  <a:pt x="184" y="311"/>
                                </a:lnTo>
                                <a:lnTo>
                                  <a:pt x="202" y="311"/>
                                </a:lnTo>
                                <a:lnTo>
                                  <a:pt x="220" y="311"/>
                                </a:lnTo>
                                <a:lnTo>
                                  <a:pt x="240" y="311"/>
                                </a:lnTo>
                                <a:lnTo>
                                  <a:pt x="262" y="311"/>
                                </a:lnTo>
                                <a:lnTo>
                                  <a:pt x="284" y="311"/>
                                </a:lnTo>
                                <a:lnTo>
                                  <a:pt x="308" y="311"/>
                                </a:lnTo>
                                <a:lnTo>
                                  <a:pt x="333" y="311"/>
                                </a:lnTo>
                                <a:lnTo>
                                  <a:pt x="360" y="311"/>
                                </a:lnTo>
                                <a:lnTo>
                                  <a:pt x="388" y="311"/>
                                </a:lnTo>
                                <a:lnTo>
                                  <a:pt x="418" y="311"/>
                                </a:lnTo>
                                <a:lnTo>
                                  <a:pt x="449" y="311"/>
                                </a:lnTo>
                                <a:lnTo>
                                  <a:pt x="482" y="311"/>
                                </a:lnTo>
                                <a:lnTo>
                                  <a:pt x="516" y="311"/>
                                </a:lnTo>
                                <a:lnTo>
                                  <a:pt x="552" y="311"/>
                                </a:lnTo>
                                <a:lnTo>
                                  <a:pt x="589" y="311"/>
                                </a:lnTo>
                                <a:lnTo>
                                  <a:pt x="629" y="311"/>
                                </a:lnTo>
                                <a:lnTo>
                                  <a:pt x="670" y="311"/>
                                </a:lnTo>
                                <a:lnTo>
                                  <a:pt x="713" y="311"/>
                                </a:lnTo>
                                <a:lnTo>
                                  <a:pt x="757" y="311"/>
                                </a:lnTo>
                                <a:lnTo>
                                  <a:pt x="804" y="311"/>
                                </a:lnTo>
                                <a:lnTo>
                                  <a:pt x="852" y="311"/>
                                </a:lnTo>
                                <a:lnTo>
                                  <a:pt x="902" y="311"/>
                                </a:lnTo>
                                <a:lnTo>
                                  <a:pt x="955" y="311"/>
                                </a:lnTo>
                                <a:lnTo>
                                  <a:pt x="1009" y="311"/>
                                </a:lnTo>
                                <a:lnTo>
                                  <a:pt x="1065" y="311"/>
                                </a:lnTo>
                                <a:lnTo>
                                  <a:pt x="1124" y="311"/>
                                </a:lnTo>
                                <a:lnTo>
                                  <a:pt x="1184" y="311"/>
                                </a:lnTo>
                                <a:lnTo>
                                  <a:pt x="1247" y="311"/>
                                </a:lnTo>
                                <a:lnTo>
                                  <a:pt x="1312" y="311"/>
                                </a:lnTo>
                                <a:lnTo>
                                  <a:pt x="1379" y="311"/>
                                </a:lnTo>
                                <a:lnTo>
                                  <a:pt x="1449" y="311"/>
                                </a:lnTo>
                                <a:lnTo>
                                  <a:pt x="1520" y="311"/>
                                </a:lnTo>
                                <a:lnTo>
                                  <a:pt x="1595" y="311"/>
                                </a:lnTo>
                                <a:lnTo>
                                  <a:pt x="1671" y="311"/>
                                </a:lnTo>
                                <a:lnTo>
                                  <a:pt x="1750" y="311"/>
                                </a:lnTo>
                                <a:lnTo>
                                  <a:pt x="1831" y="311"/>
                                </a:lnTo>
                                <a:lnTo>
                                  <a:pt x="1915" y="311"/>
                                </a:lnTo>
                                <a:lnTo>
                                  <a:pt x="2002" y="311"/>
                                </a:lnTo>
                                <a:lnTo>
                                  <a:pt x="2091" y="311"/>
                                </a:lnTo>
                                <a:lnTo>
                                  <a:pt x="2183" y="311"/>
                                </a:lnTo>
                                <a:lnTo>
                                  <a:pt x="2277" y="311"/>
                                </a:lnTo>
                                <a:lnTo>
                                  <a:pt x="2374" y="311"/>
                                </a:lnTo>
                                <a:lnTo>
                                  <a:pt x="2474" y="311"/>
                                </a:lnTo>
                                <a:lnTo>
                                  <a:pt x="2576" y="311"/>
                                </a:lnTo>
                                <a:lnTo>
                                  <a:pt x="2681" y="311"/>
                                </a:lnTo>
                                <a:lnTo>
                                  <a:pt x="2790" y="311"/>
                                </a:lnTo>
                                <a:lnTo>
                                  <a:pt x="2901" y="311"/>
                                </a:lnTo>
                                <a:lnTo>
                                  <a:pt x="3015" y="311"/>
                                </a:lnTo>
                                <a:lnTo>
                                  <a:pt x="3131" y="311"/>
                                </a:lnTo>
                                <a:lnTo>
                                  <a:pt x="3251" y="311"/>
                                </a:lnTo>
                                <a:lnTo>
                                  <a:pt x="3374" y="311"/>
                                </a:lnTo>
                                <a:lnTo>
                                  <a:pt x="3500" y="311"/>
                                </a:lnTo>
                                <a:lnTo>
                                  <a:pt x="3630" y="311"/>
                                </a:lnTo>
                                <a:lnTo>
                                  <a:pt x="3762" y="311"/>
                                </a:lnTo>
                                <a:lnTo>
                                  <a:pt x="3897" y="311"/>
                                </a:lnTo>
                                <a:lnTo>
                                  <a:pt x="4036" y="311"/>
                                </a:lnTo>
                                <a:lnTo>
                                  <a:pt x="4178" y="311"/>
                                </a:lnTo>
                                <a:lnTo>
                                  <a:pt x="4323" y="311"/>
                                </a:lnTo>
                                <a:lnTo>
                                  <a:pt x="4472" y="311"/>
                                </a:lnTo>
                                <a:lnTo>
                                  <a:pt x="4624" y="311"/>
                                </a:lnTo>
                                <a:lnTo>
                                  <a:pt x="4779" y="311"/>
                                </a:lnTo>
                                <a:lnTo>
                                  <a:pt x="4938" y="311"/>
                                </a:lnTo>
                                <a:lnTo>
                                  <a:pt x="5101" y="311"/>
                                </a:lnTo>
                                <a:lnTo>
                                  <a:pt x="5266" y="311"/>
                                </a:lnTo>
                                <a:lnTo>
                                  <a:pt x="5436" y="311"/>
                                </a:lnTo>
                                <a:lnTo>
                                  <a:pt x="5609" y="311"/>
                                </a:lnTo>
                                <a:lnTo>
                                  <a:pt x="5786" y="311"/>
                                </a:lnTo>
                                <a:lnTo>
                                  <a:pt x="5966" y="311"/>
                                </a:lnTo>
                                <a:lnTo>
                                  <a:pt x="6150" y="311"/>
                                </a:lnTo>
                                <a:lnTo>
                                  <a:pt x="6338" y="311"/>
                                </a:lnTo>
                                <a:lnTo>
                                  <a:pt x="6530" y="311"/>
                                </a:lnTo>
                                <a:lnTo>
                                  <a:pt x="6725" y="311"/>
                                </a:lnTo>
                                <a:lnTo>
                                  <a:pt x="6924" y="311"/>
                                </a:lnTo>
                                <a:lnTo>
                                  <a:pt x="7128" y="311"/>
                                </a:lnTo>
                                <a:lnTo>
                                  <a:pt x="7335" y="311"/>
                                </a:lnTo>
                                <a:lnTo>
                                  <a:pt x="7546" y="311"/>
                                </a:lnTo>
                                <a:lnTo>
                                  <a:pt x="7761" y="311"/>
                                </a:lnTo>
                                <a:lnTo>
                                  <a:pt x="7981" y="311"/>
                                </a:lnTo>
                                <a:lnTo>
                                  <a:pt x="8204" y="311"/>
                                </a:lnTo>
                                <a:lnTo>
                                  <a:pt x="8431" y="311"/>
                                </a:lnTo>
                                <a:lnTo>
                                  <a:pt x="8663" y="311"/>
                                </a:lnTo>
                                <a:lnTo>
                                  <a:pt x="8899" y="311"/>
                                </a:lnTo>
                                <a:lnTo>
                                  <a:pt x="9139" y="311"/>
                                </a:lnTo>
                                <a:lnTo>
                                  <a:pt x="9384" y="311"/>
                                </a:lnTo>
                                <a:lnTo>
                                  <a:pt x="9632" y="311"/>
                                </a:lnTo>
                                <a:lnTo>
                                  <a:pt x="9885" y="311"/>
                                </a:lnTo>
                                <a:lnTo>
                                  <a:pt x="10143" y="311"/>
                                </a:lnTo>
                                <a:lnTo>
                                  <a:pt x="10405" y="311"/>
                                </a:lnTo>
                                <a:lnTo>
                                  <a:pt x="10671" y="311"/>
                                </a:lnTo>
                                <a:lnTo>
                                  <a:pt x="10671" y="310"/>
                                </a:lnTo>
                                <a:lnTo>
                                  <a:pt x="10671" y="309"/>
                                </a:lnTo>
                                <a:lnTo>
                                  <a:pt x="10671" y="308"/>
                                </a:lnTo>
                                <a:lnTo>
                                  <a:pt x="10671" y="307"/>
                                </a:lnTo>
                                <a:lnTo>
                                  <a:pt x="10671" y="306"/>
                                </a:lnTo>
                                <a:lnTo>
                                  <a:pt x="10671" y="305"/>
                                </a:lnTo>
                                <a:lnTo>
                                  <a:pt x="10671" y="304"/>
                                </a:lnTo>
                                <a:lnTo>
                                  <a:pt x="10671" y="303"/>
                                </a:lnTo>
                                <a:lnTo>
                                  <a:pt x="10671" y="302"/>
                                </a:lnTo>
                                <a:lnTo>
                                  <a:pt x="10671" y="301"/>
                                </a:lnTo>
                                <a:lnTo>
                                  <a:pt x="10671" y="300"/>
                                </a:lnTo>
                                <a:lnTo>
                                  <a:pt x="10671" y="299"/>
                                </a:lnTo>
                                <a:lnTo>
                                  <a:pt x="10671" y="298"/>
                                </a:lnTo>
                                <a:lnTo>
                                  <a:pt x="10671" y="297"/>
                                </a:lnTo>
                                <a:lnTo>
                                  <a:pt x="10671" y="296"/>
                                </a:lnTo>
                                <a:lnTo>
                                  <a:pt x="10671" y="295"/>
                                </a:lnTo>
                                <a:lnTo>
                                  <a:pt x="10671" y="294"/>
                                </a:lnTo>
                                <a:lnTo>
                                  <a:pt x="10671" y="292"/>
                                </a:lnTo>
                                <a:lnTo>
                                  <a:pt x="10671" y="291"/>
                                </a:lnTo>
                                <a:lnTo>
                                  <a:pt x="10671" y="290"/>
                                </a:lnTo>
                                <a:lnTo>
                                  <a:pt x="10671" y="289"/>
                                </a:lnTo>
                                <a:lnTo>
                                  <a:pt x="10671" y="287"/>
                                </a:lnTo>
                                <a:lnTo>
                                  <a:pt x="10671" y="286"/>
                                </a:lnTo>
                                <a:lnTo>
                                  <a:pt x="10671" y="285"/>
                                </a:lnTo>
                                <a:lnTo>
                                  <a:pt x="10671" y="283"/>
                                </a:lnTo>
                                <a:lnTo>
                                  <a:pt x="10671" y="282"/>
                                </a:lnTo>
                                <a:lnTo>
                                  <a:pt x="10671" y="280"/>
                                </a:lnTo>
                                <a:lnTo>
                                  <a:pt x="10671" y="278"/>
                                </a:lnTo>
                                <a:lnTo>
                                  <a:pt x="10671" y="277"/>
                                </a:lnTo>
                                <a:lnTo>
                                  <a:pt x="10671" y="275"/>
                                </a:lnTo>
                                <a:lnTo>
                                  <a:pt x="10671" y="273"/>
                                </a:lnTo>
                                <a:lnTo>
                                  <a:pt x="10671" y="271"/>
                                </a:lnTo>
                                <a:lnTo>
                                  <a:pt x="10671" y="269"/>
                                </a:lnTo>
                                <a:lnTo>
                                  <a:pt x="10671" y="267"/>
                                </a:lnTo>
                                <a:lnTo>
                                  <a:pt x="10671" y="265"/>
                                </a:lnTo>
                                <a:lnTo>
                                  <a:pt x="10671" y="263"/>
                                </a:lnTo>
                                <a:lnTo>
                                  <a:pt x="10671" y="260"/>
                                </a:lnTo>
                                <a:lnTo>
                                  <a:pt x="10671" y="258"/>
                                </a:lnTo>
                                <a:lnTo>
                                  <a:pt x="10671" y="256"/>
                                </a:lnTo>
                                <a:lnTo>
                                  <a:pt x="10671" y="253"/>
                                </a:lnTo>
                                <a:lnTo>
                                  <a:pt x="10671" y="251"/>
                                </a:lnTo>
                                <a:lnTo>
                                  <a:pt x="10671" y="248"/>
                                </a:lnTo>
                                <a:lnTo>
                                  <a:pt x="10671" y="246"/>
                                </a:lnTo>
                                <a:lnTo>
                                  <a:pt x="10671" y="243"/>
                                </a:lnTo>
                                <a:lnTo>
                                  <a:pt x="10671" y="240"/>
                                </a:lnTo>
                                <a:lnTo>
                                  <a:pt x="10671" y="237"/>
                                </a:lnTo>
                                <a:lnTo>
                                  <a:pt x="10671" y="234"/>
                                </a:lnTo>
                                <a:lnTo>
                                  <a:pt x="10671" y="231"/>
                                </a:lnTo>
                                <a:lnTo>
                                  <a:pt x="10671" y="228"/>
                                </a:lnTo>
                                <a:lnTo>
                                  <a:pt x="10671" y="225"/>
                                </a:lnTo>
                                <a:lnTo>
                                  <a:pt x="10671" y="222"/>
                                </a:lnTo>
                                <a:lnTo>
                                  <a:pt x="10671" y="218"/>
                                </a:lnTo>
                                <a:lnTo>
                                  <a:pt x="10671" y="215"/>
                                </a:lnTo>
                                <a:lnTo>
                                  <a:pt x="10671" y="211"/>
                                </a:lnTo>
                                <a:lnTo>
                                  <a:pt x="10671" y="208"/>
                                </a:lnTo>
                                <a:lnTo>
                                  <a:pt x="10671" y="204"/>
                                </a:lnTo>
                                <a:lnTo>
                                  <a:pt x="10671" y="200"/>
                                </a:lnTo>
                                <a:lnTo>
                                  <a:pt x="10671" y="196"/>
                                </a:lnTo>
                                <a:lnTo>
                                  <a:pt x="10671" y="193"/>
                                </a:lnTo>
                                <a:lnTo>
                                  <a:pt x="10671" y="188"/>
                                </a:lnTo>
                                <a:lnTo>
                                  <a:pt x="10671" y="184"/>
                                </a:lnTo>
                                <a:lnTo>
                                  <a:pt x="10671" y="180"/>
                                </a:lnTo>
                                <a:lnTo>
                                  <a:pt x="10671" y="176"/>
                                </a:lnTo>
                                <a:lnTo>
                                  <a:pt x="10671" y="171"/>
                                </a:lnTo>
                                <a:lnTo>
                                  <a:pt x="10671" y="167"/>
                                </a:lnTo>
                                <a:lnTo>
                                  <a:pt x="10671" y="162"/>
                                </a:lnTo>
                                <a:lnTo>
                                  <a:pt x="10671" y="158"/>
                                </a:lnTo>
                                <a:lnTo>
                                  <a:pt x="10671" y="153"/>
                                </a:lnTo>
                                <a:lnTo>
                                  <a:pt x="10671" y="148"/>
                                </a:lnTo>
                                <a:lnTo>
                                  <a:pt x="10671" y="143"/>
                                </a:lnTo>
                                <a:lnTo>
                                  <a:pt x="10671" y="138"/>
                                </a:lnTo>
                                <a:lnTo>
                                  <a:pt x="10671" y="133"/>
                                </a:lnTo>
                                <a:lnTo>
                                  <a:pt x="10671" y="127"/>
                                </a:lnTo>
                                <a:lnTo>
                                  <a:pt x="10671" y="122"/>
                                </a:lnTo>
                                <a:lnTo>
                                  <a:pt x="10671" y="116"/>
                                </a:lnTo>
                                <a:lnTo>
                                  <a:pt x="10671" y="111"/>
                                </a:lnTo>
                                <a:lnTo>
                                  <a:pt x="10671" y="105"/>
                                </a:lnTo>
                                <a:lnTo>
                                  <a:pt x="10671" y="99"/>
                                </a:lnTo>
                                <a:lnTo>
                                  <a:pt x="10671" y="93"/>
                                </a:lnTo>
                                <a:lnTo>
                                  <a:pt x="10671" y="87"/>
                                </a:lnTo>
                                <a:lnTo>
                                  <a:pt x="10671" y="81"/>
                                </a:lnTo>
                                <a:lnTo>
                                  <a:pt x="10671" y="75"/>
                                </a:lnTo>
                                <a:lnTo>
                                  <a:pt x="10671" y="68"/>
                                </a:lnTo>
                                <a:lnTo>
                                  <a:pt x="10671" y="62"/>
                                </a:lnTo>
                                <a:lnTo>
                                  <a:pt x="10671" y="55"/>
                                </a:lnTo>
                                <a:lnTo>
                                  <a:pt x="10671" y="49"/>
                                </a:lnTo>
                                <a:lnTo>
                                  <a:pt x="10671" y="42"/>
                                </a:lnTo>
                                <a:lnTo>
                                  <a:pt x="10671" y="35"/>
                                </a:lnTo>
                                <a:lnTo>
                                  <a:pt x="10671" y="28"/>
                                </a:lnTo>
                                <a:lnTo>
                                  <a:pt x="10670" y="28"/>
                                </a:lnTo>
                                <a:lnTo>
                                  <a:pt x="10669" y="28"/>
                                </a:lnTo>
                                <a:lnTo>
                                  <a:pt x="10668" y="28"/>
                                </a:lnTo>
                                <a:lnTo>
                                  <a:pt x="10667" y="28"/>
                                </a:lnTo>
                                <a:lnTo>
                                  <a:pt x="10665" y="28"/>
                                </a:lnTo>
                                <a:lnTo>
                                  <a:pt x="10663" y="28"/>
                                </a:lnTo>
                                <a:lnTo>
                                  <a:pt x="10660" y="28"/>
                                </a:lnTo>
                                <a:lnTo>
                                  <a:pt x="10657" y="28"/>
                                </a:lnTo>
                                <a:lnTo>
                                  <a:pt x="10654" y="28"/>
                                </a:lnTo>
                                <a:lnTo>
                                  <a:pt x="10650" y="28"/>
                                </a:lnTo>
                                <a:lnTo>
                                  <a:pt x="10645" y="28"/>
                                </a:lnTo>
                                <a:lnTo>
                                  <a:pt x="10640" y="28"/>
                                </a:lnTo>
                                <a:lnTo>
                                  <a:pt x="10634" y="28"/>
                                </a:lnTo>
                                <a:lnTo>
                                  <a:pt x="10628" y="28"/>
                                </a:lnTo>
                                <a:lnTo>
                                  <a:pt x="10621" y="28"/>
                                </a:lnTo>
                                <a:lnTo>
                                  <a:pt x="10613" y="28"/>
                                </a:lnTo>
                                <a:lnTo>
                                  <a:pt x="10604" y="28"/>
                                </a:lnTo>
                                <a:lnTo>
                                  <a:pt x="10594" y="28"/>
                                </a:lnTo>
                                <a:lnTo>
                                  <a:pt x="10584" y="28"/>
                                </a:lnTo>
                                <a:lnTo>
                                  <a:pt x="10573" y="28"/>
                                </a:lnTo>
                                <a:lnTo>
                                  <a:pt x="10560" y="28"/>
                                </a:lnTo>
                                <a:lnTo>
                                  <a:pt x="10547" y="28"/>
                                </a:lnTo>
                                <a:lnTo>
                                  <a:pt x="10533" y="28"/>
                                </a:lnTo>
                                <a:lnTo>
                                  <a:pt x="10517" y="28"/>
                                </a:lnTo>
                                <a:lnTo>
                                  <a:pt x="10501" y="28"/>
                                </a:lnTo>
                                <a:lnTo>
                                  <a:pt x="10483" y="28"/>
                                </a:lnTo>
                                <a:lnTo>
                                  <a:pt x="10464" y="28"/>
                                </a:lnTo>
                                <a:lnTo>
                                  <a:pt x="10444" y="28"/>
                                </a:lnTo>
                                <a:lnTo>
                                  <a:pt x="10423" y="28"/>
                                </a:lnTo>
                                <a:lnTo>
                                  <a:pt x="10400" y="28"/>
                                </a:lnTo>
                                <a:lnTo>
                                  <a:pt x="10376" y="28"/>
                                </a:lnTo>
                                <a:lnTo>
                                  <a:pt x="10351" y="28"/>
                                </a:lnTo>
                                <a:lnTo>
                                  <a:pt x="10324" y="28"/>
                                </a:lnTo>
                                <a:lnTo>
                                  <a:pt x="10296" y="28"/>
                                </a:lnTo>
                                <a:lnTo>
                                  <a:pt x="10267" y="28"/>
                                </a:lnTo>
                                <a:lnTo>
                                  <a:pt x="10235" y="28"/>
                                </a:lnTo>
                                <a:lnTo>
                                  <a:pt x="10203" y="28"/>
                                </a:lnTo>
                                <a:lnTo>
                                  <a:pt x="10169" y="28"/>
                                </a:lnTo>
                                <a:lnTo>
                                  <a:pt x="10133" y="28"/>
                                </a:lnTo>
                                <a:lnTo>
                                  <a:pt x="10095" y="28"/>
                                </a:lnTo>
                                <a:lnTo>
                                  <a:pt x="10056" y="28"/>
                                </a:lnTo>
                                <a:lnTo>
                                  <a:pt x="10015" y="28"/>
                                </a:lnTo>
                                <a:lnTo>
                                  <a:pt x="9972" y="28"/>
                                </a:lnTo>
                                <a:lnTo>
                                  <a:pt x="9927" y="28"/>
                                </a:lnTo>
                                <a:lnTo>
                                  <a:pt x="9881" y="28"/>
                                </a:lnTo>
                                <a:lnTo>
                                  <a:pt x="9832" y="28"/>
                                </a:lnTo>
                                <a:lnTo>
                                  <a:pt x="9782" y="28"/>
                                </a:lnTo>
                                <a:lnTo>
                                  <a:pt x="9730" y="28"/>
                                </a:lnTo>
                                <a:lnTo>
                                  <a:pt x="9675" y="28"/>
                                </a:lnTo>
                                <a:lnTo>
                                  <a:pt x="9619" y="28"/>
                                </a:lnTo>
                                <a:lnTo>
                                  <a:pt x="9561" y="28"/>
                                </a:lnTo>
                                <a:lnTo>
                                  <a:pt x="9500" y="28"/>
                                </a:lnTo>
                                <a:lnTo>
                                  <a:pt x="9437" y="28"/>
                                </a:lnTo>
                                <a:lnTo>
                                  <a:pt x="9372" y="28"/>
                                </a:lnTo>
                                <a:lnTo>
                                  <a:pt x="9305" y="28"/>
                                </a:lnTo>
                                <a:lnTo>
                                  <a:pt x="9236" y="28"/>
                                </a:lnTo>
                                <a:lnTo>
                                  <a:pt x="9164" y="28"/>
                                </a:lnTo>
                                <a:lnTo>
                                  <a:pt x="9090" y="28"/>
                                </a:lnTo>
                                <a:lnTo>
                                  <a:pt x="9013" y="28"/>
                                </a:lnTo>
                                <a:lnTo>
                                  <a:pt x="8934" y="28"/>
                                </a:lnTo>
                                <a:lnTo>
                                  <a:pt x="8853" y="28"/>
                                </a:lnTo>
                                <a:lnTo>
                                  <a:pt x="8769" y="28"/>
                                </a:lnTo>
                                <a:lnTo>
                                  <a:pt x="8683" y="28"/>
                                </a:lnTo>
                                <a:lnTo>
                                  <a:pt x="8594" y="28"/>
                                </a:lnTo>
                                <a:lnTo>
                                  <a:pt x="8502" y="28"/>
                                </a:lnTo>
                                <a:lnTo>
                                  <a:pt x="8408" y="28"/>
                                </a:lnTo>
                                <a:lnTo>
                                  <a:pt x="8311" y="28"/>
                                </a:lnTo>
                                <a:lnTo>
                                  <a:pt x="8211" y="28"/>
                                </a:lnTo>
                                <a:lnTo>
                                  <a:pt x="8108" y="28"/>
                                </a:lnTo>
                                <a:lnTo>
                                  <a:pt x="8003" y="28"/>
                                </a:lnTo>
                                <a:lnTo>
                                  <a:pt x="7895" y="28"/>
                                </a:lnTo>
                                <a:lnTo>
                                  <a:pt x="7784" y="28"/>
                                </a:lnTo>
                                <a:lnTo>
                                  <a:pt x="7670" y="28"/>
                                </a:lnTo>
                                <a:lnTo>
                                  <a:pt x="7553" y="28"/>
                                </a:lnTo>
                                <a:lnTo>
                                  <a:pt x="7433" y="28"/>
                                </a:lnTo>
                                <a:lnTo>
                                  <a:pt x="7310" y="28"/>
                                </a:lnTo>
                                <a:lnTo>
                                  <a:pt x="7184" y="28"/>
                                </a:lnTo>
                                <a:lnTo>
                                  <a:pt x="7055" y="28"/>
                                </a:lnTo>
                                <a:lnTo>
                                  <a:pt x="6923" y="28"/>
                                </a:lnTo>
                                <a:lnTo>
                                  <a:pt x="6787" y="28"/>
                                </a:lnTo>
                                <a:lnTo>
                                  <a:pt x="6648" y="28"/>
                                </a:lnTo>
                                <a:lnTo>
                                  <a:pt x="6506" y="28"/>
                                </a:lnTo>
                                <a:lnTo>
                                  <a:pt x="6361" y="28"/>
                                </a:lnTo>
                                <a:lnTo>
                                  <a:pt x="6213" y="28"/>
                                </a:lnTo>
                                <a:lnTo>
                                  <a:pt x="6061" y="28"/>
                                </a:lnTo>
                                <a:lnTo>
                                  <a:pt x="5905" y="28"/>
                                </a:lnTo>
                                <a:lnTo>
                                  <a:pt x="5746" y="28"/>
                                </a:lnTo>
                                <a:lnTo>
                                  <a:pt x="5584" y="28"/>
                                </a:lnTo>
                                <a:lnTo>
                                  <a:pt x="5418" y="28"/>
                                </a:lnTo>
                                <a:lnTo>
                                  <a:pt x="5249" y="28"/>
                                </a:lnTo>
                                <a:lnTo>
                                  <a:pt x="5076" y="28"/>
                                </a:lnTo>
                                <a:lnTo>
                                  <a:pt x="4899" y="28"/>
                                </a:lnTo>
                                <a:lnTo>
                                  <a:pt x="4719" y="28"/>
                                </a:lnTo>
                                <a:lnTo>
                                  <a:pt x="4534" y="28"/>
                                </a:lnTo>
                                <a:lnTo>
                                  <a:pt x="4347" y="28"/>
                                </a:lnTo>
                                <a:lnTo>
                                  <a:pt x="4155" y="28"/>
                                </a:lnTo>
                                <a:lnTo>
                                  <a:pt x="3959" y="28"/>
                                </a:lnTo>
                                <a:lnTo>
                                  <a:pt x="3760" y="28"/>
                                </a:lnTo>
                                <a:lnTo>
                                  <a:pt x="3557" y="28"/>
                                </a:lnTo>
                                <a:lnTo>
                                  <a:pt x="3350" y="28"/>
                                </a:lnTo>
                                <a:lnTo>
                                  <a:pt x="3138" y="28"/>
                                </a:lnTo>
                                <a:lnTo>
                                  <a:pt x="2923" y="28"/>
                                </a:lnTo>
                                <a:lnTo>
                                  <a:pt x="2704" y="28"/>
                                </a:lnTo>
                                <a:lnTo>
                                  <a:pt x="2481" y="28"/>
                                </a:lnTo>
                                <a:lnTo>
                                  <a:pt x="2253" y="28"/>
                                </a:lnTo>
                                <a:lnTo>
                                  <a:pt x="2021" y="28"/>
                                </a:lnTo>
                                <a:lnTo>
                                  <a:pt x="1786" y="28"/>
                                </a:lnTo>
                                <a:lnTo>
                                  <a:pt x="1545" y="28"/>
                                </a:lnTo>
                                <a:lnTo>
                                  <a:pt x="1301" y="28"/>
                                </a:lnTo>
                                <a:lnTo>
                                  <a:pt x="1052" y="28"/>
                                </a:lnTo>
                                <a:lnTo>
                                  <a:pt x="799" y="28"/>
                                </a:lnTo>
                                <a:lnTo>
                                  <a:pt x="542" y="28"/>
                                </a:lnTo>
                                <a:lnTo>
                                  <a:pt x="280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9"/>
                                </a:lnTo>
                                <a:lnTo>
                                  <a:pt x="13" y="60"/>
                                </a:lnTo>
                                <a:lnTo>
                                  <a:pt x="13" y="62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2"/>
                                </a:lnTo>
                                <a:lnTo>
                                  <a:pt x="13" y="74"/>
                                </a:lnTo>
                                <a:lnTo>
                                  <a:pt x="13" y="76"/>
                                </a:lnTo>
                                <a:lnTo>
                                  <a:pt x="13" y="78"/>
                                </a:lnTo>
                                <a:lnTo>
                                  <a:pt x="13" y="81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3"/>
                                </a:lnTo>
                                <a:lnTo>
                                  <a:pt x="13" y="96"/>
                                </a:lnTo>
                                <a:lnTo>
                                  <a:pt x="13" y="99"/>
                                </a:lnTo>
                                <a:lnTo>
                                  <a:pt x="13" y="101"/>
                                </a:lnTo>
                                <a:lnTo>
                                  <a:pt x="13" y="104"/>
                                </a:lnTo>
                                <a:lnTo>
                                  <a:pt x="13" y="107"/>
                                </a:lnTo>
                                <a:lnTo>
                                  <a:pt x="13" y="111"/>
                                </a:lnTo>
                                <a:lnTo>
                                  <a:pt x="13" y="114"/>
                                </a:lnTo>
                                <a:lnTo>
                                  <a:pt x="13" y="117"/>
                                </a:lnTo>
                                <a:lnTo>
                                  <a:pt x="13" y="120"/>
                                </a:lnTo>
                                <a:lnTo>
                                  <a:pt x="13" y="124"/>
                                </a:lnTo>
                                <a:lnTo>
                                  <a:pt x="13" y="127"/>
                                </a:lnTo>
                                <a:lnTo>
                                  <a:pt x="13" y="131"/>
                                </a:lnTo>
                                <a:lnTo>
                                  <a:pt x="13" y="135"/>
                                </a:lnTo>
                                <a:lnTo>
                                  <a:pt x="13" y="138"/>
                                </a:lnTo>
                                <a:lnTo>
                                  <a:pt x="13" y="142"/>
                                </a:lnTo>
                                <a:lnTo>
                                  <a:pt x="13" y="146"/>
                                </a:lnTo>
                                <a:lnTo>
                                  <a:pt x="13" y="150"/>
                                </a:lnTo>
                                <a:lnTo>
                                  <a:pt x="13" y="154"/>
                                </a:lnTo>
                                <a:lnTo>
                                  <a:pt x="13" y="159"/>
                                </a:lnTo>
                                <a:lnTo>
                                  <a:pt x="13" y="163"/>
                                </a:lnTo>
                                <a:lnTo>
                                  <a:pt x="13" y="167"/>
                                </a:lnTo>
                                <a:lnTo>
                                  <a:pt x="13" y="172"/>
                                </a:lnTo>
                                <a:lnTo>
                                  <a:pt x="13" y="176"/>
                                </a:lnTo>
                                <a:lnTo>
                                  <a:pt x="13" y="181"/>
                                </a:lnTo>
                                <a:lnTo>
                                  <a:pt x="13" y="186"/>
                                </a:lnTo>
                                <a:lnTo>
                                  <a:pt x="13" y="191"/>
                                </a:lnTo>
                                <a:lnTo>
                                  <a:pt x="13" y="196"/>
                                </a:lnTo>
                                <a:lnTo>
                                  <a:pt x="13" y="201"/>
                                </a:lnTo>
                                <a:lnTo>
                                  <a:pt x="13" y="206"/>
                                </a:lnTo>
                                <a:lnTo>
                                  <a:pt x="13" y="211"/>
                                </a:lnTo>
                                <a:lnTo>
                                  <a:pt x="13" y="217"/>
                                </a:lnTo>
                                <a:lnTo>
                                  <a:pt x="13" y="222"/>
                                </a:lnTo>
                                <a:lnTo>
                                  <a:pt x="13" y="228"/>
                                </a:lnTo>
                                <a:lnTo>
                                  <a:pt x="13" y="234"/>
                                </a:lnTo>
                                <a:lnTo>
                                  <a:pt x="13" y="240"/>
                                </a:lnTo>
                                <a:lnTo>
                                  <a:pt x="13" y="245"/>
                                </a:lnTo>
                                <a:lnTo>
                                  <a:pt x="13" y="252"/>
                                </a:lnTo>
                                <a:lnTo>
                                  <a:pt x="13" y="258"/>
                                </a:lnTo>
                                <a:lnTo>
                                  <a:pt x="13" y="264"/>
                                </a:lnTo>
                                <a:lnTo>
                                  <a:pt x="13" y="270"/>
                                </a:lnTo>
                                <a:lnTo>
                                  <a:pt x="13" y="277"/>
                                </a:lnTo>
                                <a:lnTo>
                                  <a:pt x="13" y="283"/>
                                </a:lnTo>
                                <a:lnTo>
                                  <a:pt x="13" y="290"/>
                                </a:lnTo>
                                <a:lnTo>
                                  <a:pt x="13" y="297"/>
                                </a:lnTo>
                                <a:lnTo>
                                  <a:pt x="13" y="304"/>
                                </a:lnTo>
                                <a:lnTo>
                                  <a:pt x="13" y="311"/>
                                </a:lnTo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AD034" id="Group 16" o:spid="_x0000_s1026" style="position:absolute;margin-left:27pt;margin-top:4.75pt;width:538.9pt;height:22.5pt;z-index:-251645952;mso-position-horizontal-relative:margin" coordorigin="610,13890" coordsize="1067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">
                <v:shape id="Freeform 17" o:spid="_x0000_s1027" style="position:absolute;left:610;top:13890;width:10670;height:310;visibility:visible;mso-wrap-style:square;v-text-anchor:top" coordsize="106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" path="m13,311r,l14,311r1,l16,311r2,l19,311r3,l24,311r3,l30,311r4,l39,311r5,l50,311r7,l64,311r8,l80,311r10,l101,311r11,l124,311r14,l152,311r15,l184,311r18,l220,311r20,l262,311r22,l308,311r25,l360,311r28,l418,311r31,l482,311r34,l552,311r37,l629,311r41,l713,311r44,l804,311r48,l902,311r53,l1009,311r56,l1124,311r60,l1247,311r65,l1379,311r70,l1520,311r75,l1671,311r79,l1831,311r84,l2002,311r89,l2183,311r94,l2374,311r100,l2576,311r105,l2790,311r111,l3015,311r116,l3251,311r123,l3500,311r130,l3762,311r135,l4036,311r142,l4323,311r149,l4624,311r155,l4938,311r163,l5266,311r170,l5609,311r177,l5966,311r184,l6338,311r192,l6725,311r199,l7128,311r207,l7546,311r215,l7981,311r223,l8431,311r232,l8899,311r240,l9384,311r248,l9885,311r258,l10405,311r266,l10671,310r,-1l10671,308r,-1l10671,306r,-1l10671,304r,-1l10671,302r,-1l10671,300r,-1l10671,298r,-1l10671,296r,-1l10671,294r,-2l10671,291r,-1l10671,289r,-2l10671,286r,-1l10671,283r,-1l10671,280r,-2l10671,277r,-2l10671,273r,-2l10671,269r,-2l10671,265r,-2l10671,260r,-2l10671,256r,-3l10671,251r,-3l10671,246r,-3l10671,240r,-3l10671,234r,-3l10671,228r,-3l10671,222r,-4l10671,215r,-4l10671,208r,-4l10671,200r,-4l10671,193r,-5l10671,184r,-4l10671,176r,-5l10671,167r,-5l10671,158r,-5l10671,148r,-5l10671,138r,-5l10671,127r,-5l10671,116r,-5l10671,105r,-6l10671,93r,-6l10671,81r,-6l10671,68r,-6l10671,55r,-6l10671,42r,-7l10671,28r-1,l10669,28r-1,l10667,28r-2,l10663,28r-3,l10657,28r-3,l10650,28r-5,l10640,28r-6,l10628,28r-7,l10613,28r-9,l10594,28r-10,l10573,28r-13,l10547,28r-14,l10517,28r-16,l10483,28r-19,l10444,28r-21,l10400,28r-24,l10351,28r-27,l10296,28r-29,l10235,28r-32,l10169,28r-36,l10095,28r-39,l10015,28r-43,l9927,28r-46,l9832,28r-50,l9730,28r-55,l9619,28r-58,l9500,28r-63,l9372,28r-67,l9236,28r-72,l9090,28r-77,l8934,28r-81,l8769,28r-86,l8594,28r-92,l8408,28r-97,l8211,28r-103,l8003,28r-108,l7784,28r-114,l7553,28r-120,l7310,28r-126,l7055,28r-132,l6787,28r-139,l6506,28r-145,l6213,28r-152,l5905,28r-159,l5584,28r-166,l5249,28r-173,l4899,28r-180,l4534,28r-187,l4155,28r-196,l3760,28r-203,l3350,28r-212,l2923,28r-219,l2481,28r-228,l2021,28r-235,l1545,28r-244,l1052,28r-253,l542,28r-262,l13,28r,1l13,30r,1l13,32r,1l13,34r,1l13,36r,1l13,38r,1l13,40r,1l13,42r,1l13,44r,1l13,46r,1l13,49r,1l13,51r,2l13,54r,2l13,57r,2l13,60r,2l13,64r,2l13,68r,2l13,72r,2l13,76r,2l13,81r,2l13,85r,3l13,90r,3l13,96r,3l13,101r,3l13,107r,4l13,114r,3l13,120r,4l13,127r,4l13,135r,3l13,142r,4l13,150r,4l13,159r,4l13,167r,5l13,176r,5l13,186r,5l13,196r,5l13,206r,5l13,217r,5l13,228r,6l13,240r,5l13,252r,6l13,264r,6l13,277r,6l13,290r,7l13,304r,7e" fillcolor="#221e1f" stroked="f">
                  <v:path arrowok="t" o:connecttype="custom" o:connectlocs="14,14201;30,14201;80,14201;184,14201;360,14201;629,14201;1009,14201;1520,14201;2183,14201;3015,14201;4036,14201;5266,14201;6725,14201;8431,14201;10405,14201;10671,14201;10671,14201;10671,14199;10671,14197;10671,14192;10671,14185;10671,14175;10671,14161;10671,14143;10671,14121;10671,14094;10671,14061;10671,14023;10671,13977;10671,13925;10670,13918;10654,13918;10604,13918;10501,13918;10324,13918;10056,13918;9675,13918;9164,13918;8502,13918;7670,13918;6648,13918;5418,13918;3959,13918;2253,13918;280,13918;13,13918;13,13918;13,13919;13,13922;13,13927;13,13934;13,13944;13,13958;13,13975;13,13997;13,14025;13,14057;13,14096;13,14142;13,14194" o:connectangles="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4DE700AF" w14:textId="5E6DF1D4" w:rsidR="00E6503F" w:rsidRDefault="00197310" w:rsidP="003D6788">
      <w:pPr>
        <w:autoSpaceDE w:val="0"/>
        <w:autoSpaceDN w:val="0"/>
        <w:spacing w:line="262" w:lineRule="auto"/>
        <w:ind w:left="5314"/>
        <w:rPr>
          <w:lang w:eastAsia="ja-JP"/>
        </w:rPr>
        <w:sectPr w:rsidR="00E6503F">
          <w:type w:val="continuous"/>
          <w:pgSz w:w="11905" w:h="16837"/>
          <w:pgMar w:top="0" w:right="0" w:bottom="0" w:left="0" w:header="0" w:footer="0" w:gutter="0"/>
          <w:cols w:space="720"/>
        </w:sectPr>
      </w:pPr>
      <w:r>
        <w:rPr>
          <w:rFonts w:ascii="ＭＳ ゴシック" w:eastAsia="ＭＳ ゴシック" w:hAnsi="ＭＳ ゴシック" w:cs="ＭＳ ゴシック"/>
          <w:color w:val="FEFEFE"/>
          <w:spacing w:val="3"/>
          <w:sz w:val="21"/>
          <w:szCs w:val="21"/>
          <w:lang w:eastAsia="ja-JP"/>
        </w:rPr>
        <w:t>お問</w:t>
      </w:r>
      <w:r>
        <w:rPr>
          <w:rFonts w:ascii="ＭＳ ゴシック" w:eastAsia="ＭＳ ゴシック" w:hAnsi="ＭＳ ゴシック" w:cs="ＭＳ ゴシック"/>
          <w:color w:val="FEFEFE"/>
          <w:spacing w:val="2"/>
          <w:sz w:val="21"/>
          <w:szCs w:val="21"/>
          <w:lang w:eastAsia="ja-JP"/>
        </w:rPr>
        <w:t>い合わせ</w:t>
      </w:r>
    </w:p>
    <w:p w14:paraId="306E6154" w14:textId="3AE34435" w:rsidR="007247D1" w:rsidRDefault="006642A6" w:rsidP="006642A6">
      <w:pPr>
        <w:autoSpaceDE w:val="0"/>
        <w:autoSpaceDN w:val="0"/>
        <w:spacing w:beforeLines="50" w:before="120" w:line="221" w:lineRule="auto"/>
        <w:ind w:firstLineChars="100" w:firstLine="402"/>
        <w:rPr>
          <w:rFonts w:ascii="ＭＳ ゴシック" w:eastAsia="ＭＳ ゴシック" w:hAnsi="ＭＳ ゴシック" w:cs="ＭＳ ゴシック"/>
          <w:b/>
          <w:color w:val="221E1F"/>
          <w:spacing w:val="-20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/>
          <w:b/>
          <w:noProof/>
          <w:color w:val="221E1F"/>
          <w:spacing w:val="-20"/>
          <w:sz w:val="40"/>
          <w:szCs w:val="40"/>
          <w:lang w:eastAsia="ja-JP"/>
        </w:rPr>
        <w:drawing>
          <wp:anchor distT="0" distB="0" distL="114300" distR="114300" simplePos="0" relativeHeight="251680768" behindDoc="1" locked="0" layoutInCell="1" allowOverlap="1" wp14:anchorId="238D4FF9" wp14:editId="485C194A">
            <wp:simplePos x="0" y="0"/>
            <wp:positionH relativeFrom="column">
              <wp:posOffset>445770</wp:posOffset>
            </wp:positionH>
            <wp:positionV relativeFrom="paragraph">
              <wp:posOffset>12700</wp:posOffset>
            </wp:positionV>
            <wp:extent cx="3048000" cy="590550"/>
            <wp:effectExtent l="0" t="0" r="0" b="0"/>
            <wp:wrapTight wrapText="bothSides">
              <wp:wrapPolygon edited="0">
                <wp:start x="1620" y="0"/>
                <wp:lineTo x="0" y="4181"/>
                <wp:lineTo x="0" y="20206"/>
                <wp:lineTo x="6210" y="20903"/>
                <wp:lineTo x="7695" y="20903"/>
                <wp:lineTo x="17280" y="20903"/>
                <wp:lineTo x="21465" y="18116"/>
                <wp:lineTo x="21465" y="9755"/>
                <wp:lineTo x="18900" y="7665"/>
                <wp:lineTo x="7020" y="0"/>
                <wp:lineTo x="162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38" w:rsidRPr="007247D1">
        <w:rPr>
          <w:rFonts w:ascii="ＭＳ ゴシック" w:eastAsia="ＭＳ ゴシック" w:hAnsi="ＭＳ ゴシック" w:cs="ＭＳ ゴシック"/>
          <w:b/>
          <w:noProof/>
          <w:color w:val="221E1F"/>
          <w:spacing w:val="-20"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D7043" wp14:editId="26087F3F">
                <wp:simplePos x="0" y="0"/>
                <wp:positionH relativeFrom="column">
                  <wp:posOffset>6810375</wp:posOffset>
                </wp:positionH>
                <wp:positionV relativeFrom="paragraph">
                  <wp:posOffset>135255</wp:posOffset>
                </wp:positionV>
                <wp:extent cx="297815" cy="1133475"/>
                <wp:effectExtent l="0" t="0" r="26035" b="2857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133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A5365" id="Rectangle 82" o:spid="_x0000_s1026" style="position:absolute;margin-left:536.25pt;margin-top:10.65pt;width:23.4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" filled="f">
                <v:stroke dashstyle="1 1" endcap="round"/>
                <v:textbox inset="5.85pt,.7pt,5.85pt,.7pt"/>
              </v:rect>
            </w:pict>
          </mc:Fallback>
        </mc:AlternateContent>
      </w:r>
      <w:r w:rsidR="007247D1">
        <w:rPr>
          <w:rFonts w:ascii="ＭＳ ゴシック" w:eastAsia="ＭＳ ゴシック" w:hAnsi="ＭＳ ゴシック" w:cs="ＭＳ ゴシック"/>
          <w:color w:val="221E1F"/>
          <w:spacing w:val="8"/>
          <w:sz w:val="18"/>
          <w:szCs w:val="18"/>
          <w:lang w:eastAsia="ja-JP"/>
        </w:rPr>
        <w:t>月</w:t>
      </w:r>
      <w:r w:rsidR="007B4558">
        <w:rPr>
          <w:rFonts w:ascii="ＭＳ ゴシック" w:eastAsia="ＭＳ ゴシック" w:hAnsi="ＭＳ ゴシック" w:cs="ＭＳ ゴシック" w:hint="eastAsia"/>
          <w:color w:val="221E1F"/>
          <w:spacing w:val="8"/>
          <w:sz w:val="18"/>
          <w:szCs w:val="18"/>
          <w:lang w:eastAsia="ja-JP"/>
        </w:rPr>
        <w:t>曜日</w:t>
      </w:r>
      <w:r w:rsidR="007247D1">
        <w:rPr>
          <w:rFonts w:ascii="ＭＳ ゴシック" w:eastAsia="ＭＳ ゴシック" w:hAnsi="ＭＳ ゴシック" w:cs="ＭＳ ゴシック"/>
          <w:color w:val="221E1F"/>
          <w:spacing w:val="8"/>
          <w:sz w:val="18"/>
          <w:szCs w:val="18"/>
          <w:lang w:eastAsia="ja-JP"/>
        </w:rPr>
        <w:t>〜金曜日</w:t>
      </w:r>
      <w:r w:rsidR="007247D1">
        <w:rPr>
          <w:rFonts w:ascii="ＭＳ ゴシック" w:eastAsia="ＭＳ ゴシック" w:hAnsi="ＭＳ ゴシック" w:cs="ＭＳ ゴシック"/>
          <w:spacing w:val="5"/>
          <w:sz w:val="18"/>
          <w:szCs w:val="18"/>
          <w:lang w:eastAsia="ja-JP"/>
        </w:rPr>
        <w:t xml:space="preserve"> 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9"/>
          <w:sz w:val="27"/>
          <w:szCs w:val="27"/>
          <w:lang w:eastAsia="ja-JP"/>
        </w:rPr>
        <w:t>8：30</w:t>
      </w:r>
      <w:r w:rsidR="007247D1">
        <w:rPr>
          <w:rFonts w:ascii="ＭＳ ゴシック" w:eastAsia="ＭＳ ゴシック" w:hAnsi="ＭＳ ゴシック" w:cs="ＭＳ ゴシック"/>
          <w:b/>
          <w:spacing w:val="8"/>
          <w:sz w:val="27"/>
          <w:szCs w:val="27"/>
          <w:lang w:eastAsia="ja-JP"/>
        </w:rPr>
        <w:t xml:space="preserve">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9"/>
          <w:sz w:val="27"/>
          <w:szCs w:val="27"/>
          <w:lang w:eastAsia="ja-JP"/>
        </w:rPr>
        <w:t>▶</w:t>
      </w:r>
      <w:r w:rsidR="007247D1">
        <w:rPr>
          <w:rFonts w:ascii="ＭＳ ゴシック" w:eastAsia="ＭＳ ゴシック" w:hAnsi="ＭＳ ゴシック" w:cs="ＭＳ ゴシック"/>
          <w:b/>
          <w:spacing w:val="7"/>
          <w:sz w:val="27"/>
          <w:szCs w:val="27"/>
          <w:lang w:eastAsia="ja-JP"/>
        </w:rPr>
        <w:t xml:space="preserve"> </w:t>
      </w:r>
      <w:r w:rsidR="007247D1">
        <w:rPr>
          <w:rFonts w:ascii="ＭＳ ゴシック" w:eastAsia="ＭＳ ゴシック" w:hAnsi="ＭＳ ゴシック" w:cs="ＭＳ ゴシック"/>
          <w:b/>
          <w:color w:val="221E1F"/>
          <w:spacing w:val="7"/>
          <w:sz w:val="27"/>
          <w:szCs w:val="27"/>
          <w:lang w:eastAsia="ja-JP"/>
        </w:rPr>
        <w:t>17：15</w:t>
      </w:r>
    </w:p>
    <w:p w14:paraId="460E9B38" w14:textId="77777777" w:rsidR="003D6788" w:rsidRDefault="003D6788" w:rsidP="003D6788">
      <w:pPr>
        <w:autoSpaceDE w:val="0"/>
        <w:autoSpaceDN w:val="0"/>
        <w:spacing w:line="216" w:lineRule="auto"/>
        <w:rPr>
          <w:rFonts w:ascii="ＭＳ ゴシック" w:eastAsia="ＭＳ ゴシック" w:hAnsi="ＭＳ ゴシック" w:cs="ＭＳ ゴシック"/>
          <w:b/>
          <w:color w:val="221E1F"/>
          <w:spacing w:val="56"/>
          <w:sz w:val="25"/>
          <w:szCs w:val="25"/>
          <w:lang w:eastAsia="ja-JP"/>
        </w:rPr>
      </w:pPr>
    </w:p>
    <w:p w14:paraId="321216A3" w14:textId="6EE8EDE0" w:rsidR="00E6503F" w:rsidRPr="007247D1" w:rsidRDefault="003D6788" w:rsidP="00945506">
      <w:pPr>
        <w:autoSpaceDE w:val="0"/>
        <w:autoSpaceDN w:val="0"/>
        <w:spacing w:line="216" w:lineRule="auto"/>
        <w:ind w:leftChars="200" w:left="480" w:firstLineChars="60" w:firstLine="151"/>
        <w:rPr>
          <w:spacing w:val="-20"/>
          <w:lang w:eastAsia="ja-JP"/>
        </w:rPr>
      </w:pPr>
      <w:r>
        <w:rPr>
          <w:rFonts w:ascii="ＭＳ ゴシック" w:eastAsia="ＭＳ ゴシック" w:hAnsi="ＭＳ ゴシック" w:cs="ＭＳ ゴシック" w:hint="eastAsia"/>
          <w:b/>
          <w:color w:val="221E1F"/>
          <w:sz w:val="25"/>
          <w:szCs w:val="25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color w:val="221E1F"/>
          <w:sz w:val="25"/>
          <w:szCs w:val="25"/>
          <w:lang w:eastAsia="ja-JP"/>
        </w:rPr>
        <w:t xml:space="preserve"> </w:t>
      </w:r>
      <w:r w:rsidR="007247D1" w:rsidRPr="008C1E81">
        <w:rPr>
          <w:rFonts w:ascii="ＭＳ ゴシック" w:eastAsia="ＭＳ ゴシック" w:hAnsi="ＭＳ ゴシック" w:cs="ＭＳ ゴシック"/>
          <w:b/>
          <w:color w:val="221E1F"/>
          <w:spacing w:val="113"/>
          <w:w w:val="83"/>
          <w:sz w:val="25"/>
          <w:szCs w:val="25"/>
          <w:fitText w:val="1174" w:id="-1547422464"/>
          <w:lang w:eastAsia="ja-JP"/>
        </w:rPr>
        <w:t>ＴＥＬ</w:t>
      </w:r>
      <w:r w:rsidR="007247D1" w:rsidRPr="008C1E81">
        <w:rPr>
          <w:rFonts w:ascii="ＭＳ ゴシック" w:eastAsia="ＭＳ ゴシック" w:hAnsi="ＭＳ ゴシック" w:cs="ＭＳ ゴシック"/>
          <w:b/>
          <w:color w:val="221E1F"/>
          <w:spacing w:val="3"/>
          <w:w w:val="83"/>
          <w:sz w:val="25"/>
          <w:szCs w:val="25"/>
          <w:fitText w:val="1174" w:id="-1547422464"/>
          <w:lang w:eastAsia="ja-JP"/>
        </w:rPr>
        <w:t>：</w:t>
      </w:r>
      <w:r w:rsidR="007247D1" w:rsidRPr="00363620">
        <w:rPr>
          <w:rFonts w:ascii="ＭＳ ゴシック" w:eastAsia="ＭＳ ゴシック" w:hAnsi="ＭＳ ゴシック" w:cs="ＭＳ ゴシック"/>
          <w:b/>
          <w:color w:val="221E1F"/>
          <w:spacing w:val="-20"/>
          <w:w w:val="133"/>
          <w:sz w:val="25"/>
          <w:szCs w:val="25"/>
          <w:lang w:eastAsia="ja-JP"/>
        </w:rPr>
        <w:t>055-243-1830</w:t>
      </w:r>
    </w:p>
    <w:p w14:paraId="1244D667" w14:textId="30626B32" w:rsidR="00E6503F" w:rsidRPr="00C218E3" w:rsidRDefault="00C218E3" w:rsidP="008C1E81">
      <w:pPr>
        <w:autoSpaceDE w:val="0"/>
        <w:autoSpaceDN w:val="0"/>
        <w:spacing w:line="216" w:lineRule="auto"/>
        <w:ind w:firstLineChars="350" w:firstLine="860"/>
        <w:rPr>
          <w:bCs/>
          <w:w w:val="133"/>
          <w:sz w:val="20"/>
          <w:szCs w:val="20"/>
          <w:lang w:eastAsia="ja-JP"/>
        </w:rPr>
      </w:pPr>
      <w:r w:rsidRPr="00C218E3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 xml:space="preserve">〒 </w:t>
      </w:r>
      <w:r w:rsidRPr="00C218E3"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>400-0055</w:t>
      </w:r>
      <w:r w:rsidRPr="00C218E3">
        <w:rPr>
          <w:rFonts w:ascii="ＭＳ ゴシック" w:eastAsia="ＭＳ ゴシック" w:hAnsi="ＭＳ ゴシック" w:cs="ＭＳ ゴシック" w:hint="eastAsia"/>
          <w:bCs/>
          <w:color w:val="221E1F"/>
          <w:spacing w:val="-20"/>
          <w:w w:val="133"/>
          <w:sz w:val="20"/>
          <w:szCs w:val="20"/>
          <w:lang w:eastAsia="ja-JP"/>
        </w:rPr>
        <w:t xml:space="preserve"> 山梨県甲府市大津町 2192-8</w:t>
      </w:r>
      <w:r w:rsidRPr="00C218E3"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 xml:space="preserve">       </w:t>
      </w:r>
      <w:r w:rsidR="00197310" w:rsidRPr="008C1E81">
        <w:rPr>
          <w:rFonts w:ascii="ＭＳ ゴシック" w:eastAsia="ＭＳ ゴシック" w:hAnsi="ＭＳ ゴシック" w:cs="ＭＳ ゴシック"/>
          <w:b/>
          <w:color w:val="221E1F"/>
          <w:spacing w:val="111"/>
          <w:w w:val="86"/>
          <w:fitText w:val="1173" w:id="2078996737"/>
          <w:lang w:eastAsia="ja-JP"/>
        </w:rPr>
        <w:t>ＦＡＸ</w:t>
      </w:r>
      <w:r w:rsidR="00197310" w:rsidRPr="008C1E81">
        <w:rPr>
          <w:rFonts w:ascii="ＭＳ ゴシック" w:eastAsia="ＭＳ ゴシック" w:hAnsi="ＭＳ ゴシック" w:cs="ＭＳ ゴシック"/>
          <w:b/>
          <w:color w:val="221E1F"/>
          <w:spacing w:val="3"/>
          <w:w w:val="86"/>
          <w:sz w:val="25"/>
          <w:szCs w:val="25"/>
          <w:fitText w:val="1173" w:id="2078996737"/>
          <w:lang w:eastAsia="ja-JP"/>
        </w:rPr>
        <w:t>：</w:t>
      </w:r>
      <w:r w:rsidR="008C5A7E" w:rsidRPr="00363620">
        <w:rPr>
          <w:rFonts w:ascii="ＭＳ ゴシック" w:eastAsia="ＭＳ ゴシック" w:hAnsi="ＭＳ ゴシック" w:cs="ＭＳ ゴシック"/>
          <w:b/>
          <w:color w:val="221E1F"/>
          <w:spacing w:val="-20"/>
          <w:w w:val="133"/>
          <w:sz w:val="25"/>
          <w:szCs w:val="25"/>
          <w:lang w:eastAsia="ja-JP"/>
        </w:rPr>
        <w:t>055-243-18</w:t>
      </w:r>
      <w:r w:rsidR="008C5A7E" w:rsidRPr="00363620">
        <w:rPr>
          <w:rFonts w:ascii="ＭＳ ゴシック" w:eastAsia="ＭＳ ゴシック" w:hAnsi="ＭＳ ゴシック" w:cs="ＭＳ ゴシック" w:hint="eastAsia"/>
          <w:b/>
          <w:color w:val="221E1F"/>
          <w:spacing w:val="-20"/>
          <w:w w:val="133"/>
          <w:sz w:val="25"/>
          <w:szCs w:val="25"/>
          <w:lang w:eastAsia="ja-JP"/>
        </w:rPr>
        <w:t>85</w:t>
      </w:r>
      <w:r>
        <w:rPr>
          <w:rFonts w:ascii="ＭＳ ゴシック" w:eastAsia="ＭＳ ゴシック" w:hAnsi="ＭＳ ゴシック" w:cs="ＭＳ ゴシック"/>
          <w:bCs/>
          <w:color w:val="221E1F"/>
          <w:spacing w:val="-20"/>
          <w:w w:val="133"/>
          <w:sz w:val="20"/>
          <w:szCs w:val="20"/>
          <w:lang w:eastAsia="ja-JP"/>
        </w:rPr>
        <w:t xml:space="preserve">    </w:t>
      </w:r>
    </w:p>
    <w:p w14:paraId="75E1E563" w14:textId="1A0AF191" w:rsidR="00E6503F" w:rsidRDefault="007C7A87" w:rsidP="007C7A87">
      <w:pPr>
        <w:tabs>
          <w:tab w:val="left" w:pos="6221"/>
        </w:tabs>
        <w:autoSpaceDE w:val="0"/>
        <w:autoSpaceDN w:val="0"/>
        <w:spacing w:line="215" w:lineRule="auto"/>
        <w:ind w:firstLineChars="450" w:firstLine="1048"/>
        <w:rPr>
          <w:rFonts w:ascii="ＭＳ ゴシック" w:eastAsia="ＭＳ ゴシック" w:hAnsi="ＭＳ ゴシック" w:cs="ＭＳ ゴシック"/>
          <w:b/>
          <w:color w:val="221E1F"/>
          <w:w w:val="106"/>
          <w:sz w:val="25"/>
          <w:szCs w:val="25"/>
          <w:lang w:eastAsia="ja-JP"/>
        </w:rPr>
      </w:pPr>
      <w:r w:rsidRPr="002A2B79">
        <w:rPr>
          <w:rFonts w:ascii="ＭＳ ゴシック" w:eastAsia="ＭＳ ゴシック" w:hAnsi="ＭＳ ゴシック" w:cs="ＭＳ ゴシック" w:hint="eastAsia"/>
          <w:b/>
          <w:color w:val="221E1F"/>
          <w:w w:val="106"/>
          <w:sz w:val="22"/>
          <w:szCs w:val="22"/>
          <w:lang w:eastAsia="ja-JP"/>
        </w:rPr>
        <w:t>(公益財団法人やまなし産業支援機構内</w:t>
      </w:r>
      <w:r w:rsidR="002A2B79" w:rsidRPr="002A2B79">
        <w:rPr>
          <w:rFonts w:ascii="ＭＳ ゴシック" w:eastAsia="ＭＳ ゴシック" w:hAnsi="ＭＳ ゴシック" w:cs="ＭＳ ゴシック" w:hint="eastAsia"/>
          <w:b/>
          <w:color w:val="221E1F"/>
          <w:w w:val="106"/>
          <w:sz w:val="22"/>
          <w:szCs w:val="22"/>
          <w:lang w:eastAsia="ja-JP"/>
        </w:rPr>
        <w:t>)</w:t>
      </w:r>
      <w:r w:rsidR="002A2B79">
        <w:rPr>
          <w:rFonts w:ascii="ＭＳ ゴシック" w:eastAsia="ＭＳ ゴシック" w:hAnsi="ＭＳ ゴシック" w:cs="ＭＳ ゴシック" w:hint="eastAsia"/>
          <w:b/>
          <w:color w:val="221E1F"/>
          <w:w w:val="106"/>
          <w:sz w:val="25"/>
          <w:szCs w:val="25"/>
          <w:lang w:eastAsia="ja-JP"/>
        </w:rPr>
        <w:t xml:space="preserve">　　　 </w:t>
      </w:r>
      <w:r w:rsidR="00197310" w:rsidRPr="00363620">
        <w:rPr>
          <w:rFonts w:ascii="ＭＳ ゴシック" w:eastAsia="ＭＳ ゴシック" w:hAnsi="ＭＳ ゴシック" w:cs="ＭＳ ゴシック"/>
          <w:b/>
          <w:color w:val="221E1F"/>
          <w:w w:val="106"/>
          <w:sz w:val="25"/>
          <w:szCs w:val="25"/>
          <w:lang w:eastAsia="ja-JP"/>
        </w:rPr>
        <w:t>E-MAIL：</w:t>
      </w:r>
      <w:r w:rsidR="00975306" w:rsidRPr="0048317D">
        <w:rPr>
          <w:rFonts w:ascii="ＭＳ ゴシック" w:eastAsia="ＭＳ ゴシック" w:hAnsi="ＭＳ ゴシック" w:cs="ＭＳ ゴシック"/>
          <w:b/>
          <w:w w:val="106"/>
          <w:sz w:val="25"/>
          <w:szCs w:val="25"/>
          <w:lang w:eastAsia="ja-JP"/>
        </w:rPr>
        <w:t>yh-center@yiso.or.jp</w:t>
      </w:r>
    </w:p>
    <w:p w14:paraId="40D06442" w14:textId="30E1FD2D" w:rsidR="00975306" w:rsidRPr="00975306" w:rsidRDefault="006642A6" w:rsidP="00EC2801">
      <w:pPr>
        <w:tabs>
          <w:tab w:val="left" w:pos="6109"/>
        </w:tabs>
        <w:autoSpaceDE w:val="0"/>
        <w:autoSpaceDN w:val="0"/>
        <w:spacing w:line="120" w:lineRule="auto"/>
        <w:ind w:left="624" w:firstLineChars="250" w:firstLine="60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58CAB20" wp14:editId="5434B48B">
                <wp:simplePos x="0" y="0"/>
                <wp:positionH relativeFrom="page">
                  <wp:posOffset>502920</wp:posOffset>
                </wp:positionH>
                <wp:positionV relativeFrom="paragraph">
                  <wp:posOffset>29210</wp:posOffset>
                </wp:positionV>
                <wp:extent cx="6105525" cy="215265"/>
                <wp:effectExtent l="0" t="0" r="47625" b="32385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15265"/>
                          <a:chOff x="610" y="15950"/>
                          <a:chExt cx="9970" cy="250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610" y="15950"/>
                            <a:ext cx="9970" cy="250"/>
                          </a:xfrm>
                          <a:custGeom>
                            <a:avLst/>
                            <a:gdLst>
                              <a:gd name="T0" fmla="+- 0 630 610"/>
                              <a:gd name="T1" fmla="*/ T0 w 9970"/>
                              <a:gd name="T2" fmla="+- 0 16208 15950"/>
                              <a:gd name="T3" fmla="*/ 16208 h 250"/>
                              <a:gd name="T4" fmla="+- 0 645 610"/>
                              <a:gd name="T5" fmla="*/ T4 w 9970"/>
                              <a:gd name="T6" fmla="+- 0 16208 15950"/>
                              <a:gd name="T7" fmla="*/ 16208 h 250"/>
                              <a:gd name="T8" fmla="+- 0 692 610"/>
                              <a:gd name="T9" fmla="*/ T8 w 9970"/>
                              <a:gd name="T10" fmla="+- 0 16208 15950"/>
                              <a:gd name="T11" fmla="*/ 16208 h 250"/>
                              <a:gd name="T12" fmla="+- 0 788 610"/>
                              <a:gd name="T13" fmla="*/ T12 w 9970"/>
                              <a:gd name="T14" fmla="+- 0 16208 15950"/>
                              <a:gd name="T15" fmla="*/ 16208 h 250"/>
                              <a:gd name="T16" fmla="+- 0 953 610"/>
                              <a:gd name="T17" fmla="*/ T16 w 9970"/>
                              <a:gd name="T18" fmla="+- 0 16208 15950"/>
                              <a:gd name="T19" fmla="*/ 16208 h 250"/>
                              <a:gd name="T20" fmla="+- 0 1204 610"/>
                              <a:gd name="T21" fmla="*/ T20 w 9970"/>
                              <a:gd name="T22" fmla="+- 0 16208 15950"/>
                              <a:gd name="T23" fmla="*/ 16208 h 250"/>
                              <a:gd name="T24" fmla="+- 0 1560 610"/>
                              <a:gd name="T25" fmla="*/ T24 w 9970"/>
                              <a:gd name="T26" fmla="+- 0 16208 15950"/>
                              <a:gd name="T27" fmla="*/ 16208 h 250"/>
                              <a:gd name="T28" fmla="+- 0 2038 610"/>
                              <a:gd name="T29" fmla="*/ T28 w 9970"/>
                              <a:gd name="T30" fmla="+- 0 16208 15950"/>
                              <a:gd name="T31" fmla="*/ 16208 h 250"/>
                              <a:gd name="T32" fmla="+- 0 2657 610"/>
                              <a:gd name="T33" fmla="*/ T32 w 9970"/>
                              <a:gd name="T34" fmla="+- 0 16208 15950"/>
                              <a:gd name="T35" fmla="*/ 16208 h 250"/>
                              <a:gd name="T36" fmla="+- 0 3435 610"/>
                              <a:gd name="T37" fmla="*/ T36 w 9970"/>
                              <a:gd name="T38" fmla="+- 0 16208 15950"/>
                              <a:gd name="T39" fmla="*/ 16208 h 250"/>
                              <a:gd name="T40" fmla="+- 0 4391 610"/>
                              <a:gd name="T41" fmla="*/ T40 w 9970"/>
                              <a:gd name="T42" fmla="+- 0 16208 15950"/>
                              <a:gd name="T43" fmla="*/ 16208 h 250"/>
                              <a:gd name="T44" fmla="+- 0 5541 610"/>
                              <a:gd name="T45" fmla="*/ T44 w 9970"/>
                              <a:gd name="T46" fmla="+- 0 16208 15950"/>
                              <a:gd name="T47" fmla="*/ 16208 h 250"/>
                              <a:gd name="T48" fmla="+- 0 6905 610"/>
                              <a:gd name="T49" fmla="*/ T48 w 9970"/>
                              <a:gd name="T50" fmla="+- 0 16208 15950"/>
                              <a:gd name="T51" fmla="*/ 16208 h 250"/>
                              <a:gd name="T52" fmla="+- 0 8501 610"/>
                              <a:gd name="T53" fmla="*/ T52 w 9970"/>
                              <a:gd name="T54" fmla="+- 0 16208 15950"/>
                              <a:gd name="T55" fmla="*/ 16208 h 250"/>
                              <a:gd name="T56" fmla="+- 0 10346 610"/>
                              <a:gd name="T57" fmla="*/ T56 w 9970"/>
                              <a:gd name="T58" fmla="+- 0 16208 15950"/>
                              <a:gd name="T59" fmla="*/ 16208 h 250"/>
                              <a:gd name="T60" fmla="+- 0 10595 610"/>
                              <a:gd name="T61" fmla="*/ T60 w 9970"/>
                              <a:gd name="T62" fmla="+- 0 16208 15950"/>
                              <a:gd name="T63" fmla="*/ 16208 h 250"/>
                              <a:gd name="T64" fmla="+- 0 10595 610"/>
                              <a:gd name="T65" fmla="*/ T64 w 9970"/>
                              <a:gd name="T66" fmla="+- 0 16208 15950"/>
                              <a:gd name="T67" fmla="*/ 16208 h 250"/>
                              <a:gd name="T68" fmla="+- 0 10595 610"/>
                              <a:gd name="T69" fmla="*/ T68 w 9970"/>
                              <a:gd name="T70" fmla="+- 0 16206 15950"/>
                              <a:gd name="T71" fmla="*/ 16206 h 250"/>
                              <a:gd name="T72" fmla="+- 0 10595 610"/>
                              <a:gd name="T73" fmla="*/ T72 w 9970"/>
                              <a:gd name="T74" fmla="+- 0 16204 15950"/>
                              <a:gd name="T75" fmla="*/ 16204 h 250"/>
                              <a:gd name="T76" fmla="+- 0 10595 610"/>
                              <a:gd name="T77" fmla="*/ T76 w 9970"/>
                              <a:gd name="T78" fmla="+- 0 16200 15950"/>
                              <a:gd name="T79" fmla="*/ 16200 h 250"/>
                              <a:gd name="T80" fmla="+- 0 10595 610"/>
                              <a:gd name="T81" fmla="*/ T80 w 9970"/>
                              <a:gd name="T82" fmla="+- 0 16194 15950"/>
                              <a:gd name="T83" fmla="*/ 16194 h 250"/>
                              <a:gd name="T84" fmla="+- 0 10595 610"/>
                              <a:gd name="T85" fmla="*/ T84 w 9970"/>
                              <a:gd name="T86" fmla="+- 0 16185 15950"/>
                              <a:gd name="T87" fmla="*/ 16185 h 250"/>
                              <a:gd name="T88" fmla="+- 0 10595 610"/>
                              <a:gd name="T89" fmla="*/ T88 w 9970"/>
                              <a:gd name="T90" fmla="+- 0 16174 15950"/>
                              <a:gd name="T91" fmla="*/ 16174 h 250"/>
                              <a:gd name="T92" fmla="+- 0 10595 610"/>
                              <a:gd name="T93" fmla="*/ T92 w 9970"/>
                              <a:gd name="T94" fmla="+- 0 16158 15950"/>
                              <a:gd name="T95" fmla="*/ 16158 h 250"/>
                              <a:gd name="T96" fmla="+- 0 10595 610"/>
                              <a:gd name="T97" fmla="*/ T96 w 9970"/>
                              <a:gd name="T98" fmla="+- 0 16139 15950"/>
                              <a:gd name="T99" fmla="*/ 16139 h 250"/>
                              <a:gd name="T100" fmla="+- 0 10595 610"/>
                              <a:gd name="T101" fmla="*/ T100 w 9970"/>
                              <a:gd name="T102" fmla="+- 0 16116 15950"/>
                              <a:gd name="T103" fmla="*/ 16116 h 250"/>
                              <a:gd name="T104" fmla="+- 0 10595 610"/>
                              <a:gd name="T105" fmla="*/ T104 w 9970"/>
                              <a:gd name="T106" fmla="+- 0 16088 15950"/>
                              <a:gd name="T107" fmla="*/ 16088 h 250"/>
                              <a:gd name="T108" fmla="+- 0 10595 610"/>
                              <a:gd name="T109" fmla="*/ T108 w 9970"/>
                              <a:gd name="T110" fmla="+- 0 16054 15950"/>
                              <a:gd name="T111" fmla="*/ 16054 h 250"/>
                              <a:gd name="T112" fmla="+- 0 10595 610"/>
                              <a:gd name="T113" fmla="*/ T112 w 9970"/>
                              <a:gd name="T114" fmla="+- 0 16015 15950"/>
                              <a:gd name="T115" fmla="*/ 16015 h 250"/>
                              <a:gd name="T116" fmla="+- 0 10595 610"/>
                              <a:gd name="T117" fmla="*/ T116 w 9970"/>
                              <a:gd name="T118" fmla="+- 0 15970 15950"/>
                              <a:gd name="T119" fmla="*/ 15970 h 250"/>
                              <a:gd name="T120" fmla="+- 0 10594 610"/>
                              <a:gd name="T121" fmla="*/ T120 w 9970"/>
                              <a:gd name="T122" fmla="+- 0 15964 15950"/>
                              <a:gd name="T123" fmla="*/ 15964 h 250"/>
                              <a:gd name="T124" fmla="+- 0 10579 610"/>
                              <a:gd name="T125" fmla="*/ T124 w 9970"/>
                              <a:gd name="T126" fmla="+- 0 15964 15950"/>
                              <a:gd name="T127" fmla="*/ 15964 h 250"/>
                              <a:gd name="T128" fmla="+- 0 10532 610"/>
                              <a:gd name="T129" fmla="*/ T128 w 9970"/>
                              <a:gd name="T130" fmla="+- 0 15964 15950"/>
                              <a:gd name="T131" fmla="*/ 15964 h 250"/>
                              <a:gd name="T132" fmla="+- 0 10436 610"/>
                              <a:gd name="T133" fmla="*/ T132 w 9970"/>
                              <a:gd name="T134" fmla="+- 0 15964 15950"/>
                              <a:gd name="T135" fmla="*/ 15964 h 250"/>
                              <a:gd name="T136" fmla="+- 0 10271 610"/>
                              <a:gd name="T137" fmla="*/ T136 w 9970"/>
                              <a:gd name="T138" fmla="+- 0 15964 15950"/>
                              <a:gd name="T139" fmla="*/ 15964 h 250"/>
                              <a:gd name="T140" fmla="+- 0 10020 610"/>
                              <a:gd name="T141" fmla="*/ T140 w 9970"/>
                              <a:gd name="T142" fmla="+- 0 15964 15950"/>
                              <a:gd name="T143" fmla="*/ 15964 h 250"/>
                              <a:gd name="T144" fmla="+- 0 9664 610"/>
                              <a:gd name="T145" fmla="*/ T144 w 9970"/>
                              <a:gd name="T146" fmla="+- 0 15964 15950"/>
                              <a:gd name="T147" fmla="*/ 15964 h 250"/>
                              <a:gd name="T148" fmla="+- 0 9186 610"/>
                              <a:gd name="T149" fmla="*/ T148 w 9970"/>
                              <a:gd name="T150" fmla="+- 0 15964 15950"/>
                              <a:gd name="T151" fmla="*/ 15964 h 250"/>
                              <a:gd name="T152" fmla="+- 0 8567 610"/>
                              <a:gd name="T153" fmla="*/ T152 w 9970"/>
                              <a:gd name="T154" fmla="+- 0 15964 15950"/>
                              <a:gd name="T155" fmla="*/ 15964 h 250"/>
                              <a:gd name="T156" fmla="+- 0 7789 610"/>
                              <a:gd name="T157" fmla="*/ T156 w 9970"/>
                              <a:gd name="T158" fmla="+- 0 15964 15950"/>
                              <a:gd name="T159" fmla="*/ 15964 h 250"/>
                              <a:gd name="T160" fmla="+- 0 6834 610"/>
                              <a:gd name="T161" fmla="*/ T160 w 9970"/>
                              <a:gd name="T162" fmla="+- 0 15964 15950"/>
                              <a:gd name="T163" fmla="*/ 15964 h 250"/>
                              <a:gd name="T164" fmla="+- 0 5683 610"/>
                              <a:gd name="T165" fmla="*/ T164 w 9970"/>
                              <a:gd name="T166" fmla="+- 0 15964 15950"/>
                              <a:gd name="T167" fmla="*/ 15964 h 250"/>
                              <a:gd name="T168" fmla="+- 0 4319 610"/>
                              <a:gd name="T169" fmla="*/ T168 w 9970"/>
                              <a:gd name="T170" fmla="+- 0 15964 15950"/>
                              <a:gd name="T171" fmla="*/ 15964 h 250"/>
                              <a:gd name="T172" fmla="+- 0 2723 610"/>
                              <a:gd name="T173" fmla="*/ T172 w 9970"/>
                              <a:gd name="T174" fmla="+- 0 15964 15950"/>
                              <a:gd name="T175" fmla="*/ 15964 h 250"/>
                              <a:gd name="T176" fmla="+- 0 878 610"/>
                              <a:gd name="T177" fmla="*/ T176 w 9970"/>
                              <a:gd name="T178" fmla="+- 0 15964 15950"/>
                              <a:gd name="T179" fmla="*/ 15964 h 250"/>
                              <a:gd name="T180" fmla="+- 0 629 610"/>
                              <a:gd name="T181" fmla="*/ T180 w 9970"/>
                              <a:gd name="T182" fmla="+- 0 15964 15950"/>
                              <a:gd name="T183" fmla="*/ 15964 h 250"/>
                              <a:gd name="T184" fmla="+- 0 629 610"/>
                              <a:gd name="T185" fmla="*/ T184 w 9970"/>
                              <a:gd name="T186" fmla="+- 0 15965 15950"/>
                              <a:gd name="T187" fmla="*/ 15965 h 250"/>
                              <a:gd name="T188" fmla="+- 0 629 610"/>
                              <a:gd name="T189" fmla="*/ T188 w 9970"/>
                              <a:gd name="T190" fmla="+- 0 15966 15950"/>
                              <a:gd name="T191" fmla="*/ 15966 h 250"/>
                              <a:gd name="T192" fmla="+- 0 629 610"/>
                              <a:gd name="T193" fmla="*/ T192 w 9970"/>
                              <a:gd name="T194" fmla="+- 0 15968 15950"/>
                              <a:gd name="T195" fmla="*/ 15968 h 250"/>
                              <a:gd name="T196" fmla="+- 0 629 610"/>
                              <a:gd name="T197" fmla="*/ T196 w 9970"/>
                              <a:gd name="T198" fmla="+- 0 15972 15950"/>
                              <a:gd name="T199" fmla="*/ 15972 h 250"/>
                              <a:gd name="T200" fmla="+- 0 629 610"/>
                              <a:gd name="T201" fmla="*/ T200 w 9970"/>
                              <a:gd name="T202" fmla="+- 0 15978 15950"/>
                              <a:gd name="T203" fmla="*/ 15978 h 250"/>
                              <a:gd name="T204" fmla="+- 0 629 610"/>
                              <a:gd name="T205" fmla="*/ T204 w 9970"/>
                              <a:gd name="T206" fmla="+- 0 15987 15950"/>
                              <a:gd name="T207" fmla="*/ 15987 h 250"/>
                              <a:gd name="T208" fmla="+- 0 629 610"/>
                              <a:gd name="T209" fmla="*/ T208 w 9970"/>
                              <a:gd name="T210" fmla="+- 0 15999 15950"/>
                              <a:gd name="T211" fmla="*/ 15999 h 250"/>
                              <a:gd name="T212" fmla="+- 0 629 610"/>
                              <a:gd name="T213" fmla="*/ T212 w 9970"/>
                              <a:gd name="T214" fmla="+- 0 16014 15950"/>
                              <a:gd name="T215" fmla="*/ 16014 h 250"/>
                              <a:gd name="T216" fmla="+- 0 629 610"/>
                              <a:gd name="T217" fmla="*/ T216 w 9970"/>
                              <a:gd name="T218" fmla="+- 0 16033 15950"/>
                              <a:gd name="T219" fmla="*/ 16033 h 250"/>
                              <a:gd name="T220" fmla="+- 0 629 610"/>
                              <a:gd name="T221" fmla="*/ T220 w 9970"/>
                              <a:gd name="T222" fmla="+- 0 16056 15950"/>
                              <a:gd name="T223" fmla="*/ 16056 h 250"/>
                              <a:gd name="T224" fmla="+- 0 629 610"/>
                              <a:gd name="T225" fmla="*/ T224 w 9970"/>
                              <a:gd name="T226" fmla="+- 0 16084 15950"/>
                              <a:gd name="T227" fmla="*/ 16084 h 250"/>
                              <a:gd name="T228" fmla="+- 0 629 610"/>
                              <a:gd name="T229" fmla="*/ T228 w 9970"/>
                              <a:gd name="T230" fmla="+- 0 16118 15950"/>
                              <a:gd name="T231" fmla="*/ 16118 h 250"/>
                              <a:gd name="T232" fmla="+- 0 629 610"/>
                              <a:gd name="T233" fmla="*/ T232 w 9970"/>
                              <a:gd name="T234" fmla="+- 0 16157 15950"/>
                              <a:gd name="T235" fmla="*/ 16157 h 250"/>
                              <a:gd name="T236" fmla="+- 0 629 610"/>
                              <a:gd name="T237" fmla="*/ T236 w 9970"/>
                              <a:gd name="T238" fmla="+- 0 16202 15950"/>
                              <a:gd name="T239" fmla="*/ 16202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70" h="250">
                                <a:moveTo>
                                  <a:pt x="19" y="258"/>
                                </a:moveTo>
                                <a:lnTo>
                                  <a:pt x="19" y="258"/>
                                </a:lnTo>
                                <a:lnTo>
                                  <a:pt x="20" y="258"/>
                                </a:lnTo>
                                <a:lnTo>
                                  <a:pt x="21" y="258"/>
                                </a:lnTo>
                                <a:lnTo>
                                  <a:pt x="22" y="258"/>
                                </a:lnTo>
                                <a:lnTo>
                                  <a:pt x="23" y="258"/>
                                </a:lnTo>
                                <a:lnTo>
                                  <a:pt x="25" y="258"/>
                                </a:lnTo>
                                <a:lnTo>
                                  <a:pt x="27" y="258"/>
                                </a:lnTo>
                                <a:lnTo>
                                  <a:pt x="29" y="258"/>
                                </a:lnTo>
                                <a:lnTo>
                                  <a:pt x="32" y="258"/>
                                </a:lnTo>
                                <a:lnTo>
                                  <a:pt x="35" y="258"/>
                                </a:lnTo>
                                <a:lnTo>
                                  <a:pt x="39" y="258"/>
                                </a:lnTo>
                                <a:lnTo>
                                  <a:pt x="43" y="258"/>
                                </a:lnTo>
                                <a:lnTo>
                                  <a:pt x="48" y="258"/>
                                </a:lnTo>
                                <a:lnTo>
                                  <a:pt x="53" y="258"/>
                                </a:lnTo>
                                <a:lnTo>
                                  <a:pt x="59" y="258"/>
                                </a:lnTo>
                                <a:lnTo>
                                  <a:pt x="66" y="258"/>
                                </a:lnTo>
                                <a:lnTo>
                                  <a:pt x="74" y="258"/>
                                </a:lnTo>
                                <a:lnTo>
                                  <a:pt x="82" y="258"/>
                                </a:lnTo>
                                <a:lnTo>
                                  <a:pt x="91" y="258"/>
                                </a:lnTo>
                                <a:lnTo>
                                  <a:pt x="101" y="258"/>
                                </a:lnTo>
                                <a:lnTo>
                                  <a:pt x="111" y="258"/>
                                </a:lnTo>
                                <a:lnTo>
                                  <a:pt x="123" y="258"/>
                                </a:lnTo>
                                <a:lnTo>
                                  <a:pt x="135" y="258"/>
                                </a:lnTo>
                                <a:lnTo>
                                  <a:pt x="149" y="258"/>
                                </a:lnTo>
                                <a:lnTo>
                                  <a:pt x="163" y="258"/>
                                </a:lnTo>
                                <a:lnTo>
                                  <a:pt x="178" y="258"/>
                                </a:lnTo>
                                <a:lnTo>
                                  <a:pt x="195" y="258"/>
                                </a:lnTo>
                                <a:lnTo>
                                  <a:pt x="213" y="258"/>
                                </a:lnTo>
                                <a:lnTo>
                                  <a:pt x="231" y="258"/>
                                </a:lnTo>
                                <a:lnTo>
                                  <a:pt x="251" y="258"/>
                                </a:lnTo>
                                <a:lnTo>
                                  <a:pt x="272" y="258"/>
                                </a:lnTo>
                                <a:lnTo>
                                  <a:pt x="295" y="258"/>
                                </a:lnTo>
                                <a:lnTo>
                                  <a:pt x="318" y="258"/>
                                </a:lnTo>
                                <a:lnTo>
                                  <a:pt x="343" y="258"/>
                                </a:lnTo>
                                <a:lnTo>
                                  <a:pt x="370" y="258"/>
                                </a:lnTo>
                                <a:lnTo>
                                  <a:pt x="397" y="258"/>
                                </a:lnTo>
                                <a:lnTo>
                                  <a:pt x="426" y="258"/>
                                </a:lnTo>
                                <a:lnTo>
                                  <a:pt x="457" y="258"/>
                                </a:lnTo>
                                <a:lnTo>
                                  <a:pt x="489" y="258"/>
                                </a:lnTo>
                                <a:lnTo>
                                  <a:pt x="523" y="258"/>
                                </a:lnTo>
                                <a:lnTo>
                                  <a:pt x="558" y="258"/>
                                </a:lnTo>
                                <a:lnTo>
                                  <a:pt x="594" y="258"/>
                                </a:lnTo>
                                <a:lnTo>
                                  <a:pt x="633" y="258"/>
                                </a:lnTo>
                                <a:lnTo>
                                  <a:pt x="673" y="258"/>
                                </a:lnTo>
                                <a:lnTo>
                                  <a:pt x="715" y="258"/>
                                </a:lnTo>
                                <a:lnTo>
                                  <a:pt x="758" y="258"/>
                                </a:lnTo>
                                <a:lnTo>
                                  <a:pt x="803" y="258"/>
                                </a:lnTo>
                                <a:lnTo>
                                  <a:pt x="850" y="258"/>
                                </a:lnTo>
                                <a:lnTo>
                                  <a:pt x="899" y="258"/>
                                </a:lnTo>
                                <a:lnTo>
                                  <a:pt x="950" y="258"/>
                                </a:lnTo>
                                <a:lnTo>
                                  <a:pt x="1003" y="258"/>
                                </a:lnTo>
                                <a:lnTo>
                                  <a:pt x="1057" y="258"/>
                                </a:lnTo>
                                <a:lnTo>
                                  <a:pt x="1114" y="258"/>
                                </a:lnTo>
                                <a:lnTo>
                                  <a:pt x="1173" y="258"/>
                                </a:lnTo>
                                <a:lnTo>
                                  <a:pt x="1233" y="258"/>
                                </a:lnTo>
                                <a:lnTo>
                                  <a:pt x="1296" y="258"/>
                                </a:lnTo>
                                <a:lnTo>
                                  <a:pt x="1361" y="258"/>
                                </a:lnTo>
                                <a:lnTo>
                                  <a:pt x="1428" y="258"/>
                                </a:lnTo>
                                <a:lnTo>
                                  <a:pt x="1498" y="258"/>
                                </a:lnTo>
                                <a:lnTo>
                                  <a:pt x="1569" y="258"/>
                                </a:lnTo>
                                <a:lnTo>
                                  <a:pt x="1643" y="258"/>
                                </a:lnTo>
                                <a:lnTo>
                                  <a:pt x="1719" y="258"/>
                                </a:lnTo>
                                <a:lnTo>
                                  <a:pt x="1798" y="258"/>
                                </a:lnTo>
                                <a:lnTo>
                                  <a:pt x="1878" y="258"/>
                                </a:lnTo>
                                <a:lnTo>
                                  <a:pt x="1962" y="258"/>
                                </a:lnTo>
                                <a:lnTo>
                                  <a:pt x="2047" y="258"/>
                                </a:lnTo>
                                <a:lnTo>
                                  <a:pt x="2136" y="258"/>
                                </a:lnTo>
                                <a:lnTo>
                                  <a:pt x="2226" y="258"/>
                                </a:lnTo>
                                <a:lnTo>
                                  <a:pt x="2320" y="258"/>
                                </a:lnTo>
                                <a:lnTo>
                                  <a:pt x="2415" y="258"/>
                                </a:lnTo>
                                <a:lnTo>
                                  <a:pt x="2514" y="258"/>
                                </a:lnTo>
                                <a:lnTo>
                                  <a:pt x="2615" y="258"/>
                                </a:lnTo>
                                <a:lnTo>
                                  <a:pt x="2719" y="258"/>
                                </a:lnTo>
                                <a:lnTo>
                                  <a:pt x="2825" y="258"/>
                                </a:lnTo>
                                <a:lnTo>
                                  <a:pt x="2935" y="258"/>
                                </a:lnTo>
                                <a:lnTo>
                                  <a:pt x="3047" y="258"/>
                                </a:lnTo>
                                <a:lnTo>
                                  <a:pt x="3162" y="258"/>
                                </a:lnTo>
                                <a:lnTo>
                                  <a:pt x="3280" y="258"/>
                                </a:lnTo>
                                <a:lnTo>
                                  <a:pt x="3401" y="258"/>
                                </a:lnTo>
                                <a:lnTo>
                                  <a:pt x="3524" y="258"/>
                                </a:lnTo>
                                <a:lnTo>
                                  <a:pt x="3651" y="258"/>
                                </a:lnTo>
                                <a:lnTo>
                                  <a:pt x="3781" y="258"/>
                                </a:lnTo>
                                <a:lnTo>
                                  <a:pt x="3913" y="258"/>
                                </a:lnTo>
                                <a:lnTo>
                                  <a:pt x="4049" y="258"/>
                                </a:lnTo>
                                <a:lnTo>
                                  <a:pt x="4188" y="258"/>
                                </a:lnTo>
                                <a:lnTo>
                                  <a:pt x="4330" y="258"/>
                                </a:lnTo>
                                <a:lnTo>
                                  <a:pt x="4476" y="258"/>
                                </a:lnTo>
                                <a:lnTo>
                                  <a:pt x="4624" y="258"/>
                                </a:lnTo>
                                <a:lnTo>
                                  <a:pt x="4776" y="258"/>
                                </a:lnTo>
                                <a:lnTo>
                                  <a:pt x="4931" y="258"/>
                                </a:lnTo>
                                <a:lnTo>
                                  <a:pt x="5090" y="258"/>
                                </a:lnTo>
                                <a:lnTo>
                                  <a:pt x="5251" y="258"/>
                                </a:lnTo>
                                <a:lnTo>
                                  <a:pt x="5417" y="258"/>
                                </a:lnTo>
                                <a:lnTo>
                                  <a:pt x="5585" y="258"/>
                                </a:lnTo>
                                <a:lnTo>
                                  <a:pt x="5757" y="258"/>
                                </a:lnTo>
                                <a:lnTo>
                                  <a:pt x="5933" y="258"/>
                                </a:lnTo>
                                <a:lnTo>
                                  <a:pt x="6112" y="258"/>
                                </a:lnTo>
                                <a:lnTo>
                                  <a:pt x="6295" y="258"/>
                                </a:lnTo>
                                <a:lnTo>
                                  <a:pt x="6482" y="258"/>
                                </a:lnTo>
                                <a:lnTo>
                                  <a:pt x="6672" y="258"/>
                                </a:lnTo>
                                <a:lnTo>
                                  <a:pt x="6865" y="258"/>
                                </a:lnTo>
                                <a:lnTo>
                                  <a:pt x="7063" y="258"/>
                                </a:lnTo>
                                <a:lnTo>
                                  <a:pt x="7264" y="258"/>
                                </a:lnTo>
                                <a:lnTo>
                                  <a:pt x="7469" y="258"/>
                                </a:lnTo>
                                <a:lnTo>
                                  <a:pt x="7678" y="258"/>
                                </a:lnTo>
                                <a:lnTo>
                                  <a:pt x="7891" y="258"/>
                                </a:lnTo>
                                <a:lnTo>
                                  <a:pt x="8107" y="258"/>
                                </a:lnTo>
                                <a:lnTo>
                                  <a:pt x="8328" y="258"/>
                                </a:lnTo>
                                <a:lnTo>
                                  <a:pt x="8553" y="258"/>
                                </a:lnTo>
                                <a:lnTo>
                                  <a:pt x="8781" y="258"/>
                                </a:lnTo>
                                <a:lnTo>
                                  <a:pt x="9014" y="258"/>
                                </a:lnTo>
                                <a:lnTo>
                                  <a:pt x="9250" y="258"/>
                                </a:lnTo>
                                <a:lnTo>
                                  <a:pt x="9491" y="258"/>
                                </a:lnTo>
                                <a:lnTo>
                                  <a:pt x="9736" y="258"/>
                                </a:lnTo>
                                <a:lnTo>
                                  <a:pt x="9985" y="258"/>
                                </a:lnTo>
                                <a:lnTo>
                                  <a:pt x="9985" y="257"/>
                                </a:lnTo>
                                <a:lnTo>
                                  <a:pt x="9985" y="256"/>
                                </a:lnTo>
                                <a:lnTo>
                                  <a:pt x="9985" y="255"/>
                                </a:lnTo>
                                <a:lnTo>
                                  <a:pt x="9985" y="254"/>
                                </a:lnTo>
                                <a:lnTo>
                                  <a:pt x="9985" y="253"/>
                                </a:lnTo>
                                <a:lnTo>
                                  <a:pt x="9985" y="252"/>
                                </a:lnTo>
                                <a:lnTo>
                                  <a:pt x="9985" y="251"/>
                                </a:lnTo>
                                <a:lnTo>
                                  <a:pt x="9985" y="250"/>
                                </a:lnTo>
                                <a:lnTo>
                                  <a:pt x="9985" y="249"/>
                                </a:lnTo>
                                <a:lnTo>
                                  <a:pt x="9985" y="248"/>
                                </a:lnTo>
                                <a:lnTo>
                                  <a:pt x="9985" y="247"/>
                                </a:lnTo>
                                <a:lnTo>
                                  <a:pt x="9985" y="246"/>
                                </a:lnTo>
                                <a:lnTo>
                                  <a:pt x="9985" y="245"/>
                                </a:lnTo>
                                <a:lnTo>
                                  <a:pt x="9985" y="244"/>
                                </a:lnTo>
                                <a:lnTo>
                                  <a:pt x="9985" y="243"/>
                                </a:lnTo>
                                <a:lnTo>
                                  <a:pt x="9985" y="242"/>
                                </a:lnTo>
                                <a:lnTo>
                                  <a:pt x="9985" y="241"/>
                                </a:lnTo>
                                <a:lnTo>
                                  <a:pt x="9985" y="240"/>
                                </a:lnTo>
                                <a:lnTo>
                                  <a:pt x="9985" y="239"/>
                                </a:lnTo>
                                <a:lnTo>
                                  <a:pt x="9985" y="238"/>
                                </a:lnTo>
                                <a:lnTo>
                                  <a:pt x="9985" y="236"/>
                                </a:lnTo>
                                <a:lnTo>
                                  <a:pt x="9985" y="235"/>
                                </a:lnTo>
                                <a:lnTo>
                                  <a:pt x="9985" y="234"/>
                                </a:lnTo>
                                <a:lnTo>
                                  <a:pt x="9985" y="233"/>
                                </a:lnTo>
                                <a:lnTo>
                                  <a:pt x="9985" y="231"/>
                                </a:lnTo>
                                <a:lnTo>
                                  <a:pt x="9985" y="230"/>
                                </a:lnTo>
                                <a:lnTo>
                                  <a:pt x="9985" y="228"/>
                                </a:lnTo>
                                <a:lnTo>
                                  <a:pt x="9985" y="227"/>
                                </a:lnTo>
                                <a:lnTo>
                                  <a:pt x="9985" y="225"/>
                                </a:lnTo>
                                <a:lnTo>
                                  <a:pt x="9985" y="224"/>
                                </a:lnTo>
                                <a:lnTo>
                                  <a:pt x="9985" y="222"/>
                                </a:lnTo>
                                <a:lnTo>
                                  <a:pt x="9985" y="220"/>
                                </a:lnTo>
                                <a:lnTo>
                                  <a:pt x="9985" y="218"/>
                                </a:lnTo>
                                <a:lnTo>
                                  <a:pt x="9985" y="216"/>
                                </a:lnTo>
                                <a:lnTo>
                                  <a:pt x="9985" y="214"/>
                                </a:lnTo>
                                <a:lnTo>
                                  <a:pt x="9985" y="213"/>
                                </a:lnTo>
                                <a:lnTo>
                                  <a:pt x="9985" y="210"/>
                                </a:lnTo>
                                <a:lnTo>
                                  <a:pt x="9985" y="208"/>
                                </a:lnTo>
                                <a:lnTo>
                                  <a:pt x="9985" y="206"/>
                                </a:lnTo>
                                <a:lnTo>
                                  <a:pt x="9985" y="204"/>
                                </a:lnTo>
                                <a:lnTo>
                                  <a:pt x="9985" y="202"/>
                                </a:lnTo>
                                <a:lnTo>
                                  <a:pt x="9985" y="199"/>
                                </a:lnTo>
                                <a:lnTo>
                                  <a:pt x="9985" y="197"/>
                                </a:lnTo>
                                <a:lnTo>
                                  <a:pt x="9985" y="194"/>
                                </a:lnTo>
                                <a:lnTo>
                                  <a:pt x="9985" y="192"/>
                                </a:lnTo>
                                <a:lnTo>
                                  <a:pt x="9985" y="189"/>
                                </a:lnTo>
                                <a:lnTo>
                                  <a:pt x="9985" y="187"/>
                                </a:lnTo>
                                <a:lnTo>
                                  <a:pt x="9985" y="184"/>
                                </a:lnTo>
                                <a:lnTo>
                                  <a:pt x="9985" y="181"/>
                                </a:lnTo>
                                <a:lnTo>
                                  <a:pt x="9985" y="178"/>
                                </a:lnTo>
                                <a:lnTo>
                                  <a:pt x="9985" y="175"/>
                                </a:lnTo>
                                <a:lnTo>
                                  <a:pt x="9985" y="172"/>
                                </a:lnTo>
                                <a:lnTo>
                                  <a:pt x="9985" y="169"/>
                                </a:lnTo>
                                <a:lnTo>
                                  <a:pt x="9985" y="166"/>
                                </a:lnTo>
                                <a:lnTo>
                                  <a:pt x="9985" y="163"/>
                                </a:lnTo>
                                <a:lnTo>
                                  <a:pt x="9985" y="159"/>
                                </a:lnTo>
                                <a:lnTo>
                                  <a:pt x="9985" y="156"/>
                                </a:lnTo>
                                <a:lnTo>
                                  <a:pt x="9985" y="153"/>
                                </a:lnTo>
                                <a:lnTo>
                                  <a:pt x="9985" y="149"/>
                                </a:lnTo>
                                <a:lnTo>
                                  <a:pt x="9985" y="145"/>
                                </a:lnTo>
                                <a:lnTo>
                                  <a:pt x="9985" y="142"/>
                                </a:lnTo>
                                <a:lnTo>
                                  <a:pt x="9985" y="138"/>
                                </a:lnTo>
                                <a:lnTo>
                                  <a:pt x="9985" y="134"/>
                                </a:lnTo>
                                <a:lnTo>
                                  <a:pt x="9985" y="130"/>
                                </a:lnTo>
                                <a:lnTo>
                                  <a:pt x="9985" y="126"/>
                                </a:lnTo>
                                <a:lnTo>
                                  <a:pt x="9985" y="122"/>
                                </a:lnTo>
                                <a:lnTo>
                                  <a:pt x="9985" y="118"/>
                                </a:lnTo>
                                <a:lnTo>
                                  <a:pt x="9985" y="113"/>
                                </a:lnTo>
                                <a:lnTo>
                                  <a:pt x="9985" y="109"/>
                                </a:lnTo>
                                <a:lnTo>
                                  <a:pt x="9985" y="104"/>
                                </a:lnTo>
                                <a:lnTo>
                                  <a:pt x="9985" y="100"/>
                                </a:lnTo>
                                <a:lnTo>
                                  <a:pt x="9985" y="95"/>
                                </a:lnTo>
                                <a:lnTo>
                                  <a:pt x="9985" y="91"/>
                                </a:lnTo>
                                <a:lnTo>
                                  <a:pt x="9985" y="86"/>
                                </a:lnTo>
                                <a:lnTo>
                                  <a:pt x="9985" y="81"/>
                                </a:lnTo>
                                <a:lnTo>
                                  <a:pt x="9985" y="76"/>
                                </a:lnTo>
                                <a:lnTo>
                                  <a:pt x="9985" y="71"/>
                                </a:lnTo>
                                <a:lnTo>
                                  <a:pt x="9985" y="65"/>
                                </a:lnTo>
                                <a:lnTo>
                                  <a:pt x="9985" y="60"/>
                                </a:lnTo>
                                <a:lnTo>
                                  <a:pt x="9985" y="55"/>
                                </a:lnTo>
                                <a:lnTo>
                                  <a:pt x="9985" y="49"/>
                                </a:lnTo>
                                <a:lnTo>
                                  <a:pt x="9985" y="44"/>
                                </a:lnTo>
                                <a:lnTo>
                                  <a:pt x="9985" y="38"/>
                                </a:lnTo>
                                <a:lnTo>
                                  <a:pt x="9985" y="32"/>
                                </a:lnTo>
                                <a:lnTo>
                                  <a:pt x="9985" y="26"/>
                                </a:lnTo>
                                <a:lnTo>
                                  <a:pt x="9985" y="20"/>
                                </a:lnTo>
                                <a:lnTo>
                                  <a:pt x="9985" y="14"/>
                                </a:lnTo>
                                <a:lnTo>
                                  <a:pt x="9984" y="14"/>
                                </a:lnTo>
                                <a:lnTo>
                                  <a:pt x="9983" y="14"/>
                                </a:lnTo>
                                <a:lnTo>
                                  <a:pt x="9982" y="14"/>
                                </a:lnTo>
                                <a:lnTo>
                                  <a:pt x="9981" y="14"/>
                                </a:lnTo>
                                <a:lnTo>
                                  <a:pt x="9980" y="14"/>
                                </a:lnTo>
                                <a:lnTo>
                                  <a:pt x="9978" y="14"/>
                                </a:lnTo>
                                <a:lnTo>
                                  <a:pt x="9975" y="14"/>
                                </a:lnTo>
                                <a:lnTo>
                                  <a:pt x="9972" y="14"/>
                                </a:lnTo>
                                <a:lnTo>
                                  <a:pt x="9969" y="14"/>
                                </a:lnTo>
                                <a:lnTo>
                                  <a:pt x="9965" y="14"/>
                                </a:lnTo>
                                <a:lnTo>
                                  <a:pt x="9961" y="14"/>
                                </a:lnTo>
                                <a:lnTo>
                                  <a:pt x="9956" y="14"/>
                                </a:lnTo>
                                <a:lnTo>
                                  <a:pt x="9951" y="14"/>
                                </a:lnTo>
                                <a:lnTo>
                                  <a:pt x="9945" y="14"/>
                                </a:lnTo>
                                <a:lnTo>
                                  <a:pt x="9938" y="14"/>
                                </a:lnTo>
                                <a:lnTo>
                                  <a:pt x="9931" y="14"/>
                                </a:lnTo>
                                <a:lnTo>
                                  <a:pt x="9922" y="14"/>
                                </a:lnTo>
                                <a:lnTo>
                                  <a:pt x="9913" y="14"/>
                                </a:lnTo>
                                <a:lnTo>
                                  <a:pt x="9904" y="14"/>
                                </a:lnTo>
                                <a:lnTo>
                                  <a:pt x="9893" y="14"/>
                                </a:lnTo>
                                <a:lnTo>
                                  <a:pt x="9881" y="14"/>
                                </a:lnTo>
                                <a:lnTo>
                                  <a:pt x="9869" y="14"/>
                                </a:lnTo>
                                <a:lnTo>
                                  <a:pt x="9856" y="14"/>
                                </a:lnTo>
                                <a:lnTo>
                                  <a:pt x="9841" y="14"/>
                                </a:lnTo>
                                <a:lnTo>
                                  <a:pt x="9826" y="14"/>
                                </a:lnTo>
                                <a:lnTo>
                                  <a:pt x="9809" y="14"/>
                                </a:lnTo>
                                <a:lnTo>
                                  <a:pt x="9792" y="14"/>
                                </a:lnTo>
                                <a:lnTo>
                                  <a:pt x="9773" y="14"/>
                                </a:lnTo>
                                <a:lnTo>
                                  <a:pt x="9753" y="14"/>
                                </a:lnTo>
                                <a:lnTo>
                                  <a:pt x="9732" y="14"/>
                                </a:lnTo>
                                <a:lnTo>
                                  <a:pt x="9709" y="14"/>
                                </a:lnTo>
                                <a:lnTo>
                                  <a:pt x="9686" y="14"/>
                                </a:lnTo>
                                <a:lnTo>
                                  <a:pt x="9661" y="14"/>
                                </a:lnTo>
                                <a:lnTo>
                                  <a:pt x="9635" y="14"/>
                                </a:lnTo>
                                <a:lnTo>
                                  <a:pt x="9607" y="14"/>
                                </a:lnTo>
                                <a:lnTo>
                                  <a:pt x="9578" y="14"/>
                                </a:lnTo>
                                <a:lnTo>
                                  <a:pt x="9547" y="14"/>
                                </a:lnTo>
                                <a:lnTo>
                                  <a:pt x="9515" y="14"/>
                                </a:lnTo>
                                <a:lnTo>
                                  <a:pt x="9482" y="14"/>
                                </a:lnTo>
                                <a:lnTo>
                                  <a:pt x="9446" y="14"/>
                                </a:lnTo>
                                <a:lnTo>
                                  <a:pt x="9410" y="14"/>
                                </a:lnTo>
                                <a:lnTo>
                                  <a:pt x="9371" y="14"/>
                                </a:lnTo>
                                <a:lnTo>
                                  <a:pt x="9331" y="14"/>
                                </a:lnTo>
                                <a:lnTo>
                                  <a:pt x="9290" y="14"/>
                                </a:lnTo>
                                <a:lnTo>
                                  <a:pt x="9246" y="14"/>
                                </a:lnTo>
                                <a:lnTo>
                                  <a:pt x="9201" y="14"/>
                                </a:lnTo>
                                <a:lnTo>
                                  <a:pt x="9154" y="14"/>
                                </a:lnTo>
                                <a:lnTo>
                                  <a:pt x="9105" y="14"/>
                                </a:lnTo>
                                <a:lnTo>
                                  <a:pt x="9054" y="14"/>
                                </a:lnTo>
                                <a:lnTo>
                                  <a:pt x="9001" y="14"/>
                                </a:lnTo>
                                <a:lnTo>
                                  <a:pt x="8947" y="14"/>
                                </a:lnTo>
                                <a:lnTo>
                                  <a:pt x="8890" y="14"/>
                                </a:lnTo>
                                <a:lnTo>
                                  <a:pt x="8831" y="14"/>
                                </a:lnTo>
                                <a:lnTo>
                                  <a:pt x="8771" y="14"/>
                                </a:lnTo>
                                <a:lnTo>
                                  <a:pt x="8708" y="14"/>
                                </a:lnTo>
                                <a:lnTo>
                                  <a:pt x="8643" y="14"/>
                                </a:lnTo>
                                <a:lnTo>
                                  <a:pt x="8576" y="14"/>
                                </a:lnTo>
                                <a:lnTo>
                                  <a:pt x="8507" y="14"/>
                                </a:lnTo>
                                <a:lnTo>
                                  <a:pt x="8435" y="14"/>
                                </a:lnTo>
                                <a:lnTo>
                                  <a:pt x="8361" y="14"/>
                                </a:lnTo>
                                <a:lnTo>
                                  <a:pt x="8285" y="14"/>
                                </a:lnTo>
                                <a:lnTo>
                                  <a:pt x="8207" y="14"/>
                                </a:lnTo>
                                <a:lnTo>
                                  <a:pt x="8126" y="14"/>
                                </a:lnTo>
                                <a:lnTo>
                                  <a:pt x="8043" y="14"/>
                                </a:lnTo>
                                <a:lnTo>
                                  <a:pt x="7957" y="14"/>
                                </a:lnTo>
                                <a:lnTo>
                                  <a:pt x="7869" y="14"/>
                                </a:lnTo>
                                <a:lnTo>
                                  <a:pt x="7778" y="14"/>
                                </a:lnTo>
                                <a:lnTo>
                                  <a:pt x="7685" y="14"/>
                                </a:lnTo>
                                <a:lnTo>
                                  <a:pt x="7589" y="14"/>
                                </a:lnTo>
                                <a:lnTo>
                                  <a:pt x="7490" y="14"/>
                                </a:lnTo>
                                <a:lnTo>
                                  <a:pt x="7389" y="14"/>
                                </a:lnTo>
                                <a:lnTo>
                                  <a:pt x="7285" y="14"/>
                                </a:lnTo>
                                <a:lnTo>
                                  <a:pt x="7179" y="14"/>
                                </a:lnTo>
                                <a:lnTo>
                                  <a:pt x="7069" y="14"/>
                                </a:lnTo>
                                <a:lnTo>
                                  <a:pt x="6957" y="14"/>
                                </a:lnTo>
                                <a:lnTo>
                                  <a:pt x="6842" y="14"/>
                                </a:lnTo>
                                <a:lnTo>
                                  <a:pt x="6724" y="14"/>
                                </a:lnTo>
                                <a:lnTo>
                                  <a:pt x="6604" y="14"/>
                                </a:lnTo>
                                <a:lnTo>
                                  <a:pt x="6480" y="14"/>
                                </a:lnTo>
                                <a:lnTo>
                                  <a:pt x="6353" y="14"/>
                                </a:lnTo>
                                <a:lnTo>
                                  <a:pt x="6224" y="14"/>
                                </a:lnTo>
                                <a:lnTo>
                                  <a:pt x="6091" y="14"/>
                                </a:lnTo>
                                <a:lnTo>
                                  <a:pt x="5955" y="14"/>
                                </a:lnTo>
                                <a:lnTo>
                                  <a:pt x="5816" y="14"/>
                                </a:lnTo>
                                <a:lnTo>
                                  <a:pt x="5674" y="14"/>
                                </a:lnTo>
                                <a:lnTo>
                                  <a:pt x="5529" y="14"/>
                                </a:lnTo>
                                <a:lnTo>
                                  <a:pt x="5380" y="14"/>
                                </a:lnTo>
                                <a:lnTo>
                                  <a:pt x="5228" y="14"/>
                                </a:lnTo>
                                <a:lnTo>
                                  <a:pt x="5073" y="14"/>
                                </a:lnTo>
                                <a:lnTo>
                                  <a:pt x="4915" y="14"/>
                                </a:lnTo>
                                <a:lnTo>
                                  <a:pt x="4753" y="14"/>
                                </a:lnTo>
                                <a:lnTo>
                                  <a:pt x="4588" y="14"/>
                                </a:lnTo>
                                <a:lnTo>
                                  <a:pt x="4419" y="14"/>
                                </a:lnTo>
                                <a:lnTo>
                                  <a:pt x="4247" y="14"/>
                                </a:lnTo>
                                <a:lnTo>
                                  <a:pt x="4071" y="14"/>
                                </a:lnTo>
                                <a:lnTo>
                                  <a:pt x="3892" y="14"/>
                                </a:lnTo>
                                <a:lnTo>
                                  <a:pt x="3709" y="14"/>
                                </a:lnTo>
                                <a:lnTo>
                                  <a:pt x="3523" y="14"/>
                                </a:lnTo>
                                <a:lnTo>
                                  <a:pt x="3333" y="14"/>
                                </a:lnTo>
                                <a:lnTo>
                                  <a:pt x="3139" y="14"/>
                                </a:lnTo>
                                <a:lnTo>
                                  <a:pt x="2941" y="14"/>
                                </a:lnTo>
                                <a:lnTo>
                                  <a:pt x="2740" y="14"/>
                                </a:lnTo>
                                <a:lnTo>
                                  <a:pt x="2535" y="14"/>
                                </a:lnTo>
                                <a:lnTo>
                                  <a:pt x="2326" y="14"/>
                                </a:lnTo>
                                <a:lnTo>
                                  <a:pt x="2113" y="14"/>
                                </a:lnTo>
                                <a:lnTo>
                                  <a:pt x="1897" y="14"/>
                                </a:lnTo>
                                <a:lnTo>
                                  <a:pt x="1676" y="14"/>
                                </a:lnTo>
                                <a:lnTo>
                                  <a:pt x="1452" y="14"/>
                                </a:lnTo>
                                <a:lnTo>
                                  <a:pt x="1223" y="14"/>
                                </a:lnTo>
                                <a:lnTo>
                                  <a:pt x="990" y="14"/>
                                </a:lnTo>
                                <a:lnTo>
                                  <a:pt x="754" y="14"/>
                                </a:lnTo>
                                <a:lnTo>
                                  <a:pt x="513" y="14"/>
                                </a:lnTo>
                                <a:lnTo>
                                  <a:pt x="268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5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9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9" y="24"/>
                                </a:lnTo>
                                <a:lnTo>
                                  <a:pt x="19" y="25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9" y="29"/>
                                </a:lnTo>
                                <a:lnTo>
                                  <a:pt x="19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19" y="33"/>
                                </a:lnTo>
                                <a:lnTo>
                                  <a:pt x="19" y="35"/>
                                </a:lnTo>
                                <a:lnTo>
                                  <a:pt x="19" y="36"/>
                                </a:lnTo>
                                <a:lnTo>
                                  <a:pt x="19" y="37"/>
                                </a:lnTo>
                                <a:lnTo>
                                  <a:pt x="19" y="38"/>
                                </a:lnTo>
                                <a:lnTo>
                                  <a:pt x="19" y="40"/>
                                </a:lnTo>
                                <a:lnTo>
                                  <a:pt x="19" y="41"/>
                                </a:lnTo>
                                <a:lnTo>
                                  <a:pt x="19" y="42"/>
                                </a:lnTo>
                                <a:lnTo>
                                  <a:pt x="19" y="44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19" y="50"/>
                                </a:lnTo>
                                <a:lnTo>
                                  <a:pt x="19" y="52"/>
                                </a:lnTo>
                                <a:lnTo>
                                  <a:pt x="19" y="54"/>
                                </a:lnTo>
                                <a:lnTo>
                                  <a:pt x="19" y="56"/>
                                </a:lnTo>
                                <a:lnTo>
                                  <a:pt x="19" y="58"/>
                                </a:lnTo>
                                <a:lnTo>
                                  <a:pt x="19" y="60"/>
                                </a:lnTo>
                                <a:lnTo>
                                  <a:pt x="19" y="62"/>
                                </a:lnTo>
                                <a:lnTo>
                                  <a:pt x="19" y="64"/>
                                </a:lnTo>
                                <a:lnTo>
                                  <a:pt x="19" y="66"/>
                                </a:lnTo>
                                <a:lnTo>
                                  <a:pt x="19" y="68"/>
                                </a:lnTo>
                                <a:lnTo>
                                  <a:pt x="19" y="70"/>
                                </a:lnTo>
                                <a:lnTo>
                                  <a:pt x="19" y="73"/>
                                </a:lnTo>
                                <a:lnTo>
                                  <a:pt x="19" y="75"/>
                                </a:lnTo>
                                <a:lnTo>
                                  <a:pt x="19" y="78"/>
                                </a:lnTo>
                                <a:lnTo>
                                  <a:pt x="19" y="80"/>
                                </a:lnTo>
                                <a:lnTo>
                                  <a:pt x="19" y="83"/>
                                </a:lnTo>
                                <a:lnTo>
                                  <a:pt x="19" y="86"/>
                                </a:lnTo>
                                <a:lnTo>
                                  <a:pt x="19" y="88"/>
                                </a:lnTo>
                                <a:lnTo>
                                  <a:pt x="19" y="91"/>
                                </a:lnTo>
                                <a:lnTo>
                                  <a:pt x="19" y="94"/>
                                </a:lnTo>
                                <a:lnTo>
                                  <a:pt x="19" y="97"/>
                                </a:lnTo>
                                <a:lnTo>
                                  <a:pt x="19" y="100"/>
                                </a:lnTo>
                                <a:lnTo>
                                  <a:pt x="19" y="103"/>
                                </a:lnTo>
                                <a:lnTo>
                                  <a:pt x="19" y="106"/>
                                </a:lnTo>
                                <a:lnTo>
                                  <a:pt x="19" y="109"/>
                                </a:lnTo>
                                <a:lnTo>
                                  <a:pt x="19" y="113"/>
                                </a:lnTo>
                                <a:lnTo>
                                  <a:pt x="19" y="116"/>
                                </a:lnTo>
                                <a:lnTo>
                                  <a:pt x="19" y="120"/>
                                </a:lnTo>
                                <a:lnTo>
                                  <a:pt x="19" y="123"/>
                                </a:lnTo>
                                <a:lnTo>
                                  <a:pt x="19" y="127"/>
                                </a:lnTo>
                                <a:lnTo>
                                  <a:pt x="19" y="131"/>
                                </a:lnTo>
                                <a:lnTo>
                                  <a:pt x="19" y="134"/>
                                </a:lnTo>
                                <a:lnTo>
                                  <a:pt x="19" y="138"/>
                                </a:lnTo>
                                <a:lnTo>
                                  <a:pt x="19" y="142"/>
                                </a:lnTo>
                                <a:lnTo>
                                  <a:pt x="19" y="146"/>
                                </a:lnTo>
                                <a:lnTo>
                                  <a:pt x="19" y="150"/>
                                </a:lnTo>
                                <a:lnTo>
                                  <a:pt x="19" y="155"/>
                                </a:lnTo>
                                <a:lnTo>
                                  <a:pt x="19" y="159"/>
                                </a:lnTo>
                                <a:lnTo>
                                  <a:pt x="19" y="163"/>
                                </a:lnTo>
                                <a:lnTo>
                                  <a:pt x="19" y="168"/>
                                </a:lnTo>
                                <a:lnTo>
                                  <a:pt x="19" y="172"/>
                                </a:lnTo>
                                <a:lnTo>
                                  <a:pt x="19" y="177"/>
                                </a:lnTo>
                                <a:lnTo>
                                  <a:pt x="19" y="182"/>
                                </a:lnTo>
                                <a:lnTo>
                                  <a:pt x="19" y="187"/>
                                </a:lnTo>
                                <a:lnTo>
                                  <a:pt x="19" y="191"/>
                                </a:lnTo>
                                <a:lnTo>
                                  <a:pt x="19" y="196"/>
                                </a:lnTo>
                                <a:lnTo>
                                  <a:pt x="19" y="202"/>
                                </a:lnTo>
                                <a:lnTo>
                                  <a:pt x="19" y="207"/>
                                </a:lnTo>
                                <a:lnTo>
                                  <a:pt x="19" y="212"/>
                                </a:lnTo>
                                <a:lnTo>
                                  <a:pt x="19" y="217"/>
                                </a:lnTo>
                                <a:lnTo>
                                  <a:pt x="19" y="223"/>
                                </a:lnTo>
                                <a:lnTo>
                                  <a:pt x="19" y="229"/>
                                </a:lnTo>
                                <a:lnTo>
                                  <a:pt x="19" y="234"/>
                                </a:lnTo>
                                <a:lnTo>
                                  <a:pt x="19" y="240"/>
                                </a:lnTo>
                                <a:lnTo>
                                  <a:pt x="19" y="246"/>
                                </a:lnTo>
                                <a:lnTo>
                                  <a:pt x="19" y="252"/>
                                </a:lnTo>
                                <a:lnTo>
                                  <a:pt x="19" y="258"/>
                                </a:lnTo>
                              </a:path>
                            </a:pathLst>
                          </a:custGeom>
                          <a:noFill/>
                          <a:ln w="7188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E3108" id="Group 14" o:spid="_x0000_s1026" style="position:absolute;margin-left:39.6pt;margin-top:2.3pt;width:480.75pt;height:16.95pt;z-index:-251644928;mso-position-horizontal-relative:page" coordorigin="610,15950" coordsize="997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">
                <v:shape id="Freeform 15" o:spid="_x0000_s1027" style="position:absolute;left:610;top:15950;width:9970;height:250;visibility:visible;mso-wrap-style:square;v-text-anchor:top" coordsize="997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" path="m19,258r,l20,258r1,l22,258r1,l25,258r2,l29,258r3,l35,258r4,l43,258r5,l53,258r6,l66,258r8,l82,258r9,l101,258r10,l123,258r12,l149,258r14,l178,258r17,l213,258r18,l251,258r21,l295,258r23,l343,258r27,l397,258r29,l457,258r32,l523,258r35,l594,258r39,l673,258r42,l758,258r45,l850,258r49,l950,258r53,l1057,258r57,l1173,258r60,l1296,258r65,l1428,258r70,l1569,258r74,l1719,258r79,l1878,258r84,l2047,258r89,l2226,258r94,l2415,258r99,l2615,258r104,l2825,258r110,l3047,258r115,l3280,258r121,l3524,258r127,l3781,258r132,l4049,258r139,l4330,258r146,l4624,258r152,l4931,258r159,l5251,258r166,l5585,258r172,l5933,258r179,l6295,258r187,l6672,258r193,l7063,258r201,l7469,258r209,l7891,258r216,l8328,258r225,l8781,258r233,l9250,258r241,l9736,258r249,l9985,257r,-1l9985,255r,-1l9985,253r,-1l9985,251r,-1l9985,249r,-1l9985,247r,-1l9985,245r,-1l9985,243r,-1l9985,241r,-1l9985,239r,-1l9985,236r,-1l9985,234r,-1l9985,231r,-1l9985,228r,-1l9985,225r,-1l9985,222r,-2l9985,218r,-2l9985,214r,-1l9985,210r,-2l9985,206r,-2l9985,202r,-3l9985,197r,-3l9985,192r,-3l9985,187r,-3l9985,181r,-3l9985,175r,-3l9985,169r,-3l9985,163r,-4l9985,156r,-3l9985,149r,-4l9985,142r,-4l9985,134r,-4l9985,126r,-4l9985,118r,-5l9985,109r,-5l9985,100r,-5l9985,91r,-5l9985,81r,-5l9985,71r,-6l9985,60r,-5l9985,49r,-5l9985,38r,-6l9985,26r,-6l9985,14r-1,l9983,14r-1,l9981,14r-1,l9978,14r-3,l9972,14r-3,l9965,14r-4,l9956,14r-5,l9945,14r-7,l9931,14r-9,l9913,14r-9,l9893,14r-12,l9869,14r-13,l9841,14r-15,l9809,14r-17,l9773,14r-20,l9732,14r-23,l9686,14r-25,l9635,14r-28,l9578,14r-31,l9515,14r-33,l9446,14r-36,l9371,14r-40,l9290,14r-44,l9201,14r-47,l9105,14r-51,l9001,14r-54,l8890,14r-59,l8771,14r-63,l8643,14r-67,l8507,14r-72,l8361,14r-76,l8207,14r-81,l8043,14r-86,l7869,14r-91,l7685,14r-96,l7490,14r-101,l7285,14r-106,l7069,14r-112,l6842,14r-118,l6604,14r-124,l6353,14r-129,l6091,14r-136,l5816,14r-142,l5529,14r-149,l5228,14r-155,l4915,14r-162,l4588,14r-169,l4247,14r-176,l3892,14r-183,l3523,14r-190,l3139,14r-198,l2740,14r-205,l2326,14r-213,l1897,14r-221,l1452,14r-229,l990,14r-236,l513,14r-245,l19,14r,1l19,16r,1l19,18r,1l19,20r,1l19,22r,1l19,24r,1l19,26r,1l19,28r,1l19,30r,1l19,32r,1l19,35r,1l19,37r,1l19,40r,1l19,42r,2l19,45r,2l19,49r,1l19,52r,2l19,56r,2l19,60r,2l19,64r,2l19,68r,2l19,73r,2l19,78r,2l19,83r,3l19,88r,3l19,94r,3l19,100r,3l19,106r,3l19,113r,3l19,120r,3l19,127r,4l19,134r,4l19,142r,4l19,150r,5l19,159r,4l19,168r,4l19,177r,5l19,187r,4l19,196r,6l19,207r,5l19,217r,6l19,229r,5l19,240r,6l19,252r,6e" filled="f" strokecolor="#221e1f" strokeweight=".19967mm">
                  <v:path arrowok="t" o:connecttype="custom" o:connectlocs="20,16208;35,16208;82,16208;178,16208;343,16208;594,16208;950,16208;1428,16208;2047,16208;2825,16208;3781,16208;4931,16208;6295,16208;7891,16208;9736,16208;9985,16208;9985,16208;9985,16206;9985,16204;9985,16200;9985,16194;9985,16185;9985,16174;9985,16158;9985,16139;9985,16116;9985,16088;9985,16054;9985,16015;9985,15970;9984,15964;9969,15964;9922,15964;9826,15964;9661,15964;9410,15964;9054,15964;8576,15964;7957,15964;7179,15964;6224,15964;5073,15964;3709,15964;2113,15964;268,15964;19,15964;19,15965;19,15966;19,15968;19,15972;19,15978;19,15987;19,15999;19,16014;19,16033;19,16056;19,16084;19,16118;19,16157;19,16202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9F1140D" w14:textId="3D960595" w:rsidR="00E6503F" w:rsidRDefault="00197310" w:rsidP="00975306">
      <w:pPr>
        <w:tabs>
          <w:tab w:val="left" w:pos="3570"/>
        </w:tabs>
        <w:autoSpaceDE w:val="0"/>
        <w:autoSpaceDN w:val="0"/>
        <w:rPr>
          <w:lang w:eastAsia="ja-JP"/>
        </w:rPr>
      </w:pPr>
      <w:r>
        <w:rPr>
          <w:lang w:eastAsia="ja-JP"/>
        </w:rPr>
        <w:tab/>
      </w:r>
      <w:r>
        <w:rPr>
          <w:rFonts w:ascii="ＭＳ ゴシック" w:eastAsia="ＭＳ ゴシック" w:hAnsi="ＭＳ ゴシック" w:cs="ＭＳ ゴシック"/>
          <w:color w:val="221E1F"/>
          <w:spacing w:val="5"/>
          <w:sz w:val="18"/>
          <w:szCs w:val="18"/>
          <w:lang w:eastAsia="ja-JP"/>
        </w:rPr>
        <w:t>電話、FAX、もしくは</w:t>
      </w:r>
      <w:r>
        <w:rPr>
          <w:rFonts w:ascii="ＭＳ ゴシック" w:eastAsia="ＭＳ ゴシック" w:hAnsi="ＭＳ ゴシック" w:cs="ＭＳ ゴシック"/>
          <w:spacing w:val="7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221E1F"/>
          <w:spacing w:val="11"/>
          <w:sz w:val="18"/>
          <w:szCs w:val="18"/>
          <w:lang w:eastAsia="ja-JP"/>
        </w:rPr>
        <w:t>E</w:t>
      </w:r>
      <w:r>
        <w:rPr>
          <w:rFonts w:ascii="ＭＳ ゴシック" w:eastAsia="ＭＳ ゴシック" w:hAnsi="ＭＳ ゴシック" w:cs="ＭＳ ゴシック"/>
          <w:spacing w:val="8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221E1F"/>
          <w:spacing w:val="6"/>
          <w:sz w:val="18"/>
          <w:szCs w:val="18"/>
          <w:lang w:eastAsia="ja-JP"/>
        </w:rPr>
        <w:t>メールでお申し込みください。</w:t>
      </w:r>
    </w:p>
    <w:p w14:paraId="309B3A73" w14:textId="1B6CE1B1" w:rsidR="00E6503F" w:rsidRDefault="00197310">
      <w:pPr>
        <w:spacing w:line="398" w:lineRule="exact"/>
        <w:rPr>
          <w:lang w:eastAsia="ja-JP"/>
        </w:rPr>
      </w:pPr>
      <w:r>
        <w:rPr>
          <w:lang w:eastAsia="ja-JP"/>
        </w:rPr>
        <w:br w:type="column"/>
      </w:r>
    </w:p>
    <w:p w14:paraId="4E1E0DD7" w14:textId="77777777" w:rsidR="00E6503F" w:rsidRDefault="00197310" w:rsidP="00E10EB4">
      <w:pPr>
        <w:autoSpaceDE w:val="0"/>
        <w:autoSpaceDN w:val="0"/>
        <w:spacing w:line="212" w:lineRule="auto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pacing w:val="-7"/>
          <w:sz w:val="18"/>
          <w:szCs w:val="18"/>
          <w:lang w:eastAsia="ja-JP"/>
        </w:rPr>
        <w:t>事前予約制</w:t>
      </w:r>
      <w:r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  <w:t>です</w:t>
      </w:r>
      <w:r>
        <w:rPr>
          <w:lang w:eastAsia="ja-JP"/>
        </w:rPr>
        <w:br w:type="column"/>
      </w:r>
    </w:p>
    <w:p w14:paraId="7205D68E" w14:textId="77777777" w:rsidR="008C5A7E" w:rsidRDefault="008C5A7E">
      <w:pPr>
        <w:autoSpaceDE w:val="0"/>
        <w:autoSpaceDN w:val="0"/>
        <w:spacing w:line="212" w:lineRule="auto"/>
        <w:ind w:right="708"/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</w:pPr>
    </w:p>
    <w:p w14:paraId="6505038A" w14:textId="77777777" w:rsidR="00E6503F" w:rsidRDefault="00197310">
      <w:pPr>
        <w:autoSpaceDE w:val="0"/>
        <w:autoSpaceDN w:val="0"/>
        <w:spacing w:line="212" w:lineRule="auto"/>
        <w:ind w:right="708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221E1F"/>
          <w:spacing w:val="-6"/>
          <w:sz w:val="18"/>
          <w:szCs w:val="18"/>
          <w:lang w:eastAsia="ja-JP"/>
        </w:rPr>
        <w:t>ご相談</w:t>
      </w:r>
      <w:r>
        <w:rPr>
          <w:rFonts w:ascii="ＭＳ ゴシック" w:eastAsia="ＭＳ ゴシック" w:hAnsi="ＭＳ ゴシック" w:cs="ＭＳ ゴシック"/>
          <w:color w:val="221E1F"/>
          <w:spacing w:val="-10"/>
          <w:sz w:val="18"/>
          <w:szCs w:val="18"/>
          <w:lang w:eastAsia="ja-JP"/>
        </w:rPr>
        <w:t>は</w:t>
      </w:r>
    </w:p>
    <w:sectPr w:rsidR="00E6503F">
      <w:type w:val="continuous"/>
      <w:pgSz w:w="11905" w:h="16837"/>
      <w:pgMar w:top="0" w:right="0" w:bottom="0" w:left="0" w:header="0" w:footer="0" w:gutter="0"/>
      <w:cols w:num="3" w:space="720" w:equalWidth="0">
        <w:col w:w="10800" w:space="0"/>
        <w:col w:w="184" w:space="28"/>
        <w:col w:w="8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580C" w14:textId="77777777" w:rsidR="005E3602" w:rsidRDefault="005E3602" w:rsidP="00D03EB8">
      <w:r>
        <w:separator/>
      </w:r>
    </w:p>
  </w:endnote>
  <w:endnote w:type="continuationSeparator" w:id="0">
    <w:p w14:paraId="26D15471" w14:textId="77777777" w:rsidR="005E3602" w:rsidRDefault="005E3602" w:rsidP="00D0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0963" w14:textId="77777777" w:rsidR="005E3602" w:rsidRDefault="005E3602" w:rsidP="00D03EB8">
      <w:r>
        <w:separator/>
      </w:r>
    </w:p>
  </w:footnote>
  <w:footnote w:type="continuationSeparator" w:id="0">
    <w:p w14:paraId="57606618" w14:textId="77777777" w:rsidR="005E3602" w:rsidRDefault="005E3602" w:rsidP="00D0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13D"/>
    <w:multiLevelType w:val="hybridMultilevel"/>
    <w:tmpl w:val="1690024A"/>
    <w:lvl w:ilvl="0" w:tplc="9F2CE6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0F07E9"/>
    <w:multiLevelType w:val="hybridMultilevel"/>
    <w:tmpl w:val="24D42810"/>
    <w:lvl w:ilvl="0" w:tplc="D8085B46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num w:numId="1" w16cid:durableId="1514302867">
    <w:abstractNumId w:val="1"/>
  </w:num>
  <w:num w:numId="2" w16cid:durableId="93482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F"/>
    <w:rsid w:val="00086CA4"/>
    <w:rsid w:val="00095F60"/>
    <w:rsid w:val="000B7B14"/>
    <w:rsid w:val="000C3074"/>
    <w:rsid w:val="000D55A5"/>
    <w:rsid w:val="000E5E85"/>
    <w:rsid w:val="000F3584"/>
    <w:rsid w:val="00110590"/>
    <w:rsid w:val="00112938"/>
    <w:rsid w:val="00132DCB"/>
    <w:rsid w:val="00135261"/>
    <w:rsid w:val="00136B46"/>
    <w:rsid w:val="00183A18"/>
    <w:rsid w:val="00186EE7"/>
    <w:rsid w:val="00197310"/>
    <w:rsid w:val="001A1457"/>
    <w:rsid w:val="001B2001"/>
    <w:rsid w:val="001F7DD4"/>
    <w:rsid w:val="00200739"/>
    <w:rsid w:val="00202E3C"/>
    <w:rsid w:val="00256209"/>
    <w:rsid w:val="0028292F"/>
    <w:rsid w:val="002A2B79"/>
    <w:rsid w:val="002A4973"/>
    <w:rsid w:val="002A71D2"/>
    <w:rsid w:val="002C2056"/>
    <w:rsid w:val="002E7D64"/>
    <w:rsid w:val="00321B90"/>
    <w:rsid w:val="003553B4"/>
    <w:rsid w:val="003573E6"/>
    <w:rsid w:val="003635DC"/>
    <w:rsid w:val="00363620"/>
    <w:rsid w:val="00393352"/>
    <w:rsid w:val="003A5125"/>
    <w:rsid w:val="003B6BA4"/>
    <w:rsid w:val="003B7489"/>
    <w:rsid w:val="003D0D18"/>
    <w:rsid w:val="003D1475"/>
    <w:rsid w:val="003D6788"/>
    <w:rsid w:val="003E02CA"/>
    <w:rsid w:val="003F397F"/>
    <w:rsid w:val="003F5646"/>
    <w:rsid w:val="003F58A6"/>
    <w:rsid w:val="00441EE1"/>
    <w:rsid w:val="004663D5"/>
    <w:rsid w:val="00467F73"/>
    <w:rsid w:val="0048317D"/>
    <w:rsid w:val="00493495"/>
    <w:rsid w:val="00496064"/>
    <w:rsid w:val="004E3AA1"/>
    <w:rsid w:val="0050379C"/>
    <w:rsid w:val="0050664E"/>
    <w:rsid w:val="00554729"/>
    <w:rsid w:val="0057282C"/>
    <w:rsid w:val="005861D3"/>
    <w:rsid w:val="005A4338"/>
    <w:rsid w:val="005C08D9"/>
    <w:rsid w:val="005D3586"/>
    <w:rsid w:val="005E3602"/>
    <w:rsid w:val="006249DE"/>
    <w:rsid w:val="00624DEA"/>
    <w:rsid w:val="00636771"/>
    <w:rsid w:val="006642A6"/>
    <w:rsid w:val="00665A49"/>
    <w:rsid w:val="006725F5"/>
    <w:rsid w:val="00691112"/>
    <w:rsid w:val="006A301C"/>
    <w:rsid w:val="006B6012"/>
    <w:rsid w:val="006D25CB"/>
    <w:rsid w:val="006D7A86"/>
    <w:rsid w:val="006F3EA1"/>
    <w:rsid w:val="006F4FA7"/>
    <w:rsid w:val="00710704"/>
    <w:rsid w:val="00723328"/>
    <w:rsid w:val="007247D1"/>
    <w:rsid w:val="00726BE4"/>
    <w:rsid w:val="0074795C"/>
    <w:rsid w:val="007928D2"/>
    <w:rsid w:val="007B4558"/>
    <w:rsid w:val="007C7A87"/>
    <w:rsid w:val="007E5112"/>
    <w:rsid w:val="007F4872"/>
    <w:rsid w:val="00803CE1"/>
    <w:rsid w:val="00803CEB"/>
    <w:rsid w:val="008140A8"/>
    <w:rsid w:val="008312BC"/>
    <w:rsid w:val="008411D9"/>
    <w:rsid w:val="00841860"/>
    <w:rsid w:val="00853B8E"/>
    <w:rsid w:val="00873955"/>
    <w:rsid w:val="0088618D"/>
    <w:rsid w:val="00894845"/>
    <w:rsid w:val="008C1E81"/>
    <w:rsid w:val="008C5A7E"/>
    <w:rsid w:val="00900C20"/>
    <w:rsid w:val="00914746"/>
    <w:rsid w:val="009273FD"/>
    <w:rsid w:val="00930E48"/>
    <w:rsid w:val="00932286"/>
    <w:rsid w:val="00945506"/>
    <w:rsid w:val="00975306"/>
    <w:rsid w:val="00984253"/>
    <w:rsid w:val="00986CF8"/>
    <w:rsid w:val="009C2CEF"/>
    <w:rsid w:val="009D17F1"/>
    <w:rsid w:val="009F0A36"/>
    <w:rsid w:val="00A230CD"/>
    <w:rsid w:val="00A23536"/>
    <w:rsid w:val="00A23CE7"/>
    <w:rsid w:val="00A2563F"/>
    <w:rsid w:val="00A35586"/>
    <w:rsid w:val="00A355A3"/>
    <w:rsid w:val="00A74D44"/>
    <w:rsid w:val="00AA288B"/>
    <w:rsid w:val="00AC26F6"/>
    <w:rsid w:val="00AD7ACC"/>
    <w:rsid w:val="00AD7B65"/>
    <w:rsid w:val="00AF414A"/>
    <w:rsid w:val="00B027BF"/>
    <w:rsid w:val="00B050F5"/>
    <w:rsid w:val="00B10DC7"/>
    <w:rsid w:val="00B147C2"/>
    <w:rsid w:val="00B20BC8"/>
    <w:rsid w:val="00B21A07"/>
    <w:rsid w:val="00B21AB1"/>
    <w:rsid w:val="00B4396D"/>
    <w:rsid w:val="00B53D42"/>
    <w:rsid w:val="00B544BF"/>
    <w:rsid w:val="00B5691E"/>
    <w:rsid w:val="00B77B2A"/>
    <w:rsid w:val="00BA106C"/>
    <w:rsid w:val="00BE7A22"/>
    <w:rsid w:val="00BF13D7"/>
    <w:rsid w:val="00C02164"/>
    <w:rsid w:val="00C218E3"/>
    <w:rsid w:val="00C54DA8"/>
    <w:rsid w:val="00C54EEE"/>
    <w:rsid w:val="00C658E2"/>
    <w:rsid w:val="00C75DE0"/>
    <w:rsid w:val="00C84318"/>
    <w:rsid w:val="00C93D1B"/>
    <w:rsid w:val="00CA4D66"/>
    <w:rsid w:val="00CC0186"/>
    <w:rsid w:val="00D03BA4"/>
    <w:rsid w:val="00D03EB8"/>
    <w:rsid w:val="00D04B5C"/>
    <w:rsid w:val="00D079DD"/>
    <w:rsid w:val="00D10AF4"/>
    <w:rsid w:val="00D1473A"/>
    <w:rsid w:val="00D72D89"/>
    <w:rsid w:val="00DA3FAF"/>
    <w:rsid w:val="00DC5A40"/>
    <w:rsid w:val="00DD23D4"/>
    <w:rsid w:val="00E10EB4"/>
    <w:rsid w:val="00E54178"/>
    <w:rsid w:val="00E6503F"/>
    <w:rsid w:val="00E83508"/>
    <w:rsid w:val="00E853FF"/>
    <w:rsid w:val="00E96417"/>
    <w:rsid w:val="00EC2801"/>
    <w:rsid w:val="00F07C75"/>
    <w:rsid w:val="00F70112"/>
    <w:rsid w:val="00F77724"/>
    <w:rsid w:val="00FB0760"/>
    <w:rsid w:val="00FB5347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18D9D"/>
  <w15:docId w15:val="{6B596630-92C4-4268-A8B6-D1F54FE7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4D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3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3EB8"/>
  </w:style>
  <w:style w:type="paragraph" w:styleId="a7">
    <w:name w:val="footer"/>
    <w:basedOn w:val="a"/>
    <w:link w:val="a8"/>
    <w:uiPriority w:val="99"/>
    <w:unhideWhenUsed/>
    <w:rsid w:val="00D03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3EB8"/>
  </w:style>
  <w:style w:type="paragraph" w:styleId="a9">
    <w:name w:val="List Paragraph"/>
    <w:basedOn w:val="a"/>
    <w:uiPriority w:val="34"/>
    <w:qFormat/>
    <w:rsid w:val="00136B46"/>
    <w:pPr>
      <w:ind w:leftChars="400" w:left="840"/>
    </w:pPr>
  </w:style>
  <w:style w:type="character" w:styleId="aa">
    <w:name w:val="Hyperlink"/>
    <w:basedOn w:val="a0"/>
    <w:uiPriority w:val="99"/>
    <w:unhideWhenUsed/>
    <w:rsid w:val="0097530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53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853B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3B8E"/>
  </w:style>
  <w:style w:type="character" w:customStyle="1" w:styleId="ae">
    <w:name w:val="コメント文字列 (文字)"/>
    <w:basedOn w:val="a0"/>
    <w:link w:val="ad"/>
    <w:uiPriority w:val="99"/>
    <w:semiHidden/>
    <w:rsid w:val="00853B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3B8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3B8E"/>
    <w:rPr>
      <w:b/>
      <w:bCs/>
    </w:rPr>
  </w:style>
  <w:style w:type="paragraph" w:styleId="af1">
    <w:name w:val="Revision"/>
    <w:hidden/>
    <w:uiPriority w:val="99"/>
    <w:semiHidden/>
    <w:rsid w:val="0085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B83-EE77-4928-A85B-FB0735B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5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明雄</dc:creator>
  <cp:keywords/>
  <cp:lastModifiedBy>薬袋 善彦</cp:lastModifiedBy>
  <cp:revision>2</cp:revision>
  <cp:lastPrinted>2025-01-24T01:12:00Z</cp:lastPrinted>
  <dcterms:created xsi:type="dcterms:W3CDTF">2025-02-14T05:03:00Z</dcterms:created>
  <dcterms:modified xsi:type="dcterms:W3CDTF">2025-02-14T05:03:00Z</dcterms:modified>
</cp:coreProperties>
</file>